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813B9" w14:textId="39580D90" w:rsidR="003F6494" w:rsidRPr="00FC18ED" w:rsidRDefault="003F6494" w:rsidP="003F6494">
      <w:pPr>
        <w:spacing w:after="0"/>
        <w:jc w:val="right"/>
        <w:rPr>
          <w:rFonts w:cstheme="minorHAnsi"/>
          <w:iCs/>
          <w:color w:val="000000"/>
          <w:szCs w:val="16"/>
        </w:rPr>
      </w:pPr>
      <w:r w:rsidRPr="00FC18ED">
        <w:rPr>
          <w:rFonts w:cstheme="minorHAnsi"/>
          <w:iCs/>
          <w:color w:val="000000"/>
          <w:szCs w:val="16"/>
        </w:rPr>
        <w:t xml:space="preserve">Załącznik nr </w:t>
      </w:r>
      <w:r w:rsidR="00F24ADB" w:rsidRPr="00FC18ED">
        <w:rPr>
          <w:rFonts w:cstheme="minorHAnsi"/>
          <w:iCs/>
          <w:color w:val="000000"/>
          <w:szCs w:val="16"/>
        </w:rPr>
        <w:t>1</w:t>
      </w:r>
      <w:r w:rsidRPr="00FC18ED">
        <w:rPr>
          <w:rFonts w:cstheme="minorHAnsi"/>
          <w:iCs/>
          <w:color w:val="000000"/>
          <w:szCs w:val="16"/>
        </w:rPr>
        <w:t xml:space="preserve"> do Uchwały Nr </w:t>
      </w:r>
      <w:r w:rsidR="00524EB2">
        <w:rPr>
          <w:rFonts w:cstheme="minorHAnsi"/>
          <w:iCs/>
          <w:color w:val="000000"/>
          <w:szCs w:val="16"/>
          <w:highlight w:val="yellow"/>
        </w:rPr>
        <w:t>1//</w:t>
      </w:r>
      <w:r w:rsidR="00F24ADB" w:rsidRPr="00FC18ED">
        <w:rPr>
          <w:rFonts w:cstheme="minorHAnsi"/>
          <w:iCs/>
          <w:color w:val="000000"/>
          <w:szCs w:val="16"/>
          <w:highlight w:val="yellow"/>
        </w:rPr>
        <w:t>/20</w:t>
      </w:r>
      <w:r w:rsidR="00FC18ED">
        <w:rPr>
          <w:rFonts w:cstheme="minorHAnsi"/>
          <w:iCs/>
          <w:color w:val="000000"/>
          <w:szCs w:val="16"/>
        </w:rPr>
        <w:t>20</w:t>
      </w:r>
    </w:p>
    <w:p w14:paraId="3FD952BE" w14:textId="0729E252" w:rsidR="003F6494" w:rsidRPr="00FC18ED" w:rsidRDefault="003F6494" w:rsidP="006425AF">
      <w:pPr>
        <w:spacing w:after="0"/>
        <w:jc w:val="right"/>
        <w:rPr>
          <w:rFonts w:cstheme="minorHAnsi"/>
          <w:iCs/>
          <w:color w:val="000000"/>
          <w:szCs w:val="16"/>
        </w:rPr>
      </w:pPr>
      <w:r w:rsidRPr="00FC18ED">
        <w:rPr>
          <w:rFonts w:cstheme="minorHAnsi"/>
          <w:iCs/>
          <w:color w:val="000000"/>
          <w:szCs w:val="16"/>
        </w:rPr>
        <w:t>Zarządu Stowarzyszenia Lokalna Grupa Działania „Miedzy Dalinem i Gościbią</w:t>
      </w:r>
      <w:r w:rsidR="008435DC" w:rsidRPr="00FC18ED">
        <w:rPr>
          <w:rFonts w:cstheme="minorHAnsi"/>
          <w:iCs/>
          <w:color w:val="000000"/>
          <w:szCs w:val="16"/>
        </w:rPr>
        <w:t>”</w:t>
      </w:r>
      <w:r w:rsidR="00FC18ED">
        <w:rPr>
          <w:rFonts w:cstheme="minorHAnsi"/>
          <w:iCs/>
          <w:color w:val="000000"/>
          <w:szCs w:val="16"/>
        </w:rPr>
        <w:t xml:space="preserve"> </w:t>
      </w:r>
      <w:r w:rsidR="00FC18ED">
        <w:rPr>
          <w:rFonts w:cstheme="minorHAnsi"/>
          <w:iCs/>
          <w:color w:val="000000"/>
          <w:szCs w:val="16"/>
        </w:rPr>
        <w:br/>
      </w:r>
      <w:r w:rsidR="00CA343E" w:rsidRPr="00FC18ED">
        <w:rPr>
          <w:rFonts w:cstheme="minorHAnsi"/>
          <w:iCs/>
          <w:color w:val="000000"/>
          <w:szCs w:val="16"/>
          <w:highlight w:val="yellow"/>
        </w:rPr>
        <w:t xml:space="preserve">z dnia </w:t>
      </w:r>
      <w:r w:rsidR="00FC18ED">
        <w:rPr>
          <w:rFonts w:cstheme="minorHAnsi"/>
          <w:iCs/>
          <w:color w:val="000000"/>
          <w:szCs w:val="16"/>
          <w:highlight w:val="yellow"/>
        </w:rPr>
        <w:t>………</w:t>
      </w:r>
      <w:r w:rsidR="00F24ADB" w:rsidRPr="00FC18ED">
        <w:rPr>
          <w:rFonts w:cstheme="minorHAnsi"/>
          <w:iCs/>
          <w:color w:val="000000"/>
          <w:szCs w:val="16"/>
          <w:highlight w:val="yellow"/>
        </w:rPr>
        <w:t xml:space="preserve"> </w:t>
      </w:r>
      <w:r w:rsidR="00FC18ED">
        <w:rPr>
          <w:rFonts w:cstheme="minorHAnsi"/>
          <w:iCs/>
          <w:color w:val="000000"/>
          <w:szCs w:val="16"/>
          <w:highlight w:val="yellow"/>
        </w:rPr>
        <w:t>2020</w:t>
      </w:r>
      <w:r w:rsidR="00F24ADB" w:rsidRPr="00FC18ED">
        <w:rPr>
          <w:rFonts w:cstheme="minorHAnsi"/>
          <w:iCs/>
          <w:color w:val="000000"/>
          <w:szCs w:val="16"/>
          <w:highlight w:val="yellow"/>
        </w:rPr>
        <w:t>r</w:t>
      </w:r>
      <w:r w:rsidR="00FC18ED">
        <w:rPr>
          <w:rFonts w:cstheme="minorHAnsi"/>
          <w:iCs/>
          <w:color w:val="000000"/>
          <w:szCs w:val="16"/>
        </w:rPr>
        <w:t>.</w:t>
      </w:r>
    </w:p>
    <w:p w14:paraId="531F1846" w14:textId="77777777" w:rsidR="006425AF" w:rsidRPr="00FC18ED" w:rsidRDefault="006425AF" w:rsidP="006425AF">
      <w:pPr>
        <w:spacing w:after="0"/>
        <w:jc w:val="center"/>
        <w:rPr>
          <w:rFonts w:cstheme="minorHAnsi"/>
          <w:b/>
          <w:sz w:val="26"/>
          <w:szCs w:val="26"/>
        </w:rPr>
      </w:pPr>
    </w:p>
    <w:p w14:paraId="24C28FD7" w14:textId="77777777" w:rsidR="00354794" w:rsidRPr="00354794" w:rsidRDefault="00354794" w:rsidP="00354794">
      <w:pPr>
        <w:autoSpaceDE w:val="0"/>
        <w:autoSpaceDN w:val="0"/>
        <w:adjustRightInd w:val="0"/>
        <w:spacing w:after="0" w:line="240" w:lineRule="auto"/>
        <w:jc w:val="center"/>
        <w:rPr>
          <w:rFonts w:cs="Calibri-Bold"/>
          <w:b/>
          <w:bCs/>
          <w:sz w:val="26"/>
          <w:szCs w:val="26"/>
        </w:rPr>
      </w:pPr>
      <w:r w:rsidRPr="00354794">
        <w:rPr>
          <w:rFonts w:cs="Calibri-Bold"/>
          <w:b/>
          <w:bCs/>
          <w:sz w:val="26"/>
          <w:szCs w:val="26"/>
        </w:rPr>
        <w:t>Procedura oceny i wyboru operacji w ramach n</w:t>
      </w:r>
      <w:bookmarkStart w:id="0" w:name="_GoBack"/>
      <w:bookmarkEnd w:id="0"/>
      <w:r w:rsidRPr="00354794">
        <w:rPr>
          <w:rFonts w:cs="Calibri-Bold"/>
          <w:b/>
          <w:bCs/>
          <w:sz w:val="26"/>
          <w:szCs w:val="26"/>
        </w:rPr>
        <w:t>aborów wniosków</w:t>
      </w:r>
    </w:p>
    <w:p w14:paraId="5AC21CBA" w14:textId="71588EE6" w:rsidR="00354794" w:rsidRPr="00354794" w:rsidRDefault="00354794" w:rsidP="00354794">
      <w:pPr>
        <w:autoSpaceDE w:val="0"/>
        <w:autoSpaceDN w:val="0"/>
        <w:adjustRightInd w:val="0"/>
        <w:spacing w:after="0" w:line="240" w:lineRule="auto"/>
        <w:jc w:val="center"/>
        <w:rPr>
          <w:rFonts w:cs="Calibri-Bold"/>
          <w:b/>
          <w:bCs/>
          <w:sz w:val="26"/>
          <w:szCs w:val="26"/>
        </w:rPr>
      </w:pPr>
      <w:r w:rsidRPr="00354794">
        <w:rPr>
          <w:rFonts w:cs="Calibri-Bold"/>
          <w:b/>
          <w:bCs/>
          <w:sz w:val="26"/>
          <w:szCs w:val="26"/>
        </w:rPr>
        <w:t xml:space="preserve">na operacje realizowane przez podmioty inne niż LGD </w:t>
      </w:r>
      <w:r>
        <w:rPr>
          <w:rFonts w:cs="Calibri-Bold"/>
          <w:b/>
          <w:bCs/>
          <w:sz w:val="26"/>
          <w:szCs w:val="26"/>
        </w:rPr>
        <w:br/>
        <w:t xml:space="preserve">w ramach wdrażania </w:t>
      </w:r>
      <w:r w:rsidRPr="00354794">
        <w:rPr>
          <w:rFonts w:cs="Calibri-Bold"/>
          <w:b/>
          <w:bCs/>
          <w:sz w:val="26"/>
          <w:szCs w:val="26"/>
        </w:rPr>
        <w:t>Strategii Rozwoju Lokalnego Kierowanego przez Społeczność</w:t>
      </w:r>
    </w:p>
    <w:p w14:paraId="75F417E3" w14:textId="22AB0F12" w:rsidR="007C2603" w:rsidRDefault="00354794" w:rsidP="00354794">
      <w:pPr>
        <w:jc w:val="center"/>
        <w:rPr>
          <w:rFonts w:cs="Calibri-Bold"/>
          <w:b/>
          <w:bCs/>
          <w:sz w:val="26"/>
          <w:szCs w:val="26"/>
        </w:rPr>
      </w:pPr>
      <w:r>
        <w:rPr>
          <w:rFonts w:cs="Calibri-Bold"/>
          <w:b/>
          <w:bCs/>
          <w:sz w:val="26"/>
          <w:szCs w:val="26"/>
        </w:rPr>
        <w:t>Stowarzyszenia L</w:t>
      </w:r>
      <w:r w:rsidRPr="00354794">
        <w:rPr>
          <w:rFonts w:cs="Calibri-Bold"/>
          <w:b/>
          <w:bCs/>
          <w:sz w:val="26"/>
          <w:szCs w:val="26"/>
        </w:rPr>
        <w:t>GD „Między Dalinem i Gościbią” na lata 2014-2020</w:t>
      </w:r>
    </w:p>
    <w:p w14:paraId="176DF1F8" w14:textId="77777777" w:rsidR="00354794" w:rsidRPr="00354794" w:rsidRDefault="00354794" w:rsidP="00354794">
      <w:pPr>
        <w:jc w:val="center"/>
        <w:rPr>
          <w:b/>
          <w:sz w:val="16"/>
          <w:szCs w:val="16"/>
        </w:rPr>
      </w:pPr>
    </w:p>
    <w:p w14:paraId="51FF76EC" w14:textId="77777777"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SŁOWNICZEK</w:t>
      </w:r>
    </w:p>
    <w:p w14:paraId="508223F5" w14:textId="77777777" w:rsidR="002E36C8" w:rsidRPr="007C2603" w:rsidRDefault="002E36C8" w:rsidP="002E36C8">
      <w:pPr>
        <w:spacing w:after="0"/>
        <w:jc w:val="both"/>
      </w:pPr>
      <w:r w:rsidRPr="007C2603">
        <w:t>Użyte w niniejszej procedurze zwroty oznaczają:</w:t>
      </w:r>
    </w:p>
    <w:p w14:paraId="2BAA613F" w14:textId="25645984" w:rsidR="002E36C8" w:rsidRPr="00AA220E" w:rsidRDefault="002E36C8" w:rsidP="002E36C8">
      <w:pPr>
        <w:pStyle w:val="Akapitzlist"/>
        <w:numPr>
          <w:ilvl w:val="0"/>
          <w:numId w:val="2"/>
        </w:numPr>
        <w:ind w:left="426"/>
        <w:jc w:val="both"/>
      </w:pPr>
      <w:r w:rsidRPr="00AA220E">
        <w:t>LGD – Stowarzyszenie</w:t>
      </w:r>
      <w:r w:rsidR="009050B7" w:rsidRPr="00AA220E">
        <w:t xml:space="preserve"> Lokalna Grupa Działania „Między Dalinem i Gościbią”</w:t>
      </w:r>
      <w:r w:rsidRPr="00AA220E">
        <w:t xml:space="preserve"> </w:t>
      </w:r>
    </w:p>
    <w:p w14:paraId="42616F4D" w14:textId="77777777" w:rsidR="002E36C8" w:rsidRPr="007C2603" w:rsidRDefault="002E36C8" w:rsidP="002E36C8">
      <w:pPr>
        <w:pStyle w:val="Akapitzlist"/>
        <w:numPr>
          <w:ilvl w:val="0"/>
          <w:numId w:val="2"/>
        </w:numPr>
        <w:ind w:left="426"/>
        <w:jc w:val="both"/>
      </w:pPr>
      <w:r w:rsidRPr="007C2603">
        <w:t>Zarząd – Zarząd LGD,</w:t>
      </w:r>
    </w:p>
    <w:p w14:paraId="2EF7A667" w14:textId="77777777" w:rsidR="002E36C8" w:rsidRPr="007C2603" w:rsidRDefault="002E36C8" w:rsidP="002E36C8">
      <w:pPr>
        <w:pStyle w:val="Akapitzlist"/>
        <w:numPr>
          <w:ilvl w:val="0"/>
          <w:numId w:val="2"/>
        </w:numPr>
        <w:ind w:left="426"/>
        <w:jc w:val="both"/>
      </w:pPr>
      <w:r w:rsidRPr="007C2603">
        <w:t>Rada – Rada LGD, organ decyzyjny, do którego wyłącznej kompetencji należy ocena i wybór operacji oraz ustalanie kwoty wsparcia,</w:t>
      </w:r>
    </w:p>
    <w:p w14:paraId="6DB7978E" w14:textId="77777777" w:rsidR="002E36C8" w:rsidRPr="007C2603" w:rsidRDefault="002E36C8" w:rsidP="002E36C8">
      <w:pPr>
        <w:pStyle w:val="Akapitzlist"/>
        <w:numPr>
          <w:ilvl w:val="0"/>
          <w:numId w:val="2"/>
        </w:numPr>
        <w:ind w:left="426"/>
        <w:jc w:val="both"/>
      </w:pPr>
      <w:r w:rsidRPr="007C2603">
        <w:t>ZW – Zarząd Województwa Małopolskiego</w:t>
      </w:r>
    </w:p>
    <w:p w14:paraId="373E1022" w14:textId="77777777" w:rsidR="002E36C8" w:rsidRPr="007C2603" w:rsidRDefault="002E36C8" w:rsidP="002E36C8">
      <w:pPr>
        <w:pStyle w:val="Akapitzlist"/>
        <w:numPr>
          <w:ilvl w:val="0"/>
          <w:numId w:val="2"/>
        </w:numPr>
        <w:ind w:left="426"/>
        <w:jc w:val="both"/>
      </w:pPr>
      <w:r w:rsidRPr="007C2603">
        <w:t>Wniosek – projekt/wniosek o udzielenie wsparcia na operację w zakresie realizacji strategii rozwoju lokalnego kierowanego przez społeczność w ramach PROW 2014-2020 na operacje realizowane przez podmioty inne niż LGD, złożony na formularzu wniosku obowiązującym na dzień ogłoszenia naboru,</w:t>
      </w:r>
    </w:p>
    <w:p w14:paraId="62FDB168" w14:textId="77777777" w:rsidR="002E36C8" w:rsidRPr="007C2603" w:rsidRDefault="002E36C8" w:rsidP="002E36C8">
      <w:pPr>
        <w:pStyle w:val="Akapitzlist"/>
        <w:numPr>
          <w:ilvl w:val="0"/>
          <w:numId w:val="2"/>
        </w:numPr>
        <w:ind w:left="426"/>
        <w:jc w:val="both"/>
      </w:pPr>
      <w:r w:rsidRPr="007C2603">
        <w:t>Operacja – projekt objęty wnioskiem o udzielenie wsparcia,</w:t>
      </w:r>
    </w:p>
    <w:p w14:paraId="398BC071" w14:textId="77777777" w:rsidR="002E36C8" w:rsidRPr="007C2603" w:rsidRDefault="002E36C8" w:rsidP="002E36C8">
      <w:pPr>
        <w:pStyle w:val="Akapitzlist"/>
        <w:numPr>
          <w:ilvl w:val="0"/>
          <w:numId w:val="2"/>
        </w:numPr>
        <w:ind w:left="426"/>
        <w:jc w:val="both"/>
      </w:pPr>
      <w:r w:rsidRPr="007C2603">
        <w:t>Nabór – przeprowadzany przez LGD nabór wniosków o udzielenie wsparcia na operacje</w:t>
      </w:r>
    </w:p>
    <w:p w14:paraId="41628AD7" w14:textId="77777777" w:rsidR="002E36C8" w:rsidRPr="007C2603" w:rsidRDefault="002E36C8" w:rsidP="002E36C8">
      <w:pPr>
        <w:pStyle w:val="Akapitzlist"/>
        <w:numPr>
          <w:ilvl w:val="0"/>
          <w:numId w:val="2"/>
        </w:numPr>
        <w:ind w:left="426"/>
        <w:jc w:val="both"/>
      </w:pPr>
      <w:r w:rsidRPr="007C2603">
        <w:t>Wnioskodawca – podmiot ubiegający się o wsparcie na operację w zakresie realizacji strategii rozwoju lokalnego kierowanego przez społeczność w ramach PROW 2014-2020 na operacje realizowane przez podmioty inne niż LGD,</w:t>
      </w:r>
    </w:p>
    <w:p w14:paraId="7C752122" w14:textId="77777777" w:rsidR="002E36C8" w:rsidRPr="007C2603" w:rsidRDefault="002E36C8" w:rsidP="002E36C8">
      <w:pPr>
        <w:pStyle w:val="Akapitzlist"/>
        <w:numPr>
          <w:ilvl w:val="0"/>
          <w:numId w:val="2"/>
        </w:numPr>
        <w:ind w:left="426"/>
        <w:jc w:val="both"/>
      </w:pPr>
      <w:r w:rsidRPr="007C2603">
        <w:t>LSR – strategia rozwoju lokalnego kierowanego przez społeczność obowiązująca w LGD,</w:t>
      </w:r>
    </w:p>
    <w:p w14:paraId="34851D0C" w14:textId="77777777" w:rsidR="002E36C8" w:rsidRPr="007C2603" w:rsidRDefault="002E36C8" w:rsidP="002E36C8">
      <w:pPr>
        <w:pStyle w:val="Akapitzlist"/>
        <w:numPr>
          <w:ilvl w:val="0"/>
          <w:numId w:val="2"/>
        </w:numPr>
        <w:ind w:left="426"/>
        <w:jc w:val="both"/>
      </w:pPr>
      <w:r w:rsidRPr="007C2603">
        <w:t>POP – Platforma Obsługi Projektów, za pośrednictwem której przeprowadzany jest nabór, dokonywana jest ocena operacji i odbywa się komunikacja z Wnioskodawcą,</w:t>
      </w:r>
    </w:p>
    <w:p w14:paraId="71B82D66" w14:textId="77777777" w:rsidR="002E36C8" w:rsidRPr="007C2603" w:rsidRDefault="002E36C8" w:rsidP="002E36C8">
      <w:pPr>
        <w:pStyle w:val="Akapitzlist"/>
        <w:numPr>
          <w:ilvl w:val="0"/>
          <w:numId w:val="2"/>
        </w:numPr>
        <w:ind w:left="426"/>
        <w:jc w:val="both"/>
      </w:pPr>
      <w:r w:rsidRPr="007C2603">
        <w:t>Generator wniosków – system umożliwiający przygotowanie lub/i złożenie wniosku o udzielenie wsparcia na operację, znajdujący się na POP,</w:t>
      </w:r>
    </w:p>
    <w:p w14:paraId="41B28C4E" w14:textId="77777777" w:rsidR="002E36C8" w:rsidRPr="007C2603" w:rsidRDefault="002E36C8" w:rsidP="002E36C8">
      <w:pPr>
        <w:pStyle w:val="Akapitzlist"/>
        <w:numPr>
          <w:ilvl w:val="0"/>
          <w:numId w:val="2"/>
        </w:numPr>
        <w:spacing w:after="0"/>
        <w:ind w:left="426"/>
        <w:jc w:val="both"/>
      </w:pPr>
      <w:r w:rsidRPr="007C2603">
        <w:t xml:space="preserve">Ustawa RLKS – ustawa z dnia 20.02.2015r. o rozwoju lokalnym z udziałem lokalnej społeczności (Dz.U. 2015.378 z </w:t>
      </w:r>
      <w:proofErr w:type="spellStart"/>
      <w:r w:rsidRPr="007C2603">
        <w:t>późn</w:t>
      </w:r>
      <w:proofErr w:type="spellEnd"/>
      <w:r w:rsidRPr="007C2603">
        <w:t>. zm.),</w:t>
      </w:r>
    </w:p>
    <w:p w14:paraId="79BD55B0" w14:textId="77777777" w:rsidR="002E36C8" w:rsidRPr="007C2603" w:rsidRDefault="002E36C8" w:rsidP="002E36C8">
      <w:pPr>
        <w:pStyle w:val="Akapitzlist"/>
        <w:numPr>
          <w:ilvl w:val="0"/>
          <w:numId w:val="2"/>
        </w:numPr>
        <w:spacing w:after="0"/>
        <w:ind w:left="426"/>
        <w:jc w:val="both"/>
      </w:pPr>
      <w:r w:rsidRPr="007C2603">
        <w:t xml:space="preserve">Ustawa w zakresie polityki spójności – ustawa z dnia 11.07.2014r. o zasadach realizacji programów w zakresie polityki spójności finansowanych w perspektywie finansowej 2014-2020 (Dz.U. 2014.1146 z </w:t>
      </w:r>
      <w:proofErr w:type="spellStart"/>
      <w:r w:rsidRPr="007C2603">
        <w:t>późn</w:t>
      </w:r>
      <w:proofErr w:type="spellEnd"/>
      <w:r w:rsidRPr="007C2603">
        <w:t>. zm.).</w:t>
      </w:r>
    </w:p>
    <w:p w14:paraId="12CD06B8" w14:textId="09F77E92" w:rsidR="007C2603" w:rsidRPr="0052216D" w:rsidRDefault="002E36C8" w:rsidP="006A39A9">
      <w:pPr>
        <w:pStyle w:val="Akapitzlist"/>
        <w:numPr>
          <w:ilvl w:val="0"/>
          <w:numId w:val="2"/>
        </w:numPr>
        <w:spacing w:after="0"/>
        <w:ind w:left="426"/>
        <w:jc w:val="both"/>
      </w:pPr>
      <w:r w:rsidRPr="007C2603">
        <w:rPr>
          <w:rFonts w:cs="Verdana"/>
          <w:bCs/>
        </w:rPr>
        <w:t xml:space="preserve">rozporządzenie o wdrażaniu LSR – rozporządzenie </w:t>
      </w:r>
      <w:proofErr w:type="spellStart"/>
      <w:r w:rsidRPr="007C2603">
        <w:rPr>
          <w:rFonts w:cs="Verdana"/>
          <w:bCs/>
        </w:rPr>
        <w:t>MRiRW</w:t>
      </w:r>
      <w:proofErr w:type="spellEnd"/>
      <w:r w:rsidRPr="007C2603">
        <w:rPr>
          <w:rFonts w:cs="Verdana"/>
          <w:bCs/>
        </w:rPr>
        <w:t xml:space="preserve"> </w:t>
      </w:r>
      <w:r w:rsidRPr="007C2603">
        <w:rPr>
          <w:rFonts w:cs="Verdana"/>
        </w:rPr>
        <w:t xml:space="preserve">z dnia 24 września 2015 r. </w:t>
      </w:r>
      <w:r w:rsidRPr="007C2603">
        <w:rPr>
          <w:rFonts w:cs="Verdana"/>
          <w:bCs/>
        </w:rPr>
        <w:t>w 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zm.).</w:t>
      </w:r>
    </w:p>
    <w:p w14:paraId="28B08567" w14:textId="3FEDD473" w:rsidR="0052216D" w:rsidRPr="007B67BE" w:rsidRDefault="0052216D" w:rsidP="0052216D">
      <w:pPr>
        <w:pStyle w:val="Akapitzlist"/>
        <w:numPr>
          <w:ilvl w:val="0"/>
          <w:numId w:val="2"/>
        </w:numPr>
        <w:spacing w:after="0"/>
        <w:ind w:left="426"/>
        <w:jc w:val="both"/>
      </w:pPr>
      <w:r w:rsidRPr="007B67BE">
        <w:rPr>
          <w:rFonts w:ascii="Calibri" w:hAnsi="Calibri" w:cs="Calibri"/>
          <w:bCs/>
        </w:rPr>
        <w:t>Innowacyjność</w:t>
      </w:r>
      <w:r w:rsidR="00661956" w:rsidRPr="007B67BE">
        <w:rPr>
          <w:rFonts w:ascii="Calibri" w:hAnsi="Calibri" w:cs="Calibri"/>
          <w:bCs/>
        </w:rPr>
        <w:t xml:space="preserve"> </w:t>
      </w:r>
      <w:r w:rsidR="00C46050">
        <w:rPr>
          <w:rFonts w:ascii="Calibri" w:hAnsi="Calibri" w:cs="Calibri"/>
          <w:bCs/>
        </w:rPr>
        <w:t>–</w:t>
      </w:r>
      <w:r w:rsidRPr="007B67BE">
        <w:rPr>
          <w:rFonts w:ascii="Calibri" w:hAnsi="Calibri" w:cs="Calibri"/>
          <w:b/>
          <w:bCs/>
        </w:rPr>
        <w:t xml:space="preserve"> </w:t>
      </w:r>
      <w:r w:rsidR="00F12F8C" w:rsidRPr="007B67BE">
        <w:t>to wprowadzenie nowego lub udoskonalonego produktu, wyrobu, działania, procesu, technologii, lub metody w działaniu społecznym , gospodarczym czy publicznym.</w:t>
      </w:r>
    </w:p>
    <w:p w14:paraId="16FA849B" w14:textId="18148BA2" w:rsidR="0052216D" w:rsidRPr="007B67BE" w:rsidRDefault="0052216D" w:rsidP="0052216D">
      <w:pPr>
        <w:pStyle w:val="Akapitzlist"/>
        <w:numPr>
          <w:ilvl w:val="0"/>
          <w:numId w:val="2"/>
        </w:numPr>
        <w:spacing w:after="0"/>
        <w:ind w:left="426"/>
        <w:jc w:val="both"/>
      </w:pPr>
      <w:r w:rsidRPr="007B67BE">
        <w:rPr>
          <w:rFonts w:ascii="Calibri" w:hAnsi="Calibri" w:cs="Calibri"/>
          <w:bCs/>
        </w:rPr>
        <w:t>Oferta cenowa</w:t>
      </w:r>
      <w:r w:rsidR="00C46050">
        <w:rPr>
          <w:rFonts w:ascii="Calibri" w:hAnsi="Calibri" w:cs="Calibri"/>
          <w:b/>
          <w:bCs/>
        </w:rPr>
        <w:t xml:space="preserve"> </w:t>
      </w:r>
      <w:r w:rsidR="00C46050" w:rsidRPr="00C46050">
        <w:rPr>
          <w:rFonts w:ascii="Calibri" w:hAnsi="Calibri" w:cs="Calibri"/>
          <w:bCs/>
        </w:rPr>
        <w:t>–</w:t>
      </w:r>
      <w:r w:rsidRPr="00C46050">
        <w:rPr>
          <w:rFonts w:ascii="Calibri" w:hAnsi="Calibri" w:cs="Calibri"/>
          <w:bCs/>
        </w:rPr>
        <w:t xml:space="preserve"> </w:t>
      </w:r>
      <w:r w:rsidRPr="007B67BE">
        <w:rPr>
          <w:rFonts w:ascii="Calibri" w:hAnsi="Calibri" w:cs="Calibri"/>
        </w:rPr>
        <w:t xml:space="preserve">dokument potwierdzający realność przyjętej wielkości kosztu za dany produkt lub usługę. Jako oferta będą traktowane oferty </w:t>
      </w:r>
      <w:r w:rsidR="00F12F8C" w:rsidRPr="007B67BE">
        <w:rPr>
          <w:rFonts w:ascii="Calibri" w:hAnsi="Calibri" w:cs="Calibri"/>
        </w:rPr>
        <w:t>cenowe</w:t>
      </w:r>
      <w:r w:rsidRPr="007B67BE">
        <w:rPr>
          <w:rFonts w:ascii="Calibri" w:hAnsi="Calibri" w:cs="Calibri"/>
        </w:rPr>
        <w:t xml:space="preserve"> od</w:t>
      </w:r>
      <w:r w:rsidR="00F12F8C" w:rsidRPr="007B67BE">
        <w:rPr>
          <w:rFonts w:ascii="Calibri" w:hAnsi="Calibri" w:cs="Calibri"/>
        </w:rPr>
        <w:t xml:space="preserve"> dostawców produktów lub usług</w:t>
      </w:r>
      <w:r w:rsidRPr="007B67BE">
        <w:rPr>
          <w:rFonts w:ascii="Calibri" w:hAnsi="Calibri" w:cs="Calibri"/>
        </w:rPr>
        <w:t>, wydruki ze stron www.</w:t>
      </w:r>
    </w:p>
    <w:p w14:paraId="483ADA4B" w14:textId="7C790C4B" w:rsidR="0052216D" w:rsidRPr="007B67BE" w:rsidRDefault="0052216D" w:rsidP="0052216D">
      <w:pPr>
        <w:pStyle w:val="Akapitzlist"/>
        <w:numPr>
          <w:ilvl w:val="0"/>
          <w:numId w:val="2"/>
        </w:numPr>
        <w:spacing w:after="0"/>
        <w:ind w:left="426"/>
        <w:jc w:val="both"/>
      </w:pPr>
      <w:r w:rsidRPr="007B67BE">
        <w:rPr>
          <w:rFonts w:ascii="Calibri" w:hAnsi="Calibri" w:cs="Calibri"/>
          <w:bCs/>
        </w:rPr>
        <w:t>Podmiot/podm</w:t>
      </w:r>
      <w:r w:rsidR="00C46050">
        <w:rPr>
          <w:rFonts w:ascii="Calibri" w:hAnsi="Calibri" w:cs="Calibri"/>
          <w:bCs/>
        </w:rPr>
        <w:t>ioty –</w:t>
      </w:r>
      <w:r w:rsidRPr="007B67BE">
        <w:rPr>
          <w:rFonts w:ascii="Calibri" w:hAnsi="Calibri" w:cs="Calibri"/>
          <w:b/>
          <w:bCs/>
        </w:rPr>
        <w:t xml:space="preserve"> </w:t>
      </w:r>
      <w:r w:rsidRPr="007B67BE">
        <w:rPr>
          <w:rFonts w:ascii="Calibri" w:hAnsi="Calibri" w:cs="Calibri"/>
        </w:rPr>
        <w:t xml:space="preserve">osoba fizyczna lub prawna mająca miejsce zamieszkania, siedzibę lub prowadząca działalność na terenie LGD. </w:t>
      </w:r>
    </w:p>
    <w:p w14:paraId="14D5444B" w14:textId="39856E03" w:rsidR="0052216D" w:rsidRPr="007B67BE" w:rsidRDefault="0052216D" w:rsidP="0052216D">
      <w:pPr>
        <w:pStyle w:val="Akapitzlist"/>
        <w:numPr>
          <w:ilvl w:val="0"/>
          <w:numId w:val="2"/>
        </w:numPr>
        <w:spacing w:after="0"/>
        <w:ind w:left="426"/>
        <w:jc w:val="both"/>
      </w:pPr>
      <w:r w:rsidRPr="007B67BE">
        <w:rPr>
          <w:rFonts w:ascii="Calibri" w:hAnsi="Calibri" w:cs="Calibri"/>
          <w:bCs/>
        </w:rPr>
        <w:lastRenderedPageBreak/>
        <w:t>Lokalne zasoby</w:t>
      </w:r>
      <w:r w:rsidR="00C46050">
        <w:rPr>
          <w:rFonts w:ascii="Calibri" w:hAnsi="Calibri" w:cs="Calibri"/>
          <w:bCs/>
        </w:rPr>
        <w:t xml:space="preserve"> –</w:t>
      </w:r>
      <w:r w:rsidRPr="007B67BE">
        <w:rPr>
          <w:rFonts w:ascii="Calibri" w:hAnsi="Calibri" w:cs="Calibri"/>
          <w:b/>
          <w:bCs/>
        </w:rPr>
        <w:t xml:space="preserve"> </w:t>
      </w:r>
      <w:r w:rsidRPr="007B67BE">
        <w:rPr>
          <w:rFonts w:ascii="Calibri" w:hAnsi="Calibri" w:cs="Calibri"/>
        </w:rPr>
        <w:t xml:space="preserve">rozumiane jako zasoby ludzkie, surowcowe, majątkowe, w tym produkty lub usługi od dostawców mających siedzibę na terenie LGD. </w:t>
      </w:r>
    </w:p>
    <w:p w14:paraId="54A9AAF1" w14:textId="1BDF714E" w:rsidR="0052216D" w:rsidRPr="007B67BE" w:rsidRDefault="0052216D" w:rsidP="0052216D">
      <w:pPr>
        <w:pStyle w:val="Akapitzlist"/>
        <w:numPr>
          <w:ilvl w:val="0"/>
          <w:numId w:val="2"/>
        </w:numPr>
        <w:spacing w:after="0"/>
        <w:ind w:left="426"/>
        <w:jc w:val="both"/>
      </w:pPr>
      <w:r w:rsidRPr="007B67BE">
        <w:rPr>
          <w:rFonts w:ascii="Calibri" w:hAnsi="Calibri" w:cs="Calibri"/>
          <w:bCs/>
        </w:rPr>
        <w:t>Społeczność lokalna</w:t>
      </w:r>
      <w:r w:rsidR="00C46050">
        <w:rPr>
          <w:rFonts w:ascii="Calibri" w:hAnsi="Calibri" w:cs="Calibri"/>
        </w:rPr>
        <w:t xml:space="preserve"> –</w:t>
      </w:r>
      <w:r w:rsidRPr="007B67BE">
        <w:rPr>
          <w:rFonts w:ascii="Calibri" w:hAnsi="Calibri" w:cs="Calibri"/>
        </w:rPr>
        <w:t xml:space="preserve"> mieszkańcy terenu LGD. </w:t>
      </w:r>
    </w:p>
    <w:p w14:paraId="0C0FB426" w14:textId="45BDC956" w:rsidR="0052216D" w:rsidRPr="007B67BE" w:rsidRDefault="00F12F8C" w:rsidP="0052216D">
      <w:pPr>
        <w:pStyle w:val="Akapitzlist"/>
        <w:numPr>
          <w:ilvl w:val="0"/>
          <w:numId w:val="2"/>
        </w:numPr>
        <w:spacing w:after="0"/>
        <w:ind w:left="426"/>
        <w:jc w:val="both"/>
      </w:pPr>
      <w:r w:rsidRPr="007B67BE">
        <w:rPr>
          <w:rFonts w:ascii="Calibri" w:hAnsi="Calibri" w:cs="Calibri"/>
          <w:bCs/>
        </w:rPr>
        <w:t>Wykorzystanie lokalnych zasobów</w:t>
      </w:r>
      <w:r w:rsidR="00C46050">
        <w:rPr>
          <w:rFonts w:ascii="Calibri" w:hAnsi="Calibri" w:cs="Calibri"/>
          <w:bCs/>
        </w:rPr>
        <w:t xml:space="preserve"> –</w:t>
      </w:r>
      <w:r w:rsidR="0052216D" w:rsidRPr="007B67BE">
        <w:rPr>
          <w:rFonts w:ascii="Calibri" w:hAnsi="Calibri" w:cs="Calibri"/>
          <w:b/>
          <w:bCs/>
        </w:rPr>
        <w:t xml:space="preserve"> </w:t>
      </w:r>
      <w:r w:rsidRPr="007B67BE">
        <w:rPr>
          <w:rFonts w:ascii="Calibri" w:hAnsi="Calibri" w:cs="Calibri"/>
        </w:rPr>
        <w:t>opieranie się w głównej mierze i</w:t>
      </w:r>
      <w:r w:rsidR="0052216D" w:rsidRPr="007B67BE">
        <w:rPr>
          <w:rFonts w:ascii="Calibri" w:hAnsi="Calibri" w:cs="Calibri"/>
        </w:rPr>
        <w:t xml:space="preserve"> pr</w:t>
      </w:r>
      <w:r w:rsidRPr="007B67BE">
        <w:rPr>
          <w:rFonts w:ascii="Calibri" w:hAnsi="Calibri" w:cs="Calibri"/>
        </w:rPr>
        <w:t xml:space="preserve">eferowanie lokalnych zasobów </w:t>
      </w:r>
      <w:r w:rsidR="0052216D" w:rsidRPr="007B67BE">
        <w:rPr>
          <w:rFonts w:ascii="Calibri" w:hAnsi="Calibri" w:cs="Calibri"/>
        </w:rPr>
        <w:t>(zasoby turystyczne, kulturowe, historyczne</w:t>
      </w:r>
      <w:r w:rsidRPr="007B67BE">
        <w:rPr>
          <w:rFonts w:ascii="Calibri" w:hAnsi="Calibri" w:cs="Calibri"/>
        </w:rPr>
        <w:t>, przyrodnicze produkty, usługi).</w:t>
      </w:r>
    </w:p>
    <w:p w14:paraId="71753300" w14:textId="5A75E770" w:rsidR="0052216D" w:rsidRPr="007B67BE" w:rsidRDefault="0052216D" w:rsidP="00454B9E">
      <w:pPr>
        <w:pStyle w:val="Akapitzlist"/>
        <w:numPr>
          <w:ilvl w:val="0"/>
          <w:numId w:val="2"/>
        </w:numPr>
        <w:spacing w:after="0"/>
        <w:ind w:left="426"/>
        <w:jc w:val="both"/>
      </w:pPr>
      <w:r w:rsidRPr="007B67BE">
        <w:rPr>
          <w:rFonts w:ascii="Calibri" w:hAnsi="Calibri" w:cs="Calibri"/>
          <w:bCs/>
        </w:rPr>
        <w:t>Grupy defaworyzowane</w:t>
      </w:r>
      <w:r w:rsidR="00C46050">
        <w:rPr>
          <w:rFonts w:ascii="Calibri" w:hAnsi="Calibri" w:cs="Calibri"/>
          <w:bCs/>
        </w:rPr>
        <w:t xml:space="preserve"> –</w:t>
      </w:r>
      <w:r w:rsidRPr="007B67BE">
        <w:rPr>
          <w:rFonts w:ascii="Calibri" w:hAnsi="Calibri" w:cs="Calibri"/>
          <w:b/>
          <w:bCs/>
        </w:rPr>
        <w:t xml:space="preserve"> </w:t>
      </w:r>
      <w:r w:rsidRPr="007B67BE">
        <w:rPr>
          <w:rFonts w:ascii="Calibri" w:hAnsi="Calibri" w:cs="Calibri"/>
        </w:rPr>
        <w:t>zdefiniowane w LSR grupy, których potrzeby powinny zostać szczególnie uwzgl</w:t>
      </w:r>
      <w:r w:rsidR="00454B9E" w:rsidRPr="007B67BE">
        <w:rPr>
          <w:rFonts w:ascii="Calibri" w:hAnsi="Calibri" w:cs="Calibri"/>
        </w:rPr>
        <w:t>ędnione w trakcie realizacji operacji</w:t>
      </w:r>
      <w:r w:rsidRPr="007B67BE">
        <w:rPr>
          <w:rFonts w:ascii="Calibri" w:hAnsi="Calibri" w:cs="Calibri"/>
        </w:rPr>
        <w:t xml:space="preserve">. Są one następujące: </w:t>
      </w:r>
      <w:r w:rsidR="00454B9E" w:rsidRPr="007B67BE">
        <w:rPr>
          <w:rFonts w:ascii="Calibri" w:hAnsi="Calibri" w:cs="Calibri"/>
        </w:rPr>
        <w:t>osoby do 30 r. ż., osoby powyżej 50 r. ż. oraz</w:t>
      </w:r>
      <w:r w:rsidRPr="007B67BE">
        <w:rPr>
          <w:rFonts w:ascii="Calibri" w:hAnsi="Calibri" w:cs="Calibri"/>
        </w:rPr>
        <w:t xml:space="preserve"> osoby nie</w:t>
      </w:r>
      <w:r w:rsidR="00454B9E" w:rsidRPr="007B67BE">
        <w:rPr>
          <w:rFonts w:ascii="Calibri" w:hAnsi="Calibri" w:cs="Calibri"/>
        </w:rPr>
        <w:t>pełnosprawne.</w:t>
      </w:r>
    </w:p>
    <w:p w14:paraId="388E1EA9" w14:textId="77777777" w:rsidR="00755DE9" w:rsidRPr="00755DE9" w:rsidRDefault="00755DE9" w:rsidP="00755DE9">
      <w:pPr>
        <w:autoSpaceDE w:val="0"/>
        <w:autoSpaceDN w:val="0"/>
        <w:adjustRightInd w:val="0"/>
        <w:spacing w:after="0" w:line="240" w:lineRule="auto"/>
        <w:rPr>
          <w:rFonts w:ascii="Calibri" w:hAnsi="Calibri" w:cs="Calibri"/>
        </w:rPr>
      </w:pPr>
    </w:p>
    <w:p w14:paraId="2C3B35B0" w14:textId="77777777"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OGŁASZANIE NABORU</w:t>
      </w:r>
    </w:p>
    <w:p w14:paraId="768772E8" w14:textId="77777777" w:rsidR="002E36C8" w:rsidRPr="007C2603" w:rsidRDefault="002E36C8" w:rsidP="002E36C8">
      <w:pPr>
        <w:pStyle w:val="Akapitzlist"/>
        <w:ind w:left="1080"/>
        <w:jc w:val="both"/>
      </w:pPr>
    </w:p>
    <w:p w14:paraId="4550238B" w14:textId="0779B677" w:rsidR="002E36C8" w:rsidRPr="007C2603" w:rsidRDefault="002E36C8" w:rsidP="007C17E9">
      <w:pPr>
        <w:pStyle w:val="Akapitzlist"/>
        <w:numPr>
          <w:ilvl w:val="0"/>
          <w:numId w:val="3"/>
        </w:numPr>
        <w:ind w:left="426"/>
        <w:jc w:val="both"/>
      </w:pPr>
      <w:r w:rsidRPr="007C2603">
        <w:t>Nie później niż 30 dni,</w:t>
      </w:r>
      <w:r w:rsidR="007E55C8" w:rsidRPr="006A39A9">
        <w:rPr>
          <w:rFonts w:ascii="Calibri" w:eastAsia="Calibri" w:hAnsi="Calibri" w:cs="Times New Roman"/>
          <w:b/>
          <w:bCs/>
        </w:rPr>
        <w:t xml:space="preserve"> </w:t>
      </w:r>
      <w:r w:rsidR="007E55C8" w:rsidRPr="006A39A9">
        <w:rPr>
          <w:rFonts w:ascii="Calibri" w:eastAsia="Calibri" w:hAnsi="Calibri" w:cs="Times New Roman"/>
          <w:bCs/>
        </w:rPr>
        <w:t>przed planowanym terminem rozpo</w:t>
      </w:r>
      <w:r w:rsidR="006A39A9" w:rsidRPr="006A39A9">
        <w:rPr>
          <w:rFonts w:ascii="Calibri" w:eastAsia="Calibri" w:hAnsi="Calibri" w:cs="Times New Roman"/>
          <w:bCs/>
        </w:rPr>
        <w:t>częcia biegu terminu składania</w:t>
      </w:r>
      <w:r w:rsidR="007E55C8" w:rsidRPr="006A39A9">
        <w:rPr>
          <w:rFonts w:ascii="Calibri" w:eastAsia="Calibri" w:hAnsi="Calibri" w:cs="Times New Roman"/>
          <w:bCs/>
        </w:rPr>
        <w:t xml:space="preserve"> wniosków</w:t>
      </w:r>
      <w:r w:rsidR="007C17E9" w:rsidRPr="007C17E9">
        <w:rPr>
          <w:rFonts w:ascii="Calibri" w:eastAsia="Calibri" w:hAnsi="Calibri" w:cs="Times New Roman"/>
          <w:bCs/>
        </w:rPr>
        <w:t>,</w:t>
      </w:r>
      <w:r w:rsidRPr="006A39A9">
        <w:t xml:space="preserve"> </w:t>
      </w:r>
      <w:r w:rsidRPr="007C2603">
        <w:t xml:space="preserve">Zarząd przygotowuje projekt ogłoszenia o naborze i występuje do ZW z wnioskiem o ustalenie terminu naboru. </w:t>
      </w:r>
      <w:r w:rsidR="007C17E9" w:rsidRPr="00994F75">
        <w:t xml:space="preserve">W przypadku, gdy w ramach danego naboru planowane jest wprowadzenie dodatkowych warunków udzielenia wsparcia, o których mowa w art. 19 ust. 4 pkt 2 lit. a ustawy RLKS (o charakterze przedmiotowym tzn. odnoszących się do operacji lub o charakterze podmiotowym tzn. odnoszących się do wnioskodawcy), warunki te muszą być uprzednio zatwierdzone przez ZW i przekazane z odpowiednim wyprzedzeniem, w celu zachowania terminu, o którym mowa w </w:t>
      </w:r>
      <w:proofErr w:type="spellStart"/>
      <w:r w:rsidR="007C17E9" w:rsidRPr="00994F75">
        <w:t>zd</w:t>
      </w:r>
      <w:proofErr w:type="spellEnd"/>
      <w:r w:rsidR="007C17E9" w:rsidRPr="00994F75">
        <w:t>. 1 (najpóźniej w dniu występowania o uzgodnienie terminu naboru wniosków do ZW).</w:t>
      </w:r>
    </w:p>
    <w:p w14:paraId="2E706FAD" w14:textId="77777777" w:rsidR="002E36C8" w:rsidRPr="007C2603" w:rsidRDefault="002E36C8" w:rsidP="002E36C8">
      <w:pPr>
        <w:pStyle w:val="Akapitzlist"/>
        <w:numPr>
          <w:ilvl w:val="0"/>
          <w:numId w:val="3"/>
        </w:numPr>
        <w:ind w:left="426"/>
        <w:jc w:val="both"/>
      </w:pPr>
      <w:r w:rsidRPr="007C2603">
        <w:t>Ogłoszenie o naborze LGD podaje do publicznej wiadomości nie wcześniej niż 30 dni i nie później niż 14 dni przez planowanym terminem rozpoczęcia naboru poprzez zamieszczenie ogłoszenia co najmniej na stronie internetowej LGD ze wskazaniem daty publikacji i numeru ogłoszenia oraz na tablicy ogłoszeń LGD. Ogłoszenie może być zamieszczone także m.in. w prasie o zasięgu lokalnym obejmującym obszar działania LGD, na tablicach ogłoszeń oraz stronach internetowych gmin będących członkami LGD.</w:t>
      </w:r>
    </w:p>
    <w:p w14:paraId="2A791412" w14:textId="77777777" w:rsidR="002E36C8" w:rsidRPr="007C2603" w:rsidRDefault="002E36C8" w:rsidP="002E36C8">
      <w:pPr>
        <w:pStyle w:val="Akapitzlist"/>
        <w:numPr>
          <w:ilvl w:val="0"/>
          <w:numId w:val="3"/>
        </w:numPr>
        <w:ind w:left="426"/>
        <w:jc w:val="both"/>
      </w:pPr>
      <w:r w:rsidRPr="007C2603">
        <w:t xml:space="preserve">Ogłoszenie o naborze zawiera w szczególności: </w:t>
      </w:r>
    </w:p>
    <w:p w14:paraId="0203B050" w14:textId="77777777" w:rsidR="002E36C8" w:rsidRPr="007C2603" w:rsidRDefault="002E36C8" w:rsidP="002E36C8">
      <w:pPr>
        <w:pStyle w:val="Akapitzlist"/>
        <w:numPr>
          <w:ilvl w:val="0"/>
          <w:numId w:val="4"/>
        </w:numPr>
        <w:ind w:left="851"/>
        <w:jc w:val="both"/>
      </w:pPr>
      <w:r w:rsidRPr="007C2603">
        <w:t>Wskazanie instytucji organizującej nabór,</w:t>
      </w:r>
    </w:p>
    <w:p w14:paraId="628FA243" w14:textId="77777777" w:rsidR="002E36C8" w:rsidRPr="007C2603" w:rsidRDefault="002E36C8" w:rsidP="002E36C8">
      <w:pPr>
        <w:pStyle w:val="Akapitzlist"/>
        <w:numPr>
          <w:ilvl w:val="0"/>
          <w:numId w:val="4"/>
        </w:numPr>
        <w:ind w:left="851"/>
        <w:jc w:val="both"/>
      </w:pPr>
      <w:r w:rsidRPr="007C2603">
        <w:t>Wskazanie terminu składania wniosków – nie krótszego niż 14 i nie dłuższego niż 30 dni ze wskazaniem daty i godziny końcowej – oraz miejsca składania wniosków, a także informacji o formie, w jakiej wniosek powinien być złożony ze wskazaniem strony internetowej, na której dostępny jest Generator wniosków (jeśli dotyczy),</w:t>
      </w:r>
    </w:p>
    <w:p w14:paraId="3B50BCD5" w14:textId="77777777" w:rsidR="002E36C8" w:rsidRPr="007C2603" w:rsidRDefault="002E36C8" w:rsidP="002E36C8">
      <w:pPr>
        <w:pStyle w:val="Akapitzlist"/>
        <w:numPr>
          <w:ilvl w:val="0"/>
          <w:numId w:val="4"/>
        </w:numPr>
        <w:ind w:left="851"/>
        <w:jc w:val="both"/>
      </w:pPr>
      <w:r w:rsidRPr="007C2603">
        <w:t>Wskazanie formy wsparcia,</w:t>
      </w:r>
    </w:p>
    <w:p w14:paraId="236915B7" w14:textId="77777777" w:rsidR="002E36C8" w:rsidRPr="00C66A09" w:rsidRDefault="002E36C8" w:rsidP="002E36C8">
      <w:pPr>
        <w:pStyle w:val="Akapitzlist"/>
        <w:numPr>
          <w:ilvl w:val="0"/>
          <w:numId w:val="4"/>
        </w:numPr>
        <w:ind w:left="851"/>
        <w:jc w:val="both"/>
      </w:pPr>
      <w:r w:rsidRPr="007C2603">
        <w:t xml:space="preserve">Wskazanie zakresu </w:t>
      </w:r>
      <w:r w:rsidRPr="00C66A09">
        <w:t>tematycznego operacji,</w:t>
      </w:r>
    </w:p>
    <w:p w14:paraId="1172DB42" w14:textId="2F9E428B" w:rsidR="002E36C8" w:rsidRPr="00C66A09" w:rsidRDefault="002E36C8" w:rsidP="002E36C8">
      <w:pPr>
        <w:pStyle w:val="Akapitzlist"/>
        <w:numPr>
          <w:ilvl w:val="0"/>
          <w:numId w:val="4"/>
        </w:numPr>
        <w:ind w:left="851"/>
        <w:jc w:val="both"/>
        <w:rPr>
          <w:strike/>
        </w:rPr>
      </w:pPr>
      <w:r w:rsidRPr="00C66A09">
        <w:t>Obowiązujące w ramach naboru</w:t>
      </w:r>
      <w:r w:rsidR="00D43315" w:rsidRPr="00C66A09">
        <w:t xml:space="preserve"> </w:t>
      </w:r>
      <w:r w:rsidRPr="00C66A09">
        <w:t>warunki udzielenia wsparcia</w:t>
      </w:r>
      <w:r w:rsidR="00417D5C" w:rsidRPr="00C66A09">
        <w:t xml:space="preserve"> (w tym dodatkowe warunki- jeśli dotyczą)</w:t>
      </w:r>
      <w:r w:rsidRPr="00C66A09">
        <w:t xml:space="preserve"> i lokalne kryteria wyboru operacji,</w:t>
      </w:r>
    </w:p>
    <w:p w14:paraId="7E523B47" w14:textId="10DD27D9" w:rsidR="002E36C8" w:rsidRPr="007C2603" w:rsidRDefault="00587F28" w:rsidP="002E36C8">
      <w:pPr>
        <w:pStyle w:val="Akapitzlist"/>
        <w:numPr>
          <w:ilvl w:val="0"/>
          <w:numId w:val="4"/>
        </w:numPr>
        <w:ind w:left="851"/>
        <w:jc w:val="both"/>
      </w:pPr>
      <w:r w:rsidRPr="00C66A09">
        <w:t>W</w:t>
      </w:r>
      <w:r w:rsidR="002E36C8" w:rsidRPr="00C66A09">
        <w:t xml:space="preserve">skazanie minimalnej liczby punktów, której uzyskanie </w:t>
      </w:r>
      <w:r w:rsidR="002E36C8" w:rsidRPr="007C2603">
        <w:t>w wyniku oceny operacji według lokalnych kryteriów wyboru operacji jest warunkiem wyboru operacji,</w:t>
      </w:r>
    </w:p>
    <w:p w14:paraId="33B91DDC" w14:textId="77777777" w:rsidR="002E36C8" w:rsidRPr="007C2603" w:rsidRDefault="002E36C8" w:rsidP="002E36C8">
      <w:pPr>
        <w:pStyle w:val="Akapitzlist"/>
        <w:numPr>
          <w:ilvl w:val="0"/>
          <w:numId w:val="4"/>
        </w:numPr>
        <w:ind w:left="851"/>
        <w:jc w:val="both"/>
      </w:pPr>
      <w:r w:rsidRPr="007C2603">
        <w:t>Informację o wymaganych dokumentach,</w:t>
      </w:r>
      <w:r w:rsidRPr="007C2603">
        <w:rPr>
          <w:rFonts w:cs="Verdana"/>
        </w:rPr>
        <w:t xml:space="preserve"> potwierdzających spełnienie warunków udzielenia wsparcia oraz kryteriów wyboru operacji – sporządzoną w formie listy dokumentów,</w:t>
      </w:r>
    </w:p>
    <w:p w14:paraId="5FBB5F8E" w14:textId="6F5EB9DA" w:rsidR="002E36C8" w:rsidRPr="002A7C94" w:rsidRDefault="002E36C8" w:rsidP="002E36C8">
      <w:pPr>
        <w:pStyle w:val="Akapitzlist"/>
        <w:numPr>
          <w:ilvl w:val="0"/>
          <w:numId w:val="4"/>
        </w:numPr>
        <w:ind w:left="851"/>
        <w:jc w:val="both"/>
        <w:rPr>
          <w:color w:val="FF0000"/>
        </w:rPr>
      </w:pPr>
      <w:r w:rsidRPr="00AA220E">
        <w:t xml:space="preserve">Wskazanie </w:t>
      </w:r>
      <w:r w:rsidRPr="003839A8">
        <w:t>wysokości pomocy/wartości premii</w:t>
      </w:r>
      <w:r w:rsidR="003839A8" w:rsidRPr="003839A8">
        <w:t>,</w:t>
      </w:r>
    </w:p>
    <w:p w14:paraId="324DB43C" w14:textId="67CC1AD1" w:rsidR="002E36C8" w:rsidRPr="003839A8" w:rsidRDefault="002E36C8" w:rsidP="002E36C8">
      <w:pPr>
        <w:pStyle w:val="Akapitzlist"/>
        <w:numPr>
          <w:ilvl w:val="0"/>
          <w:numId w:val="4"/>
        </w:numPr>
        <w:ind w:left="851"/>
        <w:jc w:val="both"/>
      </w:pPr>
      <w:r w:rsidRPr="003839A8">
        <w:t>Wskazanie intensywności pomocy,</w:t>
      </w:r>
    </w:p>
    <w:p w14:paraId="6A083FFB" w14:textId="77777777" w:rsidR="002E36C8" w:rsidRPr="003839A8" w:rsidRDefault="002E36C8" w:rsidP="002E36C8">
      <w:pPr>
        <w:pStyle w:val="Akapitzlist"/>
        <w:numPr>
          <w:ilvl w:val="0"/>
          <w:numId w:val="4"/>
        </w:numPr>
        <w:ind w:left="851"/>
        <w:jc w:val="both"/>
      </w:pPr>
      <w:r w:rsidRPr="003839A8">
        <w:t>Wskazanie wysokości limitu środków w ramach ogłaszanego naboru,</w:t>
      </w:r>
    </w:p>
    <w:p w14:paraId="598B6662" w14:textId="77777777" w:rsidR="002E36C8" w:rsidRPr="007C2603" w:rsidRDefault="002E36C8" w:rsidP="002E36C8">
      <w:pPr>
        <w:pStyle w:val="Akapitzlist"/>
        <w:numPr>
          <w:ilvl w:val="0"/>
          <w:numId w:val="4"/>
        </w:numPr>
        <w:ind w:left="851"/>
        <w:jc w:val="both"/>
      </w:pPr>
      <w:r w:rsidRPr="007C2603">
        <w:t xml:space="preserve">Informację o miejscu udostępnienia LSR, </w:t>
      </w:r>
      <w:r w:rsidRPr="006B00C3">
        <w:t xml:space="preserve">opisu kryteriów wyboru operacji, zasad przyznawania punktów za spełnienie danego kryterium </w:t>
      </w:r>
      <w:r w:rsidRPr="007C2603">
        <w:t>oraz formularzy: wniosku o udzielenie wsparcia, wniosku o płatność, umowy o udzielenie wsparcia,</w:t>
      </w:r>
    </w:p>
    <w:p w14:paraId="53E3B483" w14:textId="77777777" w:rsidR="002E36C8" w:rsidRPr="007C2603" w:rsidRDefault="002E36C8" w:rsidP="002E36C8">
      <w:pPr>
        <w:pStyle w:val="Akapitzlist"/>
        <w:numPr>
          <w:ilvl w:val="0"/>
          <w:numId w:val="4"/>
        </w:numPr>
        <w:ind w:left="851"/>
        <w:jc w:val="both"/>
      </w:pPr>
      <w:r w:rsidRPr="007C2603">
        <w:t>Informację o miejscu udostępnienia innych dokumentów zawierających informacje o naborze.</w:t>
      </w:r>
    </w:p>
    <w:p w14:paraId="6190E98B" w14:textId="77777777" w:rsidR="002E36C8" w:rsidRPr="007C2603" w:rsidRDefault="002E36C8" w:rsidP="002E36C8">
      <w:pPr>
        <w:pStyle w:val="Akapitzlist"/>
        <w:numPr>
          <w:ilvl w:val="0"/>
          <w:numId w:val="3"/>
        </w:numPr>
        <w:ind w:left="426"/>
        <w:jc w:val="both"/>
      </w:pPr>
      <w:r w:rsidRPr="007C2603">
        <w:lastRenderedPageBreak/>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wraz z ich opisem i wskazaniem zasad przyznawania punktów za spełnienie danego kryterium, wzory obowiązujących formularzy oraz  instrukcję obsługi Generatora wniosków (jeśli dotyczy). Powyższe dokumenty są także dostępne w Biurze LGD.</w:t>
      </w:r>
    </w:p>
    <w:p w14:paraId="0F5C5F2D" w14:textId="77777777" w:rsidR="002E36C8" w:rsidRPr="007C2603" w:rsidRDefault="002E36C8" w:rsidP="002E36C8">
      <w:pPr>
        <w:pStyle w:val="Akapitzlist"/>
        <w:numPr>
          <w:ilvl w:val="0"/>
          <w:numId w:val="3"/>
        </w:numPr>
        <w:ind w:left="426"/>
        <w:jc w:val="both"/>
      </w:pPr>
      <w:r w:rsidRPr="007C2603">
        <w:t>Ustalanie terminu naboru oraz jego ogłaszanie odbywa się zgodnie z obowiązującymi w tym zakresie Wytycznymi Ministra Rolnictwa i Rozwoju Wsi.</w:t>
      </w:r>
    </w:p>
    <w:p w14:paraId="65BC077B" w14:textId="6B023DC5" w:rsidR="002E36C8" w:rsidRPr="007C2603" w:rsidRDefault="002E36C8" w:rsidP="002E36C8">
      <w:pPr>
        <w:pStyle w:val="Akapitzlist"/>
        <w:numPr>
          <w:ilvl w:val="0"/>
          <w:numId w:val="3"/>
        </w:numPr>
        <w:ind w:left="426"/>
        <w:jc w:val="both"/>
      </w:pPr>
      <w:r w:rsidRPr="007C2603">
        <w:t xml:space="preserve">Gdy na jakimkolwiek etapie obsługi wniosku lub jego oceny system POP przestanie działać, stosuje się odpowiednio postanowienia </w:t>
      </w:r>
      <w:r w:rsidRPr="005B05D4">
        <w:t xml:space="preserve">pkt </w:t>
      </w:r>
      <w:r w:rsidR="00FE2B2A" w:rsidRPr="005B05D4">
        <w:t>III.5</w:t>
      </w:r>
      <w:r w:rsidRPr="005B05D4">
        <w:t xml:space="preserve"> i </w:t>
      </w:r>
      <w:r w:rsidR="00B61B71" w:rsidRPr="005B05D4">
        <w:t>VII.4</w:t>
      </w:r>
      <w:r w:rsidRPr="005B05D4">
        <w:t>.</w:t>
      </w:r>
      <w:r w:rsidR="00602240">
        <w:t xml:space="preserve"> </w:t>
      </w:r>
    </w:p>
    <w:p w14:paraId="1D8DB950" w14:textId="7ECA3F7E" w:rsidR="007C2603" w:rsidRDefault="002E36C8" w:rsidP="006A39A9">
      <w:pPr>
        <w:pStyle w:val="Akapitzlist"/>
        <w:numPr>
          <w:ilvl w:val="0"/>
          <w:numId w:val="3"/>
        </w:numPr>
        <w:ind w:left="426"/>
        <w:jc w:val="both"/>
      </w:pPr>
      <w:r w:rsidRPr="007C2603">
        <w:t xml:space="preserve">Treść ogłoszenia o naborze wniosków nie podlega zmianie od dnia jego zamieszczenia na stronie internetowej LGD. </w:t>
      </w:r>
    </w:p>
    <w:p w14:paraId="2FF2C43A" w14:textId="77777777" w:rsidR="006A39A9" w:rsidRPr="007C2603" w:rsidRDefault="006A39A9" w:rsidP="006A39A9">
      <w:pPr>
        <w:pStyle w:val="Akapitzlist"/>
        <w:ind w:left="426"/>
        <w:jc w:val="both"/>
      </w:pPr>
    </w:p>
    <w:p w14:paraId="0D40DE5D" w14:textId="77777777"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SKŁADANIE I WYCOFYWANIE WNIOSKÓW</w:t>
      </w:r>
    </w:p>
    <w:p w14:paraId="0C9F4E96" w14:textId="77777777" w:rsidR="002E36C8" w:rsidRPr="007C2603" w:rsidRDefault="002E36C8" w:rsidP="002E36C8">
      <w:pPr>
        <w:pStyle w:val="Akapitzlist"/>
        <w:ind w:left="1080"/>
        <w:jc w:val="both"/>
      </w:pPr>
    </w:p>
    <w:p w14:paraId="569677D4" w14:textId="54F2E72C" w:rsidR="002E36C8" w:rsidRPr="007C2603" w:rsidRDefault="002E36C8" w:rsidP="00C60F10">
      <w:pPr>
        <w:pStyle w:val="Akapitzlist"/>
        <w:numPr>
          <w:ilvl w:val="0"/>
          <w:numId w:val="8"/>
        </w:numPr>
        <w:ind w:left="426"/>
        <w:jc w:val="both"/>
      </w:pPr>
      <w:r w:rsidRPr="007C2603">
        <w:t>Wnioskodawca składa wniosek na</w:t>
      </w:r>
      <w:r w:rsidR="00CB132D">
        <w:t xml:space="preserve"> </w:t>
      </w:r>
      <w:r w:rsidRPr="007C2603">
        <w:t xml:space="preserve">obowiązującym formularzu wraz z wymaganymi załącznikami. </w:t>
      </w:r>
    </w:p>
    <w:p w14:paraId="657FE7B7" w14:textId="77777777" w:rsidR="002E36C8" w:rsidRPr="00AD55A5" w:rsidRDefault="002E36C8" w:rsidP="00C60F10">
      <w:pPr>
        <w:pStyle w:val="Akapitzlist"/>
        <w:numPr>
          <w:ilvl w:val="0"/>
          <w:numId w:val="8"/>
        </w:numPr>
        <w:ind w:left="426"/>
        <w:jc w:val="both"/>
      </w:pPr>
      <w:r w:rsidRPr="00AD55A5">
        <w:t>Wniosek składany jest:</w:t>
      </w:r>
    </w:p>
    <w:p w14:paraId="76E9404D" w14:textId="77777777" w:rsidR="002E36C8" w:rsidRPr="00AD55A5" w:rsidRDefault="002E36C8" w:rsidP="00C60F10">
      <w:pPr>
        <w:pStyle w:val="Akapitzlist"/>
        <w:numPr>
          <w:ilvl w:val="0"/>
          <w:numId w:val="40"/>
        </w:numPr>
        <w:jc w:val="both"/>
      </w:pPr>
      <w:r w:rsidRPr="00AD55A5">
        <w:t>w formie dokumentu elektronicznego poprzez Generator wniosków dostępny na stronie internetowej wskazanej w ogłoszeniu o naborze oraz</w:t>
      </w:r>
    </w:p>
    <w:p w14:paraId="3C8F18F0" w14:textId="34D7B21C" w:rsidR="002A7C94" w:rsidRPr="00AD55A5" w:rsidRDefault="006A39A9" w:rsidP="00C60F10">
      <w:pPr>
        <w:pStyle w:val="Akapitzlist"/>
        <w:numPr>
          <w:ilvl w:val="0"/>
          <w:numId w:val="40"/>
        </w:numPr>
        <w:jc w:val="both"/>
        <w:rPr>
          <w:i/>
        </w:rPr>
      </w:pPr>
      <w:r w:rsidRPr="00AD55A5">
        <w:t>w formie papierowej (dwa</w:t>
      </w:r>
      <w:r w:rsidR="002E36C8" w:rsidRPr="00AD55A5">
        <w:t xml:space="preserve"> </w:t>
      </w:r>
      <w:r w:rsidR="00BC3EEC" w:rsidRPr="00AD55A5">
        <w:t xml:space="preserve">jednobrzmiące </w:t>
      </w:r>
      <w:r w:rsidR="002E36C8" w:rsidRPr="00AD55A5">
        <w:t>egzemplarz</w:t>
      </w:r>
      <w:r w:rsidRPr="00AD55A5">
        <w:t>e</w:t>
      </w:r>
      <w:r w:rsidR="002E36C8" w:rsidRPr="00AD55A5">
        <w:t>)</w:t>
      </w:r>
      <w:r w:rsidRPr="00AD55A5">
        <w:t xml:space="preserve"> </w:t>
      </w:r>
      <w:r w:rsidR="00BC3EEC" w:rsidRPr="00AD55A5">
        <w:t xml:space="preserve">wygenerowane z systemu POP oraz na płycie CD/DVD, bezpośrednio w Biurze LGD. </w:t>
      </w:r>
    </w:p>
    <w:p w14:paraId="69868A89" w14:textId="77777777" w:rsidR="002E36C8" w:rsidRPr="00AD55A5" w:rsidRDefault="002E36C8" w:rsidP="00C60F10">
      <w:pPr>
        <w:pStyle w:val="Akapitzlist"/>
        <w:numPr>
          <w:ilvl w:val="0"/>
          <w:numId w:val="8"/>
        </w:numPr>
        <w:ind w:left="426"/>
        <w:jc w:val="both"/>
      </w:pPr>
      <w:r w:rsidRPr="00AD55A5">
        <w:t>Wniosek w formie, o której mowa w pkt. III.2.2., składany jest przez Wnioskodawcę osobiście, albo przez pełnomocnika albo przez osobę upoważnioną. Wniosek w formie, o której mowa w pkt. III.2.2., powinien być podpisany przez Wnioskodawcę lub pełnomocnika lub osobę/osoby upoważnione do reprezentacji Wnioskodawcy.</w:t>
      </w:r>
    </w:p>
    <w:p w14:paraId="5D3A22DE" w14:textId="1A58738B" w:rsidR="00B14993" w:rsidRPr="00AD55A5" w:rsidRDefault="00B14993" w:rsidP="00C60F10">
      <w:pPr>
        <w:pStyle w:val="Akapitzlist"/>
        <w:numPr>
          <w:ilvl w:val="0"/>
          <w:numId w:val="8"/>
        </w:numPr>
        <w:ind w:left="426"/>
        <w:jc w:val="both"/>
        <w:rPr>
          <w:color w:val="FF0000"/>
        </w:rPr>
      </w:pPr>
      <w:r w:rsidRPr="00AD55A5">
        <w:rPr>
          <w:color w:val="FF0000"/>
        </w:rPr>
        <w:t xml:space="preserve">Wnioskodawca wraz z wnioskiem składa Oświadczenie o tożsamości wersji papierowej wniosku i biznesplanu (jeśli dotyczy) z wersją elektroniczną załączoną na płycie CD/DVD, na formularzu udostępnionym przez LGD. </w:t>
      </w:r>
    </w:p>
    <w:p w14:paraId="6D736002" w14:textId="5D2B70D8" w:rsidR="00CF6986" w:rsidRPr="00AD55A5" w:rsidRDefault="002E36C8" w:rsidP="00C60F10">
      <w:pPr>
        <w:pStyle w:val="Akapitzlist"/>
        <w:numPr>
          <w:ilvl w:val="0"/>
          <w:numId w:val="8"/>
        </w:numPr>
        <w:spacing w:after="0"/>
        <w:ind w:left="426"/>
        <w:jc w:val="both"/>
        <w:rPr>
          <w:color w:val="BF8F00" w:themeColor="accent4" w:themeShade="BF"/>
        </w:rPr>
      </w:pPr>
      <w:r w:rsidRPr="00AD55A5">
        <w:t>Wnioskodawca składa wniosek w obydwu formach, o których mowa w pkt. III.2., w terminie wskazanym w ogłoszeniu o naborze.</w:t>
      </w:r>
      <w:r w:rsidR="00992E54" w:rsidRPr="00AD55A5">
        <w:t xml:space="preserve"> </w:t>
      </w:r>
    </w:p>
    <w:p w14:paraId="15058619" w14:textId="4C72DC1F" w:rsidR="002E36C8" w:rsidRPr="00AD55A5" w:rsidRDefault="002E36C8" w:rsidP="00C60F10">
      <w:pPr>
        <w:pStyle w:val="Akapitzlist"/>
        <w:numPr>
          <w:ilvl w:val="0"/>
          <w:numId w:val="8"/>
        </w:numPr>
        <w:spacing w:after="0"/>
        <w:ind w:left="426"/>
        <w:jc w:val="both"/>
      </w:pPr>
      <w:r w:rsidRPr="00AD55A5">
        <w:t xml:space="preserve">Gdy w terminie wskazanym w ogłoszeniu o naborze Generator wniosków przestanie działać, odstępuje się od wymogu składania wniosków za pośrednictwem Generatora wniosków. Wówczas wnioski można składać w formie papierowej na formularzu wniosku udostępnionym w dokumentacji konkursowej oraz w formie elektronicznej na płycie CD/DVD. Niniejsze informacje Biuro LGD niezwłocznie publikuje na stronie internetowej LGD. </w:t>
      </w:r>
    </w:p>
    <w:p w14:paraId="0FF62582" w14:textId="77777777" w:rsidR="002E36C8" w:rsidRPr="007C2603" w:rsidRDefault="002E36C8" w:rsidP="00C60F10">
      <w:pPr>
        <w:pStyle w:val="Akapitzlist"/>
        <w:numPr>
          <w:ilvl w:val="0"/>
          <w:numId w:val="8"/>
        </w:numPr>
        <w:spacing w:after="0"/>
        <w:ind w:left="426"/>
        <w:jc w:val="both"/>
      </w:pPr>
      <w:r w:rsidRPr="007C2603">
        <w:t>Za wiążącą datę wpływu wniosku uznaje się datę jego złożenia w formie, o której mowa w pkt. III.2.2.</w:t>
      </w:r>
    </w:p>
    <w:p w14:paraId="71099715" w14:textId="77777777" w:rsidR="002E36C8" w:rsidRPr="00F468BF" w:rsidRDefault="002E36C8" w:rsidP="00C60F10">
      <w:pPr>
        <w:pStyle w:val="Akapitzlist"/>
        <w:numPr>
          <w:ilvl w:val="0"/>
          <w:numId w:val="8"/>
        </w:numPr>
        <w:ind w:left="426"/>
        <w:jc w:val="both"/>
        <w:rPr>
          <w:color w:val="FF0000"/>
        </w:rPr>
      </w:pPr>
      <w:r w:rsidRPr="007C2603">
        <w:t xml:space="preserve">Pracownik LGD potwierdza fakt złożenia wniosku w formie, o której mowa w pkt. III.2.2., na jego egzemplarzu poprzez przybicie pieczęci wpływu z oznaczeniem nazwy LGD, daty i godziny wpływu, oznaczenie liczby złożonych załączników oraz złożenie własnoręcznego podpisu (ewentualnie pieczęci imiennej z parafą). </w:t>
      </w:r>
      <w:r w:rsidRPr="00E36E5A">
        <w:t>Na prośbę Wnioskodawcy, pracownik LGD potwierdza złożenie wniosku także na jego kopii.</w:t>
      </w:r>
    </w:p>
    <w:p w14:paraId="17F5FCF0" w14:textId="23599E91" w:rsidR="002E36C8" w:rsidRPr="007C2603" w:rsidRDefault="002E36C8" w:rsidP="00C60F10">
      <w:pPr>
        <w:pStyle w:val="Akapitzlist"/>
        <w:numPr>
          <w:ilvl w:val="0"/>
          <w:numId w:val="8"/>
        </w:numPr>
        <w:ind w:left="426"/>
        <w:jc w:val="both"/>
      </w:pPr>
      <w:r w:rsidRPr="007C2603">
        <w:t>Pracownik LGD, przyjmując wniosek, nadaje mu indywidualny numer</w:t>
      </w:r>
      <w:r w:rsidR="00E36E5A">
        <w:t xml:space="preserve">, </w:t>
      </w:r>
      <w:r w:rsidRPr="007C2603">
        <w:t xml:space="preserve">który wpisuje obok potwierdzenia złożenia wniosku. </w:t>
      </w:r>
    </w:p>
    <w:p w14:paraId="52F543DA" w14:textId="29A66B9F" w:rsidR="002E36C8" w:rsidRPr="007C2603" w:rsidRDefault="00E36E5A" w:rsidP="00C60F10">
      <w:pPr>
        <w:pStyle w:val="Akapitzlist"/>
        <w:numPr>
          <w:ilvl w:val="0"/>
          <w:numId w:val="8"/>
        </w:numPr>
        <w:ind w:left="426"/>
        <w:jc w:val="both"/>
      </w:pPr>
      <w:r>
        <w:t>W tra</w:t>
      </w:r>
      <w:r w:rsidR="004726C8">
        <w:t xml:space="preserve">kcie </w:t>
      </w:r>
      <w:r>
        <w:t>naboru wniosków</w:t>
      </w:r>
      <w:r w:rsidR="004726C8">
        <w:t xml:space="preserve"> oraz</w:t>
      </w:r>
      <w:r>
        <w:t xml:space="preserve"> </w:t>
      </w:r>
      <w:r w:rsidR="004726C8">
        <w:t>n</w:t>
      </w:r>
      <w:r w:rsidR="002E36C8" w:rsidRPr="00AA220E">
        <w:t xml:space="preserve">a każdym etapie oceny i wyboru wniosku Wnioskodawcy przysługuje prawo do wycofania wniosku. </w:t>
      </w:r>
      <w:r w:rsidR="002E36C8" w:rsidRPr="0099022C">
        <w:t>W terminie składania wniosków Wnioskodawca może również wycofać pojedyncze deklaracje. W</w:t>
      </w:r>
      <w:r w:rsidR="002E36C8" w:rsidRPr="007C2603">
        <w:t xml:space="preserve"> tym celu Wnioskodawca powinien złożyć w Biurze LGD pismo wycofujące podpisane przez siebie lub przez pełnomocnika lub osobę/osoby upoważnione do reprezentacji Wnioskodawcy. </w:t>
      </w:r>
    </w:p>
    <w:p w14:paraId="2638D2AC" w14:textId="0DAD1E57" w:rsidR="002E36C8" w:rsidRPr="007C2603" w:rsidRDefault="002E36C8" w:rsidP="00C60F10">
      <w:pPr>
        <w:pStyle w:val="Akapitzlist"/>
        <w:numPr>
          <w:ilvl w:val="0"/>
          <w:numId w:val="8"/>
        </w:numPr>
        <w:ind w:left="426"/>
        <w:jc w:val="both"/>
      </w:pPr>
      <w:r w:rsidRPr="007C2603">
        <w:lastRenderedPageBreak/>
        <w:t>Wycofane dokumenty zwracane są Wnioskodawcy bezpośrednio w Biurze LGD z tym, że LGD zachowuje kopię dokumentu. Wycofany wniosek zwracany jest Wnioskodawcy wraz z załącznikami.</w:t>
      </w:r>
    </w:p>
    <w:p w14:paraId="6CF6C71B" w14:textId="77777777" w:rsidR="002E36C8" w:rsidRPr="007C2603" w:rsidRDefault="002E36C8" w:rsidP="00C60F10">
      <w:pPr>
        <w:pStyle w:val="Akapitzlist"/>
        <w:numPr>
          <w:ilvl w:val="0"/>
          <w:numId w:val="8"/>
        </w:numPr>
        <w:ind w:left="426"/>
        <w:jc w:val="both"/>
      </w:pPr>
      <w:r w:rsidRPr="007C2603">
        <w:t>Wnioskodawca niezwłocznie informuje LGD o zmianie swoich danych teleadresowych, w tym zmianie podanego we wniosku adresu e-mail.</w:t>
      </w:r>
    </w:p>
    <w:p w14:paraId="2C58666F" w14:textId="6DC2D886" w:rsidR="002E36C8" w:rsidRDefault="002E36C8" w:rsidP="008779C8">
      <w:pPr>
        <w:pStyle w:val="Akapitzlist"/>
        <w:numPr>
          <w:ilvl w:val="0"/>
          <w:numId w:val="8"/>
        </w:numPr>
        <w:ind w:left="426"/>
        <w:jc w:val="both"/>
      </w:pPr>
      <w:r w:rsidRPr="007C2603">
        <w:t>Zarząd, działając w porozumieniu z Przewodniczącym Rady, na etapie sporządzania projektu ogłoszenia o naborze, może postanowić o odstąpieniu od konieczności sporządzania i składania wniosku w formie, o której mowa w pkt. III.2.1. Wówczas wniosek składany jest w formie papierowej w dwóch jednobrzmiących egzemplarzach oraz w formie elektronicznej na płycie CD/DVD.</w:t>
      </w:r>
    </w:p>
    <w:p w14:paraId="61072A58" w14:textId="77777777" w:rsidR="007C2603" w:rsidRPr="007C2603" w:rsidRDefault="007C2603" w:rsidP="002E36C8">
      <w:pPr>
        <w:pStyle w:val="Akapitzlist"/>
        <w:jc w:val="both"/>
      </w:pPr>
    </w:p>
    <w:p w14:paraId="565E67EC" w14:textId="77777777"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REJESTROWANIE WNIOSKÓW</w:t>
      </w:r>
    </w:p>
    <w:p w14:paraId="7EC59A07" w14:textId="77777777" w:rsidR="002E36C8" w:rsidRPr="007C2603" w:rsidRDefault="002E36C8" w:rsidP="002E36C8">
      <w:pPr>
        <w:pStyle w:val="Akapitzlist"/>
        <w:ind w:left="1080"/>
        <w:jc w:val="both"/>
      </w:pPr>
    </w:p>
    <w:p w14:paraId="7DB301D0" w14:textId="77777777" w:rsidR="002E36C8" w:rsidRPr="007C2603" w:rsidRDefault="002E36C8" w:rsidP="00C60F10">
      <w:pPr>
        <w:pStyle w:val="Akapitzlist"/>
        <w:numPr>
          <w:ilvl w:val="0"/>
          <w:numId w:val="6"/>
        </w:numPr>
        <w:ind w:left="426"/>
        <w:jc w:val="both"/>
      </w:pPr>
      <w:r w:rsidRPr="007C2603">
        <w:t xml:space="preserve">Pracownik LGD rejestruje składane wnioski według kolejności ich wpływu. </w:t>
      </w:r>
    </w:p>
    <w:p w14:paraId="575991C1" w14:textId="77777777" w:rsidR="002E36C8" w:rsidRPr="007C2603" w:rsidRDefault="002E36C8" w:rsidP="00C60F10">
      <w:pPr>
        <w:pStyle w:val="Akapitzlist"/>
        <w:numPr>
          <w:ilvl w:val="0"/>
          <w:numId w:val="6"/>
        </w:numPr>
        <w:ind w:left="426"/>
        <w:jc w:val="both"/>
      </w:pPr>
      <w:r w:rsidRPr="007C2603">
        <w:t>Rejestr wniosków zawiera:</w:t>
      </w:r>
    </w:p>
    <w:p w14:paraId="2239896F" w14:textId="77777777" w:rsidR="002E36C8" w:rsidRPr="007C2603" w:rsidRDefault="002E36C8" w:rsidP="00C60F10">
      <w:pPr>
        <w:pStyle w:val="Akapitzlist"/>
        <w:numPr>
          <w:ilvl w:val="0"/>
          <w:numId w:val="7"/>
        </w:numPr>
        <w:ind w:left="851"/>
        <w:jc w:val="both"/>
      </w:pPr>
      <w:r w:rsidRPr="007C2603">
        <w:t>Nadany wnioskowi numer,</w:t>
      </w:r>
    </w:p>
    <w:p w14:paraId="145A2585" w14:textId="77777777" w:rsidR="002E36C8" w:rsidRPr="007C2603" w:rsidRDefault="002E36C8" w:rsidP="00C60F10">
      <w:pPr>
        <w:pStyle w:val="Akapitzlist"/>
        <w:numPr>
          <w:ilvl w:val="0"/>
          <w:numId w:val="7"/>
        </w:numPr>
        <w:ind w:left="851"/>
        <w:jc w:val="both"/>
      </w:pPr>
      <w:r w:rsidRPr="007C2603">
        <w:t>Imię i nazwisko/nazwę Wnioskodawcy,</w:t>
      </w:r>
    </w:p>
    <w:p w14:paraId="615E09A6" w14:textId="77777777" w:rsidR="002E36C8" w:rsidRPr="007C2603" w:rsidRDefault="002E36C8" w:rsidP="00C60F10">
      <w:pPr>
        <w:pStyle w:val="Akapitzlist"/>
        <w:numPr>
          <w:ilvl w:val="0"/>
          <w:numId w:val="7"/>
        </w:numPr>
        <w:ind w:left="851"/>
        <w:jc w:val="both"/>
      </w:pPr>
      <w:r w:rsidRPr="007C2603">
        <w:t>Tytuł operacji,</w:t>
      </w:r>
    </w:p>
    <w:p w14:paraId="6FA51731" w14:textId="77777777" w:rsidR="002E36C8" w:rsidRPr="007C2603" w:rsidRDefault="002E36C8" w:rsidP="00C60F10">
      <w:pPr>
        <w:pStyle w:val="Akapitzlist"/>
        <w:numPr>
          <w:ilvl w:val="0"/>
          <w:numId w:val="7"/>
        </w:numPr>
        <w:ind w:left="851"/>
        <w:jc w:val="both"/>
      </w:pPr>
      <w:r w:rsidRPr="007C2603">
        <w:t>Lokalizację operacji,</w:t>
      </w:r>
    </w:p>
    <w:p w14:paraId="2B77B69A" w14:textId="77777777" w:rsidR="002E36C8" w:rsidRPr="007C2603" w:rsidRDefault="002E36C8" w:rsidP="00C60F10">
      <w:pPr>
        <w:pStyle w:val="Akapitzlist"/>
        <w:numPr>
          <w:ilvl w:val="0"/>
          <w:numId w:val="7"/>
        </w:numPr>
        <w:ind w:left="851"/>
        <w:jc w:val="both"/>
      </w:pPr>
      <w:r w:rsidRPr="007C2603">
        <w:t>Kwotę wnioskowanego wsparcia,</w:t>
      </w:r>
    </w:p>
    <w:p w14:paraId="2AA4F8E7" w14:textId="77777777" w:rsidR="002E36C8" w:rsidRPr="007C2603" w:rsidRDefault="002E36C8" w:rsidP="00C60F10">
      <w:pPr>
        <w:pStyle w:val="Akapitzlist"/>
        <w:numPr>
          <w:ilvl w:val="0"/>
          <w:numId w:val="7"/>
        </w:numPr>
        <w:ind w:left="851"/>
        <w:jc w:val="both"/>
      </w:pPr>
      <w:r w:rsidRPr="007C2603">
        <w:t>Datę i godzinę wpływu wniosku.</w:t>
      </w:r>
    </w:p>
    <w:p w14:paraId="55C4F63E" w14:textId="19990BEA" w:rsidR="002E36C8" w:rsidRPr="00B83650" w:rsidRDefault="002E36C8" w:rsidP="00C60F10">
      <w:pPr>
        <w:pStyle w:val="Akapitzlist"/>
        <w:numPr>
          <w:ilvl w:val="0"/>
          <w:numId w:val="6"/>
        </w:numPr>
        <w:ind w:left="426"/>
        <w:jc w:val="both"/>
      </w:pPr>
      <w:r w:rsidRPr="007C2603">
        <w:t xml:space="preserve">Rejestr wniosków wraz z wnioskami oraz pisma wycofujące wniosek – o ile takie zostały złożone – przekazywany jest niezwłocznie Przewodniczącemu Rady. </w:t>
      </w:r>
    </w:p>
    <w:p w14:paraId="4FEADC96" w14:textId="77777777" w:rsidR="007C2603" w:rsidRPr="00B83650" w:rsidRDefault="007C2603" w:rsidP="002E36C8">
      <w:pPr>
        <w:pStyle w:val="Akapitzlist"/>
        <w:ind w:left="709"/>
        <w:jc w:val="both"/>
      </w:pPr>
    </w:p>
    <w:p w14:paraId="0E67BF17" w14:textId="449E3330" w:rsidR="00261732" w:rsidRPr="00B55134" w:rsidRDefault="00587F28" w:rsidP="00B55134">
      <w:pPr>
        <w:pStyle w:val="Akapitzlist"/>
        <w:numPr>
          <w:ilvl w:val="0"/>
          <w:numId w:val="1"/>
        </w:numPr>
        <w:ind w:left="709"/>
        <w:jc w:val="both"/>
        <w:rPr>
          <w:b/>
          <w:i/>
          <w:sz w:val="26"/>
          <w:szCs w:val="26"/>
          <w:u w:val="single"/>
        </w:rPr>
      </w:pPr>
      <w:r w:rsidRPr="00587F28">
        <w:rPr>
          <w:b/>
          <w:i/>
          <w:sz w:val="26"/>
          <w:szCs w:val="26"/>
          <w:u w:val="single"/>
        </w:rPr>
        <w:t xml:space="preserve">Uchylony </w:t>
      </w:r>
    </w:p>
    <w:p w14:paraId="6AD90D50" w14:textId="77777777" w:rsidR="00D31F7A" w:rsidRPr="00D31F7A" w:rsidRDefault="00D31F7A" w:rsidP="00D31F7A">
      <w:pPr>
        <w:pStyle w:val="Akapitzlist"/>
        <w:ind w:left="709"/>
        <w:jc w:val="both"/>
        <w:rPr>
          <w:b/>
          <w:color w:val="FF0000"/>
          <w:sz w:val="26"/>
          <w:szCs w:val="26"/>
          <w:u w:val="single"/>
        </w:rPr>
      </w:pPr>
    </w:p>
    <w:p w14:paraId="23748883" w14:textId="041E9C52" w:rsidR="002E36C8" w:rsidRPr="00B55134" w:rsidRDefault="002E36C8" w:rsidP="002E36C8">
      <w:pPr>
        <w:pStyle w:val="Akapitzlist"/>
        <w:numPr>
          <w:ilvl w:val="0"/>
          <w:numId w:val="1"/>
        </w:numPr>
        <w:ind w:left="709"/>
        <w:jc w:val="both"/>
        <w:rPr>
          <w:b/>
          <w:sz w:val="26"/>
          <w:szCs w:val="26"/>
          <w:u w:val="single"/>
        </w:rPr>
      </w:pPr>
      <w:r w:rsidRPr="00B55134">
        <w:rPr>
          <w:b/>
          <w:sz w:val="26"/>
          <w:szCs w:val="26"/>
          <w:u w:val="single"/>
        </w:rPr>
        <w:t xml:space="preserve">PRZESŁANIE WNIOSKÓW DO OCENY, WYŁĄCZENIA Z OCENY I WYBORU OPERACJI PRZEZ RADĘ </w:t>
      </w:r>
    </w:p>
    <w:p w14:paraId="6753FCBB" w14:textId="77777777" w:rsidR="00EE6854" w:rsidRPr="00B55134" w:rsidRDefault="00EE6854" w:rsidP="00EE6854">
      <w:pPr>
        <w:pStyle w:val="Akapitzlist"/>
        <w:ind w:left="709"/>
        <w:jc w:val="both"/>
      </w:pPr>
    </w:p>
    <w:p w14:paraId="48A5BDF7" w14:textId="092ABE7A" w:rsidR="002E36C8" w:rsidRPr="00B55134" w:rsidRDefault="002E36C8" w:rsidP="00C60F10">
      <w:pPr>
        <w:pStyle w:val="Akapitzlist"/>
        <w:numPr>
          <w:ilvl w:val="0"/>
          <w:numId w:val="20"/>
        </w:numPr>
        <w:ind w:left="426"/>
        <w:jc w:val="both"/>
      </w:pPr>
      <w:r w:rsidRPr="00B55134">
        <w:t xml:space="preserve">Przed otrzymaniem dokumentacji członek Rady zobowiązany jest złożyć w LGD </w:t>
      </w:r>
      <w:r w:rsidRPr="00B55134">
        <w:rPr>
          <w:b/>
        </w:rPr>
        <w:t>pisemne oświadczenie o zachowaniu poufności</w:t>
      </w:r>
      <w:r w:rsidRPr="00B55134">
        <w:t xml:space="preserve">. </w:t>
      </w:r>
      <w:r w:rsidR="00994F75">
        <w:t>Złożenie oświadczenia w formie elektronicznej jest możliwe, gdy członek Rady dysponuje podpisem elektronicznym.</w:t>
      </w:r>
    </w:p>
    <w:p w14:paraId="1975854C" w14:textId="77777777" w:rsidR="002E36C8" w:rsidRPr="00B55134" w:rsidRDefault="002E36C8" w:rsidP="00C60F10">
      <w:pPr>
        <w:pStyle w:val="Akapitzlist"/>
        <w:numPr>
          <w:ilvl w:val="0"/>
          <w:numId w:val="20"/>
        </w:numPr>
        <w:ind w:left="426"/>
        <w:jc w:val="both"/>
      </w:pPr>
      <w:r w:rsidRPr="00B55134">
        <w:t>Przewodniczący Rady:</w:t>
      </w:r>
    </w:p>
    <w:p w14:paraId="4C8782E9" w14:textId="42FA0F7F" w:rsidR="002E36C8" w:rsidRPr="00B55134" w:rsidRDefault="002E36C8" w:rsidP="00C60F10">
      <w:pPr>
        <w:pStyle w:val="Akapitzlist"/>
        <w:numPr>
          <w:ilvl w:val="0"/>
          <w:numId w:val="22"/>
        </w:numPr>
        <w:tabs>
          <w:tab w:val="left" w:pos="6187"/>
        </w:tabs>
        <w:jc w:val="both"/>
      </w:pPr>
      <w:r w:rsidRPr="00B55134">
        <w:rPr>
          <w:b/>
        </w:rPr>
        <w:t xml:space="preserve">udostępnia </w:t>
      </w:r>
      <w:r w:rsidRPr="00B55134">
        <w:t>członkom Rady wnioski, które zostały złożone w naborze</w:t>
      </w:r>
      <w:r w:rsidR="00994F75">
        <w:t xml:space="preserve">; </w:t>
      </w:r>
      <w:r w:rsidR="00B55134">
        <w:t xml:space="preserve">udostępnienie wniosków </w:t>
      </w:r>
      <w:r w:rsidRPr="00B55134">
        <w:t>może nastąpić</w:t>
      </w:r>
      <w:r w:rsidR="00331CE1" w:rsidRPr="00B55134">
        <w:t xml:space="preserve"> </w:t>
      </w:r>
      <w:r w:rsidR="00331CE1" w:rsidRPr="00E4002A">
        <w:t>osobiście w Biurze LGD za potwierdzeniem,</w:t>
      </w:r>
      <w:r w:rsidRPr="00E4002A">
        <w:t xml:space="preserve"> za poś</w:t>
      </w:r>
      <w:r w:rsidRPr="00B55134">
        <w:t xml:space="preserve">rednictwem POP lub poprzez ich przesłanie w formie zabezpieczonej drogą poczty elektronicznej – jeżeli Przewodniczący Rady tak postanowi, z zastrzeżeniem pkt </w:t>
      </w:r>
      <w:r w:rsidR="00B55134" w:rsidRPr="00B55134">
        <w:t>VII.5</w:t>
      </w:r>
      <w:r w:rsidRPr="00B55134">
        <w:t>.,</w:t>
      </w:r>
    </w:p>
    <w:p w14:paraId="05B5F75F" w14:textId="3D068305" w:rsidR="002E36C8" w:rsidRPr="00E4002A" w:rsidRDefault="00331CE1" w:rsidP="00C60F10">
      <w:pPr>
        <w:pStyle w:val="Akapitzlist"/>
        <w:numPr>
          <w:ilvl w:val="0"/>
          <w:numId w:val="22"/>
        </w:numPr>
        <w:jc w:val="both"/>
        <w:rPr>
          <w:color w:val="FF0000"/>
        </w:rPr>
      </w:pPr>
      <w:r w:rsidRPr="00E4002A">
        <w:rPr>
          <w:b/>
        </w:rPr>
        <w:t xml:space="preserve">za pośrednictwem Biura LGD </w:t>
      </w:r>
      <w:r w:rsidR="002E36C8" w:rsidRPr="00B55134">
        <w:rPr>
          <w:b/>
        </w:rPr>
        <w:t>wzywa członków Rady do złożenia oświadczenia o bezstronności i poufności</w:t>
      </w:r>
      <w:r w:rsidR="002E36C8" w:rsidRPr="00B55134">
        <w:t>, wyznaczając jednocześnie termin złożenia dek</w:t>
      </w:r>
      <w:r w:rsidR="00B83650" w:rsidRPr="00B55134">
        <w:t xml:space="preserve">laracji, nie dłuższy </w:t>
      </w:r>
      <w:r w:rsidR="00EE6854" w:rsidRPr="00B55134">
        <w:t>niż</w:t>
      </w:r>
      <w:r w:rsidR="002E36C8" w:rsidRPr="00B55134">
        <w:t xml:space="preserve"> 5 dni i wskazując sposób, w jaki deklaracje powinny zostać złożone, </w:t>
      </w:r>
    </w:p>
    <w:p w14:paraId="30DF9902" w14:textId="69A06EB3" w:rsidR="002E36C8" w:rsidRPr="0031169E" w:rsidRDefault="002E36C8" w:rsidP="00C60F10">
      <w:pPr>
        <w:pStyle w:val="Akapitzlist"/>
        <w:numPr>
          <w:ilvl w:val="0"/>
          <w:numId w:val="22"/>
        </w:numPr>
        <w:jc w:val="both"/>
      </w:pPr>
      <w:r w:rsidRPr="00B55134">
        <w:rPr>
          <w:b/>
        </w:rPr>
        <w:t>wyznacza termin, w jakim ocena operacji powinn</w:t>
      </w:r>
      <w:r w:rsidR="00EE6854" w:rsidRPr="00B55134">
        <w:rPr>
          <w:b/>
        </w:rPr>
        <w:t>a być dokonana</w:t>
      </w:r>
      <w:r w:rsidR="00B55134">
        <w:rPr>
          <w:b/>
        </w:rPr>
        <w:t xml:space="preserve"> </w:t>
      </w:r>
      <w:r w:rsidR="00B55134" w:rsidRPr="0031169E">
        <w:t>nie dłuższy niż 7 dni</w:t>
      </w:r>
      <w:r w:rsidR="00590B9D" w:rsidRPr="0031169E">
        <w:t xml:space="preserve"> </w:t>
      </w:r>
      <w:r w:rsidRPr="0031169E">
        <w:t>i oznacza sposób dokonania oceny operacji, chyba że ocena dokonywana będzie bezpośrednio na posiedzeniu Rady oraz</w:t>
      </w:r>
    </w:p>
    <w:p w14:paraId="0CFD9CA0" w14:textId="0C6C8826" w:rsidR="002E36C8" w:rsidRPr="00B55134" w:rsidRDefault="002E36C8" w:rsidP="00C60F10">
      <w:pPr>
        <w:pStyle w:val="Akapitzlist"/>
        <w:numPr>
          <w:ilvl w:val="0"/>
          <w:numId w:val="22"/>
        </w:numPr>
        <w:jc w:val="both"/>
      </w:pPr>
      <w:r w:rsidRPr="00B55134">
        <w:rPr>
          <w:b/>
        </w:rPr>
        <w:t>wyznacza termin posiedzenia Rady</w:t>
      </w:r>
      <w:r w:rsidR="00B83650" w:rsidRPr="00B55134">
        <w:t>-</w:t>
      </w:r>
      <w:r w:rsidR="00EE6854" w:rsidRPr="00B55134">
        <w:t xml:space="preserve"> w terminie</w:t>
      </w:r>
      <w:r w:rsidR="00162ACB" w:rsidRPr="00B55134">
        <w:t xml:space="preserve"> </w:t>
      </w:r>
      <w:r w:rsidR="00592CF0" w:rsidRPr="00B55134">
        <w:rPr>
          <w:b/>
        </w:rPr>
        <w:t xml:space="preserve">30 </w:t>
      </w:r>
      <w:r w:rsidR="00EE6854" w:rsidRPr="00B55134">
        <w:t>dni od</w:t>
      </w:r>
      <w:r w:rsidR="00FA22B6" w:rsidRPr="00B55134">
        <w:t xml:space="preserve"> dnia</w:t>
      </w:r>
      <w:r w:rsidRPr="00B55134">
        <w:t xml:space="preserve"> </w:t>
      </w:r>
      <w:r w:rsidR="00E53400" w:rsidRPr="00B55134">
        <w:t>następującego po ostatnim dniu terminu składania wniosków o udzielenie wsparcia</w:t>
      </w:r>
      <w:r w:rsidR="00592CF0" w:rsidRPr="00B55134">
        <w:t>,</w:t>
      </w:r>
      <w:r w:rsidR="00E53400" w:rsidRPr="00B55134">
        <w:t xml:space="preserve"> </w:t>
      </w:r>
      <w:r w:rsidR="00592CF0" w:rsidRPr="00B55134">
        <w:t xml:space="preserve">Przewodniczący Rady za pośrednictwem Biura </w:t>
      </w:r>
      <w:r w:rsidR="002C2CB2" w:rsidRPr="00B55134">
        <w:t xml:space="preserve">LGD </w:t>
      </w:r>
      <w:r w:rsidR="006B5873" w:rsidRPr="00B55134">
        <w:t>zwołuje posiedzenie Rady.</w:t>
      </w:r>
    </w:p>
    <w:p w14:paraId="786E50C2" w14:textId="77777777" w:rsidR="002E36C8" w:rsidRPr="00B55134" w:rsidRDefault="002E36C8" w:rsidP="00C60F10">
      <w:pPr>
        <w:pStyle w:val="Akapitzlist"/>
        <w:numPr>
          <w:ilvl w:val="0"/>
          <w:numId w:val="20"/>
        </w:numPr>
        <w:ind w:left="426"/>
        <w:jc w:val="both"/>
      </w:pPr>
      <w:r w:rsidRPr="00B55134">
        <w:t>Każdy z członków Rady otrzymuje informację o terminie i sposobie oceny oraz o terminie posiedzenia Rady.</w:t>
      </w:r>
    </w:p>
    <w:p w14:paraId="3B1D09E1" w14:textId="52031F34" w:rsidR="002E36C8" w:rsidRPr="00B55134" w:rsidRDefault="002E36C8" w:rsidP="00C60F10">
      <w:pPr>
        <w:pStyle w:val="Akapitzlist"/>
        <w:numPr>
          <w:ilvl w:val="0"/>
          <w:numId w:val="20"/>
        </w:numPr>
        <w:ind w:left="426"/>
        <w:jc w:val="both"/>
      </w:pPr>
      <w:r w:rsidRPr="00B55134">
        <w:lastRenderedPageBreak/>
        <w:t>Każdy z członków Rady ma obowiązek zapoznania się ze wszystk</w:t>
      </w:r>
      <w:r w:rsidR="006C52FF" w:rsidRPr="00B55134">
        <w:t>imi wnioskami złożonymi w danym</w:t>
      </w:r>
      <w:r w:rsidRPr="00B55134">
        <w:t xml:space="preserve"> naborze z wyjątkiem wniosków, co do których zgłosił powiązanie. </w:t>
      </w:r>
    </w:p>
    <w:p w14:paraId="6410C9B0" w14:textId="394FBBCC" w:rsidR="002E36C8" w:rsidRPr="0022765E" w:rsidRDefault="002E36C8" w:rsidP="00C60F10">
      <w:pPr>
        <w:pStyle w:val="Akapitzlist"/>
        <w:numPr>
          <w:ilvl w:val="0"/>
          <w:numId w:val="20"/>
        </w:numPr>
        <w:ind w:left="426"/>
        <w:jc w:val="both"/>
      </w:pPr>
      <w:r w:rsidRPr="0022765E">
        <w:rPr>
          <w:b/>
        </w:rPr>
        <w:t>Oświadczenie o bezstronności i poufności</w:t>
      </w:r>
      <w:r w:rsidRPr="0022765E">
        <w:t xml:space="preserve"> każdy z członków Rady składa poprzez wypełnienie </w:t>
      </w:r>
      <w:r w:rsidRPr="0022765E">
        <w:rPr>
          <w:i/>
        </w:rPr>
        <w:t>Deklaracji bezstronności i poufności</w:t>
      </w:r>
      <w:r w:rsidRPr="0022765E">
        <w:t xml:space="preserve">, której wzór stanowi załącznik do Regulaminu Rady. </w:t>
      </w:r>
      <w:r w:rsidR="00CF6986" w:rsidRPr="0022765E">
        <w:rPr>
          <w:i/>
        </w:rPr>
        <w:t xml:space="preserve">Deklaracja </w:t>
      </w:r>
      <w:r w:rsidRPr="0022765E">
        <w:rPr>
          <w:i/>
        </w:rPr>
        <w:t>bezstronności i poufności</w:t>
      </w:r>
      <w:r w:rsidRPr="0022765E">
        <w:t xml:space="preserve"> przekazywana jest Przewodniczącemu Rady. W przypadku, gdy deklaracja bezstronności i poufności składana jest za pośrednictwem POP, pracownik LGD drukuje wypełnione deklaracje przed najbliższym posiedzeniem Rady związanym z danym naborem i przekazuje poszczególnym członkom Rady na tym posiedzeniu celem uzupełnienia własnoręcznego podpisu.</w:t>
      </w:r>
    </w:p>
    <w:p w14:paraId="731653AE" w14:textId="77777777" w:rsidR="002E36C8" w:rsidRPr="0022765E" w:rsidRDefault="002E36C8" w:rsidP="00C60F10">
      <w:pPr>
        <w:pStyle w:val="Akapitzlist"/>
        <w:numPr>
          <w:ilvl w:val="0"/>
          <w:numId w:val="20"/>
        </w:numPr>
        <w:ind w:left="426"/>
        <w:jc w:val="both"/>
      </w:pPr>
      <w:r w:rsidRPr="0022765E">
        <w:t xml:space="preserve">Członek Rady, w stosunku do którego zachodzi przynajmniej jedna okoliczność wyłączająca wymieniona w </w:t>
      </w:r>
      <w:r w:rsidRPr="0022765E">
        <w:rPr>
          <w:i/>
        </w:rPr>
        <w:t>Deklaracji bezstronności i poufności</w:t>
      </w:r>
      <w:r w:rsidRPr="0022765E">
        <w:t xml:space="preserve"> w odniesieniu do oznaczonego wniosku, jest wyłączony z oceny i głosowania nad tym wnioskiem. Informację o </w:t>
      </w:r>
      <w:proofErr w:type="spellStart"/>
      <w:r w:rsidRPr="0022765E">
        <w:t>wyłączeniach</w:t>
      </w:r>
      <w:proofErr w:type="spellEnd"/>
      <w:r w:rsidRPr="0022765E">
        <w:t xml:space="preserve"> ze wskazaniem wniosków, których wyłączenie dotyczy, odnotowuje się w protokole. </w:t>
      </w:r>
    </w:p>
    <w:p w14:paraId="47F08687" w14:textId="77777777" w:rsidR="00EE6854" w:rsidRDefault="002E36C8" w:rsidP="00C60F10">
      <w:pPr>
        <w:pStyle w:val="Akapitzlist"/>
        <w:numPr>
          <w:ilvl w:val="0"/>
          <w:numId w:val="20"/>
        </w:numPr>
        <w:spacing w:after="0"/>
        <w:ind w:left="426"/>
        <w:jc w:val="both"/>
      </w:pPr>
      <w:r w:rsidRPr="0022765E">
        <w:t>Członek Rady, który nie złożył deklaracji bezstronności i poufności, wyłączony jest z oceny wszystkich wniosków złożonych w naborze do momentu złożenia takiej deklaracji.</w:t>
      </w:r>
    </w:p>
    <w:p w14:paraId="7D00C80C" w14:textId="77777777" w:rsidR="007C2603" w:rsidRPr="007C2603" w:rsidRDefault="007C2603" w:rsidP="002E36C8">
      <w:pPr>
        <w:pStyle w:val="Akapitzlist"/>
        <w:ind w:left="1080"/>
        <w:jc w:val="both"/>
      </w:pPr>
    </w:p>
    <w:p w14:paraId="57A21C24" w14:textId="3DDD30A8" w:rsidR="002E36C8" w:rsidRPr="0022765E" w:rsidRDefault="002E36C8" w:rsidP="002E36C8">
      <w:pPr>
        <w:pStyle w:val="Akapitzlist"/>
        <w:numPr>
          <w:ilvl w:val="0"/>
          <w:numId w:val="1"/>
        </w:numPr>
        <w:ind w:left="709"/>
        <w:jc w:val="both"/>
        <w:rPr>
          <w:b/>
          <w:sz w:val="26"/>
          <w:szCs w:val="26"/>
          <w:u w:val="single"/>
        </w:rPr>
      </w:pPr>
      <w:r w:rsidRPr="0022765E">
        <w:rPr>
          <w:b/>
          <w:sz w:val="26"/>
          <w:szCs w:val="26"/>
          <w:u w:val="single"/>
        </w:rPr>
        <w:t>OCENA</w:t>
      </w:r>
      <w:r w:rsidR="00E4002A">
        <w:rPr>
          <w:b/>
          <w:sz w:val="26"/>
          <w:szCs w:val="26"/>
          <w:u w:val="single"/>
        </w:rPr>
        <w:t xml:space="preserve"> </w:t>
      </w:r>
      <w:r w:rsidRPr="0022765E">
        <w:rPr>
          <w:b/>
          <w:sz w:val="26"/>
          <w:szCs w:val="26"/>
          <w:u w:val="single"/>
        </w:rPr>
        <w:t>I WYBÓR OPERACJI</w:t>
      </w:r>
    </w:p>
    <w:p w14:paraId="011E7530" w14:textId="77777777" w:rsidR="002E36C8" w:rsidRPr="0022765E" w:rsidRDefault="002E36C8" w:rsidP="002E36C8">
      <w:pPr>
        <w:pStyle w:val="Akapitzlist"/>
        <w:ind w:left="1080"/>
        <w:jc w:val="both"/>
        <w:rPr>
          <w:strike/>
        </w:rPr>
      </w:pPr>
    </w:p>
    <w:p w14:paraId="73F1E8A7" w14:textId="35525740" w:rsidR="009B3B0D" w:rsidRPr="00E43C4F" w:rsidRDefault="002E36C8" w:rsidP="00E43C4F">
      <w:pPr>
        <w:pStyle w:val="Akapitzlist"/>
        <w:numPr>
          <w:ilvl w:val="0"/>
          <w:numId w:val="11"/>
        </w:numPr>
        <w:ind w:left="426"/>
        <w:jc w:val="both"/>
        <w:rPr>
          <w:b/>
        </w:rPr>
      </w:pPr>
      <w:r w:rsidRPr="0022765E">
        <w:rPr>
          <w:b/>
        </w:rPr>
        <w:t>Postanowienia ogólne</w:t>
      </w:r>
    </w:p>
    <w:p w14:paraId="2FDAA341" w14:textId="2C04D62F" w:rsidR="002E36C8" w:rsidRDefault="002E36C8" w:rsidP="00C60F10">
      <w:pPr>
        <w:pStyle w:val="Akapitzlist"/>
        <w:numPr>
          <w:ilvl w:val="0"/>
          <w:numId w:val="21"/>
        </w:numPr>
        <w:ind w:left="709"/>
        <w:jc w:val="both"/>
      </w:pPr>
      <w:r w:rsidRPr="0022765E">
        <w:t xml:space="preserve">Ocena i wybór operacji następuje nie później niż w terminie </w:t>
      </w:r>
      <w:r w:rsidR="00EB528E" w:rsidRPr="00257E29">
        <w:rPr>
          <w:b/>
          <w:color w:val="FF0000"/>
        </w:rPr>
        <w:t>60</w:t>
      </w:r>
      <w:r w:rsidRPr="00257E29">
        <w:rPr>
          <w:b/>
          <w:color w:val="FF0000"/>
        </w:rPr>
        <w:t xml:space="preserve"> dni</w:t>
      </w:r>
      <w:r w:rsidRPr="00257E29">
        <w:rPr>
          <w:color w:val="FF0000"/>
        </w:rPr>
        <w:t xml:space="preserve"> </w:t>
      </w:r>
      <w:r w:rsidRPr="0022765E">
        <w:t>od dnia następującego po ostatnim dniu terminu składania wniosków w ramach danego naboru.</w:t>
      </w:r>
    </w:p>
    <w:p w14:paraId="31B2CC20" w14:textId="53FA6EE1" w:rsidR="00AE054D" w:rsidRDefault="00AE054D" w:rsidP="00AE054D">
      <w:pPr>
        <w:pStyle w:val="Akapitzlist"/>
        <w:numPr>
          <w:ilvl w:val="0"/>
          <w:numId w:val="21"/>
        </w:numPr>
        <w:ind w:left="709"/>
        <w:jc w:val="both"/>
      </w:pPr>
      <w:r w:rsidRPr="00AE054D">
        <w:t>Oceny</w:t>
      </w:r>
      <w:r>
        <w:t xml:space="preserve"> </w:t>
      </w:r>
      <w:r w:rsidRPr="00AE054D">
        <w:t>i wyboru operacji dokonuje Rada LGD, która działa w oparciu o niniejszą procedurę oraz Regulamin Rady.</w:t>
      </w:r>
    </w:p>
    <w:p w14:paraId="2EA0E075" w14:textId="6CCFBC59" w:rsidR="0022765E" w:rsidRPr="007A000E" w:rsidRDefault="0022765E" w:rsidP="00C60F10">
      <w:pPr>
        <w:pStyle w:val="Akapitzlist"/>
        <w:numPr>
          <w:ilvl w:val="0"/>
          <w:numId w:val="21"/>
        </w:numPr>
        <w:ind w:left="709"/>
        <w:jc w:val="both"/>
      </w:pPr>
      <w:r w:rsidRPr="007A000E">
        <w:t xml:space="preserve">Rada dokonuje oceny zgodności z LSR i oceny operacji według obowiązujących w LGD lokalnych kryteriów wyboru operacji. </w:t>
      </w:r>
    </w:p>
    <w:p w14:paraId="787985FC" w14:textId="3475979F" w:rsidR="0022765E" w:rsidRPr="007A000E" w:rsidRDefault="0022765E" w:rsidP="00C60F10">
      <w:pPr>
        <w:pStyle w:val="Akapitzlist"/>
        <w:numPr>
          <w:ilvl w:val="0"/>
          <w:numId w:val="21"/>
        </w:numPr>
        <w:ind w:left="709"/>
        <w:jc w:val="both"/>
      </w:pPr>
      <w:r w:rsidRPr="007A000E">
        <w:t xml:space="preserve">Po dokonaniu oceny według obowiązujących w LGD lokalnych kryteriów wyboru operacji Rada ustala kwotę wsparcia. </w:t>
      </w:r>
    </w:p>
    <w:p w14:paraId="1F1665AC" w14:textId="4D0D6089" w:rsidR="0068483D" w:rsidRPr="007A000E" w:rsidRDefault="0068483D" w:rsidP="00C60F10">
      <w:pPr>
        <w:pStyle w:val="Akapitzlist"/>
        <w:numPr>
          <w:ilvl w:val="0"/>
          <w:numId w:val="21"/>
        </w:numPr>
        <w:ind w:left="709"/>
        <w:jc w:val="both"/>
      </w:pPr>
      <w:r w:rsidRPr="007A000E">
        <w:rPr>
          <w:rFonts w:ascii="Calibri" w:hAnsi="Calibri" w:cs="Calibri"/>
        </w:rPr>
        <w:t xml:space="preserve">Ocena operacji w zakresie określonym w punkcie VII.1.3. odbywa się za pośrednictwem POP. Ocena ta może być także przeprowadzona bezpośrednio na posiedzeniu Rady lub </w:t>
      </w:r>
      <w:r w:rsidR="0031169E" w:rsidRPr="007A000E">
        <w:rPr>
          <w:rFonts w:ascii="Calibri" w:hAnsi="Calibri" w:cs="Calibri"/>
        </w:rPr>
        <w:br/>
      </w:r>
      <w:r w:rsidRPr="007A000E">
        <w:rPr>
          <w:rFonts w:ascii="Calibri" w:hAnsi="Calibri" w:cs="Calibri"/>
        </w:rPr>
        <w:t>z zastosowaniem poczty elektronicznej - o ile Przewodniczący Rady tak postanowi – przy zastosowaniu postanowień punktu VII.5.</w:t>
      </w:r>
    </w:p>
    <w:p w14:paraId="450B88B1" w14:textId="153D48A8" w:rsidR="0068483D" w:rsidRPr="007A000E" w:rsidRDefault="0068483D" w:rsidP="00C60F10">
      <w:pPr>
        <w:pStyle w:val="Akapitzlist"/>
        <w:numPr>
          <w:ilvl w:val="0"/>
          <w:numId w:val="21"/>
        </w:numPr>
        <w:ind w:left="709"/>
        <w:jc w:val="both"/>
      </w:pPr>
      <w:r w:rsidRPr="007A000E">
        <w:rPr>
          <w:rFonts w:ascii="Calibri" w:hAnsi="Calibri" w:cs="Calibri"/>
        </w:rPr>
        <w:t xml:space="preserve">Dokonując jakichkolwiek czynności za pośrednictwem POP, każdy z członków Rady </w:t>
      </w:r>
      <w:r w:rsidR="0031169E" w:rsidRPr="007A000E">
        <w:rPr>
          <w:rFonts w:ascii="Calibri" w:hAnsi="Calibri" w:cs="Calibri"/>
        </w:rPr>
        <w:br/>
      </w:r>
      <w:r w:rsidRPr="007A000E">
        <w:rPr>
          <w:rFonts w:ascii="Calibri" w:hAnsi="Calibri" w:cs="Calibri"/>
        </w:rPr>
        <w:t>i pracownik LGD posługuje się indywidualnym i niedostępnym dla innych loginem i hasłem pozwalającym na jego identyfikację w systemie.</w:t>
      </w:r>
    </w:p>
    <w:p w14:paraId="5DEDEBB8" w14:textId="0B78DCC5" w:rsidR="0068483D" w:rsidRPr="007A000E" w:rsidRDefault="0068483D" w:rsidP="00C60F10">
      <w:pPr>
        <w:pStyle w:val="Akapitzlist"/>
        <w:numPr>
          <w:ilvl w:val="0"/>
          <w:numId w:val="21"/>
        </w:numPr>
        <w:ind w:left="709"/>
        <w:jc w:val="both"/>
      </w:pPr>
      <w:r w:rsidRPr="007A000E">
        <w:rPr>
          <w:rFonts w:ascii="Calibri" w:hAnsi="Calibri" w:cs="Calibri"/>
        </w:rPr>
        <w:t>Przebieg oceny dokumentuje się w protokole.</w:t>
      </w:r>
    </w:p>
    <w:p w14:paraId="5DB9E4FD" w14:textId="497C9FDB" w:rsidR="008B0F89" w:rsidRPr="007A000E" w:rsidRDefault="008B0F89" w:rsidP="00C60F10">
      <w:pPr>
        <w:pStyle w:val="Akapitzlist"/>
        <w:numPr>
          <w:ilvl w:val="0"/>
          <w:numId w:val="21"/>
        </w:numPr>
        <w:ind w:left="709"/>
        <w:jc w:val="both"/>
      </w:pPr>
      <w:r w:rsidRPr="007A000E">
        <w:t>Jeżeli w trakcie rozpatrywania wniosku o udzielenie wsparcia, konieczne jest uzyskanie wyjaśnień lub dokumentów niezbędnych do oceny zgodności operacji z LSR, wyboru operacji lub ustalenia kwoty wsparcia, LGD wzywa podmiot ubiegający się o to wsparcie do złożenia tych wyjaśnień lub dokumentów</w:t>
      </w:r>
      <w:r w:rsidR="0068483D" w:rsidRPr="007A000E">
        <w:t xml:space="preserve"> w terminie 5 dni od dnia doręczenia wezwania. </w:t>
      </w:r>
    </w:p>
    <w:p w14:paraId="142860C3" w14:textId="77777777" w:rsidR="0068483D" w:rsidRPr="007A000E" w:rsidRDefault="0068483D" w:rsidP="00C60F10">
      <w:pPr>
        <w:pStyle w:val="Akapitzlist"/>
        <w:numPr>
          <w:ilvl w:val="0"/>
          <w:numId w:val="21"/>
        </w:numPr>
        <w:ind w:left="709"/>
        <w:jc w:val="both"/>
      </w:pPr>
      <w:r w:rsidRPr="007A000E">
        <w:rPr>
          <w:rFonts w:ascii="Calibri" w:hAnsi="Calibri" w:cs="Calibri"/>
        </w:rPr>
        <w:t>Jeśli Wnioskodawca w wyznaczonym terminie nie złoży wyjaśnień lub dokumentów, do złożenia których został wezwany, jego wniosek podlega ocenie na podstawie danych wynikających z dokumentacji dotychczas przedłożonej przez Wnioskodawcę.</w:t>
      </w:r>
    </w:p>
    <w:p w14:paraId="4A500796" w14:textId="77777777" w:rsidR="0068483D" w:rsidRPr="007A000E" w:rsidRDefault="0068483D" w:rsidP="00C60F10">
      <w:pPr>
        <w:pStyle w:val="Akapitzlist"/>
        <w:numPr>
          <w:ilvl w:val="0"/>
          <w:numId w:val="21"/>
        </w:numPr>
        <w:ind w:left="709"/>
        <w:jc w:val="both"/>
      </w:pPr>
      <w:r w:rsidRPr="007A000E">
        <w:rPr>
          <w:rFonts w:ascii="Calibri" w:hAnsi="Calibri" w:cs="Calibri"/>
        </w:rPr>
        <w:t>Jeśli wnioskodawca w wyznaczonym terminie złoży częściowe wyjaśnienia lub dokumenty, do złożenia których został wezwany, jego wniosek podlega ocenie na podstawie dokumentów złożonych w ramach naboru i/lub uzupełnień.</w:t>
      </w:r>
    </w:p>
    <w:p w14:paraId="38389BF7" w14:textId="0D705A3B" w:rsidR="0068483D" w:rsidRPr="007A000E" w:rsidRDefault="0068483D" w:rsidP="00C60F10">
      <w:pPr>
        <w:pStyle w:val="Akapitzlist"/>
        <w:numPr>
          <w:ilvl w:val="0"/>
          <w:numId w:val="21"/>
        </w:numPr>
        <w:ind w:left="709"/>
        <w:jc w:val="both"/>
      </w:pPr>
      <w:r w:rsidRPr="007A000E">
        <w:rPr>
          <w:rFonts w:ascii="Calibri" w:hAnsi="Calibri" w:cs="Calibri"/>
        </w:rPr>
        <w:t>Jeżeli wyjaśnienia lub dokumenty złożone zostaną przez Wnioskodawcę po wyznaczonym terminie lub Wnioskodawca złoży wyjaśnienia lub dokumenty, do których złożenia nie został wezwany, nie są one brane pod uwagę.</w:t>
      </w:r>
    </w:p>
    <w:p w14:paraId="252BB5B2" w14:textId="0D1500B9" w:rsidR="0068483D" w:rsidRPr="007A000E" w:rsidRDefault="0068483D" w:rsidP="00C60F10">
      <w:pPr>
        <w:pStyle w:val="Akapitzlist"/>
        <w:numPr>
          <w:ilvl w:val="0"/>
          <w:numId w:val="21"/>
        </w:numPr>
        <w:ind w:left="709"/>
        <w:jc w:val="both"/>
      </w:pPr>
      <w:r w:rsidRPr="007A000E">
        <w:rPr>
          <w:rFonts w:ascii="Calibri" w:hAnsi="Calibri" w:cs="Calibri"/>
        </w:rPr>
        <w:t xml:space="preserve">Wezwanie wysyłane jest do Wnioskodawcy drogą poczty elektronicznej na adres e-mail podany przez Wnioskodawcę za potwierdzeniem dostarczenia wiadomości. Wezwanie uważa </w:t>
      </w:r>
      <w:r w:rsidRPr="007A000E">
        <w:rPr>
          <w:rFonts w:ascii="Calibri" w:hAnsi="Calibri" w:cs="Calibri"/>
        </w:rPr>
        <w:lastRenderedPageBreak/>
        <w:t>się skutecznie doręczone w dniu, kiedy Wnioskodawca potwierdził odbiór wiadomości e-mail. W przypadku, gdy Wnioskodawca nie potwierdził odbioru wiadomości w terminie 2 dni od dnia wysłania wiadomości, Biuro LGD doręcza temu Wnioskodawcy informację w inny skuteczny sposób. Wnioskodawca składa wyjaśnienia lub dokumenty osobiście albo przez pełnomocnika albo przez osobę upoważnioną.</w:t>
      </w:r>
    </w:p>
    <w:p w14:paraId="0428B08F" w14:textId="3D187FB5" w:rsidR="0068483D" w:rsidRPr="007A000E" w:rsidRDefault="001C01BF" w:rsidP="00C60F10">
      <w:pPr>
        <w:pStyle w:val="Akapitzlist"/>
        <w:numPr>
          <w:ilvl w:val="0"/>
          <w:numId w:val="21"/>
        </w:numPr>
        <w:ind w:left="709"/>
        <w:jc w:val="both"/>
      </w:pPr>
      <w:r w:rsidRPr="007A000E">
        <w:t xml:space="preserve">Wezwanie do złożenia wyjaśnień lub dokumentów stosuje Rada i/lub Biuro LGD. </w:t>
      </w:r>
    </w:p>
    <w:p w14:paraId="344A092A" w14:textId="08095E1A" w:rsidR="001C01BF" w:rsidRPr="007A000E" w:rsidRDefault="001C01BF" w:rsidP="00C60F10">
      <w:pPr>
        <w:pStyle w:val="Akapitzlist"/>
        <w:numPr>
          <w:ilvl w:val="0"/>
          <w:numId w:val="21"/>
        </w:numPr>
        <w:ind w:left="709"/>
        <w:jc w:val="both"/>
      </w:pPr>
      <w:r w:rsidRPr="007A000E">
        <w:rPr>
          <w:rFonts w:ascii="Calibri" w:hAnsi="Calibri" w:cs="Calibri"/>
        </w:rPr>
        <w:t xml:space="preserve">Pracownicy biura LGD przed udostępnieniem wniosków członkom Rady – uprawnieni są do przeanalizowania wniosków pod kątem zgodności operacji z LSR, spełniania przez operację kryteriów wyboru i prawidłowości wnioskowanej kwoty wsparcia. W razie stwierdzenia niekompletności wniosku lub niejasności w jego treści, wywołujących potrzebę uzyskania dodatkowych wyjaśnień lub dokumentów od Wnioskodawcy, Biuro LGD wzywa Wnioskodawcę do złożenia tych wyjaśnień lub dokumentów zgodnie z pkt VII.1.8. Przed dokonaniem czynności, o których mowa w </w:t>
      </w:r>
      <w:proofErr w:type="spellStart"/>
      <w:r w:rsidRPr="007A000E">
        <w:rPr>
          <w:rFonts w:ascii="Calibri" w:hAnsi="Calibri" w:cs="Calibri"/>
        </w:rPr>
        <w:t>zd</w:t>
      </w:r>
      <w:proofErr w:type="spellEnd"/>
      <w:r w:rsidRPr="007A000E">
        <w:rPr>
          <w:rFonts w:ascii="Calibri" w:hAnsi="Calibri" w:cs="Calibri"/>
        </w:rPr>
        <w:t>. 1, pracownicy Biura LGD składają oświadczenie o zachowaniu bezstronności i poufności w odniesieniu do każdego z analizowanych wniosków.</w:t>
      </w:r>
    </w:p>
    <w:p w14:paraId="36614925" w14:textId="77777777" w:rsidR="001C01BF" w:rsidRPr="007A000E" w:rsidRDefault="001C01BF" w:rsidP="00C60F10">
      <w:pPr>
        <w:pStyle w:val="Akapitzlist"/>
        <w:numPr>
          <w:ilvl w:val="0"/>
          <w:numId w:val="21"/>
        </w:numPr>
        <w:ind w:left="709"/>
        <w:jc w:val="both"/>
      </w:pPr>
      <w:r w:rsidRPr="007A000E">
        <w:rPr>
          <w:rFonts w:ascii="Calibri" w:hAnsi="Calibri" w:cs="Calibri"/>
        </w:rPr>
        <w:t>Prawo do wezwania do złożenia wyjaśnień lub dokumentów od Wnioskodawcy o których mowa w pkt VII.1.8 ma także Rada z zastrzeżeniem że wezwanie to nie może dotyczyć tego samego zakresu.</w:t>
      </w:r>
    </w:p>
    <w:p w14:paraId="62A31F93" w14:textId="00C39648" w:rsidR="001C01BF" w:rsidRPr="007A000E" w:rsidRDefault="001C01BF" w:rsidP="00C60F10">
      <w:pPr>
        <w:pStyle w:val="Akapitzlist"/>
        <w:numPr>
          <w:ilvl w:val="0"/>
          <w:numId w:val="21"/>
        </w:numPr>
        <w:ind w:left="709"/>
        <w:jc w:val="both"/>
      </w:pPr>
      <w:r w:rsidRPr="00297FAA">
        <w:rPr>
          <w:rFonts w:ascii="Calibri" w:hAnsi="Calibri" w:cs="Calibri"/>
          <w:strike/>
          <w:color w:val="FF0000"/>
        </w:rPr>
        <w:t xml:space="preserve">Wezwanie do złożenia wyjaśnień lub dokumentów wydłuża termin określony w pkt. VII.1.2 </w:t>
      </w:r>
      <w:r w:rsidR="007A000E" w:rsidRPr="00297FAA">
        <w:rPr>
          <w:rFonts w:ascii="Calibri" w:hAnsi="Calibri" w:cs="Calibri"/>
          <w:strike/>
          <w:color w:val="FF0000"/>
        </w:rPr>
        <w:br/>
      </w:r>
      <w:r w:rsidRPr="00297FAA">
        <w:rPr>
          <w:rFonts w:ascii="Calibri" w:hAnsi="Calibri" w:cs="Calibri"/>
          <w:strike/>
          <w:color w:val="FF0000"/>
        </w:rPr>
        <w:t>o 7 dni.</w:t>
      </w:r>
      <w:r w:rsidRPr="00297FAA">
        <w:rPr>
          <w:rFonts w:ascii="Calibri" w:hAnsi="Calibri" w:cs="Calibri"/>
          <w:color w:val="FF0000"/>
        </w:rPr>
        <w:t xml:space="preserve"> </w:t>
      </w:r>
      <w:r w:rsidRPr="007A000E">
        <w:rPr>
          <w:rFonts w:ascii="Calibri" w:hAnsi="Calibri" w:cs="Calibri"/>
        </w:rPr>
        <w:t xml:space="preserve">Wezwanie może być zastosowane jednokrotnie przez Biuro LGD i jednokrotnie przez Radę w całym procesie oceny danego wniosku – wezwanie dokonane przez Biuro odbywa się bez uszczerbku dla prawa Rady do wezwania Wnioskodawcy do uzupełnień lub wyjaśnień. Niezależnie od ilości wezwań całkowity czas oceny i wyboru operacji przez LGD nie może przekroczyć </w:t>
      </w:r>
      <w:r w:rsidRPr="00297FAA">
        <w:rPr>
          <w:rFonts w:ascii="Calibri" w:hAnsi="Calibri" w:cs="Calibri"/>
          <w:strike/>
          <w:color w:val="FF0000"/>
        </w:rPr>
        <w:t>52</w:t>
      </w:r>
      <w:r w:rsidRPr="007A000E">
        <w:rPr>
          <w:rFonts w:ascii="Calibri" w:hAnsi="Calibri" w:cs="Calibri"/>
        </w:rPr>
        <w:t xml:space="preserve"> </w:t>
      </w:r>
      <w:r w:rsidR="00297FAA" w:rsidRPr="00297FAA">
        <w:rPr>
          <w:rFonts w:ascii="Calibri" w:hAnsi="Calibri" w:cs="Calibri"/>
          <w:b/>
          <w:color w:val="FF0000"/>
        </w:rPr>
        <w:t xml:space="preserve">60 </w:t>
      </w:r>
      <w:r w:rsidRPr="00297FAA">
        <w:rPr>
          <w:rFonts w:ascii="Calibri" w:hAnsi="Calibri" w:cs="Calibri"/>
          <w:b/>
          <w:color w:val="FF0000"/>
        </w:rPr>
        <w:t>dni</w:t>
      </w:r>
      <w:r w:rsidRPr="007A000E">
        <w:rPr>
          <w:rFonts w:ascii="Calibri" w:hAnsi="Calibri" w:cs="Calibri"/>
        </w:rPr>
        <w:t>.</w:t>
      </w:r>
    </w:p>
    <w:p w14:paraId="2A2C4DEB" w14:textId="4507EC02" w:rsidR="001C01BF" w:rsidRPr="007A000E" w:rsidRDefault="001C01BF" w:rsidP="00C60F10">
      <w:pPr>
        <w:pStyle w:val="Akapitzlist"/>
        <w:numPr>
          <w:ilvl w:val="0"/>
          <w:numId w:val="21"/>
        </w:numPr>
        <w:ind w:left="709"/>
        <w:jc w:val="both"/>
      </w:pPr>
      <w:r w:rsidRPr="007A000E">
        <w:rPr>
          <w:rFonts w:ascii="Calibri" w:hAnsi="Calibri" w:cs="Calibri"/>
        </w:rPr>
        <w:t>Podmiot ubiegający się o wsparcie jest obowiązany przedstawić dowody oraz składać wyjaśnienia niezbędne do oceny zgodności operacji z LSR, wyboru operacji lub ustalenia kwoty wsparcia zgodnie z prawem i bez zatajania czegokolwiek. Ciężar udowodnienia faktu spoczywa na podmiocie, który z tego faktu wywodzi skutki prawne.</w:t>
      </w:r>
    </w:p>
    <w:p w14:paraId="38B49C67" w14:textId="77777777" w:rsidR="00562044" w:rsidRPr="001C01BF" w:rsidRDefault="00562044" w:rsidP="00562044">
      <w:pPr>
        <w:pStyle w:val="Akapitzlist"/>
        <w:ind w:left="709"/>
        <w:jc w:val="both"/>
        <w:rPr>
          <w:color w:val="FF0000"/>
        </w:rPr>
      </w:pPr>
    </w:p>
    <w:p w14:paraId="5BF5D514" w14:textId="67D50966" w:rsidR="001C01BF" w:rsidRPr="007A000E" w:rsidRDefault="001C01BF" w:rsidP="00C60F10">
      <w:pPr>
        <w:pStyle w:val="Akapitzlist"/>
        <w:numPr>
          <w:ilvl w:val="0"/>
          <w:numId w:val="11"/>
        </w:numPr>
        <w:ind w:left="426"/>
        <w:jc w:val="both"/>
        <w:rPr>
          <w:b/>
        </w:rPr>
      </w:pPr>
      <w:r w:rsidRPr="007A000E">
        <w:rPr>
          <w:b/>
        </w:rPr>
        <w:t>Ocena zgodności operacji z LSR</w:t>
      </w:r>
    </w:p>
    <w:p w14:paraId="00FC3DA1" w14:textId="3F961B2E" w:rsidR="001C01BF" w:rsidRPr="007A000E" w:rsidRDefault="00516B03" w:rsidP="00C60F10">
      <w:pPr>
        <w:pStyle w:val="Akapitzlist"/>
        <w:numPr>
          <w:ilvl w:val="0"/>
          <w:numId w:val="82"/>
        </w:numPr>
        <w:jc w:val="both"/>
      </w:pPr>
      <w:r w:rsidRPr="007A000E">
        <w:t>Rada dokonuje oceny zgodności operacji z LSR w zakresie:</w:t>
      </w:r>
    </w:p>
    <w:p w14:paraId="725FB95A" w14:textId="07EBBFF2" w:rsidR="00516B03" w:rsidRPr="007A000E" w:rsidRDefault="00516B03" w:rsidP="00C60F10">
      <w:pPr>
        <w:pStyle w:val="Akapitzlist"/>
        <w:numPr>
          <w:ilvl w:val="1"/>
          <w:numId w:val="82"/>
        </w:numPr>
        <w:jc w:val="both"/>
      </w:pPr>
      <w:r w:rsidRPr="007A000E">
        <w:t xml:space="preserve">złożenia wniosku o przyznanie pomocy w miejscu i terminie wskazanym w ogłoszeniu o naborze wniosków, </w:t>
      </w:r>
    </w:p>
    <w:p w14:paraId="558FC7AB" w14:textId="317146F8" w:rsidR="00516B03" w:rsidRPr="007A000E" w:rsidRDefault="00516B03" w:rsidP="00C60F10">
      <w:pPr>
        <w:pStyle w:val="Akapitzlist"/>
        <w:numPr>
          <w:ilvl w:val="1"/>
          <w:numId w:val="82"/>
        </w:numPr>
        <w:jc w:val="both"/>
      </w:pPr>
      <w:r w:rsidRPr="007A000E">
        <w:t xml:space="preserve">zgodności operacji z zakresem tematycznym, który został wskazany w ogłoszeniu o naborze wniosków, </w:t>
      </w:r>
    </w:p>
    <w:p w14:paraId="0378195A" w14:textId="164345CD" w:rsidR="00516B03" w:rsidRPr="007A000E" w:rsidRDefault="00516B03" w:rsidP="00C60F10">
      <w:pPr>
        <w:pStyle w:val="Akapitzlist"/>
        <w:numPr>
          <w:ilvl w:val="1"/>
          <w:numId w:val="82"/>
        </w:numPr>
        <w:jc w:val="both"/>
      </w:pPr>
      <w:r w:rsidRPr="007A000E">
        <w:t xml:space="preserve">realizacji przez operację celów głównych i szczegółowych LSR, poprzez osiąganie zaplanowanych w LSR wskaźników, </w:t>
      </w:r>
    </w:p>
    <w:p w14:paraId="61BC778D" w14:textId="080BA42C" w:rsidR="00516B03" w:rsidRPr="007A000E" w:rsidRDefault="00516B03" w:rsidP="00C60F10">
      <w:pPr>
        <w:pStyle w:val="Akapitzlist"/>
        <w:numPr>
          <w:ilvl w:val="1"/>
          <w:numId w:val="82"/>
        </w:numPr>
        <w:jc w:val="both"/>
      </w:pPr>
      <w:r w:rsidRPr="007A000E">
        <w:t xml:space="preserve">zgodności operacji z Programem, w ramach którego jest planowana realizacja tej operacji, w tym: zgodności z formą wsparcia wskazaną w ogłoszeniu o naborze wniosków (refundacja albo ryczałt- premia) oraz zgodności z warunkami udzielenia wsparcia obowiązującymi w ramach naboru. </w:t>
      </w:r>
    </w:p>
    <w:p w14:paraId="0FE44A5C" w14:textId="63D9C461" w:rsidR="003E6699" w:rsidRPr="007A000E" w:rsidRDefault="00516B03" w:rsidP="00C60F10">
      <w:pPr>
        <w:pStyle w:val="Akapitzlist"/>
        <w:numPr>
          <w:ilvl w:val="0"/>
          <w:numId w:val="82"/>
        </w:numPr>
        <w:jc w:val="both"/>
      </w:pPr>
      <w:r w:rsidRPr="007A000E">
        <w:t>Oceny zgodności z LSR dokonuje się na</w:t>
      </w:r>
      <w:r w:rsidR="00543E5A">
        <w:t xml:space="preserve"> </w:t>
      </w:r>
      <w:r w:rsidR="00543E5A" w:rsidRPr="00543E5A">
        <w:rPr>
          <w:color w:val="FF0000"/>
        </w:rPr>
        <w:t>jednej wspólnej dla wszystkich Członków</w:t>
      </w:r>
      <w:r w:rsidRPr="00543E5A">
        <w:rPr>
          <w:color w:val="FF0000"/>
        </w:rPr>
        <w:t xml:space="preserve"> </w:t>
      </w:r>
      <w:r w:rsidRPr="007A000E">
        <w:rPr>
          <w:i/>
        </w:rPr>
        <w:t>Karcie oceny zgodności operacji z LSR</w:t>
      </w:r>
      <w:r w:rsidRPr="007A000E">
        <w:t xml:space="preserve"> o treści określonej w Załączniku nr 1 do niniejszej procedury, a oceny zgodności operacji z </w:t>
      </w:r>
      <w:r w:rsidR="003E6699" w:rsidRPr="007A000E">
        <w:t>programem na</w:t>
      </w:r>
      <w:r w:rsidR="00543E5A">
        <w:t xml:space="preserve"> </w:t>
      </w:r>
      <w:r w:rsidR="00543E5A" w:rsidRPr="00543E5A">
        <w:rPr>
          <w:color w:val="FF0000"/>
        </w:rPr>
        <w:t>jednej wspólnej dla wszystkich Członków</w:t>
      </w:r>
      <w:r w:rsidR="003E6699" w:rsidRPr="007A000E">
        <w:t xml:space="preserve"> </w:t>
      </w:r>
      <w:r w:rsidR="003E6699" w:rsidRPr="007A000E">
        <w:rPr>
          <w:i/>
        </w:rPr>
        <w:t>Karcie weryfikacji zgodności operacji z warunkami przyznania pomocy określonymi w Programie Rozwoju Obszarów Wiejskich na lata 2014-2020</w:t>
      </w:r>
      <w:r w:rsidR="003E6699" w:rsidRPr="007A000E">
        <w:t xml:space="preserve"> o treści udostępnionej w Wytycznych Ministerstwa Rolnictwa i Rozwoju Wsi.</w:t>
      </w:r>
    </w:p>
    <w:p w14:paraId="2C792BE8" w14:textId="1B986896" w:rsidR="00516B03" w:rsidRPr="007A000E" w:rsidRDefault="003E6699" w:rsidP="00C60F10">
      <w:pPr>
        <w:pStyle w:val="Akapitzlist"/>
        <w:numPr>
          <w:ilvl w:val="0"/>
          <w:numId w:val="82"/>
        </w:numPr>
        <w:jc w:val="both"/>
      </w:pPr>
      <w:r w:rsidRPr="007A000E">
        <w:t xml:space="preserve">Jeśli ocena zgodności z LSR wniosków dokonywana jest za pośrednictwem POP, uważa się ją za dokonaną, gdy karty oceny zostaną zapisane w systemie POP.  Zapisanie karty nie jest możliwe, gdy którekolwiek z </w:t>
      </w:r>
      <w:r w:rsidR="008E44C3" w:rsidRPr="007A000E">
        <w:t xml:space="preserve">wymaganych do wypełnienia pól pozostaje puste. </w:t>
      </w:r>
    </w:p>
    <w:p w14:paraId="40F10853" w14:textId="79D93D14" w:rsidR="008E44C3" w:rsidRPr="007A000E" w:rsidRDefault="008E44C3" w:rsidP="00C60F10">
      <w:pPr>
        <w:pStyle w:val="Akapitzlist"/>
        <w:numPr>
          <w:ilvl w:val="0"/>
          <w:numId w:val="82"/>
        </w:numPr>
        <w:jc w:val="both"/>
      </w:pPr>
      <w:r w:rsidRPr="007A000E">
        <w:lastRenderedPageBreak/>
        <w:t xml:space="preserve">Wyniki i przebieg oceny zgodności z LSR odnotowuje się w protokole. </w:t>
      </w:r>
    </w:p>
    <w:p w14:paraId="1E091BCF" w14:textId="5E7C8B45" w:rsidR="008E44C3" w:rsidRPr="007A000E" w:rsidRDefault="008E44C3" w:rsidP="00C60F10">
      <w:pPr>
        <w:pStyle w:val="Akapitzlist"/>
        <w:numPr>
          <w:ilvl w:val="0"/>
          <w:numId w:val="82"/>
        </w:numPr>
        <w:jc w:val="both"/>
      </w:pPr>
      <w:r w:rsidRPr="007A000E">
        <w:t xml:space="preserve">Dalszej ocenie podlegają wnioski, które nie zostały wycofane i pozytywnie przeszły ocenę w zakresie wskazanym w pkt VII.2.1. </w:t>
      </w:r>
    </w:p>
    <w:p w14:paraId="6AF7C34F" w14:textId="3E0CA775" w:rsidR="008E44C3" w:rsidRPr="007A000E" w:rsidRDefault="008E44C3" w:rsidP="00C60F10">
      <w:pPr>
        <w:pStyle w:val="Akapitzlist"/>
        <w:numPr>
          <w:ilvl w:val="0"/>
          <w:numId w:val="82"/>
        </w:numPr>
        <w:jc w:val="both"/>
      </w:pPr>
      <w:r w:rsidRPr="007A000E">
        <w:t xml:space="preserve">Wnioski, które zostały ocenione negatywnie w ramach oceny zgodności z LSR umieszcza się na liście operacji z zaznaczeniem, że nie podlegały one dalszej ocenie merytorycznej i ze wskazaniem przyczyny niepodlegania ocenie. </w:t>
      </w:r>
    </w:p>
    <w:p w14:paraId="7CE5B2EA" w14:textId="77777777" w:rsidR="008E44C3" w:rsidRPr="003E6699" w:rsidRDefault="008E44C3" w:rsidP="008E44C3">
      <w:pPr>
        <w:pStyle w:val="Akapitzlist"/>
        <w:jc w:val="both"/>
        <w:rPr>
          <w:color w:val="FF0000"/>
        </w:rPr>
      </w:pPr>
    </w:p>
    <w:p w14:paraId="5BBFB490" w14:textId="2D7F1375" w:rsidR="002E36C8" w:rsidRPr="00E43C4F" w:rsidRDefault="002E36C8" w:rsidP="00E43C4F">
      <w:pPr>
        <w:pStyle w:val="Akapitzlist"/>
        <w:numPr>
          <w:ilvl w:val="0"/>
          <w:numId w:val="11"/>
        </w:numPr>
        <w:spacing w:before="240"/>
        <w:ind w:left="426"/>
        <w:jc w:val="both"/>
        <w:rPr>
          <w:b/>
        </w:rPr>
      </w:pPr>
      <w:r w:rsidRPr="008E44C3">
        <w:rPr>
          <w:b/>
        </w:rPr>
        <w:t>Ocena operacji według lokaln</w:t>
      </w:r>
      <w:r w:rsidR="008E44C3" w:rsidRPr="008E44C3">
        <w:rPr>
          <w:b/>
        </w:rPr>
        <w:t>ych kryteriów wyboru operacji</w:t>
      </w:r>
      <w:r w:rsidR="00AE054D">
        <w:rPr>
          <w:b/>
        </w:rPr>
        <w:t xml:space="preserve"> </w:t>
      </w:r>
    </w:p>
    <w:p w14:paraId="647EE76E" w14:textId="3B514FB0" w:rsidR="002E36C8" w:rsidRPr="008E44C3" w:rsidRDefault="002E36C8" w:rsidP="00C60F10">
      <w:pPr>
        <w:pStyle w:val="Akapitzlist"/>
        <w:numPr>
          <w:ilvl w:val="0"/>
          <w:numId w:val="24"/>
        </w:numPr>
        <w:jc w:val="both"/>
        <w:rPr>
          <w:color w:val="FF0000"/>
        </w:rPr>
      </w:pPr>
      <w:r w:rsidRPr="008E44C3">
        <w:t>Ocena operacji według obowiązujących lokalnych kryteriów wyboru opera</w:t>
      </w:r>
      <w:r w:rsidR="009772C5" w:rsidRPr="008E44C3">
        <w:t>cji</w:t>
      </w:r>
      <w:r w:rsidR="008E44C3" w:rsidRPr="008E44C3">
        <w:t xml:space="preserve">, </w:t>
      </w:r>
      <w:r w:rsidR="008E44C3" w:rsidRPr="007A000E">
        <w:t>o której mowa w pkt VII.1.3.,</w:t>
      </w:r>
      <w:r w:rsidR="00B83650" w:rsidRPr="007A000E">
        <w:t xml:space="preserve"> </w:t>
      </w:r>
      <w:r w:rsidRPr="007A000E">
        <w:t>jest dokonywana</w:t>
      </w:r>
      <w:r w:rsidR="008E44C3" w:rsidRPr="007A000E">
        <w:t xml:space="preserve"> spośród operacji, które są zgodne z LSR </w:t>
      </w:r>
      <w:r w:rsidR="008E44C3" w:rsidRPr="008E44C3">
        <w:t>na</w:t>
      </w:r>
      <w:r w:rsidRPr="008E44C3">
        <w:t xml:space="preserve"> </w:t>
      </w:r>
      <w:r w:rsidR="008E44C3" w:rsidRPr="008E44C3">
        <w:rPr>
          <w:i/>
        </w:rPr>
        <w:t>Karcie</w:t>
      </w:r>
      <w:r w:rsidRPr="008E44C3">
        <w:rPr>
          <w:i/>
        </w:rPr>
        <w:t xml:space="preserve"> oceny według lokalnych kryteriów wyboru operacji</w:t>
      </w:r>
      <w:r w:rsidR="002B7487" w:rsidRPr="008E44C3">
        <w:t xml:space="preserve"> </w:t>
      </w:r>
      <w:r w:rsidRPr="008E44C3">
        <w:t>o tre</w:t>
      </w:r>
      <w:r w:rsidR="00403A58" w:rsidRPr="008E44C3">
        <w:t>ści określonej w Załączniku nr 2</w:t>
      </w:r>
      <w:r w:rsidR="00615451" w:rsidRPr="008E44C3">
        <w:t xml:space="preserve"> lub</w:t>
      </w:r>
      <w:r w:rsidR="00DA64D6" w:rsidRPr="008E44C3">
        <w:t xml:space="preserve"> nr 3</w:t>
      </w:r>
      <w:r w:rsidRPr="008E44C3">
        <w:t xml:space="preserve"> do niniejszej procedury za pośrednictwem POP, z zastrzeżeniem pkt </w:t>
      </w:r>
      <w:r w:rsidR="008E44C3" w:rsidRPr="008E44C3">
        <w:t>VII.5</w:t>
      </w:r>
      <w:r w:rsidRPr="008E44C3">
        <w:t>.</w:t>
      </w:r>
    </w:p>
    <w:p w14:paraId="73814F1C" w14:textId="4497A8FA" w:rsidR="002E36C8" w:rsidRPr="00B158D8" w:rsidRDefault="002E36C8" w:rsidP="00C60F10">
      <w:pPr>
        <w:pStyle w:val="Akapitzlist"/>
        <w:numPr>
          <w:ilvl w:val="0"/>
          <w:numId w:val="24"/>
        </w:numPr>
        <w:jc w:val="both"/>
      </w:pPr>
      <w:r w:rsidRPr="00B158D8">
        <w:t>Ocena operacji według obowiązujących lokalnych kryteriów w</w:t>
      </w:r>
      <w:r w:rsidR="00E957B5" w:rsidRPr="00B158D8">
        <w:t>yboru ope</w:t>
      </w:r>
      <w:r w:rsidR="002B7487" w:rsidRPr="00B158D8">
        <w:t>racji</w:t>
      </w:r>
      <w:r w:rsidRPr="00B158D8">
        <w:t xml:space="preserve"> dokonywana jest poprzez przyznanie danej operacji punktów w ramach poszczególnych kryteriów przewidzianych dla danego typu operacji przez każdego oceniającego członka Rady. Punkty przyznawane są w ramach skali punktowej określonej dla każdego z kryteriów, poprzez wybranie odpowiedniej wartości. Możliwe jest przyznawanie wyłącznie punktów całkowitych. </w:t>
      </w:r>
    </w:p>
    <w:p w14:paraId="42C4D172" w14:textId="6C7BC489" w:rsidR="002E36C8" w:rsidRPr="00B158D8" w:rsidRDefault="002E36C8" w:rsidP="00C60F10">
      <w:pPr>
        <w:pStyle w:val="Akapitzlist"/>
        <w:numPr>
          <w:ilvl w:val="0"/>
          <w:numId w:val="24"/>
        </w:numPr>
        <w:jc w:val="both"/>
      </w:pPr>
      <w:r w:rsidRPr="00B158D8">
        <w:t xml:space="preserve">Lokalne kryteria wyboru operacji wymagają każdorazowo pisemnego uzasadnienia. </w:t>
      </w:r>
    </w:p>
    <w:p w14:paraId="0D3D5E35" w14:textId="315F8BCD" w:rsidR="002E36C8" w:rsidRPr="00B158D8" w:rsidRDefault="002E36C8" w:rsidP="00C60F10">
      <w:pPr>
        <w:pStyle w:val="Akapitzlist"/>
        <w:numPr>
          <w:ilvl w:val="0"/>
          <w:numId w:val="24"/>
        </w:numPr>
        <w:jc w:val="both"/>
      </w:pPr>
      <w:r w:rsidRPr="00B158D8">
        <w:t>Ocenę uważa się za dokonaną, gdy zostanie przez oceniającego zap</w:t>
      </w:r>
      <w:r w:rsidR="00562044" w:rsidRPr="00B158D8">
        <w:t xml:space="preserve">isana w systemie POP. Zapisanie </w:t>
      </w:r>
      <w:r w:rsidRPr="00B158D8">
        <w:t xml:space="preserve">oceny nie jest możliwe, gdy którekolwiek z wymaganych do wypełnienia pól na wzorze karty pozostanie przez oceniającego niewypełnione. </w:t>
      </w:r>
    </w:p>
    <w:p w14:paraId="3982F4C4" w14:textId="77777777" w:rsidR="00A80CD9" w:rsidRPr="003F470C" w:rsidRDefault="00A80CD9" w:rsidP="00A80CD9">
      <w:pPr>
        <w:pStyle w:val="Akapitzlist"/>
        <w:jc w:val="both"/>
        <w:rPr>
          <w:strike/>
          <w:color w:val="FF0000"/>
        </w:rPr>
      </w:pPr>
    </w:p>
    <w:p w14:paraId="5789BA1F" w14:textId="1CC6F1D2" w:rsidR="002E36C8" w:rsidRPr="00E43C4F" w:rsidRDefault="002E36C8" w:rsidP="00E43C4F">
      <w:pPr>
        <w:pStyle w:val="Akapitzlist"/>
        <w:numPr>
          <w:ilvl w:val="0"/>
          <w:numId w:val="11"/>
        </w:numPr>
        <w:ind w:left="426"/>
        <w:jc w:val="both"/>
        <w:rPr>
          <w:b/>
        </w:rPr>
      </w:pPr>
      <w:r w:rsidRPr="00B158D8">
        <w:rPr>
          <w:b/>
        </w:rPr>
        <w:t>Weryfikacja oceny</w:t>
      </w:r>
      <w:r w:rsidR="00B158D8" w:rsidRPr="00B158D8">
        <w:rPr>
          <w:b/>
        </w:rPr>
        <w:t xml:space="preserve"> zgodności z lokalnymi kryteriami</w:t>
      </w:r>
      <w:r w:rsidRPr="00B158D8">
        <w:rPr>
          <w:b/>
        </w:rPr>
        <w:t xml:space="preserve"> i sporządzenie wspólnych kart oceny</w:t>
      </w:r>
    </w:p>
    <w:p w14:paraId="676DD2E5" w14:textId="36B393FA" w:rsidR="00562044" w:rsidRPr="00B158D8" w:rsidRDefault="002E36C8" w:rsidP="00C60F10">
      <w:pPr>
        <w:pStyle w:val="Akapitzlist"/>
        <w:numPr>
          <w:ilvl w:val="0"/>
          <w:numId w:val="25"/>
        </w:numPr>
        <w:spacing w:after="0"/>
        <w:ind w:left="709"/>
        <w:jc w:val="both"/>
      </w:pPr>
      <w:r w:rsidRPr="00B158D8">
        <w:t xml:space="preserve">Po upływie terminu na dokonanie oceny merytorycznej, Przewodniczący Rady, za pośrednictwem POP, z zastrzeżeniem pkt </w:t>
      </w:r>
      <w:r w:rsidR="00B158D8" w:rsidRPr="00B158D8">
        <w:t>VII.5</w:t>
      </w:r>
      <w:r w:rsidRPr="00B158D8">
        <w:t>., sprawdza oceny członków Rady pod kątem występowania rozbieżności w ocenach.</w:t>
      </w:r>
    </w:p>
    <w:p w14:paraId="3B220871" w14:textId="07247A04" w:rsidR="002E36C8" w:rsidRPr="00B158D8" w:rsidRDefault="002E36C8" w:rsidP="00C60F10">
      <w:pPr>
        <w:pStyle w:val="Akapitzlist"/>
        <w:numPr>
          <w:ilvl w:val="0"/>
          <w:numId w:val="25"/>
        </w:numPr>
        <w:spacing w:after="0"/>
        <w:ind w:left="709"/>
        <w:jc w:val="both"/>
      </w:pPr>
      <w:r w:rsidRPr="00B158D8">
        <w:t xml:space="preserve">W przypadku, gdy w ocenach nie występują rozbieżności, </w:t>
      </w:r>
      <w:r w:rsidRPr="00B158D8">
        <w:rPr>
          <w:b/>
        </w:rPr>
        <w:t xml:space="preserve">Sekretarz sporządza na podstawie ocen członków Rady jedną wspólną </w:t>
      </w:r>
      <w:r w:rsidR="008D2000" w:rsidRPr="00B158D8">
        <w:rPr>
          <w:b/>
          <w:i/>
        </w:rPr>
        <w:t>Kartę oceny według lokalnych kryteriów wyboru operacji</w:t>
      </w:r>
      <w:r w:rsidR="002B7487" w:rsidRPr="00B158D8">
        <w:rPr>
          <w:b/>
        </w:rPr>
        <w:t xml:space="preserve"> </w:t>
      </w:r>
      <w:r w:rsidRPr="00B158D8">
        <w:t xml:space="preserve">odnotowując w niej ilość przyznanych w każdym kryterium punktów i uzasadnienie oceny udzielone przez oceniających członków Rady. Kartę wypełnia się elektronicznie lub ręcznie, musi być ona opieczętowana pieczęcią LGD. </w:t>
      </w:r>
    </w:p>
    <w:p w14:paraId="3A934EF6" w14:textId="26832178" w:rsidR="00562044" w:rsidRPr="00B158D8" w:rsidRDefault="002E36C8" w:rsidP="00C60F10">
      <w:pPr>
        <w:pStyle w:val="Akapitzlist"/>
        <w:numPr>
          <w:ilvl w:val="0"/>
          <w:numId w:val="25"/>
        </w:numPr>
        <w:ind w:left="709"/>
        <w:jc w:val="both"/>
      </w:pPr>
      <w:r w:rsidRPr="00B158D8">
        <w:t>W przypadku stwierdzenia przez Przewodniczącego Rady rozbieżności w ocenach w zakresie punktów przyznanych operacji w poszczególnych kryteriach, Przewodniczący Rady zarządza dyskusję nad ocenami i głosowanie nad każdą z możliwych do przyznania w danym kryterium liczbą punktów – wówczas operacja w danym kryterium otrzymuje od wszystkich głosujących członków Rady taką ilość pu</w:t>
      </w:r>
      <w:r w:rsidR="00562044" w:rsidRPr="00B158D8">
        <w:t>nktów, za jaką opowiedziała się</w:t>
      </w:r>
      <w:r w:rsidRPr="00B158D8">
        <w:t xml:space="preserve"> większość członków Rady. W przypadku, gdy różne wartości punktowe w danym kryterium otrzymały taką samą ilość głosów, o tym, która z tych wartości punktowych zostanie przyznana danej operacji w danym kryterium decyduje Przewodniczący Rady przedstawiając uzasadnienie.</w:t>
      </w:r>
      <w:r w:rsidR="001C17DC" w:rsidRPr="00B158D8">
        <w:t xml:space="preserve"> Na podstawie wyników głosowania Sekretarz Rady sporządza wspólną</w:t>
      </w:r>
      <w:r w:rsidRPr="00B158D8">
        <w:t xml:space="preserve"> dla wszystkich członków Rady </w:t>
      </w:r>
      <w:r w:rsidR="001C17DC" w:rsidRPr="00B158D8">
        <w:rPr>
          <w:i/>
        </w:rPr>
        <w:t>Kartę</w:t>
      </w:r>
      <w:r w:rsidRPr="00B158D8">
        <w:rPr>
          <w:i/>
        </w:rPr>
        <w:t xml:space="preserve"> oceny według lokalnych kryt</w:t>
      </w:r>
      <w:r w:rsidR="00E957B5" w:rsidRPr="00B158D8">
        <w:rPr>
          <w:i/>
        </w:rPr>
        <w:t>eriów wyboru operacji</w:t>
      </w:r>
      <w:r w:rsidR="001C17DC" w:rsidRPr="00B158D8">
        <w:rPr>
          <w:i/>
        </w:rPr>
        <w:t xml:space="preserve"> </w:t>
      </w:r>
      <w:r w:rsidR="001C17DC" w:rsidRPr="00B158D8">
        <w:t>odnotowując na niej ilość przyznanych w każdym kryterium punktów oraz uzasadnienie oceny</w:t>
      </w:r>
      <w:r w:rsidRPr="00B158D8">
        <w:t xml:space="preserve">. Kartę wypełnia </w:t>
      </w:r>
      <w:r w:rsidR="00587B82" w:rsidRPr="00B158D8">
        <w:t xml:space="preserve">się </w:t>
      </w:r>
      <w:r w:rsidRPr="00B158D8">
        <w:t>elektronicznie lub ręcznie, musi być ona opieczętowana pieczęcią LGD.</w:t>
      </w:r>
    </w:p>
    <w:p w14:paraId="5B412815" w14:textId="34FBCA79" w:rsidR="002E36C8" w:rsidRPr="00B158D8" w:rsidRDefault="00562044" w:rsidP="00C60F10">
      <w:pPr>
        <w:pStyle w:val="Akapitzlist"/>
        <w:numPr>
          <w:ilvl w:val="0"/>
          <w:numId w:val="25"/>
        </w:numPr>
        <w:ind w:left="709"/>
        <w:jc w:val="both"/>
      </w:pPr>
      <w:r w:rsidRPr="00B158D8">
        <w:t>Proces usuwania rozbieżności</w:t>
      </w:r>
      <w:r w:rsidR="002E36C8" w:rsidRPr="00B158D8">
        <w:t xml:space="preserve"> odnotowuje się w protokole. </w:t>
      </w:r>
    </w:p>
    <w:p w14:paraId="63069531" w14:textId="77777777" w:rsidR="00562044" w:rsidRPr="003F470C" w:rsidRDefault="00562044" w:rsidP="00562044">
      <w:pPr>
        <w:pStyle w:val="Akapitzlist"/>
        <w:ind w:left="709"/>
        <w:jc w:val="both"/>
        <w:rPr>
          <w:strike/>
          <w:color w:val="FF0000"/>
        </w:rPr>
      </w:pPr>
    </w:p>
    <w:p w14:paraId="301DE558" w14:textId="1C436EEE" w:rsidR="00562044" w:rsidRPr="00E43C4F" w:rsidRDefault="006B5873" w:rsidP="00E43C4F">
      <w:pPr>
        <w:pStyle w:val="Akapitzlist"/>
        <w:numPr>
          <w:ilvl w:val="0"/>
          <w:numId w:val="11"/>
        </w:numPr>
        <w:ind w:left="426"/>
        <w:jc w:val="both"/>
        <w:rPr>
          <w:b/>
        </w:rPr>
      </w:pPr>
      <w:r w:rsidRPr="00B158D8">
        <w:rPr>
          <w:b/>
        </w:rPr>
        <w:t xml:space="preserve">Ocena z wykorzystaniem poczty elektronicznej </w:t>
      </w:r>
      <w:r w:rsidR="002E36C8" w:rsidRPr="00B158D8">
        <w:rPr>
          <w:b/>
        </w:rPr>
        <w:t>i procedura dokonywania oceny bezpośrednio na posiedzeniu Rady</w:t>
      </w:r>
    </w:p>
    <w:p w14:paraId="50261A13" w14:textId="04C64A42" w:rsidR="002E36C8" w:rsidRPr="00B158D8" w:rsidRDefault="002E36C8" w:rsidP="00C60F10">
      <w:pPr>
        <w:pStyle w:val="Akapitzlist"/>
        <w:numPr>
          <w:ilvl w:val="0"/>
          <w:numId w:val="53"/>
        </w:numPr>
        <w:jc w:val="both"/>
      </w:pPr>
      <w:r w:rsidRPr="00B158D8">
        <w:t>Przewodniczący Rady może postanowić, że oce</w:t>
      </w:r>
      <w:r w:rsidR="00B72D28" w:rsidRPr="00B158D8">
        <w:t xml:space="preserve">na </w:t>
      </w:r>
      <w:r w:rsidR="00587B82" w:rsidRPr="00B158D8">
        <w:t>zgodn</w:t>
      </w:r>
      <w:r w:rsidR="00F30231" w:rsidRPr="00B158D8">
        <w:t xml:space="preserve">ości operacji z LSR </w:t>
      </w:r>
      <w:r w:rsidR="00B72D28" w:rsidRPr="00B158D8">
        <w:t>dokonywana przez Rad</w:t>
      </w:r>
      <w:r w:rsidRPr="00B158D8">
        <w:t>ę i ocena operacji według lokaln</w:t>
      </w:r>
      <w:r w:rsidR="002B7487" w:rsidRPr="00B158D8">
        <w:t>ych kryteriów wyboru operacji</w:t>
      </w:r>
      <w:r w:rsidR="0018351A" w:rsidRPr="00B158D8">
        <w:t xml:space="preserve"> </w:t>
      </w:r>
      <w:r w:rsidRPr="00B158D8">
        <w:t xml:space="preserve">odbędzie się z </w:t>
      </w:r>
      <w:r w:rsidRPr="00B158D8">
        <w:lastRenderedPageBreak/>
        <w:t xml:space="preserve">wyłączeniem systemu POP </w:t>
      </w:r>
      <w:r w:rsidRPr="00B158D8">
        <w:rPr>
          <w:b/>
        </w:rPr>
        <w:t>bezpośrednio na posiedzeniu Rady</w:t>
      </w:r>
      <w:r w:rsidRPr="00B158D8">
        <w:t>. Wówczas postanowienia pkt VI i VII.</w:t>
      </w:r>
      <w:r w:rsidR="00B158D8" w:rsidRPr="00B158D8">
        <w:t>2-4</w:t>
      </w:r>
      <w:r w:rsidRPr="00B158D8">
        <w:t xml:space="preserve"> stosuje się odpowiednio z tym, że:</w:t>
      </w:r>
    </w:p>
    <w:p w14:paraId="60C32A82" w14:textId="77777777" w:rsidR="002E36C8" w:rsidRPr="00B158D8" w:rsidRDefault="002E36C8" w:rsidP="00C60F10">
      <w:pPr>
        <w:pStyle w:val="Akapitzlist"/>
        <w:numPr>
          <w:ilvl w:val="0"/>
          <w:numId w:val="54"/>
        </w:numPr>
        <w:ind w:left="1134"/>
        <w:jc w:val="both"/>
      </w:pPr>
      <w:r w:rsidRPr="00B158D8">
        <w:rPr>
          <w:i/>
        </w:rPr>
        <w:t xml:space="preserve">Deklaracja bezstronności i poufności </w:t>
      </w:r>
      <w:r w:rsidRPr="00B158D8">
        <w:t>jest wypełniana i składana bezpośrednio na posiedzeniu Rady,</w:t>
      </w:r>
    </w:p>
    <w:p w14:paraId="3A42B4BD" w14:textId="644AF893" w:rsidR="002E36C8" w:rsidRPr="00B158D8" w:rsidRDefault="0091391A" w:rsidP="00C60F10">
      <w:pPr>
        <w:pStyle w:val="Akapitzlist"/>
        <w:numPr>
          <w:ilvl w:val="0"/>
          <w:numId w:val="54"/>
        </w:numPr>
        <w:ind w:left="1134"/>
        <w:jc w:val="both"/>
      </w:pPr>
      <w:r w:rsidRPr="00B158D8">
        <w:t>O</w:t>
      </w:r>
      <w:r w:rsidR="002E36C8" w:rsidRPr="00B158D8">
        <w:t>cena</w:t>
      </w:r>
      <w:r w:rsidR="00587B82" w:rsidRPr="00B158D8">
        <w:t xml:space="preserve"> zgod</w:t>
      </w:r>
      <w:r w:rsidR="00F30231" w:rsidRPr="00B158D8">
        <w:t xml:space="preserve">ności operacji z LSR </w:t>
      </w:r>
      <w:r w:rsidR="002E36C8" w:rsidRPr="00B158D8">
        <w:t xml:space="preserve">dokonywana przez Radę przeprowadzana jest bezpośrednio na posiedzeniu Rady na wspólnej dla wszystkich członków Rady </w:t>
      </w:r>
      <w:r w:rsidR="002E36C8" w:rsidRPr="00B158D8">
        <w:rPr>
          <w:i/>
        </w:rPr>
        <w:t>Karcie oceny zgodności operacji  z LSR</w:t>
      </w:r>
      <w:r w:rsidR="00587B82" w:rsidRPr="00B158D8">
        <w:rPr>
          <w:i/>
        </w:rPr>
        <w:t xml:space="preserve"> </w:t>
      </w:r>
      <w:r w:rsidR="002E36C8" w:rsidRPr="00B158D8">
        <w:t xml:space="preserve"> i </w:t>
      </w:r>
      <w:r w:rsidR="002E36C8" w:rsidRPr="00B158D8">
        <w:rPr>
          <w:i/>
        </w:rPr>
        <w:t xml:space="preserve">Karcie - weryfikacji zgodności operacji z warunkami przyznania pomocy określonymi w Programie Rozwoju Obszarów Wiejskich na lata 2014-2020 </w:t>
      </w:r>
      <w:r w:rsidR="002E36C8" w:rsidRPr="00B158D8">
        <w:t xml:space="preserve">– poprzez jej wypełnienie elektronicznie lub ręcznie, </w:t>
      </w:r>
    </w:p>
    <w:p w14:paraId="2C1C85A3" w14:textId="347B4A5E" w:rsidR="002E36C8" w:rsidRPr="007D16EF" w:rsidRDefault="002E36C8" w:rsidP="00C60F10">
      <w:pPr>
        <w:pStyle w:val="Akapitzlist"/>
        <w:numPr>
          <w:ilvl w:val="0"/>
          <w:numId w:val="54"/>
        </w:numPr>
        <w:ind w:left="1134"/>
        <w:jc w:val="both"/>
      </w:pPr>
      <w:r w:rsidRPr="007D16EF">
        <w:t>Dokonując</w:t>
      </w:r>
      <w:r w:rsidR="0091391A" w:rsidRPr="007D16EF">
        <w:t xml:space="preserve"> oceny zgodności operacji z LSR</w:t>
      </w:r>
      <w:r w:rsidRPr="007D16EF">
        <w:t xml:space="preserve"> członkowie Rady oddają głos w przedmiocie każdego punktu kontrolnego, który uważa się za spełniony, jeśli zwykła większość członków Rady uzna go za spełniony,  </w:t>
      </w:r>
    </w:p>
    <w:p w14:paraId="5D3F82EC" w14:textId="2B2EFABE" w:rsidR="002E36C8" w:rsidRPr="007D16EF" w:rsidRDefault="002E36C8" w:rsidP="00C60F10">
      <w:pPr>
        <w:pStyle w:val="Akapitzlist"/>
        <w:numPr>
          <w:ilvl w:val="0"/>
          <w:numId w:val="54"/>
        </w:numPr>
        <w:ind w:left="1134"/>
        <w:jc w:val="both"/>
      </w:pPr>
      <w:r w:rsidRPr="007D16EF">
        <w:rPr>
          <w:i/>
        </w:rPr>
        <w:t>Karty oceny zgodności operacji  z LSR</w:t>
      </w:r>
      <w:r w:rsidRPr="007D16EF">
        <w:t xml:space="preserve"> i </w:t>
      </w:r>
      <w:r w:rsidRPr="007D16EF">
        <w:rPr>
          <w:i/>
        </w:rPr>
        <w:t xml:space="preserve">Karty - weryfikacje zgodności operacji z warunkami przyznania pomocy określonymi w Programie Rozwoju Obszarów Wiejskich na lata 2014-2020 </w:t>
      </w:r>
      <w:r w:rsidRPr="007D16EF">
        <w:t>wypełnia Sekretarz Rady,</w:t>
      </w:r>
    </w:p>
    <w:p w14:paraId="688E873A" w14:textId="5727FEFD" w:rsidR="002E36C8" w:rsidRPr="007D16EF" w:rsidRDefault="002E36C8" w:rsidP="00C60F10">
      <w:pPr>
        <w:pStyle w:val="Akapitzlist"/>
        <w:numPr>
          <w:ilvl w:val="0"/>
          <w:numId w:val="54"/>
        </w:numPr>
        <w:ind w:left="1134"/>
        <w:jc w:val="both"/>
      </w:pPr>
      <w:r w:rsidRPr="007D16EF">
        <w:t xml:space="preserve">Ocena </w:t>
      </w:r>
      <w:r w:rsidR="00CF6986" w:rsidRPr="007D16EF">
        <w:t>według lokaln</w:t>
      </w:r>
      <w:r w:rsidR="002B7487" w:rsidRPr="007D16EF">
        <w:t>ych kryteriów wyboru operacji</w:t>
      </w:r>
      <w:r w:rsidR="00CF6986" w:rsidRPr="007D16EF">
        <w:t xml:space="preserve"> </w:t>
      </w:r>
      <w:r w:rsidRPr="007D16EF">
        <w:t xml:space="preserve">dokonywana jest na wspólnej dla wszystkich członków Rady </w:t>
      </w:r>
      <w:r w:rsidRPr="007D16EF">
        <w:rPr>
          <w:i/>
        </w:rPr>
        <w:t xml:space="preserve">Karcie oceny według lokalnych kryteriów wyboru operacji- </w:t>
      </w:r>
      <w:r w:rsidRPr="007D16EF">
        <w:t>zwaną dalej „kartą oceny” - poprzez jej wypełnienie elektronicznie lub ręcznie,</w:t>
      </w:r>
    </w:p>
    <w:p w14:paraId="3EE6A0B3" w14:textId="6AC3D671" w:rsidR="002E36C8" w:rsidRPr="007D16EF" w:rsidRDefault="0018351A" w:rsidP="00C60F10">
      <w:pPr>
        <w:pStyle w:val="Akapitzlist"/>
        <w:numPr>
          <w:ilvl w:val="0"/>
          <w:numId w:val="54"/>
        </w:numPr>
        <w:ind w:left="1134"/>
        <w:jc w:val="both"/>
      </w:pPr>
      <w:r w:rsidRPr="007D16EF">
        <w:t>K</w:t>
      </w:r>
      <w:r w:rsidR="002E36C8" w:rsidRPr="007D16EF">
        <w:t>ażde kryterium podlega odrębnej ocenie,</w:t>
      </w:r>
    </w:p>
    <w:p w14:paraId="30AFCAB2" w14:textId="22C788C0" w:rsidR="002E36C8" w:rsidRPr="007D16EF" w:rsidRDefault="0018351A" w:rsidP="00C60F10">
      <w:pPr>
        <w:pStyle w:val="Akapitzlist"/>
        <w:numPr>
          <w:ilvl w:val="0"/>
          <w:numId w:val="54"/>
        </w:numPr>
        <w:ind w:left="1134"/>
        <w:jc w:val="both"/>
      </w:pPr>
      <w:r w:rsidRPr="007D16EF">
        <w:t>C</w:t>
      </w:r>
      <w:r w:rsidR="002E36C8" w:rsidRPr="007D16EF">
        <w:t>złonkowie Rady oddają głos za każdą z możliwych do przyznania w danym kryterium liczbą punktów,</w:t>
      </w:r>
    </w:p>
    <w:p w14:paraId="62FFD612" w14:textId="6853A15D" w:rsidR="002E36C8" w:rsidRPr="00B158D8" w:rsidRDefault="0018351A" w:rsidP="00C60F10">
      <w:pPr>
        <w:pStyle w:val="Akapitzlist"/>
        <w:numPr>
          <w:ilvl w:val="0"/>
          <w:numId w:val="54"/>
        </w:numPr>
        <w:ind w:left="1134"/>
        <w:jc w:val="both"/>
        <w:rPr>
          <w:color w:val="FF0000"/>
        </w:rPr>
      </w:pPr>
      <w:r w:rsidRPr="007D16EF">
        <w:t>O</w:t>
      </w:r>
      <w:r w:rsidR="002E36C8" w:rsidRPr="007D16EF">
        <w:t>peracja otrzymuje taką ilość punktów w danym kryterium, za jaką głosowała zwykła więks</w:t>
      </w:r>
      <w:r w:rsidR="007D16EF" w:rsidRPr="007D16EF">
        <w:t>zość oceniających członków Rady.</w:t>
      </w:r>
      <w:r w:rsidR="007D16EF" w:rsidRPr="007A000E">
        <w:t xml:space="preserve"> W przypadku, gdy różne wartości punktowe w danym kryterium otrzymały taką samą ilość głosów, o tym, która z tych wartości punktowych zostanie przyznana danej operacji w danym kryterium decyduje Przewodniczący Rady przedstawiając uzasadnienie, </w:t>
      </w:r>
    </w:p>
    <w:p w14:paraId="0BC44E5A" w14:textId="77777777" w:rsidR="002E36C8" w:rsidRPr="007D16EF" w:rsidRDefault="002E36C8" w:rsidP="00C60F10">
      <w:pPr>
        <w:pStyle w:val="Akapitzlist"/>
        <w:numPr>
          <w:ilvl w:val="0"/>
          <w:numId w:val="54"/>
        </w:numPr>
        <w:ind w:left="1134"/>
        <w:jc w:val="both"/>
      </w:pPr>
      <w:r w:rsidRPr="007D16EF">
        <w:t>Sekretarz Rady wpisuje w odpowiednie pola karty oceny punkty przyznane danej operacji wraz z uzasadnieniem,</w:t>
      </w:r>
    </w:p>
    <w:p w14:paraId="04FE960F" w14:textId="77777777" w:rsidR="002E36C8" w:rsidRPr="007D16EF" w:rsidRDefault="002E36C8" w:rsidP="00C60F10">
      <w:pPr>
        <w:pStyle w:val="Akapitzlist"/>
        <w:numPr>
          <w:ilvl w:val="0"/>
          <w:numId w:val="54"/>
        </w:numPr>
        <w:ind w:left="1134"/>
        <w:jc w:val="both"/>
      </w:pPr>
      <w:r w:rsidRPr="007D16EF">
        <w:t>Sekretarz Rady sumuje punkty przyznane operacji w każdym z kryteriów i wpisuje w polu „SUMA” – wartość ta oznacza ilość punktów przyznanych operacji w wyniku jej oceny,</w:t>
      </w:r>
    </w:p>
    <w:p w14:paraId="35CF7C3D" w14:textId="0E82E06B" w:rsidR="002E36C8" w:rsidRPr="007D16EF" w:rsidRDefault="002E36C8" w:rsidP="00C60F10">
      <w:pPr>
        <w:pStyle w:val="Akapitzlist"/>
        <w:numPr>
          <w:ilvl w:val="0"/>
          <w:numId w:val="54"/>
        </w:numPr>
        <w:spacing w:after="0"/>
        <w:ind w:left="1134"/>
        <w:jc w:val="both"/>
      </w:pPr>
      <w:r w:rsidRPr="007D16EF">
        <w:rPr>
          <w:i/>
        </w:rPr>
        <w:t>Karty oceny zgodności operacji  z LSR</w:t>
      </w:r>
      <w:r w:rsidR="00C73111" w:rsidRPr="007D16EF">
        <w:rPr>
          <w:i/>
        </w:rPr>
        <w:t xml:space="preserve"> i</w:t>
      </w:r>
      <w:r w:rsidR="00F30231" w:rsidRPr="007D16EF">
        <w:rPr>
          <w:i/>
        </w:rPr>
        <w:t xml:space="preserve"> </w:t>
      </w:r>
      <w:r w:rsidR="00050DAF" w:rsidRPr="007D16EF">
        <w:t xml:space="preserve"> </w:t>
      </w:r>
      <w:r w:rsidRPr="007D16EF">
        <w:rPr>
          <w:i/>
        </w:rPr>
        <w:t>Karty - weryfikacje zgodności operacji z warunkami przyznania pomocy określonymi w Programie Rozwoju Obszarów Wiejskich na lata 2014-2020</w:t>
      </w:r>
      <w:r w:rsidRPr="007D16EF">
        <w:t xml:space="preserve"> i</w:t>
      </w:r>
      <w:r w:rsidRPr="007D16EF">
        <w:rPr>
          <w:i/>
        </w:rPr>
        <w:t xml:space="preserve"> </w:t>
      </w:r>
      <w:r w:rsidRPr="007D16EF">
        <w:t xml:space="preserve">karty oceny muszą </w:t>
      </w:r>
      <w:r w:rsidR="00297FAA">
        <w:t>być opieczętowane pieczęcią LGD.</w:t>
      </w:r>
    </w:p>
    <w:p w14:paraId="73DE123D" w14:textId="112D78FC" w:rsidR="002E36C8" w:rsidRPr="008A0F68" w:rsidRDefault="002E36C8" w:rsidP="00C60F10">
      <w:pPr>
        <w:numPr>
          <w:ilvl w:val="0"/>
          <w:numId w:val="55"/>
        </w:numPr>
        <w:spacing w:after="0"/>
        <w:contextualSpacing/>
        <w:jc w:val="both"/>
        <w:rPr>
          <w:rFonts w:ascii="Calibri" w:eastAsia="Calibri" w:hAnsi="Calibri" w:cs="Times New Roman"/>
        </w:rPr>
      </w:pPr>
      <w:r w:rsidRPr="008A0F68">
        <w:rPr>
          <w:rFonts w:ascii="Calibri" w:eastAsia="Calibri" w:hAnsi="Calibri" w:cs="Times New Roman"/>
        </w:rPr>
        <w:t>Przewodniczący Rady może postanowić, że ocena operacji według lokalnych kryteriów wyboru operacji odbędzie się z wyłączeniem systemu POP</w:t>
      </w:r>
      <w:r w:rsidR="006B5873" w:rsidRPr="008A0F68">
        <w:rPr>
          <w:rFonts w:ascii="Calibri" w:eastAsia="Calibri" w:hAnsi="Calibri" w:cs="Times New Roman"/>
        </w:rPr>
        <w:t xml:space="preserve"> z wykorzystaniem poczty elektronicznej</w:t>
      </w:r>
      <w:r w:rsidR="00107061" w:rsidRPr="008A0F68">
        <w:rPr>
          <w:rFonts w:ascii="Calibri" w:eastAsia="Calibri" w:hAnsi="Calibri" w:cs="Times New Roman"/>
        </w:rPr>
        <w:t xml:space="preserve">. </w:t>
      </w:r>
      <w:r w:rsidRPr="008A0F68">
        <w:rPr>
          <w:rFonts w:ascii="Calibri" w:eastAsia="Calibri" w:hAnsi="Calibri" w:cs="Times New Roman"/>
        </w:rPr>
        <w:t xml:space="preserve">Wówczas postanowienia pkt </w:t>
      </w:r>
      <w:r w:rsidR="00562044" w:rsidRPr="008A0F68">
        <w:rPr>
          <w:rFonts w:ascii="Calibri" w:eastAsia="Calibri" w:hAnsi="Calibri" w:cs="Times New Roman"/>
        </w:rPr>
        <w:t>VII.2-3</w:t>
      </w:r>
      <w:r w:rsidRPr="008A0F68">
        <w:rPr>
          <w:rFonts w:ascii="Calibri" w:eastAsia="Calibri" w:hAnsi="Calibri" w:cs="Times New Roman"/>
        </w:rPr>
        <w:t xml:space="preserve"> stosuje się odpowiednio z tym, że:</w:t>
      </w:r>
    </w:p>
    <w:p w14:paraId="296EA573" w14:textId="77777777" w:rsidR="002E36C8" w:rsidRPr="008A0F68" w:rsidRDefault="002E36C8" w:rsidP="00C60F10">
      <w:pPr>
        <w:pStyle w:val="Akapitzlist"/>
        <w:numPr>
          <w:ilvl w:val="0"/>
          <w:numId w:val="52"/>
        </w:numPr>
        <w:spacing w:after="0"/>
        <w:ind w:left="1134" w:hanging="425"/>
        <w:jc w:val="both"/>
      </w:pPr>
      <w:r w:rsidRPr="008A0F68">
        <w:t>Ocena dokonywana jest na karcie oceny</w:t>
      </w:r>
      <w:r w:rsidRPr="008A0F68">
        <w:rPr>
          <w:i/>
        </w:rPr>
        <w:t xml:space="preserve"> </w:t>
      </w:r>
      <w:r w:rsidRPr="008A0F68">
        <w:t>poprzez jej wypełnienie elektronicznie,</w:t>
      </w:r>
    </w:p>
    <w:p w14:paraId="14CDE6DA" w14:textId="77777777" w:rsidR="002E36C8" w:rsidRPr="008A0F68" w:rsidRDefault="002E36C8" w:rsidP="00C60F10">
      <w:pPr>
        <w:pStyle w:val="Akapitzlist"/>
        <w:numPr>
          <w:ilvl w:val="0"/>
          <w:numId w:val="52"/>
        </w:numPr>
        <w:spacing w:after="0"/>
        <w:ind w:left="1134" w:hanging="425"/>
        <w:jc w:val="both"/>
      </w:pPr>
      <w:r w:rsidRPr="008A0F68">
        <w:t>Każdy oceniający członek Rady otrzymuje elektroniczny wzór karty oceny drogą poczty elektronicznej,</w:t>
      </w:r>
    </w:p>
    <w:p w14:paraId="3A1DE3E8" w14:textId="77777777" w:rsidR="002E36C8" w:rsidRPr="008A0F68" w:rsidRDefault="002E36C8" w:rsidP="00C60F10">
      <w:pPr>
        <w:pStyle w:val="Akapitzlist"/>
        <w:numPr>
          <w:ilvl w:val="0"/>
          <w:numId w:val="52"/>
        </w:numPr>
        <w:spacing w:after="0"/>
        <w:ind w:left="1134" w:hanging="425"/>
        <w:jc w:val="both"/>
      </w:pPr>
      <w:r w:rsidRPr="008A0F68">
        <w:t xml:space="preserve">Wypełnione karty oceny powinny być w czasie wyznaczonym na dokonanie oceny złożone w Biurze LGD lub przesłane drogą poczty elektronicznej w formie zabezpieczonej na adres e-mail LGD, </w:t>
      </w:r>
    </w:p>
    <w:p w14:paraId="27BD034A" w14:textId="77777777" w:rsidR="002E36C8" w:rsidRPr="008A0F68" w:rsidRDefault="002E36C8" w:rsidP="00C60F10">
      <w:pPr>
        <w:pStyle w:val="Akapitzlist"/>
        <w:numPr>
          <w:ilvl w:val="0"/>
          <w:numId w:val="52"/>
        </w:numPr>
        <w:spacing w:after="0"/>
        <w:ind w:left="1134" w:hanging="425"/>
        <w:jc w:val="both"/>
      </w:pPr>
      <w:r w:rsidRPr="008A0F68">
        <w:t>Karty oceny muszą być opieczętowane pieczęcią LGD, a każda karta oceny dla swej ważności wymaga podpisu członka Rady, a podpis oceniającego członka Rady powinien być uzupełniony najpóźniej na najbliższym posiedzeniu Rady w sprawie wyboru ocenianych operacji,</w:t>
      </w:r>
    </w:p>
    <w:p w14:paraId="1933F6B7" w14:textId="438AC463" w:rsidR="002E36C8" w:rsidRPr="008A0F68" w:rsidRDefault="0018351A" w:rsidP="00C60F10">
      <w:pPr>
        <w:pStyle w:val="Akapitzlist"/>
        <w:numPr>
          <w:ilvl w:val="0"/>
          <w:numId w:val="52"/>
        </w:numPr>
        <w:spacing w:after="0"/>
        <w:ind w:left="1134" w:hanging="425"/>
        <w:jc w:val="both"/>
      </w:pPr>
      <w:r w:rsidRPr="008A0F68">
        <w:t>C</w:t>
      </w:r>
      <w:r w:rsidR="002E36C8" w:rsidRPr="008A0F68">
        <w:t>zynn</w:t>
      </w:r>
      <w:r w:rsidR="00562044" w:rsidRPr="008A0F68">
        <w:t>ości, o których mowa w pkt VII.3</w:t>
      </w:r>
      <w:r w:rsidR="002E36C8" w:rsidRPr="008A0F68">
        <w:t>., dokonuje się na najbliższym posiedzeniu Rady w sprawie wyboru ocenianych operacji,</w:t>
      </w:r>
    </w:p>
    <w:p w14:paraId="798C933C" w14:textId="5EC36F85" w:rsidR="002E36C8" w:rsidRPr="008A0F68" w:rsidRDefault="002E36C8" w:rsidP="00C60F10">
      <w:pPr>
        <w:pStyle w:val="Akapitzlist"/>
        <w:numPr>
          <w:ilvl w:val="0"/>
          <w:numId w:val="52"/>
        </w:numPr>
        <w:spacing w:after="0"/>
        <w:ind w:left="1134" w:hanging="425"/>
        <w:jc w:val="both"/>
      </w:pPr>
      <w:r w:rsidRPr="008A0F68">
        <w:t>Wypełnione karty oceny podlegają sprawdzeniu przez Sekretarza Rady pod w</w:t>
      </w:r>
      <w:r w:rsidR="00D825BD" w:rsidRPr="008A0F68">
        <w:t>zględem formalnej prawidłowości</w:t>
      </w:r>
      <w:r w:rsidRPr="008A0F68">
        <w:t xml:space="preserve"> </w:t>
      </w:r>
      <w:r w:rsidR="00500453" w:rsidRPr="008A0F68">
        <w:t xml:space="preserve">ich </w:t>
      </w:r>
      <w:r w:rsidRPr="008A0F68">
        <w:t xml:space="preserve">wypełnienia. Sekretarz Rady w szczególności sprawdza, czy </w:t>
      </w:r>
      <w:r w:rsidRPr="008A0F68">
        <w:lastRenderedPageBreak/>
        <w:t>wpisano imię i nazwisko oceniającego, czy wpisano informacje pozwalające zidentyfikować operację, czy wypełniono wszystkie obowiązkowe pola, czy zastosowano właściwą punktację oraz czy w sposób prawidłowy zliczono punkty.</w:t>
      </w:r>
    </w:p>
    <w:p w14:paraId="20F94CF3" w14:textId="77777777" w:rsidR="002E36C8" w:rsidRPr="008A0F68" w:rsidRDefault="002E36C8" w:rsidP="00C60F10">
      <w:pPr>
        <w:pStyle w:val="Akapitzlist"/>
        <w:numPr>
          <w:ilvl w:val="0"/>
          <w:numId w:val="52"/>
        </w:numPr>
        <w:spacing w:after="0"/>
        <w:ind w:left="1134" w:hanging="425"/>
        <w:jc w:val="both"/>
      </w:pPr>
      <w:r w:rsidRPr="008A0F68">
        <w:t xml:space="preserve">W razie stwierdzenia błędów lub braków w sposobie wypełnienia kart, Sekretarz Rady wzywa członka Rady do złożenia wyjaśnień i uzupełnienia braków. Wskutek wezwania członek Rady może na oddanej przez siebie karcie dokonać wpisu w polach pustych oraz dokonać czytelnej korekty w polach wypełnionych, stawiając przy tych poprawkach swój podpis i oznaczając je datą. </w:t>
      </w:r>
    </w:p>
    <w:p w14:paraId="1709CC57" w14:textId="77777777" w:rsidR="002E36C8" w:rsidRPr="008A0F68" w:rsidRDefault="002E36C8" w:rsidP="00C60F10">
      <w:pPr>
        <w:pStyle w:val="Akapitzlist"/>
        <w:numPr>
          <w:ilvl w:val="0"/>
          <w:numId w:val="52"/>
        </w:numPr>
        <w:spacing w:after="0"/>
        <w:ind w:left="1134" w:hanging="425"/>
        <w:jc w:val="both"/>
      </w:pPr>
      <w:r w:rsidRPr="008A0F68">
        <w:t>W przypadku, gdy mimo wezwania karta nie została w sposób prawidłowy uzupełniona, ocenę uważa się za nieważną.</w:t>
      </w:r>
    </w:p>
    <w:p w14:paraId="6DF0D2B6" w14:textId="79BC82EC" w:rsidR="002E36C8" w:rsidRPr="008A0F68" w:rsidRDefault="002E36C8" w:rsidP="00C60F10">
      <w:pPr>
        <w:pStyle w:val="Akapitzlist"/>
        <w:numPr>
          <w:ilvl w:val="0"/>
          <w:numId w:val="52"/>
        </w:numPr>
        <w:spacing w:after="0"/>
        <w:ind w:left="1134" w:hanging="425"/>
        <w:jc w:val="both"/>
      </w:pPr>
      <w:r w:rsidRPr="008A0F68">
        <w:t>Czynności, o których mowa w pkt VI</w:t>
      </w:r>
      <w:r w:rsidR="001E1E3E" w:rsidRPr="008A0F68">
        <w:t>I.5</w:t>
      </w:r>
      <w:r w:rsidRPr="008A0F68">
        <w:t>.2.6-8. odnotowuje się w protokole.</w:t>
      </w:r>
    </w:p>
    <w:p w14:paraId="4AD0774B" w14:textId="77777777" w:rsidR="002E36C8" w:rsidRPr="003F470C" w:rsidRDefault="002E36C8" w:rsidP="002E36C8">
      <w:pPr>
        <w:pStyle w:val="Akapitzlist"/>
        <w:jc w:val="both"/>
        <w:rPr>
          <w:strike/>
          <w:color w:val="FF0000"/>
        </w:rPr>
      </w:pPr>
    </w:p>
    <w:p w14:paraId="75751FA5" w14:textId="7688CD05" w:rsidR="002E36C8" w:rsidRPr="00E43C4F" w:rsidRDefault="002E36C8" w:rsidP="00E43C4F">
      <w:pPr>
        <w:pStyle w:val="Akapitzlist"/>
        <w:numPr>
          <w:ilvl w:val="0"/>
          <w:numId w:val="11"/>
        </w:numPr>
        <w:ind w:left="426" w:hanging="426"/>
        <w:jc w:val="both"/>
        <w:rPr>
          <w:b/>
        </w:rPr>
      </w:pPr>
      <w:r w:rsidRPr="001E1E3E">
        <w:rPr>
          <w:b/>
        </w:rPr>
        <w:t xml:space="preserve">Posiedzenie Rady </w:t>
      </w:r>
    </w:p>
    <w:p w14:paraId="294BE35F" w14:textId="0B074251" w:rsidR="002E36C8" w:rsidRPr="001E1E3E" w:rsidRDefault="002E36C8" w:rsidP="00C60F10">
      <w:pPr>
        <w:pStyle w:val="Akapitzlist"/>
        <w:numPr>
          <w:ilvl w:val="0"/>
          <w:numId w:val="23"/>
        </w:numPr>
        <w:ind w:left="709"/>
        <w:jc w:val="both"/>
      </w:pPr>
      <w:r w:rsidRPr="001E1E3E">
        <w:t>Po dokonanej ocenie</w:t>
      </w:r>
      <w:r w:rsidR="00CF6986" w:rsidRPr="001E1E3E">
        <w:t xml:space="preserve"> wedł</w:t>
      </w:r>
      <w:r w:rsidR="00252FDE" w:rsidRPr="001E1E3E">
        <w:t>ug lokalnych kryteriów wyboru</w:t>
      </w:r>
      <w:r w:rsidRPr="001E1E3E">
        <w:t>, w terminie wyznaczonym przez Przewodniczącego Rady, odbywa się posiedzenie Rady.</w:t>
      </w:r>
    </w:p>
    <w:p w14:paraId="5F5E72AD" w14:textId="11452A65" w:rsidR="002E36C8" w:rsidRPr="001E1E3E" w:rsidRDefault="002E36C8" w:rsidP="00C60F10">
      <w:pPr>
        <w:pStyle w:val="Akapitzlist"/>
        <w:numPr>
          <w:ilvl w:val="0"/>
          <w:numId w:val="23"/>
        </w:numPr>
        <w:ind w:left="709"/>
        <w:jc w:val="both"/>
      </w:pPr>
      <w:r w:rsidRPr="001E1E3E">
        <w:t>Przewodniczący Rady przedsta</w:t>
      </w:r>
      <w:r w:rsidR="00562044" w:rsidRPr="001E1E3E">
        <w:t>wia wyniki dotychczasowej oceny.</w:t>
      </w:r>
    </w:p>
    <w:p w14:paraId="63A7B976" w14:textId="6E2799A0" w:rsidR="002E36C8" w:rsidRPr="001E1E3E" w:rsidRDefault="002E36C8" w:rsidP="00C60F10">
      <w:pPr>
        <w:pStyle w:val="Akapitzlist"/>
        <w:numPr>
          <w:ilvl w:val="0"/>
          <w:numId w:val="23"/>
        </w:numPr>
        <w:ind w:left="709"/>
        <w:jc w:val="both"/>
      </w:pPr>
      <w:r w:rsidRPr="001E1E3E">
        <w:t xml:space="preserve">Liczba podana w polu „SUMA” na </w:t>
      </w:r>
      <w:r w:rsidRPr="001E1E3E">
        <w:rPr>
          <w:i/>
        </w:rPr>
        <w:t>Karcie oceny według lokal</w:t>
      </w:r>
      <w:r w:rsidR="00AF7B29" w:rsidRPr="001E1E3E">
        <w:rPr>
          <w:i/>
        </w:rPr>
        <w:t>nych kryteriów wyboru operacji</w:t>
      </w:r>
      <w:r w:rsidRPr="001E1E3E">
        <w:rPr>
          <w:i/>
        </w:rPr>
        <w:t xml:space="preserve">, </w:t>
      </w:r>
      <w:r w:rsidR="001E1E3E" w:rsidRPr="001E1E3E">
        <w:t>o której mowa w pkt VII.4.2. i VII.4</w:t>
      </w:r>
      <w:r w:rsidR="008D2000" w:rsidRPr="001E1E3E">
        <w:t>.3</w:t>
      </w:r>
      <w:r w:rsidRPr="001E1E3E">
        <w:t>., stanowi ilość punktów przyznanych operacji przez Radę w wyniku oceny według lokaln</w:t>
      </w:r>
      <w:r w:rsidR="00996149" w:rsidRPr="001E1E3E">
        <w:t>ych kryteriów wyboru operacji</w:t>
      </w:r>
      <w:r w:rsidRPr="001E1E3E">
        <w:t xml:space="preserve">. </w:t>
      </w:r>
    </w:p>
    <w:p w14:paraId="3482C62D" w14:textId="5E0D377B" w:rsidR="002E36C8" w:rsidRPr="001E1E3E" w:rsidRDefault="002E36C8" w:rsidP="00C60F10">
      <w:pPr>
        <w:pStyle w:val="Akapitzlist"/>
        <w:numPr>
          <w:ilvl w:val="0"/>
          <w:numId w:val="23"/>
        </w:numPr>
        <w:ind w:left="709"/>
        <w:jc w:val="both"/>
      </w:pPr>
      <w:r w:rsidRPr="001E1E3E">
        <w:t>Na podstawie ocen punktowych przyznanych operacji przez członków Rady w wyniku oceny operacji według lokaln</w:t>
      </w:r>
      <w:r w:rsidR="00AF7B29" w:rsidRPr="001E1E3E">
        <w:t>ych kryteriów wyboru operacji</w:t>
      </w:r>
      <w:r w:rsidRPr="001E1E3E">
        <w:t xml:space="preserve"> </w:t>
      </w:r>
      <w:r w:rsidRPr="001E1E3E">
        <w:rPr>
          <w:b/>
        </w:rPr>
        <w:t>Rad</w:t>
      </w:r>
      <w:r w:rsidR="00D825BD" w:rsidRPr="001E1E3E">
        <w:rPr>
          <w:b/>
        </w:rPr>
        <w:t xml:space="preserve">a stwierdza, czy dana operacja </w:t>
      </w:r>
      <w:r w:rsidRPr="001E1E3E">
        <w:rPr>
          <w:b/>
        </w:rPr>
        <w:t>spełnia lokalne kryteria wyboru operacji w minimalnym zakresie</w:t>
      </w:r>
      <w:r w:rsidR="00065C10" w:rsidRPr="001E1E3E">
        <w:rPr>
          <w:b/>
        </w:rPr>
        <w:t>.</w:t>
      </w:r>
    </w:p>
    <w:p w14:paraId="003D8165" w14:textId="5FC37E72" w:rsidR="001E1E3E" w:rsidRPr="007A000E" w:rsidRDefault="001E1E3E" w:rsidP="00C60F10">
      <w:pPr>
        <w:pStyle w:val="Akapitzlist"/>
        <w:numPr>
          <w:ilvl w:val="0"/>
          <w:numId w:val="23"/>
        </w:numPr>
        <w:ind w:left="709"/>
        <w:jc w:val="both"/>
      </w:pPr>
      <w:r w:rsidRPr="007A000E">
        <w:t xml:space="preserve">By operacja mogła być wybrana konieczne jest spełnienie przez nią lokalnych kryteriów wyboru operacji w minimalnym zakresie, co oznacza osiągnięcie podanej w ogłoszeniu o naborze minimalnej liczby punktów, której uzyskanie jest warunkiem wyboru operacji. </w:t>
      </w:r>
    </w:p>
    <w:p w14:paraId="69D6CECD" w14:textId="70C8842F" w:rsidR="001E1E3E" w:rsidRPr="007A000E" w:rsidRDefault="001E1E3E" w:rsidP="00C60F10">
      <w:pPr>
        <w:pStyle w:val="Akapitzlist"/>
        <w:numPr>
          <w:ilvl w:val="0"/>
          <w:numId w:val="23"/>
        </w:numPr>
        <w:ind w:left="709"/>
        <w:jc w:val="both"/>
      </w:pPr>
      <w:r w:rsidRPr="007A000E">
        <w:t xml:space="preserve">Suma punktów przyznanych operacji w ocenie według lokalnych kryteriów decyduje o pozycji danego wniosku na liście operacji. </w:t>
      </w:r>
    </w:p>
    <w:p w14:paraId="7A9FEC90" w14:textId="056D1A1D" w:rsidR="002E36C8" w:rsidRPr="001E1E3E" w:rsidRDefault="002E36C8" w:rsidP="00C60F10">
      <w:pPr>
        <w:pStyle w:val="Akapitzlist"/>
        <w:numPr>
          <w:ilvl w:val="0"/>
          <w:numId w:val="23"/>
        </w:numPr>
        <w:ind w:left="709"/>
        <w:jc w:val="both"/>
      </w:pPr>
      <w:r w:rsidRPr="001E1E3E">
        <w:t>Przebieg posiedzenia Rady, a w szczególności wyniki przeprowadzanych głoso</w:t>
      </w:r>
      <w:r w:rsidR="008D2000" w:rsidRPr="001E1E3E">
        <w:t>wań, odnotowuje się w protokole</w:t>
      </w:r>
      <w:r w:rsidRPr="001E1E3E">
        <w:t>.</w:t>
      </w:r>
    </w:p>
    <w:p w14:paraId="64433A69" w14:textId="77777777" w:rsidR="002E36C8" w:rsidRPr="003F470C" w:rsidRDefault="002E36C8" w:rsidP="002E36C8">
      <w:pPr>
        <w:pStyle w:val="Akapitzlist"/>
        <w:ind w:left="709"/>
        <w:jc w:val="both"/>
        <w:rPr>
          <w:strike/>
          <w:color w:val="FF0000"/>
        </w:rPr>
      </w:pPr>
    </w:p>
    <w:p w14:paraId="547832C5" w14:textId="5D18F3BC" w:rsidR="002E36C8" w:rsidRPr="001E1E3E" w:rsidRDefault="002E36C8" w:rsidP="001E1E3E">
      <w:pPr>
        <w:pStyle w:val="Akapitzlist"/>
        <w:numPr>
          <w:ilvl w:val="0"/>
          <w:numId w:val="11"/>
        </w:numPr>
        <w:ind w:left="426" w:hanging="426"/>
        <w:jc w:val="both"/>
        <w:rPr>
          <w:b/>
        </w:rPr>
      </w:pPr>
      <w:r w:rsidRPr="001E1E3E">
        <w:rPr>
          <w:b/>
        </w:rPr>
        <w:t>Ustalanie kwoty wsparcia lub wysokości premii</w:t>
      </w:r>
    </w:p>
    <w:p w14:paraId="2240825E" w14:textId="4D27220C" w:rsidR="002E36C8" w:rsidRPr="001E1E3E" w:rsidRDefault="002E36C8" w:rsidP="00C60F10">
      <w:pPr>
        <w:pStyle w:val="Akapitzlist"/>
        <w:numPr>
          <w:ilvl w:val="0"/>
          <w:numId w:val="44"/>
        </w:numPr>
        <w:jc w:val="both"/>
      </w:pPr>
      <w:r w:rsidRPr="001E1E3E">
        <w:t>Po dokonaniu oceny operacji według lokalnych kryteriów wyboru operacji</w:t>
      </w:r>
      <w:r w:rsidR="00877843" w:rsidRPr="001E1E3E">
        <w:t xml:space="preserve"> </w:t>
      </w:r>
      <w:r w:rsidRPr="001E1E3E">
        <w:t>Rada przystępuje do ustalania kwoty wsparcia lub ustalania wysokości premii dla poszczególnych operacji.</w:t>
      </w:r>
    </w:p>
    <w:p w14:paraId="1FD60F9D" w14:textId="77777777" w:rsidR="002E36C8" w:rsidRPr="001E1E3E" w:rsidRDefault="002E36C8" w:rsidP="00C60F10">
      <w:pPr>
        <w:pStyle w:val="Akapitzlist"/>
        <w:numPr>
          <w:ilvl w:val="0"/>
          <w:numId w:val="44"/>
        </w:numPr>
        <w:jc w:val="both"/>
      </w:pPr>
      <w:r w:rsidRPr="001E1E3E">
        <w:t>Ustalenie kwoty wsparcia odbywa się z uwzględnieniem określonych w ogłoszeniu o naborze:</w:t>
      </w:r>
    </w:p>
    <w:p w14:paraId="7221CE1A" w14:textId="77777777" w:rsidR="002E36C8" w:rsidRPr="001E1E3E" w:rsidRDefault="002E36C8" w:rsidP="00C60F10">
      <w:pPr>
        <w:pStyle w:val="Akapitzlist"/>
        <w:numPr>
          <w:ilvl w:val="0"/>
          <w:numId w:val="45"/>
        </w:numPr>
        <w:jc w:val="both"/>
      </w:pPr>
      <w:r w:rsidRPr="001E1E3E">
        <w:t>intensywności pomocy przewidzianej dla danej grupy Wnioskodawców,</w:t>
      </w:r>
    </w:p>
    <w:p w14:paraId="15ECB402" w14:textId="77777777" w:rsidR="002E36C8" w:rsidRPr="001E1E3E" w:rsidRDefault="002E36C8" w:rsidP="00C60F10">
      <w:pPr>
        <w:pStyle w:val="Akapitzlist"/>
        <w:numPr>
          <w:ilvl w:val="0"/>
          <w:numId w:val="45"/>
        </w:numPr>
        <w:jc w:val="both"/>
      </w:pPr>
      <w:r w:rsidRPr="001E1E3E">
        <w:t>maksymalnej kwoty pomocy przewidzianej dla danego typu operacji lub rodzaju działalności gospodarczej,</w:t>
      </w:r>
    </w:p>
    <w:p w14:paraId="34C26E3E" w14:textId="77777777" w:rsidR="002E36C8" w:rsidRPr="001E1E3E" w:rsidRDefault="002E36C8" w:rsidP="00C60F10">
      <w:pPr>
        <w:pStyle w:val="Akapitzlist"/>
        <w:numPr>
          <w:ilvl w:val="0"/>
          <w:numId w:val="45"/>
        </w:numPr>
        <w:jc w:val="both"/>
      </w:pPr>
      <w:r w:rsidRPr="001E1E3E">
        <w:t xml:space="preserve">wartości premii przewidzianej dla danego typu operacji lub rodzaju działalności gospodarczej. </w:t>
      </w:r>
    </w:p>
    <w:p w14:paraId="220C1F3C" w14:textId="6BDD0306" w:rsidR="002E36C8" w:rsidRPr="00B91300" w:rsidRDefault="002E36C8" w:rsidP="00C60F10">
      <w:pPr>
        <w:pStyle w:val="Akapitzlist"/>
        <w:numPr>
          <w:ilvl w:val="0"/>
          <w:numId w:val="46"/>
        </w:numPr>
        <w:ind w:left="709"/>
        <w:jc w:val="both"/>
      </w:pPr>
      <w:r w:rsidRPr="00B91300">
        <w:t>Rada ustala kwotę wsparcia dla każdej z operacji poprzez porównanie sumy kosztów kwalifikowalnych operacji z warto</w:t>
      </w:r>
      <w:r w:rsidR="001E1E3E" w:rsidRPr="00B91300">
        <w:t>ściami określonymi w pkt VII.7</w:t>
      </w:r>
      <w:r w:rsidR="008D2000" w:rsidRPr="00B91300">
        <w:t>.2</w:t>
      </w:r>
      <w:r w:rsidRPr="00B91300">
        <w:t>., weryfikację kosztów kwalifikowalnych operacji i ewentualne wyłączenie</w:t>
      </w:r>
      <w:r w:rsidR="00B91300" w:rsidRPr="00B91300">
        <w:t xml:space="preserve"> </w:t>
      </w:r>
      <w:r w:rsidR="00B91300" w:rsidRPr="007A000E">
        <w:t>(z kosztów kwalifikowalnych)</w:t>
      </w:r>
      <w:r w:rsidRPr="007A000E">
        <w:t xml:space="preserve"> </w:t>
      </w:r>
      <w:r w:rsidRPr="00B91300">
        <w:t>kosztów uznanych za niekwalifikowalne oraz zastosowanie odpowiednich zmniejszeń w taki sposób, by kwota udzielonego wsparcia:</w:t>
      </w:r>
    </w:p>
    <w:p w14:paraId="46170B0D" w14:textId="77777777" w:rsidR="002E36C8" w:rsidRPr="00B91300" w:rsidRDefault="002E36C8" w:rsidP="00C60F10">
      <w:pPr>
        <w:pStyle w:val="Akapitzlist"/>
        <w:numPr>
          <w:ilvl w:val="0"/>
          <w:numId w:val="47"/>
        </w:numPr>
        <w:jc w:val="both"/>
      </w:pPr>
      <w:r w:rsidRPr="00B91300">
        <w:t>nie przekraczała maksymalnej kwoty pomocy dla danego typu operacji lub rodzaju działalności gospodarczej określonej w LSR a podanej w ogłoszeniu o naborze,</w:t>
      </w:r>
    </w:p>
    <w:p w14:paraId="7D0FCBC8" w14:textId="77777777" w:rsidR="002E36C8" w:rsidRPr="00B91300" w:rsidRDefault="002E36C8" w:rsidP="00C60F10">
      <w:pPr>
        <w:pStyle w:val="Akapitzlist"/>
        <w:numPr>
          <w:ilvl w:val="0"/>
          <w:numId w:val="47"/>
        </w:numPr>
        <w:jc w:val="both"/>
      </w:pPr>
      <w:r w:rsidRPr="00B91300">
        <w:t>nie przekraczała kwoty pomocy określonej przez Wnioskodawcę we wniosku,</w:t>
      </w:r>
    </w:p>
    <w:p w14:paraId="6209C498" w14:textId="77777777" w:rsidR="002E36C8" w:rsidRPr="00B91300" w:rsidRDefault="002E36C8" w:rsidP="00C60F10">
      <w:pPr>
        <w:pStyle w:val="Akapitzlist"/>
        <w:numPr>
          <w:ilvl w:val="0"/>
          <w:numId w:val="47"/>
        </w:numPr>
        <w:jc w:val="both"/>
      </w:pPr>
      <w:r w:rsidRPr="00B91300">
        <w:t>nie przekraczała maksymalnej kwoty pomocy określonej w rozporządzeniu o wdrażaniu LSR,</w:t>
      </w:r>
    </w:p>
    <w:p w14:paraId="2BC7EEAF" w14:textId="77777777" w:rsidR="002E36C8" w:rsidRPr="00B91300" w:rsidRDefault="002E36C8" w:rsidP="00C60F10">
      <w:pPr>
        <w:pStyle w:val="Akapitzlist"/>
        <w:numPr>
          <w:ilvl w:val="0"/>
          <w:numId w:val="47"/>
        </w:numPr>
        <w:jc w:val="both"/>
      </w:pPr>
      <w:r w:rsidRPr="00B91300">
        <w:lastRenderedPageBreak/>
        <w:t xml:space="preserve">nie przekraczała dostępnego dla Wnioskodawcy limitu pomocy określonego w rozporządzeniu o wdrażaniu LSR i obowiązującego limitu pomocy de </w:t>
      </w:r>
      <w:proofErr w:type="spellStart"/>
      <w:r w:rsidRPr="00B91300">
        <w:t>minimis</w:t>
      </w:r>
      <w:proofErr w:type="spellEnd"/>
      <w:r w:rsidRPr="00B91300">
        <w:t>.</w:t>
      </w:r>
    </w:p>
    <w:p w14:paraId="301C85E5" w14:textId="77777777" w:rsidR="002E36C8" w:rsidRPr="00B91300" w:rsidRDefault="002E36C8" w:rsidP="00C60F10">
      <w:pPr>
        <w:pStyle w:val="Akapitzlist"/>
        <w:numPr>
          <w:ilvl w:val="0"/>
          <w:numId w:val="46"/>
        </w:numPr>
        <w:ind w:left="709"/>
        <w:jc w:val="both"/>
      </w:pPr>
      <w:r w:rsidRPr="00B91300">
        <w:t xml:space="preserve">Jeśli dla danego typu operacji lub rodzaju działalności gospodarczej obowiązuje obniżona intensywność pomocy w stosunku do intensywności określonej w rozporządzeniu o wdrażaniu LSR lub obniżona maksymalna stawka pomocy w stosunku do stawek określonych w rozporządzeniu o wdrażaniu LSR, kwotę wsparcia dla danej operacji stanowi iloczyn wartości intensywności pomocy oraz sumy kosztów kwalifikowalnych operacji. 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 określona w LSR, jest wyższa niż kwota wsparcia dla danej operacji obliczona w sposób określony powyżej. </w:t>
      </w:r>
    </w:p>
    <w:p w14:paraId="51495F42" w14:textId="0146B731" w:rsidR="002E36C8" w:rsidRPr="001E1E3E" w:rsidRDefault="002E36C8" w:rsidP="00C60F10">
      <w:pPr>
        <w:pStyle w:val="Akapitzlist"/>
        <w:numPr>
          <w:ilvl w:val="0"/>
          <w:numId w:val="46"/>
        </w:numPr>
        <w:ind w:left="709"/>
        <w:jc w:val="both"/>
        <w:rPr>
          <w:color w:val="FF0000"/>
        </w:rPr>
      </w:pPr>
      <w:r w:rsidRPr="009F62BB">
        <w:t xml:space="preserve">Ustalanie wysokości premii polega na sprawdzeniu, czy wnioskowana kwota premii jest równa lub wyższa od kwoty premii obowiązującej </w:t>
      </w:r>
      <w:r w:rsidRPr="007A000E">
        <w:t xml:space="preserve">dla </w:t>
      </w:r>
      <w:r w:rsidR="009F62BB" w:rsidRPr="007A000E">
        <w:t xml:space="preserve">danego typu </w:t>
      </w:r>
      <w:r w:rsidR="007B67BE" w:rsidRPr="007A000E">
        <w:t>operacji</w:t>
      </w:r>
      <w:r w:rsidR="009F62BB" w:rsidRPr="007A000E">
        <w:t xml:space="preserve"> lub rodzaju działalności gospodarczej</w:t>
      </w:r>
      <w:r w:rsidRPr="007A000E">
        <w:t>. J</w:t>
      </w:r>
      <w:r w:rsidRPr="009F62BB">
        <w:t xml:space="preserve">eżeli wnioskowana kwota premii jest wyższa niż obowiązująca, Rada dokonuje zmniejszenia kwoty premii. Jeżeli wnioskowana kwota premii jest niższa niż obowiązująca, operacja uznawana jest za niezgodną z LSR i nie podlega wybraniu do finansowania. </w:t>
      </w:r>
    </w:p>
    <w:p w14:paraId="06D8423E" w14:textId="0D2AE328" w:rsidR="002E36C8" w:rsidRPr="009F62BB" w:rsidRDefault="002E36C8" w:rsidP="00C60F10">
      <w:pPr>
        <w:pStyle w:val="Akapitzlist"/>
        <w:numPr>
          <w:ilvl w:val="0"/>
          <w:numId w:val="46"/>
        </w:numPr>
        <w:ind w:left="709"/>
        <w:jc w:val="both"/>
      </w:pPr>
      <w:r w:rsidRPr="009F62BB">
        <w:t>W przypadku, gdy Rada uzna, że dany koszt zaplanowany do poniesienia w ramach realizacji operacji jest nieracjonalny/</w:t>
      </w:r>
      <w:r w:rsidR="009F62BB" w:rsidRPr="009F62BB">
        <w:t xml:space="preserve"> </w:t>
      </w:r>
      <w:r w:rsidRPr="009F62BB">
        <w:t>nieuzasadniony/</w:t>
      </w:r>
      <w:r w:rsidR="009F62BB" w:rsidRPr="009F62BB">
        <w:t xml:space="preserve"> </w:t>
      </w:r>
      <w:r w:rsidRPr="009F62BB">
        <w:t>zbędny do osiągnięcia celu operacji/</w:t>
      </w:r>
      <w:r w:rsidR="009F62BB" w:rsidRPr="009F62BB">
        <w:t xml:space="preserve"> </w:t>
      </w:r>
      <w:r w:rsidRPr="009F62BB">
        <w:t>niekwalifiko</w:t>
      </w:r>
      <w:r w:rsidR="008D2000" w:rsidRPr="009F62BB">
        <w:t>walny, może zweryfikować koszty</w:t>
      </w:r>
      <w:r w:rsidRPr="009F62BB">
        <w:t xml:space="preserve"> operacji poprzez zmniejszenie kwoty pomocy.</w:t>
      </w:r>
    </w:p>
    <w:p w14:paraId="25EBC8B8" w14:textId="1F2F0409" w:rsidR="0047682F" w:rsidRPr="00CA4D10" w:rsidRDefault="0047682F" w:rsidP="00C60F10">
      <w:pPr>
        <w:pStyle w:val="Akapitzlist"/>
        <w:numPr>
          <w:ilvl w:val="0"/>
          <w:numId w:val="46"/>
        </w:numPr>
        <w:ind w:left="709"/>
        <w:jc w:val="both"/>
      </w:pPr>
      <w:r w:rsidRPr="00CA4D10">
        <w:t xml:space="preserve">W przypadku, gdy </w:t>
      </w:r>
      <w:r w:rsidR="00877843" w:rsidRPr="00CA4D10">
        <w:t xml:space="preserve">wnioskowana </w:t>
      </w:r>
      <w:r w:rsidRPr="00CA4D10">
        <w:t xml:space="preserve">kwota przewyższa kwotę przewidzianą </w:t>
      </w:r>
      <w:r w:rsidR="00877843" w:rsidRPr="00CA4D10">
        <w:t xml:space="preserve">w LSR </w:t>
      </w:r>
      <w:r w:rsidRPr="00CA4D10">
        <w:t xml:space="preserve">na dany wskaźnik, Rada może podjąć decyzję o zmniejszeniu kwoty dofinansowania. </w:t>
      </w:r>
    </w:p>
    <w:p w14:paraId="31720124" w14:textId="77777777" w:rsidR="002E36C8" w:rsidRPr="009F62BB" w:rsidRDefault="002E36C8" w:rsidP="00C60F10">
      <w:pPr>
        <w:pStyle w:val="Akapitzlist"/>
        <w:numPr>
          <w:ilvl w:val="0"/>
          <w:numId w:val="46"/>
        </w:numPr>
        <w:ind w:left="709"/>
        <w:jc w:val="both"/>
      </w:pPr>
      <w:r w:rsidRPr="009F62BB">
        <w:t>W celu ustalenia kwoty wsparcia, Przewodniczący Rady może wyznaczyć spośród członków Rady zespół lub zespoły, które dokonają analizy kwoty wsparcia podanej we wniosku zgodnie z powyższymi postanowieniami.</w:t>
      </w:r>
    </w:p>
    <w:p w14:paraId="7DA299E4" w14:textId="77777777" w:rsidR="002E36C8" w:rsidRPr="009F62BB" w:rsidRDefault="002E36C8" w:rsidP="00C60F10">
      <w:pPr>
        <w:pStyle w:val="Akapitzlist"/>
        <w:numPr>
          <w:ilvl w:val="0"/>
          <w:numId w:val="46"/>
        </w:numPr>
        <w:ind w:left="709"/>
        <w:jc w:val="both"/>
      </w:pPr>
      <w:r w:rsidRPr="009F62BB">
        <w:t xml:space="preserve">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 </w:t>
      </w:r>
    </w:p>
    <w:p w14:paraId="61F6BB88" w14:textId="6227A73F" w:rsidR="002E36C8" w:rsidRDefault="002E36C8" w:rsidP="00C60F10">
      <w:pPr>
        <w:pStyle w:val="Akapitzlist"/>
        <w:numPr>
          <w:ilvl w:val="0"/>
          <w:numId w:val="46"/>
        </w:numPr>
        <w:ind w:left="709"/>
        <w:jc w:val="both"/>
      </w:pPr>
      <w:r w:rsidRPr="009F62BB">
        <w:t>W przypadku, gdy ustalona przez zespół/zespoły kwota wsparcia nie została zatwierdzona, ustaloną kwotę weryfikuje Przewodniczący Rady, po czym tak zweryfikowaną kwotę wsparcia poddaje się po</w:t>
      </w:r>
      <w:r w:rsidR="009F62BB" w:rsidRPr="009F62BB">
        <w:t>nownie pod głosowanie. Pkt VII.7.8</w:t>
      </w:r>
      <w:r w:rsidRPr="009F62BB">
        <w:t xml:space="preserve">. </w:t>
      </w:r>
      <w:proofErr w:type="spellStart"/>
      <w:r w:rsidRPr="009F62BB">
        <w:t>zd</w:t>
      </w:r>
      <w:proofErr w:type="spellEnd"/>
      <w:r w:rsidRPr="009F62BB">
        <w:t>. 2 stosuje się odpowiednio.</w:t>
      </w:r>
    </w:p>
    <w:p w14:paraId="092501A4" w14:textId="77777777" w:rsidR="009F62BB" w:rsidRPr="005E085B" w:rsidRDefault="009F62BB" w:rsidP="009F62BB">
      <w:pPr>
        <w:pStyle w:val="Akapitzlist"/>
        <w:numPr>
          <w:ilvl w:val="0"/>
          <w:numId w:val="46"/>
        </w:numPr>
        <w:ind w:left="709"/>
        <w:jc w:val="both"/>
      </w:pPr>
      <w:r w:rsidRPr="005E085B">
        <w:rPr>
          <w:rFonts w:ascii="Calibri" w:hAnsi="Calibri" w:cs="Calibri"/>
        </w:rPr>
        <w:t>Po sporządzeniu listy operacji zgodnie z zasadami wskazanymi w punkcie VII.8.2 -7 możliwe jest w stosunku do pierwszej operacji która nie mieści się w limicie środków wskazanym w ogłoszeniu o naborze obniżenie kwoty pomocy, w sytuacji gdy wnioskowana kwota pomocy powoduje, że operacja nie mieści się w limicie środków wskazanych w ogłoszeniu o naborze. Wówczas Rada może obniżyć kwotę wsparcia do poziomu powodującego, że dana operacja zmieści się w limicie środków wskazanych w ogłoszeniu. Obniżenie kwoty wsparcia poprzedzone jest analizą wniosku w zakresie możliwości realizacji operacji o obniżonej kwocie wsparcia bez udziału środków publicznych.</w:t>
      </w:r>
    </w:p>
    <w:p w14:paraId="26480949" w14:textId="3F03A914" w:rsidR="009F62BB" w:rsidRPr="005E085B" w:rsidRDefault="009F62BB" w:rsidP="009F62BB">
      <w:pPr>
        <w:pStyle w:val="Akapitzlist"/>
        <w:numPr>
          <w:ilvl w:val="0"/>
          <w:numId w:val="46"/>
        </w:numPr>
        <w:ind w:left="709"/>
        <w:jc w:val="both"/>
      </w:pPr>
      <w:r w:rsidRPr="005E085B">
        <w:rPr>
          <w:rFonts w:ascii="Calibri" w:hAnsi="Calibri" w:cs="Calibri"/>
        </w:rPr>
        <w:t>W przypadku obniżenia kwoty wsparcia zgodnie na podstawie pkt VII.7.10., Biuro LGD niezwłocznie podejmuje czynności (kontakt osobisty, telefoniczny lub e-mailowy z Wnioskodawcą) celem uzyskania pisemnej zgody Wnioskodawcy na obniżenie kwoty wsparcia, która jest warunkiem skuteczności tej czynności. Zgoda Wnioskodawcy powinna być uzyskana w terminie umożliwiającym jej przekazanie do ZW w trybie pkt VII.11.2. W przypadku, gdy Wnioskodawca nie wyrazi pisemnej zgody na obniżenie kwoty wsparcia w terminie, o którym mowa powyżej, kwota wsparcia dla operacji tego Wnioskodawcy pozostaje na poziomie nieobniżonym.</w:t>
      </w:r>
    </w:p>
    <w:p w14:paraId="51854C69" w14:textId="142C85CE" w:rsidR="002E36C8" w:rsidRDefault="002E36C8" w:rsidP="00C60F10">
      <w:pPr>
        <w:pStyle w:val="Akapitzlist"/>
        <w:numPr>
          <w:ilvl w:val="0"/>
          <w:numId w:val="46"/>
        </w:numPr>
        <w:ind w:left="709"/>
        <w:jc w:val="both"/>
      </w:pPr>
      <w:r w:rsidRPr="009F62BB">
        <w:lastRenderedPageBreak/>
        <w:t>Czynność ustalania kwoty wsparcia i wysokości premii, w tym wyniki głosowania, odnotowuje się w pr</w:t>
      </w:r>
      <w:r w:rsidR="008D2000" w:rsidRPr="009F62BB">
        <w:t>otokole.</w:t>
      </w:r>
    </w:p>
    <w:p w14:paraId="23D382DA" w14:textId="258FE7CB" w:rsidR="00A874C9" w:rsidRPr="00A874C9" w:rsidRDefault="00A874C9" w:rsidP="00C60F10">
      <w:pPr>
        <w:pStyle w:val="Akapitzlist"/>
        <w:numPr>
          <w:ilvl w:val="0"/>
          <w:numId w:val="46"/>
        </w:numPr>
        <w:ind w:left="709"/>
        <w:jc w:val="both"/>
        <w:rPr>
          <w:color w:val="FF0000"/>
        </w:rPr>
      </w:pPr>
      <w:r w:rsidRPr="00A874C9">
        <w:rPr>
          <w:color w:val="FF0000"/>
        </w:rPr>
        <w:t>Kwotę wsparcia ustala się w</w:t>
      </w:r>
      <w:r w:rsidR="00297FAA">
        <w:rPr>
          <w:color w:val="FF0000"/>
        </w:rPr>
        <w:t xml:space="preserve"> pełnych złotych, po obcięciu g</w:t>
      </w:r>
      <w:r w:rsidRPr="00A874C9">
        <w:rPr>
          <w:color w:val="FF0000"/>
        </w:rPr>
        <w:t>r</w:t>
      </w:r>
      <w:r w:rsidR="00297FAA">
        <w:rPr>
          <w:color w:val="FF0000"/>
        </w:rPr>
        <w:t>o</w:t>
      </w:r>
      <w:r w:rsidRPr="00A874C9">
        <w:rPr>
          <w:color w:val="FF0000"/>
        </w:rPr>
        <w:t xml:space="preserve">szy. </w:t>
      </w:r>
    </w:p>
    <w:p w14:paraId="01D14997" w14:textId="77777777" w:rsidR="002E36C8" w:rsidRPr="003F470C" w:rsidRDefault="002E36C8" w:rsidP="002E36C8">
      <w:pPr>
        <w:pStyle w:val="Akapitzlist"/>
        <w:ind w:left="360"/>
        <w:jc w:val="both"/>
        <w:rPr>
          <w:b/>
          <w:strike/>
          <w:color w:val="FF0000"/>
        </w:rPr>
      </w:pPr>
    </w:p>
    <w:p w14:paraId="1CA4234C" w14:textId="4BF104E9" w:rsidR="002E36C8" w:rsidRPr="00E43C4F" w:rsidRDefault="002E36C8" w:rsidP="00E43C4F">
      <w:pPr>
        <w:pStyle w:val="Akapitzlist"/>
        <w:numPr>
          <w:ilvl w:val="0"/>
          <w:numId w:val="11"/>
        </w:numPr>
        <w:ind w:left="426" w:hanging="426"/>
        <w:jc w:val="both"/>
        <w:rPr>
          <w:b/>
        </w:rPr>
      </w:pPr>
      <w:r w:rsidRPr="00DF2C39">
        <w:rPr>
          <w:b/>
        </w:rPr>
        <w:t>Sporządzenie listy operacji i podjęcie uchwał</w:t>
      </w:r>
    </w:p>
    <w:p w14:paraId="5FEADC65" w14:textId="77777777" w:rsidR="002E36C8" w:rsidRPr="00DF2C39" w:rsidRDefault="002E36C8" w:rsidP="00C60F10">
      <w:pPr>
        <w:pStyle w:val="Akapitzlist"/>
        <w:numPr>
          <w:ilvl w:val="0"/>
          <w:numId w:val="26"/>
        </w:numPr>
        <w:ind w:left="709"/>
        <w:jc w:val="both"/>
      </w:pPr>
      <w:r w:rsidRPr="00DF2C39">
        <w:t xml:space="preserve">Po ustaleniu kwoty wsparcia dla każdej z operacji, </w:t>
      </w:r>
      <w:r w:rsidRPr="00DF2C39">
        <w:rPr>
          <w:b/>
        </w:rPr>
        <w:t>Rada sporządza listę operacji</w:t>
      </w:r>
      <w:r w:rsidRPr="00DF2C39">
        <w:t>.</w:t>
      </w:r>
    </w:p>
    <w:p w14:paraId="5015FAF6" w14:textId="77777777" w:rsidR="002E36C8" w:rsidRPr="00DF2C39" w:rsidRDefault="002E36C8" w:rsidP="00C60F10">
      <w:pPr>
        <w:pStyle w:val="Akapitzlist"/>
        <w:numPr>
          <w:ilvl w:val="0"/>
          <w:numId w:val="26"/>
        </w:numPr>
        <w:ind w:left="709"/>
        <w:jc w:val="both"/>
      </w:pPr>
      <w:r w:rsidRPr="00DF2C39">
        <w:t>Lista operacji zawiera dane identyfikujące każdego wniosku, takie jak:</w:t>
      </w:r>
    </w:p>
    <w:p w14:paraId="76499B43" w14:textId="77777777" w:rsidR="002E36C8" w:rsidRPr="00DF2C39" w:rsidRDefault="002E36C8" w:rsidP="00C60F10">
      <w:pPr>
        <w:pStyle w:val="Akapitzlist"/>
        <w:numPr>
          <w:ilvl w:val="0"/>
          <w:numId w:val="27"/>
        </w:numPr>
        <w:jc w:val="both"/>
      </w:pPr>
      <w:r w:rsidRPr="00DF2C39">
        <w:t>imię i nazwisko/nazwę Wnioskodawcy,</w:t>
      </w:r>
    </w:p>
    <w:p w14:paraId="00D648C3" w14:textId="77777777" w:rsidR="002E36C8" w:rsidRPr="00DF2C39" w:rsidRDefault="002E36C8" w:rsidP="00C60F10">
      <w:pPr>
        <w:pStyle w:val="Akapitzlist"/>
        <w:numPr>
          <w:ilvl w:val="0"/>
          <w:numId w:val="27"/>
        </w:numPr>
        <w:jc w:val="both"/>
      </w:pPr>
      <w:r w:rsidRPr="00DF2C39">
        <w:t>tytuł operacji,</w:t>
      </w:r>
    </w:p>
    <w:p w14:paraId="37B21836" w14:textId="77777777" w:rsidR="002E36C8" w:rsidRPr="00DF2C39" w:rsidRDefault="002E36C8" w:rsidP="00C60F10">
      <w:pPr>
        <w:pStyle w:val="Akapitzlist"/>
        <w:numPr>
          <w:ilvl w:val="0"/>
          <w:numId w:val="27"/>
        </w:numPr>
        <w:jc w:val="both"/>
      </w:pPr>
      <w:r w:rsidRPr="00DF2C39">
        <w:t>numer nadany wnioskowi,</w:t>
      </w:r>
    </w:p>
    <w:p w14:paraId="4657B260" w14:textId="77777777" w:rsidR="002E36C8" w:rsidRPr="00DF2C39" w:rsidRDefault="002E36C8" w:rsidP="00C60F10">
      <w:pPr>
        <w:pStyle w:val="Akapitzlist"/>
        <w:numPr>
          <w:ilvl w:val="0"/>
          <w:numId w:val="27"/>
        </w:numPr>
        <w:jc w:val="both"/>
      </w:pPr>
      <w:r w:rsidRPr="00DF2C39">
        <w:t>numer ewidencyjny podmiotu ubiegającego się o wsparcie, nadany przez ARiMR,</w:t>
      </w:r>
    </w:p>
    <w:p w14:paraId="2D62DB40" w14:textId="77777777" w:rsidR="002E36C8" w:rsidRPr="00DF2C39" w:rsidRDefault="002E36C8" w:rsidP="00C60F10">
      <w:pPr>
        <w:pStyle w:val="Akapitzlist"/>
        <w:numPr>
          <w:ilvl w:val="0"/>
          <w:numId w:val="27"/>
        </w:numPr>
        <w:spacing w:after="0"/>
        <w:jc w:val="both"/>
      </w:pPr>
      <w:r w:rsidRPr="00DF2C39">
        <w:t>kwota wnioskowanego wsparcia,</w:t>
      </w:r>
    </w:p>
    <w:p w14:paraId="4481FFF0" w14:textId="39E63328" w:rsidR="002E36C8" w:rsidRPr="00DF2C39" w:rsidRDefault="002E36C8" w:rsidP="002E36C8">
      <w:pPr>
        <w:spacing w:after="0"/>
        <w:ind w:left="709"/>
        <w:jc w:val="both"/>
      </w:pPr>
      <w:r w:rsidRPr="00DF2C39">
        <w:t xml:space="preserve">oraz </w:t>
      </w:r>
      <w:r w:rsidR="00DF2C39" w:rsidRPr="00DF2C39">
        <w:t>elementy określone w pkt VII.8</w:t>
      </w:r>
      <w:r w:rsidRPr="00DF2C39">
        <w:t>.5-7.</w:t>
      </w:r>
    </w:p>
    <w:p w14:paraId="4A448449" w14:textId="77777777" w:rsidR="002E36C8" w:rsidRPr="00DF2C39" w:rsidRDefault="002E36C8" w:rsidP="00C60F10">
      <w:pPr>
        <w:pStyle w:val="Akapitzlist"/>
        <w:numPr>
          <w:ilvl w:val="0"/>
          <w:numId w:val="26"/>
        </w:numPr>
        <w:spacing w:after="0"/>
        <w:ind w:left="709"/>
        <w:jc w:val="both"/>
      </w:pPr>
      <w:r w:rsidRPr="00DF2C39">
        <w:t>Lista operacji uszeregowana jest w kolejności malejącej liczby punktów uzyskanych przez operacje w procesie jej oceny.</w:t>
      </w:r>
    </w:p>
    <w:p w14:paraId="4193C627" w14:textId="731615EC" w:rsidR="002E36C8" w:rsidRPr="00DF2C39" w:rsidRDefault="002E36C8" w:rsidP="00C60F10">
      <w:pPr>
        <w:pStyle w:val="Akapitzlist"/>
        <w:numPr>
          <w:ilvl w:val="0"/>
          <w:numId w:val="26"/>
        </w:numPr>
        <w:ind w:left="709"/>
        <w:jc w:val="both"/>
      </w:pPr>
      <w:r w:rsidRPr="00DF2C39">
        <w:t>W przypadku, gdy dwie lub więcej operacji uzyskało w procesie oceny taką samą liczbę punktów, o miejscu na liście operacji decyduje data i godzina wpływu wniosku.</w:t>
      </w:r>
      <w:r w:rsidR="00FA3E50" w:rsidRPr="00DF2C39">
        <w:t xml:space="preserve"> </w:t>
      </w:r>
    </w:p>
    <w:p w14:paraId="5D2593A4" w14:textId="77777777" w:rsidR="002E36C8" w:rsidRPr="00DF2C39" w:rsidRDefault="002E36C8" w:rsidP="00C60F10">
      <w:pPr>
        <w:pStyle w:val="Akapitzlist"/>
        <w:numPr>
          <w:ilvl w:val="0"/>
          <w:numId w:val="26"/>
        </w:numPr>
        <w:ind w:left="709"/>
        <w:jc w:val="both"/>
      </w:pPr>
      <w:r w:rsidRPr="00DF2C39">
        <w:t>Lista operacji wskazuje:</w:t>
      </w:r>
    </w:p>
    <w:p w14:paraId="059DF3BE" w14:textId="77777777" w:rsidR="002E36C8" w:rsidRPr="00DF2C39" w:rsidRDefault="002E36C8" w:rsidP="00C60F10">
      <w:pPr>
        <w:pStyle w:val="Akapitzlist"/>
        <w:numPr>
          <w:ilvl w:val="0"/>
          <w:numId w:val="10"/>
        </w:numPr>
        <w:jc w:val="both"/>
      </w:pPr>
      <w:r w:rsidRPr="00DF2C39">
        <w:t>które z operacji zostały ocenione pozytywnie, to jest zostały uznane za zgodne z LSR i  uzyskały wymaganą minimalną ilość punktów i w związku z tym zostały wybrane do finansowania wraz ze wskazaniem intensywności pomocy i kwoty udzielonego wsparcia,</w:t>
      </w:r>
    </w:p>
    <w:p w14:paraId="179C687D" w14:textId="77777777" w:rsidR="002E36C8" w:rsidRPr="00DF2C39" w:rsidRDefault="002E36C8" w:rsidP="00C60F10">
      <w:pPr>
        <w:pStyle w:val="Akapitzlist"/>
        <w:numPr>
          <w:ilvl w:val="0"/>
          <w:numId w:val="10"/>
        </w:numPr>
        <w:jc w:val="both"/>
      </w:pPr>
      <w:r w:rsidRPr="00DF2C39">
        <w:t>które z operacji zostały ocenione negatywnie, to jest zostały uznane za niezgodne z LSR i/lub nie uzyskały wymaganej ilości punktów i w związku z tym nie zostały wybrane do finansowania.</w:t>
      </w:r>
    </w:p>
    <w:p w14:paraId="66613A2E" w14:textId="77777777" w:rsidR="002E36C8" w:rsidRPr="00DF2C39" w:rsidRDefault="002E36C8" w:rsidP="00C60F10">
      <w:pPr>
        <w:pStyle w:val="Akapitzlist"/>
        <w:numPr>
          <w:ilvl w:val="0"/>
          <w:numId w:val="26"/>
        </w:numPr>
        <w:ind w:left="709"/>
        <w:jc w:val="both"/>
      </w:pPr>
      <w:r w:rsidRPr="00DF2C39">
        <w:t>Lista operacji zawiera wskazanie, które spośród operacji wybranych mieszczą się w limicie środków wskazanym w ogłoszeniu o naborze.</w:t>
      </w:r>
    </w:p>
    <w:p w14:paraId="3B01EE72" w14:textId="39AB03F8" w:rsidR="002E36C8" w:rsidRPr="00DF2C39" w:rsidRDefault="002E36C8" w:rsidP="00C60F10">
      <w:pPr>
        <w:pStyle w:val="Akapitzlist"/>
        <w:numPr>
          <w:ilvl w:val="0"/>
          <w:numId w:val="26"/>
        </w:numPr>
        <w:spacing w:after="0"/>
        <w:ind w:left="709"/>
        <w:jc w:val="both"/>
      </w:pPr>
      <w:r w:rsidRPr="00DF2C39">
        <w:t xml:space="preserve">Lista operacji zawiera także wskazanie wniosków, które nie podlegały ocenie </w:t>
      </w:r>
      <w:r w:rsidR="008408FA" w:rsidRPr="00DF2C39">
        <w:t xml:space="preserve">merytorycznej </w:t>
      </w:r>
      <w:r w:rsidRPr="00DF2C39">
        <w:t>ze względu na:</w:t>
      </w:r>
    </w:p>
    <w:p w14:paraId="54256F4B" w14:textId="77777777" w:rsidR="002E36C8" w:rsidRPr="00DF2C39" w:rsidRDefault="002E36C8" w:rsidP="00C60F10">
      <w:pPr>
        <w:pStyle w:val="Akapitzlist"/>
        <w:numPr>
          <w:ilvl w:val="0"/>
          <w:numId w:val="28"/>
        </w:numPr>
        <w:spacing w:after="0"/>
        <w:jc w:val="both"/>
      </w:pPr>
      <w:r w:rsidRPr="00DF2C39">
        <w:t xml:space="preserve">ich niezłożenie w miejscu i terminie wskazanym w ogłoszeniu o naborze, </w:t>
      </w:r>
    </w:p>
    <w:p w14:paraId="3B2B6EF5" w14:textId="478DF045" w:rsidR="002E36C8" w:rsidRPr="00DF2C39" w:rsidRDefault="002E36C8" w:rsidP="00C60F10">
      <w:pPr>
        <w:pStyle w:val="Akapitzlist"/>
        <w:numPr>
          <w:ilvl w:val="0"/>
          <w:numId w:val="28"/>
        </w:numPr>
        <w:spacing w:after="0"/>
        <w:jc w:val="both"/>
      </w:pPr>
      <w:r w:rsidRPr="00DF2C39">
        <w:t xml:space="preserve">ich wycofanie, </w:t>
      </w:r>
    </w:p>
    <w:p w14:paraId="74A21914" w14:textId="4F9C92A2" w:rsidR="009F038D" w:rsidRPr="00DF2C39" w:rsidRDefault="002E36C8" w:rsidP="00C60F10">
      <w:pPr>
        <w:pStyle w:val="Akapitzlist"/>
        <w:numPr>
          <w:ilvl w:val="0"/>
          <w:numId w:val="26"/>
        </w:numPr>
        <w:ind w:left="709"/>
        <w:jc w:val="both"/>
      </w:pPr>
      <w:r w:rsidRPr="00DF2C39">
        <w:t xml:space="preserve">Rada dodatkowo sporządza </w:t>
      </w:r>
      <w:r w:rsidRPr="00DF2C39">
        <w:rPr>
          <w:b/>
        </w:rPr>
        <w:t>odrębną listę operacji, które zostały uznane za zgodne z LSR</w:t>
      </w:r>
      <w:r w:rsidR="00E53400" w:rsidRPr="00DF2C39">
        <w:rPr>
          <w:b/>
        </w:rPr>
        <w:t>, nie zostały wybrane oraz</w:t>
      </w:r>
      <w:r w:rsidR="009F038D" w:rsidRPr="00DF2C39">
        <w:rPr>
          <w:b/>
        </w:rPr>
        <w:t xml:space="preserve"> zostały wycofane</w:t>
      </w:r>
      <w:r w:rsidR="009F038D" w:rsidRPr="00DF2C39">
        <w:t xml:space="preserve">. </w:t>
      </w:r>
      <w:r w:rsidR="00B6338E" w:rsidRPr="00DF2C39">
        <w:t>Listy</w:t>
      </w:r>
      <w:r w:rsidR="009F038D" w:rsidRPr="00DF2C39">
        <w:t xml:space="preserve"> operacji zawiera</w:t>
      </w:r>
      <w:r w:rsidR="00B6338E" w:rsidRPr="00DF2C39">
        <w:t>ją</w:t>
      </w:r>
      <w:r w:rsidR="009F038D" w:rsidRPr="00DF2C39">
        <w:t xml:space="preserve"> dane ident</w:t>
      </w:r>
      <w:r w:rsidR="00DF2C39" w:rsidRPr="00DF2C39">
        <w:t>yfikujące wymienione w pkt VII.8</w:t>
      </w:r>
      <w:r w:rsidR="009F038D" w:rsidRPr="00DF2C39">
        <w:t>.2.1-5.</w:t>
      </w:r>
    </w:p>
    <w:p w14:paraId="3769DB36" w14:textId="77777777" w:rsidR="002E36C8" w:rsidRPr="007B3155" w:rsidRDefault="002E36C8" w:rsidP="00C60F10">
      <w:pPr>
        <w:pStyle w:val="Akapitzlist"/>
        <w:numPr>
          <w:ilvl w:val="0"/>
          <w:numId w:val="26"/>
        </w:numPr>
        <w:ind w:left="709"/>
        <w:jc w:val="both"/>
      </w:pPr>
      <w:r w:rsidRPr="007B3155">
        <w:t xml:space="preserve">Rada </w:t>
      </w:r>
      <w:r w:rsidRPr="007B3155">
        <w:rPr>
          <w:b/>
        </w:rPr>
        <w:t>przyjmuje listy operacji w drodze uchwały</w:t>
      </w:r>
      <w:r w:rsidRPr="007B3155">
        <w:t>.</w:t>
      </w:r>
    </w:p>
    <w:p w14:paraId="730B73B7" w14:textId="351BA52B" w:rsidR="002E36C8" w:rsidRPr="007B3155" w:rsidRDefault="002E36C8" w:rsidP="00C60F10">
      <w:pPr>
        <w:pStyle w:val="Akapitzlist"/>
        <w:numPr>
          <w:ilvl w:val="0"/>
          <w:numId w:val="26"/>
        </w:numPr>
        <w:ind w:left="709"/>
        <w:jc w:val="both"/>
      </w:pPr>
      <w:r w:rsidRPr="007B3155">
        <w:t xml:space="preserve">W stosunku do każdej operacji, która podlegała ocenie, Rada podejmuje </w:t>
      </w:r>
      <w:r w:rsidRPr="007B3155">
        <w:rPr>
          <w:b/>
        </w:rPr>
        <w:t xml:space="preserve">uchwałę o wybraniu </w:t>
      </w:r>
      <w:r w:rsidR="00050DAF" w:rsidRPr="007B3155">
        <w:rPr>
          <w:b/>
        </w:rPr>
        <w:t xml:space="preserve">operacji do finansowania oraz o ustaleniu kwoty wsparcia </w:t>
      </w:r>
      <w:r w:rsidRPr="007B3155">
        <w:rPr>
          <w:b/>
        </w:rPr>
        <w:t>lub niewybraniu operacji do finansowania.</w:t>
      </w:r>
      <w:r w:rsidRPr="007B3155">
        <w:t xml:space="preserve"> </w:t>
      </w:r>
    </w:p>
    <w:p w14:paraId="1963302A" w14:textId="77777777" w:rsidR="002E36C8" w:rsidRPr="007B3155" w:rsidRDefault="002E36C8" w:rsidP="00C60F10">
      <w:pPr>
        <w:pStyle w:val="Akapitzlist"/>
        <w:numPr>
          <w:ilvl w:val="0"/>
          <w:numId w:val="26"/>
        </w:numPr>
        <w:ind w:left="709"/>
        <w:jc w:val="both"/>
      </w:pPr>
      <w:r w:rsidRPr="007B3155">
        <w:t>Każda z uchwał powinna zawierać:</w:t>
      </w:r>
    </w:p>
    <w:p w14:paraId="0D3B7854" w14:textId="77777777" w:rsidR="002E36C8" w:rsidRPr="007B3155" w:rsidRDefault="002E36C8" w:rsidP="00C60F10">
      <w:pPr>
        <w:pStyle w:val="Akapitzlist"/>
        <w:numPr>
          <w:ilvl w:val="0"/>
          <w:numId w:val="49"/>
        </w:numPr>
        <w:jc w:val="both"/>
      </w:pPr>
      <w:r w:rsidRPr="007B3155">
        <w:t>imię i nazwisko/nazwę Wnioskodawcy,</w:t>
      </w:r>
    </w:p>
    <w:p w14:paraId="3D83E36A" w14:textId="77777777" w:rsidR="002E36C8" w:rsidRPr="007B3155" w:rsidRDefault="002E36C8" w:rsidP="00C60F10">
      <w:pPr>
        <w:pStyle w:val="Akapitzlist"/>
        <w:numPr>
          <w:ilvl w:val="0"/>
          <w:numId w:val="49"/>
        </w:numPr>
        <w:jc w:val="both"/>
      </w:pPr>
      <w:r w:rsidRPr="007B3155">
        <w:t>tytuł operacji,</w:t>
      </w:r>
    </w:p>
    <w:p w14:paraId="07B83C7E" w14:textId="77777777" w:rsidR="002E36C8" w:rsidRPr="007B3155" w:rsidRDefault="002E36C8" w:rsidP="00C60F10">
      <w:pPr>
        <w:pStyle w:val="Akapitzlist"/>
        <w:numPr>
          <w:ilvl w:val="0"/>
          <w:numId w:val="49"/>
        </w:numPr>
        <w:jc w:val="both"/>
      </w:pPr>
      <w:r w:rsidRPr="007B3155">
        <w:t>numer nadany wnioskowi,</w:t>
      </w:r>
    </w:p>
    <w:p w14:paraId="41F55F3A" w14:textId="77777777" w:rsidR="002E36C8" w:rsidRPr="007B3155" w:rsidRDefault="002E36C8" w:rsidP="00C60F10">
      <w:pPr>
        <w:pStyle w:val="Akapitzlist"/>
        <w:numPr>
          <w:ilvl w:val="0"/>
          <w:numId w:val="49"/>
        </w:numPr>
        <w:jc w:val="both"/>
      </w:pPr>
      <w:r w:rsidRPr="007B3155">
        <w:t>numer ewidencyjny podmiotu ubiegającego się o wsparcie, nadany przez ARiMR,</w:t>
      </w:r>
    </w:p>
    <w:p w14:paraId="7D530969" w14:textId="77777777" w:rsidR="002E36C8" w:rsidRPr="007B3155" w:rsidRDefault="002E36C8" w:rsidP="00C60F10">
      <w:pPr>
        <w:pStyle w:val="Akapitzlist"/>
        <w:numPr>
          <w:ilvl w:val="0"/>
          <w:numId w:val="49"/>
        </w:numPr>
        <w:jc w:val="both"/>
      </w:pPr>
      <w:r w:rsidRPr="007B3155">
        <w:t>wynik oceny zgodności operacji z LSR oraz liczbę punktów uzyskanych w ramach oceny według lokalnych kryteriów wyboru,</w:t>
      </w:r>
    </w:p>
    <w:p w14:paraId="759CFD13" w14:textId="77777777" w:rsidR="002E36C8" w:rsidRPr="007B3155" w:rsidRDefault="002E36C8" w:rsidP="00C60F10">
      <w:pPr>
        <w:pStyle w:val="Akapitzlist"/>
        <w:numPr>
          <w:ilvl w:val="0"/>
          <w:numId w:val="49"/>
        </w:numPr>
        <w:jc w:val="both"/>
      </w:pPr>
      <w:r w:rsidRPr="007B3155">
        <w:t>wskazanie, czy operacja uzyskała minimalną ilość punktów,</w:t>
      </w:r>
    </w:p>
    <w:p w14:paraId="22A5AC87" w14:textId="77777777" w:rsidR="002E36C8" w:rsidRPr="007B3155" w:rsidRDefault="002E36C8" w:rsidP="00C60F10">
      <w:pPr>
        <w:pStyle w:val="Akapitzlist"/>
        <w:numPr>
          <w:ilvl w:val="0"/>
          <w:numId w:val="49"/>
        </w:numPr>
        <w:jc w:val="both"/>
      </w:pPr>
      <w:r w:rsidRPr="007B3155">
        <w:t>uzasadnienie oceny,</w:t>
      </w:r>
    </w:p>
    <w:p w14:paraId="48D87CCD" w14:textId="77777777" w:rsidR="002E36C8" w:rsidRPr="007B3155" w:rsidRDefault="002E36C8" w:rsidP="00C60F10">
      <w:pPr>
        <w:pStyle w:val="Akapitzlist"/>
        <w:numPr>
          <w:ilvl w:val="0"/>
          <w:numId w:val="49"/>
        </w:numPr>
        <w:jc w:val="both"/>
      </w:pPr>
      <w:r w:rsidRPr="007B3155">
        <w:t>kwota wnioskowanego wsparcia,</w:t>
      </w:r>
    </w:p>
    <w:p w14:paraId="3438A26F" w14:textId="77777777" w:rsidR="002E36C8" w:rsidRPr="007B3155" w:rsidRDefault="002E36C8" w:rsidP="00C60F10">
      <w:pPr>
        <w:pStyle w:val="Akapitzlist"/>
        <w:numPr>
          <w:ilvl w:val="0"/>
          <w:numId w:val="49"/>
        </w:numPr>
        <w:jc w:val="both"/>
      </w:pPr>
      <w:r w:rsidRPr="007B3155">
        <w:t>intensywność pomocy oraz kwotę udzielonego wsparcia operacji wybranej do finansowania ze wskazaniem uzasadnienia w zakresie ustalonej kwoty wsparcia,</w:t>
      </w:r>
    </w:p>
    <w:p w14:paraId="7BBC4D9E" w14:textId="77777777" w:rsidR="002E36C8" w:rsidRPr="007B3155" w:rsidRDefault="002E36C8" w:rsidP="00C60F10">
      <w:pPr>
        <w:pStyle w:val="Akapitzlist"/>
        <w:numPr>
          <w:ilvl w:val="0"/>
          <w:numId w:val="49"/>
        </w:numPr>
        <w:jc w:val="both"/>
      </w:pPr>
      <w:r w:rsidRPr="007B3155">
        <w:lastRenderedPageBreak/>
        <w:t>wskazanie, czy operacja wybrana do finansowania, na dzień przekazania wniosków do ZW, mieści się w limicie środków wskazanym w ogłoszeniu o naborze.</w:t>
      </w:r>
    </w:p>
    <w:p w14:paraId="01FAA9AD" w14:textId="5D5CF82A" w:rsidR="002E36C8" w:rsidRPr="007B3155" w:rsidRDefault="002E36C8" w:rsidP="00C60F10">
      <w:pPr>
        <w:pStyle w:val="Akapitzlist"/>
        <w:numPr>
          <w:ilvl w:val="0"/>
          <w:numId w:val="26"/>
        </w:numPr>
        <w:ind w:left="709"/>
        <w:jc w:val="both"/>
        <w:rPr>
          <w:color w:val="FF0000"/>
        </w:rPr>
      </w:pPr>
      <w:r w:rsidRPr="007B3155">
        <w:t>Wyniki głosowania w sprawie przyjęcia listy operacji odnotowuje się w protokole</w:t>
      </w:r>
      <w:r w:rsidR="008D2000" w:rsidRPr="007B3155">
        <w:t>.</w:t>
      </w:r>
      <w:r w:rsidRPr="007B3155">
        <w:t xml:space="preserve"> </w:t>
      </w:r>
    </w:p>
    <w:p w14:paraId="084C0E52" w14:textId="77777777" w:rsidR="002E36C8" w:rsidRPr="003F470C" w:rsidRDefault="002E36C8" w:rsidP="002E36C8">
      <w:pPr>
        <w:pStyle w:val="Akapitzlist"/>
        <w:ind w:left="709"/>
        <w:jc w:val="both"/>
        <w:rPr>
          <w:strike/>
          <w:color w:val="FF0000"/>
        </w:rPr>
      </w:pPr>
    </w:p>
    <w:p w14:paraId="43BE6F9B" w14:textId="628B9F5D" w:rsidR="007C2603" w:rsidRPr="007B3155" w:rsidRDefault="002E36C8" w:rsidP="00E43C4F">
      <w:pPr>
        <w:pStyle w:val="Akapitzlist"/>
        <w:numPr>
          <w:ilvl w:val="0"/>
          <w:numId w:val="11"/>
        </w:numPr>
        <w:ind w:left="426" w:hanging="426"/>
        <w:jc w:val="both"/>
      </w:pPr>
      <w:r w:rsidRPr="00445782">
        <w:rPr>
          <w:b/>
        </w:rPr>
        <w:t>Ocena w zespole</w:t>
      </w:r>
      <w:r w:rsidR="007C2603" w:rsidRPr="00445782">
        <w:rPr>
          <w:b/>
        </w:rPr>
        <w:t xml:space="preserve">  </w:t>
      </w:r>
    </w:p>
    <w:p w14:paraId="3A72E2D7" w14:textId="78BC016E" w:rsidR="002E36C8" w:rsidRPr="007B3155" w:rsidRDefault="002E36C8" w:rsidP="00C60F10">
      <w:pPr>
        <w:pStyle w:val="Akapitzlist"/>
        <w:numPr>
          <w:ilvl w:val="0"/>
          <w:numId w:val="48"/>
        </w:numPr>
        <w:ind w:left="709" w:hanging="425"/>
        <w:jc w:val="both"/>
      </w:pPr>
      <w:r w:rsidRPr="007B3155">
        <w:t xml:space="preserve">Przewodniczący Rady może postanowić, że oceny operacji </w:t>
      </w:r>
      <w:r w:rsidR="00403FD8" w:rsidRPr="007B3155">
        <w:t>w</w:t>
      </w:r>
      <w:r w:rsidR="00B6338E" w:rsidRPr="007B3155">
        <w:t>edług lokalnych kryteriów wyboru operacji</w:t>
      </w:r>
      <w:r w:rsidR="00403FD8" w:rsidRPr="007B3155">
        <w:t xml:space="preserve"> </w:t>
      </w:r>
      <w:r w:rsidRPr="007B3155">
        <w:t>dokonywać będzie zespół oceni</w:t>
      </w:r>
      <w:r w:rsidR="007B3155">
        <w:t>ający. Wówczas pkt VI i VII.1.-8</w:t>
      </w:r>
      <w:r w:rsidRPr="007B3155">
        <w:t>. stosuje się odpowiednio z zachowaniem poniższych postanowień.</w:t>
      </w:r>
    </w:p>
    <w:p w14:paraId="64751BFC" w14:textId="77777777" w:rsidR="002E36C8" w:rsidRPr="007B3155" w:rsidRDefault="002E36C8" w:rsidP="00C60F10">
      <w:pPr>
        <w:pStyle w:val="Akapitzlist"/>
        <w:numPr>
          <w:ilvl w:val="0"/>
          <w:numId w:val="48"/>
        </w:numPr>
        <w:ind w:left="709" w:hanging="425"/>
        <w:jc w:val="both"/>
      </w:pPr>
      <w:r w:rsidRPr="007B3155">
        <w:t xml:space="preserve">Przewodniczący podejmuje decyzję o wyznaczeniu składu zespołu po zapoznaniu się z uprzednio złożonymi przez członków Rady </w:t>
      </w:r>
      <w:r w:rsidRPr="007B3155">
        <w:rPr>
          <w:i/>
        </w:rPr>
        <w:t>Deklaracjami bezstronności i poufności.</w:t>
      </w:r>
    </w:p>
    <w:p w14:paraId="7BBF7021" w14:textId="24CC9ADF" w:rsidR="002E36C8" w:rsidRPr="007B3155" w:rsidRDefault="002E36C8" w:rsidP="00C60F10">
      <w:pPr>
        <w:pStyle w:val="Akapitzlist"/>
        <w:numPr>
          <w:ilvl w:val="0"/>
          <w:numId w:val="48"/>
        </w:numPr>
        <w:ind w:left="709" w:hanging="425"/>
        <w:jc w:val="both"/>
      </w:pPr>
      <w:r w:rsidRPr="007B3155">
        <w:t>Na posiedzeniu Rady zespół przedst</w:t>
      </w:r>
      <w:r w:rsidR="008408FA" w:rsidRPr="007B3155">
        <w:t>awia dokonaną przez siebie ocenę.</w:t>
      </w:r>
    </w:p>
    <w:p w14:paraId="7A3D9D2B" w14:textId="7049286E" w:rsidR="002E36C8" w:rsidRPr="007B3155" w:rsidRDefault="002E36C8" w:rsidP="00C60F10">
      <w:pPr>
        <w:pStyle w:val="Akapitzlist"/>
        <w:numPr>
          <w:ilvl w:val="0"/>
          <w:numId w:val="48"/>
        </w:numPr>
        <w:ind w:left="709" w:hanging="425"/>
        <w:jc w:val="both"/>
      </w:pPr>
      <w:r w:rsidRPr="007B3155">
        <w:t xml:space="preserve">Członkowie Rady, którzy nie są wyłączeni od oceny danej operacji, zatwierdzają dokonaną w </w:t>
      </w:r>
      <w:r w:rsidR="008D2000" w:rsidRPr="007B3155">
        <w:t>zespole ocenę operacji głosując</w:t>
      </w:r>
      <w:r w:rsidRPr="007B3155">
        <w:t xml:space="preserve"> nad zatwierdzeniem oceny według lokalnych kryteriów wyb</w:t>
      </w:r>
      <w:r w:rsidR="00F5057D" w:rsidRPr="007B3155">
        <w:t>oru operacji</w:t>
      </w:r>
      <w:r w:rsidRPr="007B3155">
        <w:t xml:space="preserve">. Ocenę uważa się za wiążącą, jeżeli zwykła większość głosujących członków Rady opowie się za zatwierdzeniem dokonanej oceny. </w:t>
      </w:r>
    </w:p>
    <w:p w14:paraId="603E6091" w14:textId="7F196C10" w:rsidR="008D2000" w:rsidRPr="007B3155" w:rsidRDefault="002E36C8" w:rsidP="00C60F10">
      <w:pPr>
        <w:pStyle w:val="Akapitzlist"/>
        <w:numPr>
          <w:ilvl w:val="0"/>
          <w:numId w:val="48"/>
        </w:numPr>
        <w:ind w:left="709" w:hanging="425"/>
        <w:jc w:val="both"/>
      </w:pPr>
      <w:r w:rsidRPr="007B3155">
        <w:t>W przypadku, gdy ocena danej operacji według lokalnych kryteriów wyboru operacji –</w:t>
      </w:r>
      <w:r w:rsidR="00996149" w:rsidRPr="007B3155">
        <w:t xml:space="preserve"> </w:t>
      </w:r>
      <w:r w:rsidRPr="007B3155">
        <w:t>nie zostanie zatwierdzona, operacja podlega ocenie przy odpowiednim zastosowaniu pk</w:t>
      </w:r>
      <w:r w:rsidR="008D2000" w:rsidRPr="007B3155">
        <w:t xml:space="preserve">t </w:t>
      </w:r>
      <w:r w:rsidR="007B3155">
        <w:t>VII.5</w:t>
      </w:r>
      <w:r w:rsidR="008D2000" w:rsidRPr="007B3155">
        <w:t xml:space="preserve">.1.5-11, </w:t>
      </w:r>
      <w:r w:rsidRPr="007B3155">
        <w:t xml:space="preserve">a pozycję tej operacji na liście operacji wyznacza ilość punktów przyznanych operacji przez oceniających członków Rady. </w:t>
      </w:r>
    </w:p>
    <w:p w14:paraId="473FC519" w14:textId="77777777" w:rsidR="008D2000" w:rsidRPr="007C2603" w:rsidRDefault="008D2000" w:rsidP="008D2000">
      <w:pPr>
        <w:pStyle w:val="Akapitzlist"/>
        <w:ind w:left="709"/>
        <w:jc w:val="both"/>
      </w:pPr>
    </w:p>
    <w:p w14:paraId="2BD6EFB4" w14:textId="05DF85A3" w:rsidR="002E36C8" w:rsidRPr="00E43C4F" w:rsidRDefault="002E36C8" w:rsidP="00E43C4F">
      <w:pPr>
        <w:pStyle w:val="Akapitzlist"/>
        <w:numPr>
          <w:ilvl w:val="0"/>
          <w:numId w:val="11"/>
        </w:numPr>
        <w:ind w:left="567" w:hanging="567"/>
        <w:jc w:val="both"/>
        <w:rPr>
          <w:b/>
        </w:rPr>
      </w:pPr>
      <w:r w:rsidRPr="00445782">
        <w:rPr>
          <w:b/>
        </w:rPr>
        <w:t>Informacja dla Wnioskodawców</w:t>
      </w:r>
    </w:p>
    <w:p w14:paraId="6FB6A5C7" w14:textId="1D3A7D76" w:rsidR="002E36C8" w:rsidRPr="007B3155" w:rsidRDefault="001C437E" w:rsidP="001C437E">
      <w:pPr>
        <w:pStyle w:val="Akapitzlist"/>
        <w:numPr>
          <w:ilvl w:val="0"/>
          <w:numId w:val="29"/>
        </w:numPr>
        <w:jc w:val="both"/>
      </w:pPr>
      <w:r w:rsidRPr="001C437E">
        <w:rPr>
          <w:color w:val="FF0000"/>
        </w:rPr>
        <w:t xml:space="preserve">W terminie 60 dni od dnia następującego po ostatnim dniu </w:t>
      </w:r>
      <w:r>
        <w:rPr>
          <w:color w:val="FF0000"/>
        </w:rPr>
        <w:t xml:space="preserve">terminu składania wniosków </w:t>
      </w:r>
      <w:r w:rsidR="002E36C8" w:rsidRPr="001C437E">
        <w:rPr>
          <w:strike/>
          <w:color w:val="FF0000"/>
        </w:rPr>
        <w:t>W terminie 7 dni</w:t>
      </w:r>
      <w:r w:rsidR="002E36C8" w:rsidRPr="007B3155">
        <w:t xml:space="preserve"> </w:t>
      </w:r>
      <w:r w:rsidR="002E36C8" w:rsidRPr="001C437E">
        <w:rPr>
          <w:strike/>
          <w:color w:val="FF0000"/>
        </w:rPr>
        <w:t>od dnia zakończenia wyboru operacji,</w:t>
      </w:r>
      <w:r w:rsidR="002E36C8" w:rsidRPr="001C437E">
        <w:rPr>
          <w:color w:val="FF0000"/>
        </w:rPr>
        <w:t xml:space="preserve"> </w:t>
      </w:r>
      <w:r w:rsidR="002E36C8" w:rsidRPr="007B3155">
        <w:t>Biuro LGD przekazuje Wnioskodawcy na piśmie informację o wyniku oceny zgodności jego operacji z LSR lub wyniku wyboru, w tym oceny w zakresie spełniania przez jego operację kryteriów wyboru operacji wraz z uzasadnieniem oceny i podaniem liczby punktów otrzymanych przez operację. LGD informuje Wnioskodawcę ta</w:t>
      </w:r>
      <w:r w:rsidR="00050DAF" w:rsidRPr="007B3155">
        <w:t>kże o ustalonej kwocie wsparcia</w:t>
      </w:r>
      <w:r w:rsidR="004A6868" w:rsidRPr="007B3155">
        <w:t xml:space="preserve">, a w przypadku ustalenia kwoty wsparcia </w:t>
      </w:r>
      <w:r w:rsidR="002634FE" w:rsidRPr="007B3155">
        <w:t>niższej niż wnioskowana, wskazuje uzasadnienie wysokości tej kwoty</w:t>
      </w:r>
      <w:r w:rsidR="00050DAF" w:rsidRPr="007B3155">
        <w:t>.</w:t>
      </w:r>
    </w:p>
    <w:p w14:paraId="4D02B7E2" w14:textId="77777777" w:rsidR="002E36C8" w:rsidRPr="007B3155" w:rsidRDefault="002E36C8" w:rsidP="00C60F10">
      <w:pPr>
        <w:pStyle w:val="Akapitzlist"/>
        <w:numPr>
          <w:ilvl w:val="0"/>
          <w:numId w:val="29"/>
        </w:numPr>
        <w:jc w:val="both"/>
      </w:pPr>
      <w:r w:rsidRPr="007B3155">
        <w:t>W przypadku, gdy dana operacja została wybrana do finansowania, informacja zawiera dodatkowo wskazanie, czy w dniu przekazania wniosków złożonych w danym naborze do ZW operacja mieści się w limicie środków wskazanym w ogłoszeniu o naborze.</w:t>
      </w:r>
    </w:p>
    <w:p w14:paraId="7C5524DA" w14:textId="1E272DEF" w:rsidR="002E36C8" w:rsidRPr="007B3155" w:rsidRDefault="002E36C8" w:rsidP="00C60F10">
      <w:pPr>
        <w:pStyle w:val="Akapitzlist"/>
        <w:numPr>
          <w:ilvl w:val="0"/>
          <w:numId w:val="29"/>
        </w:numPr>
        <w:jc w:val="both"/>
        <w:rPr>
          <w:color w:val="FF0000"/>
        </w:rPr>
      </w:pPr>
      <w:r w:rsidRPr="007B3155">
        <w:t xml:space="preserve">W przypadku, gdy </w:t>
      </w:r>
      <w:r w:rsidRPr="005E085B">
        <w:t>dana operacja uzyskała negatywną ocenę zgodności z LSR, albo nie uzyskała wymaganej minimalnej ilości punktów,</w:t>
      </w:r>
      <w:r w:rsidR="007B3155" w:rsidRPr="005E085B">
        <w:t xml:space="preserve"> albo w przypadku ustalenia przez LGD kwoty wsparcia niższej niż wnioskowana,</w:t>
      </w:r>
      <w:r w:rsidRPr="005E085B">
        <w:t xml:space="preserve"> albo w dniu przekazania przez LGD wniosków złożonych w danym naborze do ZW nie mieści </w:t>
      </w:r>
      <w:r w:rsidRPr="00445782">
        <w:t xml:space="preserve">się w limicie środków wskazanym w ogłoszeniu o naborze, informacja zawiera dodatkowo pouczenie o możliwości, zasadach i trybie wniesienia protestu. </w:t>
      </w:r>
    </w:p>
    <w:p w14:paraId="6973B189" w14:textId="5F8A741C" w:rsidR="002E36C8" w:rsidRPr="00445782" w:rsidRDefault="002E36C8" w:rsidP="00C60F10">
      <w:pPr>
        <w:pStyle w:val="Akapitzlist"/>
        <w:numPr>
          <w:ilvl w:val="0"/>
          <w:numId w:val="29"/>
        </w:numPr>
        <w:jc w:val="both"/>
      </w:pPr>
      <w:r w:rsidRPr="00445782">
        <w:t xml:space="preserve">Pouczenie, o </w:t>
      </w:r>
      <w:r w:rsidR="00445782" w:rsidRPr="00445782">
        <w:t>którym mowa w pkt VII.10</w:t>
      </w:r>
      <w:r w:rsidRPr="00445782">
        <w:t>.3. określa:</w:t>
      </w:r>
    </w:p>
    <w:p w14:paraId="166EB5CE" w14:textId="77777777" w:rsidR="002E36C8" w:rsidRPr="00445782" w:rsidRDefault="002E36C8" w:rsidP="00C60F10">
      <w:pPr>
        <w:pStyle w:val="Akapitzlist"/>
        <w:numPr>
          <w:ilvl w:val="0"/>
          <w:numId w:val="12"/>
        </w:numPr>
        <w:jc w:val="both"/>
      </w:pPr>
      <w:r w:rsidRPr="00445782">
        <w:t>termin, w jakim protest może być wniesiony,</w:t>
      </w:r>
    </w:p>
    <w:p w14:paraId="30415BEE" w14:textId="77777777" w:rsidR="002E36C8" w:rsidRPr="00445782" w:rsidRDefault="002E36C8" w:rsidP="00C60F10">
      <w:pPr>
        <w:pStyle w:val="Akapitzlist"/>
        <w:numPr>
          <w:ilvl w:val="0"/>
          <w:numId w:val="12"/>
        </w:numPr>
        <w:jc w:val="both"/>
      </w:pPr>
      <w:r w:rsidRPr="00445782">
        <w:t>instytucję, do której należy wnieść protest i za pośrednictwem której należy wnieść protest,</w:t>
      </w:r>
    </w:p>
    <w:p w14:paraId="567086DC" w14:textId="77777777" w:rsidR="002E36C8" w:rsidRPr="00445782" w:rsidRDefault="002E36C8" w:rsidP="00C60F10">
      <w:pPr>
        <w:pStyle w:val="Akapitzlist"/>
        <w:numPr>
          <w:ilvl w:val="0"/>
          <w:numId w:val="12"/>
        </w:numPr>
        <w:jc w:val="both"/>
      </w:pPr>
      <w:r w:rsidRPr="00445782">
        <w:t>wymogi formalne protestu, a to konieczność:</w:t>
      </w:r>
    </w:p>
    <w:p w14:paraId="35F2981D" w14:textId="77777777" w:rsidR="002E36C8" w:rsidRPr="00E43C4F" w:rsidRDefault="002E36C8" w:rsidP="00C60F10">
      <w:pPr>
        <w:pStyle w:val="Akapitzlist"/>
        <w:numPr>
          <w:ilvl w:val="0"/>
          <w:numId w:val="14"/>
        </w:numPr>
        <w:jc w:val="both"/>
      </w:pPr>
      <w:r w:rsidRPr="00E43C4F">
        <w:t>zachowania formy pisemnej,</w:t>
      </w:r>
    </w:p>
    <w:p w14:paraId="36C2637B" w14:textId="77777777" w:rsidR="002E36C8" w:rsidRPr="00E43C4F" w:rsidRDefault="002E36C8" w:rsidP="00C60F10">
      <w:pPr>
        <w:pStyle w:val="Akapitzlist"/>
        <w:numPr>
          <w:ilvl w:val="0"/>
          <w:numId w:val="14"/>
        </w:numPr>
        <w:jc w:val="both"/>
      </w:pPr>
      <w:r w:rsidRPr="00E43C4F">
        <w:t>oznaczenia instytucji właściwej do rozpatrzenia protestu,</w:t>
      </w:r>
    </w:p>
    <w:p w14:paraId="5A6F4272" w14:textId="77777777" w:rsidR="002E36C8" w:rsidRPr="00E43C4F" w:rsidRDefault="002E36C8" w:rsidP="00C60F10">
      <w:pPr>
        <w:pStyle w:val="Akapitzlist"/>
        <w:numPr>
          <w:ilvl w:val="0"/>
          <w:numId w:val="14"/>
        </w:numPr>
        <w:jc w:val="both"/>
      </w:pPr>
      <w:r w:rsidRPr="00E43C4F">
        <w:t>oznaczenia Wnioskodawcy,</w:t>
      </w:r>
    </w:p>
    <w:p w14:paraId="7954E44E" w14:textId="77777777" w:rsidR="002E36C8" w:rsidRPr="00E43C4F" w:rsidRDefault="002E36C8" w:rsidP="00C60F10">
      <w:pPr>
        <w:pStyle w:val="Akapitzlist"/>
        <w:numPr>
          <w:ilvl w:val="0"/>
          <w:numId w:val="14"/>
        </w:numPr>
        <w:jc w:val="both"/>
      </w:pPr>
      <w:r w:rsidRPr="00E43C4F">
        <w:t>wskazania numeru nadanego wnioskowi,</w:t>
      </w:r>
    </w:p>
    <w:p w14:paraId="48C77CD2" w14:textId="77777777" w:rsidR="002E36C8" w:rsidRPr="00E43C4F" w:rsidRDefault="002E36C8" w:rsidP="00C60F10">
      <w:pPr>
        <w:pStyle w:val="Akapitzlist"/>
        <w:numPr>
          <w:ilvl w:val="0"/>
          <w:numId w:val="14"/>
        </w:numPr>
        <w:jc w:val="both"/>
      </w:pPr>
      <w:r w:rsidRPr="00E43C4F">
        <w:t>wskazania, w jakim zakresie Wnioskodawca nie zgadza się z oceną zgodności operacji z LSR, jeżeli protest wnoszony jest od negatywnej oceny zgodności operacji z LSR, wraz z uzasadnieniem,</w:t>
      </w:r>
    </w:p>
    <w:p w14:paraId="280C6121" w14:textId="77777777" w:rsidR="002E36C8" w:rsidRDefault="002E36C8" w:rsidP="00C60F10">
      <w:pPr>
        <w:pStyle w:val="Akapitzlist"/>
        <w:numPr>
          <w:ilvl w:val="0"/>
          <w:numId w:val="14"/>
        </w:numPr>
        <w:jc w:val="both"/>
      </w:pPr>
      <w:r w:rsidRPr="00E43C4F">
        <w:lastRenderedPageBreak/>
        <w:t>wskazania kryteriów wyboru operacji, z których oceną Wnioskodawca się nie zgadza, wraz z uzasadnieniem,</w:t>
      </w:r>
    </w:p>
    <w:p w14:paraId="618DD07D" w14:textId="72C5425F" w:rsidR="00E43C4F" w:rsidRPr="005E085B" w:rsidRDefault="00E43C4F" w:rsidP="00C60F10">
      <w:pPr>
        <w:pStyle w:val="Akapitzlist"/>
        <w:numPr>
          <w:ilvl w:val="0"/>
          <w:numId w:val="14"/>
        </w:numPr>
        <w:jc w:val="both"/>
      </w:pPr>
      <w:r w:rsidRPr="005E085B">
        <w:t xml:space="preserve">wskazania, w jakim zakresie Wnioskodawca nie zgadza się z ustaleniem przez LGD kwoty wsparcia niższej niż wnioskowana, </w:t>
      </w:r>
      <w:r w:rsidR="005E085B" w:rsidRPr="005E085B">
        <w:t xml:space="preserve">wraz z uzasadnieniem, </w:t>
      </w:r>
    </w:p>
    <w:p w14:paraId="7DF6E47C" w14:textId="77777777" w:rsidR="002E36C8" w:rsidRPr="00E43C4F" w:rsidRDefault="002E36C8" w:rsidP="00C60F10">
      <w:pPr>
        <w:pStyle w:val="Akapitzlist"/>
        <w:numPr>
          <w:ilvl w:val="0"/>
          <w:numId w:val="14"/>
        </w:numPr>
        <w:jc w:val="both"/>
      </w:pPr>
      <w:r w:rsidRPr="00E43C4F">
        <w:t>wskazania zarzutów o charakterze proceduralnym w zakresie przeprowadzonej oceny, jeżeli zdaniem Wnioskodawcy naruszenia takie miały miejsce, wraz z uzasadnieniem,</w:t>
      </w:r>
    </w:p>
    <w:p w14:paraId="03A85D6A" w14:textId="5B4209FD" w:rsidR="002E36C8" w:rsidRPr="00E43C4F" w:rsidRDefault="002E36C8" w:rsidP="00C60F10">
      <w:pPr>
        <w:pStyle w:val="Akapitzlist"/>
        <w:numPr>
          <w:ilvl w:val="0"/>
          <w:numId w:val="14"/>
        </w:numPr>
        <w:jc w:val="both"/>
      </w:pPr>
      <w:r w:rsidRPr="00E43C4F">
        <w:t xml:space="preserve">złożenia pod protestem podpisu Wnioskodawcy lub osoby upoważnionej do jego reprezentowania z załączeniem oryginału lub kopii dokumentu poświadczającego umocowanie takiej osoby </w:t>
      </w:r>
      <w:r w:rsidR="00E43C4F" w:rsidRPr="00E43C4F">
        <w:t>do reprezentowania Wnioskodawcy.</w:t>
      </w:r>
    </w:p>
    <w:p w14:paraId="6D14626E" w14:textId="77777777" w:rsidR="002E36C8" w:rsidRPr="00E43C4F" w:rsidRDefault="002E36C8" w:rsidP="00C60F10">
      <w:pPr>
        <w:pStyle w:val="Akapitzlist"/>
        <w:numPr>
          <w:ilvl w:val="0"/>
          <w:numId w:val="29"/>
        </w:numPr>
        <w:jc w:val="both"/>
      </w:pPr>
      <w:r w:rsidRPr="00E43C4F">
        <w:t>Brak pouczenia lub błędne pouczenie o możliwości wniesienia protestu nie wpływa negatywnie na prawo Wnioskodawcy do wniesienia protestu.</w:t>
      </w:r>
    </w:p>
    <w:p w14:paraId="4210F545" w14:textId="77777777" w:rsidR="002E36C8" w:rsidRPr="00E43C4F" w:rsidRDefault="002E36C8" w:rsidP="00C60F10">
      <w:pPr>
        <w:pStyle w:val="Akapitzlist"/>
        <w:numPr>
          <w:ilvl w:val="0"/>
          <w:numId w:val="29"/>
        </w:numPr>
        <w:jc w:val="both"/>
      </w:pPr>
      <w:r w:rsidRPr="00E43C4F">
        <w:t xml:space="preserve">Pismo zawierające informację, o której mowa powyżej, wysyłane jest do Wnioskodawcy drogą poczty elektronicznej na adres e-mail podany przez Wnioskodawcę - za potwierdzeniem dostarczenia i odbioru wiadomości. Informację uważa się skutecznie doręczoną w dniu, kiedy Wnioskodawca potwierdził odbiór wiadomości e-mail. W przypadku, gdy Wnioskodawca nie potwierdził odbioru wiadomości w terminie 7 dni od dnia wysłania wiadomości, Biuro LGD doręcza temu Wnioskodawcy informację w inny skuteczny sposób. </w:t>
      </w:r>
    </w:p>
    <w:p w14:paraId="1F9E33B5" w14:textId="7820235F" w:rsidR="002E36C8" w:rsidRPr="00E43C4F" w:rsidRDefault="002E36C8" w:rsidP="00C60F10">
      <w:pPr>
        <w:pStyle w:val="Akapitzlist"/>
        <w:numPr>
          <w:ilvl w:val="0"/>
          <w:numId w:val="29"/>
        </w:numPr>
        <w:jc w:val="both"/>
      </w:pPr>
      <w:r w:rsidRPr="00E43C4F">
        <w:t>Informacja dla Wnioskodaw</w:t>
      </w:r>
      <w:r w:rsidR="00E43C4F" w:rsidRPr="00E43C4F">
        <w:t>ców, o których mowa w pkt VII.10</w:t>
      </w:r>
      <w:r w:rsidRPr="00E43C4F">
        <w:t xml:space="preserve">.3., którym przysługuje prawo do wniesienia protestu, dodatkowo wysyłana jest listem poleconym za potwierdzeniem odbioru na adres podany przez Wnioskodawcę we wniosku, przy czym przesyłkę dwukrotnie awizowaną uznaje się za skutecznie doręczoną. Pismo zawierające informację może być także przekazane osobiście Wnioskodawcy, przy czym na kopii pisma Wnioskodawca potwierdza jego odbiór opatrując oświadczenie datą i podpisem. </w:t>
      </w:r>
    </w:p>
    <w:p w14:paraId="13325FDA" w14:textId="77777777" w:rsidR="002E36C8" w:rsidRPr="00E43C4F" w:rsidRDefault="002E36C8" w:rsidP="002E36C8">
      <w:pPr>
        <w:pStyle w:val="Akapitzlist"/>
        <w:ind w:left="709"/>
        <w:jc w:val="both"/>
        <w:rPr>
          <w:color w:val="FF0000"/>
        </w:rPr>
      </w:pPr>
    </w:p>
    <w:p w14:paraId="5CA0F9FF" w14:textId="221D96C9" w:rsidR="002E36C8" w:rsidRPr="00E43C4F" w:rsidRDefault="002E36C8" w:rsidP="00E43C4F">
      <w:pPr>
        <w:pStyle w:val="Akapitzlist"/>
        <w:numPr>
          <w:ilvl w:val="0"/>
          <w:numId w:val="11"/>
        </w:numPr>
        <w:ind w:left="426" w:hanging="426"/>
        <w:jc w:val="both"/>
        <w:rPr>
          <w:b/>
        </w:rPr>
      </w:pPr>
      <w:r w:rsidRPr="00E43C4F">
        <w:rPr>
          <w:b/>
        </w:rPr>
        <w:t>Ogłoszenie wyników i przekazanie wniosków</w:t>
      </w:r>
    </w:p>
    <w:p w14:paraId="31920096" w14:textId="479320E8" w:rsidR="00CA4D10" w:rsidRPr="00CA4D10" w:rsidRDefault="002E36C8" w:rsidP="00C60F10">
      <w:pPr>
        <w:pStyle w:val="Akapitzlist"/>
        <w:numPr>
          <w:ilvl w:val="0"/>
          <w:numId w:val="30"/>
        </w:numPr>
        <w:ind w:left="709"/>
        <w:jc w:val="both"/>
        <w:rPr>
          <w:color w:val="FF0000"/>
        </w:rPr>
      </w:pPr>
      <w:r w:rsidRPr="00E43C4F">
        <w:t xml:space="preserve">W terminie </w:t>
      </w:r>
      <w:r w:rsidRPr="00101E1B">
        <w:rPr>
          <w:strike/>
          <w:color w:val="FF0000"/>
        </w:rPr>
        <w:t>7 dni od dnia zakończenia wyboru operacji</w:t>
      </w:r>
      <w:r w:rsidR="00101E1B" w:rsidRPr="00101E1B">
        <w:rPr>
          <w:color w:val="FF0000"/>
        </w:rPr>
        <w:t xml:space="preserve"> 60 dni od dnia następującego po ostatnim dniu terminu składania wniosków o udzielenie wsparcia</w:t>
      </w:r>
      <w:r w:rsidRPr="00E43C4F">
        <w:t>, Biuro LGD zamieszcza na stronie internetowej LGD listę operacji zgodnych z LSR i</w:t>
      </w:r>
      <w:r w:rsidRPr="00E43C4F">
        <w:rPr>
          <w:color w:val="FF0000"/>
        </w:rPr>
        <w:t xml:space="preserve"> </w:t>
      </w:r>
      <w:r w:rsidRPr="00C259EB">
        <w:t xml:space="preserve">listę operacji wybranych ze wskazaniem, które z operacji mieszczą się w limicie środków wskazanych w ogłoszeniu o naborze. </w:t>
      </w:r>
    </w:p>
    <w:p w14:paraId="0C3170FC" w14:textId="492D3EAD" w:rsidR="00262603" w:rsidRPr="00E43C4F" w:rsidRDefault="00CA4D10" w:rsidP="00CA4D10">
      <w:pPr>
        <w:pStyle w:val="Akapitzlist"/>
        <w:ind w:left="709"/>
        <w:jc w:val="both"/>
        <w:rPr>
          <w:color w:val="FF0000"/>
        </w:rPr>
      </w:pPr>
      <w:r>
        <w:t>Listy, o których mowa w zdaniu poprzednim mogą być ogłoszone w formie jednego dokumentu.</w:t>
      </w:r>
    </w:p>
    <w:p w14:paraId="3354F8E9" w14:textId="45195706" w:rsidR="007C2603" w:rsidRDefault="002E36C8" w:rsidP="00D57E26">
      <w:pPr>
        <w:pStyle w:val="Akapitzlist"/>
        <w:numPr>
          <w:ilvl w:val="0"/>
          <w:numId w:val="30"/>
        </w:numPr>
        <w:ind w:left="709"/>
        <w:jc w:val="both"/>
      </w:pPr>
      <w:r w:rsidRPr="00831C0E">
        <w:t xml:space="preserve">W terminie </w:t>
      </w:r>
      <w:r w:rsidRPr="00101E1B">
        <w:rPr>
          <w:strike/>
          <w:color w:val="FF0000"/>
        </w:rPr>
        <w:t>7 dni od dnia dokonania wyboru operacji,</w:t>
      </w:r>
      <w:r w:rsidRPr="00101E1B">
        <w:rPr>
          <w:color w:val="FF0000"/>
        </w:rPr>
        <w:t xml:space="preserve"> </w:t>
      </w:r>
      <w:r w:rsidR="00101E1B" w:rsidRPr="00101E1B">
        <w:rPr>
          <w:color w:val="FF0000"/>
        </w:rPr>
        <w:t>60 dni od dnia następującego po ostatnim dniu terminu składania wniosków o udzielenie wsparcia</w:t>
      </w:r>
      <w:r w:rsidR="00101E1B">
        <w:rPr>
          <w:color w:val="FF0000"/>
        </w:rPr>
        <w:t>,</w:t>
      </w:r>
      <w:r w:rsidR="00101E1B" w:rsidRPr="00831C0E">
        <w:t xml:space="preserve"> </w:t>
      </w:r>
      <w:r w:rsidRPr="00831C0E">
        <w:t>Biuro LGD przekazuje do ZW wnioski o udzielenie wsparcia dotyczące operacji wybranych wraz z dokumentami potwierdzającymi dokonanie wyboru operacji, zachowując u siebie kopię przekazywanych dokumentów. Przekazywanie dokumentacji odbywa się zgodnie z obowiązującymi w tym zakresie Wytycznymi Ministra Rolnictwa i Rozwoju Wsi.</w:t>
      </w:r>
    </w:p>
    <w:p w14:paraId="172180BE" w14:textId="77777777" w:rsidR="008779C8" w:rsidRPr="00831C0E" w:rsidRDefault="008779C8" w:rsidP="008779C8">
      <w:pPr>
        <w:pStyle w:val="Akapitzlist"/>
        <w:ind w:left="709"/>
        <w:jc w:val="both"/>
      </w:pPr>
    </w:p>
    <w:p w14:paraId="0504525A" w14:textId="5D2FFB1E" w:rsidR="002E36C8" w:rsidRPr="00831C0E" w:rsidRDefault="002E36C8" w:rsidP="00996149">
      <w:pPr>
        <w:pStyle w:val="Akapitzlist"/>
        <w:numPr>
          <w:ilvl w:val="0"/>
          <w:numId w:val="1"/>
        </w:numPr>
        <w:ind w:left="709"/>
        <w:jc w:val="both"/>
        <w:rPr>
          <w:b/>
          <w:sz w:val="26"/>
          <w:szCs w:val="26"/>
          <w:u w:val="single"/>
        </w:rPr>
      </w:pPr>
      <w:r w:rsidRPr="00831C0E">
        <w:rPr>
          <w:b/>
          <w:sz w:val="26"/>
          <w:szCs w:val="26"/>
          <w:u w:val="single"/>
        </w:rPr>
        <w:t>PROCEDURA ODWOŁAWCZA</w:t>
      </w:r>
      <w:r w:rsidR="00B22B38" w:rsidRPr="00831C0E">
        <w:rPr>
          <w:b/>
          <w:sz w:val="26"/>
          <w:szCs w:val="26"/>
          <w:u w:val="single"/>
        </w:rPr>
        <w:t xml:space="preserve">  </w:t>
      </w:r>
    </w:p>
    <w:p w14:paraId="27C1A358" w14:textId="335D90FE" w:rsidR="002E36C8" w:rsidRPr="00831C0E" w:rsidRDefault="002E36C8" w:rsidP="00C60F10">
      <w:pPr>
        <w:pStyle w:val="Akapitzlist"/>
        <w:numPr>
          <w:ilvl w:val="0"/>
          <w:numId w:val="31"/>
        </w:numPr>
        <w:ind w:left="426" w:hanging="426"/>
        <w:jc w:val="both"/>
        <w:rPr>
          <w:b/>
        </w:rPr>
      </w:pPr>
      <w:r w:rsidRPr="00831C0E">
        <w:rPr>
          <w:b/>
        </w:rPr>
        <w:t>Zasady wnoszenia protestu</w:t>
      </w:r>
    </w:p>
    <w:p w14:paraId="4AA438DD" w14:textId="77777777" w:rsidR="002E36C8" w:rsidRPr="00831C0E" w:rsidRDefault="002E36C8" w:rsidP="00C60F10">
      <w:pPr>
        <w:pStyle w:val="Akapitzlist"/>
        <w:numPr>
          <w:ilvl w:val="0"/>
          <w:numId w:val="32"/>
        </w:numPr>
        <w:ind w:left="709"/>
        <w:jc w:val="both"/>
      </w:pPr>
      <w:r w:rsidRPr="00831C0E">
        <w:t>Od:</w:t>
      </w:r>
    </w:p>
    <w:p w14:paraId="19266495" w14:textId="402A9858" w:rsidR="002E36C8" w:rsidRPr="00831C0E" w:rsidRDefault="002E36C8" w:rsidP="00C60F10">
      <w:pPr>
        <w:pStyle w:val="Akapitzlist"/>
        <w:numPr>
          <w:ilvl w:val="0"/>
          <w:numId w:val="13"/>
        </w:numPr>
        <w:jc w:val="both"/>
      </w:pPr>
      <w:r w:rsidRPr="00831C0E">
        <w:t xml:space="preserve">negatywnej </w:t>
      </w:r>
      <w:r w:rsidR="009E2C9A" w:rsidRPr="00831C0E">
        <w:t>oceny pod wz</w:t>
      </w:r>
      <w:r w:rsidR="00E5306E" w:rsidRPr="00831C0E">
        <w:t xml:space="preserve">ględem </w:t>
      </w:r>
      <w:r w:rsidR="00B22B38" w:rsidRPr="00831C0E">
        <w:t xml:space="preserve">zgodności operacji z LSR, </w:t>
      </w:r>
    </w:p>
    <w:p w14:paraId="5F080226" w14:textId="42974478" w:rsidR="002E36C8" w:rsidRPr="00831C0E" w:rsidRDefault="002E36C8" w:rsidP="00C60F10">
      <w:pPr>
        <w:pStyle w:val="Akapitzlist"/>
        <w:numPr>
          <w:ilvl w:val="0"/>
          <w:numId w:val="13"/>
        </w:numPr>
        <w:jc w:val="both"/>
      </w:pPr>
      <w:r w:rsidRPr="00831C0E">
        <w:t>nieuzyskania przez operację wymaganej minimalnej ilości punktów w wyniku oceny operacji według lokalnych kryteriów wyboru operacji,</w:t>
      </w:r>
      <w:r w:rsidR="00B22B38" w:rsidRPr="00831C0E">
        <w:t xml:space="preserve"> </w:t>
      </w:r>
    </w:p>
    <w:p w14:paraId="514753BB" w14:textId="0E7BE89B" w:rsidR="002E36C8" w:rsidRPr="00831C0E" w:rsidRDefault="002E36C8" w:rsidP="00C60F10">
      <w:pPr>
        <w:pStyle w:val="Akapitzlist"/>
        <w:numPr>
          <w:ilvl w:val="0"/>
          <w:numId w:val="13"/>
        </w:numPr>
        <w:spacing w:after="0"/>
        <w:jc w:val="both"/>
      </w:pPr>
      <w:r w:rsidRPr="00831C0E">
        <w:t>wyniku wyboru, który powoduje, że operacja nie mieści się w limicie środków wskazanym w ogłoszeniu o naborze wniosków,</w:t>
      </w:r>
      <w:r w:rsidR="00B22B38" w:rsidRPr="00831C0E">
        <w:t xml:space="preserve"> </w:t>
      </w:r>
    </w:p>
    <w:p w14:paraId="62C34BF0" w14:textId="382E0EB8" w:rsidR="000D0CB8" w:rsidRPr="00831C0E" w:rsidRDefault="000D0CB8" w:rsidP="00C60F10">
      <w:pPr>
        <w:pStyle w:val="Akapitzlist"/>
        <w:numPr>
          <w:ilvl w:val="0"/>
          <w:numId w:val="13"/>
        </w:numPr>
        <w:spacing w:after="0"/>
        <w:jc w:val="both"/>
      </w:pPr>
      <w:r w:rsidRPr="00831C0E">
        <w:t>ustalenia przez LGD kwoty w</w:t>
      </w:r>
      <w:r w:rsidR="00831C0E" w:rsidRPr="00831C0E">
        <w:t>sparcia niższej niż wnioskowana</w:t>
      </w:r>
    </w:p>
    <w:p w14:paraId="3864044D" w14:textId="77777777" w:rsidR="002E36C8" w:rsidRPr="00831C0E" w:rsidRDefault="002E36C8" w:rsidP="002E36C8">
      <w:pPr>
        <w:spacing w:after="0"/>
        <w:ind w:left="720"/>
        <w:jc w:val="both"/>
      </w:pPr>
      <w:r w:rsidRPr="00831C0E">
        <w:t>przysługuje Wnioskodawcy prawo do wniesienia protestu.</w:t>
      </w:r>
    </w:p>
    <w:p w14:paraId="7005CFDE" w14:textId="77777777" w:rsidR="002E36C8" w:rsidRPr="00FD60D2" w:rsidRDefault="002E36C8" w:rsidP="00C60F10">
      <w:pPr>
        <w:pStyle w:val="Akapitzlist"/>
        <w:numPr>
          <w:ilvl w:val="0"/>
          <w:numId w:val="32"/>
        </w:numPr>
        <w:ind w:left="709"/>
        <w:jc w:val="both"/>
      </w:pPr>
      <w:r w:rsidRPr="00FD60D2">
        <w:lastRenderedPageBreak/>
        <w:t xml:space="preserve">Samoistną podstawą do wniesienia protestu nie może być okoliczność, że kwota środków przeznaczonych na dofinansowanie operacji w konkursie, wskazana w ogłoszeniu o naborze, nie wystarcza na wybranie danej operacji do finansowania. </w:t>
      </w:r>
    </w:p>
    <w:p w14:paraId="2A0465F2" w14:textId="4132E8B3" w:rsidR="002E36C8" w:rsidRPr="00FD60D2" w:rsidRDefault="002E36C8" w:rsidP="00C60F10">
      <w:pPr>
        <w:pStyle w:val="Akapitzlist"/>
        <w:numPr>
          <w:ilvl w:val="0"/>
          <w:numId w:val="32"/>
        </w:numPr>
        <w:ind w:left="709"/>
        <w:jc w:val="both"/>
      </w:pPr>
      <w:r w:rsidRPr="00FD60D2">
        <w:t xml:space="preserve">Protest wnosi się w terminie </w:t>
      </w:r>
      <w:r w:rsidR="00AA2101" w:rsidRPr="00FD60D2">
        <w:t xml:space="preserve">do </w:t>
      </w:r>
      <w:r w:rsidRPr="00FD60D2">
        <w:t>7 dni od dnia doręczenia Wnioskodawcy inform</w:t>
      </w:r>
      <w:r w:rsidR="0039617F" w:rsidRPr="00FD60D2">
        <w:t>acji, o której mowa w pkt VII.9</w:t>
      </w:r>
      <w:r w:rsidRPr="00FD60D2">
        <w:t>.</w:t>
      </w:r>
    </w:p>
    <w:p w14:paraId="05C7B6C8" w14:textId="77777777" w:rsidR="002E36C8" w:rsidRPr="00FD60D2" w:rsidRDefault="002E36C8" w:rsidP="00C60F10">
      <w:pPr>
        <w:pStyle w:val="Akapitzlist"/>
        <w:numPr>
          <w:ilvl w:val="0"/>
          <w:numId w:val="32"/>
        </w:numPr>
        <w:ind w:left="709"/>
        <w:jc w:val="both"/>
      </w:pPr>
      <w:r w:rsidRPr="00FD60D2">
        <w:t>Protest wnoszony jest za pośrednictwem LGD i jest rozpatrywany przez ZW.</w:t>
      </w:r>
    </w:p>
    <w:p w14:paraId="59BBBD2B" w14:textId="5F1D7361" w:rsidR="002E36C8" w:rsidRPr="00FD60D2" w:rsidRDefault="002E36C8" w:rsidP="00C60F10">
      <w:pPr>
        <w:pStyle w:val="Akapitzlist"/>
        <w:numPr>
          <w:ilvl w:val="0"/>
          <w:numId w:val="32"/>
        </w:numPr>
        <w:ind w:left="709"/>
        <w:jc w:val="both"/>
      </w:pPr>
      <w:r w:rsidRPr="00FD60D2">
        <w:t xml:space="preserve">Protest należy złożyć w formie papierowej </w:t>
      </w:r>
      <w:r w:rsidR="009E2C9A" w:rsidRPr="00FD60D2">
        <w:t xml:space="preserve">bezpośrednio </w:t>
      </w:r>
      <w:r w:rsidRPr="00FD60D2">
        <w:t xml:space="preserve">w Biurze LGD w godzinach jego pracy. </w:t>
      </w:r>
    </w:p>
    <w:p w14:paraId="12550266" w14:textId="5D48F289" w:rsidR="002E36C8" w:rsidRPr="00FD60D2" w:rsidRDefault="002E36C8" w:rsidP="00C60F10">
      <w:pPr>
        <w:pStyle w:val="Akapitzlist"/>
        <w:numPr>
          <w:ilvl w:val="0"/>
          <w:numId w:val="32"/>
        </w:numPr>
        <w:ind w:left="709"/>
        <w:jc w:val="both"/>
      </w:pPr>
      <w:r w:rsidRPr="00FD60D2">
        <w:t>Protest powinien odpowiadać wymogom formal</w:t>
      </w:r>
      <w:r w:rsidR="00FD60D2" w:rsidRPr="00FD60D2">
        <w:t>nym, o których mowa w pkt VII.10</w:t>
      </w:r>
      <w:r w:rsidRPr="00FD60D2">
        <w:t>.4.3.</w:t>
      </w:r>
    </w:p>
    <w:p w14:paraId="6249CC7C" w14:textId="77777777" w:rsidR="002E36C8" w:rsidRPr="00FD60D2" w:rsidRDefault="002E36C8" w:rsidP="00C60F10">
      <w:pPr>
        <w:pStyle w:val="Akapitzlist"/>
        <w:numPr>
          <w:ilvl w:val="0"/>
          <w:numId w:val="32"/>
        </w:numPr>
        <w:ind w:left="709"/>
        <w:jc w:val="both"/>
      </w:pPr>
      <w:r w:rsidRPr="00FD60D2">
        <w:t>Na etapie wnoszenia i rozstrzygania protestu, Wnioskodawca nie może składać dodatkowych dokumentów, których nie dołączył do wniosku na etapie jego składania, a które mogłyby rzutować na wynik oceny.</w:t>
      </w:r>
    </w:p>
    <w:p w14:paraId="44368B30" w14:textId="17C155A0" w:rsidR="002E36C8" w:rsidRPr="00FD60D2" w:rsidRDefault="002E36C8" w:rsidP="00C60F10">
      <w:pPr>
        <w:pStyle w:val="Akapitzlist"/>
        <w:numPr>
          <w:ilvl w:val="0"/>
          <w:numId w:val="32"/>
        </w:numPr>
        <w:ind w:left="709"/>
        <w:jc w:val="both"/>
      </w:pPr>
      <w:r w:rsidRPr="00FD60D2">
        <w:t>Do procedury odwoławczej – w zakresie nieuregulowanym w niniejszej procedurze – stosuje się odpowiednio przepisy ustawy z dnia 14.06.1960r. Kodeks postępowania administracyjnego dotyczące</w:t>
      </w:r>
      <w:r w:rsidR="009E2C9A" w:rsidRPr="00FD60D2">
        <w:t xml:space="preserve"> wył</w:t>
      </w:r>
      <w:r w:rsidR="00B90C24" w:rsidRPr="00FD60D2">
        <w:t xml:space="preserve">ączenia pracowników (za wyjątkiem art. 24 </w:t>
      </w:r>
      <w:r w:rsidR="00B90C24" w:rsidRPr="00FD60D2">
        <w:rPr>
          <w:bCs/>
        </w:rPr>
        <w:t>§ 1</w:t>
      </w:r>
      <w:r w:rsidR="00B90C24" w:rsidRPr="00FD60D2">
        <w:t xml:space="preserve"> pkt 4 Kpa),</w:t>
      </w:r>
      <w:r w:rsidRPr="00FD60D2">
        <w:t xml:space="preserve"> doręczeń i sposobu obliczania terminów.</w:t>
      </w:r>
    </w:p>
    <w:p w14:paraId="7B86779E" w14:textId="77777777" w:rsidR="002E36C8" w:rsidRPr="00FD60D2" w:rsidRDefault="002E36C8" w:rsidP="00C60F10">
      <w:pPr>
        <w:pStyle w:val="Akapitzlist"/>
        <w:numPr>
          <w:ilvl w:val="0"/>
          <w:numId w:val="32"/>
        </w:numPr>
        <w:ind w:left="709"/>
        <w:jc w:val="both"/>
      </w:pPr>
      <w:r w:rsidRPr="00FD60D2">
        <w:t>O wniesionym proteście LGD informuje niezwłocznie ZW.</w:t>
      </w:r>
    </w:p>
    <w:p w14:paraId="70A7D7AA" w14:textId="77777777" w:rsidR="002E36C8" w:rsidRDefault="002E36C8" w:rsidP="00C60F10">
      <w:pPr>
        <w:pStyle w:val="Akapitzlist"/>
        <w:numPr>
          <w:ilvl w:val="0"/>
          <w:numId w:val="32"/>
        </w:numPr>
        <w:ind w:left="709"/>
        <w:jc w:val="both"/>
      </w:pPr>
      <w:r w:rsidRPr="00FD60D2">
        <w:t xml:space="preserve">Wniesienie protestu nie wstrzymuje przekazywania do ZW wniosków o udzielenie wsparcia dotyczących wybranych operacji. </w:t>
      </w:r>
    </w:p>
    <w:p w14:paraId="528D5CC4" w14:textId="6AD95414" w:rsidR="00FD60D2" w:rsidRPr="005E085B" w:rsidRDefault="00FD60D2" w:rsidP="00C60F10">
      <w:pPr>
        <w:pStyle w:val="Akapitzlist"/>
        <w:numPr>
          <w:ilvl w:val="0"/>
          <w:numId w:val="32"/>
        </w:numPr>
        <w:ind w:left="709"/>
        <w:jc w:val="both"/>
      </w:pPr>
      <w:r w:rsidRPr="005E085B">
        <w:t xml:space="preserve">Wnioskodawca może wycofać protest do czasu zakończenia jego rozpatrywania przez ZW. Wycofanie protestu następuje przez złożenie LGD pisemnego oświadczenia o wycofaniu protestu podpisanego przez siebie lub przez pełnomocnika lub osobę/osoby upoważnione do reprezentacji Wnioskodawcy. W przypadku wycofania protestu jego ponowne wniesienie jest niedopuszczalne. </w:t>
      </w:r>
    </w:p>
    <w:p w14:paraId="72098AEB" w14:textId="77777777" w:rsidR="002E36C8" w:rsidRPr="00CA5498" w:rsidRDefault="002E36C8" w:rsidP="002E36C8">
      <w:pPr>
        <w:pStyle w:val="Akapitzlist"/>
        <w:ind w:left="709"/>
        <w:jc w:val="both"/>
        <w:rPr>
          <w:strike/>
          <w:color w:val="FF0000"/>
        </w:rPr>
      </w:pPr>
    </w:p>
    <w:p w14:paraId="2B05929F" w14:textId="39890976" w:rsidR="002E36C8" w:rsidRPr="008779C8" w:rsidRDefault="002E36C8" w:rsidP="008779C8">
      <w:pPr>
        <w:pStyle w:val="Akapitzlist"/>
        <w:numPr>
          <w:ilvl w:val="0"/>
          <w:numId w:val="31"/>
        </w:numPr>
        <w:ind w:left="426" w:hanging="426"/>
        <w:jc w:val="both"/>
        <w:rPr>
          <w:b/>
        </w:rPr>
      </w:pPr>
      <w:r w:rsidRPr="00FD60D2">
        <w:rPr>
          <w:b/>
        </w:rPr>
        <w:t>Wezwanie do uzupełnienia protestu</w:t>
      </w:r>
    </w:p>
    <w:p w14:paraId="0FD6A313" w14:textId="77777777" w:rsidR="002E36C8" w:rsidRPr="00FD60D2" w:rsidRDefault="002E36C8" w:rsidP="00C60F10">
      <w:pPr>
        <w:pStyle w:val="Akapitzlist"/>
        <w:numPr>
          <w:ilvl w:val="0"/>
          <w:numId w:val="33"/>
        </w:numPr>
        <w:ind w:left="709"/>
        <w:jc w:val="both"/>
      </w:pPr>
      <w:r w:rsidRPr="00FD60D2">
        <w:t xml:space="preserve">W przypadku, gdy protest nie spełnia wymogów formalnych lub zawiera oczywiste omyłki, Biuro LGD wzywa Wnioskodawcę odwołującego się do jego uzupełnienia lub poprawienia w nim oczywistych omyłek, w terminie 7 dni licząc od dnia otrzymania wezwania, pod rygorem pozostawienia protestu bez rozpatrzenia. </w:t>
      </w:r>
    </w:p>
    <w:p w14:paraId="383AC40E" w14:textId="121C5FAE" w:rsidR="002E36C8" w:rsidRPr="00FD60D2" w:rsidRDefault="002E36C8" w:rsidP="00C60F10">
      <w:pPr>
        <w:pStyle w:val="Akapitzlist"/>
        <w:numPr>
          <w:ilvl w:val="0"/>
          <w:numId w:val="33"/>
        </w:numPr>
        <w:ind w:left="709"/>
        <w:jc w:val="both"/>
      </w:pPr>
      <w:r w:rsidRPr="00FD60D2">
        <w:t>Uzupełnienie protestu może nastąpić wyłącznie w odniesieniu do wymogów formaln</w:t>
      </w:r>
      <w:r w:rsidR="00FD60D2" w:rsidRPr="00FD60D2">
        <w:t>ych, o których mowa w pkt VII.10.4.3.2-4 i VII.10.4.3.9</w:t>
      </w:r>
      <w:r w:rsidRPr="00FD60D2">
        <w:t>.</w:t>
      </w:r>
    </w:p>
    <w:p w14:paraId="418010BF" w14:textId="77777777" w:rsidR="002E36C8" w:rsidRPr="00FD60D2" w:rsidRDefault="002E36C8" w:rsidP="002E36C8">
      <w:pPr>
        <w:pStyle w:val="Akapitzlist"/>
        <w:ind w:left="709"/>
        <w:jc w:val="both"/>
        <w:rPr>
          <w:color w:val="FF0000"/>
        </w:rPr>
      </w:pPr>
    </w:p>
    <w:p w14:paraId="0A98A653" w14:textId="4D59E1F9" w:rsidR="002E36C8" w:rsidRPr="008779C8" w:rsidRDefault="002E36C8" w:rsidP="008779C8">
      <w:pPr>
        <w:pStyle w:val="Akapitzlist"/>
        <w:numPr>
          <w:ilvl w:val="0"/>
          <w:numId w:val="31"/>
        </w:numPr>
        <w:jc w:val="both"/>
        <w:rPr>
          <w:b/>
        </w:rPr>
      </w:pPr>
      <w:r w:rsidRPr="00FD60D2">
        <w:rPr>
          <w:b/>
        </w:rPr>
        <w:t>Tryb weryfikacji protestu</w:t>
      </w:r>
    </w:p>
    <w:p w14:paraId="1D316A36" w14:textId="77777777" w:rsidR="002E36C8" w:rsidRPr="00FD60D2" w:rsidRDefault="002E36C8" w:rsidP="00C60F10">
      <w:pPr>
        <w:pStyle w:val="Akapitzlist"/>
        <w:numPr>
          <w:ilvl w:val="0"/>
          <w:numId w:val="34"/>
        </w:numPr>
        <w:ind w:left="709"/>
        <w:jc w:val="both"/>
      </w:pPr>
      <w:r w:rsidRPr="00FD60D2">
        <w:t>O wniesieniu protestu i o ewentualnym wezwaniu Wnioskodawcy do uzupełnień lub poprawek protestu, Biuro LGD niezwłocznie zawiadamia Przewodniczącego Rady.</w:t>
      </w:r>
    </w:p>
    <w:p w14:paraId="0BC46BF8" w14:textId="77777777" w:rsidR="002E36C8" w:rsidRPr="00FD60D2" w:rsidRDefault="002E36C8" w:rsidP="00C60F10">
      <w:pPr>
        <w:pStyle w:val="Akapitzlist"/>
        <w:numPr>
          <w:ilvl w:val="0"/>
          <w:numId w:val="34"/>
        </w:numPr>
        <w:ind w:left="709"/>
        <w:jc w:val="both"/>
      </w:pPr>
      <w:r w:rsidRPr="00FD60D2">
        <w:t xml:space="preserve">Przewodniczący Rady, za pośrednictwem POP lub drogą poczty elektronicznej, niezwłocznie przekazuje członkom Rady protest, a także wyznacza termin, w jakim weryfikacja powinna zostać przeprowadzona. </w:t>
      </w:r>
    </w:p>
    <w:p w14:paraId="096EAE1D" w14:textId="77777777" w:rsidR="002E36C8" w:rsidRPr="00FD60D2" w:rsidRDefault="002E36C8" w:rsidP="00C60F10">
      <w:pPr>
        <w:pStyle w:val="Akapitzlist"/>
        <w:numPr>
          <w:ilvl w:val="0"/>
          <w:numId w:val="34"/>
        </w:numPr>
        <w:ind w:left="709"/>
        <w:jc w:val="both"/>
      </w:pPr>
      <w:r w:rsidRPr="00FD60D2">
        <w:t>Przewodniczący Rady wyznacza jednocześnie termin posiedzenia Rady, o którym informuje wszystkich członków Rady.</w:t>
      </w:r>
    </w:p>
    <w:p w14:paraId="761A37AB" w14:textId="77777777" w:rsidR="002E36C8" w:rsidRPr="00FD60D2" w:rsidRDefault="002E36C8" w:rsidP="00C60F10">
      <w:pPr>
        <w:pStyle w:val="Akapitzlist"/>
        <w:numPr>
          <w:ilvl w:val="0"/>
          <w:numId w:val="34"/>
        </w:numPr>
        <w:ind w:left="709"/>
        <w:jc w:val="both"/>
      </w:pPr>
      <w:r w:rsidRPr="00FD60D2">
        <w:t>W toku weryfikacji oceny operacji członkowie Rady zobowiązani są do:</w:t>
      </w:r>
    </w:p>
    <w:p w14:paraId="66D6909B" w14:textId="77777777" w:rsidR="002E36C8" w:rsidRPr="00FD60D2" w:rsidRDefault="002E36C8" w:rsidP="00C60F10">
      <w:pPr>
        <w:pStyle w:val="Akapitzlist"/>
        <w:widowControl w:val="0"/>
        <w:numPr>
          <w:ilvl w:val="0"/>
          <w:numId w:val="16"/>
        </w:numPr>
        <w:autoSpaceDE w:val="0"/>
        <w:autoSpaceDN w:val="0"/>
        <w:adjustRightInd w:val="0"/>
        <w:spacing w:after="0" w:line="240" w:lineRule="auto"/>
        <w:ind w:left="1134"/>
        <w:jc w:val="both"/>
      </w:pPr>
      <w:r w:rsidRPr="00FD60D2">
        <w:t>Zapoznania się z wynikami pierwotnej oceny,</w:t>
      </w:r>
    </w:p>
    <w:p w14:paraId="50768351" w14:textId="77777777" w:rsidR="002E36C8" w:rsidRPr="00FD60D2" w:rsidRDefault="002E36C8" w:rsidP="00C60F10">
      <w:pPr>
        <w:pStyle w:val="Akapitzlist"/>
        <w:widowControl w:val="0"/>
        <w:numPr>
          <w:ilvl w:val="0"/>
          <w:numId w:val="16"/>
        </w:numPr>
        <w:autoSpaceDE w:val="0"/>
        <w:autoSpaceDN w:val="0"/>
        <w:adjustRightInd w:val="0"/>
        <w:spacing w:after="0" w:line="240" w:lineRule="auto"/>
        <w:ind w:left="1134"/>
        <w:jc w:val="both"/>
      </w:pPr>
      <w:r w:rsidRPr="00FD60D2">
        <w:t>Wnikliwego przeanalizowania zarzutów podniesionych w proteście,</w:t>
      </w:r>
    </w:p>
    <w:p w14:paraId="6D98A1AD" w14:textId="77777777" w:rsidR="002E36C8" w:rsidRPr="00FD60D2" w:rsidRDefault="002E36C8" w:rsidP="00C60F10">
      <w:pPr>
        <w:pStyle w:val="Akapitzlist"/>
        <w:widowControl w:val="0"/>
        <w:numPr>
          <w:ilvl w:val="0"/>
          <w:numId w:val="16"/>
        </w:numPr>
        <w:autoSpaceDE w:val="0"/>
        <w:autoSpaceDN w:val="0"/>
        <w:adjustRightInd w:val="0"/>
        <w:spacing w:after="0" w:line="240" w:lineRule="auto"/>
        <w:ind w:left="1134"/>
        <w:jc w:val="both"/>
      </w:pPr>
      <w:r w:rsidRPr="00FD60D2">
        <w:t xml:space="preserve">Sprawdzenia zgodności wnioskowanej operacji z LSR, w zakresie, w jakim dokonana ocena zgodności operacji z LSR została w proteście zakwestionowana, </w:t>
      </w:r>
    </w:p>
    <w:p w14:paraId="137F4F3B" w14:textId="4D7932B1" w:rsidR="002E36C8" w:rsidRPr="00FD60D2" w:rsidRDefault="002E36C8" w:rsidP="00C60F10">
      <w:pPr>
        <w:pStyle w:val="Akapitzlist"/>
        <w:widowControl w:val="0"/>
        <w:numPr>
          <w:ilvl w:val="0"/>
          <w:numId w:val="16"/>
        </w:numPr>
        <w:autoSpaceDE w:val="0"/>
        <w:autoSpaceDN w:val="0"/>
        <w:adjustRightInd w:val="0"/>
        <w:spacing w:after="0" w:line="240" w:lineRule="auto"/>
        <w:ind w:left="1134"/>
        <w:jc w:val="both"/>
      </w:pPr>
      <w:r w:rsidRPr="00FD60D2">
        <w:t>Sprawdzenia zgodności wnioskowanej operacji z tym kryterium lub kryteriami, które zo</w:t>
      </w:r>
      <w:r w:rsidR="00D610F6" w:rsidRPr="00FD60D2">
        <w:t>stały wskazane w proteście,</w:t>
      </w:r>
    </w:p>
    <w:p w14:paraId="0E46CED3" w14:textId="4CD13974" w:rsidR="00D610F6" w:rsidRPr="00FD60D2" w:rsidRDefault="00D610F6" w:rsidP="00C60F10">
      <w:pPr>
        <w:pStyle w:val="Akapitzlist"/>
        <w:widowControl w:val="0"/>
        <w:numPr>
          <w:ilvl w:val="0"/>
          <w:numId w:val="16"/>
        </w:numPr>
        <w:autoSpaceDE w:val="0"/>
        <w:autoSpaceDN w:val="0"/>
        <w:adjustRightInd w:val="0"/>
        <w:spacing w:after="0" w:line="240" w:lineRule="auto"/>
        <w:ind w:left="1134"/>
        <w:jc w:val="both"/>
        <w:rPr>
          <w:color w:val="FF0000"/>
        </w:rPr>
      </w:pPr>
      <w:r w:rsidRPr="00FD60D2">
        <w:t xml:space="preserve">Sprawdzenia </w:t>
      </w:r>
      <w:r w:rsidR="00FD60D2" w:rsidRPr="00FD60D2">
        <w:t xml:space="preserve">poprawności </w:t>
      </w:r>
      <w:r w:rsidR="00FD60D2" w:rsidRPr="005E085B">
        <w:t xml:space="preserve">wyliczenia wnioskowanej kwoty wsparcia, w zakresie </w:t>
      </w:r>
      <w:r w:rsidR="00CA4D10">
        <w:t>w jakim to wskazano w proteście.</w:t>
      </w:r>
    </w:p>
    <w:p w14:paraId="160F34C5" w14:textId="77777777" w:rsidR="002E36C8" w:rsidRPr="00FD60D2" w:rsidRDefault="002E36C8" w:rsidP="00C60F10">
      <w:pPr>
        <w:pStyle w:val="Akapitzlist"/>
        <w:numPr>
          <w:ilvl w:val="0"/>
          <w:numId w:val="34"/>
        </w:numPr>
        <w:ind w:left="709"/>
        <w:jc w:val="both"/>
      </w:pPr>
      <w:r w:rsidRPr="00FD60D2">
        <w:lastRenderedPageBreak/>
        <w:t>Po upływie terminu wyznaczonego na przeprowadzenie weryfikacji oceny, odbywa się posiedzenie Rady, na którym podejmowane są dalsze czynności związane z weryfikacją protestu.</w:t>
      </w:r>
    </w:p>
    <w:p w14:paraId="60683518" w14:textId="77777777" w:rsidR="002E36C8" w:rsidRPr="00FD60D2" w:rsidRDefault="002E36C8" w:rsidP="00C60F10">
      <w:pPr>
        <w:pStyle w:val="Akapitzlist"/>
        <w:numPr>
          <w:ilvl w:val="0"/>
          <w:numId w:val="34"/>
        </w:numPr>
        <w:ind w:left="709"/>
        <w:jc w:val="both"/>
      </w:pPr>
      <w:r w:rsidRPr="00FD60D2">
        <w:t>W wyniku weryfikacji oceny operacji, Rada może protest:</w:t>
      </w:r>
    </w:p>
    <w:p w14:paraId="18C9B728" w14:textId="77777777" w:rsidR="002E36C8" w:rsidRPr="00FD60D2" w:rsidRDefault="002E36C8" w:rsidP="00C60F10">
      <w:pPr>
        <w:pStyle w:val="Akapitzlist"/>
        <w:widowControl w:val="0"/>
        <w:numPr>
          <w:ilvl w:val="0"/>
          <w:numId w:val="19"/>
        </w:numPr>
        <w:autoSpaceDE w:val="0"/>
        <w:autoSpaceDN w:val="0"/>
        <w:adjustRightInd w:val="0"/>
        <w:spacing w:after="0" w:line="240" w:lineRule="auto"/>
        <w:ind w:left="1134"/>
        <w:jc w:val="both"/>
      </w:pPr>
      <w:r w:rsidRPr="00FD60D2">
        <w:t>Uwzględnić – gdy w wyniku weryfikacji okazało się, że zastrzeżenia do dokonanej oceny lub zarzuty są zasadne – wówczas Rada dokonuje zmiany podjętego rozstrzygnięcia i odpowiednio:</w:t>
      </w:r>
    </w:p>
    <w:p w14:paraId="0D84406B" w14:textId="043D8864" w:rsidR="002E36C8" w:rsidRPr="00FD60D2" w:rsidRDefault="002E36C8" w:rsidP="00C60F10">
      <w:pPr>
        <w:pStyle w:val="Akapitzlist"/>
        <w:widowControl w:val="0"/>
        <w:numPr>
          <w:ilvl w:val="0"/>
          <w:numId w:val="17"/>
        </w:numPr>
        <w:autoSpaceDE w:val="0"/>
        <w:autoSpaceDN w:val="0"/>
        <w:adjustRightInd w:val="0"/>
        <w:spacing w:after="0" w:line="240" w:lineRule="auto"/>
        <w:jc w:val="both"/>
      </w:pPr>
      <w:r w:rsidRPr="00FD60D2">
        <w:t>Przewodniczący Rady kieruje wniosek do właściwego etapu oceny, która dokonywana będzie bezpośrednio na posiedzeniu Rady (wówczas odpowiednio stosuje się pkt VII</w:t>
      </w:r>
      <w:r w:rsidR="00FD60D2" w:rsidRPr="00FD60D2">
        <w:t>.5.</w:t>
      </w:r>
      <w:r w:rsidRPr="00FD60D2">
        <w:t>), albo</w:t>
      </w:r>
    </w:p>
    <w:p w14:paraId="25A7F5E8" w14:textId="77777777" w:rsidR="002E36C8" w:rsidRPr="00FD60D2" w:rsidRDefault="002E36C8" w:rsidP="00C60F10">
      <w:pPr>
        <w:pStyle w:val="Akapitzlist"/>
        <w:widowControl w:val="0"/>
        <w:numPr>
          <w:ilvl w:val="0"/>
          <w:numId w:val="17"/>
        </w:numPr>
        <w:autoSpaceDE w:val="0"/>
        <w:autoSpaceDN w:val="0"/>
        <w:adjustRightInd w:val="0"/>
        <w:spacing w:after="0" w:line="240" w:lineRule="auto"/>
        <w:jc w:val="both"/>
      </w:pPr>
      <w:r w:rsidRPr="00FD60D2">
        <w:t xml:space="preserve">Umieszcza się operację na liście projektów wybranych do finansowania, informując o tym Wnioskodawcę na piśmie. </w:t>
      </w:r>
    </w:p>
    <w:p w14:paraId="37917F20" w14:textId="77777777" w:rsidR="002E36C8" w:rsidRPr="00FD60D2" w:rsidRDefault="002E36C8" w:rsidP="00C60F10">
      <w:pPr>
        <w:pStyle w:val="Akapitzlist"/>
        <w:widowControl w:val="0"/>
        <w:numPr>
          <w:ilvl w:val="0"/>
          <w:numId w:val="19"/>
        </w:numPr>
        <w:autoSpaceDE w:val="0"/>
        <w:autoSpaceDN w:val="0"/>
        <w:adjustRightInd w:val="0"/>
        <w:spacing w:after="0" w:line="240" w:lineRule="auto"/>
        <w:ind w:left="1134"/>
        <w:jc w:val="both"/>
      </w:pPr>
      <w:r w:rsidRPr="00FD60D2">
        <w:t>Nie uwzględnić – wówczas Rada:</w:t>
      </w:r>
    </w:p>
    <w:p w14:paraId="63C6D127" w14:textId="77777777" w:rsidR="002E36C8" w:rsidRPr="00FD60D2" w:rsidRDefault="002E36C8" w:rsidP="00C60F10">
      <w:pPr>
        <w:pStyle w:val="Akapitzlist"/>
        <w:widowControl w:val="0"/>
        <w:numPr>
          <w:ilvl w:val="0"/>
          <w:numId w:val="18"/>
        </w:numPr>
        <w:autoSpaceDE w:val="0"/>
        <w:autoSpaceDN w:val="0"/>
        <w:adjustRightInd w:val="0"/>
        <w:spacing w:after="0" w:line="240" w:lineRule="auto"/>
        <w:ind w:left="1560"/>
        <w:jc w:val="both"/>
      </w:pPr>
      <w:r w:rsidRPr="00FD60D2">
        <w:t>Sporządza pisemne stanowisko o braku podstaw do zmiany podjętego rozstrzygnięcia,</w:t>
      </w:r>
    </w:p>
    <w:p w14:paraId="5D52BFE6" w14:textId="77777777" w:rsidR="002E36C8" w:rsidRPr="00FD60D2" w:rsidRDefault="002E36C8" w:rsidP="00C60F10">
      <w:pPr>
        <w:pStyle w:val="Akapitzlist"/>
        <w:widowControl w:val="0"/>
        <w:numPr>
          <w:ilvl w:val="0"/>
          <w:numId w:val="18"/>
        </w:numPr>
        <w:autoSpaceDE w:val="0"/>
        <w:autoSpaceDN w:val="0"/>
        <w:adjustRightInd w:val="0"/>
        <w:spacing w:after="0" w:line="240" w:lineRule="auto"/>
        <w:ind w:left="1560"/>
        <w:jc w:val="both"/>
      </w:pPr>
      <w:r w:rsidRPr="00FD60D2">
        <w:t>Kieruje protest wraz z otrzymaną od Wnioskodawcy dokumentacją do ZW oraz</w:t>
      </w:r>
    </w:p>
    <w:p w14:paraId="4A98C8A0" w14:textId="77777777" w:rsidR="002E36C8" w:rsidRPr="00FD60D2" w:rsidRDefault="002E36C8" w:rsidP="00C60F10">
      <w:pPr>
        <w:pStyle w:val="Akapitzlist"/>
        <w:widowControl w:val="0"/>
        <w:numPr>
          <w:ilvl w:val="0"/>
          <w:numId w:val="18"/>
        </w:numPr>
        <w:autoSpaceDE w:val="0"/>
        <w:autoSpaceDN w:val="0"/>
        <w:adjustRightInd w:val="0"/>
        <w:spacing w:after="0" w:line="240" w:lineRule="auto"/>
        <w:ind w:left="1560"/>
        <w:jc w:val="both"/>
      </w:pPr>
      <w:r w:rsidRPr="00FD60D2">
        <w:t>Informuje Wnioskodawcę na piśmie o przekazaniu protestu do ZW.</w:t>
      </w:r>
    </w:p>
    <w:p w14:paraId="47A622BE" w14:textId="63AAB7A7" w:rsidR="00FD60D2" w:rsidRPr="005E085B" w:rsidRDefault="00FD60D2" w:rsidP="00C60F10">
      <w:pPr>
        <w:pStyle w:val="Akapitzlist"/>
        <w:numPr>
          <w:ilvl w:val="0"/>
          <w:numId w:val="34"/>
        </w:numPr>
        <w:ind w:left="709"/>
        <w:jc w:val="both"/>
      </w:pPr>
      <w:r w:rsidRPr="005E085B">
        <w:t xml:space="preserve">W weryfikacji, o której mowa w pkt VIII.3.6. nie mogą brać udziału osoby, które były zaangażowane w przygotowanie projektu. </w:t>
      </w:r>
    </w:p>
    <w:p w14:paraId="62557572" w14:textId="77777777" w:rsidR="002E36C8" w:rsidRDefault="002E36C8" w:rsidP="00C60F10">
      <w:pPr>
        <w:pStyle w:val="Akapitzlist"/>
        <w:numPr>
          <w:ilvl w:val="0"/>
          <w:numId w:val="34"/>
        </w:numPr>
        <w:ind w:left="709"/>
        <w:jc w:val="both"/>
      </w:pPr>
      <w:r w:rsidRPr="00FD60D2">
        <w:t xml:space="preserve">Wyniki weryfikacji protestu i ponowna ocena wniosku nie mogą negatywnie wpływać na pozycję na liście operacji tych z nich, które zostały wybrane do finansowania i mieszczą się w limicie środków wskazanym w ogłoszeniu o naborze. </w:t>
      </w:r>
    </w:p>
    <w:p w14:paraId="066C12E6" w14:textId="7B1DB8B3" w:rsidR="00D65992" w:rsidRPr="005E085B" w:rsidRDefault="00D65992" w:rsidP="00C60F10">
      <w:pPr>
        <w:pStyle w:val="Akapitzlist"/>
        <w:numPr>
          <w:ilvl w:val="0"/>
          <w:numId w:val="34"/>
        </w:numPr>
        <w:ind w:left="709"/>
        <w:jc w:val="both"/>
      </w:pPr>
      <w:r w:rsidRPr="005E085B">
        <w:t xml:space="preserve">Weryfikacja protestu powinna być przeprowadzona w terminie 14 dni od dnia otrzymania przez LGD protestu. </w:t>
      </w:r>
    </w:p>
    <w:p w14:paraId="7DD34051" w14:textId="77777777" w:rsidR="002E36C8" w:rsidRPr="00D65992" w:rsidRDefault="002E36C8" w:rsidP="00C60F10">
      <w:pPr>
        <w:pStyle w:val="Akapitzlist"/>
        <w:numPr>
          <w:ilvl w:val="0"/>
          <w:numId w:val="34"/>
        </w:numPr>
        <w:ind w:left="709"/>
        <w:jc w:val="both"/>
      </w:pPr>
      <w:r w:rsidRPr="00D65992">
        <w:t>Wezwanie do uzupełnienia lub poprawienia protestu wstrzymuje bieg terminu, o którym mowa powyżej.</w:t>
      </w:r>
    </w:p>
    <w:p w14:paraId="2C575DC9" w14:textId="10A3DB34" w:rsidR="002E36C8" w:rsidRPr="00D65992" w:rsidRDefault="002E36C8" w:rsidP="00C60F10">
      <w:pPr>
        <w:pStyle w:val="Akapitzlist"/>
        <w:numPr>
          <w:ilvl w:val="0"/>
          <w:numId w:val="34"/>
        </w:numPr>
        <w:ind w:left="709"/>
        <w:jc w:val="both"/>
      </w:pPr>
      <w:r w:rsidRPr="00D65992">
        <w:t>Jeżeli w wyniku rozpatrzenia protestu nastąpiły zmiany na liście operacji, zmieniona lista wymaga zatwierdzenia przy od</w:t>
      </w:r>
      <w:r w:rsidR="00D65992" w:rsidRPr="00D65992">
        <w:t>powiednim zastosowaniu pkt VII.8</w:t>
      </w:r>
      <w:r w:rsidRPr="00D65992">
        <w:t>. W przypadku uwzględnienia protestu Rada podejmuje stosowną uchwałę o uwzględnieniu protestu przy od</w:t>
      </w:r>
      <w:r w:rsidR="00712266" w:rsidRPr="00D65992">
        <w:t>powiednim zastosowaniu pkt VII.7</w:t>
      </w:r>
      <w:r w:rsidRPr="00D65992">
        <w:t>.10.</w:t>
      </w:r>
    </w:p>
    <w:p w14:paraId="0C71F94A" w14:textId="6FE40AD3" w:rsidR="008408FA" w:rsidRPr="00D65992" w:rsidRDefault="008408FA" w:rsidP="00C60F10">
      <w:pPr>
        <w:pStyle w:val="Akapitzlist"/>
        <w:numPr>
          <w:ilvl w:val="0"/>
          <w:numId w:val="34"/>
        </w:numPr>
        <w:ind w:left="709"/>
        <w:jc w:val="both"/>
      </w:pPr>
      <w:r w:rsidRPr="00D65992">
        <w:t>Przewodniczący Rady może zdecydować, że wszystkie czynności związane z rozpatrywaniem protestu przeprowadzane będą bezpośrednio na posiedzeniu Rady.</w:t>
      </w:r>
    </w:p>
    <w:p w14:paraId="2EB5B353" w14:textId="5C9A1237" w:rsidR="002E36C8" w:rsidRPr="00D65992" w:rsidRDefault="002E36C8" w:rsidP="00C60F10">
      <w:pPr>
        <w:pStyle w:val="Akapitzlist"/>
        <w:numPr>
          <w:ilvl w:val="0"/>
          <w:numId w:val="34"/>
        </w:numPr>
        <w:ind w:left="709"/>
        <w:jc w:val="both"/>
      </w:pPr>
      <w:r w:rsidRPr="00D65992">
        <w:t>Przewodniczący Rady może zdecydować, że protest rozpatrywany będzie przez zespół powołany spośród członków Rady. Zespół wyznacza się spośród członków Rady, którzy nie są wyłączeni z oceny operacji, której dotyczy odwołanie i którzy nie dokonywali jej pierwotnej oceny. Wówczas ponowna ocena operacji, o której mowa w pkt VIII.3.6.1.1. wymaga zatwierdzenia, przy zastosowaniu</w:t>
      </w:r>
      <w:r w:rsidR="00D65992" w:rsidRPr="00D65992">
        <w:t xml:space="preserve"> odpowiednich zapisów pkt VII.9</w:t>
      </w:r>
      <w:r w:rsidRPr="00D65992">
        <w:t>.</w:t>
      </w:r>
    </w:p>
    <w:p w14:paraId="0BAD3FB0" w14:textId="77777777" w:rsidR="002E36C8" w:rsidRPr="00D65992" w:rsidRDefault="002E36C8" w:rsidP="00C60F10">
      <w:pPr>
        <w:pStyle w:val="Akapitzlist"/>
        <w:numPr>
          <w:ilvl w:val="0"/>
          <w:numId w:val="34"/>
        </w:numPr>
        <w:ind w:left="709"/>
        <w:jc w:val="both"/>
      </w:pPr>
      <w:r w:rsidRPr="00D65992">
        <w:t xml:space="preserve">Przebieg procedury odwoławczej wraz z wynikami głosowania odnotowuje się w protokole z procedury odwoławczej. </w:t>
      </w:r>
    </w:p>
    <w:p w14:paraId="1070EFD3" w14:textId="698F801E" w:rsidR="002E36C8" w:rsidRPr="00D65992" w:rsidRDefault="00AA2101" w:rsidP="00C60F10">
      <w:pPr>
        <w:pStyle w:val="Akapitzlist"/>
        <w:numPr>
          <w:ilvl w:val="0"/>
          <w:numId w:val="34"/>
        </w:numPr>
        <w:ind w:left="709"/>
        <w:jc w:val="both"/>
      </w:pPr>
      <w:r w:rsidRPr="00D65992">
        <w:t>W</w:t>
      </w:r>
      <w:r w:rsidR="002E36C8" w:rsidRPr="00D65992">
        <w:t xml:space="preserve"> przypadku, gdy protest nie był przekazywany do ZW, LGD niezwłocznie informuje ZW o wyniku procedury odwoławczej.</w:t>
      </w:r>
    </w:p>
    <w:p w14:paraId="57AD1D8F" w14:textId="77777777" w:rsidR="002E36C8" w:rsidRPr="00CA5498" w:rsidRDefault="002E36C8" w:rsidP="002E36C8">
      <w:pPr>
        <w:pStyle w:val="Akapitzlist"/>
        <w:ind w:left="709"/>
        <w:jc w:val="both"/>
        <w:rPr>
          <w:strike/>
          <w:color w:val="FF0000"/>
        </w:rPr>
      </w:pPr>
    </w:p>
    <w:p w14:paraId="580749D3" w14:textId="73ED9829" w:rsidR="002E36C8" w:rsidRPr="008779C8" w:rsidRDefault="002E36C8" w:rsidP="008779C8">
      <w:pPr>
        <w:pStyle w:val="Akapitzlist"/>
        <w:numPr>
          <w:ilvl w:val="0"/>
          <w:numId w:val="18"/>
        </w:numPr>
        <w:ind w:left="426" w:hanging="426"/>
        <w:jc w:val="both"/>
        <w:rPr>
          <w:b/>
        </w:rPr>
      </w:pPr>
      <w:r w:rsidRPr="00D65992">
        <w:rPr>
          <w:b/>
        </w:rPr>
        <w:t>Pozostawienie protestu bez rozpatrzenia</w:t>
      </w:r>
    </w:p>
    <w:p w14:paraId="2AA818C4" w14:textId="77777777" w:rsidR="002E36C8" w:rsidRPr="00D65992" w:rsidRDefault="002E36C8" w:rsidP="00C60F10">
      <w:pPr>
        <w:pStyle w:val="Akapitzlist"/>
        <w:numPr>
          <w:ilvl w:val="0"/>
          <w:numId w:val="35"/>
        </w:numPr>
        <w:ind w:left="709"/>
        <w:jc w:val="both"/>
      </w:pPr>
      <w:r w:rsidRPr="00D65992">
        <w:t>Przewodniczący Rady podejmuje decyzję o pozostawieniu protestu bez rozpatrzenia, w przypadku, gdy mimo prawidłowego pouczenia, protest został wniesiony:</w:t>
      </w:r>
    </w:p>
    <w:p w14:paraId="0DCAED60" w14:textId="77777777" w:rsidR="002E36C8" w:rsidRPr="00D65992" w:rsidRDefault="002E36C8" w:rsidP="00C60F10">
      <w:pPr>
        <w:pStyle w:val="Akapitzlist"/>
        <w:numPr>
          <w:ilvl w:val="0"/>
          <w:numId w:val="15"/>
        </w:numPr>
        <w:ind w:left="1134"/>
        <w:jc w:val="both"/>
      </w:pPr>
      <w:r w:rsidRPr="00D65992">
        <w:t>po terminie,</w:t>
      </w:r>
    </w:p>
    <w:p w14:paraId="3D012B01" w14:textId="77777777" w:rsidR="002E36C8" w:rsidRPr="00D65992" w:rsidRDefault="002E36C8" w:rsidP="00C60F10">
      <w:pPr>
        <w:pStyle w:val="Akapitzlist"/>
        <w:numPr>
          <w:ilvl w:val="0"/>
          <w:numId w:val="15"/>
        </w:numPr>
        <w:ind w:left="1134"/>
        <w:jc w:val="both"/>
      </w:pPr>
      <w:r w:rsidRPr="00D65992">
        <w:t>przez podmiot wykluczony z możliwości otrzymania dofinansowania, o którym mowa w art. 207 ustawy z dnia 27.08.2009r. o finansach publicznych,</w:t>
      </w:r>
    </w:p>
    <w:p w14:paraId="70DBA8DE" w14:textId="77777777" w:rsidR="002E36C8" w:rsidRPr="00D65992" w:rsidRDefault="002E36C8" w:rsidP="00C60F10">
      <w:pPr>
        <w:pStyle w:val="Akapitzlist"/>
        <w:numPr>
          <w:ilvl w:val="0"/>
          <w:numId w:val="15"/>
        </w:numPr>
        <w:ind w:left="1134"/>
        <w:jc w:val="both"/>
      </w:pPr>
      <w:r w:rsidRPr="00D65992">
        <w:t>bez wskazania kryteriów wyboru operacji, z których oceną Wnioskodawca się nie zgadza i/lub uzasadnienia,</w:t>
      </w:r>
    </w:p>
    <w:p w14:paraId="7F45BE5D" w14:textId="77777777" w:rsidR="00953F86" w:rsidRDefault="002E36C8" w:rsidP="00953F86">
      <w:pPr>
        <w:pStyle w:val="Akapitzlist"/>
        <w:numPr>
          <w:ilvl w:val="0"/>
          <w:numId w:val="15"/>
        </w:numPr>
        <w:spacing w:after="0"/>
        <w:ind w:left="1134"/>
        <w:jc w:val="both"/>
      </w:pPr>
      <w:r w:rsidRPr="00D65992">
        <w:lastRenderedPageBreak/>
        <w:t>bez wskazania, w jakim zakresie Wnioskodawca nie zgadza się z oceną zgodności operacji z LSR, jeżeli protest wniesiony został od negatywnej oceny zgodności op</w:t>
      </w:r>
      <w:r w:rsidR="00DA5429" w:rsidRPr="00D65992">
        <w:t>eracji z LSR i/lub uzasadnienia,</w:t>
      </w:r>
    </w:p>
    <w:p w14:paraId="0A5FF459" w14:textId="31A4FF0E" w:rsidR="00DA5429" w:rsidRPr="00953F86" w:rsidRDefault="00DA5429" w:rsidP="00953F86">
      <w:pPr>
        <w:pStyle w:val="Akapitzlist"/>
        <w:numPr>
          <w:ilvl w:val="0"/>
          <w:numId w:val="15"/>
        </w:numPr>
        <w:spacing w:after="0"/>
        <w:ind w:left="1134"/>
        <w:jc w:val="both"/>
      </w:pPr>
      <w:r w:rsidRPr="00D65992">
        <w:t xml:space="preserve">bez wskazania, w jakim zakresie Wnioskodawca nie zgadza się z </w:t>
      </w:r>
      <w:r w:rsidRPr="00953F86">
        <w:t xml:space="preserve">ustaleniem </w:t>
      </w:r>
      <w:r w:rsidR="00D65992" w:rsidRPr="00953F86">
        <w:t xml:space="preserve">przez LGD </w:t>
      </w:r>
      <w:r w:rsidRPr="00953F86">
        <w:t>kwoty wsparcia niższej niż wnioskowana</w:t>
      </w:r>
      <w:r w:rsidR="00D65992" w:rsidRPr="00953F86">
        <w:t xml:space="preserve"> i/lub uzasadnienia, jeżeli protest wniesiony został od ustalonej kwoty wsparcia. </w:t>
      </w:r>
    </w:p>
    <w:p w14:paraId="74154CAB" w14:textId="77777777" w:rsidR="002E36C8" w:rsidRPr="00D65992" w:rsidRDefault="002E36C8" w:rsidP="00C60F10">
      <w:pPr>
        <w:pStyle w:val="Akapitzlist"/>
        <w:numPr>
          <w:ilvl w:val="0"/>
          <w:numId w:val="35"/>
        </w:numPr>
        <w:spacing w:after="0"/>
        <w:ind w:left="709"/>
        <w:jc w:val="both"/>
      </w:pPr>
      <w:r w:rsidRPr="00D65992">
        <w:t xml:space="preserve">Fakt pozostawienia protestu bez rozpatrzenia odnotowuje się w protokole z procedury odwoławczej. </w:t>
      </w:r>
    </w:p>
    <w:p w14:paraId="702B41A4" w14:textId="77777777" w:rsidR="002E36C8" w:rsidRPr="00D65992" w:rsidRDefault="002E36C8" w:rsidP="00C60F10">
      <w:pPr>
        <w:pStyle w:val="Akapitzlist"/>
        <w:numPr>
          <w:ilvl w:val="0"/>
          <w:numId w:val="35"/>
        </w:numPr>
        <w:spacing w:after="0"/>
        <w:ind w:left="709"/>
        <w:jc w:val="both"/>
      </w:pPr>
      <w:r w:rsidRPr="00D65992">
        <w:t>O pozostawieniu protestu bez rozpatrzenia Biuro LGD informuje Wnioskodawcę odwołującego się na piśmie pouczając go jednocześnie o możliwości wniesienia skargi do sądu administracyjnego na zasadach określonych w 22 ust. 8 ustawy RLKS w związku z art. 61 ustawy w zakresie polityki spójności. Pkt VIII.3.13. stosuje się odpowiednio.</w:t>
      </w:r>
    </w:p>
    <w:p w14:paraId="468224CB" w14:textId="77777777" w:rsidR="002E36C8" w:rsidRPr="00D65992" w:rsidRDefault="002E36C8" w:rsidP="002E36C8">
      <w:pPr>
        <w:pStyle w:val="Akapitzlist"/>
        <w:spacing w:after="0"/>
        <w:ind w:left="709"/>
        <w:jc w:val="both"/>
        <w:rPr>
          <w:strike/>
        </w:rPr>
      </w:pPr>
    </w:p>
    <w:p w14:paraId="31493345" w14:textId="13BFC7F9" w:rsidR="002E36C8" w:rsidRPr="008779C8" w:rsidRDefault="002E36C8" w:rsidP="008779C8">
      <w:pPr>
        <w:pStyle w:val="Akapitzlist"/>
        <w:numPr>
          <w:ilvl w:val="0"/>
          <w:numId w:val="51"/>
        </w:numPr>
        <w:spacing w:after="0"/>
        <w:jc w:val="both"/>
        <w:rPr>
          <w:b/>
        </w:rPr>
      </w:pPr>
      <w:r w:rsidRPr="00D65992">
        <w:rPr>
          <w:b/>
        </w:rPr>
        <w:t>Ponowna ocena operacji  w wyniku rozpatrzenia protestu przez ZW</w:t>
      </w:r>
    </w:p>
    <w:p w14:paraId="6040B8F4" w14:textId="14CF4773" w:rsidR="002E36C8" w:rsidRPr="00D65992" w:rsidRDefault="002E36C8" w:rsidP="002E36C8">
      <w:pPr>
        <w:spacing w:after="0"/>
        <w:ind w:left="426"/>
        <w:jc w:val="both"/>
      </w:pPr>
      <w:r w:rsidRPr="00D65992">
        <w:t xml:space="preserve">W przypadku, gdy ZW, w wyniku uwzględnienia protestu i stwierdzenia, że doszło do naruszeń obowiązujących procedur i konieczny do wyjaśnienia zakres sprawy ma istotny wpływ na wynik oceny, przekaże sprawę LGD w celu przeprowadzenia ponownej oceny operacji lub skieruje operację do właściwego etapu oceny, Rada dokonuje powtórnej weryfikacji operacji w zakresie objętym protestem, stosując odpowiednio pkt VIII.3. lub przeprowadza ponowną ocenę w określonym przez ZW zakresie. W przypadku negatywnej ponownej oceny operacji LGD w pisemnej informacji o wyniku ponownej oceny poucza Wnioskodawcę odwołującego się o możliwości wniesienia skargi do sądu administracyjnego na zasadach określonych w 22 ust. 8 ustawy RLKS w związku z art. 61 ustawy w zakresie polityki spójności. W przypadku uwzględnienia protestu ZW może także umieścić operację na liście operacji wybranych do finansowania. </w:t>
      </w:r>
    </w:p>
    <w:p w14:paraId="2E044F25" w14:textId="77777777" w:rsidR="002E36C8" w:rsidRPr="00D65992" w:rsidRDefault="002E36C8" w:rsidP="002E36C8">
      <w:pPr>
        <w:pStyle w:val="Akapitzlist"/>
        <w:ind w:left="709"/>
        <w:jc w:val="both"/>
      </w:pPr>
    </w:p>
    <w:p w14:paraId="765D047F" w14:textId="77777777" w:rsidR="002E36C8" w:rsidRPr="00D65992" w:rsidRDefault="002E36C8" w:rsidP="008779C8">
      <w:pPr>
        <w:pStyle w:val="Akapitzlist"/>
        <w:numPr>
          <w:ilvl w:val="0"/>
          <w:numId w:val="51"/>
        </w:numPr>
        <w:spacing w:after="0"/>
        <w:jc w:val="both"/>
        <w:rPr>
          <w:b/>
        </w:rPr>
      </w:pPr>
      <w:r w:rsidRPr="00D65992">
        <w:rPr>
          <w:b/>
        </w:rPr>
        <w:t>Ponowne rozpatrzenie sprawy w wyniku uwzględnienia skargi</w:t>
      </w:r>
    </w:p>
    <w:p w14:paraId="14651EE4" w14:textId="3783440F" w:rsidR="008779C8" w:rsidRDefault="002E36C8" w:rsidP="008779C8">
      <w:pPr>
        <w:spacing w:after="0"/>
        <w:ind w:left="426"/>
        <w:jc w:val="both"/>
      </w:pPr>
      <w:r w:rsidRPr="00D65992">
        <w:t>W przypadku, gdy w wyniku rozpatrzenia skargi sąd administracyjny i stwierdzenia, że ocena operacji została przeprowadzona w sposób naruszający prawo i naruszenie to miało istotny wpływ na wynik oceny lub że pozostawienie protestu bez rozpatrzenia było nieuzasadnione, przekaże sprawę LGD do ponownego rozpatrzenia, stosuje się odpowiednio pkt VIII.3.</w:t>
      </w:r>
    </w:p>
    <w:p w14:paraId="41D6C100" w14:textId="77777777" w:rsidR="008779C8" w:rsidRPr="008779C8" w:rsidRDefault="008779C8" w:rsidP="008779C8">
      <w:pPr>
        <w:spacing w:after="0"/>
        <w:ind w:left="426"/>
        <w:jc w:val="both"/>
      </w:pPr>
    </w:p>
    <w:p w14:paraId="5DA1FF37" w14:textId="77777777" w:rsidR="002E36C8" w:rsidRPr="00D65992" w:rsidRDefault="002E36C8" w:rsidP="002E36C8">
      <w:pPr>
        <w:pStyle w:val="Akapitzlist"/>
        <w:numPr>
          <w:ilvl w:val="0"/>
          <w:numId w:val="1"/>
        </w:numPr>
        <w:ind w:left="709"/>
        <w:jc w:val="both"/>
        <w:rPr>
          <w:b/>
          <w:sz w:val="26"/>
          <w:szCs w:val="26"/>
          <w:u w:val="single"/>
        </w:rPr>
      </w:pPr>
      <w:r w:rsidRPr="00D65992">
        <w:rPr>
          <w:b/>
          <w:sz w:val="26"/>
          <w:szCs w:val="26"/>
          <w:u w:val="single"/>
        </w:rPr>
        <w:t>OPINIOWANIE ZMIAN UMOWY</w:t>
      </w:r>
    </w:p>
    <w:p w14:paraId="2AC8D3D9" w14:textId="77777777" w:rsidR="002E36C8" w:rsidRPr="00D65992" w:rsidRDefault="002E36C8" w:rsidP="002E36C8">
      <w:pPr>
        <w:pStyle w:val="Akapitzlist"/>
        <w:ind w:left="709"/>
        <w:jc w:val="both"/>
      </w:pPr>
    </w:p>
    <w:p w14:paraId="7573F0C3" w14:textId="1852A0D4" w:rsidR="002E36C8" w:rsidRPr="00D65992" w:rsidRDefault="002E36C8" w:rsidP="00C60F10">
      <w:pPr>
        <w:pStyle w:val="Akapitzlist"/>
        <w:numPr>
          <w:ilvl w:val="0"/>
          <w:numId w:val="42"/>
        </w:numPr>
        <w:ind w:left="426" w:hanging="426"/>
        <w:jc w:val="both"/>
      </w:pPr>
      <w:r w:rsidRPr="00D65992">
        <w:t xml:space="preserve">W przypadku, gdy Wnioskodawca, którego operacja została wybrana do finansowania, zamierza ubiegać się o zmianę umowy przyznania pomocy zawartej między nim a ZW, zobowiązany jest do przedstawienia pozytywnej opinii LGD w tym przedmiocie. </w:t>
      </w:r>
    </w:p>
    <w:p w14:paraId="7BE86D3C" w14:textId="02348E14" w:rsidR="002E36C8" w:rsidRPr="00D65992" w:rsidRDefault="002E36C8" w:rsidP="00C60F10">
      <w:pPr>
        <w:pStyle w:val="Akapitzlist"/>
        <w:numPr>
          <w:ilvl w:val="0"/>
          <w:numId w:val="42"/>
        </w:numPr>
        <w:ind w:left="426" w:hanging="426"/>
        <w:jc w:val="both"/>
      </w:pPr>
      <w:r w:rsidRPr="00D65992">
        <w:t xml:space="preserve">Z prośbą o wydanie opinii, o której mowa </w:t>
      </w:r>
      <w:r w:rsidR="00953F86">
        <w:t xml:space="preserve">w pkt IX.1., do LGD zwraca się </w:t>
      </w:r>
      <w:r w:rsidRPr="00D65992">
        <w:t>W</w:t>
      </w:r>
      <w:r w:rsidR="00953F86">
        <w:t>nioskodawca</w:t>
      </w:r>
      <w:r w:rsidRPr="00D65992">
        <w:t xml:space="preserve"> wskazując szczegółowo, jakie zmiany do wniosku Wnioskodawca zamierza wprowadzić. </w:t>
      </w:r>
    </w:p>
    <w:p w14:paraId="1EB39581" w14:textId="1F051BE9" w:rsidR="002E36C8" w:rsidRPr="00953F86" w:rsidRDefault="002E36C8" w:rsidP="00C60F10">
      <w:pPr>
        <w:pStyle w:val="Akapitzlist"/>
        <w:numPr>
          <w:ilvl w:val="0"/>
          <w:numId w:val="42"/>
        </w:numPr>
        <w:ind w:left="426" w:hanging="426"/>
        <w:jc w:val="both"/>
      </w:pPr>
      <w:r w:rsidRPr="00D65992">
        <w:t>Biuro LGD zawiadamia Przewodniczącego Rady o wpływie prośby i przekazuje mu za pośrednictwem POP lub dr</w:t>
      </w:r>
      <w:r w:rsidR="00953F86">
        <w:t xml:space="preserve">ogą poczty elektronicznej </w:t>
      </w:r>
      <w:r w:rsidR="00953F86" w:rsidRPr="00953F86">
        <w:t>pismo</w:t>
      </w:r>
      <w:r w:rsidR="00D65992" w:rsidRPr="00953F86">
        <w:t xml:space="preserve"> </w:t>
      </w:r>
      <w:r w:rsidR="00FD1119" w:rsidRPr="00953F86">
        <w:t xml:space="preserve">Wnioskodawcy. Przewodniczący Rady z kolei udostępnia prośbę Wnioskodawcy pozostałym członkom Rady. </w:t>
      </w:r>
    </w:p>
    <w:p w14:paraId="1E999E48" w14:textId="77777777" w:rsidR="00FD1119" w:rsidRPr="00953F86" w:rsidRDefault="00FD1119" w:rsidP="00FD1119">
      <w:pPr>
        <w:pStyle w:val="Akapitzlist"/>
        <w:numPr>
          <w:ilvl w:val="0"/>
          <w:numId w:val="42"/>
        </w:numPr>
        <w:ind w:left="426" w:hanging="426"/>
        <w:jc w:val="both"/>
      </w:pPr>
      <w:r w:rsidRPr="00953F86">
        <w:rPr>
          <w:rFonts w:ascii="Calibri" w:hAnsi="Calibri" w:cs="Calibri"/>
        </w:rPr>
        <w:t>Rada wydaje w formie pisemnej:</w:t>
      </w:r>
    </w:p>
    <w:p w14:paraId="0659F7B7" w14:textId="4A8A84D0" w:rsidR="00FD1119" w:rsidRPr="00953F86" w:rsidRDefault="00FD1119" w:rsidP="00FD1119">
      <w:pPr>
        <w:pStyle w:val="Akapitzlist"/>
        <w:numPr>
          <w:ilvl w:val="0"/>
          <w:numId w:val="83"/>
        </w:numPr>
        <w:autoSpaceDE w:val="0"/>
        <w:autoSpaceDN w:val="0"/>
        <w:adjustRightInd w:val="0"/>
        <w:spacing w:after="0" w:line="240" w:lineRule="auto"/>
        <w:jc w:val="both"/>
        <w:rPr>
          <w:rFonts w:ascii="Calibri" w:hAnsi="Calibri" w:cs="Calibri"/>
        </w:rPr>
      </w:pPr>
      <w:r w:rsidRPr="00953F86">
        <w:rPr>
          <w:rFonts w:ascii="Calibri" w:hAnsi="Calibri" w:cs="Calibri"/>
        </w:rPr>
        <w:t xml:space="preserve">pozytywną opinię i wyraża zgodę na zmianę umowy – w przypadku, gdy zmiana wniosku w planowanym zakresie nie spowodowałaby zmiany decyzji w sprawie wyboru operacji do finansowania, to jest pomimo wprowadzonych we wniosku zmian operacja pozostaje zgodna z LSR i zakresem tematycznym oraz spełnia minimum punktowe, nadal mieści się w limicie środków podanym w ogłoszeniu o naborze i w związku z tym podlega finansowaniu lub planowana zmiana umowy </w:t>
      </w:r>
      <w:r w:rsidRPr="00953F86">
        <w:rPr>
          <w:rFonts w:ascii="Calibri" w:hAnsi="Calibri" w:cs="Calibri"/>
        </w:rPr>
        <w:lastRenderedPageBreak/>
        <w:t>dotyczy zakresu, który nie podlegał ocenie Rady pod względem zgodności z LSR lub/i kryteriami wyboru operacji i nie dotyczy zakresu tematycznego,</w:t>
      </w:r>
    </w:p>
    <w:p w14:paraId="24962947" w14:textId="782C5BFD" w:rsidR="00FD1119" w:rsidRPr="00953F86" w:rsidRDefault="00FD1119" w:rsidP="00FD1119">
      <w:pPr>
        <w:pStyle w:val="Akapitzlist"/>
        <w:numPr>
          <w:ilvl w:val="0"/>
          <w:numId w:val="83"/>
        </w:numPr>
        <w:autoSpaceDE w:val="0"/>
        <w:autoSpaceDN w:val="0"/>
        <w:adjustRightInd w:val="0"/>
        <w:spacing w:after="0" w:line="240" w:lineRule="auto"/>
        <w:jc w:val="both"/>
        <w:rPr>
          <w:rFonts w:ascii="Calibri" w:hAnsi="Calibri" w:cs="Calibri"/>
        </w:rPr>
      </w:pPr>
      <w:r w:rsidRPr="00953F86">
        <w:rPr>
          <w:rFonts w:ascii="Calibri" w:hAnsi="Calibri" w:cs="Calibri"/>
        </w:rPr>
        <w:t>negatywną opinię i nie wyraża zgody na zmianę umowy – w przypadku, gdy zmiana wniosku w planowanym zakresie powodowałaby, że operacja w danym kształcie nie zostałaby wybrana przez LGD do finansowania, to jest wprowadzone we wniosku zmiany powodują, że operacja jest niezgodna z LSR lub z zakresem tematycznym lub wskutek oceny zgodności z lokalnymi kryteriami wyboru operacji przez LGD lub niespełniania minimum punktowego lub nie</w:t>
      </w:r>
      <w:r w:rsidR="00101E1B">
        <w:rPr>
          <w:rFonts w:ascii="Calibri" w:hAnsi="Calibri" w:cs="Calibri"/>
        </w:rPr>
        <w:t xml:space="preserve"> </w:t>
      </w:r>
      <w:r w:rsidRPr="00953F86">
        <w:rPr>
          <w:rFonts w:ascii="Calibri" w:hAnsi="Calibri" w:cs="Calibri"/>
        </w:rPr>
        <w:t>mieszczenia się w limicie środków podanym w ogłoszeniu o naborze nie podlega finansowaniu.</w:t>
      </w:r>
    </w:p>
    <w:p w14:paraId="05EE3513" w14:textId="01D64DB4" w:rsidR="00FD1119" w:rsidRPr="00953F86" w:rsidRDefault="00FD1119" w:rsidP="00C60F10">
      <w:pPr>
        <w:pStyle w:val="Akapitzlist"/>
        <w:numPr>
          <w:ilvl w:val="0"/>
          <w:numId w:val="42"/>
        </w:numPr>
        <w:ind w:left="426" w:hanging="426"/>
        <w:jc w:val="both"/>
      </w:pPr>
      <w:r w:rsidRPr="00953F86">
        <w:t xml:space="preserve">Opinia Rady wydawana jest w porozumieniu z pozostałymi członkami Rady, w formie pisma podpisanego przez Przewodniczącego Rady. </w:t>
      </w:r>
    </w:p>
    <w:p w14:paraId="156F9E9A" w14:textId="3530F9EE" w:rsidR="00FD1119" w:rsidRPr="00953F86" w:rsidRDefault="00FD1119" w:rsidP="00C60F10">
      <w:pPr>
        <w:pStyle w:val="Akapitzlist"/>
        <w:numPr>
          <w:ilvl w:val="0"/>
          <w:numId w:val="42"/>
        </w:numPr>
        <w:ind w:left="426" w:hanging="426"/>
        <w:jc w:val="both"/>
      </w:pPr>
      <w:r w:rsidRPr="00953F86">
        <w:t xml:space="preserve">LGD niezwłocznie przesyła ZW </w:t>
      </w:r>
      <w:r w:rsidR="00AD0ADD" w:rsidRPr="00953F86">
        <w:t>i Wnioskodawcy opinię w przedmiocie wyrażenia zgody na zmianę umowy.</w:t>
      </w:r>
    </w:p>
    <w:p w14:paraId="55A7FBF7" w14:textId="3721F431" w:rsidR="002E36C8" w:rsidRPr="008779C8" w:rsidRDefault="00AD0ADD" w:rsidP="008779C8">
      <w:pPr>
        <w:pStyle w:val="Akapitzlist"/>
        <w:numPr>
          <w:ilvl w:val="0"/>
          <w:numId w:val="42"/>
        </w:numPr>
        <w:ind w:left="426" w:hanging="426"/>
        <w:jc w:val="both"/>
      </w:pPr>
      <w:r w:rsidRPr="00953F86">
        <w:t xml:space="preserve">Opinię wydaje się w terminie 14 dni od dnia wpływu prośby. </w:t>
      </w:r>
    </w:p>
    <w:p w14:paraId="0A965355" w14:textId="77777777" w:rsidR="007C2603" w:rsidRPr="00AD0ADD" w:rsidRDefault="007C2603" w:rsidP="002E36C8">
      <w:pPr>
        <w:pStyle w:val="Akapitzlist"/>
        <w:spacing w:after="0" w:line="276" w:lineRule="auto"/>
        <w:ind w:left="426"/>
        <w:jc w:val="both"/>
        <w:rPr>
          <w:color w:val="FF0000"/>
        </w:rPr>
      </w:pPr>
    </w:p>
    <w:p w14:paraId="287A1231" w14:textId="77777777" w:rsidR="002E36C8" w:rsidRPr="00AD0ADD" w:rsidRDefault="002E36C8" w:rsidP="002E36C8">
      <w:pPr>
        <w:pStyle w:val="Akapitzlist"/>
        <w:numPr>
          <w:ilvl w:val="0"/>
          <w:numId w:val="1"/>
        </w:numPr>
        <w:ind w:left="709"/>
        <w:jc w:val="both"/>
        <w:rPr>
          <w:b/>
          <w:sz w:val="26"/>
          <w:szCs w:val="26"/>
          <w:u w:val="single"/>
        </w:rPr>
      </w:pPr>
      <w:r w:rsidRPr="00AD0ADD">
        <w:rPr>
          <w:b/>
          <w:sz w:val="26"/>
          <w:szCs w:val="26"/>
          <w:u w:val="single"/>
        </w:rPr>
        <w:t>PUBLIKOWANIE PROTOKOŁÓW</w:t>
      </w:r>
    </w:p>
    <w:p w14:paraId="6E18A502" w14:textId="77777777" w:rsidR="002E36C8" w:rsidRPr="00AD0ADD" w:rsidRDefault="002E36C8" w:rsidP="002E36C8">
      <w:pPr>
        <w:pStyle w:val="Default"/>
        <w:ind w:left="426"/>
        <w:jc w:val="both"/>
        <w:rPr>
          <w:color w:val="auto"/>
        </w:rPr>
      </w:pPr>
      <w:r w:rsidRPr="00AD0ADD">
        <w:rPr>
          <w:rFonts w:asciiTheme="minorHAnsi" w:hAnsiTheme="minorHAnsi" w:cstheme="minorBidi"/>
          <w:color w:val="auto"/>
          <w:sz w:val="22"/>
          <w:szCs w:val="22"/>
        </w:rPr>
        <w:t xml:space="preserve">Protokoły dokumentujące poszczególne etapy procesu wyboru operacji, podawane są do publicznej wiadomości poprzez ich opublikowanie na stronie internetowej LGD w terminach i trybie określonym w Regulaminie Rady – z zachowaniem zasady anonimowości osób dokonujących oceny. </w:t>
      </w:r>
    </w:p>
    <w:p w14:paraId="26909657" w14:textId="77777777" w:rsidR="007C2603" w:rsidRPr="00CA5498" w:rsidRDefault="007C2603" w:rsidP="002E36C8">
      <w:pPr>
        <w:pStyle w:val="Default"/>
        <w:jc w:val="both"/>
        <w:rPr>
          <w:strike/>
          <w:color w:val="FF0000"/>
        </w:rPr>
      </w:pPr>
    </w:p>
    <w:p w14:paraId="261309A9" w14:textId="77777777" w:rsidR="002E36C8" w:rsidRPr="000F3891" w:rsidRDefault="002E36C8" w:rsidP="002E36C8">
      <w:pPr>
        <w:pStyle w:val="Akapitzlist"/>
        <w:numPr>
          <w:ilvl w:val="0"/>
          <w:numId w:val="1"/>
        </w:numPr>
        <w:ind w:left="709"/>
        <w:jc w:val="both"/>
        <w:rPr>
          <w:b/>
          <w:sz w:val="26"/>
          <w:szCs w:val="26"/>
          <w:u w:val="single"/>
        </w:rPr>
      </w:pPr>
      <w:r w:rsidRPr="000F3891">
        <w:rPr>
          <w:b/>
          <w:sz w:val="26"/>
          <w:szCs w:val="26"/>
          <w:u w:val="single"/>
        </w:rPr>
        <w:t>ARCHIWIZACJA DOKUMENTÓW</w:t>
      </w:r>
    </w:p>
    <w:p w14:paraId="43666891" w14:textId="77777777" w:rsidR="002E36C8" w:rsidRPr="000F3891" w:rsidRDefault="002E36C8" w:rsidP="002E36C8">
      <w:pPr>
        <w:pStyle w:val="Akapitzlist"/>
        <w:ind w:left="709"/>
        <w:jc w:val="both"/>
      </w:pPr>
    </w:p>
    <w:p w14:paraId="4AC66A27" w14:textId="77777777" w:rsidR="002E36C8" w:rsidRPr="000F3891" w:rsidRDefault="002E36C8" w:rsidP="00C60F10">
      <w:pPr>
        <w:pStyle w:val="Akapitzlist"/>
        <w:numPr>
          <w:ilvl w:val="0"/>
          <w:numId w:val="9"/>
        </w:numPr>
        <w:ind w:left="426"/>
        <w:jc w:val="both"/>
      </w:pPr>
      <w:r w:rsidRPr="000F3891">
        <w:t xml:space="preserve">Dokumentacja konkursowa związana z naborem wniosków oraz oceną i wyborem operacji, która nie została przekazana do ZW, przechowywana jest w Biurze LGD. </w:t>
      </w:r>
    </w:p>
    <w:p w14:paraId="38E32E17" w14:textId="77777777" w:rsidR="002E36C8" w:rsidRPr="000F3891" w:rsidRDefault="002E36C8" w:rsidP="00C60F10">
      <w:pPr>
        <w:pStyle w:val="Akapitzlist"/>
        <w:numPr>
          <w:ilvl w:val="0"/>
          <w:numId w:val="9"/>
        </w:numPr>
        <w:ind w:left="426"/>
        <w:jc w:val="both"/>
      </w:pPr>
      <w:r w:rsidRPr="000F3891">
        <w:t xml:space="preserve">Ogłoszenie o naborze podlega archiwizacji na stronie internetowej LGD. </w:t>
      </w:r>
    </w:p>
    <w:p w14:paraId="0D612F16" w14:textId="0C5AA11F" w:rsidR="002E36C8" w:rsidRPr="008779C8" w:rsidRDefault="002E36C8" w:rsidP="008779C8">
      <w:pPr>
        <w:pStyle w:val="Akapitzlist"/>
        <w:numPr>
          <w:ilvl w:val="0"/>
          <w:numId w:val="9"/>
        </w:numPr>
        <w:ind w:left="426"/>
        <w:jc w:val="both"/>
      </w:pPr>
      <w:r w:rsidRPr="000F3891">
        <w:t xml:space="preserve">W przypadku, gdy którykolwiek z etapów naboru wniosków oraz oceny i wyboru operacji dokonywany był za pośrednictwem POP, dokumentacja konkursowa przechowywana i archiwizowana jest także w systemie POP, z możliwością jej wydrukowania w każdym czasie. </w:t>
      </w:r>
    </w:p>
    <w:p w14:paraId="310AECD3" w14:textId="77777777" w:rsidR="007C2603" w:rsidRPr="00CA5498" w:rsidRDefault="007C2603" w:rsidP="002E36C8">
      <w:pPr>
        <w:pStyle w:val="Akapitzlist"/>
        <w:ind w:left="426"/>
        <w:jc w:val="both"/>
        <w:rPr>
          <w:strike/>
          <w:color w:val="FF0000"/>
        </w:rPr>
      </w:pPr>
    </w:p>
    <w:p w14:paraId="64580FC5" w14:textId="77777777" w:rsidR="002E36C8" w:rsidRPr="00AD0ADD" w:rsidRDefault="002E36C8" w:rsidP="002E36C8">
      <w:pPr>
        <w:pStyle w:val="Akapitzlist"/>
        <w:numPr>
          <w:ilvl w:val="0"/>
          <w:numId w:val="1"/>
        </w:numPr>
        <w:ind w:left="709"/>
        <w:jc w:val="both"/>
        <w:rPr>
          <w:b/>
          <w:sz w:val="26"/>
          <w:szCs w:val="26"/>
          <w:u w:val="single"/>
        </w:rPr>
      </w:pPr>
      <w:r w:rsidRPr="00AD0ADD">
        <w:rPr>
          <w:b/>
          <w:sz w:val="26"/>
          <w:szCs w:val="26"/>
          <w:u w:val="single"/>
        </w:rPr>
        <w:t>POSTANOWIENIA KOŃCOWE</w:t>
      </w:r>
    </w:p>
    <w:p w14:paraId="2161DBEC" w14:textId="77777777" w:rsidR="002E36C8" w:rsidRPr="00AD0ADD" w:rsidRDefault="002E36C8" w:rsidP="002E36C8">
      <w:pPr>
        <w:pStyle w:val="Akapitzlist"/>
        <w:ind w:left="709"/>
        <w:jc w:val="both"/>
        <w:rPr>
          <w:b/>
        </w:rPr>
      </w:pPr>
    </w:p>
    <w:p w14:paraId="7C8010A4" w14:textId="5CD6D2FB" w:rsidR="002E36C8" w:rsidRPr="008779C8" w:rsidRDefault="002E36C8" w:rsidP="008779C8">
      <w:pPr>
        <w:pStyle w:val="Akapitzlist"/>
        <w:numPr>
          <w:ilvl w:val="0"/>
          <w:numId w:val="36"/>
        </w:numPr>
        <w:ind w:left="426" w:hanging="426"/>
        <w:jc w:val="both"/>
        <w:rPr>
          <w:b/>
        </w:rPr>
      </w:pPr>
      <w:r w:rsidRPr="00AD0ADD">
        <w:rPr>
          <w:b/>
        </w:rPr>
        <w:t>Jawność dokumentacji</w:t>
      </w:r>
    </w:p>
    <w:p w14:paraId="580B6162" w14:textId="77777777" w:rsidR="002E36C8" w:rsidRPr="00AD0ADD" w:rsidRDefault="002E36C8" w:rsidP="00C60F10">
      <w:pPr>
        <w:pStyle w:val="Akapitzlist"/>
        <w:numPr>
          <w:ilvl w:val="0"/>
          <w:numId w:val="37"/>
        </w:numPr>
        <w:ind w:left="851"/>
        <w:jc w:val="both"/>
      </w:pPr>
      <w:r w:rsidRPr="00AD0ADD">
        <w:t>Wnioskodawca ma prawo wglądu w dokumenty związane z oceną wnioskowanej przez niego operacji. Powyższe dokumenty udostępniane są zainteresowanemu Wnioskodawcy w Biurze LGD najpóźniej w następnym dniu roboczym po dniu złożenia żądania - z prawem do wykonania ich kserokopii lub fotokopii. Biuro LGD, udostępniając powyższe dokumenty, zachowuje zasadę anonimowości osób dokonujących oceny.</w:t>
      </w:r>
    </w:p>
    <w:p w14:paraId="47A3C58B" w14:textId="77777777" w:rsidR="002E36C8" w:rsidRPr="00AD0ADD" w:rsidRDefault="002E36C8" w:rsidP="00C60F10">
      <w:pPr>
        <w:pStyle w:val="Akapitzlist"/>
        <w:numPr>
          <w:ilvl w:val="0"/>
          <w:numId w:val="37"/>
        </w:numPr>
        <w:ind w:left="851"/>
        <w:jc w:val="both"/>
      </w:pPr>
      <w:r w:rsidRPr="00AD0ADD">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70DE3046" w14:textId="77777777" w:rsidR="002E36C8" w:rsidRPr="00AD0ADD" w:rsidRDefault="002E36C8" w:rsidP="002E36C8">
      <w:pPr>
        <w:pStyle w:val="Akapitzlist"/>
        <w:ind w:left="851"/>
        <w:jc w:val="both"/>
        <w:rPr>
          <w:b/>
          <w:strike/>
        </w:rPr>
      </w:pPr>
    </w:p>
    <w:p w14:paraId="62F7A172" w14:textId="6F0D1CED" w:rsidR="002E36C8" w:rsidRPr="008779C8" w:rsidRDefault="002E36C8" w:rsidP="008779C8">
      <w:pPr>
        <w:pStyle w:val="Akapitzlist"/>
        <w:numPr>
          <w:ilvl w:val="0"/>
          <w:numId w:val="36"/>
        </w:numPr>
        <w:ind w:left="426" w:hanging="426"/>
        <w:jc w:val="both"/>
        <w:rPr>
          <w:b/>
        </w:rPr>
      </w:pPr>
      <w:r w:rsidRPr="00AD0ADD">
        <w:rPr>
          <w:b/>
        </w:rPr>
        <w:t>Obliczanie i oznaczanie terminów</w:t>
      </w:r>
    </w:p>
    <w:p w14:paraId="50F98F65" w14:textId="77777777" w:rsidR="002E36C8" w:rsidRPr="00AD0ADD" w:rsidRDefault="002E36C8" w:rsidP="00C60F10">
      <w:pPr>
        <w:pStyle w:val="Akapitzlist"/>
        <w:numPr>
          <w:ilvl w:val="0"/>
          <w:numId w:val="38"/>
        </w:numPr>
        <w:jc w:val="both"/>
      </w:pPr>
      <w:r w:rsidRPr="00AD0ADD">
        <w:t>Jeżeli początkiem terminu określonego w niniejszej procedurze w dniach jest pewne zdarzenie, przy obliczaniu tego terminu nie uwzględnia się dnia, w którym zdarzenie nastąpiło. Upływ ostatniego z wyznaczonej liczby dni uważa się za koniec terminu.</w:t>
      </w:r>
    </w:p>
    <w:p w14:paraId="10FEEEA2" w14:textId="77777777" w:rsidR="002E36C8" w:rsidRPr="00AD0ADD" w:rsidRDefault="002E36C8" w:rsidP="00C60F10">
      <w:pPr>
        <w:pStyle w:val="Akapitzlist"/>
        <w:numPr>
          <w:ilvl w:val="0"/>
          <w:numId w:val="38"/>
        </w:numPr>
        <w:jc w:val="both"/>
      </w:pPr>
      <w:r w:rsidRPr="00AD0ADD">
        <w:t>Terminy określone w tygodniach kończą się z upływem tego dnia w ostatnim tygodniu, który nazwą odpowiada początkowemu dniowi terminu.</w:t>
      </w:r>
    </w:p>
    <w:p w14:paraId="1F1587A2" w14:textId="77777777" w:rsidR="002E36C8" w:rsidRPr="00AD0ADD" w:rsidRDefault="002E36C8" w:rsidP="00C60F10">
      <w:pPr>
        <w:pStyle w:val="Akapitzlist"/>
        <w:numPr>
          <w:ilvl w:val="0"/>
          <w:numId w:val="38"/>
        </w:numPr>
        <w:jc w:val="both"/>
      </w:pPr>
      <w:r w:rsidRPr="00AD0ADD">
        <w:lastRenderedPageBreak/>
        <w:t>Jeżeli koniec terminu przypada na dzień ustawowo wolny od pracy, za ostatni dzień terminu uważa się najbliższy następny dzień powszedni.</w:t>
      </w:r>
    </w:p>
    <w:p w14:paraId="18010FF8" w14:textId="77777777" w:rsidR="002E36C8" w:rsidRPr="00CA5498" w:rsidRDefault="002E36C8" w:rsidP="002E36C8">
      <w:pPr>
        <w:pStyle w:val="Akapitzlist"/>
        <w:ind w:left="786"/>
        <w:jc w:val="both"/>
        <w:rPr>
          <w:strike/>
          <w:color w:val="FF0000"/>
        </w:rPr>
      </w:pPr>
    </w:p>
    <w:p w14:paraId="7BCE66D2" w14:textId="77777777" w:rsidR="002E36C8" w:rsidRPr="00AD0ADD" w:rsidRDefault="002E36C8" w:rsidP="008779C8">
      <w:pPr>
        <w:pStyle w:val="Akapitzlist"/>
        <w:numPr>
          <w:ilvl w:val="0"/>
          <w:numId w:val="36"/>
        </w:numPr>
        <w:spacing w:after="0"/>
        <w:ind w:left="426" w:hanging="426"/>
        <w:jc w:val="both"/>
        <w:rPr>
          <w:b/>
        </w:rPr>
      </w:pPr>
      <w:r w:rsidRPr="00AD0ADD">
        <w:rPr>
          <w:b/>
        </w:rPr>
        <w:t>Bezpieczeństwo danych osobowych</w:t>
      </w:r>
    </w:p>
    <w:p w14:paraId="58D06722" w14:textId="58D1FECE" w:rsidR="00257E29" w:rsidRPr="00AD0ADD" w:rsidRDefault="002E36C8" w:rsidP="00101E1B">
      <w:pPr>
        <w:ind w:left="426"/>
        <w:jc w:val="both"/>
      </w:pPr>
      <w:r w:rsidRPr="00AD0ADD">
        <w:t>W trakcie całego procesu naboru wniosków oraz oceny i wyboru operacji określonego w niniejszej procedurze, LGD zapewnia pełne b</w:t>
      </w:r>
      <w:r w:rsidR="00257E29">
        <w:t>ezpieczeństwo danych osobowych,</w:t>
      </w:r>
      <w:r w:rsidR="00257E29" w:rsidRPr="00257E29">
        <w:rPr>
          <w:color w:val="FF0000"/>
        </w:rPr>
        <w:t xml:space="preserve"> zgodnie z obowiązk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 wydanych na jego podstawie aktów wykonawczych.</w:t>
      </w:r>
    </w:p>
    <w:p w14:paraId="0408CA8C" w14:textId="0C471C00" w:rsidR="002E36C8" w:rsidRPr="008779C8" w:rsidRDefault="002E36C8" w:rsidP="008779C8">
      <w:pPr>
        <w:pStyle w:val="Akapitzlist"/>
        <w:numPr>
          <w:ilvl w:val="0"/>
          <w:numId w:val="36"/>
        </w:numPr>
        <w:spacing w:after="0"/>
        <w:ind w:left="426" w:hanging="426"/>
        <w:jc w:val="both"/>
        <w:rPr>
          <w:b/>
          <w:i/>
        </w:rPr>
      </w:pPr>
      <w:r w:rsidRPr="00AD0ADD">
        <w:rPr>
          <w:b/>
        </w:rPr>
        <w:t>Zmiany procedury</w:t>
      </w:r>
    </w:p>
    <w:p w14:paraId="604F1A60" w14:textId="77777777" w:rsidR="002E36C8" w:rsidRPr="00AD0ADD" w:rsidRDefault="002E36C8" w:rsidP="00C60F10">
      <w:pPr>
        <w:pStyle w:val="Akapitzlist"/>
        <w:numPr>
          <w:ilvl w:val="0"/>
          <w:numId w:val="5"/>
        </w:numPr>
        <w:jc w:val="both"/>
      </w:pPr>
      <w:r w:rsidRPr="00AD0ADD">
        <w:t xml:space="preserve">Zmiana niniejszej procedury dokonywana jest uchwałą Zarządu LGD i wymaga uzgodnienia z ZW na zasadach określonych w Umowie o warunkach i sposobie realizacji strategii rozwoju lokalnego kierowanego przez społeczność zawartej pomiędzy ZW a LGD. </w:t>
      </w:r>
    </w:p>
    <w:p w14:paraId="55B3B395" w14:textId="66509381" w:rsidR="002E36C8" w:rsidRPr="00AD0ADD" w:rsidRDefault="002E36C8" w:rsidP="00C60F10">
      <w:pPr>
        <w:pStyle w:val="Akapitzlist"/>
        <w:numPr>
          <w:ilvl w:val="0"/>
          <w:numId w:val="5"/>
        </w:numPr>
        <w:jc w:val="both"/>
      </w:pPr>
      <w:r w:rsidRPr="00AD0ADD">
        <w:t>Niniejsza procedura, po dokonaniu jej skutecznej zmiany zgodnie z pkt XII.4.</w:t>
      </w:r>
      <w:r w:rsidR="00AD0ADD" w:rsidRPr="00AD0ADD">
        <w:t>1</w:t>
      </w:r>
      <w:r w:rsidRPr="00AD0ADD">
        <w:t>, podlega niezwłocznemu zaktualizowaniu na stronie internetowej LGD.</w:t>
      </w:r>
    </w:p>
    <w:p w14:paraId="69FD4BBE" w14:textId="77777777" w:rsidR="002E36C8" w:rsidRPr="00AD0ADD" w:rsidRDefault="002E36C8" w:rsidP="002E36C8">
      <w:pPr>
        <w:pStyle w:val="Akapitzlist"/>
        <w:jc w:val="both"/>
        <w:rPr>
          <w:color w:val="FF0000"/>
        </w:rPr>
      </w:pPr>
    </w:p>
    <w:p w14:paraId="4E63FA5B" w14:textId="12484FDD" w:rsidR="002E36C8" w:rsidRPr="008779C8" w:rsidRDefault="002E36C8" w:rsidP="008779C8">
      <w:pPr>
        <w:pStyle w:val="Akapitzlist"/>
        <w:numPr>
          <w:ilvl w:val="0"/>
          <w:numId w:val="36"/>
        </w:numPr>
        <w:ind w:left="426" w:hanging="426"/>
        <w:jc w:val="both"/>
        <w:rPr>
          <w:b/>
        </w:rPr>
      </w:pPr>
      <w:r w:rsidRPr="006E3379">
        <w:rPr>
          <w:b/>
        </w:rPr>
        <w:t xml:space="preserve">Zasada stabilności </w:t>
      </w:r>
    </w:p>
    <w:p w14:paraId="425C1557" w14:textId="77777777" w:rsidR="002E36C8" w:rsidRPr="006E3379" w:rsidRDefault="002E36C8" w:rsidP="00C60F10">
      <w:pPr>
        <w:pStyle w:val="Akapitzlist"/>
        <w:numPr>
          <w:ilvl w:val="0"/>
          <w:numId w:val="39"/>
        </w:numPr>
        <w:jc w:val="both"/>
      </w:pPr>
      <w:r w:rsidRPr="006E3379">
        <w:t>W przypadku, gdy niniejsza procedura ulegnie zmianie w okresie pomiędzy ogłoszeniem naboru a zakończeniem procedury oceny i wyboru operacji w LGD, do sposobu oceny i wyboru operacji w ramach tego naboru zastosowanie znajduje procedura w dotychczasowym brzmieniu (obowiązująca w momencie ogłoszenia naboru). Zapis ten ma zastosowanie także w przypadku,</w:t>
      </w:r>
      <w:r w:rsidRPr="006E3379">
        <w:rPr>
          <w:strike/>
        </w:rPr>
        <w:t xml:space="preserve"> </w:t>
      </w:r>
      <w:r w:rsidRPr="006E3379">
        <w:t>gdy z jakiegokolwiek powodu zajdzie konieczność dokonania ponownej oceny operacji po przekazaniu wniosku do ZW.</w:t>
      </w:r>
    </w:p>
    <w:p w14:paraId="61AB923B" w14:textId="77777777" w:rsidR="002E36C8" w:rsidRPr="006E3379" w:rsidRDefault="002E36C8" w:rsidP="00C60F10">
      <w:pPr>
        <w:pStyle w:val="Akapitzlist"/>
        <w:numPr>
          <w:ilvl w:val="0"/>
          <w:numId w:val="39"/>
        </w:numPr>
        <w:jc w:val="both"/>
      </w:pPr>
      <w:r w:rsidRPr="006E3379">
        <w:t>W przypadku, gdy lokalne kryteria wyboru operacji ulegną zmianie w okresie pomiędzy ogłoszeniem naboru a zakończeniem procedury oceny i wyboru operacji w LGD, do oceny i wyboru operacji w ramach tego naboru zastosowanie znajdują kryteria w dotychczasowym brzmieniu (obowiązujące w momencie ogłoszenia naboru). Zapis ten ma zastosowanie także w przypadku, gdy z jakiegokolwiek powodu zajdzie konieczność dokonania ponownej oceny operacji po przekazaniu wniosku do ZW.</w:t>
      </w:r>
    </w:p>
    <w:p w14:paraId="0E15C34B" w14:textId="77777777" w:rsidR="002E36C8" w:rsidRPr="00CA5498" w:rsidRDefault="002E36C8" w:rsidP="002E36C8">
      <w:pPr>
        <w:pStyle w:val="Akapitzlist"/>
        <w:jc w:val="both"/>
        <w:rPr>
          <w:strike/>
          <w:color w:val="FF0000"/>
        </w:rPr>
      </w:pPr>
    </w:p>
    <w:p w14:paraId="73F1D043" w14:textId="77777777" w:rsidR="002E36C8" w:rsidRPr="006E3379" w:rsidRDefault="002E36C8" w:rsidP="008779C8">
      <w:pPr>
        <w:pStyle w:val="Akapitzlist"/>
        <w:numPr>
          <w:ilvl w:val="0"/>
          <w:numId w:val="36"/>
        </w:numPr>
        <w:spacing w:after="0"/>
        <w:ind w:left="426" w:hanging="426"/>
        <w:jc w:val="both"/>
        <w:rPr>
          <w:b/>
        </w:rPr>
      </w:pPr>
      <w:r w:rsidRPr="006E3379">
        <w:rPr>
          <w:b/>
        </w:rPr>
        <w:t>Odpowiednie stosowanie przepisów</w:t>
      </w:r>
    </w:p>
    <w:p w14:paraId="1ECF8723" w14:textId="77777777" w:rsidR="002E36C8" w:rsidRPr="006E3379" w:rsidRDefault="002E36C8" w:rsidP="002E36C8">
      <w:pPr>
        <w:spacing w:after="0"/>
        <w:ind w:left="426"/>
        <w:jc w:val="both"/>
      </w:pPr>
      <w:r w:rsidRPr="006E3379">
        <w:t>W sprawach nieregulowanych w niniejszej procedurze i w Regulaminie Rady, zastosowanie znajdują odpowiednie przepisy prawa, w szczególności:</w:t>
      </w:r>
    </w:p>
    <w:p w14:paraId="1A8019AA" w14:textId="77777777" w:rsidR="002E36C8" w:rsidRPr="006E3379" w:rsidRDefault="002E36C8" w:rsidP="00C60F10">
      <w:pPr>
        <w:pStyle w:val="Akapitzlist"/>
        <w:numPr>
          <w:ilvl w:val="0"/>
          <w:numId w:val="41"/>
        </w:numPr>
        <w:spacing w:after="0"/>
        <w:jc w:val="both"/>
      </w:pPr>
      <w:r w:rsidRPr="006E3379">
        <w:t>ustawy RLKS,</w:t>
      </w:r>
    </w:p>
    <w:p w14:paraId="3F656154" w14:textId="77777777" w:rsidR="002E36C8" w:rsidRPr="006E3379" w:rsidRDefault="002E36C8" w:rsidP="00C60F10">
      <w:pPr>
        <w:pStyle w:val="Akapitzlist"/>
        <w:numPr>
          <w:ilvl w:val="0"/>
          <w:numId w:val="41"/>
        </w:numPr>
        <w:spacing w:after="0"/>
        <w:jc w:val="both"/>
      </w:pPr>
      <w:r w:rsidRPr="006E3379">
        <w:rPr>
          <w:rFonts w:cs="Verdana"/>
          <w:bCs/>
        </w:rPr>
        <w:t xml:space="preserve">ustawy </w:t>
      </w:r>
      <w:r w:rsidRPr="006E3379">
        <w:rPr>
          <w:rFonts w:cs="Verdana"/>
        </w:rPr>
        <w:t>w zakresie polityki spójności,</w:t>
      </w:r>
    </w:p>
    <w:p w14:paraId="2F53B3CD" w14:textId="77777777" w:rsidR="002E36C8" w:rsidRPr="006E3379" w:rsidRDefault="002E36C8" w:rsidP="00C60F10">
      <w:pPr>
        <w:pStyle w:val="Akapitzlist"/>
        <w:numPr>
          <w:ilvl w:val="0"/>
          <w:numId w:val="41"/>
        </w:numPr>
        <w:spacing w:after="0"/>
        <w:jc w:val="both"/>
      </w:pPr>
      <w:r w:rsidRPr="006E3379">
        <w:rPr>
          <w:rFonts w:cs="Verdana"/>
          <w:bCs/>
        </w:rPr>
        <w:t>rozporządzenia o wdrażaniu LSR,</w:t>
      </w:r>
    </w:p>
    <w:p w14:paraId="5FE67B6C" w14:textId="71C84A70" w:rsidR="006E3379" w:rsidRPr="003A6D5B" w:rsidRDefault="006E3379" w:rsidP="006E3379">
      <w:pPr>
        <w:pStyle w:val="Akapitzlist"/>
        <w:numPr>
          <w:ilvl w:val="0"/>
          <w:numId w:val="41"/>
        </w:numPr>
        <w:autoSpaceDE w:val="0"/>
        <w:autoSpaceDN w:val="0"/>
        <w:adjustRightInd w:val="0"/>
        <w:spacing w:after="0" w:line="240" w:lineRule="auto"/>
        <w:jc w:val="both"/>
        <w:rPr>
          <w:rFonts w:ascii="Calibri" w:hAnsi="Calibri" w:cs="Calibri"/>
        </w:rPr>
      </w:pPr>
      <w:r w:rsidRPr="003A6D5B">
        <w:rPr>
          <w:rFonts w:ascii="Calibri" w:hAnsi="Calibri" w:cs="Calibri"/>
        </w:rPr>
        <w:t>Wytyczne Ministr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 - 2020 (z zm.).</w:t>
      </w:r>
    </w:p>
    <w:p w14:paraId="2B6A9D96" w14:textId="6B6FCA7B" w:rsidR="00F5327B" w:rsidRPr="006E3379" w:rsidRDefault="002E36C8" w:rsidP="00C60F10">
      <w:pPr>
        <w:pStyle w:val="Akapitzlist"/>
        <w:numPr>
          <w:ilvl w:val="0"/>
          <w:numId w:val="41"/>
        </w:numPr>
        <w:jc w:val="both"/>
      </w:pPr>
      <w:r w:rsidRPr="006E3379">
        <w:rPr>
          <w:rFonts w:cs="Verdan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6E3379">
        <w:rPr>
          <w:rFonts w:cs="Verdana"/>
        </w:rPr>
        <w:lastRenderedPageBreak/>
        <w:t>i Europejskiego Funduszu Morskiego i Rybackiego oraz uchylającego rozporządzenie Rady (WE) nr 1083/2006.</w:t>
      </w:r>
    </w:p>
    <w:p w14:paraId="23665ED6" w14:textId="77777777" w:rsidR="00C5515C" w:rsidRPr="006E3379" w:rsidRDefault="00C5515C" w:rsidP="00F157A9">
      <w:pPr>
        <w:spacing w:after="0"/>
        <w:jc w:val="right"/>
      </w:pPr>
    </w:p>
    <w:p w14:paraId="73FE9896" w14:textId="6C369170" w:rsidR="00755DE9" w:rsidRPr="00D57E26" w:rsidRDefault="00755DE9" w:rsidP="00FC18ED">
      <w:pPr>
        <w:spacing w:after="0"/>
        <w:jc w:val="right"/>
      </w:pPr>
      <w:r w:rsidRPr="006E3379">
        <w:br w:type="page"/>
      </w:r>
      <w:r w:rsidRPr="00755DE9">
        <w:rPr>
          <w:rFonts w:eastAsia="Times New Roman"/>
          <w:spacing w:val="3"/>
          <w:sz w:val="20"/>
          <w:szCs w:val="20"/>
          <w:lang w:eastAsia="pl-PL"/>
        </w:rPr>
        <w:lastRenderedPageBreak/>
        <w:t>Załącznik nr 1</w:t>
      </w:r>
    </w:p>
    <w:p w14:paraId="44BDB560" w14:textId="51E7ED34" w:rsidR="00755DE9" w:rsidRPr="00FC18ED" w:rsidRDefault="00755DE9" w:rsidP="00755DE9">
      <w:pPr>
        <w:autoSpaceDE w:val="0"/>
        <w:autoSpaceDN w:val="0"/>
        <w:adjustRightInd w:val="0"/>
        <w:spacing w:after="0" w:line="240" w:lineRule="auto"/>
        <w:jc w:val="right"/>
        <w:rPr>
          <w:rFonts w:cs="Calibri-Bold"/>
          <w:bCs/>
          <w:sz w:val="18"/>
          <w:szCs w:val="20"/>
        </w:rPr>
      </w:pPr>
      <w:r w:rsidRPr="00FC18ED">
        <w:rPr>
          <w:rFonts w:cs="Tahoma"/>
          <w:sz w:val="18"/>
          <w:szCs w:val="20"/>
          <w:lang w:eastAsia="ar-SA"/>
        </w:rPr>
        <w:t xml:space="preserve">do </w:t>
      </w:r>
      <w:r w:rsidRPr="00FC18ED">
        <w:rPr>
          <w:rFonts w:cs="Calibri-Bold"/>
          <w:bCs/>
          <w:sz w:val="18"/>
          <w:szCs w:val="20"/>
        </w:rPr>
        <w:t>Procedury oceny i wyboru operacji w ramach naborów wniosków na operacje realizowane przez podmioty inne niż LGD w ramach wdrażania Strategii Rozwoju Lokalnego</w:t>
      </w:r>
      <w:r w:rsidR="00FC18ED">
        <w:rPr>
          <w:rFonts w:cs="Calibri-Bold"/>
          <w:bCs/>
          <w:sz w:val="18"/>
          <w:szCs w:val="20"/>
        </w:rPr>
        <w:t xml:space="preserve"> Kierowanego przez Społeczność </w:t>
      </w:r>
      <w:r w:rsidR="00FC18ED">
        <w:rPr>
          <w:rFonts w:cs="Calibri-Bold"/>
          <w:bCs/>
          <w:sz w:val="18"/>
          <w:szCs w:val="20"/>
        </w:rPr>
        <w:br/>
      </w:r>
      <w:r w:rsidRPr="00FC18ED">
        <w:rPr>
          <w:rFonts w:cs="Calibri-Bold"/>
          <w:bCs/>
          <w:sz w:val="18"/>
          <w:szCs w:val="20"/>
        </w:rPr>
        <w:t>Stowarzyszenia LGD „Między Dalinem i Gościbią” na lata 2014-2020</w:t>
      </w:r>
    </w:p>
    <w:p w14:paraId="0930AA75" w14:textId="01000049" w:rsidR="00755DE9" w:rsidRDefault="00755DE9" w:rsidP="00755DE9">
      <w:pPr>
        <w:widowControl w:val="0"/>
        <w:shd w:val="clear" w:color="auto" w:fill="FFFFFF"/>
        <w:autoSpaceDE w:val="0"/>
        <w:autoSpaceDN w:val="0"/>
        <w:adjustRightInd w:val="0"/>
        <w:spacing w:after="0" w:line="240" w:lineRule="auto"/>
        <w:jc w:val="right"/>
        <w:rPr>
          <w:rFonts w:cs="Tahoma"/>
          <w:lang w:eastAsia="ar-SA"/>
        </w:rPr>
      </w:pPr>
    </w:p>
    <w:p w14:paraId="2B07F6A3" w14:textId="77777777" w:rsidR="00755DE9" w:rsidRDefault="00755DE9" w:rsidP="00755DE9">
      <w:pPr>
        <w:pStyle w:val="Datedadoption"/>
        <w:tabs>
          <w:tab w:val="left" w:pos="2156"/>
        </w:tabs>
        <w:spacing w:before="0"/>
        <w:rPr>
          <w:rFonts w:ascii="Calibri" w:hAnsi="Calibri"/>
          <w:sz w:val="28"/>
          <w:szCs w:val="28"/>
        </w:rPr>
      </w:pPr>
    </w:p>
    <w:p w14:paraId="6B8DA487" w14:textId="77777777" w:rsidR="00755DE9" w:rsidRDefault="00755DE9" w:rsidP="00755DE9">
      <w:pPr>
        <w:pStyle w:val="Datedadoption"/>
        <w:tabs>
          <w:tab w:val="left" w:pos="2156"/>
        </w:tabs>
        <w:spacing w:before="0"/>
      </w:pPr>
      <w:r>
        <w:rPr>
          <w:rFonts w:ascii="Calibri" w:hAnsi="Calibri"/>
          <w:sz w:val="28"/>
          <w:szCs w:val="28"/>
        </w:rPr>
        <w:t>DEKLARACJA BEZSTRONNOŚCI i POUFNOŚCI</w:t>
      </w:r>
    </w:p>
    <w:p w14:paraId="33EDBCAA" w14:textId="77777777" w:rsidR="00755DE9" w:rsidRDefault="00755DE9" w:rsidP="00755DE9">
      <w:pPr>
        <w:spacing w:after="0"/>
      </w:pPr>
    </w:p>
    <w:tbl>
      <w:tblPr>
        <w:tblW w:w="0" w:type="auto"/>
        <w:tblLayout w:type="fixed"/>
        <w:tblLook w:val="04A0" w:firstRow="1" w:lastRow="0" w:firstColumn="1" w:lastColumn="0" w:noHBand="0" w:noVBand="1"/>
      </w:tblPr>
      <w:tblGrid>
        <w:gridCol w:w="3113"/>
        <w:gridCol w:w="5948"/>
      </w:tblGrid>
      <w:tr w:rsidR="00755DE9" w:rsidRPr="00CD54BC" w14:paraId="25013770" w14:textId="77777777" w:rsidTr="00681FAF">
        <w:trPr>
          <w:trHeight w:val="454"/>
        </w:trPr>
        <w:tc>
          <w:tcPr>
            <w:tcW w:w="31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6B95B5" w14:textId="77777777" w:rsidR="00755DE9" w:rsidRDefault="00755DE9" w:rsidP="00681FAF">
            <w:pPr>
              <w:suppressAutoHyphens/>
              <w:spacing w:after="0" w:line="100" w:lineRule="atLeast"/>
              <w:rPr>
                <w:lang w:eastAsia="ar-SA"/>
              </w:rPr>
            </w:pPr>
            <w:r>
              <w:rPr>
                <w:b/>
              </w:rPr>
              <w:t>Składana w ramach naboru:</w:t>
            </w:r>
          </w:p>
        </w:tc>
        <w:tc>
          <w:tcPr>
            <w:tcW w:w="5948" w:type="dxa"/>
            <w:tcBorders>
              <w:top w:val="single" w:sz="4" w:space="0" w:color="000000"/>
              <w:left w:val="single" w:sz="4" w:space="0" w:color="000000"/>
              <w:bottom w:val="single" w:sz="4" w:space="0" w:color="000000"/>
              <w:right w:val="single" w:sz="4" w:space="0" w:color="000000"/>
            </w:tcBorders>
          </w:tcPr>
          <w:p w14:paraId="345B1353" w14:textId="77777777" w:rsidR="00755DE9" w:rsidRDefault="00755DE9" w:rsidP="00681FAF">
            <w:pPr>
              <w:suppressAutoHyphens/>
              <w:spacing w:after="0" w:line="100" w:lineRule="atLeast"/>
              <w:rPr>
                <w:lang w:eastAsia="ar-SA"/>
              </w:rPr>
            </w:pPr>
          </w:p>
        </w:tc>
      </w:tr>
      <w:tr w:rsidR="00755DE9" w:rsidRPr="00CD54BC" w14:paraId="627691FF" w14:textId="77777777" w:rsidTr="00681FAF">
        <w:trPr>
          <w:trHeight w:val="454"/>
        </w:trPr>
        <w:tc>
          <w:tcPr>
            <w:tcW w:w="31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B886D3" w14:textId="77777777" w:rsidR="00755DE9" w:rsidRDefault="00755DE9" w:rsidP="00681FAF">
            <w:pPr>
              <w:suppressAutoHyphens/>
              <w:spacing w:after="0" w:line="100" w:lineRule="atLeast"/>
              <w:rPr>
                <w:lang w:eastAsia="ar-SA"/>
              </w:rPr>
            </w:pPr>
            <w:r>
              <w:rPr>
                <w:b/>
              </w:rPr>
              <w:t xml:space="preserve">Imię i nazwisko oceniającego:   </w:t>
            </w:r>
          </w:p>
        </w:tc>
        <w:tc>
          <w:tcPr>
            <w:tcW w:w="5948" w:type="dxa"/>
            <w:tcBorders>
              <w:top w:val="single" w:sz="4" w:space="0" w:color="000000"/>
              <w:left w:val="single" w:sz="4" w:space="0" w:color="000000"/>
              <w:bottom w:val="single" w:sz="4" w:space="0" w:color="000000"/>
              <w:right w:val="single" w:sz="4" w:space="0" w:color="000000"/>
            </w:tcBorders>
          </w:tcPr>
          <w:p w14:paraId="54191CE6" w14:textId="77777777" w:rsidR="00755DE9" w:rsidRDefault="00755DE9" w:rsidP="00681FAF">
            <w:pPr>
              <w:suppressAutoHyphens/>
              <w:spacing w:after="0" w:line="100" w:lineRule="atLeast"/>
              <w:rPr>
                <w:lang w:eastAsia="ar-SA"/>
              </w:rPr>
            </w:pPr>
          </w:p>
        </w:tc>
      </w:tr>
      <w:tr w:rsidR="00755DE9" w:rsidRPr="00CD54BC" w14:paraId="75ADBE55" w14:textId="77777777" w:rsidTr="00681FAF">
        <w:trPr>
          <w:trHeight w:val="454"/>
        </w:trPr>
        <w:tc>
          <w:tcPr>
            <w:tcW w:w="31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CBD9CC" w14:textId="77777777" w:rsidR="00755DE9" w:rsidRDefault="00755DE9" w:rsidP="00681FAF">
            <w:pPr>
              <w:suppressAutoHyphens/>
              <w:spacing w:after="0" w:line="100" w:lineRule="atLeast"/>
              <w:rPr>
                <w:lang w:eastAsia="ar-SA"/>
              </w:rPr>
            </w:pPr>
            <w:r>
              <w:rPr>
                <w:b/>
              </w:rPr>
              <w:t>Instytucja organizująca nabór:</w:t>
            </w:r>
          </w:p>
        </w:tc>
        <w:tc>
          <w:tcPr>
            <w:tcW w:w="5948" w:type="dxa"/>
            <w:tcBorders>
              <w:top w:val="single" w:sz="4" w:space="0" w:color="000000"/>
              <w:left w:val="single" w:sz="4" w:space="0" w:color="000000"/>
              <w:bottom w:val="single" w:sz="4" w:space="0" w:color="000000"/>
              <w:right w:val="single" w:sz="4" w:space="0" w:color="000000"/>
            </w:tcBorders>
          </w:tcPr>
          <w:p w14:paraId="1C6F521C" w14:textId="77777777" w:rsidR="00755DE9" w:rsidRDefault="00755DE9" w:rsidP="00681FAF">
            <w:pPr>
              <w:suppressAutoHyphens/>
              <w:spacing w:after="0" w:line="100" w:lineRule="atLeast"/>
              <w:rPr>
                <w:lang w:eastAsia="ar-SA"/>
              </w:rPr>
            </w:pPr>
          </w:p>
        </w:tc>
      </w:tr>
    </w:tbl>
    <w:p w14:paraId="256BABA1" w14:textId="77777777" w:rsidR="00755DE9" w:rsidRDefault="00755DE9" w:rsidP="00755DE9">
      <w:pPr>
        <w:rPr>
          <w:lang w:eastAsia="ar-SA"/>
        </w:rPr>
      </w:pPr>
    </w:p>
    <w:p w14:paraId="2EA416EE" w14:textId="77777777" w:rsidR="00755DE9" w:rsidRDefault="00755DE9" w:rsidP="00755DE9">
      <w:pPr>
        <w:spacing w:after="120"/>
        <w:jc w:val="both"/>
      </w:pPr>
      <w:r>
        <w:t>Ja niżej podpisana/y, świadoma/y odpowiedzialności karnej za składanie fałszywych zeznań, wynikającej z art. 233 ustawy z dnia 6 czerwca 1997 r. Kodeks karny, oświadczam, że:</w:t>
      </w:r>
      <w:r>
        <w:tab/>
      </w:r>
    </w:p>
    <w:p w14:paraId="1C3660C4" w14:textId="565833F7" w:rsidR="00101E1B" w:rsidRPr="00101E1B" w:rsidRDefault="00755DE9" w:rsidP="00101E1B">
      <w:pPr>
        <w:pStyle w:val="Tekstpodstawowywcity21"/>
        <w:numPr>
          <w:ilvl w:val="3"/>
          <w:numId w:val="79"/>
        </w:numPr>
        <w:tabs>
          <w:tab w:val="left" w:pos="567"/>
        </w:tabs>
        <w:spacing w:line="100" w:lineRule="atLeast"/>
        <w:ind w:left="567" w:hanging="567"/>
        <w:rPr>
          <w:rFonts w:ascii="Calibri" w:hAnsi="Calibri"/>
          <w:sz w:val="22"/>
          <w:szCs w:val="22"/>
        </w:rPr>
      </w:pPr>
      <w:r>
        <w:rPr>
          <w:rFonts w:ascii="Calibri" w:hAnsi="Calibri"/>
          <w:sz w:val="22"/>
          <w:szCs w:val="22"/>
        </w:rPr>
        <w:t>zapoznałem/zapoznałam się z Regulaminem Rady Stowarzyszenia LGD „MDiG” i strategią rozwoju lokalnego kierowanego przez społeczność Stow. LGD „MDiG”,</w:t>
      </w:r>
      <w:r w:rsidR="00101E1B">
        <w:rPr>
          <w:rFonts w:ascii="Calibri" w:hAnsi="Calibri"/>
          <w:sz w:val="22"/>
          <w:szCs w:val="22"/>
        </w:rPr>
        <w:t xml:space="preserve"> </w:t>
      </w:r>
      <w:r w:rsidR="00101E1B" w:rsidRPr="00101E1B">
        <w:rPr>
          <w:rFonts w:ascii="Calibri" w:hAnsi="Calibri"/>
          <w:color w:val="FF0000"/>
          <w:sz w:val="22"/>
          <w:szCs w:val="22"/>
        </w:rPr>
        <w:t>Procedurami oceny i wyboru operacji w ramach naborów wniosków na operacje realizowane przez podmioty inne niż LGD w ramach Strategii Rozwoju Lokalnego Kierowanego przez Społeczność,</w:t>
      </w:r>
    </w:p>
    <w:p w14:paraId="5C3E3753" w14:textId="77777777" w:rsidR="00755DE9" w:rsidRDefault="00755DE9" w:rsidP="00C60F10">
      <w:pPr>
        <w:pStyle w:val="Tekstpodstawowywcity21"/>
        <w:numPr>
          <w:ilvl w:val="3"/>
          <w:numId w:val="79"/>
        </w:numPr>
        <w:tabs>
          <w:tab w:val="left" w:pos="567"/>
        </w:tabs>
        <w:spacing w:line="100" w:lineRule="atLeast"/>
        <w:ind w:left="567" w:hanging="567"/>
        <w:rPr>
          <w:rFonts w:ascii="Calibri" w:hAnsi="Calibri"/>
          <w:sz w:val="22"/>
          <w:szCs w:val="22"/>
        </w:rPr>
      </w:pPr>
      <w:r>
        <w:rPr>
          <w:rFonts w:ascii="Calibri" w:hAnsi="Calibri"/>
          <w:sz w:val="22"/>
          <w:szCs w:val="22"/>
        </w:rPr>
        <w:t>nie ubiegam się o przyznanie wsparcia w ramach bieżącego naboru*,</w:t>
      </w:r>
    </w:p>
    <w:p w14:paraId="59DD53C0" w14:textId="77777777" w:rsidR="00755DE9" w:rsidRDefault="00755DE9" w:rsidP="00C60F10">
      <w:pPr>
        <w:pStyle w:val="Tekstpodstawowywcity21"/>
        <w:numPr>
          <w:ilvl w:val="3"/>
          <w:numId w:val="79"/>
        </w:numPr>
        <w:tabs>
          <w:tab w:val="left" w:pos="567"/>
        </w:tabs>
        <w:spacing w:line="100" w:lineRule="atLeast"/>
        <w:ind w:left="567" w:hanging="567"/>
        <w:rPr>
          <w:rFonts w:ascii="Calibri" w:hAnsi="Calibri"/>
          <w:sz w:val="22"/>
          <w:szCs w:val="22"/>
        </w:rPr>
      </w:pPr>
      <w:r>
        <w:rPr>
          <w:rFonts w:ascii="Calibri" w:hAnsi="Calibri"/>
          <w:sz w:val="22"/>
          <w:szCs w:val="22"/>
        </w:rPr>
        <w:t>nie reprezentuję osoby/podmiotu ubiegającego się o przyznanie wsparcia w ramach bieżącego naboru*,</w:t>
      </w:r>
    </w:p>
    <w:p w14:paraId="1AE2DC78" w14:textId="77777777" w:rsidR="00755DE9" w:rsidRDefault="00755DE9" w:rsidP="00C60F10">
      <w:pPr>
        <w:pStyle w:val="Tekstpodstawowywcity21"/>
        <w:numPr>
          <w:ilvl w:val="3"/>
          <w:numId w:val="79"/>
        </w:numPr>
        <w:tabs>
          <w:tab w:val="left" w:pos="567"/>
        </w:tabs>
        <w:spacing w:line="100" w:lineRule="atLeast"/>
        <w:ind w:left="567" w:hanging="567"/>
        <w:rPr>
          <w:rFonts w:ascii="Calibri" w:hAnsi="Calibri"/>
          <w:sz w:val="22"/>
          <w:szCs w:val="22"/>
        </w:rPr>
      </w:pPr>
      <w:r>
        <w:rPr>
          <w:rFonts w:ascii="Calibri" w:hAnsi="Calibri"/>
          <w:sz w:val="22"/>
          <w:szCs w:val="22"/>
        </w:rPr>
        <w:t>nie pozostaję w stosunku bezpośredniej podległości służbowej z osobą/podmiotem ubiegającym się o przyznanie wsparcia w ramach bieżącego naboru,</w:t>
      </w:r>
    </w:p>
    <w:p w14:paraId="10CE7D60" w14:textId="60C4631C" w:rsidR="00101E1B" w:rsidRPr="00101E1B" w:rsidRDefault="00101E1B" w:rsidP="00101E1B">
      <w:pPr>
        <w:pStyle w:val="Tekstpodstawowywcity21"/>
        <w:numPr>
          <w:ilvl w:val="3"/>
          <w:numId w:val="79"/>
        </w:numPr>
        <w:tabs>
          <w:tab w:val="left" w:pos="567"/>
        </w:tabs>
        <w:spacing w:line="100" w:lineRule="atLeast"/>
        <w:ind w:left="567" w:hanging="567"/>
        <w:rPr>
          <w:rFonts w:ascii="Calibri" w:hAnsi="Calibri"/>
          <w:color w:val="FF0000"/>
          <w:sz w:val="22"/>
          <w:szCs w:val="22"/>
        </w:rPr>
      </w:pPr>
      <w:r w:rsidRPr="00101E1B">
        <w:rPr>
          <w:rFonts w:ascii="Calibri" w:hAnsi="Calibri"/>
          <w:color w:val="FF0000"/>
          <w:sz w:val="22"/>
          <w:szCs w:val="22"/>
        </w:rPr>
        <w:t>w ciągu ostatniego roku nie pozostawałem/pozostawałam w stosunku pracy lub stosunku o podobnym charakterze (np. umowa cywilno-prawna) z osobą/podmiotem ubiegającym się o przyznanie wsparcia w ramach bieżącego naboru wniosków i nie byłem/byłam członkiem władz/organów nadzorczych osoby prawnej ubiegającej się o wsparcie w ramach bieżącego naboru</w:t>
      </w:r>
      <w:r>
        <w:rPr>
          <w:rFonts w:ascii="Calibri" w:hAnsi="Calibri"/>
          <w:color w:val="FF0000"/>
          <w:sz w:val="22"/>
          <w:szCs w:val="22"/>
        </w:rPr>
        <w:t>,</w:t>
      </w:r>
    </w:p>
    <w:p w14:paraId="0C30BAC5" w14:textId="77777777" w:rsidR="00755DE9" w:rsidRDefault="00755DE9" w:rsidP="00C60F10">
      <w:pPr>
        <w:pStyle w:val="Tekstpodstawowywcity21"/>
        <w:numPr>
          <w:ilvl w:val="3"/>
          <w:numId w:val="79"/>
        </w:numPr>
        <w:tabs>
          <w:tab w:val="left" w:pos="567"/>
        </w:tabs>
        <w:spacing w:line="100" w:lineRule="atLeast"/>
        <w:ind w:left="567" w:hanging="567"/>
        <w:rPr>
          <w:rFonts w:ascii="Calibri" w:hAnsi="Calibri"/>
          <w:sz w:val="22"/>
          <w:szCs w:val="22"/>
        </w:rPr>
      </w:pPr>
      <w:r>
        <w:rPr>
          <w:rFonts w:ascii="Calibri" w:hAnsi="Calibri"/>
          <w:sz w:val="22"/>
          <w:szCs w:val="22"/>
        </w:rPr>
        <w:t>nie jestem spokrewniona/y ani spowinowacona/</w:t>
      </w:r>
      <w:proofErr w:type="spellStart"/>
      <w:r>
        <w:rPr>
          <w:rFonts w:ascii="Calibri" w:hAnsi="Calibri"/>
          <w:sz w:val="22"/>
          <w:szCs w:val="22"/>
        </w:rPr>
        <w:t>yz</w:t>
      </w:r>
      <w:proofErr w:type="spellEnd"/>
      <w:r>
        <w:rPr>
          <w:rFonts w:ascii="Calibri" w:hAnsi="Calibri"/>
          <w:sz w:val="22"/>
          <w:szCs w:val="22"/>
        </w:rPr>
        <w:t xml:space="preserve"> osobą ubiegającą się o przyznanie wsparcia w ramach bieżącego naboru,</w:t>
      </w:r>
    </w:p>
    <w:p w14:paraId="4479BC82" w14:textId="77777777" w:rsidR="00755DE9" w:rsidRDefault="00755DE9" w:rsidP="00C60F10">
      <w:pPr>
        <w:pStyle w:val="Tekstpodstawowywcity21"/>
        <w:numPr>
          <w:ilvl w:val="3"/>
          <w:numId w:val="79"/>
        </w:numPr>
        <w:tabs>
          <w:tab w:val="left" w:pos="567"/>
        </w:tabs>
        <w:spacing w:line="100" w:lineRule="atLeast"/>
        <w:ind w:left="567" w:hanging="567"/>
        <w:rPr>
          <w:rFonts w:ascii="Calibri" w:hAnsi="Calibri"/>
          <w:sz w:val="22"/>
          <w:szCs w:val="22"/>
        </w:rPr>
      </w:pPr>
      <w:r>
        <w:rPr>
          <w:rFonts w:ascii="Calibri" w:hAnsi="Calibri"/>
          <w:sz w:val="22"/>
          <w:szCs w:val="22"/>
        </w:rPr>
        <w:t>nie jestem reprezentantem przedsiębiorstwa powiązanego z przedsiębiorstwem reprezentowanym przez osobę/podmiot ubiegający się o przyznanie wsparcia w ramach bieżącego naboru*,</w:t>
      </w:r>
    </w:p>
    <w:p w14:paraId="0D418FC3" w14:textId="77777777" w:rsidR="00755DE9" w:rsidRDefault="00755DE9" w:rsidP="00C60F10">
      <w:pPr>
        <w:pStyle w:val="Tekstpodstawowywcity21"/>
        <w:numPr>
          <w:ilvl w:val="3"/>
          <w:numId w:val="79"/>
        </w:numPr>
        <w:tabs>
          <w:tab w:val="left" w:pos="567"/>
        </w:tabs>
        <w:spacing w:line="100" w:lineRule="atLeast"/>
        <w:ind w:left="567" w:hanging="567"/>
        <w:rPr>
          <w:rFonts w:ascii="Calibri" w:hAnsi="Calibri"/>
          <w:sz w:val="20"/>
          <w:szCs w:val="20"/>
        </w:rPr>
      </w:pPr>
      <w:r>
        <w:rPr>
          <w:rFonts w:ascii="Calibri" w:hAnsi="Calibri"/>
          <w:sz w:val="22"/>
          <w:szCs w:val="22"/>
        </w:rPr>
        <w:t>nie pozostaję z osobą/podmiotem ubiegającym się o przyznanie wsparcia w ramach bieżącego naboru w takim stosunku faktycznym lub prawnym, który może budzić uzasadnione wątpliwości co do mojej bezstronności*.</w:t>
      </w:r>
    </w:p>
    <w:p w14:paraId="2734D8B9" w14:textId="77777777" w:rsidR="00755DE9" w:rsidRDefault="00755DE9" w:rsidP="00755DE9">
      <w:pPr>
        <w:pStyle w:val="Tekstpodstawowywcity21"/>
        <w:spacing w:line="100" w:lineRule="atLeast"/>
        <w:ind w:left="426" w:firstLine="0"/>
        <w:rPr>
          <w:rFonts w:ascii="Calibri" w:hAnsi="Calibri"/>
          <w:sz w:val="20"/>
          <w:szCs w:val="20"/>
        </w:rPr>
      </w:pPr>
    </w:p>
    <w:p w14:paraId="316B037B" w14:textId="77777777" w:rsidR="00755DE9" w:rsidRDefault="00755DE9" w:rsidP="00755DE9">
      <w:pPr>
        <w:spacing w:after="0" w:line="240" w:lineRule="auto"/>
        <w:ind w:left="3115" w:firstLine="425"/>
        <w:jc w:val="right"/>
        <w:rPr>
          <w:rFonts w:eastAsia="Times New Roman"/>
          <w:sz w:val="16"/>
          <w:szCs w:val="16"/>
          <w:lang w:eastAsia="x-none"/>
        </w:rPr>
      </w:pPr>
      <w:r>
        <w:rPr>
          <w:rFonts w:eastAsia="Times New Roman"/>
          <w:sz w:val="16"/>
          <w:szCs w:val="16"/>
          <w:lang w:eastAsia="x-none"/>
        </w:rPr>
        <w:t>* Dotyczy także członka Rady, którego reprezentuje osoba składająca oświadczenie</w:t>
      </w:r>
    </w:p>
    <w:p w14:paraId="71714A17" w14:textId="77777777" w:rsidR="00755DE9" w:rsidRDefault="00755DE9" w:rsidP="00755DE9">
      <w:pPr>
        <w:spacing w:after="0" w:line="240" w:lineRule="auto"/>
        <w:ind w:left="3115" w:firstLine="425"/>
        <w:jc w:val="right"/>
        <w:rPr>
          <w:rFonts w:eastAsia="Times New Roman"/>
          <w:sz w:val="16"/>
          <w:szCs w:val="16"/>
          <w:lang w:eastAsia="x-none"/>
        </w:rPr>
      </w:pPr>
      <w:r>
        <w:rPr>
          <w:rFonts w:eastAsia="Times New Roman"/>
          <w:sz w:val="16"/>
          <w:szCs w:val="16"/>
          <w:lang w:eastAsia="x-none"/>
        </w:rPr>
        <w:t>Pkt 7 nie dotyczy oceny operacji własnej</w:t>
      </w:r>
    </w:p>
    <w:p w14:paraId="22344E57" w14:textId="77777777" w:rsidR="00755DE9" w:rsidRDefault="00755DE9" w:rsidP="00755DE9">
      <w:pPr>
        <w:pStyle w:val="Tekstpodstawowywcity21"/>
        <w:spacing w:line="100" w:lineRule="atLeast"/>
        <w:ind w:left="3115" w:firstLine="425"/>
        <w:jc w:val="right"/>
        <w:rPr>
          <w:rFonts w:ascii="Calibri" w:hAnsi="Calibri"/>
          <w:sz w:val="20"/>
          <w:szCs w:val="20"/>
        </w:rPr>
      </w:pPr>
    </w:p>
    <w:p w14:paraId="4BAE2E5B" w14:textId="77777777" w:rsidR="00755DE9" w:rsidRDefault="00755DE9" w:rsidP="00755DE9">
      <w:pPr>
        <w:pStyle w:val="Tekstpodstawowywcity21"/>
        <w:spacing w:line="100" w:lineRule="atLeast"/>
        <w:ind w:left="0" w:firstLine="0"/>
        <w:rPr>
          <w:rFonts w:ascii="Calibri" w:hAnsi="Calibri"/>
          <w:sz w:val="20"/>
          <w:szCs w:val="20"/>
        </w:rPr>
      </w:pPr>
    </w:p>
    <w:p w14:paraId="74352F39" w14:textId="77777777" w:rsidR="00755DE9" w:rsidRDefault="00755DE9" w:rsidP="00755DE9">
      <w:pPr>
        <w:pStyle w:val="Tekstpodstawowywcity21"/>
        <w:spacing w:line="100" w:lineRule="atLeast"/>
        <w:ind w:left="0" w:firstLine="0"/>
        <w:rPr>
          <w:rFonts w:ascii="Calibri" w:hAnsi="Calibri"/>
          <w:sz w:val="22"/>
          <w:szCs w:val="22"/>
        </w:rPr>
      </w:pPr>
      <w:r>
        <w:rPr>
          <w:rFonts w:ascii="Calibri" w:hAnsi="Calibri"/>
          <w:sz w:val="22"/>
          <w:szCs w:val="22"/>
        </w:rPr>
        <w:t xml:space="preserve">W przypadku zaistnienia którejkolwiek z okoliczności wymienionych w pkt 2-7, zobowiązuję się do niezwłocznego poinformowania o tym fakcie Przewodniczącego Rady i wycofania się z oceny i wyboru operacji, której okoliczność ta będzie dotyczyła. </w:t>
      </w:r>
    </w:p>
    <w:p w14:paraId="37619990" w14:textId="77777777" w:rsidR="00755DE9" w:rsidRDefault="00755DE9" w:rsidP="00755DE9">
      <w:pPr>
        <w:pStyle w:val="Tekstpodstawowywcity21"/>
        <w:spacing w:line="100" w:lineRule="atLeast"/>
        <w:ind w:left="0" w:firstLine="0"/>
        <w:rPr>
          <w:rFonts w:ascii="Calibri" w:hAnsi="Calibri"/>
          <w:sz w:val="22"/>
          <w:szCs w:val="22"/>
        </w:rPr>
      </w:pPr>
    </w:p>
    <w:p w14:paraId="364D0CE5" w14:textId="77777777" w:rsidR="00755DE9" w:rsidRDefault="00755DE9" w:rsidP="00755DE9">
      <w:pPr>
        <w:pStyle w:val="Tekstpodstawowywcity21"/>
        <w:spacing w:line="100" w:lineRule="atLeast"/>
        <w:ind w:hanging="283"/>
        <w:rPr>
          <w:rFonts w:ascii="Calibri" w:hAnsi="Calibri"/>
          <w:sz w:val="22"/>
          <w:szCs w:val="22"/>
        </w:rPr>
      </w:pPr>
      <w:r>
        <w:rPr>
          <w:rFonts w:ascii="Calibri" w:hAnsi="Calibri"/>
          <w:sz w:val="22"/>
          <w:szCs w:val="22"/>
        </w:rPr>
        <w:lastRenderedPageBreak/>
        <w:t>Ponadto:</w:t>
      </w:r>
    </w:p>
    <w:p w14:paraId="44F47007" w14:textId="77777777" w:rsidR="00755DE9" w:rsidRDefault="00755DE9" w:rsidP="00C60F10">
      <w:pPr>
        <w:pStyle w:val="Tekstpodstawowywcity21"/>
        <w:numPr>
          <w:ilvl w:val="0"/>
          <w:numId w:val="80"/>
        </w:numPr>
        <w:spacing w:line="100" w:lineRule="atLeast"/>
        <w:rPr>
          <w:rFonts w:ascii="Calibri" w:hAnsi="Calibri"/>
          <w:sz w:val="22"/>
          <w:szCs w:val="22"/>
        </w:rPr>
      </w:pPr>
      <w:r>
        <w:rPr>
          <w:rFonts w:ascii="Calibri" w:hAnsi="Calibri"/>
          <w:sz w:val="22"/>
          <w:szCs w:val="22"/>
        </w:rPr>
        <w:t>zobowiązuję się, że będę wypełniać moje obowiązki w sposób uczciwy i sprawiedliwy, zgodnie z posiadaną wiedzą,</w:t>
      </w:r>
    </w:p>
    <w:p w14:paraId="707A9747" w14:textId="77777777" w:rsidR="00755DE9" w:rsidRDefault="00755DE9" w:rsidP="00C60F10">
      <w:pPr>
        <w:pStyle w:val="Tekstpodstawowywcity21"/>
        <w:numPr>
          <w:ilvl w:val="0"/>
          <w:numId w:val="80"/>
        </w:numPr>
        <w:spacing w:line="100" w:lineRule="atLeast"/>
        <w:rPr>
          <w:rFonts w:ascii="Calibri" w:hAnsi="Calibri"/>
          <w:sz w:val="22"/>
          <w:szCs w:val="22"/>
        </w:rPr>
      </w:pPr>
      <w:r>
        <w:rPr>
          <w:rFonts w:ascii="Calibri" w:hAnsi="Calibri"/>
          <w:sz w:val="22"/>
          <w:szCs w:val="22"/>
        </w:rPr>
        <w:t>zobowiązuję się do zachowania w tajemnicy wszelkich informacji i dokumentów ujawnionych i wytworzonych w trakcie oceny i wyboru operacji,</w:t>
      </w:r>
    </w:p>
    <w:p w14:paraId="2A0A7DB9" w14:textId="77777777" w:rsidR="00755DE9" w:rsidRDefault="00755DE9" w:rsidP="00C60F10">
      <w:pPr>
        <w:pStyle w:val="Tekstpodstawowywcity21"/>
        <w:numPr>
          <w:ilvl w:val="0"/>
          <w:numId w:val="80"/>
        </w:numPr>
        <w:spacing w:line="100" w:lineRule="atLeast"/>
        <w:rPr>
          <w:rFonts w:ascii="Calibri" w:hAnsi="Calibri"/>
          <w:sz w:val="22"/>
          <w:szCs w:val="22"/>
        </w:rPr>
      </w:pPr>
      <w:r>
        <w:rPr>
          <w:rFonts w:ascii="Calibri" w:hAnsi="Calibri"/>
          <w:sz w:val="22"/>
          <w:szCs w:val="22"/>
        </w:rPr>
        <w:t xml:space="preserve">zobowiązuję się nie zatrzymywać kopii jakichkolwiek dokumentów otrzymanych w formie papierowej lub elektronicznej w trakcie oceny i wyboru operacji. </w:t>
      </w:r>
    </w:p>
    <w:p w14:paraId="6F85F0A8" w14:textId="77777777" w:rsidR="00755DE9" w:rsidRDefault="00755DE9" w:rsidP="00755DE9">
      <w:pPr>
        <w:pStyle w:val="Tekstpodstawowywcity21"/>
        <w:spacing w:line="100" w:lineRule="atLeast"/>
        <w:ind w:left="426" w:hanging="283"/>
        <w:rPr>
          <w:rFonts w:ascii="Calibri" w:hAnsi="Calibri"/>
          <w:sz w:val="22"/>
          <w:szCs w:val="22"/>
        </w:rPr>
      </w:pPr>
    </w:p>
    <w:p w14:paraId="006E3DB1" w14:textId="77777777" w:rsidR="00755DE9" w:rsidRDefault="00755DE9" w:rsidP="00755DE9">
      <w:pPr>
        <w:pStyle w:val="Tekstpodstawowywcity21"/>
        <w:spacing w:line="360" w:lineRule="auto"/>
        <w:ind w:hanging="283"/>
        <w:rPr>
          <w:b/>
          <w:bCs/>
        </w:rPr>
      </w:pPr>
      <w:r>
        <w:rPr>
          <w:rFonts w:ascii="Calibri" w:hAnsi="Calibri"/>
          <w:sz w:val="22"/>
          <w:szCs w:val="22"/>
        </w:rPr>
        <w:t>Oświadczenie zawarte w pkt 2-7 nie dotyczy następujących wnioskodawców i wniosków:</w:t>
      </w:r>
    </w:p>
    <w:tbl>
      <w:tblPr>
        <w:tblW w:w="0" w:type="auto"/>
        <w:tblLayout w:type="fixed"/>
        <w:tblCellMar>
          <w:left w:w="70" w:type="dxa"/>
          <w:right w:w="70" w:type="dxa"/>
        </w:tblCellMar>
        <w:tblLook w:val="04A0" w:firstRow="1" w:lastRow="0" w:firstColumn="1" w:lastColumn="0" w:noHBand="0" w:noVBand="1"/>
      </w:tblPr>
      <w:tblGrid>
        <w:gridCol w:w="427"/>
        <w:gridCol w:w="1730"/>
        <w:gridCol w:w="3599"/>
        <w:gridCol w:w="3453"/>
      </w:tblGrid>
      <w:tr w:rsidR="00755DE9" w:rsidRPr="00CD54BC" w14:paraId="07167AE6" w14:textId="77777777" w:rsidTr="00681FAF">
        <w:trPr>
          <w:trHeight w:val="442"/>
        </w:trPr>
        <w:tc>
          <w:tcPr>
            <w:tcW w:w="4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416F11" w14:textId="77777777" w:rsidR="00755DE9" w:rsidRDefault="00755DE9" w:rsidP="00681FAF">
            <w:pPr>
              <w:suppressAutoHyphens/>
              <w:spacing w:after="0"/>
              <w:jc w:val="both"/>
              <w:rPr>
                <w:b/>
                <w:bCs/>
                <w:lang w:eastAsia="ar-SA"/>
              </w:rPr>
            </w:pPr>
            <w:r>
              <w:rPr>
                <w:b/>
                <w:bCs/>
              </w:rPr>
              <w:t>Lp.</w:t>
            </w:r>
          </w:p>
        </w:tc>
        <w:tc>
          <w:tcPr>
            <w:tcW w:w="17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4EA8C3" w14:textId="77777777" w:rsidR="00755DE9" w:rsidRDefault="00755DE9" w:rsidP="00681FAF">
            <w:pPr>
              <w:suppressAutoHyphens/>
              <w:spacing w:after="0"/>
              <w:jc w:val="center"/>
              <w:rPr>
                <w:b/>
                <w:bCs/>
                <w:lang w:eastAsia="ar-SA"/>
              </w:rPr>
            </w:pPr>
            <w:r>
              <w:rPr>
                <w:b/>
                <w:bCs/>
              </w:rPr>
              <w:t>Numer wniosku</w:t>
            </w:r>
          </w:p>
        </w:tc>
        <w:tc>
          <w:tcPr>
            <w:tcW w:w="35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ACE7B1" w14:textId="77777777" w:rsidR="00755DE9" w:rsidRDefault="00755DE9" w:rsidP="00681FAF">
            <w:pPr>
              <w:suppressAutoHyphens/>
              <w:spacing w:after="0"/>
              <w:jc w:val="center"/>
              <w:rPr>
                <w:b/>
                <w:bCs/>
                <w:lang w:eastAsia="ar-SA"/>
              </w:rPr>
            </w:pPr>
            <w:r>
              <w:rPr>
                <w:b/>
                <w:bCs/>
              </w:rPr>
              <w:t xml:space="preserve"> Wnioskodawca</w:t>
            </w:r>
          </w:p>
        </w:tc>
        <w:tc>
          <w:tcPr>
            <w:tcW w:w="34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413EE3" w14:textId="77777777" w:rsidR="00755DE9" w:rsidRDefault="00755DE9" w:rsidP="00681FAF">
            <w:pPr>
              <w:suppressAutoHyphens/>
              <w:spacing w:after="0"/>
              <w:jc w:val="center"/>
              <w:rPr>
                <w:lang w:eastAsia="ar-SA"/>
              </w:rPr>
            </w:pPr>
            <w:r>
              <w:rPr>
                <w:b/>
                <w:bCs/>
              </w:rPr>
              <w:t>Przyczyna wyłączenia</w:t>
            </w:r>
          </w:p>
        </w:tc>
      </w:tr>
      <w:tr w:rsidR="00755DE9" w:rsidRPr="00CD54BC" w14:paraId="6C2BA408" w14:textId="77777777" w:rsidTr="00681FAF">
        <w:tc>
          <w:tcPr>
            <w:tcW w:w="427" w:type="dxa"/>
            <w:tcBorders>
              <w:top w:val="single" w:sz="4" w:space="0" w:color="000000"/>
              <w:left w:val="single" w:sz="4" w:space="0" w:color="000000"/>
              <w:bottom w:val="single" w:sz="4" w:space="0" w:color="000000"/>
              <w:right w:val="single" w:sz="4" w:space="0" w:color="000000"/>
            </w:tcBorders>
            <w:vAlign w:val="center"/>
            <w:hideMark/>
          </w:tcPr>
          <w:p w14:paraId="04757F0F" w14:textId="77777777" w:rsidR="00755DE9" w:rsidRDefault="00755DE9" w:rsidP="00681FAF">
            <w:pPr>
              <w:suppressAutoHyphens/>
              <w:spacing w:after="0"/>
              <w:jc w:val="both"/>
              <w:rPr>
                <w:lang w:eastAsia="ar-SA"/>
              </w:rPr>
            </w:pPr>
            <w:r>
              <w:t>1</w:t>
            </w:r>
          </w:p>
        </w:tc>
        <w:tc>
          <w:tcPr>
            <w:tcW w:w="1730" w:type="dxa"/>
            <w:tcBorders>
              <w:top w:val="single" w:sz="4" w:space="0" w:color="000000"/>
              <w:left w:val="single" w:sz="4" w:space="0" w:color="000000"/>
              <w:bottom w:val="single" w:sz="4" w:space="0" w:color="000000"/>
              <w:right w:val="single" w:sz="4" w:space="0" w:color="000000"/>
            </w:tcBorders>
            <w:vAlign w:val="center"/>
          </w:tcPr>
          <w:p w14:paraId="2A980A17" w14:textId="77777777" w:rsidR="00755DE9" w:rsidRDefault="00755DE9" w:rsidP="00681FAF">
            <w:pPr>
              <w:spacing w:after="0"/>
              <w:jc w:val="both"/>
              <w:rPr>
                <w:lang w:eastAsia="ar-SA"/>
              </w:rPr>
            </w:pPr>
          </w:p>
          <w:p w14:paraId="25C7CB34" w14:textId="77777777" w:rsidR="00755DE9" w:rsidRDefault="00755DE9" w:rsidP="00681FAF">
            <w:pPr>
              <w:suppressAutoHyphens/>
              <w:spacing w:after="0"/>
              <w:jc w:val="both"/>
              <w:rPr>
                <w:lang w:eastAsia="ar-SA"/>
              </w:rPr>
            </w:pPr>
          </w:p>
        </w:tc>
        <w:tc>
          <w:tcPr>
            <w:tcW w:w="3599" w:type="dxa"/>
            <w:tcBorders>
              <w:top w:val="single" w:sz="4" w:space="0" w:color="000000"/>
              <w:left w:val="single" w:sz="4" w:space="0" w:color="000000"/>
              <w:bottom w:val="single" w:sz="4" w:space="0" w:color="000000"/>
              <w:right w:val="single" w:sz="4" w:space="0" w:color="000000"/>
            </w:tcBorders>
            <w:vAlign w:val="center"/>
          </w:tcPr>
          <w:p w14:paraId="7CCB623A" w14:textId="77777777" w:rsidR="00755DE9" w:rsidRDefault="00755DE9" w:rsidP="00681FAF">
            <w:pPr>
              <w:pStyle w:val="Tekstprzypisudolnego1"/>
              <w:jc w:val="both"/>
              <w:rPr>
                <w:rFonts w:ascii="Calibri" w:hAnsi="Calibri"/>
                <w:sz w:val="22"/>
                <w:szCs w:val="22"/>
                <w:lang w:eastAsia="en-US"/>
              </w:rPr>
            </w:pPr>
          </w:p>
        </w:tc>
        <w:tc>
          <w:tcPr>
            <w:tcW w:w="3453" w:type="dxa"/>
            <w:tcBorders>
              <w:top w:val="single" w:sz="4" w:space="0" w:color="000000"/>
              <w:left w:val="single" w:sz="4" w:space="0" w:color="000000"/>
              <w:bottom w:val="single" w:sz="4" w:space="0" w:color="000000"/>
              <w:right w:val="single" w:sz="4" w:space="0" w:color="000000"/>
            </w:tcBorders>
            <w:vAlign w:val="center"/>
          </w:tcPr>
          <w:p w14:paraId="21845132" w14:textId="77777777" w:rsidR="00755DE9" w:rsidRDefault="00755DE9" w:rsidP="00681FAF">
            <w:pPr>
              <w:suppressAutoHyphens/>
              <w:spacing w:after="0"/>
              <w:jc w:val="both"/>
              <w:rPr>
                <w:rFonts w:ascii="Tahoma" w:hAnsi="Tahoma"/>
                <w:lang w:eastAsia="ar-SA"/>
              </w:rPr>
            </w:pPr>
          </w:p>
        </w:tc>
      </w:tr>
      <w:tr w:rsidR="00755DE9" w:rsidRPr="00CD54BC" w14:paraId="7346801E" w14:textId="77777777" w:rsidTr="00681FAF">
        <w:tc>
          <w:tcPr>
            <w:tcW w:w="427" w:type="dxa"/>
            <w:tcBorders>
              <w:top w:val="single" w:sz="4" w:space="0" w:color="000000"/>
              <w:left w:val="single" w:sz="4" w:space="0" w:color="000000"/>
              <w:bottom w:val="single" w:sz="4" w:space="0" w:color="000000"/>
              <w:right w:val="single" w:sz="4" w:space="0" w:color="000000"/>
            </w:tcBorders>
            <w:vAlign w:val="center"/>
            <w:hideMark/>
          </w:tcPr>
          <w:p w14:paraId="6140C1F0" w14:textId="77777777" w:rsidR="00755DE9" w:rsidRDefault="00755DE9" w:rsidP="00681FAF">
            <w:pPr>
              <w:suppressAutoHyphens/>
              <w:spacing w:after="0"/>
              <w:jc w:val="both"/>
              <w:rPr>
                <w:lang w:eastAsia="ar-SA"/>
              </w:rPr>
            </w:pPr>
            <w:r>
              <w:t>2</w:t>
            </w:r>
          </w:p>
        </w:tc>
        <w:tc>
          <w:tcPr>
            <w:tcW w:w="1730" w:type="dxa"/>
            <w:tcBorders>
              <w:top w:val="single" w:sz="4" w:space="0" w:color="000000"/>
              <w:left w:val="single" w:sz="4" w:space="0" w:color="000000"/>
              <w:bottom w:val="single" w:sz="4" w:space="0" w:color="000000"/>
              <w:right w:val="single" w:sz="4" w:space="0" w:color="000000"/>
            </w:tcBorders>
            <w:vAlign w:val="center"/>
          </w:tcPr>
          <w:p w14:paraId="0C5CF7EC" w14:textId="77777777" w:rsidR="00755DE9" w:rsidRDefault="00755DE9" w:rsidP="00681FAF">
            <w:pPr>
              <w:spacing w:after="0"/>
              <w:jc w:val="both"/>
              <w:rPr>
                <w:lang w:eastAsia="ar-SA"/>
              </w:rPr>
            </w:pPr>
          </w:p>
          <w:p w14:paraId="659FC324" w14:textId="77777777" w:rsidR="00755DE9" w:rsidRDefault="00755DE9" w:rsidP="00681FAF">
            <w:pPr>
              <w:suppressAutoHyphens/>
              <w:spacing w:after="0"/>
              <w:jc w:val="both"/>
              <w:rPr>
                <w:lang w:eastAsia="ar-SA"/>
              </w:rPr>
            </w:pPr>
          </w:p>
        </w:tc>
        <w:tc>
          <w:tcPr>
            <w:tcW w:w="3599" w:type="dxa"/>
            <w:tcBorders>
              <w:top w:val="single" w:sz="4" w:space="0" w:color="000000"/>
              <w:left w:val="single" w:sz="4" w:space="0" w:color="000000"/>
              <w:bottom w:val="single" w:sz="4" w:space="0" w:color="000000"/>
              <w:right w:val="single" w:sz="4" w:space="0" w:color="000000"/>
            </w:tcBorders>
            <w:vAlign w:val="center"/>
          </w:tcPr>
          <w:p w14:paraId="3D0E34F0" w14:textId="77777777" w:rsidR="00755DE9" w:rsidRDefault="00755DE9" w:rsidP="00681FAF">
            <w:pPr>
              <w:suppressAutoHyphens/>
              <w:spacing w:after="0"/>
              <w:jc w:val="both"/>
              <w:rPr>
                <w:lang w:eastAsia="ar-SA"/>
              </w:rPr>
            </w:pPr>
          </w:p>
        </w:tc>
        <w:tc>
          <w:tcPr>
            <w:tcW w:w="3453" w:type="dxa"/>
            <w:tcBorders>
              <w:top w:val="single" w:sz="4" w:space="0" w:color="000000"/>
              <w:left w:val="single" w:sz="4" w:space="0" w:color="000000"/>
              <w:bottom w:val="single" w:sz="4" w:space="0" w:color="000000"/>
              <w:right w:val="single" w:sz="4" w:space="0" w:color="000000"/>
            </w:tcBorders>
            <w:vAlign w:val="center"/>
          </w:tcPr>
          <w:p w14:paraId="6511B480" w14:textId="77777777" w:rsidR="00755DE9" w:rsidRDefault="00755DE9" w:rsidP="00681FAF">
            <w:pPr>
              <w:suppressAutoHyphens/>
              <w:spacing w:after="0"/>
              <w:jc w:val="both"/>
              <w:rPr>
                <w:rFonts w:ascii="Tahoma" w:hAnsi="Tahoma"/>
                <w:lang w:eastAsia="ar-SA"/>
              </w:rPr>
            </w:pPr>
          </w:p>
        </w:tc>
      </w:tr>
      <w:tr w:rsidR="00755DE9" w:rsidRPr="00CD54BC" w14:paraId="40E17476" w14:textId="77777777" w:rsidTr="00681FAF">
        <w:tc>
          <w:tcPr>
            <w:tcW w:w="427" w:type="dxa"/>
            <w:tcBorders>
              <w:top w:val="single" w:sz="4" w:space="0" w:color="000000"/>
              <w:left w:val="single" w:sz="4" w:space="0" w:color="000000"/>
              <w:bottom w:val="single" w:sz="4" w:space="0" w:color="000000"/>
              <w:right w:val="single" w:sz="4" w:space="0" w:color="000000"/>
            </w:tcBorders>
            <w:vAlign w:val="center"/>
            <w:hideMark/>
          </w:tcPr>
          <w:p w14:paraId="72ADF522" w14:textId="77777777" w:rsidR="00755DE9" w:rsidRDefault="00755DE9" w:rsidP="00681FAF">
            <w:pPr>
              <w:suppressAutoHyphens/>
              <w:spacing w:after="0"/>
              <w:jc w:val="both"/>
              <w:rPr>
                <w:lang w:eastAsia="ar-SA"/>
              </w:rPr>
            </w:pPr>
            <w:r>
              <w:t>3</w:t>
            </w:r>
          </w:p>
        </w:tc>
        <w:tc>
          <w:tcPr>
            <w:tcW w:w="1730" w:type="dxa"/>
            <w:tcBorders>
              <w:top w:val="single" w:sz="4" w:space="0" w:color="000000"/>
              <w:left w:val="single" w:sz="4" w:space="0" w:color="000000"/>
              <w:bottom w:val="single" w:sz="4" w:space="0" w:color="000000"/>
              <w:right w:val="single" w:sz="4" w:space="0" w:color="000000"/>
            </w:tcBorders>
            <w:vAlign w:val="center"/>
          </w:tcPr>
          <w:p w14:paraId="16A20B78" w14:textId="77777777" w:rsidR="00755DE9" w:rsidRDefault="00755DE9" w:rsidP="00681FAF">
            <w:pPr>
              <w:spacing w:after="0"/>
              <w:jc w:val="both"/>
              <w:rPr>
                <w:lang w:eastAsia="ar-SA"/>
              </w:rPr>
            </w:pPr>
          </w:p>
          <w:p w14:paraId="619EC6A5" w14:textId="77777777" w:rsidR="00755DE9" w:rsidRDefault="00755DE9" w:rsidP="00681FAF">
            <w:pPr>
              <w:suppressAutoHyphens/>
              <w:spacing w:after="0"/>
              <w:jc w:val="both"/>
              <w:rPr>
                <w:lang w:eastAsia="ar-SA"/>
              </w:rPr>
            </w:pPr>
          </w:p>
        </w:tc>
        <w:tc>
          <w:tcPr>
            <w:tcW w:w="3599" w:type="dxa"/>
            <w:tcBorders>
              <w:top w:val="single" w:sz="4" w:space="0" w:color="000000"/>
              <w:left w:val="single" w:sz="4" w:space="0" w:color="000000"/>
              <w:bottom w:val="single" w:sz="4" w:space="0" w:color="000000"/>
              <w:right w:val="single" w:sz="4" w:space="0" w:color="000000"/>
            </w:tcBorders>
            <w:vAlign w:val="center"/>
          </w:tcPr>
          <w:p w14:paraId="23378FCB" w14:textId="77777777" w:rsidR="00755DE9" w:rsidRDefault="00755DE9" w:rsidP="00681FAF">
            <w:pPr>
              <w:suppressAutoHyphens/>
              <w:spacing w:after="0"/>
              <w:jc w:val="both"/>
              <w:rPr>
                <w:lang w:eastAsia="ar-SA"/>
              </w:rPr>
            </w:pPr>
          </w:p>
        </w:tc>
        <w:tc>
          <w:tcPr>
            <w:tcW w:w="3453" w:type="dxa"/>
            <w:tcBorders>
              <w:top w:val="single" w:sz="4" w:space="0" w:color="000000"/>
              <w:left w:val="single" w:sz="4" w:space="0" w:color="000000"/>
              <w:bottom w:val="single" w:sz="4" w:space="0" w:color="000000"/>
              <w:right w:val="single" w:sz="4" w:space="0" w:color="000000"/>
            </w:tcBorders>
            <w:vAlign w:val="center"/>
          </w:tcPr>
          <w:p w14:paraId="25942F25" w14:textId="77777777" w:rsidR="00755DE9" w:rsidRDefault="00755DE9" w:rsidP="00681FAF">
            <w:pPr>
              <w:suppressAutoHyphens/>
              <w:spacing w:after="0"/>
              <w:jc w:val="both"/>
              <w:rPr>
                <w:rFonts w:ascii="Tahoma" w:hAnsi="Tahoma"/>
                <w:lang w:eastAsia="ar-SA"/>
              </w:rPr>
            </w:pPr>
          </w:p>
        </w:tc>
      </w:tr>
      <w:tr w:rsidR="00755DE9" w:rsidRPr="00CD54BC" w14:paraId="0BD7FF67" w14:textId="77777777" w:rsidTr="00681FAF">
        <w:tc>
          <w:tcPr>
            <w:tcW w:w="427" w:type="dxa"/>
            <w:tcBorders>
              <w:top w:val="single" w:sz="4" w:space="0" w:color="000000"/>
              <w:left w:val="single" w:sz="4" w:space="0" w:color="000000"/>
              <w:bottom w:val="single" w:sz="4" w:space="0" w:color="000000"/>
              <w:right w:val="single" w:sz="4" w:space="0" w:color="000000"/>
            </w:tcBorders>
            <w:vAlign w:val="center"/>
            <w:hideMark/>
          </w:tcPr>
          <w:p w14:paraId="243D9A6D" w14:textId="77777777" w:rsidR="00755DE9" w:rsidRDefault="00755DE9" w:rsidP="00681FAF">
            <w:pPr>
              <w:suppressAutoHyphens/>
              <w:spacing w:after="0"/>
              <w:jc w:val="both"/>
              <w:rPr>
                <w:lang w:eastAsia="ar-SA"/>
              </w:rPr>
            </w:pPr>
            <w:r>
              <w:t>...</w:t>
            </w:r>
          </w:p>
        </w:tc>
        <w:tc>
          <w:tcPr>
            <w:tcW w:w="1730" w:type="dxa"/>
            <w:tcBorders>
              <w:top w:val="single" w:sz="4" w:space="0" w:color="000000"/>
              <w:left w:val="single" w:sz="4" w:space="0" w:color="000000"/>
              <w:bottom w:val="single" w:sz="4" w:space="0" w:color="000000"/>
              <w:right w:val="single" w:sz="4" w:space="0" w:color="000000"/>
            </w:tcBorders>
            <w:vAlign w:val="center"/>
          </w:tcPr>
          <w:p w14:paraId="6A5A0CFB" w14:textId="77777777" w:rsidR="00755DE9" w:rsidRDefault="00755DE9" w:rsidP="00681FAF">
            <w:pPr>
              <w:spacing w:after="0"/>
              <w:jc w:val="both"/>
              <w:rPr>
                <w:lang w:eastAsia="ar-SA"/>
              </w:rPr>
            </w:pPr>
          </w:p>
          <w:p w14:paraId="1BB0DAAB" w14:textId="77777777" w:rsidR="00755DE9" w:rsidRDefault="00755DE9" w:rsidP="00681FAF">
            <w:pPr>
              <w:suppressAutoHyphens/>
              <w:spacing w:after="0"/>
              <w:jc w:val="both"/>
              <w:rPr>
                <w:lang w:eastAsia="ar-SA"/>
              </w:rPr>
            </w:pPr>
          </w:p>
        </w:tc>
        <w:tc>
          <w:tcPr>
            <w:tcW w:w="3599" w:type="dxa"/>
            <w:tcBorders>
              <w:top w:val="single" w:sz="4" w:space="0" w:color="000000"/>
              <w:left w:val="single" w:sz="4" w:space="0" w:color="000000"/>
              <w:bottom w:val="single" w:sz="4" w:space="0" w:color="000000"/>
              <w:right w:val="single" w:sz="4" w:space="0" w:color="000000"/>
            </w:tcBorders>
            <w:vAlign w:val="center"/>
          </w:tcPr>
          <w:p w14:paraId="6AC191A8" w14:textId="77777777" w:rsidR="00755DE9" w:rsidRDefault="00755DE9" w:rsidP="00681FAF">
            <w:pPr>
              <w:suppressAutoHyphens/>
              <w:spacing w:after="0"/>
              <w:jc w:val="both"/>
              <w:rPr>
                <w:lang w:eastAsia="ar-SA"/>
              </w:rPr>
            </w:pPr>
          </w:p>
        </w:tc>
        <w:tc>
          <w:tcPr>
            <w:tcW w:w="3453" w:type="dxa"/>
            <w:tcBorders>
              <w:top w:val="single" w:sz="4" w:space="0" w:color="000000"/>
              <w:left w:val="single" w:sz="4" w:space="0" w:color="000000"/>
              <w:bottom w:val="single" w:sz="4" w:space="0" w:color="000000"/>
              <w:right w:val="single" w:sz="4" w:space="0" w:color="000000"/>
            </w:tcBorders>
            <w:vAlign w:val="center"/>
          </w:tcPr>
          <w:p w14:paraId="1EFDDB6F" w14:textId="77777777" w:rsidR="00755DE9" w:rsidRDefault="00755DE9" w:rsidP="00681FAF">
            <w:pPr>
              <w:suppressAutoHyphens/>
              <w:spacing w:after="0"/>
              <w:jc w:val="both"/>
              <w:rPr>
                <w:rFonts w:ascii="Tahoma" w:hAnsi="Tahoma"/>
                <w:lang w:eastAsia="ar-SA"/>
              </w:rPr>
            </w:pPr>
          </w:p>
        </w:tc>
      </w:tr>
    </w:tbl>
    <w:p w14:paraId="786DD03B" w14:textId="77777777" w:rsidR="00755DE9" w:rsidRDefault="00755DE9" w:rsidP="00755DE9">
      <w:pPr>
        <w:pStyle w:val="Tekstpodstawowywcity21"/>
        <w:spacing w:line="100" w:lineRule="atLeast"/>
        <w:ind w:left="426" w:hanging="283"/>
        <w:rPr>
          <w:rFonts w:ascii="Calibri" w:hAnsi="Calibri"/>
          <w:sz w:val="22"/>
          <w:szCs w:val="22"/>
        </w:rPr>
      </w:pPr>
    </w:p>
    <w:p w14:paraId="27DA6205" w14:textId="77777777" w:rsidR="00755DE9" w:rsidRDefault="00755DE9" w:rsidP="00755DE9">
      <w:pPr>
        <w:pStyle w:val="Tekstpodstawowywcity21"/>
        <w:spacing w:line="100" w:lineRule="atLeast"/>
        <w:ind w:left="426" w:hanging="283"/>
        <w:rPr>
          <w:i/>
          <w:iCs/>
        </w:rPr>
      </w:pPr>
      <w:r>
        <w:rPr>
          <w:rFonts w:ascii="Calibri" w:hAnsi="Calibri"/>
          <w:sz w:val="22"/>
          <w:szCs w:val="22"/>
        </w:rPr>
        <w:t xml:space="preserve">w związku z powyższym </w:t>
      </w:r>
      <w:r>
        <w:rPr>
          <w:rFonts w:ascii="Calibri" w:hAnsi="Calibri"/>
          <w:b/>
          <w:sz w:val="22"/>
          <w:szCs w:val="22"/>
        </w:rPr>
        <w:t>wyłączam się od ich oceny i wyboru</w:t>
      </w:r>
      <w:r>
        <w:rPr>
          <w:rFonts w:ascii="Calibri" w:hAnsi="Calibri"/>
          <w:sz w:val="22"/>
          <w:szCs w:val="22"/>
        </w:rPr>
        <w:t xml:space="preserve">. </w:t>
      </w:r>
    </w:p>
    <w:p w14:paraId="7FEF1395" w14:textId="77777777" w:rsidR="00755DE9" w:rsidRDefault="00755DE9" w:rsidP="00755DE9">
      <w:pPr>
        <w:rPr>
          <w:i/>
          <w:iCs/>
        </w:rPr>
      </w:pPr>
    </w:p>
    <w:p w14:paraId="11CF3D0F" w14:textId="77777777" w:rsidR="00755DE9" w:rsidRDefault="00755DE9" w:rsidP="00755DE9">
      <w:pPr>
        <w:rPr>
          <w:i/>
          <w:iCs/>
          <w:color w:val="FFFFFF"/>
        </w:rPr>
      </w:pPr>
    </w:p>
    <w:tbl>
      <w:tblPr>
        <w:tblW w:w="0" w:type="auto"/>
        <w:tblInd w:w="2972" w:type="dxa"/>
        <w:tblLayout w:type="fixed"/>
        <w:tblLook w:val="04A0" w:firstRow="1" w:lastRow="0" w:firstColumn="1" w:lastColumn="0" w:noHBand="0" w:noVBand="1"/>
      </w:tblPr>
      <w:tblGrid>
        <w:gridCol w:w="2691"/>
        <w:gridCol w:w="3396"/>
      </w:tblGrid>
      <w:tr w:rsidR="00755DE9" w:rsidRPr="00CD54BC" w14:paraId="210AD4B5" w14:textId="77777777" w:rsidTr="00681FAF">
        <w:trPr>
          <w:trHeight w:val="888"/>
        </w:trPr>
        <w:tc>
          <w:tcPr>
            <w:tcW w:w="26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661ABA" w14:textId="77777777" w:rsidR="00755DE9" w:rsidRDefault="00755DE9" w:rsidP="00681FAF">
            <w:pPr>
              <w:suppressAutoHyphens/>
              <w:spacing w:after="0" w:line="100" w:lineRule="atLeast"/>
              <w:rPr>
                <w:iCs/>
                <w:color w:val="FFFFFF"/>
                <w:lang w:eastAsia="ar-SA"/>
              </w:rPr>
            </w:pPr>
            <w:r>
              <w:rPr>
                <w:b/>
                <w:iCs/>
              </w:rPr>
              <w:t>Data i podpis członka Rady</w:t>
            </w:r>
          </w:p>
        </w:tc>
        <w:tc>
          <w:tcPr>
            <w:tcW w:w="3396" w:type="dxa"/>
            <w:tcBorders>
              <w:top w:val="single" w:sz="4" w:space="0" w:color="000000"/>
              <w:left w:val="single" w:sz="4" w:space="0" w:color="000000"/>
              <w:bottom w:val="single" w:sz="4" w:space="0" w:color="000000"/>
              <w:right w:val="single" w:sz="4" w:space="0" w:color="000000"/>
            </w:tcBorders>
          </w:tcPr>
          <w:p w14:paraId="261C26D7" w14:textId="77777777" w:rsidR="00755DE9" w:rsidRDefault="00755DE9" w:rsidP="00681FAF">
            <w:pPr>
              <w:suppressAutoHyphens/>
              <w:spacing w:after="0" w:line="100" w:lineRule="atLeast"/>
              <w:rPr>
                <w:iCs/>
                <w:color w:val="FFFFFF"/>
                <w:lang w:eastAsia="ar-SA"/>
              </w:rPr>
            </w:pPr>
          </w:p>
        </w:tc>
      </w:tr>
    </w:tbl>
    <w:p w14:paraId="378EEBFC" w14:textId="77777777" w:rsidR="00755DE9" w:rsidRDefault="00755DE9" w:rsidP="00755DE9">
      <w:pPr>
        <w:ind w:firstLine="708"/>
        <w:rPr>
          <w:lang w:eastAsia="ar-SA"/>
        </w:rPr>
      </w:pPr>
    </w:p>
    <w:p w14:paraId="149D5CD2" w14:textId="77777777" w:rsidR="00755DE9" w:rsidRDefault="00755DE9"/>
    <w:p w14:paraId="1A0F8FAF" w14:textId="77777777" w:rsidR="00755DE9" w:rsidRDefault="00755DE9" w:rsidP="00F157A9">
      <w:pPr>
        <w:spacing w:after="0"/>
        <w:jc w:val="right"/>
        <w:rPr>
          <w:sz w:val="20"/>
          <w:szCs w:val="20"/>
        </w:rPr>
      </w:pPr>
      <w:r>
        <w:rPr>
          <w:sz w:val="20"/>
          <w:szCs w:val="20"/>
        </w:rPr>
        <w:br/>
      </w:r>
    </w:p>
    <w:p w14:paraId="6769B382" w14:textId="77777777" w:rsidR="00755DE9" w:rsidRDefault="00755DE9">
      <w:pPr>
        <w:rPr>
          <w:sz w:val="20"/>
          <w:szCs w:val="20"/>
        </w:rPr>
      </w:pPr>
      <w:r>
        <w:rPr>
          <w:sz w:val="20"/>
          <w:szCs w:val="20"/>
        </w:rPr>
        <w:br w:type="page"/>
      </w:r>
    </w:p>
    <w:p w14:paraId="0AEE1BE9" w14:textId="6207FC5F" w:rsidR="00B01545" w:rsidRPr="00755DE9" w:rsidRDefault="00B01545" w:rsidP="00F157A9">
      <w:pPr>
        <w:spacing w:after="0"/>
        <w:jc w:val="right"/>
        <w:rPr>
          <w:sz w:val="20"/>
          <w:szCs w:val="20"/>
        </w:rPr>
      </w:pPr>
      <w:r w:rsidRPr="00755DE9">
        <w:rPr>
          <w:sz w:val="20"/>
          <w:szCs w:val="20"/>
        </w:rPr>
        <w:lastRenderedPageBreak/>
        <w:t>Załącznik nr</w:t>
      </w:r>
      <w:r w:rsidR="00F5327B" w:rsidRPr="00755DE9">
        <w:rPr>
          <w:sz w:val="20"/>
          <w:szCs w:val="20"/>
        </w:rPr>
        <w:t xml:space="preserve"> </w:t>
      </w:r>
      <w:r w:rsidR="00755DE9" w:rsidRPr="00755DE9">
        <w:rPr>
          <w:sz w:val="20"/>
          <w:szCs w:val="20"/>
        </w:rPr>
        <w:t>2</w:t>
      </w:r>
    </w:p>
    <w:p w14:paraId="6084D5A9" w14:textId="77777777" w:rsidR="00755DE9" w:rsidRPr="00FC18ED" w:rsidRDefault="00755DE9" w:rsidP="00755DE9">
      <w:pPr>
        <w:autoSpaceDE w:val="0"/>
        <w:autoSpaceDN w:val="0"/>
        <w:adjustRightInd w:val="0"/>
        <w:spacing w:after="0" w:line="240" w:lineRule="auto"/>
        <w:jc w:val="right"/>
        <w:rPr>
          <w:rFonts w:cs="Calibri-Bold"/>
          <w:bCs/>
          <w:sz w:val="18"/>
          <w:szCs w:val="20"/>
        </w:rPr>
      </w:pPr>
      <w:r w:rsidRPr="00FC18ED">
        <w:rPr>
          <w:rFonts w:cs="Tahoma"/>
          <w:sz w:val="18"/>
          <w:szCs w:val="20"/>
          <w:lang w:eastAsia="ar-SA"/>
        </w:rPr>
        <w:t xml:space="preserve">do </w:t>
      </w:r>
      <w:r w:rsidRPr="00FC18ED">
        <w:rPr>
          <w:rFonts w:cs="Calibri-Bold"/>
          <w:bCs/>
          <w:sz w:val="18"/>
          <w:szCs w:val="20"/>
        </w:rPr>
        <w:t xml:space="preserve">Procedury oceny i wyboru operacji w ramach naborów wniosków na operacje realizowane przez podmioty inne niż LGD w ramach wdrażania Strategii Rozwoju Lokalnego Kierowanego przez Społeczność </w:t>
      </w:r>
      <w:r w:rsidRPr="00FC18ED">
        <w:rPr>
          <w:rFonts w:cs="Calibri-Bold"/>
          <w:bCs/>
          <w:sz w:val="18"/>
          <w:szCs w:val="20"/>
        </w:rPr>
        <w:br/>
        <w:t>Stowarzyszenia LGD „Między Dalinem i Gościbią” na lata 2014-2020</w:t>
      </w:r>
    </w:p>
    <w:p w14:paraId="03987910" w14:textId="77777777" w:rsidR="00C5515C" w:rsidRDefault="00C5515C" w:rsidP="00F157A9">
      <w:pPr>
        <w:suppressAutoHyphens/>
        <w:jc w:val="center"/>
        <w:rPr>
          <w:b/>
          <w:bCs/>
          <w:lang w:eastAsia="ar-SA"/>
        </w:rPr>
      </w:pPr>
    </w:p>
    <w:p w14:paraId="480A2446" w14:textId="77777777" w:rsidR="00F157A9" w:rsidRPr="00151C56" w:rsidRDefault="00F157A9" w:rsidP="00F157A9">
      <w:pPr>
        <w:suppressAutoHyphens/>
        <w:jc w:val="center"/>
        <w:rPr>
          <w:b/>
          <w:bCs/>
          <w:lang w:eastAsia="ar-SA"/>
        </w:rPr>
      </w:pPr>
      <w:r w:rsidRPr="00151C56">
        <w:rPr>
          <w:b/>
          <w:bCs/>
          <w:lang w:eastAsia="ar-SA"/>
        </w:rPr>
        <w:t>WZÓR KARTY OCENY ZGODNOŚCI OPERACJI Z LSR</w:t>
      </w:r>
      <w:r>
        <w:rPr>
          <w:b/>
          <w:bCs/>
          <w:lang w:eastAsia="ar-SA"/>
        </w:rPr>
        <w:t xml:space="preserve"> – LGD „MDiG”</w:t>
      </w:r>
    </w:p>
    <w:tbl>
      <w:tblPr>
        <w:tblW w:w="19398" w:type="dxa"/>
        <w:tblLayout w:type="fixed"/>
        <w:tblLook w:val="0000" w:firstRow="0" w:lastRow="0" w:firstColumn="0" w:lastColumn="0" w:noHBand="0" w:noVBand="0"/>
      </w:tblPr>
      <w:tblGrid>
        <w:gridCol w:w="2093"/>
        <w:gridCol w:w="425"/>
        <w:gridCol w:w="992"/>
        <w:gridCol w:w="271"/>
        <w:gridCol w:w="722"/>
        <w:gridCol w:w="1275"/>
        <w:gridCol w:w="142"/>
        <w:gridCol w:w="992"/>
        <w:gridCol w:w="142"/>
        <w:gridCol w:w="709"/>
        <w:gridCol w:w="425"/>
        <w:gridCol w:w="1168"/>
        <w:gridCol w:w="1351"/>
        <w:gridCol w:w="869"/>
        <w:gridCol w:w="869"/>
        <w:gridCol w:w="869"/>
        <w:gridCol w:w="869"/>
        <w:gridCol w:w="869"/>
        <w:gridCol w:w="869"/>
        <w:gridCol w:w="869"/>
        <w:gridCol w:w="869"/>
        <w:gridCol w:w="869"/>
        <w:gridCol w:w="870"/>
      </w:tblGrid>
      <w:tr w:rsidR="00F157A9" w:rsidRPr="00151C56" w14:paraId="6A688000" w14:textId="77777777" w:rsidTr="00B32691">
        <w:trPr>
          <w:gridAfter w:val="11"/>
          <w:wAfter w:w="10042" w:type="dxa"/>
          <w:cantSplit/>
          <w:trHeight w:val="1107"/>
        </w:trPr>
        <w:tc>
          <w:tcPr>
            <w:tcW w:w="3781" w:type="dxa"/>
            <w:gridSpan w:val="4"/>
            <w:tcBorders>
              <w:top w:val="single" w:sz="4" w:space="0" w:color="000000"/>
              <w:left w:val="single" w:sz="4" w:space="0" w:color="000000"/>
              <w:bottom w:val="single" w:sz="4" w:space="0" w:color="000000"/>
            </w:tcBorders>
            <w:shd w:val="clear" w:color="auto" w:fill="D9D9D9" w:themeFill="background1" w:themeFillShade="D9"/>
            <w:vAlign w:val="center"/>
          </w:tcPr>
          <w:p w14:paraId="481E6CC4" w14:textId="77777777" w:rsidR="00F157A9" w:rsidRPr="00151C56" w:rsidRDefault="00F157A9" w:rsidP="00B32691">
            <w:pPr>
              <w:suppressAutoHyphens/>
              <w:snapToGrid w:val="0"/>
              <w:jc w:val="center"/>
              <w:rPr>
                <w:lang w:eastAsia="ar-SA"/>
              </w:rPr>
            </w:pPr>
          </w:p>
          <w:p w14:paraId="523F8527" w14:textId="77777777" w:rsidR="00F157A9" w:rsidRPr="00151C56" w:rsidRDefault="00F157A9" w:rsidP="00B32691">
            <w:pPr>
              <w:suppressAutoHyphens/>
              <w:snapToGrid w:val="0"/>
              <w:jc w:val="center"/>
              <w:rPr>
                <w:lang w:eastAsia="ar-SA"/>
              </w:rPr>
            </w:pPr>
            <w:r w:rsidRPr="00151C56">
              <w:rPr>
                <w:lang w:eastAsia="ar-SA"/>
              </w:rPr>
              <w:t>(miejsc</w:t>
            </w:r>
            <w:r>
              <w:rPr>
                <w:lang w:eastAsia="ar-SA"/>
              </w:rPr>
              <w:t>e</w:t>
            </w:r>
            <w:r w:rsidRPr="00151C56">
              <w:rPr>
                <w:lang w:eastAsia="ar-SA"/>
              </w:rPr>
              <w:t xml:space="preserve"> na pieczęć LGD)</w:t>
            </w:r>
          </w:p>
        </w:tc>
        <w:tc>
          <w:tcPr>
            <w:tcW w:w="557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E3FCDC" w14:textId="77777777" w:rsidR="00F157A9" w:rsidRPr="00151C56" w:rsidRDefault="00F157A9" w:rsidP="00B32691">
            <w:pPr>
              <w:suppressAutoHyphens/>
              <w:snapToGrid w:val="0"/>
              <w:ind w:left="-108"/>
              <w:rPr>
                <w:lang w:eastAsia="ar-SA"/>
              </w:rPr>
            </w:pPr>
            <w:r>
              <w:rPr>
                <w:lang w:eastAsia="ar-SA"/>
              </w:rPr>
              <w:t xml:space="preserve">   NUMER NABORU:</w:t>
            </w:r>
          </w:p>
        </w:tc>
      </w:tr>
      <w:tr w:rsidR="00F157A9" w:rsidRPr="00151C56" w14:paraId="0E2F2A04" w14:textId="77777777" w:rsidTr="00B32691">
        <w:trPr>
          <w:gridAfter w:val="11"/>
          <w:wAfter w:w="10042" w:type="dxa"/>
          <w:trHeight w:val="452"/>
        </w:trPr>
        <w:tc>
          <w:tcPr>
            <w:tcW w:w="9356" w:type="dxa"/>
            <w:gridSpan w:val="12"/>
            <w:tcBorders>
              <w:left w:val="single" w:sz="4" w:space="0" w:color="000000"/>
              <w:bottom w:val="single" w:sz="4" w:space="0" w:color="000000"/>
              <w:right w:val="single" w:sz="4" w:space="0" w:color="000000"/>
            </w:tcBorders>
            <w:shd w:val="clear" w:color="auto" w:fill="D9D9D9" w:themeFill="background1" w:themeFillShade="D9"/>
            <w:vAlign w:val="center"/>
          </w:tcPr>
          <w:p w14:paraId="46037869" w14:textId="77777777" w:rsidR="00F157A9" w:rsidRPr="00C91BC9" w:rsidRDefault="00F157A9" w:rsidP="00B32691">
            <w:pPr>
              <w:suppressAutoHyphens/>
              <w:snapToGrid w:val="0"/>
              <w:spacing w:after="0"/>
              <w:rPr>
                <w:lang w:eastAsia="ar-SA"/>
              </w:rPr>
            </w:pPr>
            <w:r w:rsidRPr="00151C56">
              <w:rPr>
                <w:lang w:eastAsia="ar-SA"/>
              </w:rPr>
              <w:t>NUMER WNIOSKU:</w:t>
            </w:r>
          </w:p>
        </w:tc>
      </w:tr>
      <w:tr w:rsidR="00F157A9" w:rsidRPr="00151C56" w14:paraId="00ED66C8" w14:textId="77777777" w:rsidTr="00B32691">
        <w:trPr>
          <w:gridAfter w:val="11"/>
          <w:wAfter w:w="10042" w:type="dxa"/>
          <w:trHeight w:val="633"/>
        </w:trPr>
        <w:tc>
          <w:tcPr>
            <w:tcW w:w="9356" w:type="dxa"/>
            <w:gridSpan w:val="12"/>
            <w:tcBorders>
              <w:left w:val="single" w:sz="4" w:space="0" w:color="000000"/>
              <w:bottom w:val="single" w:sz="4" w:space="0" w:color="000000"/>
              <w:right w:val="single" w:sz="4" w:space="0" w:color="000000"/>
            </w:tcBorders>
            <w:shd w:val="clear" w:color="auto" w:fill="D9D9D9" w:themeFill="background1" w:themeFillShade="D9"/>
            <w:vAlign w:val="center"/>
          </w:tcPr>
          <w:p w14:paraId="426B9513" w14:textId="77777777" w:rsidR="00F157A9" w:rsidRDefault="00F157A9" w:rsidP="00B32691">
            <w:pPr>
              <w:suppressAutoHyphens/>
              <w:snapToGrid w:val="0"/>
              <w:spacing w:after="0" w:line="240" w:lineRule="auto"/>
              <w:rPr>
                <w:lang w:eastAsia="ar-SA"/>
              </w:rPr>
            </w:pPr>
            <w:r w:rsidRPr="00151C56">
              <w:rPr>
                <w:lang w:eastAsia="ar-SA"/>
              </w:rPr>
              <w:t>IMIĘ i NAZWISKO lub</w:t>
            </w:r>
          </w:p>
          <w:p w14:paraId="3442C787" w14:textId="77777777" w:rsidR="00F157A9" w:rsidRPr="00151C56" w:rsidRDefault="00F157A9" w:rsidP="00B32691">
            <w:pPr>
              <w:suppressAutoHyphens/>
              <w:snapToGrid w:val="0"/>
              <w:spacing w:after="0" w:line="240" w:lineRule="auto"/>
              <w:rPr>
                <w:lang w:eastAsia="ar-SA"/>
              </w:rPr>
            </w:pPr>
            <w:r w:rsidRPr="00151C56">
              <w:rPr>
                <w:lang w:eastAsia="ar-SA"/>
              </w:rPr>
              <w:t>NAZWA WNIOSKODAWCY:</w:t>
            </w:r>
          </w:p>
        </w:tc>
      </w:tr>
      <w:tr w:rsidR="00F157A9" w:rsidRPr="00151C56" w14:paraId="64EABD42" w14:textId="77777777" w:rsidTr="00B32691">
        <w:trPr>
          <w:gridAfter w:val="11"/>
          <w:wAfter w:w="10042" w:type="dxa"/>
          <w:trHeight w:val="553"/>
        </w:trPr>
        <w:tc>
          <w:tcPr>
            <w:tcW w:w="9356" w:type="dxa"/>
            <w:gridSpan w:val="12"/>
            <w:tcBorders>
              <w:left w:val="single" w:sz="4" w:space="0" w:color="000000"/>
              <w:bottom w:val="single" w:sz="4" w:space="0" w:color="000000"/>
              <w:right w:val="single" w:sz="4" w:space="0" w:color="000000"/>
            </w:tcBorders>
            <w:shd w:val="clear" w:color="auto" w:fill="D9D9D9" w:themeFill="background1" w:themeFillShade="D9"/>
            <w:vAlign w:val="center"/>
          </w:tcPr>
          <w:p w14:paraId="2E8CA6E0" w14:textId="77777777" w:rsidR="00F157A9" w:rsidRPr="00151C56" w:rsidRDefault="00F157A9" w:rsidP="00B32691">
            <w:pPr>
              <w:suppressAutoHyphens/>
              <w:spacing w:after="0"/>
              <w:rPr>
                <w:lang w:eastAsia="ar-SA"/>
              </w:rPr>
            </w:pPr>
            <w:r w:rsidRPr="00151C56">
              <w:rPr>
                <w:lang w:eastAsia="ar-SA"/>
              </w:rPr>
              <w:t>TYTUŁ WNIOSKOWANEJ OPERACJI:</w:t>
            </w:r>
          </w:p>
        </w:tc>
      </w:tr>
      <w:tr w:rsidR="00F157A9" w:rsidRPr="00151C56" w14:paraId="3D1ACAE8" w14:textId="77777777" w:rsidTr="00B32691">
        <w:trPr>
          <w:gridAfter w:val="11"/>
          <w:wAfter w:w="10042" w:type="dxa"/>
          <w:trHeight w:val="665"/>
        </w:trPr>
        <w:tc>
          <w:tcPr>
            <w:tcW w:w="6912" w:type="dxa"/>
            <w:gridSpan w:val="8"/>
            <w:tcBorders>
              <w:left w:val="single" w:sz="4" w:space="0" w:color="000000"/>
              <w:bottom w:val="single" w:sz="4" w:space="0" w:color="000000"/>
              <w:right w:val="single" w:sz="4" w:space="0" w:color="000000"/>
            </w:tcBorders>
            <w:shd w:val="clear" w:color="auto" w:fill="D9D9D9" w:themeFill="background1" w:themeFillShade="D9"/>
            <w:vAlign w:val="center"/>
          </w:tcPr>
          <w:p w14:paraId="1C6B892C" w14:textId="77777777" w:rsidR="00F157A9" w:rsidRPr="00023D5C" w:rsidRDefault="00F157A9" w:rsidP="00B32691">
            <w:pPr>
              <w:suppressAutoHyphens/>
              <w:snapToGrid w:val="0"/>
              <w:jc w:val="center"/>
              <w:rPr>
                <w:b/>
                <w:lang w:eastAsia="ar-SA"/>
              </w:rPr>
            </w:pPr>
            <w:r w:rsidRPr="00023D5C">
              <w:rPr>
                <w:b/>
                <w:lang w:eastAsia="ar-SA"/>
              </w:rPr>
              <w:t>ZGODNOŚĆ OPERACJI Z NABOREM:</w:t>
            </w:r>
          </w:p>
        </w:tc>
        <w:tc>
          <w:tcPr>
            <w:tcW w:w="2444" w:type="dxa"/>
            <w:gridSpan w:val="4"/>
            <w:tcBorders>
              <w:left w:val="single" w:sz="4" w:space="0" w:color="000000"/>
              <w:bottom w:val="single" w:sz="4" w:space="0" w:color="000000"/>
              <w:right w:val="single" w:sz="4" w:space="0" w:color="000000"/>
            </w:tcBorders>
            <w:shd w:val="clear" w:color="auto" w:fill="D9D9D9" w:themeFill="background1" w:themeFillShade="D9"/>
            <w:vAlign w:val="center"/>
          </w:tcPr>
          <w:p w14:paraId="647A2643" w14:textId="77777777" w:rsidR="00F157A9" w:rsidRPr="00023D5C" w:rsidRDefault="00F157A9" w:rsidP="00B32691">
            <w:pPr>
              <w:suppressAutoHyphens/>
              <w:snapToGrid w:val="0"/>
              <w:jc w:val="center"/>
              <w:rPr>
                <w:b/>
                <w:lang w:eastAsia="ar-SA"/>
              </w:rPr>
            </w:pPr>
            <w:r w:rsidRPr="00023D5C">
              <w:rPr>
                <w:b/>
                <w:lang w:eastAsia="ar-SA"/>
              </w:rPr>
              <w:t>Uzasadnienie</w:t>
            </w:r>
          </w:p>
        </w:tc>
      </w:tr>
      <w:tr w:rsidR="00F157A9" w:rsidRPr="00151C56" w14:paraId="270307B9" w14:textId="77777777" w:rsidTr="00B32691">
        <w:trPr>
          <w:gridAfter w:val="11"/>
          <w:wAfter w:w="10042" w:type="dxa"/>
          <w:trHeight w:val="665"/>
        </w:trPr>
        <w:tc>
          <w:tcPr>
            <w:tcW w:w="4503" w:type="dxa"/>
            <w:gridSpan w:val="5"/>
            <w:tcBorders>
              <w:left w:val="single" w:sz="4" w:space="0" w:color="000000"/>
              <w:bottom w:val="single" w:sz="4" w:space="0" w:color="000000"/>
            </w:tcBorders>
            <w:shd w:val="clear" w:color="auto" w:fill="D9D9D9" w:themeFill="background1" w:themeFillShade="D9"/>
          </w:tcPr>
          <w:p w14:paraId="47E6F5B5" w14:textId="77777777" w:rsidR="00F157A9" w:rsidRPr="00EC141F" w:rsidRDefault="00F157A9" w:rsidP="001841F4">
            <w:pPr>
              <w:suppressAutoHyphens/>
              <w:snapToGrid w:val="0"/>
              <w:spacing w:after="0"/>
              <w:rPr>
                <w:b/>
              </w:rPr>
            </w:pPr>
            <w:r w:rsidRPr="007C2603">
              <w:rPr>
                <w:rFonts w:ascii="Tahoma" w:hAnsi="Tahoma" w:cs="Tahoma"/>
                <w:b/>
                <w:sz w:val="18"/>
                <w:szCs w:val="18"/>
              </w:rPr>
              <w:t>Czy wniosek został złożony w miejscu i terminie wskazanym w ogłoszeniu o naborze</w:t>
            </w:r>
            <w:r w:rsidRPr="007C2603">
              <w:rPr>
                <w:rFonts w:ascii="Tahoma" w:hAnsi="Tahoma" w:cs="Tahoma"/>
                <w:b/>
                <w:bCs/>
                <w:sz w:val="18"/>
                <w:szCs w:val="18"/>
              </w:rPr>
              <w:t xml:space="preserve"> i nie został wycofany?</w:t>
            </w:r>
          </w:p>
        </w:tc>
        <w:tc>
          <w:tcPr>
            <w:tcW w:w="1275" w:type="dxa"/>
            <w:tcBorders>
              <w:left w:val="single" w:sz="4" w:space="0" w:color="000000"/>
              <w:bottom w:val="single" w:sz="4" w:space="0" w:color="000000"/>
              <w:right w:val="single" w:sz="4" w:space="0" w:color="000000"/>
            </w:tcBorders>
            <w:vAlign w:val="center"/>
          </w:tcPr>
          <w:p w14:paraId="026CE8EA" w14:textId="77777777" w:rsidR="00F157A9" w:rsidRDefault="00F157A9" w:rsidP="00B32691">
            <w:pPr>
              <w:suppressAutoHyphens/>
              <w:snapToGrid w:val="0"/>
              <w:jc w:val="center"/>
              <w:rPr>
                <w:sz w:val="32"/>
                <w:szCs w:val="32"/>
                <w:lang w:eastAsia="ar-SA"/>
              </w:rPr>
            </w:pPr>
            <w:r>
              <w:rPr>
                <w:sz w:val="32"/>
                <w:szCs w:val="32"/>
                <w:lang w:eastAsia="ar-SA"/>
              </w:rPr>
              <w:t>□</w:t>
            </w:r>
            <w:r>
              <w:rPr>
                <w:lang w:eastAsia="ar-SA"/>
              </w:rPr>
              <w:t xml:space="preserve"> </w:t>
            </w:r>
            <w:r w:rsidRPr="00151C56">
              <w:rPr>
                <w:lang w:eastAsia="ar-SA"/>
              </w:rPr>
              <w:t>tak</w:t>
            </w:r>
          </w:p>
        </w:tc>
        <w:tc>
          <w:tcPr>
            <w:tcW w:w="1134" w:type="dxa"/>
            <w:gridSpan w:val="2"/>
            <w:tcBorders>
              <w:left w:val="single" w:sz="4" w:space="0" w:color="000000"/>
              <w:bottom w:val="single" w:sz="4" w:space="0" w:color="000000"/>
              <w:right w:val="single" w:sz="4" w:space="0" w:color="000000"/>
            </w:tcBorders>
            <w:vAlign w:val="center"/>
          </w:tcPr>
          <w:p w14:paraId="2730096A" w14:textId="77777777" w:rsidR="00F157A9" w:rsidRDefault="00F157A9" w:rsidP="00B32691">
            <w:pPr>
              <w:suppressAutoHyphens/>
              <w:snapToGrid w:val="0"/>
              <w:jc w:val="center"/>
              <w:rPr>
                <w:sz w:val="32"/>
                <w:szCs w:val="32"/>
                <w:lang w:eastAsia="ar-SA"/>
              </w:rPr>
            </w:pPr>
            <w:r>
              <w:rPr>
                <w:sz w:val="32"/>
                <w:szCs w:val="32"/>
                <w:lang w:eastAsia="ar-SA"/>
              </w:rPr>
              <w:t>□</w:t>
            </w:r>
            <w:r w:rsidRPr="00151C56">
              <w:rPr>
                <w:lang w:eastAsia="ar-SA"/>
              </w:rPr>
              <w:t xml:space="preserve"> nie</w:t>
            </w:r>
          </w:p>
        </w:tc>
        <w:tc>
          <w:tcPr>
            <w:tcW w:w="2444" w:type="dxa"/>
            <w:gridSpan w:val="4"/>
            <w:tcBorders>
              <w:left w:val="single" w:sz="4" w:space="0" w:color="000000"/>
              <w:bottom w:val="single" w:sz="4" w:space="0" w:color="000000"/>
              <w:right w:val="single" w:sz="4" w:space="0" w:color="000000"/>
            </w:tcBorders>
            <w:vAlign w:val="center"/>
          </w:tcPr>
          <w:p w14:paraId="78E5E805" w14:textId="77777777" w:rsidR="00F157A9" w:rsidRDefault="00F157A9" w:rsidP="00B32691">
            <w:pPr>
              <w:suppressAutoHyphens/>
              <w:snapToGrid w:val="0"/>
              <w:jc w:val="center"/>
              <w:rPr>
                <w:sz w:val="32"/>
                <w:szCs w:val="32"/>
                <w:lang w:eastAsia="ar-SA"/>
              </w:rPr>
            </w:pPr>
          </w:p>
        </w:tc>
      </w:tr>
      <w:tr w:rsidR="00F157A9" w:rsidRPr="00151C56" w14:paraId="527BD960" w14:textId="77777777" w:rsidTr="00B32691">
        <w:trPr>
          <w:gridAfter w:val="11"/>
          <w:wAfter w:w="10042" w:type="dxa"/>
          <w:trHeight w:val="665"/>
        </w:trPr>
        <w:tc>
          <w:tcPr>
            <w:tcW w:w="4503" w:type="dxa"/>
            <w:gridSpan w:val="5"/>
            <w:tcBorders>
              <w:left w:val="single" w:sz="4" w:space="0" w:color="000000"/>
              <w:bottom w:val="single" w:sz="4" w:space="0" w:color="000000"/>
            </w:tcBorders>
            <w:shd w:val="clear" w:color="auto" w:fill="D9D9D9" w:themeFill="background1" w:themeFillShade="D9"/>
          </w:tcPr>
          <w:p w14:paraId="3A4BFA15" w14:textId="77777777" w:rsidR="00F157A9" w:rsidRPr="00EC141F" w:rsidRDefault="00F157A9" w:rsidP="001841F4">
            <w:pPr>
              <w:suppressAutoHyphens/>
              <w:snapToGrid w:val="0"/>
              <w:spacing w:after="0"/>
              <w:rPr>
                <w:b/>
              </w:rPr>
            </w:pPr>
            <w:r w:rsidRPr="007C2603">
              <w:rPr>
                <w:rFonts w:ascii="Tahoma" w:hAnsi="Tahoma" w:cs="Tahoma"/>
                <w:b/>
                <w:bCs/>
                <w:sz w:val="18"/>
                <w:szCs w:val="18"/>
              </w:rPr>
              <w:t>Czy zakres tematyczny operacji jest zgodny z tematycznym zakresem operacji wskazanym w ogłoszeniu o naborze?</w:t>
            </w:r>
          </w:p>
        </w:tc>
        <w:tc>
          <w:tcPr>
            <w:tcW w:w="1275" w:type="dxa"/>
            <w:tcBorders>
              <w:left w:val="single" w:sz="4" w:space="0" w:color="000000"/>
              <w:bottom w:val="single" w:sz="4" w:space="0" w:color="000000"/>
              <w:right w:val="single" w:sz="4" w:space="0" w:color="000000"/>
            </w:tcBorders>
            <w:vAlign w:val="center"/>
          </w:tcPr>
          <w:p w14:paraId="0FC5C21C" w14:textId="77777777" w:rsidR="00F157A9" w:rsidRDefault="00F157A9" w:rsidP="00B32691">
            <w:pPr>
              <w:suppressAutoHyphens/>
              <w:snapToGrid w:val="0"/>
              <w:jc w:val="center"/>
              <w:rPr>
                <w:sz w:val="32"/>
                <w:szCs w:val="32"/>
                <w:lang w:eastAsia="ar-SA"/>
              </w:rPr>
            </w:pPr>
            <w:r>
              <w:rPr>
                <w:sz w:val="32"/>
                <w:szCs w:val="32"/>
                <w:lang w:eastAsia="ar-SA"/>
              </w:rPr>
              <w:t>□</w:t>
            </w:r>
            <w:r>
              <w:rPr>
                <w:lang w:eastAsia="ar-SA"/>
              </w:rPr>
              <w:t xml:space="preserve"> </w:t>
            </w:r>
            <w:r w:rsidRPr="00151C56">
              <w:rPr>
                <w:lang w:eastAsia="ar-SA"/>
              </w:rPr>
              <w:t>tak</w:t>
            </w:r>
          </w:p>
        </w:tc>
        <w:tc>
          <w:tcPr>
            <w:tcW w:w="1134" w:type="dxa"/>
            <w:gridSpan w:val="2"/>
            <w:tcBorders>
              <w:left w:val="single" w:sz="4" w:space="0" w:color="000000"/>
              <w:bottom w:val="single" w:sz="4" w:space="0" w:color="000000"/>
              <w:right w:val="single" w:sz="4" w:space="0" w:color="000000"/>
            </w:tcBorders>
            <w:vAlign w:val="center"/>
          </w:tcPr>
          <w:p w14:paraId="30B474C7" w14:textId="77777777" w:rsidR="00F157A9" w:rsidRDefault="00F157A9" w:rsidP="00B32691">
            <w:pPr>
              <w:suppressAutoHyphens/>
              <w:snapToGrid w:val="0"/>
              <w:jc w:val="center"/>
              <w:rPr>
                <w:sz w:val="32"/>
                <w:szCs w:val="32"/>
                <w:lang w:eastAsia="ar-SA"/>
              </w:rPr>
            </w:pPr>
            <w:r>
              <w:rPr>
                <w:sz w:val="32"/>
                <w:szCs w:val="32"/>
                <w:lang w:eastAsia="ar-SA"/>
              </w:rPr>
              <w:t>□</w:t>
            </w:r>
            <w:r w:rsidRPr="00151C56">
              <w:rPr>
                <w:lang w:eastAsia="ar-SA"/>
              </w:rPr>
              <w:t xml:space="preserve"> nie</w:t>
            </w:r>
          </w:p>
        </w:tc>
        <w:tc>
          <w:tcPr>
            <w:tcW w:w="2444" w:type="dxa"/>
            <w:gridSpan w:val="4"/>
            <w:tcBorders>
              <w:left w:val="single" w:sz="4" w:space="0" w:color="000000"/>
              <w:bottom w:val="single" w:sz="4" w:space="0" w:color="000000"/>
              <w:right w:val="single" w:sz="4" w:space="0" w:color="000000"/>
            </w:tcBorders>
            <w:vAlign w:val="center"/>
          </w:tcPr>
          <w:p w14:paraId="15F0D082" w14:textId="77777777" w:rsidR="00F157A9" w:rsidRDefault="00F157A9" w:rsidP="00B32691">
            <w:pPr>
              <w:suppressAutoHyphens/>
              <w:snapToGrid w:val="0"/>
              <w:jc w:val="center"/>
              <w:rPr>
                <w:sz w:val="32"/>
                <w:szCs w:val="32"/>
                <w:lang w:eastAsia="ar-SA"/>
              </w:rPr>
            </w:pPr>
          </w:p>
        </w:tc>
      </w:tr>
      <w:tr w:rsidR="00F157A9" w:rsidRPr="00023D5C" w14:paraId="54101D60" w14:textId="77777777" w:rsidTr="00B32691">
        <w:trPr>
          <w:gridAfter w:val="11"/>
          <w:wAfter w:w="10042" w:type="dxa"/>
          <w:trHeight w:val="665"/>
        </w:trPr>
        <w:tc>
          <w:tcPr>
            <w:tcW w:w="6912" w:type="dxa"/>
            <w:gridSpan w:val="8"/>
            <w:tcBorders>
              <w:left w:val="single" w:sz="4" w:space="0" w:color="000000"/>
              <w:bottom w:val="single" w:sz="4" w:space="0" w:color="000000"/>
              <w:right w:val="single" w:sz="4" w:space="0" w:color="000000"/>
            </w:tcBorders>
            <w:shd w:val="clear" w:color="auto" w:fill="D9D9D9" w:themeFill="background1" w:themeFillShade="D9"/>
            <w:vAlign w:val="center"/>
          </w:tcPr>
          <w:p w14:paraId="744F2305" w14:textId="77777777" w:rsidR="00F157A9" w:rsidRPr="00023D5C" w:rsidRDefault="00F157A9" w:rsidP="00B32691">
            <w:pPr>
              <w:suppressAutoHyphens/>
              <w:snapToGrid w:val="0"/>
              <w:jc w:val="center"/>
              <w:rPr>
                <w:lang w:eastAsia="ar-SA"/>
              </w:rPr>
            </w:pPr>
            <w:r w:rsidRPr="00023D5C">
              <w:rPr>
                <w:b/>
              </w:rPr>
              <w:t>ZGODNOŚC OPERACJI Z PROGRAMEM</w:t>
            </w:r>
          </w:p>
        </w:tc>
        <w:tc>
          <w:tcPr>
            <w:tcW w:w="2444" w:type="dxa"/>
            <w:gridSpan w:val="4"/>
            <w:tcBorders>
              <w:left w:val="single" w:sz="4" w:space="0" w:color="000000"/>
              <w:bottom w:val="single" w:sz="4" w:space="0" w:color="000000"/>
              <w:right w:val="single" w:sz="4" w:space="0" w:color="000000"/>
            </w:tcBorders>
            <w:shd w:val="clear" w:color="auto" w:fill="D9D9D9" w:themeFill="background1" w:themeFillShade="D9"/>
            <w:vAlign w:val="center"/>
          </w:tcPr>
          <w:p w14:paraId="1AFF6D48" w14:textId="77777777" w:rsidR="00F157A9" w:rsidRPr="00023D5C" w:rsidRDefault="00F157A9" w:rsidP="00B32691">
            <w:pPr>
              <w:suppressAutoHyphens/>
              <w:snapToGrid w:val="0"/>
              <w:jc w:val="center"/>
              <w:rPr>
                <w:b/>
                <w:lang w:eastAsia="ar-SA"/>
              </w:rPr>
            </w:pPr>
            <w:r w:rsidRPr="00023D5C">
              <w:rPr>
                <w:b/>
                <w:lang w:eastAsia="ar-SA"/>
              </w:rPr>
              <w:t>Uzasadnienie</w:t>
            </w:r>
          </w:p>
        </w:tc>
      </w:tr>
      <w:tr w:rsidR="00F157A9" w:rsidRPr="00151C56" w14:paraId="78EF66A2" w14:textId="77777777" w:rsidTr="001841F4">
        <w:trPr>
          <w:gridAfter w:val="11"/>
          <w:wAfter w:w="10042" w:type="dxa"/>
          <w:trHeight w:val="750"/>
        </w:trPr>
        <w:tc>
          <w:tcPr>
            <w:tcW w:w="4503" w:type="dxa"/>
            <w:gridSpan w:val="5"/>
            <w:tcBorders>
              <w:left w:val="single" w:sz="4" w:space="0" w:color="000000"/>
              <w:bottom w:val="single" w:sz="4" w:space="0" w:color="000000"/>
            </w:tcBorders>
            <w:shd w:val="clear" w:color="auto" w:fill="D9D9D9" w:themeFill="background1" w:themeFillShade="D9"/>
          </w:tcPr>
          <w:p w14:paraId="0943CAE3" w14:textId="77777777" w:rsidR="00F157A9" w:rsidRPr="00EC141F" w:rsidRDefault="00F157A9" w:rsidP="00B32691">
            <w:pPr>
              <w:suppressAutoHyphens/>
              <w:snapToGrid w:val="0"/>
              <w:spacing w:after="0" w:line="240" w:lineRule="auto"/>
              <w:rPr>
                <w:b/>
              </w:rPr>
            </w:pPr>
            <w:r>
              <w:rPr>
                <w:b/>
              </w:rPr>
              <w:t xml:space="preserve">Czy operacja </w:t>
            </w:r>
            <w:r w:rsidRPr="00D1562C">
              <w:rPr>
                <w:b/>
              </w:rPr>
              <w:t>jest zgodna z warunkami przyznania</w:t>
            </w:r>
            <w:r>
              <w:rPr>
                <w:b/>
              </w:rPr>
              <w:t xml:space="preserve"> pomocy określonymi w PROW 2014-</w:t>
            </w:r>
            <w:r w:rsidRPr="00D1562C">
              <w:rPr>
                <w:b/>
              </w:rPr>
              <w:t>2020?</w:t>
            </w:r>
          </w:p>
        </w:tc>
        <w:tc>
          <w:tcPr>
            <w:tcW w:w="1275" w:type="dxa"/>
            <w:tcBorders>
              <w:left w:val="single" w:sz="4" w:space="0" w:color="000000"/>
              <w:bottom w:val="single" w:sz="4" w:space="0" w:color="000000"/>
              <w:right w:val="single" w:sz="4" w:space="0" w:color="000000"/>
            </w:tcBorders>
            <w:vAlign w:val="center"/>
          </w:tcPr>
          <w:p w14:paraId="08CB263C" w14:textId="77777777" w:rsidR="00F157A9" w:rsidRDefault="00F157A9" w:rsidP="00B32691">
            <w:pPr>
              <w:suppressAutoHyphens/>
              <w:snapToGrid w:val="0"/>
              <w:jc w:val="center"/>
              <w:rPr>
                <w:sz w:val="32"/>
                <w:szCs w:val="32"/>
                <w:lang w:eastAsia="ar-SA"/>
              </w:rPr>
            </w:pPr>
            <w:r>
              <w:rPr>
                <w:sz w:val="32"/>
                <w:szCs w:val="32"/>
                <w:lang w:eastAsia="ar-SA"/>
              </w:rPr>
              <w:t>□</w:t>
            </w:r>
            <w:r>
              <w:rPr>
                <w:lang w:eastAsia="ar-SA"/>
              </w:rPr>
              <w:t xml:space="preserve"> </w:t>
            </w:r>
            <w:r w:rsidRPr="00151C56">
              <w:rPr>
                <w:lang w:eastAsia="ar-SA"/>
              </w:rPr>
              <w:t>tak</w:t>
            </w:r>
          </w:p>
        </w:tc>
        <w:tc>
          <w:tcPr>
            <w:tcW w:w="1134" w:type="dxa"/>
            <w:gridSpan w:val="2"/>
            <w:tcBorders>
              <w:left w:val="single" w:sz="4" w:space="0" w:color="000000"/>
              <w:bottom w:val="single" w:sz="4" w:space="0" w:color="000000"/>
              <w:right w:val="single" w:sz="4" w:space="0" w:color="000000"/>
            </w:tcBorders>
            <w:vAlign w:val="center"/>
          </w:tcPr>
          <w:p w14:paraId="74866F03" w14:textId="77777777" w:rsidR="00F157A9" w:rsidRDefault="00F157A9" w:rsidP="00B32691">
            <w:pPr>
              <w:suppressAutoHyphens/>
              <w:snapToGrid w:val="0"/>
              <w:jc w:val="center"/>
              <w:rPr>
                <w:sz w:val="32"/>
                <w:szCs w:val="32"/>
                <w:lang w:eastAsia="ar-SA"/>
              </w:rPr>
            </w:pPr>
            <w:r>
              <w:rPr>
                <w:sz w:val="32"/>
                <w:szCs w:val="32"/>
                <w:lang w:eastAsia="ar-SA"/>
              </w:rPr>
              <w:t>□</w:t>
            </w:r>
            <w:r w:rsidRPr="00151C56">
              <w:rPr>
                <w:lang w:eastAsia="ar-SA"/>
              </w:rPr>
              <w:t xml:space="preserve"> nie</w:t>
            </w:r>
          </w:p>
        </w:tc>
        <w:tc>
          <w:tcPr>
            <w:tcW w:w="2444" w:type="dxa"/>
            <w:gridSpan w:val="4"/>
            <w:tcBorders>
              <w:left w:val="single" w:sz="4" w:space="0" w:color="000000"/>
              <w:bottom w:val="single" w:sz="4" w:space="0" w:color="000000"/>
              <w:right w:val="single" w:sz="4" w:space="0" w:color="000000"/>
            </w:tcBorders>
            <w:vAlign w:val="center"/>
          </w:tcPr>
          <w:p w14:paraId="645DAE2A" w14:textId="77777777" w:rsidR="00F157A9" w:rsidRDefault="00F157A9" w:rsidP="00B32691">
            <w:pPr>
              <w:suppressAutoHyphens/>
              <w:snapToGrid w:val="0"/>
              <w:jc w:val="center"/>
              <w:rPr>
                <w:sz w:val="32"/>
                <w:szCs w:val="32"/>
                <w:lang w:eastAsia="ar-SA"/>
              </w:rPr>
            </w:pPr>
          </w:p>
        </w:tc>
      </w:tr>
      <w:tr w:rsidR="00F157A9" w:rsidRPr="00151C56" w14:paraId="6B5BE6D0" w14:textId="77777777" w:rsidTr="00B32691">
        <w:trPr>
          <w:gridAfter w:val="11"/>
          <w:wAfter w:w="10042" w:type="dxa"/>
          <w:trHeight w:val="665"/>
        </w:trPr>
        <w:tc>
          <w:tcPr>
            <w:tcW w:w="4503" w:type="dxa"/>
            <w:gridSpan w:val="5"/>
            <w:tcBorders>
              <w:left w:val="single" w:sz="4" w:space="0" w:color="000000"/>
              <w:bottom w:val="single" w:sz="4" w:space="0" w:color="000000"/>
            </w:tcBorders>
            <w:shd w:val="clear" w:color="auto" w:fill="D9D9D9" w:themeFill="background1" w:themeFillShade="D9"/>
          </w:tcPr>
          <w:p w14:paraId="13414BD7" w14:textId="77777777" w:rsidR="00F157A9" w:rsidRPr="00D1562C" w:rsidRDefault="00F157A9" w:rsidP="00B32691">
            <w:pPr>
              <w:spacing w:after="0" w:line="240" w:lineRule="auto"/>
              <w:rPr>
                <w:rFonts w:eastAsia="Times New Roman" w:cs="Arial"/>
                <w:b/>
                <w:lang w:eastAsia="pl-PL"/>
              </w:rPr>
            </w:pPr>
            <w:r w:rsidRPr="00D1562C">
              <w:rPr>
                <w:rFonts w:eastAsia="Times New Roman" w:cs="Arial"/>
                <w:b/>
                <w:lang w:eastAsia="pl-PL"/>
              </w:rPr>
              <w:t xml:space="preserve">Czy operacja jest zgodna z określonymi w ogłoszeniu o naborze wniosków warunkami udzielenia wsparcia? </w:t>
            </w:r>
            <w:r w:rsidRPr="00D1562C">
              <w:rPr>
                <w:rFonts w:eastAsia="Times New Roman" w:cs="Arial"/>
                <w:lang w:eastAsia="pl-PL"/>
              </w:rPr>
              <w:t>(jeśli dotyczy)</w:t>
            </w:r>
          </w:p>
        </w:tc>
        <w:tc>
          <w:tcPr>
            <w:tcW w:w="1275" w:type="dxa"/>
            <w:tcBorders>
              <w:left w:val="single" w:sz="4" w:space="0" w:color="000000"/>
              <w:bottom w:val="single" w:sz="4" w:space="0" w:color="000000"/>
              <w:right w:val="single" w:sz="4" w:space="0" w:color="000000"/>
            </w:tcBorders>
            <w:vAlign w:val="center"/>
          </w:tcPr>
          <w:p w14:paraId="4B073BAA" w14:textId="77777777" w:rsidR="00F157A9" w:rsidRDefault="00F157A9" w:rsidP="00B32691">
            <w:pPr>
              <w:suppressAutoHyphens/>
              <w:snapToGrid w:val="0"/>
              <w:jc w:val="center"/>
              <w:rPr>
                <w:sz w:val="32"/>
                <w:szCs w:val="32"/>
                <w:lang w:eastAsia="ar-SA"/>
              </w:rPr>
            </w:pPr>
            <w:r>
              <w:rPr>
                <w:sz w:val="32"/>
                <w:szCs w:val="32"/>
                <w:lang w:eastAsia="ar-SA"/>
              </w:rPr>
              <w:t>□</w:t>
            </w:r>
            <w:r>
              <w:rPr>
                <w:lang w:eastAsia="ar-SA"/>
              </w:rPr>
              <w:t xml:space="preserve"> </w:t>
            </w:r>
            <w:r w:rsidRPr="00151C56">
              <w:rPr>
                <w:lang w:eastAsia="ar-SA"/>
              </w:rPr>
              <w:t>tak</w:t>
            </w:r>
          </w:p>
        </w:tc>
        <w:tc>
          <w:tcPr>
            <w:tcW w:w="1134" w:type="dxa"/>
            <w:gridSpan w:val="2"/>
            <w:tcBorders>
              <w:left w:val="single" w:sz="4" w:space="0" w:color="000000"/>
              <w:bottom w:val="single" w:sz="4" w:space="0" w:color="000000"/>
              <w:right w:val="single" w:sz="4" w:space="0" w:color="000000"/>
            </w:tcBorders>
            <w:vAlign w:val="center"/>
          </w:tcPr>
          <w:p w14:paraId="6F88CA50" w14:textId="77777777" w:rsidR="00F157A9" w:rsidRDefault="00F157A9" w:rsidP="00B32691">
            <w:pPr>
              <w:suppressAutoHyphens/>
              <w:snapToGrid w:val="0"/>
              <w:jc w:val="center"/>
              <w:rPr>
                <w:sz w:val="32"/>
                <w:szCs w:val="32"/>
                <w:lang w:eastAsia="ar-SA"/>
              </w:rPr>
            </w:pPr>
            <w:r>
              <w:rPr>
                <w:sz w:val="32"/>
                <w:szCs w:val="32"/>
                <w:lang w:eastAsia="ar-SA"/>
              </w:rPr>
              <w:t>□</w:t>
            </w:r>
            <w:r w:rsidRPr="00151C56">
              <w:rPr>
                <w:lang w:eastAsia="ar-SA"/>
              </w:rPr>
              <w:t xml:space="preserve"> nie</w:t>
            </w:r>
          </w:p>
        </w:tc>
        <w:tc>
          <w:tcPr>
            <w:tcW w:w="2444" w:type="dxa"/>
            <w:gridSpan w:val="4"/>
            <w:tcBorders>
              <w:left w:val="single" w:sz="4" w:space="0" w:color="000000"/>
              <w:bottom w:val="single" w:sz="4" w:space="0" w:color="000000"/>
              <w:right w:val="single" w:sz="4" w:space="0" w:color="000000"/>
            </w:tcBorders>
            <w:vAlign w:val="center"/>
          </w:tcPr>
          <w:p w14:paraId="6DC64BEE" w14:textId="77777777" w:rsidR="00F157A9" w:rsidRDefault="00F157A9" w:rsidP="00B32691">
            <w:pPr>
              <w:suppressAutoHyphens/>
              <w:snapToGrid w:val="0"/>
              <w:jc w:val="center"/>
              <w:rPr>
                <w:sz w:val="32"/>
                <w:szCs w:val="32"/>
                <w:lang w:eastAsia="ar-SA"/>
              </w:rPr>
            </w:pPr>
          </w:p>
        </w:tc>
      </w:tr>
      <w:tr w:rsidR="00F157A9" w:rsidRPr="00151C56" w14:paraId="07575885" w14:textId="77777777" w:rsidTr="00B32691">
        <w:trPr>
          <w:gridAfter w:val="11"/>
          <w:wAfter w:w="10042" w:type="dxa"/>
          <w:trHeight w:val="665"/>
        </w:trPr>
        <w:tc>
          <w:tcPr>
            <w:tcW w:w="4503" w:type="dxa"/>
            <w:gridSpan w:val="5"/>
            <w:tcBorders>
              <w:left w:val="single" w:sz="4" w:space="0" w:color="000000"/>
              <w:bottom w:val="single" w:sz="4" w:space="0" w:color="000000"/>
            </w:tcBorders>
            <w:shd w:val="clear" w:color="auto" w:fill="D9D9D9" w:themeFill="background1" w:themeFillShade="D9"/>
          </w:tcPr>
          <w:p w14:paraId="3FB2B56B" w14:textId="77777777" w:rsidR="00F157A9" w:rsidRPr="00D1562C" w:rsidRDefault="00F157A9" w:rsidP="00B32691">
            <w:pPr>
              <w:spacing w:after="0" w:line="240" w:lineRule="auto"/>
              <w:rPr>
                <w:rFonts w:eastAsia="Times New Roman" w:cs="Arial"/>
                <w:b/>
                <w:lang w:eastAsia="pl-PL"/>
              </w:rPr>
            </w:pPr>
            <w:r w:rsidRPr="00D1562C">
              <w:rPr>
                <w:rFonts w:eastAsia="Times New Roman" w:cs="Arial"/>
                <w:b/>
                <w:lang w:eastAsia="pl-PL"/>
              </w:rPr>
              <w:t xml:space="preserve">Czy jest możliwość udzielenia wsparcia w formie wskazanej w ogłoszeniu o naborze </w:t>
            </w:r>
            <w:r w:rsidRPr="00D1562C">
              <w:rPr>
                <w:rFonts w:eastAsia="Times New Roman" w:cs="Arial"/>
                <w:lang w:eastAsia="pl-PL"/>
              </w:rPr>
              <w:t>(wnioskowana forma wsparcia jest zgodna z formą wsparcia wskazaną w tym ogłoszeniu: refundacja lub ryczałt)?</w:t>
            </w:r>
          </w:p>
        </w:tc>
        <w:tc>
          <w:tcPr>
            <w:tcW w:w="1275" w:type="dxa"/>
            <w:tcBorders>
              <w:left w:val="single" w:sz="4" w:space="0" w:color="000000"/>
              <w:bottom w:val="single" w:sz="4" w:space="0" w:color="000000"/>
              <w:right w:val="single" w:sz="4" w:space="0" w:color="000000"/>
            </w:tcBorders>
            <w:vAlign w:val="center"/>
          </w:tcPr>
          <w:p w14:paraId="45E6AD73" w14:textId="77777777" w:rsidR="00F157A9" w:rsidRDefault="00F157A9" w:rsidP="00B32691">
            <w:pPr>
              <w:suppressAutoHyphens/>
              <w:snapToGrid w:val="0"/>
              <w:jc w:val="center"/>
              <w:rPr>
                <w:sz w:val="32"/>
                <w:szCs w:val="32"/>
                <w:lang w:eastAsia="ar-SA"/>
              </w:rPr>
            </w:pPr>
            <w:r>
              <w:rPr>
                <w:sz w:val="32"/>
                <w:szCs w:val="32"/>
                <w:lang w:eastAsia="ar-SA"/>
              </w:rPr>
              <w:t>□</w:t>
            </w:r>
            <w:r>
              <w:rPr>
                <w:lang w:eastAsia="ar-SA"/>
              </w:rPr>
              <w:t xml:space="preserve"> </w:t>
            </w:r>
            <w:r w:rsidRPr="00151C56">
              <w:rPr>
                <w:lang w:eastAsia="ar-SA"/>
              </w:rPr>
              <w:t>tak</w:t>
            </w:r>
          </w:p>
        </w:tc>
        <w:tc>
          <w:tcPr>
            <w:tcW w:w="1134" w:type="dxa"/>
            <w:gridSpan w:val="2"/>
            <w:tcBorders>
              <w:left w:val="single" w:sz="4" w:space="0" w:color="000000"/>
              <w:bottom w:val="single" w:sz="4" w:space="0" w:color="000000"/>
              <w:right w:val="single" w:sz="4" w:space="0" w:color="000000"/>
            </w:tcBorders>
            <w:vAlign w:val="center"/>
          </w:tcPr>
          <w:p w14:paraId="3D98FDFA" w14:textId="77777777" w:rsidR="00F157A9" w:rsidRDefault="00F157A9" w:rsidP="00B32691">
            <w:pPr>
              <w:suppressAutoHyphens/>
              <w:snapToGrid w:val="0"/>
              <w:jc w:val="center"/>
              <w:rPr>
                <w:sz w:val="32"/>
                <w:szCs w:val="32"/>
                <w:lang w:eastAsia="ar-SA"/>
              </w:rPr>
            </w:pPr>
            <w:r>
              <w:rPr>
                <w:sz w:val="32"/>
                <w:szCs w:val="32"/>
                <w:lang w:eastAsia="ar-SA"/>
              </w:rPr>
              <w:t>□</w:t>
            </w:r>
            <w:r w:rsidRPr="00151C56">
              <w:rPr>
                <w:lang w:eastAsia="ar-SA"/>
              </w:rPr>
              <w:t xml:space="preserve"> nie</w:t>
            </w:r>
          </w:p>
        </w:tc>
        <w:tc>
          <w:tcPr>
            <w:tcW w:w="2444" w:type="dxa"/>
            <w:gridSpan w:val="4"/>
            <w:tcBorders>
              <w:left w:val="single" w:sz="4" w:space="0" w:color="000000"/>
              <w:bottom w:val="single" w:sz="4" w:space="0" w:color="000000"/>
              <w:right w:val="single" w:sz="4" w:space="0" w:color="000000"/>
            </w:tcBorders>
            <w:vAlign w:val="center"/>
          </w:tcPr>
          <w:p w14:paraId="31543A8F" w14:textId="77777777" w:rsidR="00F157A9" w:rsidRDefault="00F157A9" w:rsidP="00B32691">
            <w:pPr>
              <w:suppressAutoHyphens/>
              <w:snapToGrid w:val="0"/>
              <w:jc w:val="center"/>
              <w:rPr>
                <w:sz w:val="32"/>
                <w:szCs w:val="32"/>
                <w:lang w:eastAsia="ar-SA"/>
              </w:rPr>
            </w:pPr>
          </w:p>
        </w:tc>
      </w:tr>
      <w:tr w:rsidR="00F157A9" w:rsidRPr="00151C56" w14:paraId="33BD2656" w14:textId="77777777" w:rsidTr="00B32691">
        <w:trPr>
          <w:gridAfter w:val="11"/>
          <w:wAfter w:w="10042" w:type="dxa"/>
          <w:trHeight w:val="665"/>
        </w:trPr>
        <w:tc>
          <w:tcPr>
            <w:tcW w:w="9356" w:type="dxa"/>
            <w:gridSpan w:val="12"/>
            <w:tcBorders>
              <w:left w:val="single" w:sz="4" w:space="0" w:color="000000"/>
              <w:bottom w:val="single" w:sz="4" w:space="0" w:color="000000"/>
              <w:right w:val="single" w:sz="4" w:space="0" w:color="000000"/>
            </w:tcBorders>
            <w:shd w:val="clear" w:color="auto" w:fill="F2F2F2" w:themeFill="background1" w:themeFillShade="F2"/>
          </w:tcPr>
          <w:p w14:paraId="3CEB8E41" w14:textId="77777777" w:rsidR="00F157A9" w:rsidRDefault="00F157A9" w:rsidP="00B32691">
            <w:pPr>
              <w:suppressAutoHyphens/>
              <w:snapToGrid w:val="0"/>
              <w:jc w:val="center"/>
              <w:rPr>
                <w:sz w:val="32"/>
                <w:szCs w:val="32"/>
                <w:lang w:eastAsia="ar-SA"/>
              </w:rPr>
            </w:pPr>
          </w:p>
        </w:tc>
      </w:tr>
      <w:tr w:rsidR="00F157A9" w:rsidRPr="00151C56" w14:paraId="4DE5EA16" w14:textId="77777777" w:rsidTr="001841F4">
        <w:trPr>
          <w:gridAfter w:val="11"/>
          <w:wAfter w:w="10042" w:type="dxa"/>
          <w:trHeight w:val="491"/>
        </w:trPr>
        <w:tc>
          <w:tcPr>
            <w:tcW w:w="7054" w:type="dxa"/>
            <w:gridSpan w:val="9"/>
            <w:tcBorders>
              <w:left w:val="single" w:sz="4" w:space="0" w:color="000000"/>
              <w:bottom w:val="single" w:sz="4" w:space="0" w:color="000000"/>
            </w:tcBorders>
            <w:shd w:val="clear" w:color="auto" w:fill="D9D9D9" w:themeFill="background1" w:themeFillShade="D9"/>
          </w:tcPr>
          <w:p w14:paraId="7A747918" w14:textId="77777777" w:rsidR="00F157A9" w:rsidRPr="00AB3777" w:rsidRDefault="00F157A9" w:rsidP="001841F4">
            <w:pPr>
              <w:suppressAutoHyphens/>
              <w:snapToGrid w:val="0"/>
              <w:spacing w:after="0"/>
              <w:rPr>
                <w:lang w:eastAsia="ar-SA"/>
              </w:rPr>
            </w:pPr>
            <w:r w:rsidRPr="00EC141F">
              <w:rPr>
                <w:b/>
              </w:rPr>
              <w:t>Czy operacja zakłada realizację celu ogólnego</w:t>
            </w:r>
            <w:r>
              <w:rPr>
                <w:b/>
              </w:rPr>
              <w:t xml:space="preserve"> </w:t>
            </w:r>
            <w:r w:rsidRPr="00EC141F">
              <w:rPr>
                <w:b/>
              </w:rPr>
              <w:t>…</w:t>
            </w:r>
            <w:r>
              <w:t xml:space="preserve"> </w:t>
            </w:r>
            <w:r w:rsidRPr="00735AEC">
              <w:rPr>
                <w:i/>
              </w:rPr>
              <w:t>(LGD wskazuje konkretny cel dotyczący danego naboru)</w:t>
            </w:r>
            <w:r>
              <w:t xml:space="preserve"> określonego w LSR</w:t>
            </w:r>
          </w:p>
        </w:tc>
        <w:tc>
          <w:tcPr>
            <w:tcW w:w="1134" w:type="dxa"/>
            <w:gridSpan w:val="2"/>
            <w:tcBorders>
              <w:left w:val="single" w:sz="4" w:space="0" w:color="000000"/>
              <w:bottom w:val="single" w:sz="4" w:space="0" w:color="000000"/>
              <w:right w:val="single" w:sz="4" w:space="0" w:color="000000"/>
            </w:tcBorders>
            <w:vAlign w:val="center"/>
          </w:tcPr>
          <w:p w14:paraId="61569556" w14:textId="77777777" w:rsidR="00F157A9" w:rsidRPr="00151C56" w:rsidRDefault="00F157A9" w:rsidP="00B32691">
            <w:pPr>
              <w:suppressAutoHyphens/>
              <w:snapToGrid w:val="0"/>
              <w:jc w:val="center"/>
              <w:rPr>
                <w:lang w:eastAsia="ar-SA"/>
              </w:rPr>
            </w:pPr>
            <w:r>
              <w:rPr>
                <w:sz w:val="32"/>
                <w:szCs w:val="32"/>
                <w:lang w:eastAsia="ar-SA"/>
              </w:rPr>
              <w:t>□</w:t>
            </w:r>
            <w:r>
              <w:rPr>
                <w:lang w:eastAsia="ar-SA"/>
              </w:rPr>
              <w:t xml:space="preserve"> </w:t>
            </w:r>
            <w:r w:rsidRPr="00151C56">
              <w:rPr>
                <w:lang w:eastAsia="ar-SA"/>
              </w:rPr>
              <w:t>tak</w:t>
            </w:r>
          </w:p>
        </w:tc>
        <w:tc>
          <w:tcPr>
            <w:tcW w:w="1168" w:type="dxa"/>
            <w:tcBorders>
              <w:left w:val="single" w:sz="4" w:space="0" w:color="000000"/>
              <w:bottom w:val="single" w:sz="4" w:space="0" w:color="000000"/>
              <w:right w:val="single" w:sz="4" w:space="0" w:color="000000"/>
            </w:tcBorders>
            <w:vAlign w:val="center"/>
          </w:tcPr>
          <w:p w14:paraId="51ABFBC1" w14:textId="77777777" w:rsidR="00F157A9" w:rsidRPr="00151C56" w:rsidRDefault="00F157A9" w:rsidP="00B32691">
            <w:pPr>
              <w:suppressAutoHyphens/>
              <w:snapToGrid w:val="0"/>
              <w:jc w:val="center"/>
              <w:rPr>
                <w:lang w:eastAsia="ar-SA"/>
              </w:rPr>
            </w:pPr>
            <w:r>
              <w:rPr>
                <w:sz w:val="32"/>
                <w:szCs w:val="32"/>
                <w:lang w:eastAsia="ar-SA"/>
              </w:rPr>
              <w:t>□</w:t>
            </w:r>
            <w:r w:rsidRPr="00151C56">
              <w:rPr>
                <w:lang w:eastAsia="ar-SA"/>
              </w:rPr>
              <w:t xml:space="preserve"> nie</w:t>
            </w:r>
          </w:p>
        </w:tc>
      </w:tr>
      <w:tr w:rsidR="00F157A9" w:rsidRPr="00151C56" w14:paraId="76057965" w14:textId="77777777" w:rsidTr="001841F4">
        <w:trPr>
          <w:gridAfter w:val="11"/>
          <w:wAfter w:w="10042" w:type="dxa"/>
          <w:trHeight w:val="613"/>
        </w:trPr>
        <w:tc>
          <w:tcPr>
            <w:tcW w:w="7054" w:type="dxa"/>
            <w:gridSpan w:val="9"/>
            <w:tcBorders>
              <w:left w:val="single" w:sz="4" w:space="0" w:color="000000"/>
              <w:bottom w:val="single" w:sz="4" w:space="0" w:color="000000"/>
            </w:tcBorders>
            <w:shd w:val="clear" w:color="auto" w:fill="D9D9D9" w:themeFill="background1" w:themeFillShade="D9"/>
          </w:tcPr>
          <w:p w14:paraId="08523912" w14:textId="77777777" w:rsidR="00F157A9" w:rsidRPr="00AB3777" w:rsidRDefault="00F157A9" w:rsidP="001841F4">
            <w:pPr>
              <w:suppressAutoHyphens/>
              <w:snapToGrid w:val="0"/>
              <w:spacing w:after="0"/>
              <w:rPr>
                <w:lang w:eastAsia="ar-SA"/>
              </w:rPr>
            </w:pPr>
            <w:r w:rsidRPr="00EC141F">
              <w:rPr>
                <w:b/>
                <w:lang w:eastAsia="ar-SA"/>
              </w:rPr>
              <w:t>Czy operacja zakłada realizację celu szczegółowego …</w:t>
            </w:r>
            <w:r>
              <w:rPr>
                <w:lang w:eastAsia="ar-SA"/>
              </w:rPr>
              <w:t xml:space="preserve"> </w:t>
            </w:r>
            <w:r w:rsidRPr="00735AEC">
              <w:rPr>
                <w:i/>
              </w:rPr>
              <w:t>(LGD wskazuje konkretny cel dotyczący danego naboru)</w:t>
            </w:r>
            <w:r>
              <w:rPr>
                <w:lang w:eastAsia="ar-SA"/>
              </w:rPr>
              <w:t xml:space="preserve"> określonego w LSR</w:t>
            </w:r>
          </w:p>
        </w:tc>
        <w:tc>
          <w:tcPr>
            <w:tcW w:w="1134" w:type="dxa"/>
            <w:gridSpan w:val="2"/>
            <w:tcBorders>
              <w:left w:val="single" w:sz="4" w:space="0" w:color="000000"/>
              <w:bottom w:val="single" w:sz="4" w:space="0" w:color="000000"/>
              <w:right w:val="single" w:sz="4" w:space="0" w:color="000000"/>
            </w:tcBorders>
            <w:vAlign w:val="center"/>
          </w:tcPr>
          <w:p w14:paraId="55640A4E" w14:textId="77777777" w:rsidR="00F157A9" w:rsidRPr="00151C56" w:rsidRDefault="00F157A9" w:rsidP="00B32691">
            <w:pPr>
              <w:suppressAutoHyphens/>
              <w:snapToGrid w:val="0"/>
              <w:jc w:val="center"/>
              <w:rPr>
                <w:lang w:eastAsia="ar-SA"/>
              </w:rPr>
            </w:pPr>
            <w:r>
              <w:rPr>
                <w:sz w:val="32"/>
                <w:szCs w:val="32"/>
                <w:lang w:eastAsia="ar-SA"/>
              </w:rPr>
              <w:t>□</w:t>
            </w:r>
            <w:r w:rsidRPr="00151C56">
              <w:rPr>
                <w:lang w:eastAsia="ar-SA"/>
              </w:rPr>
              <w:t xml:space="preserve"> tak</w:t>
            </w:r>
          </w:p>
        </w:tc>
        <w:tc>
          <w:tcPr>
            <w:tcW w:w="1168" w:type="dxa"/>
            <w:tcBorders>
              <w:left w:val="single" w:sz="4" w:space="0" w:color="000000"/>
              <w:bottom w:val="single" w:sz="4" w:space="0" w:color="000000"/>
              <w:right w:val="single" w:sz="4" w:space="0" w:color="000000"/>
            </w:tcBorders>
            <w:vAlign w:val="center"/>
          </w:tcPr>
          <w:p w14:paraId="79EC36F6" w14:textId="77777777" w:rsidR="00F157A9" w:rsidRPr="00151C56" w:rsidRDefault="00F157A9" w:rsidP="00B32691">
            <w:pPr>
              <w:suppressAutoHyphens/>
              <w:snapToGrid w:val="0"/>
              <w:jc w:val="center"/>
              <w:rPr>
                <w:lang w:eastAsia="ar-SA"/>
              </w:rPr>
            </w:pPr>
            <w:r>
              <w:rPr>
                <w:sz w:val="32"/>
                <w:szCs w:val="32"/>
                <w:lang w:eastAsia="ar-SA"/>
              </w:rPr>
              <w:t xml:space="preserve">□ </w:t>
            </w:r>
            <w:r w:rsidRPr="00151C56">
              <w:rPr>
                <w:lang w:eastAsia="ar-SA"/>
              </w:rPr>
              <w:t>nie</w:t>
            </w:r>
          </w:p>
        </w:tc>
      </w:tr>
      <w:tr w:rsidR="00F157A9" w:rsidRPr="00151C56" w14:paraId="4F6C937D" w14:textId="77777777" w:rsidTr="00B32691">
        <w:trPr>
          <w:gridAfter w:val="11"/>
          <w:wAfter w:w="10042" w:type="dxa"/>
          <w:trHeight w:val="576"/>
        </w:trPr>
        <w:tc>
          <w:tcPr>
            <w:tcW w:w="7054" w:type="dxa"/>
            <w:gridSpan w:val="9"/>
            <w:tcBorders>
              <w:left w:val="single" w:sz="4" w:space="0" w:color="000000"/>
              <w:bottom w:val="single" w:sz="4" w:space="0" w:color="000000"/>
            </w:tcBorders>
            <w:shd w:val="clear" w:color="auto" w:fill="D9D9D9" w:themeFill="background1" w:themeFillShade="D9"/>
          </w:tcPr>
          <w:p w14:paraId="4B0F059C" w14:textId="77777777" w:rsidR="00F157A9" w:rsidRPr="00AB3777" w:rsidRDefault="00F157A9" w:rsidP="001841F4">
            <w:pPr>
              <w:suppressAutoHyphens/>
              <w:snapToGrid w:val="0"/>
              <w:spacing w:after="0"/>
              <w:rPr>
                <w:lang w:eastAsia="ar-SA"/>
              </w:rPr>
            </w:pPr>
            <w:r w:rsidRPr="00EC141F">
              <w:rPr>
                <w:b/>
                <w:lang w:eastAsia="ar-SA"/>
              </w:rPr>
              <w:t>Czy operacja zakłada realizację przedsięwzięcia nr …</w:t>
            </w:r>
            <w:r>
              <w:rPr>
                <w:lang w:eastAsia="ar-SA"/>
              </w:rPr>
              <w:t xml:space="preserve"> </w:t>
            </w:r>
            <w:r w:rsidRPr="00735AEC">
              <w:rPr>
                <w:i/>
              </w:rPr>
              <w:t>(LGD wskazuje konkretne przedsięwzięcie dotyczące danego naboru)</w:t>
            </w:r>
            <w:r>
              <w:rPr>
                <w:lang w:eastAsia="ar-SA"/>
              </w:rPr>
              <w:t xml:space="preserve"> określonego w LSR </w:t>
            </w:r>
          </w:p>
        </w:tc>
        <w:tc>
          <w:tcPr>
            <w:tcW w:w="1134" w:type="dxa"/>
            <w:gridSpan w:val="2"/>
            <w:tcBorders>
              <w:left w:val="single" w:sz="4" w:space="0" w:color="000000"/>
              <w:bottom w:val="single" w:sz="4" w:space="0" w:color="000000"/>
              <w:right w:val="single" w:sz="4" w:space="0" w:color="000000"/>
            </w:tcBorders>
            <w:vAlign w:val="center"/>
          </w:tcPr>
          <w:p w14:paraId="1A571D7F" w14:textId="77777777" w:rsidR="00F157A9" w:rsidRPr="00151C56" w:rsidRDefault="00F157A9" w:rsidP="00B32691">
            <w:pPr>
              <w:suppressAutoHyphens/>
              <w:snapToGrid w:val="0"/>
              <w:jc w:val="center"/>
              <w:rPr>
                <w:lang w:eastAsia="ar-SA"/>
              </w:rPr>
            </w:pPr>
            <w:r>
              <w:rPr>
                <w:sz w:val="32"/>
                <w:szCs w:val="32"/>
                <w:lang w:eastAsia="ar-SA"/>
              </w:rPr>
              <w:t>□</w:t>
            </w:r>
            <w:r w:rsidRPr="00151C56">
              <w:rPr>
                <w:lang w:eastAsia="ar-SA"/>
              </w:rPr>
              <w:t xml:space="preserve"> tak</w:t>
            </w:r>
          </w:p>
        </w:tc>
        <w:tc>
          <w:tcPr>
            <w:tcW w:w="1168" w:type="dxa"/>
            <w:tcBorders>
              <w:left w:val="single" w:sz="4" w:space="0" w:color="000000"/>
              <w:bottom w:val="single" w:sz="4" w:space="0" w:color="000000"/>
              <w:right w:val="single" w:sz="4" w:space="0" w:color="000000"/>
            </w:tcBorders>
            <w:vAlign w:val="center"/>
          </w:tcPr>
          <w:p w14:paraId="1B13533A" w14:textId="77777777" w:rsidR="00F157A9" w:rsidRPr="00151C56" w:rsidRDefault="00F157A9" w:rsidP="00B32691">
            <w:pPr>
              <w:suppressAutoHyphens/>
              <w:snapToGrid w:val="0"/>
              <w:jc w:val="center"/>
              <w:rPr>
                <w:lang w:eastAsia="ar-SA"/>
              </w:rPr>
            </w:pPr>
            <w:r>
              <w:rPr>
                <w:sz w:val="32"/>
                <w:szCs w:val="32"/>
                <w:lang w:eastAsia="ar-SA"/>
              </w:rPr>
              <w:t xml:space="preserve">□ </w:t>
            </w:r>
            <w:r w:rsidRPr="00151C56">
              <w:rPr>
                <w:lang w:eastAsia="ar-SA"/>
              </w:rPr>
              <w:t>nie</w:t>
            </w:r>
          </w:p>
        </w:tc>
      </w:tr>
      <w:tr w:rsidR="00F157A9" w:rsidRPr="00151C56" w14:paraId="7AD3A9B2" w14:textId="77777777" w:rsidTr="001841F4">
        <w:trPr>
          <w:gridAfter w:val="11"/>
          <w:wAfter w:w="10042" w:type="dxa"/>
          <w:trHeight w:val="531"/>
        </w:trPr>
        <w:tc>
          <w:tcPr>
            <w:tcW w:w="2093" w:type="dxa"/>
            <w:tcBorders>
              <w:left w:val="single" w:sz="4" w:space="0" w:color="000000"/>
              <w:bottom w:val="single" w:sz="4" w:space="0" w:color="000000"/>
            </w:tcBorders>
            <w:shd w:val="clear" w:color="auto" w:fill="D9D9D9" w:themeFill="background1" w:themeFillShade="D9"/>
          </w:tcPr>
          <w:p w14:paraId="1362FDD3" w14:textId="77777777" w:rsidR="00F157A9" w:rsidRPr="00EC141F" w:rsidRDefault="00F157A9" w:rsidP="001841F4">
            <w:pPr>
              <w:suppressAutoHyphens/>
              <w:snapToGrid w:val="0"/>
              <w:spacing w:after="0"/>
              <w:rPr>
                <w:b/>
                <w:lang w:eastAsia="ar-SA"/>
              </w:rPr>
            </w:pPr>
            <w:r w:rsidRPr="00EC141F">
              <w:rPr>
                <w:b/>
              </w:rPr>
              <w:t>Realizowane wskaźniki produktu:</w:t>
            </w:r>
          </w:p>
        </w:tc>
        <w:tc>
          <w:tcPr>
            <w:tcW w:w="4961" w:type="dxa"/>
            <w:gridSpan w:val="8"/>
            <w:tcBorders>
              <w:left w:val="single" w:sz="4" w:space="0" w:color="000000"/>
              <w:bottom w:val="single" w:sz="4" w:space="0" w:color="000000"/>
            </w:tcBorders>
            <w:shd w:val="clear" w:color="auto" w:fill="D9D9D9" w:themeFill="background1" w:themeFillShade="D9"/>
          </w:tcPr>
          <w:p w14:paraId="57B05234" w14:textId="77777777" w:rsidR="00F157A9" w:rsidRPr="00735AEC" w:rsidRDefault="00F157A9" w:rsidP="001841F4">
            <w:pPr>
              <w:suppressAutoHyphens/>
              <w:snapToGrid w:val="0"/>
              <w:spacing w:after="0"/>
              <w:rPr>
                <w:i/>
                <w:lang w:eastAsia="ar-SA"/>
              </w:rPr>
            </w:pPr>
            <w:r w:rsidRPr="00735AEC">
              <w:rPr>
                <w:i/>
                <w:lang w:eastAsia="ar-SA"/>
              </w:rPr>
              <w:t>(LGD wskazuje konkretny/e wskaźnik/i dotyczące danego naboru)</w:t>
            </w:r>
          </w:p>
        </w:tc>
        <w:tc>
          <w:tcPr>
            <w:tcW w:w="1134" w:type="dxa"/>
            <w:gridSpan w:val="2"/>
            <w:tcBorders>
              <w:left w:val="single" w:sz="4" w:space="0" w:color="000000"/>
              <w:bottom w:val="single" w:sz="4" w:space="0" w:color="000000"/>
              <w:right w:val="single" w:sz="4" w:space="0" w:color="000000"/>
            </w:tcBorders>
            <w:vAlign w:val="center"/>
          </w:tcPr>
          <w:p w14:paraId="224E8AD4" w14:textId="77777777" w:rsidR="00F157A9" w:rsidRDefault="00F157A9" w:rsidP="00B32691">
            <w:pPr>
              <w:suppressAutoHyphens/>
              <w:snapToGrid w:val="0"/>
              <w:jc w:val="center"/>
              <w:rPr>
                <w:sz w:val="32"/>
                <w:szCs w:val="32"/>
                <w:lang w:eastAsia="ar-SA"/>
              </w:rPr>
            </w:pPr>
            <w:r>
              <w:rPr>
                <w:sz w:val="32"/>
                <w:szCs w:val="32"/>
                <w:lang w:eastAsia="ar-SA"/>
              </w:rPr>
              <w:t>□</w:t>
            </w:r>
            <w:r w:rsidRPr="00151C56">
              <w:rPr>
                <w:lang w:eastAsia="ar-SA"/>
              </w:rPr>
              <w:t xml:space="preserve"> tak</w:t>
            </w:r>
          </w:p>
        </w:tc>
        <w:tc>
          <w:tcPr>
            <w:tcW w:w="1168" w:type="dxa"/>
            <w:tcBorders>
              <w:left w:val="single" w:sz="4" w:space="0" w:color="000000"/>
              <w:bottom w:val="single" w:sz="4" w:space="0" w:color="000000"/>
              <w:right w:val="single" w:sz="4" w:space="0" w:color="000000"/>
            </w:tcBorders>
            <w:vAlign w:val="center"/>
          </w:tcPr>
          <w:p w14:paraId="3A30BD1C" w14:textId="77777777" w:rsidR="00F157A9" w:rsidRDefault="00F157A9" w:rsidP="00B32691">
            <w:pPr>
              <w:suppressAutoHyphens/>
              <w:snapToGrid w:val="0"/>
              <w:jc w:val="center"/>
              <w:rPr>
                <w:sz w:val="32"/>
                <w:szCs w:val="32"/>
                <w:lang w:eastAsia="ar-SA"/>
              </w:rPr>
            </w:pPr>
            <w:r>
              <w:rPr>
                <w:sz w:val="32"/>
                <w:szCs w:val="32"/>
                <w:lang w:eastAsia="ar-SA"/>
              </w:rPr>
              <w:t xml:space="preserve">□ </w:t>
            </w:r>
            <w:r w:rsidRPr="00151C56">
              <w:rPr>
                <w:lang w:eastAsia="ar-SA"/>
              </w:rPr>
              <w:t>nie</w:t>
            </w:r>
          </w:p>
        </w:tc>
      </w:tr>
      <w:tr w:rsidR="00F157A9" w:rsidRPr="00151C56" w14:paraId="23656DD1" w14:textId="77777777" w:rsidTr="00B32691">
        <w:trPr>
          <w:gridAfter w:val="11"/>
          <w:wAfter w:w="10042" w:type="dxa"/>
          <w:trHeight w:val="661"/>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21F94B" w14:textId="4811BBDA" w:rsidR="00F157A9" w:rsidRPr="00023D5C" w:rsidRDefault="00F157A9" w:rsidP="00B32691">
            <w:pPr>
              <w:spacing w:after="0" w:line="240" w:lineRule="auto"/>
              <w:jc w:val="center"/>
              <w:rPr>
                <w:rFonts w:ascii="Arial" w:eastAsia="Times New Roman" w:hAnsi="Arial" w:cs="Arial"/>
                <w:sz w:val="18"/>
                <w:szCs w:val="18"/>
                <w:lang w:eastAsia="pl-PL"/>
              </w:rPr>
            </w:pPr>
            <w:r w:rsidRPr="00023D5C">
              <w:rPr>
                <w:rFonts w:ascii="Arial" w:eastAsia="Times New Roman" w:hAnsi="Arial" w:cs="Arial"/>
                <w:sz w:val="18"/>
                <w:szCs w:val="18"/>
                <w:lang w:eastAsia="pl-PL"/>
              </w:rPr>
              <w:t xml:space="preserve">Warunkiem dokonywania dalszej oceny jest pozytywna odpowiedź </w:t>
            </w:r>
            <w:r w:rsidR="001841F4">
              <w:rPr>
                <w:rFonts w:ascii="Arial" w:eastAsia="Times New Roman" w:hAnsi="Arial" w:cs="Arial"/>
                <w:sz w:val="18"/>
                <w:szCs w:val="18"/>
                <w:lang w:eastAsia="pl-PL"/>
              </w:rPr>
              <w:br/>
            </w:r>
            <w:r w:rsidRPr="00023D5C">
              <w:rPr>
                <w:rFonts w:ascii="Arial" w:eastAsia="Times New Roman" w:hAnsi="Arial" w:cs="Arial"/>
                <w:sz w:val="18"/>
                <w:szCs w:val="18"/>
                <w:lang w:eastAsia="pl-PL"/>
              </w:rPr>
              <w:t>na wszystkie pytania poprzedniego etapu oceny</w:t>
            </w:r>
          </w:p>
        </w:tc>
      </w:tr>
      <w:tr w:rsidR="00F157A9" w:rsidRPr="00151C56" w14:paraId="264D961D" w14:textId="77777777" w:rsidTr="00B32691">
        <w:trPr>
          <w:gridAfter w:val="11"/>
          <w:wAfter w:w="10042" w:type="dxa"/>
          <w:trHeight w:val="701"/>
        </w:trPr>
        <w:tc>
          <w:tcPr>
            <w:tcW w:w="351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32ADEA" w14:textId="77777777" w:rsidR="00F157A9" w:rsidRPr="0043194F" w:rsidRDefault="00F157A9" w:rsidP="00B32691">
            <w:pPr>
              <w:suppressAutoHyphens/>
              <w:snapToGrid w:val="0"/>
              <w:spacing w:after="0"/>
              <w:rPr>
                <w:b/>
                <w:lang w:eastAsia="ar-SA"/>
              </w:rPr>
            </w:pPr>
            <w:r w:rsidRPr="0043194F">
              <w:rPr>
                <w:b/>
                <w:lang w:eastAsia="ar-SA"/>
              </w:rPr>
              <w:lastRenderedPageBreak/>
              <w:t>IMIĘ I NAZWISKO CZŁONKA RADY:</w:t>
            </w:r>
          </w:p>
        </w:tc>
        <w:tc>
          <w:tcPr>
            <w:tcW w:w="5846" w:type="dxa"/>
            <w:gridSpan w:val="9"/>
            <w:tcBorders>
              <w:top w:val="single" w:sz="4" w:space="0" w:color="000000"/>
              <w:left w:val="single" w:sz="4" w:space="0" w:color="000000"/>
              <w:bottom w:val="single" w:sz="4" w:space="0" w:color="000000"/>
              <w:right w:val="single" w:sz="4" w:space="0" w:color="000000"/>
            </w:tcBorders>
            <w:vAlign w:val="center"/>
          </w:tcPr>
          <w:p w14:paraId="0446AC53" w14:textId="77777777" w:rsidR="00F157A9" w:rsidRDefault="00F157A9" w:rsidP="00B32691">
            <w:pPr>
              <w:suppressAutoHyphens/>
              <w:snapToGrid w:val="0"/>
              <w:jc w:val="center"/>
              <w:rPr>
                <w:sz w:val="32"/>
                <w:szCs w:val="32"/>
                <w:lang w:eastAsia="ar-SA"/>
              </w:rPr>
            </w:pPr>
          </w:p>
        </w:tc>
      </w:tr>
      <w:tr w:rsidR="00F157A9" w:rsidRPr="00151C56" w14:paraId="1BBE861B" w14:textId="77777777" w:rsidTr="00B32691">
        <w:trPr>
          <w:trHeight w:val="697"/>
        </w:trPr>
        <w:tc>
          <w:tcPr>
            <w:tcW w:w="2518"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14:paraId="0984A597" w14:textId="77777777" w:rsidR="00F157A9" w:rsidRPr="00006ED7" w:rsidRDefault="00F157A9" w:rsidP="00B32691">
            <w:pPr>
              <w:suppressAutoHyphens/>
              <w:snapToGrid w:val="0"/>
              <w:spacing w:after="0" w:line="240" w:lineRule="auto"/>
              <w:jc w:val="center"/>
              <w:rPr>
                <w:b/>
                <w:bCs/>
                <w:lang w:eastAsia="ar-SA"/>
              </w:rPr>
            </w:pPr>
            <w:r w:rsidRPr="00006ED7">
              <w:rPr>
                <w:b/>
                <w:bCs/>
                <w:lang w:eastAsia="ar-SA"/>
              </w:rPr>
              <w:t>W związku z udzielonymi powyżej odpowiedziami:</w:t>
            </w:r>
          </w:p>
        </w:tc>
        <w:tc>
          <w:tcPr>
            <w:tcW w:w="3402" w:type="dxa"/>
            <w:gridSpan w:val="5"/>
            <w:tcBorders>
              <w:left w:val="single" w:sz="4" w:space="0" w:color="000000"/>
              <w:bottom w:val="single" w:sz="4" w:space="0" w:color="000000"/>
              <w:right w:val="single" w:sz="4" w:space="0" w:color="000000"/>
            </w:tcBorders>
            <w:shd w:val="clear" w:color="auto" w:fill="D9D9D9" w:themeFill="background1" w:themeFillShade="D9"/>
            <w:vAlign w:val="center"/>
          </w:tcPr>
          <w:p w14:paraId="40D1372C" w14:textId="77777777" w:rsidR="00F157A9" w:rsidRPr="00151C56" w:rsidRDefault="00F157A9" w:rsidP="00B32691">
            <w:pPr>
              <w:suppressAutoHyphens/>
              <w:snapToGrid w:val="0"/>
              <w:spacing w:after="0"/>
              <w:jc w:val="center"/>
              <w:rPr>
                <w:b/>
                <w:bCs/>
                <w:lang w:eastAsia="ar-SA"/>
              </w:rPr>
            </w:pPr>
            <w:r w:rsidRPr="00006ED7">
              <w:rPr>
                <w:b/>
                <w:bCs/>
                <w:lang w:eastAsia="ar-SA"/>
              </w:rPr>
              <w:t>Głosuję za uznaniem, że operacja jest zgodna z LSR</w:t>
            </w:r>
          </w:p>
        </w:tc>
        <w:tc>
          <w:tcPr>
            <w:tcW w:w="1843" w:type="dxa"/>
            <w:gridSpan w:val="3"/>
            <w:tcBorders>
              <w:left w:val="single" w:sz="4" w:space="0" w:color="000000"/>
              <w:bottom w:val="single" w:sz="4" w:space="0" w:color="000000"/>
              <w:right w:val="single" w:sz="4" w:space="0" w:color="000000"/>
            </w:tcBorders>
            <w:vAlign w:val="center"/>
          </w:tcPr>
          <w:p w14:paraId="353E57FF" w14:textId="77777777" w:rsidR="00F157A9" w:rsidRPr="00151C56" w:rsidRDefault="00F157A9" w:rsidP="00B32691">
            <w:pPr>
              <w:suppressAutoHyphens/>
              <w:snapToGrid w:val="0"/>
              <w:jc w:val="center"/>
              <w:rPr>
                <w:b/>
                <w:bCs/>
                <w:lang w:eastAsia="ar-SA"/>
              </w:rPr>
            </w:pPr>
            <w:r>
              <w:rPr>
                <w:sz w:val="32"/>
                <w:szCs w:val="32"/>
                <w:lang w:eastAsia="ar-SA"/>
              </w:rPr>
              <w:t>□</w:t>
            </w:r>
            <w:r w:rsidRPr="00151C56">
              <w:rPr>
                <w:lang w:eastAsia="ar-SA"/>
              </w:rPr>
              <w:t xml:space="preserve"> tak</w:t>
            </w:r>
          </w:p>
        </w:tc>
        <w:tc>
          <w:tcPr>
            <w:tcW w:w="1593" w:type="dxa"/>
            <w:gridSpan w:val="2"/>
            <w:tcBorders>
              <w:left w:val="single" w:sz="4" w:space="0" w:color="000000"/>
              <w:bottom w:val="single" w:sz="4" w:space="0" w:color="000000"/>
              <w:right w:val="single" w:sz="4" w:space="0" w:color="000000"/>
            </w:tcBorders>
            <w:vAlign w:val="center"/>
          </w:tcPr>
          <w:p w14:paraId="33C29047" w14:textId="77777777" w:rsidR="00F157A9" w:rsidRPr="00151C56" w:rsidRDefault="00F157A9" w:rsidP="00B32691">
            <w:pPr>
              <w:suppressAutoHyphens/>
              <w:snapToGrid w:val="0"/>
              <w:jc w:val="center"/>
              <w:rPr>
                <w:b/>
                <w:bCs/>
                <w:lang w:eastAsia="ar-SA"/>
              </w:rPr>
            </w:pPr>
            <w:r>
              <w:rPr>
                <w:sz w:val="32"/>
                <w:szCs w:val="32"/>
                <w:lang w:eastAsia="ar-SA"/>
              </w:rPr>
              <w:t xml:space="preserve">□ </w:t>
            </w:r>
            <w:r w:rsidRPr="00151C56">
              <w:rPr>
                <w:lang w:eastAsia="ar-SA"/>
              </w:rPr>
              <w:t>nie</w:t>
            </w:r>
          </w:p>
        </w:tc>
        <w:tc>
          <w:tcPr>
            <w:tcW w:w="1351" w:type="dxa"/>
          </w:tcPr>
          <w:p w14:paraId="4A25C7F0" w14:textId="77777777" w:rsidR="00F157A9" w:rsidRPr="00151C56" w:rsidRDefault="00F157A9" w:rsidP="00B32691">
            <w:pPr>
              <w:rPr>
                <w:rFonts w:eastAsia="Calibri"/>
              </w:rPr>
            </w:pPr>
          </w:p>
        </w:tc>
        <w:tc>
          <w:tcPr>
            <w:tcW w:w="869" w:type="dxa"/>
          </w:tcPr>
          <w:p w14:paraId="26741B5B" w14:textId="77777777" w:rsidR="00F157A9" w:rsidRPr="00151C56" w:rsidRDefault="00F157A9" w:rsidP="00B32691">
            <w:pPr>
              <w:rPr>
                <w:rFonts w:eastAsia="Calibri"/>
              </w:rPr>
            </w:pPr>
          </w:p>
        </w:tc>
        <w:tc>
          <w:tcPr>
            <w:tcW w:w="869" w:type="dxa"/>
          </w:tcPr>
          <w:p w14:paraId="4F4A2B61" w14:textId="77777777" w:rsidR="00F157A9" w:rsidRPr="00151C56" w:rsidRDefault="00F157A9" w:rsidP="00B32691">
            <w:pPr>
              <w:rPr>
                <w:rFonts w:eastAsia="Calibri"/>
              </w:rPr>
            </w:pPr>
          </w:p>
        </w:tc>
        <w:tc>
          <w:tcPr>
            <w:tcW w:w="869" w:type="dxa"/>
          </w:tcPr>
          <w:p w14:paraId="6B6F005A" w14:textId="77777777" w:rsidR="00F157A9" w:rsidRPr="00151C56" w:rsidRDefault="00F157A9" w:rsidP="00B32691">
            <w:pPr>
              <w:rPr>
                <w:rFonts w:eastAsia="Calibri"/>
              </w:rPr>
            </w:pPr>
          </w:p>
        </w:tc>
        <w:tc>
          <w:tcPr>
            <w:tcW w:w="869" w:type="dxa"/>
          </w:tcPr>
          <w:p w14:paraId="1C6D6DEA" w14:textId="77777777" w:rsidR="00F157A9" w:rsidRPr="00151C56" w:rsidRDefault="00F157A9" w:rsidP="00B32691">
            <w:pPr>
              <w:rPr>
                <w:rFonts w:eastAsia="Calibri"/>
              </w:rPr>
            </w:pPr>
          </w:p>
        </w:tc>
        <w:tc>
          <w:tcPr>
            <w:tcW w:w="869" w:type="dxa"/>
          </w:tcPr>
          <w:p w14:paraId="2D1E6F2B" w14:textId="77777777" w:rsidR="00F157A9" w:rsidRPr="00151C56" w:rsidRDefault="00F157A9" w:rsidP="00B32691">
            <w:pPr>
              <w:rPr>
                <w:rFonts w:eastAsia="Calibri"/>
              </w:rPr>
            </w:pPr>
          </w:p>
        </w:tc>
        <w:tc>
          <w:tcPr>
            <w:tcW w:w="869" w:type="dxa"/>
          </w:tcPr>
          <w:p w14:paraId="039B9134" w14:textId="77777777" w:rsidR="00F157A9" w:rsidRPr="00151C56" w:rsidRDefault="00F157A9" w:rsidP="00B32691">
            <w:pPr>
              <w:rPr>
                <w:rFonts w:eastAsia="Calibri"/>
              </w:rPr>
            </w:pPr>
          </w:p>
        </w:tc>
        <w:tc>
          <w:tcPr>
            <w:tcW w:w="869" w:type="dxa"/>
          </w:tcPr>
          <w:p w14:paraId="021E1D6F" w14:textId="77777777" w:rsidR="00F157A9" w:rsidRPr="00151C56" w:rsidRDefault="00F157A9" w:rsidP="00B32691">
            <w:pPr>
              <w:rPr>
                <w:rFonts w:eastAsia="Calibri"/>
              </w:rPr>
            </w:pPr>
          </w:p>
        </w:tc>
        <w:tc>
          <w:tcPr>
            <w:tcW w:w="869" w:type="dxa"/>
          </w:tcPr>
          <w:p w14:paraId="585BDEE0" w14:textId="77777777" w:rsidR="00F157A9" w:rsidRPr="00151C56" w:rsidRDefault="00F157A9" w:rsidP="00B32691">
            <w:pPr>
              <w:rPr>
                <w:rFonts w:eastAsia="Calibri"/>
              </w:rPr>
            </w:pPr>
          </w:p>
        </w:tc>
        <w:tc>
          <w:tcPr>
            <w:tcW w:w="869" w:type="dxa"/>
          </w:tcPr>
          <w:p w14:paraId="57821004" w14:textId="77777777" w:rsidR="00F157A9" w:rsidRPr="00151C56" w:rsidRDefault="00F157A9" w:rsidP="00B32691">
            <w:pPr>
              <w:rPr>
                <w:rFonts w:eastAsia="Calibri"/>
              </w:rPr>
            </w:pPr>
          </w:p>
        </w:tc>
        <w:tc>
          <w:tcPr>
            <w:tcW w:w="870" w:type="dxa"/>
            <w:tcBorders>
              <w:right w:val="single" w:sz="4" w:space="0" w:color="000000"/>
            </w:tcBorders>
          </w:tcPr>
          <w:p w14:paraId="33AD55BA" w14:textId="77777777" w:rsidR="00F157A9" w:rsidRPr="00151C56" w:rsidRDefault="00F157A9" w:rsidP="00B32691">
            <w:pPr>
              <w:suppressAutoHyphens/>
              <w:snapToGrid w:val="0"/>
              <w:rPr>
                <w:lang w:eastAsia="ar-SA"/>
              </w:rPr>
            </w:pPr>
          </w:p>
        </w:tc>
      </w:tr>
      <w:tr w:rsidR="00F157A9" w:rsidRPr="00151C56" w14:paraId="0D7C4615" w14:textId="77777777" w:rsidTr="00B32691">
        <w:trPr>
          <w:trHeight w:val="1432"/>
        </w:trPr>
        <w:tc>
          <w:tcPr>
            <w:tcW w:w="2518"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14:paraId="772B82DC" w14:textId="77777777" w:rsidR="00F157A9" w:rsidRDefault="00F157A9" w:rsidP="00B32691">
            <w:pPr>
              <w:suppressAutoHyphens/>
              <w:snapToGrid w:val="0"/>
              <w:spacing w:after="0" w:line="240" w:lineRule="auto"/>
              <w:jc w:val="center"/>
              <w:rPr>
                <w:b/>
                <w:bCs/>
                <w:lang w:eastAsia="ar-SA"/>
              </w:rPr>
            </w:pPr>
            <w:r w:rsidRPr="00006ED7">
              <w:rPr>
                <w:b/>
                <w:bCs/>
                <w:lang w:eastAsia="ar-SA"/>
              </w:rPr>
              <w:t>Uzasadnienie oceny zgodności operacji z LSR</w:t>
            </w:r>
          </w:p>
        </w:tc>
        <w:tc>
          <w:tcPr>
            <w:tcW w:w="6838" w:type="dxa"/>
            <w:gridSpan w:val="10"/>
            <w:tcBorders>
              <w:left w:val="single" w:sz="4" w:space="0" w:color="000000"/>
              <w:bottom w:val="single" w:sz="4" w:space="0" w:color="000000"/>
              <w:right w:val="single" w:sz="4" w:space="0" w:color="000000"/>
            </w:tcBorders>
            <w:vAlign w:val="center"/>
          </w:tcPr>
          <w:p w14:paraId="5B4835F2" w14:textId="77777777" w:rsidR="00F157A9" w:rsidRPr="00151C56" w:rsidRDefault="00F157A9" w:rsidP="00B32691">
            <w:pPr>
              <w:suppressAutoHyphens/>
              <w:snapToGrid w:val="0"/>
              <w:jc w:val="center"/>
              <w:rPr>
                <w:b/>
                <w:bCs/>
                <w:lang w:eastAsia="ar-SA"/>
              </w:rPr>
            </w:pPr>
          </w:p>
        </w:tc>
        <w:tc>
          <w:tcPr>
            <w:tcW w:w="1351" w:type="dxa"/>
          </w:tcPr>
          <w:p w14:paraId="7C4A60D9" w14:textId="77777777" w:rsidR="00F157A9" w:rsidRPr="00151C56" w:rsidRDefault="00F157A9" w:rsidP="00B32691">
            <w:pPr>
              <w:rPr>
                <w:rFonts w:eastAsia="Calibri"/>
              </w:rPr>
            </w:pPr>
          </w:p>
        </w:tc>
        <w:tc>
          <w:tcPr>
            <w:tcW w:w="869" w:type="dxa"/>
          </w:tcPr>
          <w:p w14:paraId="4C72602A" w14:textId="77777777" w:rsidR="00F157A9" w:rsidRPr="00151C56" w:rsidRDefault="00F157A9" w:rsidP="00B32691">
            <w:pPr>
              <w:rPr>
                <w:rFonts w:eastAsia="Calibri"/>
              </w:rPr>
            </w:pPr>
          </w:p>
        </w:tc>
        <w:tc>
          <w:tcPr>
            <w:tcW w:w="869" w:type="dxa"/>
          </w:tcPr>
          <w:p w14:paraId="5AE0047F" w14:textId="77777777" w:rsidR="00F157A9" w:rsidRPr="00151C56" w:rsidRDefault="00F157A9" w:rsidP="00B32691">
            <w:pPr>
              <w:rPr>
                <w:rFonts w:eastAsia="Calibri"/>
              </w:rPr>
            </w:pPr>
          </w:p>
        </w:tc>
        <w:tc>
          <w:tcPr>
            <w:tcW w:w="869" w:type="dxa"/>
          </w:tcPr>
          <w:p w14:paraId="5F1962C9" w14:textId="77777777" w:rsidR="00F157A9" w:rsidRPr="00151C56" w:rsidRDefault="00F157A9" w:rsidP="00B32691">
            <w:pPr>
              <w:rPr>
                <w:rFonts w:eastAsia="Calibri"/>
              </w:rPr>
            </w:pPr>
          </w:p>
        </w:tc>
        <w:tc>
          <w:tcPr>
            <w:tcW w:w="869" w:type="dxa"/>
          </w:tcPr>
          <w:p w14:paraId="6BEFB360" w14:textId="77777777" w:rsidR="00F157A9" w:rsidRPr="00151C56" w:rsidRDefault="00F157A9" w:rsidP="00B32691">
            <w:pPr>
              <w:rPr>
                <w:rFonts w:eastAsia="Calibri"/>
              </w:rPr>
            </w:pPr>
          </w:p>
        </w:tc>
        <w:tc>
          <w:tcPr>
            <w:tcW w:w="869" w:type="dxa"/>
          </w:tcPr>
          <w:p w14:paraId="65C15B77" w14:textId="77777777" w:rsidR="00F157A9" w:rsidRPr="00151C56" w:rsidRDefault="00F157A9" w:rsidP="00B32691">
            <w:pPr>
              <w:rPr>
                <w:rFonts w:eastAsia="Calibri"/>
              </w:rPr>
            </w:pPr>
          </w:p>
        </w:tc>
        <w:tc>
          <w:tcPr>
            <w:tcW w:w="869" w:type="dxa"/>
          </w:tcPr>
          <w:p w14:paraId="45DECC28" w14:textId="77777777" w:rsidR="00F157A9" w:rsidRPr="00151C56" w:rsidRDefault="00F157A9" w:rsidP="00B32691">
            <w:pPr>
              <w:rPr>
                <w:rFonts w:eastAsia="Calibri"/>
              </w:rPr>
            </w:pPr>
          </w:p>
        </w:tc>
        <w:tc>
          <w:tcPr>
            <w:tcW w:w="869" w:type="dxa"/>
          </w:tcPr>
          <w:p w14:paraId="0F4AF1E7" w14:textId="77777777" w:rsidR="00F157A9" w:rsidRPr="00151C56" w:rsidRDefault="00F157A9" w:rsidP="00B32691">
            <w:pPr>
              <w:rPr>
                <w:rFonts w:eastAsia="Calibri"/>
              </w:rPr>
            </w:pPr>
          </w:p>
        </w:tc>
        <w:tc>
          <w:tcPr>
            <w:tcW w:w="869" w:type="dxa"/>
          </w:tcPr>
          <w:p w14:paraId="492ED673" w14:textId="77777777" w:rsidR="00F157A9" w:rsidRPr="00151C56" w:rsidRDefault="00F157A9" w:rsidP="00B32691">
            <w:pPr>
              <w:rPr>
                <w:rFonts w:eastAsia="Calibri"/>
              </w:rPr>
            </w:pPr>
          </w:p>
        </w:tc>
        <w:tc>
          <w:tcPr>
            <w:tcW w:w="869" w:type="dxa"/>
          </w:tcPr>
          <w:p w14:paraId="24E5E813" w14:textId="77777777" w:rsidR="00F157A9" w:rsidRPr="00151C56" w:rsidRDefault="00F157A9" w:rsidP="00B32691">
            <w:pPr>
              <w:rPr>
                <w:rFonts w:eastAsia="Calibri"/>
              </w:rPr>
            </w:pPr>
          </w:p>
        </w:tc>
        <w:tc>
          <w:tcPr>
            <w:tcW w:w="870" w:type="dxa"/>
            <w:tcBorders>
              <w:right w:val="single" w:sz="4" w:space="0" w:color="000000"/>
            </w:tcBorders>
          </w:tcPr>
          <w:p w14:paraId="2304E2C4" w14:textId="77777777" w:rsidR="00F157A9" w:rsidRPr="00151C56" w:rsidRDefault="00F157A9" w:rsidP="00B32691">
            <w:pPr>
              <w:suppressAutoHyphens/>
              <w:snapToGrid w:val="0"/>
              <w:rPr>
                <w:lang w:eastAsia="ar-SA"/>
              </w:rPr>
            </w:pPr>
          </w:p>
        </w:tc>
      </w:tr>
      <w:tr w:rsidR="00F157A9" w:rsidRPr="00151C56" w14:paraId="0891869C" w14:textId="77777777" w:rsidTr="00B32691">
        <w:trPr>
          <w:trHeight w:val="559"/>
        </w:trPr>
        <w:tc>
          <w:tcPr>
            <w:tcW w:w="2518"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14:paraId="7399550A" w14:textId="77777777" w:rsidR="00F157A9" w:rsidRPr="00006ED7" w:rsidRDefault="00F157A9" w:rsidP="00B32691">
            <w:pPr>
              <w:suppressAutoHyphens/>
              <w:snapToGrid w:val="0"/>
              <w:spacing w:after="0" w:line="240" w:lineRule="auto"/>
              <w:jc w:val="center"/>
              <w:rPr>
                <w:b/>
                <w:bCs/>
                <w:lang w:eastAsia="ar-SA"/>
              </w:rPr>
            </w:pPr>
            <w:r>
              <w:rPr>
                <w:b/>
                <w:bCs/>
                <w:lang w:eastAsia="ar-SA"/>
              </w:rPr>
              <w:t>MIEJSCE I DATA</w:t>
            </w:r>
          </w:p>
        </w:tc>
        <w:tc>
          <w:tcPr>
            <w:tcW w:w="6838" w:type="dxa"/>
            <w:gridSpan w:val="10"/>
            <w:tcBorders>
              <w:left w:val="single" w:sz="4" w:space="0" w:color="000000"/>
              <w:bottom w:val="single" w:sz="4" w:space="0" w:color="000000"/>
              <w:right w:val="single" w:sz="4" w:space="0" w:color="000000"/>
            </w:tcBorders>
            <w:vAlign w:val="center"/>
          </w:tcPr>
          <w:p w14:paraId="5C60506D" w14:textId="77777777" w:rsidR="00F157A9" w:rsidRPr="00151C56" w:rsidRDefault="00F157A9" w:rsidP="00B32691">
            <w:pPr>
              <w:suppressAutoHyphens/>
              <w:snapToGrid w:val="0"/>
              <w:jc w:val="center"/>
              <w:rPr>
                <w:b/>
                <w:bCs/>
                <w:lang w:eastAsia="ar-SA"/>
              </w:rPr>
            </w:pPr>
          </w:p>
        </w:tc>
        <w:tc>
          <w:tcPr>
            <w:tcW w:w="1351" w:type="dxa"/>
          </w:tcPr>
          <w:p w14:paraId="75FA3FBC" w14:textId="77777777" w:rsidR="00F157A9" w:rsidRPr="00151C56" w:rsidRDefault="00F157A9" w:rsidP="00B32691">
            <w:pPr>
              <w:rPr>
                <w:rFonts w:eastAsia="Calibri"/>
              </w:rPr>
            </w:pPr>
          </w:p>
        </w:tc>
        <w:tc>
          <w:tcPr>
            <w:tcW w:w="869" w:type="dxa"/>
          </w:tcPr>
          <w:p w14:paraId="1C6BFCD8" w14:textId="77777777" w:rsidR="00F157A9" w:rsidRPr="00151C56" w:rsidRDefault="00F157A9" w:rsidP="00B32691">
            <w:pPr>
              <w:rPr>
                <w:rFonts w:eastAsia="Calibri"/>
              </w:rPr>
            </w:pPr>
          </w:p>
        </w:tc>
        <w:tc>
          <w:tcPr>
            <w:tcW w:w="869" w:type="dxa"/>
          </w:tcPr>
          <w:p w14:paraId="75CFB385" w14:textId="77777777" w:rsidR="00F157A9" w:rsidRPr="00151C56" w:rsidRDefault="00F157A9" w:rsidP="00B32691">
            <w:pPr>
              <w:rPr>
                <w:rFonts w:eastAsia="Calibri"/>
              </w:rPr>
            </w:pPr>
          </w:p>
        </w:tc>
        <w:tc>
          <w:tcPr>
            <w:tcW w:w="869" w:type="dxa"/>
          </w:tcPr>
          <w:p w14:paraId="3C26F957" w14:textId="77777777" w:rsidR="00F157A9" w:rsidRPr="00151C56" w:rsidRDefault="00F157A9" w:rsidP="00B32691">
            <w:pPr>
              <w:rPr>
                <w:rFonts w:eastAsia="Calibri"/>
              </w:rPr>
            </w:pPr>
          </w:p>
        </w:tc>
        <w:tc>
          <w:tcPr>
            <w:tcW w:w="869" w:type="dxa"/>
          </w:tcPr>
          <w:p w14:paraId="3E385A8B" w14:textId="77777777" w:rsidR="00F157A9" w:rsidRPr="00151C56" w:rsidRDefault="00F157A9" w:rsidP="00B32691">
            <w:pPr>
              <w:rPr>
                <w:rFonts w:eastAsia="Calibri"/>
              </w:rPr>
            </w:pPr>
          </w:p>
        </w:tc>
        <w:tc>
          <w:tcPr>
            <w:tcW w:w="869" w:type="dxa"/>
          </w:tcPr>
          <w:p w14:paraId="12F65B78" w14:textId="77777777" w:rsidR="00F157A9" w:rsidRPr="00151C56" w:rsidRDefault="00F157A9" w:rsidP="00B32691">
            <w:pPr>
              <w:rPr>
                <w:rFonts w:eastAsia="Calibri"/>
              </w:rPr>
            </w:pPr>
          </w:p>
        </w:tc>
        <w:tc>
          <w:tcPr>
            <w:tcW w:w="869" w:type="dxa"/>
          </w:tcPr>
          <w:p w14:paraId="101FBD53" w14:textId="77777777" w:rsidR="00F157A9" w:rsidRPr="00151C56" w:rsidRDefault="00F157A9" w:rsidP="00B32691">
            <w:pPr>
              <w:rPr>
                <w:rFonts w:eastAsia="Calibri"/>
              </w:rPr>
            </w:pPr>
          </w:p>
        </w:tc>
        <w:tc>
          <w:tcPr>
            <w:tcW w:w="869" w:type="dxa"/>
          </w:tcPr>
          <w:p w14:paraId="2CAECB81" w14:textId="77777777" w:rsidR="00F157A9" w:rsidRPr="00151C56" w:rsidRDefault="00F157A9" w:rsidP="00B32691">
            <w:pPr>
              <w:rPr>
                <w:rFonts w:eastAsia="Calibri"/>
              </w:rPr>
            </w:pPr>
          </w:p>
        </w:tc>
        <w:tc>
          <w:tcPr>
            <w:tcW w:w="869" w:type="dxa"/>
          </w:tcPr>
          <w:p w14:paraId="48C1F01A" w14:textId="77777777" w:rsidR="00F157A9" w:rsidRPr="00151C56" w:rsidRDefault="00F157A9" w:rsidP="00B32691">
            <w:pPr>
              <w:rPr>
                <w:rFonts w:eastAsia="Calibri"/>
              </w:rPr>
            </w:pPr>
          </w:p>
        </w:tc>
        <w:tc>
          <w:tcPr>
            <w:tcW w:w="869" w:type="dxa"/>
          </w:tcPr>
          <w:p w14:paraId="5324DFEC" w14:textId="77777777" w:rsidR="00F157A9" w:rsidRPr="00151C56" w:rsidRDefault="00F157A9" w:rsidP="00B32691">
            <w:pPr>
              <w:rPr>
                <w:rFonts w:eastAsia="Calibri"/>
              </w:rPr>
            </w:pPr>
          </w:p>
        </w:tc>
        <w:tc>
          <w:tcPr>
            <w:tcW w:w="870" w:type="dxa"/>
            <w:tcBorders>
              <w:right w:val="single" w:sz="4" w:space="0" w:color="000000"/>
            </w:tcBorders>
          </w:tcPr>
          <w:p w14:paraId="48AF4FB4" w14:textId="77777777" w:rsidR="00F157A9" w:rsidRPr="00151C56" w:rsidRDefault="00F157A9" w:rsidP="00B32691">
            <w:pPr>
              <w:suppressAutoHyphens/>
              <w:snapToGrid w:val="0"/>
              <w:rPr>
                <w:lang w:eastAsia="ar-SA"/>
              </w:rPr>
            </w:pPr>
          </w:p>
        </w:tc>
      </w:tr>
      <w:tr w:rsidR="00F157A9" w:rsidRPr="00151C56" w14:paraId="1D31E9BB" w14:textId="77777777" w:rsidTr="00B32691">
        <w:trPr>
          <w:trHeight w:val="559"/>
        </w:trPr>
        <w:tc>
          <w:tcPr>
            <w:tcW w:w="2518"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14:paraId="51E5B675" w14:textId="77777777" w:rsidR="00F157A9" w:rsidRDefault="00F157A9" w:rsidP="00B32691">
            <w:pPr>
              <w:suppressAutoHyphens/>
              <w:snapToGrid w:val="0"/>
              <w:spacing w:after="0" w:line="240" w:lineRule="auto"/>
              <w:jc w:val="center"/>
              <w:rPr>
                <w:b/>
                <w:bCs/>
                <w:lang w:eastAsia="ar-SA"/>
              </w:rPr>
            </w:pPr>
            <w:r>
              <w:rPr>
                <w:b/>
                <w:bCs/>
                <w:lang w:eastAsia="ar-SA"/>
              </w:rPr>
              <w:t>PODPIS CZŁONKA RADY</w:t>
            </w:r>
          </w:p>
        </w:tc>
        <w:tc>
          <w:tcPr>
            <w:tcW w:w="6838" w:type="dxa"/>
            <w:gridSpan w:val="10"/>
            <w:tcBorders>
              <w:left w:val="single" w:sz="4" w:space="0" w:color="000000"/>
              <w:bottom w:val="single" w:sz="4" w:space="0" w:color="000000"/>
              <w:right w:val="single" w:sz="4" w:space="0" w:color="000000"/>
            </w:tcBorders>
            <w:vAlign w:val="center"/>
          </w:tcPr>
          <w:p w14:paraId="749591A6" w14:textId="77777777" w:rsidR="00F157A9" w:rsidRPr="00151C56" w:rsidRDefault="00F157A9" w:rsidP="00B32691">
            <w:pPr>
              <w:suppressAutoHyphens/>
              <w:snapToGrid w:val="0"/>
              <w:jc w:val="center"/>
              <w:rPr>
                <w:b/>
                <w:bCs/>
                <w:lang w:eastAsia="ar-SA"/>
              </w:rPr>
            </w:pPr>
          </w:p>
        </w:tc>
        <w:tc>
          <w:tcPr>
            <w:tcW w:w="1351" w:type="dxa"/>
            <w:tcBorders>
              <w:bottom w:val="nil"/>
            </w:tcBorders>
          </w:tcPr>
          <w:p w14:paraId="290183C5" w14:textId="77777777" w:rsidR="00F157A9" w:rsidRPr="00151C56" w:rsidRDefault="00F157A9" w:rsidP="00B32691">
            <w:pPr>
              <w:rPr>
                <w:rFonts w:eastAsia="Calibri"/>
              </w:rPr>
            </w:pPr>
          </w:p>
        </w:tc>
        <w:tc>
          <w:tcPr>
            <w:tcW w:w="869" w:type="dxa"/>
            <w:tcBorders>
              <w:bottom w:val="single" w:sz="4" w:space="0" w:color="000000"/>
            </w:tcBorders>
          </w:tcPr>
          <w:p w14:paraId="3A28D6C9" w14:textId="77777777" w:rsidR="00F157A9" w:rsidRPr="00151C56" w:rsidRDefault="00F157A9" w:rsidP="00B32691">
            <w:pPr>
              <w:rPr>
                <w:rFonts w:eastAsia="Calibri"/>
              </w:rPr>
            </w:pPr>
          </w:p>
        </w:tc>
        <w:tc>
          <w:tcPr>
            <w:tcW w:w="869" w:type="dxa"/>
            <w:tcBorders>
              <w:bottom w:val="single" w:sz="4" w:space="0" w:color="000000"/>
            </w:tcBorders>
          </w:tcPr>
          <w:p w14:paraId="4BC4BC07" w14:textId="77777777" w:rsidR="00F157A9" w:rsidRPr="00151C56" w:rsidRDefault="00F157A9" w:rsidP="00B32691">
            <w:pPr>
              <w:rPr>
                <w:rFonts w:eastAsia="Calibri"/>
              </w:rPr>
            </w:pPr>
          </w:p>
        </w:tc>
        <w:tc>
          <w:tcPr>
            <w:tcW w:w="869" w:type="dxa"/>
            <w:tcBorders>
              <w:bottom w:val="single" w:sz="4" w:space="0" w:color="000000"/>
            </w:tcBorders>
          </w:tcPr>
          <w:p w14:paraId="556E3EAB" w14:textId="77777777" w:rsidR="00F157A9" w:rsidRPr="00151C56" w:rsidRDefault="00F157A9" w:rsidP="00B32691">
            <w:pPr>
              <w:rPr>
                <w:rFonts w:eastAsia="Calibri"/>
              </w:rPr>
            </w:pPr>
          </w:p>
        </w:tc>
        <w:tc>
          <w:tcPr>
            <w:tcW w:w="869" w:type="dxa"/>
            <w:tcBorders>
              <w:bottom w:val="single" w:sz="4" w:space="0" w:color="000000"/>
            </w:tcBorders>
          </w:tcPr>
          <w:p w14:paraId="01671611" w14:textId="77777777" w:rsidR="00F157A9" w:rsidRPr="00151C56" w:rsidRDefault="00F157A9" w:rsidP="00B32691">
            <w:pPr>
              <w:rPr>
                <w:rFonts w:eastAsia="Calibri"/>
              </w:rPr>
            </w:pPr>
          </w:p>
        </w:tc>
        <w:tc>
          <w:tcPr>
            <w:tcW w:w="869" w:type="dxa"/>
            <w:tcBorders>
              <w:bottom w:val="single" w:sz="4" w:space="0" w:color="000000"/>
            </w:tcBorders>
          </w:tcPr>
          <w:p w14:paraId="6AC64BE3" w14:textId="77777777" w:rsidR="00F157A9" w:rsidRPr="00151C56" w:rsidRDefault="00F157A9" w:rsidP="00B32691">
            <w:pPr>
              <w:rPr>
                <w:rFonts w:eastAsia="Calibri"/>
              </w:rPr>
            </w:pPr>
          </w:p>
        </w:tc>
        <w:tc>
          <w:tcPr>
            <w:tcW w:w="869" w:type="dxa"/>
            <w:tcBorders>
              <w:bottom w:val="single" w:sz="4" w:space="0" w:color="000000"/>
            </w:tcBorders>
          </w:tcPr>
          <w:p w14:paraId="545A28C5" w14:textId="77777777" w:rsidR="00F157A9" w:rsidRPr="00151C56" w:rsidRDefault="00F157A9" w:rsidP="00B32691">
            <w:pPr>
              <w:rPr>
                <w:rFonts w:eastAsia="Calibri"/>
              </w:rPr>
            </w:pPr>
          </w:p>
        </w:tc>
        <w:tc>
          <w:tcPr>
            <w:tcW w:w="869" w:type="dxa"/>
            <w:tcBorders>
              <w:bottom w:val="single" w:sz="4" w:space="0" w:color="000000"/>
            </w:tcBorders>
          </w:tcPr>
          <w:p w14:paraId="21DAE2C3" w14:textId="77777777" w:rsidR="00F157A9" w:rsidRPr="00151C56" w:rsidRDefault="00F157A9" w:rsidP="00B32691">
            <w:pPr>
              <w:rPr>
                <w:rFonts w:eastAsia="Calibri"/>
              </w:rPr>
            </w:pPr>
          </w:p>
        </w:tc>
        <w:tc>
          <w:tcPr>
            <w:tcW w:w="869" w:type="dxa"/>
            <w:tcBorders>
              <w:bottom w:val="single" w:sz="4" w:space="0" w:color="000000"/>
            </w:tcBorders>
          </w:tcPr>
          <w:p w14:paraId="653A1A78" w14:textId="77777777" w:rsidR="00F157A9" w:rsidRPr="00151C56" w:rsidRDefault="00F157A9" w:rsidP="00B32691">
            <w:pPr>
              <w:rPr>
                <w:rFonts w:eastAsia="Calibri"/>
              </w:rPr>
            </w:pPr>
          </w:p>
        </w:tc>
        <w:tc>
          <w:tcPr>
            <w:tcW w:w="869" w:type="dxa"/>
            <w:tcBorders>
              <w:bottom w:val="single" w:sz="4" w:space="0" w:color="000000"/>
            </w:tcBorders>
          </w:tcPr>
          <w:p w14:paraId="01166050" w14:textId="77777777" w:rsidR="00F157A9" w:rsidRPr="00151C56" w:rsidRDefault="00F157A9" w:rsidP="00B32691">
            <w:pPr>
              <w:rPr>
                <w:rFonts w:eastAsia="Calibri"/>
              </w:rPr>
            </w:pPr>
          </w:p>
        </w:tc>
        <w:tc>
          <w:tcPr>
            <w:tcW w:w="870" w:type="dxa"/>
            <w:tcBorders>
              <w:bottom w:val="single" w:sz="4" w:space="0" w:color="000000"/>
              <w:right w:val="single" w:sz="4" w:space="0" w:color="000000"/>
            </w:tcBorders>
          </w:tcPr>
          <w:p w14:paraId="5279940F" w14:textId="77777777" w:rsidR="00F157A9" w:rsidRPr="00151C56" w:rsidRDefault="00F157A9" w:rsidP="00B32691">
            <w:pPr>
              <w:suppressAutoHyphens/>
              <w:snapToGrid w:val="0"/>
              <w:rPr>
                <w:lang w:eastAsia="ar-SA"/>
              </w:rPr>
            </w:pPr>
          </w:p>
        </w:tc>
      </w:tr>
    </w:tbl>
    <w:p w14:paraId="1EE0678E" w14:textId="77777777" w:rsidR="00F157A9" w:rsidRPr="00C22543" w:rsidRDefault="00F157A9" w:rsidP="00F157A9"/>
    <w:p w14:paraId="440336C6" w14:textId="644E2652" w:rsidR="005B05D4" w:rsidRPr="008779C8" w:rsidRDefault="00B63D5F" w:rsidP="00B63D5F">
      <w:pPr>
        <w:jc w:val="both"/>
        <w:rPr>
          <w:rFonts w:cs="Tahoma"/>
          <w:b/>
          <w:sz w:val="20"/>
          <w:szCs w:val="20"/>
          <w:lang w:eastAsia="ar-SA"/>
        </w:rPr>
      </w:pPr>
      <w:r w:rsidRPr="008779C8">
        <w:rPr>
          <w:rFonts w:cs="Tahoma"/>
          <w:b/>
          <w:sz w:val="20"/>
          <w:szCs w:val="20"/>
          <w:lang w:eastAsia="ar-SA"/>
        </w:rPr>
        <w:t>UWAGA:</w:t>
      </w:r>
    </w:p>
    <w:p w14:paraId="2869221B" w14:textId="507E454E" w:rsidR="00B63D5F" w:rsidRPr="008779C8" w:rsidRDefault="00B63D5F" w:rsidP="00B63D5F">
      <w:pPr>
        <w:jc w:val="both"/>
        <w:rPr>
          <w:rFonts w:cs="Tahoma"/>
          <w:sz w:val="20"/>
          <w:szCs w:val="20"/>
          <w:lang w:eastAsia="ar-SA"/>
        </w:rPr>
      </w:pPr>
      <w:r w:rsidRPr="008779C8">
        <w:rPr>
          <w:rFonts w:cs="Tahoma"/>
          <w:sz w:val="20"/>
          <w:szCs w:val="20"/>
          <w:lang w:eastAsia="ar-SA"/>
        </w:rPr>
        <w:t>Operacja jest zgodna z Programem, gdy: spełnia obowiązujące w naborze warunki udzielenia wsparcia, jest zgodna z formą wsparcia wskazaną w ogłoszeniu o naborze, jest zgodna z PROW (2014-2020).</w:t>
      </w:r>
    </w:p>
    <w:p w14:paraId="7E24452A" w14:textId="6AAD904F" w:rsidR="00B63D5F" w:rsidRPr="008779C8" w:rsidRDefault="00B63D5F" w:rsidP="00B63D5F">
      <w:pPr>
        <w:jc w:val="both"/>
        <w:rPr>
          <w:sz w:val="20"/>
          <w:szCs w:val="20"/>
        </w:rPr>
      </w:pPr>
      <w:r w:rsidRPr="008779C8">
        <w:rPr>
          <w:rFonts w:cs="Tahoma"/>
          <w:sz w:val="20"/>
          <w:szCs w:val="20"/>
          <w:lang w:eastAsia="ar-SA"/>
        </w:rPr>
        <w:t xml:space="preserve">Przed udzieleniem odpowiedzi na pytanie </w:t>
      </w:r>
      <w:r w:rsidRPr="008779C8">
        <w:rPr>
          <w:b/>
          <w:i/>
          <w:sz w:val="20"/>
          <w:szCs w:val="20"/>
        </w:rPr>
        <w:t xml:space="preserve">Czy operacja jest zgodna z warunkami przyznania pomocy określonymi w PROW 2014-2020? </w:t>
      </w:r>
      <w:r w:rsidRPr="008779C8">
        <w:rPr>
          <w:sz w:val="20"/>
          <w:szCs w:val="20"/>
        </w:rPr>
        <w:t xml:space="preserve">Należy wypełnić kartę </w:t>
      </w:r>
      <w:r w:rsidRPr="008779C8">
        <w:rPr>
          <w:i/>
          <w:sz w:val="20"/>
          <w:szCs w:val="20"/>
        </w:rPr>
        <w:t>Weryfikacji zgodności operacji z warunkami przyznania pomocy okre</w:t>
      </w:r>
      <w:r w:rsidR="008779C8">
        <w:rPr>
          <w:i/>
          <w:sz w:val="20"/>
          <w:szCs w:val="20"/>
        </w:rPr>
        <w:t xml:space="preserve">ślonymi </w:t>
      </w:r>
      <w:r w:rsidRPr="008779C8">
        <w:rPr>
          <w:i/>
          <w:sz w:val="20"/>
          <w:szCs w:val="20"/>
        </w:rPr>
        <w:t>w Programie Rozwoju Obszarów Wiejskich na lata 2014-2020</w:t>
      </w:r>
      <w:r w:rsidRPr="008779C8">
        <w:rPr>
          <w:sz w:val="20"/>
          <w:szCs w:val="20"/>
        </w:rPr>
        <w:t xml:space="preserve">, o treści wskazanej w załączniku nr 2 do Wytycznych </w:t>
      </w:r>
      <w:proofErr w:type="spellStart"/>
      <w:r w:rsidRPr="008779C8">
        <w:rPr>
          <w:sz w:val="20"/>
          <w:szCs w:val="20"/>
        </w:rPr>
        <w:t>MRiRW</w:t>
      </w:r>
      <w:proofErr w:type="spellEnd"/>
      <w:r w:rsidRPr="008779C8">
        <w:rPr>
          <w:sz w:val="20"/>
          <w:szCs w:val="20"/>
        </w:rPr>
        <w:t xml:space="preserve">. </w:t>
      </w:r>
    </w:p>
    <w:p w14:paraId="0AD17C16" w14:textId="63B93AC1" w:rsidR="00C5515C" w:rsidRDefault="00B63D5F" w:rsidP="00B63D5F">
      <w:pPr>
        <w:jc w:val="both"/>
        <w:rPr>
          <w:rFonts w:eastAsia="Times New Roman" w:cs="Times New Roman"/>
          <w:color w:val="000000"/>
          <w:spacing w:val="3"/>
          <w:lang w:eastAsia="pl-PL"/>
        </w:rPr>
      </w:pPr>
      <w:r w:rsidRPr="008779C8">
        <w:rPr>
          <w:sz w:val="20"/>
          <w:szCs w:val="20"/>
        </w:rPr>
        <w:t>Operacja jest zgodna z LSR wówczas, gdy jest zgodna z wszystkimi kryteriami oceny wskazanymi na karcie zgodności z LSR, w tym z Programem, w ramach którego jest realizowana oraz zakłada realizację celów LSR i osiągnięcie wskaźników odpowiadających ogłoszeniu o naborze, a przez to przyczyni się do osiągania celów LSR.</w:t>
      </w:r>
      <w:r w:rsidRPr="00C22543">
        <w:rPr>
          <w:sz w:val="18"/>
          <w:szCs w:val="18"/>
        </w:rPr>
        <w:t xml:space="preserve"> </w:t>
      </w:r>
      <w:r w:rsidR="00C5515C">
        <w:rPr>
          <w:rFonts w:eastAsia="Times New Roman" w:cs="Times New Roman"/>
          <w:color w:val="000000"/>
          <w:spacing w:val="3"/>
          <w:lang w:eastAsia="pl-PL"/>
        </w:rPr>
        <w:br w:type="page"/>
      </w:r>
    </w:p>
    <w:p w14:paraId="59F756AA" w14:textId="77777777" w:rsidR="003F6494" w:rsidRDefault="003F6494" w:rsidP="003F6494">
      <w:pPr>
        <w:tabs>
          <w:tab w:val="left" w:pos="360"/>
        </w:tabs>
        <w:suppressAutoHyphens/>
        <w:rPr>
          <w:sz w:val="28"/>
          <w:szCs w:val="28"/>
          <w:lang w:eastAsia="ar-SA"/>
        </w:rPr>
      </w:pPr>
      <w:r w:rsidRPr="00D716CC">
        <w:rPr>
          <w:sz w:val="28"/>
          <w:szCs w:val="28"/>
          <w:lang w:eastAsia="ar-SA"/>
        </w:rPr>
        <w:lastRenderedPageBreak/>
        <w:t>Cele i przedsięwzięcia w LSR</w:t>
      </w:r>
    </w:p>
    <w:tbl>
      <w:tblPr>
        <w:tblpPr w:leftFromText="141" w:rightFromText="141" w:vertAnchor="text" w:horzAnchor="margin" w:tblpXSpec="center" w:tblpY="35"/>
        <w:tblW w:w="10206" w:type="dxa"/>
        <w:tblCellMar>
          <w:left w:w="70" w:type="dxa"/>
          <w:right w:w="70" w:type="dxa"/>
        </w:tblCellMar>
        <w:tblLook w:val="04A0" w:firstRow="1" w:lastRow="0" w:firstColumn="1" w:lastColumn="0" w:noHBand="0" w:noVBand="1"/>
      </w:tblPr>
      <w:tblGrid>
        <w:gridCol w:w="3111"/>
        <w:gridCol w:w="2276"/>
        <w:gridCol w:w="4819"/>
      </w:tblGrid>
      <w:tr w:rsidR="003F6494" w:rsidRPr="0036754A" w14:paraId="56BC5160" w14:textId="77777777" w:rsidTr="003F6494">
        <w:trPr>
          <w:trHeight w:val="525"/>
        </w:trPr>
        <w:tc>
          <w:tcPr>
            <w:tcW w:w="31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FBE711" w14:textId="77777777" w:rsidR="003F6494" w:rsidRPr="0036754A" w:rsidRDefault="003F6494" w:rsidP="003F6494">
            <w:pPr>
              <w:jc w:val="center"/>
              <w:rPr>
                <w:rFonts w:ascii="Arial" w:hAnsi="Arial" w:cs="Arial"/>
                <w:b/>
                <w:bCs/>
              </w:rPr>
            </w:pPr>
            <w:r w:rsidRPr="0036754A">
              <w:rPr>
                <w:rFonts w:ascii="Arial" w:hAnsi="Arial" w:cs="Arial"/>
                <w:b/>
                <w:bCs/>
              </w:rPr>
              <w:t>Cel Ogólny</w:t>
            </w:r>
          </w:p>
        </w:tc>
        <w:tc>
          <w:tcPr>
            <w:tcW w:w="2276" w:type="dxa"/>
            <w:tcBorders>
              <w:top w:val="single" w:sz="4" w:space="0" w:color="auto"/>
              <w:left w:val="nil"/>
              <w:bottom w:val="single" w:sz="4" w:space="0" w:color="auto"/>
              <w:right w:val="single" w:sz="4" w:space="0" w:color="auto"/>
            </w:tcBorders>
            <w:shd w:val="clear" w:color="000000" w:fill="FFFF00"/>
            <w:noWrap/>
            <w:vAlign w:val="bottom"/>
            <w:hideMark/>
          </w:tcPr>
          <w:p w14:paraId="30DC5224" w14:textId="77777777" w:rsidR="003F6494" w:rsidRPr="0036754A" w:rsidRDefault="003F6494" w:rsidP="003F6494">
            <w:pPr>
              <w:jc w:val="center"/>
              <w:rPr>
                <w:rFonts w:ascii="Arial" w:hAnsi="Arial" w:cs="Arial"/>
                <w:b/>
                <w:bCs/>
              </w:rPr>
            </w:pPr>
            <w:r w:rsidRPr="0036754A">
              <w:rPr>
                <w:rFonts w:ascii="Arial" w:hAnsi="Arial" w:cs="Arial"/>
                <w:b/>
                <w:bCs/>
              </w:rPr>
              <w:t>Cel szczegółowy</w:t>
            </w:r>
          </w:p>
        </w:tc>
        <w:tc>
          <w:tcPr>
            <w:tcW w:w="4819" w:type="dxa"/>
            <w:tcBorders>
              <w:top w:val="single" w:sz="4" w:space="0" w:color="auto"/>
              <w:left w:val="nil"/>
              <w:bottom w:val="single" w:sz="4" w:space="0" w:color="auto"/>
              <w:right w:val="single" w:sz="4" w:space="0" w:color="auto"/>
            </w:tcBorders>
            <w:shd w:val="clear" w:color="000000" w:fill="FFFF00"/>
            <w:vAlign w:val="bottom"/>
            <w:hideMark/>
          </w:tcPr>
          <w:p w14:paraId="0F47F630" w14:textId="77777777" w:rsidR="003F6494" w:rsidRPr="0036754A" w:rsidRDefault="003F6494" w:rsidP="003F6494">
            <w:pPr>
              <w:jc w:val="center"/>
              <w:rPr>
                <w:rFonts w:ascii="Arial" w:hAnsi="Arial" w:cs="Arial"/>
                <w:b/>
                <w:bCs/>
              </w:rPr>
            </w:pPr>
            <w:r w:rsidRPr="0036754A">
              <w:rPr>
                <w:rFonts w:ascii="Arial" w:hAnsi="Arial" w:cs="Arial"/>
                <w:b/>
                <w:bCs/>
              </w:rPr>
              <w:t>Przedsięwzięcia</w:t>
            </w:r>
          </w:p>
        </w:tc>
      </w:tr>
      <w:tr w:rsidR="003F6494" w:rsidRPr="009D403A" w14:paraId="707573F3" w14:textId="77777777" w:rsidTr="003F6494">
        <w:trPr>
          <w:trHeight w:val="1048"/>
        </w:trPr>
        <w:tc>
          <w:tcPr>
            <w:tcW w:w="3111"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118AA3B9" w14:textId="357D1838" w:rsidR="003F6494" w:rsidRPr="009D403A" w:rsidRDefault="003F6494" w:rsidP="003F6494">
            <w:pPr>
              <w:jc w:val="center"/>
            </w:pPr>
            <w:r>
              <w:rPr>
                <w:b/>
              </w:rPr>
              <w:t>CO 1</w:t>
            </w:r>
            <w:r w:rsidR="00DF46B4">
              <w:rPr>
                <w:b/>
              </w:rPr>
              <w:t xml:space="preserve"> </w:t>
            </w:r>
            <w:r w:rsidRPr="009D403A">
              <w:t>Tworzenie warunków do rozwoju przedsiębiorczości, współpracy międzysektorowej i budowa różnorodności gospodarczej z wykorzystaniem potencjału obszaru  i mieszkańców</w:t>
            </w:r>
          </w:p>
        </w:tc>
        <w:tc>
          <w:tcPr>
            <w:tcW w:w="2276"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0EB7AD80" w14:textId="3F7DD8C0" w:rsidR="003F6494" w:rsidRPr="009D403A" w:rsidRDefault="003F6494" w:rsidP="003F6494">
            <w:r w:rsidRPr="00406C3B">
              <w:rPr>
                <w:b/>
              </w:rPr>
              <w:t>CS 1.1</w:t>
            </w:r>
            <w:r w:rsidR="00226FF6">
              <w:rPr>
                <w:b/>
              </w:rPr>
              <w:t xml:space="preserve"> </w:t>
            </w:r>
            <w:r w:rsidRPr="009D403A">
              <w:t>Wsparcie przedsiębiorców w tworzeniu i utrzymaniu miejsc pracy</w:t>
            </w:r>
          </w:p>
        </w:tc>
        <w:tc>
          <w:tcPr>
            <w:tcW w:w="4819" w:type="dxa"/>
            <w:tcBorders>
              <w:top w:val="single" w:sz="4" w:space="0" w:color="auto"/>
              <w:left w:val="nil"/>
              <w:bottom w:val="single" w:sz="4" w:space="0" w:color="auto"/>
              <w:right w:val="single" w:sz="4" w:space="0" w:color="auto"/>
            </w:tcBorders>
            <w:shd w:val="clear" w:color="000000" w:fill="DAEEF3"/>
            <w:vAlign w:val="center"/>
            <w:hideMark/>
          </w:tcPr>
          <w:p w14:paraId="3787D14E" w14:textId="77777777" w:rsidR="003F6494" w:rsidRPr="009D403A" w:rsidRDefault="003F6494" w:rsidP="003F6494">
            <w:r>
              <w:rPr>
                <w:b/>
              </w:rPr>
              <w:t>P 1</w:t>
            </w:r>
            <w:r w:rsidRPr="00D716CC">
              <w:rPr>
                <w:b/>
              </w:rPr>
              <w:t>.</w:t>
            </w:r>
            <w:r>
              <w:rPr>
                <w:b/>
              </w:rPr>
              <w:t>1.</w:t>
            </w:r>
            <w:r w:rsidRPr="00D716CC">
              <w:rPr>
                <w:b/>
              </w:rPr>
              <w:t>1</w:t>
            </w:r>
            <w:r w:rsidRPr="009D403A">
              <w:t xml:space="preserve"> Wsparcie finansowe dla prowadzących własną firmę lub chcących rozpocząć działalność gospodarczą</w:t>
            </w:r>
          </w:p>
        </w:tc>
      </w:tr>
      <w:tr w:rsidR="003F6494" w:rsidRPr="009D403A" w14:paraId="388FF276" w14:textId="77777777" w:rsidTr="003F6494">
        <w:trPr>
          <w:trHeight w:val="992"/>
        </w:trPr>
        <w:tc>
          <w:tcPr>
            <w:tcW w:w="3111" w:type="dxa"/>
            <w:vMerge/>
            <w:tcBorders>
              <w:top w:val="nil"/>
              <w:left w:val="single" w:sz="4" w:space="0" w:color="auto"/>
              <w:bottom w:val="single" w:sz="4" w:space="0" w:color="000000"/>
              <w:right w:val="single" w:sz="4" w:space="0" w:color="auto"/>
            </w:tcBorders>
            <w:vAlign w:val="center"/>
            <w:hideMark/>
          </w:tcPr>
          <w:p w14:paraId="64EE3094" w14:textId="77777777" w:rsidR="003F6494" w:rsidRPr="009D403A" w:rsidRDefault="003F6494" w:rsidP="003F6494"/>
        </w:tc>
        <w:tc>
          <w:tcPr>
            <w:tcW w:w="2276" w:type="dxa"/>
            <w:vMerge/>
            <w:tcBorders>
              <w:top w:val="nil"/>
              <w:left w:val="single" w:sz="4" w:space="0" w:color="auto"/>
              <w:bottom w:val="single" w:sz="4" w:space="0" w:color="000000"/>
              <w:right w:val="single" w:sz="4" w:space="0" w:color="auto"/>
            </w:tcBorders>
            <w:vAlign w:val="center"/>
            <w:hideMark/>
          </w:tcPr>
          <w:p w14:paraId="20CA8EFC" w14:textId="77777777" w:rsidR="003F6494" w:rsidRPr="009D403A" w:rsidRDefault="003F6494" w:rsidP="003F6494"/>
        </w:tc>
        <w:tc>
          <w:tcPr>
            <w:tcW w:w="4819" w:type="dxa"/>
            <w:tcBorders>
              <w:top w:val="single" w:sz="4" w:space="0" w:color="auto"/>
              <w:left w:val="nil"/>
              <w:bottom w:val="single" w:sz="4" w:space="0" w:color="auto"/>
              <w:right w:val="single" w:sz="4" w:space="0" w:color="auto"/>
            </w:tcBorders>
            <w:shd w:val="clear" w:color="000000" w:fill="DAEEF3"/>
            <w:vAlign w:val="center"/>
            <w:hideMark/>
          </w:tcPr>
          <w:p w14:paraId="15DC1EA2" w14:textId="77777777" w:rsidR="003F6494" w:rsidRPr="009D403A" w:rsidRDefault="003F6494" w:rsidP="003F6494">
            <w:r>
              <w:rPr>
                <w:b/>
              </w:rPr>
              <w:t>P 1</w:t>
            </w:r>
            <w:r w:rsidRPr="00D716CC">
              <w:rPr>
                <w:b/>
              </w:rPr>
              <w:t>.</w:t>
            </w:r>
            <w:r>
              <w:rPr>
                <w:b/>
              </w:rPr>
              <w:t>1.</w:t>
            </w:r>
            <w:r w:rsidRPr="00D716CC">
              <w:rPr>
                <w:b/>
              </w:rPr>
              <w:t>2</w:t>
            </w:r>
            <w:r w:rsidRPr="009D403A">
              <w:t xml:space="preserve"> Wdrażanie innowacji w przedsiębiorstwach</w:t>
            </w:r>
          </w:p>
        </w:tc>
      </w:tr>
      <w:tr w:rsidR="003F6494" w:rsidRPr="009D403A" w14:paraId="38A5CC5E" w14:textId="77777777" w:rsidTr="003F6494">
        <w:trPr>
          <w:trHeight w:val="390"/>
        </w:trPr>
        <w:tc>
          <w:tcPr>
            <w:tcW w:w="1020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5568E5" w14:textId="77777777" w:rsidR="003F6494" w:rsidRPr="009D403A" w:rsidRDefault="003F6494" w:rsidP="003F6494">
            <w:pPr>
              <w:rPr>
                <w:rFonts w:ascii="Arial" w:hAnsi="Arial" w:cs="Arial"/>
              </w:rPr>
            </w:pPr>
          </w:p>
        </w:tc>
      </w:tr>
      <w:tr w:rsidR="003F6494" w:rsidRPr="009D403A" w14:paraId="6D65D5D3" w14:textId="77777777" w:rsidTr="003F6494">
        <w:trPr>
          <w:trHeight w:val="858"/>
        </w:trPr>
        <w:tc>
          <w:tcPr>
            <w:tcW w:w="3111"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4B9E0E4F" w14:textId="1B16DECF" w:rsidR="003F6494" w:rsidRPr="009D403A" w:rsidRDefault="003F6494" w:rsidP="003F6494">
            <w:pPr>
              <w:jc w:val="center"/>
            </w:pPr>
            <w:r>
              <w:rPr>
                <w:b/>
              </w:rPr>
              <w:t>CO 2</w:t>
            </w:r>
            <w:r w:rsidR="00DF46B4">
              <w:rPr>
                <w:b/>
              </w:rPr>
              <w:t xml:space="preserve"> </w:t>
            </w:r>
            <w:r w:rsidRPr="009D403A">
              <w:t>Inwestowanie w sferę społeczną zapewniającą rozwój mieszkańców, oraz promocję obszaru z poszanowaniem tradycji, dziedzictwa kulturowego, ekologi</w:t>
            </w:r>
            <w:r w:rsidR="007E74BB">
              <w:t>i, rekreacji</w:t>
            </w:r>
            <w:r w:rsidRPr="009D403A">
              <w:t xml:space="preserve"> dla podnoszenia jakości życia mieszkańców</w:t>
            </w:r>
          </w:p>
        </w:tc>
        <w:tc>
          <w:tcPr>
            <w:tcW w:w="2276"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0997D694" w14:textId="6A8B1B13" w:rsidR="003F6494" w:rsidRPr="009D403A" w:rsidRDefault="003F6494" w:rsidP="007E74BB">
            <w:r w:rsidRPr="00406C3B">
              <w:rPr>
                <w:b/>
              </w:rPr>
              <w:t>CS 2.1</w:t>
            </w:r>
            <w:r w:rsidRPr="009D403A">
              <w:t>Poprawa stanu infrastruktury kulturalnej, społecznej, edukacyjnej, rekreacyjno-turystycznej dla poprawy życia mieszkańców</w:t>
            </w:r>
          </w:p>
        </w:tc>
        <w:tc>
          <w:tcPr>
            <w:tcW w:w="4819" w:type="dxa"/>
            <w:tcBorders>
              <w:top w:val="single" w:sz="4" w:space="0" w:color="auto"/>
              <w:left w:val="nil"/>
              <w:bottom w:val="single" w:sz="4" w:space="0" w:color="auto"/>
              <w:right w:val="single" w:sz="4" w:space="0" w:color="auto"/>
            </w:tcBorders>
            <w:shd w:val="clear" w:color="000000" w:fill="DAEEF3"/>
            <w:vAlign w:val="center"/>
            <w:hideMark/>
          </w:tcPr>
          <w:p w14:paraId="210F9222" w14:textId="787C18AF" w:rsidR="003F6494" w:rsidRPr="009D403A" w:rsidRDefault="003F6494" w:rsidP="003F6494">
            <w:r>
              <w:rPr>
                <w:b/>
              </w:rPr>
              <w:t>P 2.1.1</w:t>
            </w:r>
            <w:r w:rsidRPr="009D403A">
              <w:t xml:space="preserve"> Wsparcie f</w:t>
            </w:r>
            <w:r w:rsidR="00226FF6">
              <w:t>inansowe grup zainteresowań lub</w:t>
            </w:r>
            <w:r w:rsidRPr="009D403A">
              <w:t xml:space="preserve"> organizacja czasu wolnego </w:t>
            </w:r>
          </w:p>
        </w:tc>
      </w:tr>
      <w:tr w:rsidR="003F6494" w:rsidRPr="009D403A" w14:paraId="4A8FE06D" w14:textId="77777777" w:rsidTr="003F6494">
        <w:trPr>
          <w:trHeight w:val="984"/>
        </w:trPr>
        <w:tc>
          <w:tcPr>
            <w:tcW w:w="3111" w:type="dxa"/>
            <w:vMerge/>
            <w:tcBorders>
              <w:top w:val="nil"/>
              <w:left w:val="single" w:sz="4" w:space="0" w:color="auto"/>
              <w:bottom w:val="single" w:sz="4" w:space="0" w:color="000000"/>
              <w:right w:val="single" w:sz="4" w:space="0" w:color="auto"/>
            </w:tcBorders>
            <w:vAlign w:val="center"/>
            <w:hideMark/>
          </w:tcPr>
          <w:p w14:paraId="76C8F7AF" w14:textId="77777777" w:rsidR="003F6494" w:rsidRPr="009D403A" w:rsidRDefault="003F6494" w:rsidP="003F6494"/>
        </w:tc>
        <w:tc>
          <w:tcPr>
            <w:tcW w:w="2276" w:type="dxa"/>
            <w:vMerge/>
            <w:tcBorders>
              <w:top w:val="nil"/>
              <w:left w:val="single" w:sz="4" w:space="0" w:color="auto"/>
              <w:bottom w:val="single" w:sz="4" w:space="0" w:color="000000"/>
              <w:right w:val="single" w:sz="4" w:space="0" w:color="auto"/>
            </w:tcBorders>
            <w:vAlign w:val="center"/>
            <w:hideMark/>
          </w:tcPr>
          <w:p w14:paraId="16D2F47B" w14:textId="77777777" w:rsidR="003F6494" w:rsidRPr="009D403A" w:rsidRDefault="003F6494" w:rsidP="003F6494"/>
        </w:tc>
        <w:tc>
          <w:tcPr>
            <w:tcW w:w="4819" w:type="dxa"/>
            <w:tcBorders>
              <w:top w:val="single" w:sz="4" w:space="0" w:color="auto"/>
              <w:left w:val="nil"/>
              <w:bottom w:val="single" w:sz="4" w:space="0" w:color="auto"/>
              <w:right w:val="single" w:sz="4" w:space="0" w:color="auto"/>
            </w:tcBorders>
            <w:shd w:val="clear" w:color="000000" w:fill="DAEEF3"/>
            <w:vAlign w:val="center"/>
            <w:hideMark/>
          </w:tcPr>
          <w:p w14:paraId="35F9C88F" w14:textId="3B542DA7" w:rsidR="003F6494" w:rsidRPr="009D403A" w:rsidRDefault="003F6494" w:rsidP="003F6494">
            <w:r>
              <w:rPr>
                <w:b/>
              </w:rPr>
              <w:t>P 2.1.2</w:t>
            </w:r>
            <w:r w:rsidR="00226FF6">
              <w:t xml:space="preserve"> Rozbudowa lub</w:t>
            </w:r>
            <w:r w:rsidRPr="009D403A">
              <w:t xml:space="preserve"> odtworzenie obiektów z tradycjami </w:t>
            </w:r>
            <w:r>
              <w:t>lub rzemiosłem</w:t>
            </w:r>
          </w:p>
        </w:tc>
      </w:tr>
      <w:tr w:rsidR="003F6494" w:rsidRPr="009D403A" w14:paraId="68C4E1F7" w14:textId="77777777" w:rsidTr="003F6494">
        <w:trPr>
          <w:trHeight w:val="1074"/>
        </w:trPr>
        <w:tc>
          <w:tcPr>
            <w:tcW w:w="3111" w:type="dxa"/>
            <w:vMerge/>
            <w:tcBorders>
              <w:top w:val="nil"/>
              <w:left w:val="single" w:sz="4" w:space="0" w:color="auto"/>
              <w:bottom w:val="single" w:sz="4" w:space="0" w:color="000000"/>
              <w:right w:val="single" w:sz="4" w:space="0" w:color="auto"/>
            </w:tcBorders>
            <w:vAlign w:val="center"/>
            <w:hideMark/>
          </w:tcPr>
          <w:p w14:paraId="0CA1A492" w14:textId="77777777" w:rsidR="003F6494" w:rsidRPr="009D403A" w:rsidRDefault="003F6494" w:rsidP="003F6494"/>
        </w:tc>
        <w:tc>
          <w:tcPr>
            <w:tcW w:w="2276" w:type="dxa"/>
            <w:vMerge/>
            <w:tcBorders>
              <w:top w:val="nil"/>
              <w:left w:val="single" w:sz="4" w:space="0" w:color="auto"/>
              <w:bottom w:val="single" w:sz="4" w:space="0" w:color="000000"/>
              <w:right w:val="single" w:sz="4" w:space="0" w:color="auto"/>
            </w:tcBorders>
            <w:vAlign w:val="center"/>
            <w:hideMark/>
          </w:tcPr>
          <w:p w14:paraId="303328E4" w14:textId="77777777" w:rsidR="003F6494" w:rsidRPr="009D403A" w:rsidRDefault="003F6494" w:rsidP="003F6494"/>
        </w:tc>
        <w:tc>
          <w:tcPr>
            <w:tcW w:w="4819" w:type="dxa"/>
            <w:tcBorders>
              <w:top w:val="single" w:sz="4" w:space="0" w:color="auto"/>
              <w:left w:val="nil"/>
              <w:right w:val="single" w:sz="4" w:space="0" w:color="auto"/>
            </w:tcBorders>
            <w:shd w:val="clear" w:color="000000" w:fill="DAEEF3"/>
            <w:vAlign w:val="center"/>
            <w:hideMark/>
          </w:tcPr>
          <w:p w14:paraId="35B480FB" w14:textId="50EB3095" w:rsidR="003F6494" w:rsidRPr="009D403A" w:rsidRDefault="003F6494" w:rsidP="007B0FBB">
            <w:r>
              <w:rPr>
                <w:b/>
              </w:rPr>
              <w:t>P 2.1.3</w:t>
            </w:r>
            <w:r w:rsidR="007B0FBB">
              <w:t xml:space="preserve"> </w:t>
            </w:r>
            <w:r w:rsidR="007B0FBB" w:rsidRPr="00646740">
              <w:rPr>
                <w:rFonts w:cstheme="minorHAnsi"/>
                <w:lang w:eastAsia="pl-PL"/>
              </w:rPr>
              <w:t xml:space="preserve"> Budowa </w:t>
            </w:r>
            <w:r w:rsidR="007B0FBB">
              <w:rPr>
                <w:rFonts w:cstheme="minorHAnsi"/>
                <w:lang w:eastAsia="pl-PL"/>
              </w:rPr>
              <w:t>lub budowa wraz z</w:t>
            </w:r>
            <w:r w:rsidR="007B0FBB" w:rsidRPr="00646740">
              <w:rPr>
                <w:rFonts w:cstheme="minorHAnsi"/>
                <w:lang w:eastAsia="pl-PL"/>
              </w:rPr>
              <w:t xml:space="preserve"> doposażenie</w:t>
            </w:r>
            <w:r w:rsidR="007B0FBB">
              <w:rPr>
                <w:rFonts w:cstheme="minorHAnsi"/>
                <w:lang w:eastAsia="pl-PL"/>
              </w:rPr>
              <w:t>m</w:t>
            </w:r>
            <w:r w:rsidR="007B0FBB" w:rsidRPr="00646740">
              <w:rPr>
                <w:rFonts w:cstheme="minorHAnsi"/>
                <w:lang w:eastAsia="pl-PL"/>
              </w:rPr>
              <w:t xml:space="preserve"> miejsc integracji, rekreacji</w:t>
            </w:r>
            <w:r w:rsidR="007B0FBB" w:rsidRPr="00FB60DA">
              <w:rPr>
                <w:rFonts w:cstheme="minorHAnsi"/>
                <w:color w:val="FF0000"/>
                <w:lang w:eastAsia="pl-PL"/>
              </w:rPr>
              <w:t xml:space="preserve"> </w:t>
            </w:r>
            <w:r w:rsidR="007B0FBB" w:rsidRPr="00646740">
              <w:rPr>
                <w:rFonts w:cstheme="minorHAnsi"/>
                <w:lang w:eastAsia="pl-PL"/>
              </w:rPr>
              <w:t>i wypoczynku</w:t>
            </w:r>
          </w:p>
        </w:tc>
      </w:tr>
      <w:tr w:rsidR="003F6494" w:rsidRPr="009D403A" w14:paraId="15B8FDE9" w14:textId="77777777" w:rsidTr="003F6494">
        <w:trPr>
          <w:trHeight w:val="852"/>
        </w:trPr>
        <w:tc>
          <w:tcPr>
            <w:tcW w:w="3111" w:type="dxa"/>
            <w:vMerge/>
            <w:tcBorders>
              <w:top w:val="nil"/>
              <w:left w:val="single" w:sz="4" w:space="0" w:color="auto"/>
              <w:bottom w:val="single" w:sz="4" w:space="0" w:color="000000"/>
              <w:right w:val="single" w:sz="4" w:space="0" w:color="auto"/>
            </w:tcBorders>
            <w:vAlign w:val="center"/>
            <w:hideMark/>
          </w:tcPr>
          <w:p w14:paraId="641DB731" w14:textId="77777777" w:rsidR="003F6494" w:rsidRPr="009D403A" w:rsidRDefault="003F6494" w:rsidP="003F6494"/>
        </w:tc>
        <w:tc>
          <w:tcPr>
            <w:tcW w:w="2276" w:type="dxa"/>
            <w:vMerge/>
            <w:tcBorders>
              <w:top w:val="nil"/>
              <w:left w:val="single" w:sz="4" w:space="0" w:color="auto"/>
              <w:bottom w:val="single" w:sz="4" w:space="0" w:color="000000"/>
              <w:right w:val="single" w:sz="4" w:space="0" w:color="auto"/>
            </w:tcBorders>
            <w:vAlign w:val="center"/>
            <w:hideMark/>
          </w:tcPr>
          <w:p w14:paraId="6309B34E" w14:textId="77777777" w:rsidR="003F6494" w:rsidRPr="009D403A" w:rsidRDefault="003F6494" w:rsidP="003F6494"/>
        </w:tc>
        <w:tc>
          <w:tcPr>
            <w:tcW w:w="4819" w:type="dxa"/>
            <w:tcBorders>
              <w:top w:val="single" w:sz="4" w:space="0" w:color="auto"/>
              <w:left w:val="nil"/>
              <w:bottom w:val="single" w:sz="4" w:space="0" w:color="auto"/>
              <w:right w:val="single" w:sz="4" w:space="0" w:color="auto"/>
            </w:tcBorders>
            <w:shd w:val="clear" w:color="000000" w:fill="DAEEF3"/>
            <w:vAlign w:val="center"/>
            <w:hideMark/>
          </w:tcPr>
          <w:p w14:paraId="0630B5BE" w14:textId="2FFBC2B5" w:rsidR="003F6494" w:rsidRPr="009D403A" w:rsidRDefault="003F6494" w:rsidP="007E74BB">
            <w:r>
              <w:rPr>
                <w:b/>
              </w:rPr>
              <w:t>P 2.1.4</w:t>
            </w:r>
            <w:r w:rsidRPr="009D403A">
              <w:t xml:space="preserve"> Utworzenie ścieżek rekreacyjnych</w:t>
            </w:r>
            <w:r w:rsidR="00226FF6">
              <w:t xml:space="preserve"> lub</w:t>
            </w:r>
            <w:r w:rsidR="00226FF6" w:rsidRPr="009D403A">
              <w:t xml:space="preserve"> </w:t>
            </w:r>
            <w:r w:rsidRPr="009D403A">
              <w:t xml:space="preserve"> dydaktycznych</w:t>
            </w:r>
            <w:r w:rsidR="00226FF6">
              <w:t xml:space="preserve"> lub</w:t>
            </w:r>
            <w:r w:rsidR="00226FF6" w:rsidRPr="009D403A">
              <w:t xml:space="preserve"> </w:t>
            </w:r>
            <w:r w:rsidRPr="009D403A">
              <w:t xml:space="preserve"> miejsc służących turystyce</w:t>
            </w:r>
            <w:r w:rsidR="00226FF6">
              <w:t xml:space="preserve"> lub </w:t>
            </w:r>
            <w:r>
              <w:t xml:space="preserve"> o</w:t>
            </w:r>
            <w:r w:rsidRPr="009D403A">
              <w:t>znakowanie szlaków turystycznych</w:t>
            </w:r>
            <w:r w:rsidR="00226FF6">
              <w:t xml:space="preserve"> lub</w:t>
            </w:r>
            <w:r w:rsidR="00226FF6" w:rsidRPr="009D403A">
              <w:t xml:space="preserve"> </w:t>
            </w:r>
            <w:r w:rsidRPr="009D403A">
              <w:t xml:space="preserve"> obiektów historycznych </w:t>
            </w:r>
            <w:r w:rsidR="00226FF6">
              <w:t xml:space="preserve"> lub</w:t>
            </w:r>
            <w:r w:rsidRPr="009D403A">
              <w:t xml:space="preserve"> przysiółków</w:t>
            </w:r>
          </w:p>
        </w:tc>
      </w:tr>
      <w:tr w:rsidR="003F6494" w:rsidRPr="009D403A" w14:paraId="5F74F215" w14:textId="77777777" w:rsidTr="003F6494">
        <w:trPr>
          <w:trHeight w:val="1162"/>
        </w:trPr>
        <w:tc>
          <w:tcPr>
            <w:tcW w:w="3111" w:type="dxa"/>
            <w:vMerge/>
            <w:tcBorders>
              <w:top w:val="nil"/>
              <w:left w:val="single" w:sz="4" w:space="0" w:color="auto"/>
              <w:bottom w:val="single" w:sz="4" w:space="0" w:color="000000"/>
              <w:right w:val="single" w:sz="4" w:space="0" w:color="auto"/>
            </w:tcBorders>
            <w:vAlign w:val="center"/>
            <w:hideMark/>
          </w:tcPr>
          <w:p w14:paraId="74F19CD9" w14:textId="77777777" w:rsidR="003F6494" w:rsidRPr="009D403A" w:rsidRDefault="003F6494" w:rsidP="003F6494"/>
        </w:tc>
        <w:tc>
          <w:tcPr>
            <w:tcW w:w="2276"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741B1C6D" w14:textId="576E6318" w:rsidR="003F6494" w:rsidRPr="009D403A" w:rsidRDefault="003F6494" w:rsidP="003F6494">
            <w:r w:rsidRPr="00406C3B">
              <w:rPr>
                <w:b/>
              </w:rPr>
              <w:t>CS 2.2</w:t>
            </w:r>
            <w:r w:rsidR="00DF46B4">
              <w:rPr>
                <w:b/>
              </w:rPr>
              <w:t xml:space="preserve"> </w:t>
            </w:r>
            <w:r w:rsidRPr="009D403A">
              <w:t>Promocja obszaru i aktywizacja społeczna mieszkańców w tym osób zagrożonych wykluczeniem społecznym</w:t>
            </w:r>
          </w:p>
        </w:tc>
        <w:tc>
          <w:tcPr>
            <w:tcW w:w="4819" w:type="dxa"/>
            <w:tcBorders>
              <w:top w:val="single" w:sz="4" w:space="0" w:color="auto"/>
              <w:left w:val="nil"/>
              <w:bottom w:val="single" w:sz="4" w:space="0" w:color="auto"/>
              <w:right w:val="single" w:sz="4" w:space="0" w:color="auto"/>
            </w:tcBorders>
            <w:shd w:val="clear" w:color="000000" w:fill="DAEEF3"/>
            <w:vAlign w:val="center"/>
            <w:hideMark/>
          </w:tcPr>
          <w:p w14:paraId="4F1E7B81" w14:textId="77777777" w:rsidR="003F6494" w:rsidRPr="009D403A" w:rsidRDefault="003F6494" w:rsidP="003F6494">
            <w:r>
              <w:rPr>
                <w:b/>
              </w:rPr>
              <w:t xml:space="preserve">P </w:t>
            </w:r>
            <w:r w:rsidRPr="00406C3B">
              <w:rPr>
                <w:b/>
              </w:rPr>
              <w:t>2.2.1</w:t>
            </w:r>
            <w:r w:rsidRPr="009D403A">
              <w:t xml:space="preserve"> Szkolenia, doradztwo, spotkania informacyjne dla instytucji, mieszkańców, pracowników i organów LGD</w:t>
            </w:r>
          </w:p>
        </w:tc>
      </w:tr>
      <w:tr w:rsidR="003F6494" w:rsidRPr="009D403A" w14:paraId="0F558F05" w14:textId="77777777" w:rsidTr="003F6494">
        <w:trPr>
          <w:trHeight w:val="1689"/>
        </w:trPr>
        <w:tc>
          <w:tcPr>
            <w:tcW w:w="3111" w:type="dxa"/>
            <w:vMerge/>
            <w:tcBorders>
              <w:top w:val="nil"/>
              <w:left w:val="single" w:sz="4" w:space="0" w:color="auto"/>
              <w:bottom w:val="single" w:sz="4" w:space="0" w:color="000000"/>
              <w:right w:val="single" w:sz="4" w:space="0" w:color="auto"/>
            </w:tcBorders>
            <w:vAlign w:val="center"/>
            <w:hideMark/>
          </w:tcPr>
          <w:p w14:paraId="2477F0E3" w14:textId="77777777" w:rsidR="003F6494" w:rsidRPr="009D403A" w:rsidRDefault="003F6494" w:rsidP="003F6494"/>
        </w:tc>
        <w:tc>
          <w:tcPr>
            <w:tcW w:w="2276" w:type="dxa"/>
            <w:vMerge/>
            <w:tcBorders>
              <w:top w:val="nil"/>
              <w:left w:val="single" w:sz="4" w:space="0" w:color="auto"/>
              <w:bottom w:val="single" w:sz="4" w:space="0" w:color="000000"/>
              <w:right w:val="single" w:sz="4" w:space="0" w:color="auto"/>
            </w:tcBorders>
            <w:vAlign w:val="center"/>
            <w:hideMark/>
          </w:tcPr>
          <w:p w14:paraId="28610577" w14:textId="77777777" w:rsidR="003F6494" w:rsidRPr="009D403A" w:rsidRDefault="003F6494" w:rsidP="003F6494"/>
        </w:tc>
        <w:tc>
          <w:tcPr>
            <w:tcW w:w="4819" w:type="dxa"/>
            <w:tcBorders>
              <w:top w:val="single" w:sz="4" w:space="0" w:color="auto"/>
              <w:left w:val="nil"/>
              <w:right w:val="single" w:sz="4" w:space="0" w:color="000000"/>
            </w:tcBorders>
            <w:shd w:val="clear" w:color="000000" w:fill="DAEEF3"/>
            <w:vAlign w:val="center"/>
            <w:hideMark/>
          </w:tcPr>
          <w:p w14:paraId="2D1B6745" w14:textId="2324D132" w:rsidR="003F6494" w:rsidRPr="009D403A" w:rsidRDefault="003F6494" w:rsidP="003F6494">
            <w:r>
              <w:rPr>
                <w:b/>
              </w:rPr>
              <w:t xml:space="preserve">P </w:t>
            </w:r>
            <w:r w:rsidRPr="00406C3B">
              <w:rPr>
                <w:b/>
              </w:rPr>
              <w:t>2.2.2</w:t>
            </w:r>
            <w:r w:rsidR="00226FF6">
              <w:t xml:space="preserve"> Promowanie obszaru  lub</w:t>
            </w:r>
            <w:r w:rsidR="00226FF6" w:rsidRPr="009D403A">
              <w:t xml:space="preserve"> </w:t>
            </w:r>
            <w:r w:rsidRPr="009D403A">
              <w:t xml:space="preserve"> jego walorów poprzez</w:t>
            </w:r>
            <w:r w:rsidR="00F20B94">
              <w:t xml:space="preserve"> </w:t>
            </w:r>
            <w:r w:rsidRPr="009D403A">
              <w:t>kultywowanie</w:t>
            </w:r>
            <w:r w:rsidR="00226FF6">
              <w:t xml:space="preserve"> lub odtwarzanie lub</w:t>
            </w:r>
            <w:r w:rsidR="00226FF6" w:rsidRPr="009D403A">
              <w:t xml:space="preserve"> </w:t>
            </w:r>
            <w:r w:rsidRPr="009D403A">
              <w:t>wsparcie</w:t>
            </w:r>
            <w:r w:rsidR="00226FF6">
              <w:t xml:space="preserve"> lokalnej tradycji  lub twórczości lub</w:t>
            </w:r>
            <w:r w:rsidR="00226FF6" w:rsidRPr="009D403A">
              <w:t xml:space="preserve"> </w:t>
            </w:r>
            <w:r w:rsidR="00226FF6">
              <w:t>wydawanie opracowań  lub</w:t>
            </w:r>
            <w:r w:rsidR="00226FF6" w:rsidRPr="009D403A">
              <w:t xml:space="preserve"> </w:t>
            </w:r>
            <w:r w:rsidR="00226FF6">
              <w:t>publikacji  lub</w:t>
            </w:r>
            <w:r w:rsidR="00226FF6" w:rsidRPr="009D403A">
              <w:t xml:space="preserve"> </w:t>
            </w:r>
            <w:r w:rsidR="00226FF6">
              <w:t>promocja w Internecie lub</w:t>
            </w:r>
            <w:r w:rsidR="00226FF6" w:rsidRPr="009D403A">
              <w:t xml:space="preserve"> </w:t>
            </w:r>
            <w:r w:rsidR="00226FF6">
              <w:t>spotkania lub imprezy promocyjne</w:t>
            </w:r>
          </w:p>
        </w:tc>
      </w:tr>
      <w:tr w:rsidR="003F6494" w:rsidRPr="009D403A" w14:paraId="53E23BA3" w14:textId="77777777" w:rsidTr="003F6494">
        <w:trPr>
          <w:trHeight w:val="1110"/>
        </w:trPr>
        <w:tc>
          <w:tcPr>
            <w:tcW w:w="3111" w:type="dxa"/>
            <w:vMerge/>
            <w:tcBorders>
              <w:top w:val="nil"/>
              <w:left w:val="single" w:sz="4" w:space="0" w:color="auto"/>
              <w:bottom w:val="single" w:sz="4" w:space="0" w:color="000000"/>
              <w:right w:val="single" w:sz="4" w:space="0" w:color="auto"/>
            </w:tcBorders>
            <w:vAlign w:val="center"/>
            <w:hideMark/>
          </w:tcPr>
          <w:p w14:paraId="605C7B32" w14:textId="77777777" w:rsidR="003F6494" w:rsidRPr="009D403A" w:rsidRDefault="003F6494" w:rsidP="003F6494"/>
        </w:tc>
        <w:tc>
          <w:tcPr>
            <w:tcW w:w="2276"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56EF18D6" w14:textId="40DC7CE4" w:rsidR="003F6494" w:rsidRPr="009D403A" w:rsidRDefault="003F6494" w:rsidP="003F6494">
            <w:r w:rsidRPr="00406C3B">
              <w:rPr>
                <w:b/>
              </w:rPr>
              <w:t>CS 2.3</w:t>
            </w:r>
            <w:r w:rsidR="00DF46B4">
              <w:rPr>
                <w:b/>
              </w:rPr>
              <w:t xml:space="preserve"> </w:t>
            </w:r>
            <w:r w:rsidRPr="009D403A">
              <w:t>Dbałość o stan środowiska naturalnego i promowanie postaw proekologicznych oraz zachowanie i promocja dziedzictwa kulturowego</w:t>
            </w:r>
          </w:p>
        </w:tc>
        <w:tc>
          <w:tcPr>
            <w:tcW w:w="4819" w:type="dxa"/>
            <w:tcBorders>
              <w:top w:val="single" w:sz="4" w:space="0" w:color="auto"/>
              <w:left w:val="nil"/>
              <w:bottom w:val="single" w:sz="4" w:space="0" w:color="auto"/>
              <w:right w:val="single" w:sz="4" w:space="0" w:color="auto"/>
            </w:tcBorders>
            <w:shd w:val="clear" w:color="000000" w:fill="DAEEF3"/>
            <w:vAlign w:val="center"/>
            <w:hideMark/>
          </w:tcPr>
          <w:p w14:paraId="2D98A442" w14:textId="714B5001" w:rsidR="003F6494" w:rsidRPr="009D403A" w:rsidRDefault="003F6494" w:rsidP="003F6494">
            <w:r>
              <w:rPr>
                <w:b/>
              </w:rPr>
              <w:t xml:space="preserve">P </w:t>
            </w:r>
            <w:r w:rsidRPr="00406C3B">
              <w:rPr>
                <w:b/>
              </w:rPr>
              <w:t>2.3.1</w:t>
            </w:r>
            <w:r w:rsidRPr="009D403A">
              <w:t xml:space="preserve"> Kampanie</w:t>
            </w:r>
            <w:r w:rsidR="00226FF6">
              <w:t xml:space="preserve"> lub</w:t>
            </w:r>
            <w:r w:rsidRPr="009D403A">
              <w:t xml:space="preserve"> akcje promu</w:t>
            </w:r>
            <w:r w:rsidR="00226FF6">
              <w:t>jące działania proekologiczne  lub</w:t>
            </w:r>
            <w:r w:rsidR="00226FF6" w:rsidRPr="009D403A">
              <w:t xml:space="preserve"> </w:t>
            </w:r>
            <w:r w:rsidRPr="009D403A">
              <w:t>zdrowotne</w:t>
            </w:r>
          </w:p>
        </w:tc>
      </w:tr>
      <w:tr w:rsidR="003F6494" w:rsidRPr="009D403A" w14:paraId="3BAB2C1B" w14:textId="77777777" w:rsidTr="003F6494">
        <w:trPr>
          <w:trHeight w:val="1100"/>
        </w:trPr>
        <w:tc>
          <w:tcPr>
            <w:tcW w:w="3111" w:type="dxa"/>
            <w:vMerge/>
            <w:tcBorders>
              <w:top w:val="nil"/>
              <w:left w:val="single" w:sz="4" w:space="0" w:color="auto"/>
              <w:bottom w:val="single" w:sz="4" w:space="0" w:color="000000"/>
              <w:right w:val="single" w:sz="4" w:space="0" w:color="auto"/>
            </w:tcBorders>
            <w:vAlign w:val="center"/>
            <w:hideMark/>
          </w:tcPr>
          <w:p w14:paraId="2916B6E1" w14:textId="77777777" w:rsidR="003F6494" w:rsidRPr="009D403A" w:rsidRDefault="003F6494" w:rsidP="003F6494"/>
        </w:tc>
        <w:tc>
          <w:tcPr>
            <w:tcW w:w="2276" w:type="dxa"/>
            <w:vMerge/>
            <w:tcBorders>
              <w:top w:val="nil"/>
              <w:left w:val="single" w:sz="4" w:space="0" w:color="auto"/>
              <w:bottom w:val="single" w:sz="4" w:space="0" w:color="000000"/>
              <w:right w:val="single" w:sz="4" w:space="0" w:color="auto"/>
            </w:tcBorders>
            <w:vAlign w:val="center"/>
            <w:hideMark/>
          </w:tcPr>
          <w:p w14:paraId="6772A755" w14:textId="77777777" w:rsidR="003F6494" w:rsidRPr="009D403A" w:rsidRDefault="003F6494" w:rsidP="003F6494"/>
        </w:tc>
        <w:tc>
          <w:tcPr>
            <w:tcW w:w="4819" w:type="dxa"/>
            <w:tcBorders>
              <w:top w:val="single" w:sz="4" w:space="0" w:color="auto"/>
              <w:left w:val="nil"/>
              <w:bottom w:val="single" w:sz="4" w:space="0" w:color="auto"/>
              <w:right w:val="single" w:sz="4" w:space="0" w:color="auto"/>
            </w:tcBorders>
            <w:shd w:val="clear" w:color="000000" w:fill="DAEEF3"/>
            <w:vAlign w:val="center"/>
            <w:hideMark/>
          </w:tcPr>
          <w:p w14:paraId="348A60AA" w14:textId="63FB22EA" w:rsidR="003F6494" w:rsidRPr="009D403A" w:rsidRDefault="003F6494" w:rsidP="003F6494">
            <w:r>
              <w:rPr>
                <w:b/>
              </w:rPr>
              <w:t xml:space="preserve">P </w:t>
            </w:r>
            <w:r w:rsidRPr="00406C3B">
              <w:rPr>
                <w:b/>
              </w:rPr>
              <w:t>2.3.2</w:t>
            </w:r>
            <w:r w:rsidR="00226FF6">
              <w:t xml:space="preserve"> Ochrona  lub</w:t>
            </w:r>
            <w:r w:rsidR="00226FF6" w:rsidRPr="009D403A">
              <w:t xml:space="preserve"> </w:t>
            </w:r>
            <w:r w:rsidRPr="009D403A">
              <w:t xml:space="preserve">rewitalizacja zabytków </w:t>
            </w:r>
            <w:r w:rsidR="00226FF6">
              <w:t xml:space="preserve"> lub</w:t>
            </w:r>
            <w:r w:rsidR="00226FF6" w:rsidRPr="009D403A">
              <w:t xml:space="preserve"> </w:t>
            </w:r>
            <w:r w:rsidR="00226FF6">
              <w:t>ich remonty  lub</w:t>
            </w:r>
            <w:r w:rsidR="00226FF6" w:rsidRPr="009D403A">
              <w:t xml:space="preserve"> </w:t>
            </w:r>
            <w:r w:rsidRPr="009D403A">
              <w:t>konserwacja</w:t>
            </w:r>
          </w:p>
        </w:tc>
      </w:tr>
    </w:tbl>
    <w:p w14:paraId="30C7D330" w14:textId="77777777" w:rsidR="003F6494" w:rsidRDefault="003F6494" w:rsidP="003F6494">
      <w:pPr>
        <w:widowControl w:val="0"/>
        <w:shd w:val="clear" w:color="auto" w:fill="FFFFFF"/>
        <w:autoSpaceDE w:val="0"/>
        <w:autoSpaceDN w:val="0"/>
        <w:adjustRightInd w:val="0"/>
        <w:spacing w:after="0" w:line="240" w:lineRule="auto"/>
        <w:jc w:val="right"/>
        <w:rPr>
          <w:rFonts w:eastAsia="Times New Roman" w:cs="Times New Roman"/>
          <w:color w:val="000000"/>
          <w:spacing w:val="3"/>
          <w:lang w:eastAsia="pl-PL"/>
        </w:rPr>
      </w:pPr>
    </w:p>
    <w:p w14:paraId="7CFDA7EF" w14:textId="77777777" w:rsidR="003F6494" w:rsidRDefault="003F6494" w:rsidP="003F6494">
      <w:pPr>
        <w:widowControl w:val="0"/>
        <w:shd w:val="clear" w:color="auto" w:fill="FFFFFF"/>
        <w:autoSpaceDE w:val="0"/>
        <w:autoSpaceDN w:val="0"/>
        <w:adjustRightInd w:val="0"/>
        <w:spacing w:after="0" w:line="240" w:lineRule="auto"/>
        <w:jc w:val="right"/>
        <w:rPr>
          <w:rFonts w:eastAsia="Times New Roman" w:cs="Times New Roman"/>
          <w:color w:val="000000"/>
          <w:spacing w:val="3"/>
          <w:lang w:eastAsia="pl-PL"/>
        </w:rPr>
      </w:pPr>
    </w:p>
    <w:p w14:paraId="6404B7AC" w14:textId="77777777" w:rsidR="00755DE9" w:rsidRDefault="00755DE9">
      <w:pPr>
        <w:rPr>
          <w:rFonts w:eastAsia="Times New Roman" w:cs="Times New Roman"/>
          <w:color w:val="000000"/>
          <w:spacing w:val="3"/>
          <w:sz w:val="20"/>
          <w:szCs w:val="20"/>
          <w:lang w:eastAsia="pl-PL"/>
        </w:rPr>
      </w:pPr>
      <w:r>
        <w:rPr>
          <w:rFonts w:eastAsia="Times New Roman" w:cs="Times New Roman"/>
          <w:color w:val="000000"/>
          <w:spacing w:val="3"/>
          <w:sz w:val="20"/>
          <w:szCs w:val="20"/>
          <w:lang w:eastAsia="pl-PL"/>
        </w:rPr>
        <w:br w:type="page"/>
      </w:r>
    </w:p>
    <w:p w14:paraId="3567A60E" w14:textId="5D8575CA" w:rsidR="003F6494" w:rsidRPr="00755DE9" w:rsidRDefault="00755DE9" w:rsidP="003F6494">
      <w:pPr>
        <w:widowControl w:val="0"/>
        <w:shd w:val="clear" w:color="auto" w:fill="FFFFFF"/>
        <w:autoSpaceDE w:val="0"/>
        <w:autoSpaceDN w:val="0"/>
        <w:adjustRightInd w:val="0"/>
        <w:spacing w:after="0" w:line="240" w:lineRule="auto"/>
        <w:jc w:val="right"/>
        <w:rPr>
          <w:rFonts w:eastAsia="Times New Roman" w:cs="Times New Roman"/>
          <w:color w:val="000000"/>
          <w:spacing w:val="3"/>
          <w:sz w:val="20"/>
          <w:szCs w:val="20"/>
          <w:lang w:eastAsia="pl-PL"/>
        </w:rPr>
      </w:pPr>
      <w:r w:rsidRPr="00755DE9">
        <w:rPr>
          <w:rFonts w:eastAsia="Times New Roman" w:cs="Times New Roman"/>
          <w:color w:val="000000"/>
          <w:spacing w:val="3"/>
          <w:sz w:val="20"/>
          <w:szCs w:val="20"/>
          <w:lang w:eastAsia="pl-PL"/>
        </w:rPr>
        <w:lastRenderedPageBreak/>
        <w:t>Załącznik nr 3</w:t>
      </w:r>
    </w:p>
    <w:p w14:paraId="0CC43081" w14:textId="77777777" w:rsidR="00755DE9" w:rsidRPr="00FC18ED" w:rsidRDefault="00755DE9" w:rsidP="00755DE9">
      <w:pPr>
        <w:autoSpaceDE w:val="0"/>
        <w:autoSpaceDN w:val="0"/>
        <w:adjustRightInd w:val="0"/>
        <w:spacing w:after="0" w:line="240" w:lineRule="auto"/>
        <w:jc w:val="right"/>
        <w:rPr>
          <w:rFonts w:cs="Calibri-Bold"/>
          <w:bCs/>
          <w:sz w:val="18"/>
          <w:szCs w:val="20"/>
        </w:rPr>
      </w:pPr>
      <w:r w:rsidRPr="00FC18ED">
        <w:rPr>
          <w:rFonts w:cs="Tahoma"/>
          <w:sz w:val="18"/>
          <w:szCs w:val="20"/>
          <w:lang w:eastAsia="ar-SA"/>
        </w:rPr>
        <w:t xml:space="preserve">do </w:t>
      </w:r>
      <w:r w:rsidRPr="00FC18ED">
        <w:rPr>
          <w:rFonts w:cs="Calibri-Bold"/>
          <w:bCs/>
          <w:sz w:val="18"/>
          <w:szCs w:val="20"/>
        </w:rPr>
        <w:t xml:space="preserve">Procedury oceny i wyboru operacji w ramach naborów wniosków na operacje realizowane przez podmioty inne niż LGD w ramach wdrażania Strategii Rozwoju Lokalnego Kierowanego przez Społeczność </w:t>
      </w:r>
      <w:r w:rsidRPr="00FC18ED">
        <w:rPr>
          <w:rFonts w:cs="Calibri-Bold"/>
          <w:bCs/>
          <w:sz w:val="18"/>
          <w:szCs w:val="20"/>
        </w:rPr>
        <w:br/>
        <w:t>Stowarzyszenia LGD „Między Dalinem i Gościbią” na lata 2014-2020</w:t>
      </w:r>
    </w:p>
    <w:p w14:paraId="5E7B465C" w14:textId="5D186AC0" w:rsidR="00140258" w:rsidRDefault="00140258" w:rsidP="00140258">
      <w:pPr>
        <w:widowControl w:val="0"/>
        <w:shd w:val="clear" w:color="auto" w:fill="FFFFFF"/>
        <w:autoSpaceDE w:val="0"/>
        <w:autoSpaceDN w:val="0"/>
        <w:adjustRightInd w:val="0"/>
        <w:spacing w:after="0" w:line="240" w:lineRule="auto"/>
        <w:ind w:left="10"/>
        <w:jc w:val="right"/>
        <w:rPr>
          <w:rFonts w:eastAsia="Calibri" w:cs="Tahoma"/>
          <w:lang w:eastAsia="ar-SA"/>
        </w:rPr>
      </w:pPr>
    </w:p>
    <w:p w14:paraId="3A47226C" w14:textId="77777777" w:rsidR="00140258" w:rsidRDefault="00140258" w:rsidP="00140258">
      <w:pPr>
        <w:tabs>
          <w:tab w:val="left" w:pos="7719"/>
        </w:tabs>
        <w:jc w:val="center"/>
        <w:rPr>
          <w:b/>
        </w:rPr>
      </w:pPr>
    </w:p>
    <w:p w14:paraId="291ED9FD" w14:textId="1C2EE6FE" w:rsidR="0031710C" w:rsidRDefault="00140258" w:rsidP="0031710C">
      <w:pPr>
        <w:tabs>
          <w:tab w:val="left" w:pos="7719"/>
        </w:tabs>
        <w:jc w:val="center"/>
        <w:rPr>
          <w:b/>
        </w:rPr>
      </w:pPr>
      <w:r>
        <w:rPr>
          <w:b/>
        </w:rPr>
        <w:t>WZÓR KARTY OCENY WEDŁUG LOKAL</w:t>
      </w:r>
      <w:r w:rsidR="003B73B9">
        <w:rPr>
          <w:b/>
        </w:rPr>
        <w:t>NYCH KRYTERIÓW WYBORU OPERACJI</w:t>
      </w:r>
      <w:r w:rsidR="0031710C">
        <w:rPr>
          <w:b/>
        </w:rPr>
        <w:t xml:space="preserve"> </w:t>
      </w:r>
      <w:r w:rsidR="0031710C">
        <w:rPr>
          <w:b/>
        </w:rPr>
        <w:br/>
      </w:r>
      <w:r w:rsidR="00FC18ED" w:rsidRPr="00FC18ED">
        <w:rPr>
          <w:b/>
        </w:rPr>
        <w:t>ZWIĄZANYCH Z DZIAŁALNOŚCIĄ GOSPODARCZĄ</w:t>
      </w:r>
    </w:p>
    <w:tbl>
      <w:tblPr>
        <w:tblW w:w="19137" w:type="dxa"/>
        <w:tblInd w:w="108" w:type="dxa"/>
        <w:tblLayout w:type="fixed"/>
        <w:tblLook w:val="04A0" w:firstRow="1" w:lastRow="0" w:firstColumn="1" w:lastColumn="0" w:noHBand="0" w:noVBand="1"/>
      </w:tblPr>
      <w:tblGrid>
        <w:gridCol w:w="600"/>
        <w:gridCol w:w="529"/>
        <w:gridCol w:w="2265"/>
        <w:gridCol w:w="173"/>
        <w:gridCol w:w="714"/>
        <w:gridCol w:w="1701"/>
        <w:gridCol w:w="112"/>
        <w:gridCol w:w="1417"/>
        <w:gridCol w:w="30"/>
        <w:gridCol w:w="1957"/>
        <w:gridCol w:w="1818"/>
        <w:gridCol w:w="869"/>
        <w:gridCol w:w="869"/>
        <w:gridCol w:w="869"/>
        <w:gridCol w:w="869"/>
        <w:gridCol w:w="869"/>
        <w:gridCol w:w="869"/>
        <w:gridCol w:w="869"/>
        <w:gridCol w:w="869"/>
        <w:gridCol w:w="869"/>
      </w:tblGrid>
      <w:tr w:rsidR="00140258" w14:paraId="119DF44C" w14:textId="77777777" w:rsidTr="003100E0">
        <w:trPr>
          <w:gridAfter w:val="10"/>
          <w:wAfter w:w="9639" w:type="dxa"/>
          <w:cantSplit/>
          <w:trHeight w:val="632"/>
        </w:trPr>
        <w:tc>
          <w:tcPr>
            <w:tcW w:w="3569" w:type="dxa"/>
            <w:gridSpan w:val="4"/>
            <w:tcBorders>
              <w:top w:val="single" w:sz="4" w:space="0" w:color="000000"/>
              <w:left w:val="single" w:sz="4" w:space="0" w:color="000000"/>
              <w:bottom w:val="single" w:sz="4" w:space="0" w:color="000000"/>
              <w:right w:val="nil"/>
            </w:tcBorders>
            <w:vAlign w:val="center"/>
          </w:tcPr>
          <w:p w14:paraId="64594A70" w14:textId="77777777" w:rsidR="00140258" w:rsidRDefault="00140258" w:rsidP="00140258">
            <w:pPr>
              <w:suppressAutoHyphens/>
              <w:snapToGrid w:val="0"/>
              <w:rPr>
                <w:lang w:eastAsia="ar-SA"/>
              </w:rPr>
            </w:pPr>
          </w:p>
          <w:p w14:paraId="5089A857" w14:textId="77777777" w:rsidR="00140258" w:rsidRDefault="00140258" w:rsidP="00140258">
            <w:pPr>
              <w:suppressAutoHyphens/>
              <w:snapToGrid w:val="0"/>
              <w:jc w:val="center"/>
              <w:rPr>
                <w:lang w:eastAsia="ar-SA"/>
              </w:rPr>
            </w:pPr>
            <w:r>
              <w:rPr>
                <w:lang w:eastAsia="ar-SA"/>
              </w:rPr>
              <w:t>(miejsce na pieczęć LGD)</w:t>
            </w:r>
          </w:p>
          <w:p w14:paraId="4C0C02E6" w14:textId="77777777" w:rsidR="00140258" w:rsidRDefault="00140258" w:rsidP="00140258">
            <w:pPr>
              <w:suppressAutoHyphens/>
              <w:snapToGrid w:val="0"/>
              <w:jc w:val="center"/>
              <w:rPr>
                <w:lang w:eastAsia="ar-SA"/>
              </w:rPr>
            </w:pPr>
          </w:p>
        </w:tc>
        <w:tc>
          <w:tcPr>
            <w:tcW w:w="592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3D7FD9C" w14:textId="77777777" w:rsidR="00140258" w:rsidRDefault="00140258" w:rsidP="00140258">
            <w:pPr>
              <w:suppressAutoHyphens/>
              <w:snapToGrid w:val="0"/>
              <w:jc w:val="center"/>
              <w:rPr>
                <w:b/>
              </w:rPr>
            </w:pPr>
            <w:r>
              <w:rPr>
                <w:b/>
              </w:rPr>
              <w:t xml:space="preserve">Działanie PROW 2014-2020: </w:t>
            </w:r>
          </w:p>
          <w:p w14:paraId="10290B2A" w14:textId="77777777" w:rsidR="00140258" w:rsidRDefault="00140258" w:rsidP="00140258">
            <w:pPr>
              <w:suppressAutoHyphens/>
              <w:snapToGrid w:val="0"/>
              <w:jc w:val="center"/>
              <w:rPr>
                <w:b/>
                <w:lang w:eastAsia="ar-SA"/>
              </w:rPr>
            </w:pPr>
          </w:p>
        </w:tc>
      </w:tr>
      <w:tr w:rsidR="00140258" w14:paraId="03D07343" w14:textId="77777777" w:rsidTr="003100E0">
        <w:trPr>
          <w:gridAfter w:val="10"/>
          <w:wAfter w:w="9639" w:type="dxa"/>
          <w:trHeight w:val="505"/>
        </w:trPr>
        <w:tc>
          <w:tcPr>
            <w:tcW w:w="9498" w:type="dxa"/>
            <w:gridSpan w:val="10"/>
            <w:tcBorders>
              <w:top w:val="nil"/>
              <w:left w:val="single" w:sz="4" w:space="0" w:color="000000"/>
              <w:bottom w:val="single" w:sz="4" w:space="0" w:color="000000"/>
              <w:right w:val="single" w:sz="4" w:space="0" w:color="000000"/>
            </w:tcBorders>
            <w:shd w:val="clear" w:color="auto" w:fill="D9D9D9"/>
            <w:vAlign w:val="center"/>
            <w:hideMark/>
          </w:tcPr>
          <w:p w14:paraId="73B1B743" w14:textId="77777777" w:rsidR="00140258" w:rsidRDefault="00140258" w:rsidP="00140258">
            <w:pPr>
              <w:suppressAutoHyphens/>
              <w:snapToGrid w:val="0"/>
              <w:spacing w:after="0"/>
              <w:rPr>
                <w:lang w:eastAsia="ar-SA"/>
              </w:rPr>
            </w:pPr>
            <w:r>
              <w:rPr>
                <w:lang w:eastAsia="ar-SA"/>
              </w:rPr>
              <w:t>NR NABORU:</w:t>
            </w:r>
          </w:p>
        </w:tc>
      </w:tr>
      <w:tr w:rsidR="00140258" w14:paraId="05BFF890" w14:textId="77777777" w:rsidTr="003100E0">
        <w:trPr>
          <w:gridAfter w:val="10"/>
          <w:wAfter w:w="9639" w:type="dxa"/>
          <w:trHeight w:val="475"/>
        </w:trPr>
        <w:tc>
          <w:tcPr>
            <w:tcW w:w="9498" w:type="dxa"/>
            <w:gridSpan w:val="10"/>
            <w:tcBorders>
              <w:top w:val="nil"/>
              <w:left w:val="single" w:sz="4" w:space="0" w:color="000000"/>
              <w:bottom w:val="single" w:sz="4" w:space="0" w:color="000000"/>
              <w:right w:val="single" w:sz="4" w:space="0" w:color="000000"/>
            </w:tcBorders>
            <w:shd w:val="clear" w:color="auto" w:fill="D9D9D9"/>
            <w:vAlign w:val="center"/>
            <w:hideMark/>
          </w:tcPr>
          <w:p w14:paraId="6EE296CC" w14:textId="77777777" w:rsidR="00140258" w:rsidRDefault="00140258" w:rsidP="00140258">
            <w:pPr>
              <w:suppressAutoHyphens/>
              <w:snapToGrid w:val="0"/>
              <w:spacing w:after="0"/>
              <w:rPr>
                <w:lang w:eastAsia="ar-SA"/>
              </w:rPr>
            </w:pPr>
            <w:r>
              <w:rPr>
                <w:lang w:eastAsia="ar-SA"/>
              </w:rPr>
              <w:t>NR WNIOSKU:</w:t>
            </w:r>
          </w:p>
        </w:tc>
      </w:tr>
      <w:tr w:rsidR="00140258" w14:paraId="1C1CBCE3" w14:textId="77777777" w:rsidTr="003100E0">
        <w:trPr>
          <w:gridAfter w:val="10"/>
          <w:wAfter w:w="9639" w:type="dxa"/>
          <w:trHeight w:val="706"/>
        </w:trPr>
        <w:tc>
          <w:tcPr>
            <w:tcW w:w="9498" w:type="dxa"/>
            <w:gridSpan w:val="10"/>
            <w:tcBorders>
              <w:top w:val="nil"/>
              <w:left w:val="single" w:sz="4" w:space="0" w:color="000000"/>
              <w:bottom w:val="single" w:sz="4" w:space="0" w:color="000000"/>
              <w:right w:val="single" w:sz="4" w:space="0" w:color="000000"/>
            </w:tcBorders>
            <w:shd w:val="clear" w:color="auto" w:fill="D9D9D9"/>
            <w:vAlign w:val="center"/>
            <w:hideMark/>
          </w:tcPr>
          <w:p w14:paraId="30AF67BB" w14:textId="77777777" w:rsidR="00140258" w:rsidRDefault="00140258" w:rsidP="00140258">
            <w:pPr>
              <w:suppressAutoHyphens/>
              <w:snapToGrid w:val="0"/>
              <w:spacing w:after="0"/>
              <w:rPr>
                <w:lang w:eastAsia="ar-SA"/>
              </w:rPr>
            </w:pPr>
            <w:r>
              <w:rPr>
                <w:lang w:eastAsia="ar-SA"/>
              </w:rPr>
              <w:t xml:space="preserve">IMIĘ i NAZWISKO lub </w:t>
            </w:r>
          </w:p>
          <w:p w14:paraId="542B4C58" w14:textId="77777777" w:rsidR="00140258" w:rsidRDefault="00140258" w:rsidP="00140258">
            <w:pPr>
              <w:suppressAutoHyphens/>
              <w:snapToGrid w:val="0"/>
              <w:spacing w:after="0"/>
              <w:rPr>
                <w:lang w:eastAsia="ar-SA"/>
              </w:rPr>
            </w:pPr>
            <w:r>
              <w:rPr>
                <w:lang w:eastAsia="ar-SA"/>
              </w:rPr>
              <w:t>NAZWA WNIOSKODAWCY:</w:t>
            </w:r>
          </w:p>
        </w:tc>
      </w:tr>
      <w:tr w:rsidR="00140258" w14:paraId="1D511359" w14:textId="77777777" w:rsidTr="003100E0">
        <w:trPr>
          <w:gridAfter w:val="10"/>
          <w:wAfter w:w="9639" w:type="dxa"/>
        </w:trPr>
        <w:tc>
          <w:tcPr>
            <w:tcW w:w="9498" w:type="dxa"/>
            <w:gridSpan w:val="10"/>
            <w:tcBorders>
              <w:top w:val="nil"/>
              <w:left w:val="single" w:sz="4" w:space="0" w:color="000000"/>
              <w:bottom w:val="single" w:sz="4" w:space="0" w:color="000000"/>
              <w:right w:val="single" w:sz="4" w:space="0" w:color="000000"/>
            </w:tcBorders>
            <w:shd w:val="clear" w:color="auto" w:fill="D9D9D9"/>
            <w:vAlign w:val="center"/>
          </w:tcPr>
          <w:p w14:paraId="1587200B" w14:textId="77777777" w:rsidR="00140258" w:rsidRDefault="00140258" w:rsidP="00140258">
            <w:pPr>
              <w:suppressAutoHyphens/>
              <w:spacing w:after="0"/>
              <w:rPr>
                <w:lang w:eastAsia="ar-SA"/>
              </w:rPr>
            </w:pPr>
          </w:p>
          <w:p w14:paraId="7BE4F5B9" w14:textId="77777777" w:rsidR="00140258" w:rsidRDefault="00140258" w:rsidP="00140258">
            <w:pPr>
              <w:suppressAutoHyphens/>
              <w:spacing w:after="0"/>
              <w:rPr>
                <w:lang w:eastAsia="ar-SA"/>
              </w:rPr>
            </w:pPr>
            <w:r>
              <w:rPr>
                <w:lang w:eastAsia="ar-SA"/>
              </w:rPr>
              <w:t>NAZWA / TYTUŁ WNIOSKOWANEJ OPERACJI:</w:t>
            </w:r>
          </w:p>
          <w:p w14:paraId="19B3AF19" w14:textId="77777777" w:rsidR="00140258" w:rsidRDefault="00140258" w:rsidP="00140258">
            <w:pPr>
              <w:suppressAutoHyphens/>
              <w:spacing w:after="0"/>
              <w:rPr>
                <w:lang w:eastAsia="ar-SA"/>
              </w:rPr>
            </w:pPr>
          </w:p>
        </w:tc>
      </w:tr>
      <w:tr w:rsidR="00B63D5F" w14:paraId="13DCFFA7" w14:textId="77777777" w:rsidTr="00B30CF6">
        <w:trPr>
          <w:gridAfter w:val="10"/>
          <w:wAfter w:w="9639" w:type="dxa"/>
          <w:trHeight w:val="970"/>
        </w:trPr>
        <w:tc>
          <w:tcPr>
            <w:tcW w:w="601" w:type="dxa"/>
            <w:tcBorders>
              <w:top w:val="single" w:sz="4" w:space="0" w:color="000000"/>
              <w:left w:val="single" w:sz="4" w:space="0" w:color="000000"/>
              <w:bottom w:val="nil"/>
              <w:right w:val="single" w:sz="4" w:space="0" w:color="auto"/>
            </w:tcBorders>
            <w:shd w:val="clear" w:color="auto" w:fill="FFFFFF" w:themeFill="background1"/>
            <w:vAlign w:val="center"/>
          </w:tcPr>
          <w:p w14:paraId="3C9CFCFA" w14:textId="33CFC345" w:rsidR="00B63D5F" w:rsidRPr="00CA21B9" w:rsidRDefault="00B63D5F" w:rsidP="00B30CF6">
            <w:pPr>
              <w:suppressAutoHyphens/>
              <w:spacing w:after="0"/>
              <w:jc w:val="center"/>
              <w:rPr>
                <w:b/>
              </w:rPr>
            </w:pPr>
            <w:r>
              <w:rPr>
                <w:b/>
              </w:rPr>
              <w:t>Lp.</w:t>
            </w:r>
          </w:p>
        </w:tc>
        <w:tc>
          <w:tcPr>
            <w:tcW w:w="5495" w:type="dxa"/>
            <w:gridSpan w:val="6"/>
            <w:tcBorders>
              <w:top w:val="single" w:sz="4" w:space="0" w:color="000000"/>
              <w:left w:val="single" w:sz="4" w:space="0" w:color="auto"/>
              <w:bottom w:val="nil"/>
              <w:right w:val="single" w:sz="4" w:space="0" w:color="000000"/>
            </w:tcBorders>
            <w:shd w:val="clear" w:color="auto" w:fill="FFFFFF" w:themeFill="background1"/>
            <w:vAlign w:val="center"/>
          </w:tcPr>
          <w:p w14:paraId="67DE7278" w14:textId="66743416" w:rsidR="00B63D5F" w:rsidRPr="00CA21B9" w:rsidRDefault="00B63D5F" w:rsidP="00B30CF6">
            <w:pPr>
              <w:suppressAutoHyphens/>
              <w:spacing w:after="0"/>
              <w:jc w:val="center"/>
              <w:rPr>
                <w:b/>
              </w:rPr>
            </w:pPr>
            <w:r w:rsidRPr="00CA21B9">
              <w:rPr>
                <w:b/>
              </w:rPr>
              <w:t>NAZWA KRYTERIUM</w:t>
            </w:r>
          </w:p>
        </w:tc>
        <w:tc>
          <w:tcPr>
            <w:tcW w:w="1417" w:type="dxa"/>
            <w:tcBorders>
              <w:top w:val="single" w:sz="4" w:space="0" w:color="000000"/>
              <w:left w:val="single" w:sz="4" w:space="0" w:color="000000"/>
              <w:bottom w:val="nil"/>
              <w:right w:val="single" w:sz="4" w:space="0" w:color="000000"/>
            </w:tcBorders>
            <w:shd w:val="clear" w:color="auto" w:fill="FFFFFF" w:themeFill="background1"/>
            <w:vAlign w:val="center"/>
          </w:tcPr>
          <w:p w14:paraId="6DA1E217" w14:textId="611B1AC2" w:rsidR="00B63D5F" w:rsidRPr="00CA21B9" w:rsidRDefault="00B63D5F" w:rsidP="00B30CF6">
            <w:pPr>
              <w:suppressAutoHyphens/>
              <w:spacing w:after="0"/>
              <w:jc w:val="center"/>
              <w:rPr>
                <w:b/>
                <w:lang w:eastAsia="ar-SA"/>
              </w:rPr>
            </w:pPr>
            <w:r w:rsidRPr="00CA21B9">
              <w:rPr>
                <w:b/>
                <w:lang w:eastAsia="ar-SA"/>
              </w:rPr>
              <w:t>PRZYZNANA LICZBA PUNKTÓW</w:t>
            </w:r>
          </w:p>
        </w:tc>
        <w:tc>
          <w:tcPr>
            <w:tcW w:w="1985"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766B77BA" w14:textId="53922E8D" w:rsidR="00B63D5F" w:rsidRPr="00CA21B9" w:rsidRDefault="00B63D5F" w:rsidP="00B30CF6">
            <w:pPr>
              <w:suppressAutoHyphens/>
              <w:spacing w:after="0"/>
              <w:jc w:val="center"/>
              <w:rPr>
                <w:b/>
                <w:lang w:eastAsia="ar-SA"/>
              </w:rPr>
            </w:pPr>
            <w:r w:rsidRPr="00CA21B9">
              <w:rPr>
                <w:b/>
                <w:lang w:eastAsia="ar-SA"/>
              </w:rPr>
              <w:t>UZASADNIENIE</w:t>
            </w:r>
          </w:p>
        </w:tc>
      </w:tr>
      <w:tr w:rsidR="00B63D5F" w14:paraId="7DF5489E" w14:textId="77777777" w:rsidTr="00B30CF6">
        <w:trPr>
          <w:gridAfter w:val="10"/>
          <w:wAfter w:w="9639" w:type="dxa"/>
          <w:trHeight w:val="407"/>
        </w:trPr>
        <w:tc>
          <w:tcPr>
            <w:tcW w:w="601" w:type="dxa"/>
            <w:tcBorders>
              <w:top w:val="single" w:sz="4" w:space="0" w:color="000000"/>
              <w:left w:val="single" w:sz="4" w:space="0" w:color="000000"/>
              <w:bottom w:val="nil"/>
              <w:right w:val="single" w:sz="4" w:space="0" w:color="auto"/>
            </w:tcBorders>
            <w:shd w:val="clear" w:color="auto" w:fill="FFFFFF" w:themeFill="background1"/>
            <w:vAlign w:val="center"/>
            <w:hideMark/>
          </w:tcPr>
          <w:p w14:paraId="64110CFC" w14:textId="6FEA6D19" w:rsidR="00B63D5F" w:rsidRPr="00B63D5F" w:rsidRDefault="00B63D5F" w:rsidP="00B30CF6">
            <w:pPr>
              <w:suppressAutoHyphens/>
              <w:spacing w:after="0" w:line="240" w:lineRule="auto"/>
              <w:jc w:val="center"/>
              <w:rPr>
                <w:b/>
              </w:rPr>
            </w:pPr>
            <w:r>
              <w:t>1.</w:t>
            </w:r>
          </w:p>
        </w:tc>
        <w:tc>
          <w:tcPr>
            <w:tcW w:w="5495" w:type="dxa"/>
            <w:gridSpan w:val="6"/>
            <w:tcBorders>
              <w:top w:val="single" w:sz="4" w:space="0" w:color="000000"/>
              <w:left w:val="single" w:sz="4" w:space="0" w:color="auto"/>
              <w:bottom w:val="nil"/>
              <w:right w:val="single" w:sz="4" w:space="0" w:color="000000"/>
            </w:tcBorders>
            <w:shd w:val="clear" w:color="auto" w:fill="FFFFFF" w:themeFill="background1"/>
            <w:vAlign w:val="center"/>
          </w:tcPr>
          <w:p w14:paraId="19508079" w14:textId="77777777" w:rsidR="00B63D5F" w:rsidRPr="00B63D5F" w:rsidRDefault="00B63D5F" w:rsidP="00B63D5F">
            <w:pPr>
              <w:suppressAutoHyphens/>
              <w:spacing w:after="0" w:line="240" w:lineRule="auto"/>
              <w:rPr>
                <w:b/>
              </w:rPr>
            </w:pPr>
          </w:p>
        </w:tc>
        <w:tc>
          <w:tcPr>
            <w:tcW w:w="1417" w:type="dxa"/>
            <w:tcBorders>
              <w:top w:val="single" w:sz="4" w:space="0" w:color="000000"/>
              <w:left w:val="single" w:sz="4" w:space="0" w:color="000000"/>
              <w:bottom w:val="nil"/>
              <w:right w:val="single" w:sz="4" w:space="0" w:color="000000"/>
            </w:tcBorders>
            <w:shd w:val="clear" w:color="auto" w:fill="FFFFFF" w:themeFill="background1"/>
            <w:vAlign w:val="center"/>
          </w:tcPr>
          <w:p w14:paraId="7D2C1628" w14:textId="0CDD1A8E" w:rsidR="00B63D5F" w:rsidRDefault="00B63D5F" w:rsidP="000F40F6">
            <w:pPr>
              <w:suppressAutoHyphens/>
              <w:spacing w:line="240" w:lineRule="auto"/>
              <w:jc w:val="both"/>
              <w:rPr>
                <w:lang w:eastAsia="ar-SA"/>
              </w:rPr>
            </w:pPr>
          </w:p>
        </w:tc>
        <w:tc>
          <w:tcPr>
            <w:tcW w:w="1985"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1F5AEAFA" w14:textId="77777777" w:rsidR="00B63D5F" w:rsidRDefault="00B63D5F" w:rsidP="000F40F6">
            <w:pPr>
              <w:suppressAutoHyphens/>
              <w:spacing w:line="240" w:lineRule="auto"/>
              <w:jc w:val="both"/>
              <w:rPr>
                <w:lang w:eastAsia="ar-SA"/>
              </w:rPr>
            </w:pPr>
          </w:p>
        </w:tc>
      </w:tr>
      <w:tr w:rsidR="00B63D5F" w14:paraId="16330FCE" w14:textId="77777777" w:rsidTr="00B30CF6">
        <w:trPr>
          <w:gridAfter w:val="10"/>
          <w:wAfter w:w="9639" w:type="dxa"/>
          <w:trHeight w:val="415"/>
        </w:trPr>
        <w:tc>
          <w:tcPr>
            <w:tcW w:w="601"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hideMark/>
          </w:tcPr>
          <w:p w14:paraId="4F4DC82D" w14:textId="0F684255" w:rsidR="00B63D5F" w:rsidRPr="00B63D5F" w:rsidRDefault="00B63D5F" w:rsidP="00B30CF6">
            <w:pPr>
              <w:suppressAutoHyphens/>
              <w:spacing w:after="0" w:line="240" w:lineRule="auto"/>
              <w:jc w:val="center"/>
              <w:rPr>
                <w:color w:val="FF0000"/>
              </w:rPr>
            </w:pPr>
            <w:r>
              <w:t>2.</w:t>
            </w:r>
          </w:p>
        </w:tc>
        <w:tc>
          <w:tcPr>
            <w:tcW w:w="5495" w:type="dxa"/>
            <w:gridSpan w:val="6"/>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6C9916CF" w14:textId="77777777" w:rsidR="00B63D5F" w:rsidRPr="00B63D5F" w:rsidRDefault="00B63D5F" w:rsidP="00B63D5F">
            <w:pPr>
              <w:suppressAutoHyphens/>
              <w:spacing w:after="0" w:line="240" w:lineRule="auto"/>
              <w:rPr>
                <w:color w:val="FF0000"/>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CE1D60C" w14:textId="4D3E5D96" w:rsidR="00B63D5F" w:rsidRDefault="00B63D5F" w:rsidP="000F40F6">
            <w:pPr>
              <w:suppressAutoHyphens/>
              <w:spacing w:line="240" w:lineRule="auto"/>
              <w:jc w:val="both"/>
              <w:rPr>
                <w:lang w:eastAsia="ar-SA"/>
              </w:rPr>
            </w:pP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EDD9892" w14:textId="77777777" w:rsidR="00B63D5F" w:rsidRDefault="00B63D5F" w:rsidP="000F40F6">
            <w:pPr>
              <w:suppressAutoHyphens/>
              <w:spacing w:line="240" w:lineRule="auto"/>
              <w:jc w:val="both"/>
              <w:rPr>
                <w:lang w:eastAsia="ar-SA"/>
              </w:rPr>
            </w:pPr>
          </w:p>
        </w:tc>
      </w:tr>
      <w:tr w:rsidR="00B63D5F" w14:paraId="63BE375E" w14:textId="77777777" w:rsidTr="00B30CF6">
        <w:trPr>
          <w:gridAfter w:val="10"/>
          <w:wAfter w:w="9639" w:type="dxa"/>
          <w:trHeight w:val="363"/>
        </w:trPr>
        <w:tc>
          <w:tcPr>
            <w:tcW w:w="601"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7B56E9F1" w14:textId="2DC5803C" w:rsidR="00B63D5F" w:rsidRDefault="00B63D5F" w:rsidP="00B30CF6">
            <w:pPr>
              <w:suppressAutoHyphens/>
              <w:spacing w:after="0" w:line="240" w:lineRule="auto"/>
              <w:jc w:val="center"/>
            </w:pPr>
            <w:r>
              <w:t>3.</w:t>
            </w:r>
          </w:p>
        </w:tc>
        <w:tc>
          <w:tcPr>
            <w:tcW w:w="5495" w:type="dxa"/>
            <w:gridSpan w:val="6"/>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5A587F7A" w14:textId="77777777" w:rsidR="00B63D5F" w:rsidRDefault="00B63D5F" w:rsidP="00B63D5F">
            <w:pPr>
              <w:suppressAutoHyphens/>
              <w:spacing w:after="0" w:line="240" w:lineRule="auto"/>
            </w:pPr>
          </w:p>
        </w:tc>
        <w:tc>
          <w:tcPr>
            <w:tcW w:w="141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059BD35" w14:textId="45F81C0A" w:rsidR="00B63D5F" w:rsidRDefault="00B63D5F" w:rsidP="000F40F6">
            <w:pPr>
              <w:suppressAutoHyphens/>
              <w:spacing w:line="240" w:lineRule="auto"/>
              <w:jc w:val="both"/>
              <w:rPr>
                <w:lang w:eastAsia="ar-SA"/>
              </w:rPr>
            </w:pP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DBC816F" w14:textId="77777777" w:rsidR="00B63D5F" w:rsidRDefault="00B63D5F" w:rsidP="000F40F6">
            <w:pPr>
              <w:suppressAutoHyphens/>
              <w:spacing w:line="240" w:lineRule="auto"/>
              <w:jc w:val="both"/>
              <w:rPr>
                <w:lang w:eastAsia="ar-SA"/>
              </w:rPr>
            </w:pPr>
          </w:p>
        </w:tc>
      </w:tr>
      <w:tr w:rsidR="00B63D5F" w14:paraId="14B88EC0" w14:textId="77777777" w:rsidTr="00B30CF6">
        <w:trPr>
          <w:gridAfter w:val="10"/>
          <w:wAfter w:w="9639" w:type="dxa"/>
          <w:trHeight w:val="355"/>
        </w:trPr>
        <w:tc>
          <w:tcPr>
            <w:tcW w:w="601" w:type="dxa"/>
            <w:tcBorders>
              <w:top w:val="single" w:sz="4" w:space="0" w:color="000000"/>
              <w:left w:val="single" w:sz="4" w:space="0" w:color="000000"/>
              <w:bottom w:val="nil"/>
              <w:right w:val="single" w:sz="4" w:space="0" w:color="auto"/>
            </w:tcBorders>
            <w:shd w:val="clear" w:color="auto" w:fill="FFFFFF" w:themeFill="background1"/>
            <w:vAlign w:val="center"/>
            <w:hideMark/>
          </w:tcPr>
          <w:p w14:paraId="35B61A27" w14:textId="0CD550F9" w:rsidR="00B63D5F" w:rsidRDefault="00B63D5F" w:rsidP="00B30CF6">
            <w:pPr>
              <w:suppressAutoHyphens/>
              <w:spacing w:after="0" w:line="240" w:lineRule="auto"/>
              <w:jc w:val="center"/>
            </w:pPr>
            <w:r>
              <w:t>4.</w:t>
            </w:r>
          </w:p>
        </w:tc>
        <w:tc>
          <w:tcPr>
            <w:tcW w:w="5495" w:type="dxa"/>
            <w:gridSpan w:val="6"/>
            <w:tcBorders>
              <w:top w:val="single" w:sz="4" w:space="0" w:color="000000"/>
              <w:left w:val="single" w:sz="4" w:space="0" w:color="auto"/>
              <w:bottom w:val="nil"/>
              <w:right w:val="single" w:sz="4" w:space="0" w:color="000000"/>
            </w:tcBorders>
            <w:shd w:val="clear" w:color="auto" w:fill="FFFFFF" w:themeFill="background1"/>
            <w:vAlign w:val="center"/>
          </w:tcPr>
          <w:p w14:paraId="384B54B5" w14:textId="77777777" w:rsidR="00B63D5F" w:rsidRDefault="00B63D5F" w:rsidP="00B63D5F">
            <w:pPr>
              <w:suppressAutoHyphens/>
              <w:spacing w:after="0" w:line="240" w:lineRule="auto"/>
              <w:jc w:val="both"/>
            </w:pPr>
          </w:p>
        </w:tc>
        <w:tc>
          <w:tcPr>
            <w:tcW w:w="1417" w:type="dxa"/>
            <w:tcBorders>
              <w:top w:val="single" w:sz="4" w:space="0" w:color="000000"/>
              <w:left w:val="single" w:sz="4" w:space="0" w:color="000000"/>
              <w:bottom w:val="nil"/>
              <w:right w:val="single" w:sz="4" w:space="0" w:color="000000"/>
            </w:tcBorders>
            <w:shd w:val="clear" w:color="auto" w:fill="FFFFFF" w:themeFill="background1"/>
            <w:vAlign w:val="center"/>
          </w:tcPr>
          <w:p w14:paraId="26162C07" w14:textId="549D7982" w:rsidR="00B63D5F" w:rsidRDefault="00B63D5F" w:rsidP="000F40F6">
            <w:pPr>
              <w:suppressAutoHyphens/>
              <w:spacing w:line="240" w:lineRule="auto"/>
              <w:jc w:val="both"/>
              <w:rPr>
                <w:lang w:eastAsia="ar-SA"/>
              </w:rPr>
            </w:pPr>
          </w:p>
        </w:tc>
        <w:tc>
          <w:tcPr>
            <w:tcW w:w="1985"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3BA3C490" w14:textId="77777777" w:rsidR="00B63D5F" w:rsidRDefault="00B63D5F" w:rsidP="000F40F6">
            <w:pPr>
              <w:suppressAutoHyphens/>
              <w:spacing w:line="240" w:lineRule="auto"/>
              <w:jc w:val="both"/>
              <w:rPr>
                <w:lang w:eastAsia="ar-SA"/>
              </w:rPr>
            </w:pPr>
          </w:p>
        </w:tc>
      </w:tr>
      <w:tr w:rsidR="00B63D5F" w14:paraId="01DF260E" w14:textId="77777777" w:rsidTr="00B30CF6">
        <w:trPr>
          <w:gridAfter w:val="10"/>
          <w:wAfter w:w="9639" w:type="dxa"/>
          <w:trHeight w:val="357"/>
        </w:trPr>
        <w:tc>
          <w:tcPr>
            <w:tcW w:w="601" w:type="dxa"/>
            <w:tcBorders>
              <w:top w:val="single" w:sz="4" w:space="0" w:color="000000"/>
              <w:left w:val="single" w:sz="4" w:space="0" w:color="000000"/>
              <w:bottom w:val="nil"/>
              <w:right w:val="single" w:sz="4" w:space="0" w:color="auto"/>
            </w:tcBorders>
            <w:shd w:val="clear" w:color="auto" w:fill="FFFFFF" w:themeFill="background1"/>
            <w:vAlign w:val="center"/>
            <w:hideMark/>
          </w:tcPr>
          <w:p w14:paraId="2066B9D9" w14:textId="6E900565" w:rsidR="00B63D5F" w:rsidRDefault="00B63D5F" w:rsidP="00B30CF6">
            <w:pPr>
              <w:suppressAutoHyphens/>
              <w:spacing w:after="0" w:line="240" w:lineRule="auto"/>
              <w:jc w:val="center"/>
            </w:pPr>
            <w:r>
              <w:t>5.</w:t>
            </w:r>
          </w:p>
        </w:tc>
        <w:tc>
          <w:tcPr>
            <w:tcW w:w="5495" w:type="dxa"/>
            <w:gridSpan w:val="6"/>
            <w:tcBorders>
              <w:top w:val="single" w:sz="4" w:space="0" w:color="000000"/>
              <w:left w:val="single" w:sz="4" w:space="0" w:color="auto"/>
              <w:bottom w:val="nil"/>
              <w:right w:val="single" w:sz="4" w:space="0" w:color="000000"/>
            </w:tcBorders>
            <w:shd w:val="clear" w:color="auto" w:fill="FFFFFF" w:themeFill="background1"/>
            <w:vAlign w:val="center"/>
          </w:tcPr>
          <w:p w14:paraId="23B589C9" w14:textId="77777777" w:rsidR="00B63D5F" w:rsidRDefault="00B63D5F" w:rsidP="00B63D5F">
            <w:pPr>
              <w:suppressAutoHyphens/>
              <w:spacing w:after="0" w:line="240" w:lineRule="auto"/>
            </w:pPr>
          </w:p>
        </w:tc>
        <w:tc>
          <w:tcPr>
            <w:tcW w:w="1417" w:type="dxa"/>
            <w:tcBorders>
              <w:top w:val="single" w:sz="4" w:space="0" w:color="000000"/>
              <w:left w:val="single" w:sz="4" w:space="0" w:color="000000"/>
              <w:bottom w:val="nil"/>
              <w:right w:val="single" w:sz="4" w:space="0" w:color="000000"/>
            </w:tcBorders>
            <w:shd w:val="clear" w:color="auto" w:fill="FFFFFF" w:themeFill="background1"/>
            <w:vAlign w:val="center"/>
          </w:tcPr>
          <w:p w14:paraId="1FF47CF8" w14:textId="16BB1F89" w:rsidR="00B63D5F" w:rsidRDefault="00B63D5F" w:rsidP="000F40F6">
            <w:pPr>
              <w:suppressAutoHyphens/>
              <w:spacing w:line="240" w:lineRule="auto"/>
              <w:jc w:val="both"/>
              <w:rPr>
                <w:lang w:eastAsia="ar-SA"/>
              </w:rPr>
            </w:pPr>
          </w:p>
        </w:tc>
        <w:tc>
          <w:tcPr>
            <w:tcW w:w="1985"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016B0659" w14:textId="77777777" w:rsidR="00B63D5F" w:rsidRDefault="00B63D5F" w:rsidP="000F40F6">
            <w:pPr>
              <w:suppressAutoHyphens/>
              <w:spacing w:line="240" w:lineRule="auto"/>
              <w:jc w:val="both"/>
              <w:rPr>
                <w:lang w:eastAsia="ar-SA"/>
              </w:rPr>
            </w:pPr>
          </w:p>
        </w:tc>
      </w:tr>
      <w:tr w:rsidR="00B63D5F" w14:paraId="5C7B390B" w14:textId="77777777" w:rsidTr="00B30CF6">
        <w:trPr>
          <w:gridAfter w:val="10"/>
          <w:wAfter w:w="9639" w:type="dxa"/>
          <w:trHeight w:val="425"/>
        </w:trPr>
        <w:tc>
          <w:tcPr>
            <w:tcW w:w="601"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hideMark/>
          </w:tcPr>
          <w:p w14:paraId="7456242E" w14:textId="262BE296" w:rsidR="00B63D5F" w:rsidRDefault="00B63D5F" w:rsidP="00B30CF6">
            <w:pPr>
              <w:suppressAutoHyphens/>
              <w:spacing w:after="0" w:line="240" w:lineRule="auto"/>
              <w:jc w:val="center"/>
            </w:pPr>
            <w:r>
              <w:t>6.</w:t>
            </w:r>
          </w:p>
        </w:tc>
        <w:tc>
          <w:tcPr>
            <w:tcW w:w="5495" w:type="dxa"/>
            <w:gridSpan w:val="6"/>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3C4F2825" w14:textId="77777777" w:rsidR="00B63D5F" w:rsidRDefault="00B63D5F" w:rsidP="00B63D5F">
            <w:pPr>
              <w:suppressAutoHyphens/>
              <w:spacing w:after="0" w:line="240" w:lineRule="auto"/>
            </w:pPr>
          </w:p>
        </w:tc>
        <w:tc>
          <w:tcPr>
            <w:tcW w:w="141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FF90287" w14:textId="344E563D" w:rsidR="00B63D5F" w:rsidRDefault="00B63D5F" w:rsidP="000F40F6">
            <w:pPr>
              <w:suppressAutoHyphens/>
              <w:spacing w:line="240" w:lineRule="auto"/>
              <w:jc w:val="both"/>
              <w:rPr>
                <w:lang w:eastAsia="ar-SA"/>
              </w:rPr>
            </w:pP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EE2C3B7" w14:textId="77777777" w:rsidR="00B63D5F" w:rsidRDefault="00B63D5F" w:rsidP="000F40F6">
            <w:pPr>
              <w:suppressAutoHyphens/>
              <w:spacing w:line="240" w:lineRule="auto"/>
              <w:jc w:val="both"/>
              <w:rPr>
                <w:lang w:eastAsia="ar-SA"/>
              </w:rPr>
            </w:pPr>
          </w:p>
        </w:tc>
      </w:tr>
      <w:tr w:rsidR="00B63D5F" w14:paraId="6900021B" w14:textId="77777777" w:rsidTr="00B30CF6">
        <w:trPr>
          <w:gridAfter w:val="10"/>
          <w:wAfter w:w="9639" w:type="dxa"/>
          <w:trHeight w:val="427"/>
        </w:trPr>
        <w:tc>
          <w:tcPr>
            <w:tcW w:w="601" w:type="dxa"/>
            <w:tcBorders>
              <w:top w:val="single" w:sz="4" w:space="0" w:color="000000"/>
              <w:left w:val="single" w:sz="4" w:space="0" w:color="000000"/>
              <w:bottom w:val="nil"/>
              <w:right w:val="single" w:sz="4" w:space="0" w:color="auto"/>
            </w:tcBorders>
            <w:shd w:val="clear" w:color="auto" w:fill="FFFFFF" w:themeFill="background1"/>
            <w:vAlign w:val="center"/>
            <w:hideMark/>
          </w:tcPr>
          <w:p w14:paraId="6333B4DC" w14:textId="7CA067BC" w:rsidR="00B63D5F" w:rsidRDefault="00B63D5F" w:rsidP="00B30CF6">
            <w:pPr>
              <w:suppressAutoHyphens/>
              <w:spacing w:after="0" w:line="240" w:lineRule="auto"/>
              <w:jc w:val="center"/>
            </w:pPr>
            <w:r>
              <w:t>7.</w:t>
            </w:r>
          </w:p>
        </w:tc>
        <w:tc>
          <w:tcPr>
            <w:tcW w:w="5495" w:type="dxa"/>
            <w:gridSpan w:val="6"/>
            <w:tcBorders>
              <w:top w:val="single" w:sz="4" w:space="0" w:color="000000"/>
              <w:left w:val="single" w:sz="4" w:space="0" w:color="000000"/>
              <w:bottom w:val="nil"/>
              <w:right w:val="single" w:sz="4" w:space="0" w:color="auto"/>
            </w:tcBorders>
            <w:shd w:val="clear" w:color="auto" w:fill="FFFFFF" w:themeFill="background1"/>
            <w:vAlign w:val="center"/>
          </w:tcPr>
          <w:p w14:paraId="33DABB0F" w14:textId="77777777" w:rsidR="00B63D5F" w:rsidRDefault="00B63D5F" w:rsidP="00B63D5F">
            <w:pPr>
              <w:suppressAutoHyphens/>
              <w:spacing w:after="0" w:line="240" w:lineRule="auto"/>
            </w:pPr>
          </w:p>
        </w:tc>
        <w:tc>
          <w:tcPr>
            <w:tcW w:w="1417" w:type="dxa"/>
            <w:tcBorders>
              <w:top w:val="single" w:sz="4" w:space="0" w:color="000000"/>
              <w:left w:val="single" w:sz="4" w:space="0" w:color="auto"/>
              <w:bottom w:val="nil"/>
              <w:right w:val="single" w:sz="4" w:space="0" w:color="000000"/>
            </w:tcBorders>
            <w:shd w:val="clear" w:color="auto" w:fill="FFFFFF" w:themeFill="background1"/>
            <w:vAlign w:val="center"/>
          </w:tcPr>
          <w:p w14:paraId="190B3331" w14:textId="38EB3EF3" w:rsidR="00B63D5F" w:rsidRDefault="00B63D5F" w:rsidP="000F40F6">
            <w:pPr>
              <w:snapToGrid w:val="0"/>
              <w:spacing w:line="240" w:lineRule="auto"/>
              <w:rPr>
                <w:rFonts w:eastAsia="Calibri" w:cs="Times New Roman"/>
                <w:i/>
                <w:color w:val="FF0000"/>
                <w:lang w:eastAsia="ar-SA"/>
              </w:rPr>
            </w:pPr>
          </w:p>
        </w:tc>
        <w:tc>
          <w:tcPr>
            <w:tcW w:w="1985"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5DB7A349" w14:textId="77777777" w:rsidR="00B63D5F" w:rsidRDefault="00B63D5F" w:rsidP="000F40F6">
            <w:pPr>
              <w:suppressAutoHyphens/>
              <w:spacing w:line="240" w:lineRule="auto"/>
              <w:jc w:val="both"/>
              <w:rPr>
                <w:lang w:eastAsia="ar-SA"/>
              </w:rPr>
            </w:pPr>
          </w:p>
        </w:tc>
      </w:tr>
      <w:tr w:rsidR="00B30CF6" w14:paraId="3E3ED913" w14:textId="77777777" w:rsidTr="00B30CF6">
        <w:trPr>
          <w:gridAfter w:val="10"/>
          <w:wAfter w:w="9639" w:type="dxa"/>
          <w:trHeight w:val="461"/>
        </w:trPr>
        <w:tc>
          <w:tcPr>
            <w:tcW w:w="601" w:type="dxa"/>
            <w:tcBorders>
              <w:top w:val="single" w:sz="4" w:space="0" w:color="000000"/>
              <w:left w:val="single" w:sz="4" w:space="0" w:color="000000"/>
              <w:bottom w:val="nil"/>
              <w:right w:val="single" w:sz="4" w:space="0" w:color="auto"/>
            </w:tcBorders>
            <w:shd w:val="clear" w:color="auto" w:fill="FFFFFF" w:themeFill="background1"/>
            <w:vAlign w:val="center"/>
            <w:hideMark/>
          </w:tcPr>
          <w:p w14:paraId="01B4E50F" w14:textId="2A04740B" w:rsidR="00B30CF6" w:rsidRDefault="00B30CF6" w:rsidP="00B30CF6">
            <w:pPr>
              <w:spacing w:after="0" w:line="240" w:lineRule="auto"/>
              <w:jc w:val="center"/>
            </w:pPr>
            <w:r>
              <w:rPr>
                <w:rFonts w:eastAsia="Calibri" w:cs="Times New Roman"/>
              </w:rPr>
              <w:t>…</w:t>
            </w:r>
          </w:p>
        </w:tc>
        <w:tc>
          <w:tcPr>
            <w:tcW w:w="5495" w:type="dxa"/>
            <w:gridSpan w:val="6"/>
            <w:tcBorders>
              <w:top w:val="single" w:sz="4" w:space="0" w:color="000000"/>
              <w:left w:val="single" w:sz="4" w:space="0" w:color="auto"/>
              <w:bottom w:val="nil"/>
              <w:right w:val="single" w:sz="4" w:space="0" w:color="000000"/>
            </w:tcBorders>
            <w:shd w:val="clear" w:color="auto" w:fill="FFFFFF" w:themeFill="background1"/>
            <w:vAlign w:val="center"/>
          </w:tcPr>
          <w:p w14:paraId="56B8137C" w14:textId="77777777" w:rsidR="00B30CF6" w:rsidRDefault="00B30CF6" w:rsidP="00B30CF6">
            <w:pPr>
              <w:spacing w:after="0" w:line="240" w:lineRule="auto"/>
            </w:pPr>
          </w:p>
        </w:tc>
        <w:tc>
          <w:tcPr>
            <w:tcW w:w="1417" w:type="dxa"/>
            <w:tcBorders>
              <w:top w:val="single" w:sz="4" w:space="0" w:color="000000"/>
              <w:left w:val="single" w:sz="4" w:space="0" w:color="000000"/>
              <w:bottom w:val="nil"/>
              <w:right w:val="single" w:sz="4" w:space="0" w:color="000000"/>
            </w:tcBorders>
            <w:shd w:val="clear" w:color="auto" w:fill="FFFFFF" w:themeFill="background1"/>
            <w:vAlign w:val="center"/>
          </w:tcPr>
          <w:p w14:paraId="2FE36451" w14:textId="4B56A9AC" w:rsidR="00B30CF6" w:rsidRDefault="00B30CF6" w:rsidP="000F40F6">
            <w:pPr>
              <w:suppressAutoHyphens/>
              <w:spacing w:line="240" w:lineRule="auto"/>
              <w:jc w:val="both"/>
              <w:rPr>
                <w:lang w:eastAsia="ar-SA"/>
              </w:rPr>
            </w:pPr>
          </w:p>
        </w:tc>
        <w:tc>
          <w:tcPr>
            <w:tcW w:w="1985"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418C4BA5" w14:textId="77777777" w:rsidR="00B30CF6" w:rsidRDefault="00B30CF6" w:rsidP="000F40F6">
            <w:pPr>
              <w:suppressAutoHyphens/>
              <w:spacing w:line="240" w:lineRule="auto"/>
              <w:jc w:val="both"/>
              <w:rPr>
                <w:lang w:eastAsia="ar-SA"/>
              </w:rPr>
            </w:pPr>
          </w:p>
        </w:tc>
      </w:tr>
      <w:tr w:rsidR="00B30CF6" w14:paraId="26CFEB4C" w14:textId="4B180FF2" w:rsidTr="00B30CF6">
        <w:trPr>
          <w:gridAfter w:val="10"/>
          <w:wAfter w:w="9639" w:type="dxa"/>
          <w:trHeight w:val="456"/>
        </w:trPr>
        <w:tc>
          <w:tcPr>
            <w:tcW w:w="609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ED7C47" w14:textId="4D0436A5" w:rsidR="00B30CF6" w:rsidRPr="00CA21B9" w:rsidRDefault="00B30CF6" w:rsidP="00413FDD">
            <w:pPr>
              <w:suppressAutoHyphens/>
              <w:spacing w:after="0" w:line="240" w:lineRule="auto"/>
              <w:jc w:val="right"/>
              <w:rPr>
                <w:b/>
              </w:rPr>
            </w:pPr>
            <w:r w:rsidRPr="00CA21B9">
              <w:rPr>
                <w:b/>
              </w:rPr>
              <w:t>SUMA PUNKTÓW</w:t>
            </w:r>
            <w:r>
              <w:rPr>
                <w:b/>
              </w:rPr>
              <w:t>:</w:t>
            </w:r>
          </w:p>
        </w:tc>
        <w:tc>
          <w:tcPr>
            <w:tcW w:w="141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F95F475" w14:textId="77777777" w:rsidR="00B30CF6" w:rsidRDefault="00B30CF6" w:rsidP="000F40F6">
            <w:pPr>
              <w:suppressAutoHyphens/>
              <w:spacing w:line="240" w:lineRule="auto"/>
              <w:jc w:val="both"/>
              <w:rPr>
                <w:lang w:eastAsia="ar-SA"/>
              </w:rPr>
            </w:pPr>
          </w:p>
        </w:tc>
        <w:tc>
          <w:tcPr>
            <w:tcW w:w="1987"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52891F3" w14:textId="30740BB8" w:rsidR="00B30CF6" w:rsidRDefault="00B30CF6" w:rsidP="00B30CF6">
            <w:pPr>
              <w:suppressAutoHyphens/>
              <w:spacing w:after="0" w:line="240" w:lineRule="auto"/>
              <w:jc w:val="center"/>
              <w:rPr>
                <w:lang w:eastAsia="ar-SA"/>
              </w:rPr>
            </w:pPr>
            <w:r>
              <w:rPr>
                <w:lang w:eastAsia="ar-SA"/>
              </w:rPr>
              <w:t>X</w:t>
            </w:r>
          </w:p>
        </w:tc>
      </w:tr>
      <w:tr w:rsidR="001C5043" w14:paraId="13C24C91" w14:textId="77777777" w:rsidTr="003100E0">
        <w:trPr>
          <w:gridAfter w:val="10"/>
          <w:wAfter w:w="9639" w:type="dxa"/>
          <w:trHeight w:val="556"/>
        </w:trPr>
        <w:tc>
          <w:tcPr>
            <w:tcW w:w="9498" w:type="dxa"/>
            <w:gridSpan w:val="10"/>
            <w:tcBorders>
              <w:top w:val="single" w:sz="4" w:space="0" w:color="000000"/>
              <w:left w:val="nil"/>
              <w:bottom w:val="single" w:sz="4" w:space="0" w:color="000000"/>
              <w:right w:val="nil"/>
            </w:tcBorders>
            <w:shd w:val="clear" w:color="auto" w:fill="FFFFFF" w:themeFill="background1"/>
            <w:vAlign w:val="center"/>
            <w:hideMark/>
          </w:tcPr>
          <w:p w14:paraId="2ECD444F" w14:textId="3446E6C5" w:rsidR="0043114D" w:rsidRPr="00FC18ED" w:rsidRDefault="001C5043" w:rsidP="00085CA1">
            <w:pPr>
              <w:suppressAutoHyphens/>
              <w:jc w:val="both"/>
              <w:rPr>
                <w:b/>
                <w:color w:val="FF0000"/>
                <w:highlight w:val="yellow"/>
              </w:rPr>
            </w:pPr>
            <w:r w:rsidRPr="00FC18ED">
              <w:rPr>
                <w:b/>
                <w:color w:val="FF0000"/>
                <w:highlight w:val="yellow"/>
              </w:rPr>
              <w:t>Minimalna ilość punktów kwalifikując</w:t>
            </w:r>
            <w:r w:rsidR="0043114D" w:rsidRPr="00FC18ED">
              <w:rPr>
                <w:b/>
                <w:color w:val="FF0000"/>
                <w:highlight w:val="yellow"/>
              </w:rPr>
              <w:t>a operacje do dofinansowania to 20</w:t>
            </w:r>
            <w:r w:rsidR="00085CA1" w:rsidRPr="00FC18ED">
              <w:rPr>
                <w:b/>
                <w:color w:val="FF0000"/>
                <w:highlight w:val="yellow"/>
              </w:rPr>
              <w:t xml:space="preserve"> pkt</w:t>
            </w:r>
            <w:r w:rsidRPr="00FC18ED">
              <w:rPr>
                <w:b/>
                <w:color w:val="FF0000"/>
                <w:highlight w:val="yellow"/>
              </w:rPr>
              <w:t xml:space="preserve"> </w:t>
            </w:r>
          </w:p>
        </w:tc>
      </w:tr>
      <w:tr w:rsidR="001C5043" w14:paraId="6AF5A5AD" w14:textId="77777777" w:rsidTr="003100E0">
        <w:trPr>
          <w:trHeight w:hRule="exact" w:val="964"/>
        </w:trPr>
        <w:tc>
          <w:tcPr>
            <w:tcW w:w="3396" w:type="dxa"/>
            <w:gridSpan w:val="3"/>
            <w:tcBorders>
              <w:top w:val="single" w:sz="4" w:space="0" w:color="000000"/>
              <w:left w:val="single" w:sz="4" w:space="0" w:color="000000"/>
              <w:bottom w:val="single" w:sz="4" w:space="0" w:color="000000"/>
              <w:right w:val="nil"/>
            </w:tcBorders>
            <w:vAlign w:val="center"/>
            <w:hideMark/>
          </w:tcPr>
          <w:p w14:paraId="20001432" w14:textId="77777777" w:rsidR="001C5043" w:rsidRDefault="001C5043" w:rsidP="00140258">
            <w:pPr>
              <w:suppressAutoHyphens/>
              <w:snapToGrid w:val="0"/>
              <w:rPr>
                <w:b/>
                <w:lang w:eastAsia="ar-SA"/>
              </w:rPr>
            </w:pPr>
            <w:r>
              <w:rPr>
                <w:b/>
                <w:lang w:eastAsia="ar-SA"/>
              </w:rPr>
              <w:t>IMIĘ i NAZWISKO OCENIAJĄCEGO:</w:t>
            </w:r>
          </w:p>
        </w:tc>
        <w:tc>
          <w:tcPr>
            <w:tcW w:w="6102" w:type="dxa"/>
            <w:gridSpan w:val="7"/>
            <w:tcBorders>
              <w:top w:val="single" w:sz="4" w:space="0" w:color="000000"/>
              <w:left w:val="single" w:sz="4" w:space="0" w:color="000000"/>
              <w:bottom w:val="single" w:sz="4" w:space="0" w:color="000000"/>
              <w:right w:val="single" w:sz="4" w:space="0" w:color="000000"/>
            </w:tcBorders>
          </w:tcPr>
          <w:p w14:paraId="3E137A83" w14:textId="77777777" w:rsidR="001C5043" w:rsidRDefault="001C5043" w:rsidP="00140258">
            <w:pPr>
              <w:suppressAutoHyphens/>
              <w:spacing w:line="360" w:lineRule="auto"/>
              <w:rPr>
                <w:lang w:eastAsia="ar-SA"/>
              </w:rPr>
            </w:pPr>
          </w:p>
        </w:tc>
        <w:tc>
          <w:tcPr>
            <w:tcW w:w="1818" w:type="dxa"/>
          </w:tcPr>
          <w:p w14:paraId="0C4FBDD9" w14:textId="77777777" w:rsidR="001C5043" w:rsidRDefault="001C5043" w:rsidP="00140258">
            <w:pPr>
              <w:rPr>
                <w:rFonts w:eastAsia="Calibri"/>
              </w:rPr>
            </w:pPr>
          </w:p>
        </w:tc>
        <w:tc>
          <w:tcPr>
            <w:tcW w:w="869" w:type="dxa"/>
          </w:tcPr>
          <w:p w14:paraId="6A32E188" w14:textId="77777777" w:rsidR="001C5043" w:rsidRDefault="001C5043" w:rsidP="00140258">
            <w:pPr>
              <w:rPr>
                <w:rFonts w:eastAsia="Calibri"/>
              </w:rPr>
            </w:pPr>
          </w:p>
        </w:tc>
        <w:tc>
          <w:tcPr>
            <w:tcW w:w="869" w:type="dxa"/>
          </w:tcPr>
          <w:p w14:paraId="3D0304FC" w14:textId="77777777" w:rsidR="001C5043" w:rsidRDefault="001C5043" w:rsidP="00140258">
            <w:pPr>
              <w:rPr>
                <w:rFonts w:eastAsia="Calibri"/>
              </w:rPr>
            </w:pPr>
          </w:p>
        </w:tc>
        <w:tc>
          <w:tcPr>
            <w:tcW w:w="869" w:type="dxa"/>
          </w:tcPr>
          <w:p w14:paraId="37E30493" w14:textId="77777777" w:rsidR="001C5043" w:rsidRDefault="001C5043" w:rsidP="00140258">
            <w:pPr>
              <w:rPr>
                <w:rFonts w:eastAsia="Calibri"/>
              </w:rPr>
            </w:pPr>
          </w:p>
        </w:tc>
        <w:tc>
          <w:tcPr>
            <w:tcW w:w="869" w:type="dxa"/>
          </w:tcPr>
          <w:p w14:paraId="1B334AC1" w14:textId="77777777" w:rsidR="001C5043" w:rsidRDefault="001C5043" w:rsidP="00140258">
            <w:pPr>
              <w:rPr>
                <w:rFonts w:eastAsia="Calibri"/>
              </w:rPr>
            </w:pPr>
          </w:p>
        </w:tc>
        <w:tc>
          <w:tcPr>
            <w:tcW w:w="869" w:type="dxa"/>
          </w:tcPr>
          <w:p w14:paraId="19C78F4E" w14:textId="77777777" w:rsidR="001C5043" w:rsidRDefault="001C5043" w:rsidP="00140258">
            <w:pPr>
              <w:rPr>
                <w:rFonts w:eastAsia="Calibri"/>
              </w:rPr>
            </w:pPr>
          </w:p>
        </w:tc>
        <w:tc>
          <w:tcPr>
            <w:tcW w:w="869" w:type="dxa"/>
          </w:tcPr>
          <w:p w14:paraId="17D157DD" w14:textId="77777777" w:rsidR="001C5043" w:rsidRDefault="001C5043" w:rsidP="00140258">
            <w:pPr>
              <w:rPr>
                <w:rFonts w:eastAsia="Calibri"/>
              </w:rPr>
            </w:pPr>
          </w:p>
        </w:tc>
        <w:tc>
          <w:tcPr>
            <w:tcW w:w="869" w:type="dxa"/>
          </w:tcPr>
          <w:p w14:paraId="5524796C" w14:textId="77777777" w:rsidR="001C5043" w:rsidRDefault="001C5043" w:rsidP="00140258">
            <w:pPr>
              <w:rPr>
                <w:rFonts w:eastAsia="Calibri"/>
              </w:rPr>
            </w:pPr>
          </w:p>
        </w:tc>
        <w:tc>
          <w:tcPr>
            <w:tcW w:w="869" w:type="dxa"/>
          </w:tcPr>
          <w:p w14:paraId="735310A7" w14:textId="77777777" w:rsidR="001C5043" w:rsidRDefault="001C5043" w:rsidP="00140258">
            <w:pPr>
              <w:rPr>
                <w:rFonts w:eastAsia="Calibri"/>
              </w:rPr>
            </w:pPr>
          </w:p>
        </w:tc>
        <w:tc>
          <w:tcPr>
            <w:tcW w:w="869" w:type="dxa"/>
            <w:hideMark/>
          </w:tcPr>
          <w:p w14:paraId="54B2D080" w14:textId="77777777" w:rsidR="001C5043" w:rsidRDefault="001C5043" w:rsidP="00140258">
            <w:pPr>
              <w:suppressAutoHyphens/>
              <w:snapToGrid w:val="0"/>
              <w:rPr>
                <w:lang w:eastAsia="ar-SA"/>
              </w:rPr>
            </w:pPr>
            <w:r>
              <w:rPr>
                <w:lang w:eastAsia="ar-SA"/>
              </w:rPr>
              <w:sym w:font="Times New Roman" w:char="F071"/>
            </w:r>
          </w:p>
        </w:tc>
      </w:tr>
      <w:tr w:rsidR="001C5043" w14:paraId="50634BEF" w14:textId="77777777" w:rsidTr="003100E0">
        <w:trPr>
          <w:gridAfter w:val="10"/>
          <w:wAfter w:w="9639" w:type="dxa"/>
          <w:trHeight w:hRule="exact" w:val="737"/>
        </w:trPr>
        <w:tc>
          <w:tcPr>
            <w:tcW w:w="1131" w:type="dxa"/>
            <w:gridSpan w:val="2"/>
            <w:tcBorders>
              <w:top w:val="single" w:sz="4" w:space="0" w:color="000000"/>
              <w:left w:val="single" w:sz="4" w:space="0" w:color="000000"/>
              <w:bottom w:val="single" w:sz="4" w:space="0" w:color="000000"/>
              <w:right w:val="nil"/>
            </w:tcBorders>
            <w:vAlign w:val="center"/>
            <w:hideMark/>
          </w:tcPr>
          <w:p w14:paraId="6CE1BC41" w14:textId="77777777" w:rsidR="001C5043" w:rsidRDefault="001C5043" w:rsidP="00140258">
            <w:pPr>
              <w:suppressAutoHyphens/>
              <w:snapToGrid w:val="0"/>
              <w:rPr>
                <w:sz w:val="20"/>
                <w:szCs w:val="20"/>
                <w:lang w:eastAsia="ar-SA"/>
              </w:rPr>
            </w:pPr>
            <w:r>
              <w:rPr>
                <w:sz w:val="20"/>
                <w:szCs w:val="20"/>
                <w:lang w:eastAsia="ar-SA"/>
              </w:rPr>
              <w:t>MIEJSCE:</w:t>
            </w:r>
          </w:p>
        </w:tc>
        <w:tc>
          <w:tcPr>
            <w:tcW w:w="2265" w:type="dxa"/>
            <w:tcBorders>
              <w:top w:val="single" w:sz="4" w:space="0" w:color="000000"/>
              <w:left w:val="single" w:sz="4" w:space="0" w:color="000000"/>
              <w:bottom w:val="single" w:sz="4" w:space="0" w:color="000000"/>
              <w:right w:val="nil"/>
            </w:tcBorders>
            <w:vAlign w:val="center"/>
          </w:tcPr>
          <w:p w14:paraId="2B0004B9" w14:textId="77777777" w:rsidR="001C5043" w:rsidRDefault="001C5043" w:rsidP="00140258">
            <w:pPr>
              <w:suppressAutoHyphens/>
              <w:snapToGrid w:val="0"/>
              <w:rPr>
                <w:sz w:val="20"/>
                <w:szCs w:val="20"/>
                <w:lang w:eastAsia="ar-SA"/>
              </w:rPr>
            </w:pPr>
          </w:p>
        </w:tc>
        <w:tc>
          <w:tcPr>
            <w:tcW w:w="887" w:type="dxa"/>
            <w:gridSpan w:val="2"/>
            <w:tcBorders>
              <w:top w:val="single" w:sz="4" w:space="0" w:color="000000"/>
              <w:left w:val="single" w:sz="4" w:space="0" w:color="000000"/>
              <w:bottom w:val="single" w:sz="4" w:space="0" w:color="000000"/>
              <w:right w:val="nil"/>
            </w:tcBorders>
            <w:vAlign w:val="center"/>
            <w:hideMark/>
          </w:tcPr>
          <w:p w14:paraId="3AC1F178" w14:textId="77777777" w:rsidR="001C5043" w:rsidRDefault="001C5043" w:rsidP="00140258">
            <w:pPr>
              <w:suppressAutoHyphens/>
              <w:snapToGrid w:val="0"/>
              <w:rPr>
                <w:sz w:val="20"/>
                <w:szCs w:val="20"/>
                <w:lang w:eastAsia="ar-SA"/>
              </w:rPr>
            </w:pPr>
            <w:r>
              <w:rPr>
                <w:sz w:val="20"/>
                <w:szCs w:val="20"/>
                <w:lang w:eastAsia="ar-SA"/>
              </w:rPr>
              <w:t>DATA:</w:t>
            </w:r>
          </w:p>
        </w:tc>
        <w:tc>
          <w:tcPr>
            <w:tcW w:w="1701" w:type="dxa"/>
            <w:tcBorders>
              <w:top w:val="single" w:sz="4" w:space="0" w:color="000000"/>
              <w:left w:val="single" w:sz="4" w:space="0" w:color="000000"/>
              <w:bottom w:val="single" w:sz="4" w:space="0" w:color="000000"/>
              <w:right w:val="nil"/>
            </w:tcBorders>
            <w:vAlign w:val="center"/>
          </w:tcPr>
          <w:p w14:paraId="3D594E47" w14:textId="77777777" w:rsidR="001C5043" w:rsidRDefault="001C5043" w:rsidP="00140258">
            <w:pPr>
              <w:suppressAutoHyphens/>
              <w:snapToGrid w:val="0"/>
              <w:rPr>
                <w:sz w:val="20"/>
                <w:szCs w:val="20"/>
                <w:lang w:eastAsia="ar-SA"/>
              </w:rPr>
            </w:pPr>
          </w:p>
        </w:tc>
        <w:tc>
          <w:tcPr>
            <w:tcW w:w="1559" w:type="dxa"/>
            <w:gridSpan w:val="3"/>
            <w:tcBorders>
              <w:top w:val="single" w:sz="4" w:space="0" w:color="000000"/>
              <w:left w:val="single" w:sz="4" w:space="0" w:color="000000"/>
              <w:bottom w:val="single" w:sz="4" w:space="0" w:color="000000"/>
              <w:right w:val="nil"/>
            </w:tcBorders>
            <w:vAlign w:val="center"/>
            <w:hideMark/>
          </w:tcPr>
          <w:p w14:paraId="261CD0C9" w14:textId="77777777" w:rsidR="001C5043" w:rsidRDefault="001C5043" w:rsidP="00140258">
            <w:pPr>
              <w:suppressAutoHyphens/>
              <w:snapToGrid w:val="0"/>
              <w:jc w:val="center"/>
              <w:rPr>
                <w:sz w:val="20"/>
                <w:szCs w:val="20"/>
                <w:lang w:eastAsia="ar-SA"/>
              </w:rPr>
            </w:pPr>
            <w:r>
              <w:rPr>
                <w:sz w:val="20"/>
                <w:szCs w:val="20"/>
                <w:lang w:eastAsia="ar-SA"/>
              </w:rPr>
              <w:t>PODPIS OCENIAJACEGO:</w:t>
            </w:r>
          </w:p>
        </w:tc>
        <w:tc>
          <w:tcPr>
            <w:tcW w:w="1955" w:type="dxa"/>
            <w:tcBorders>
              <w:top w:val="single" w:sz="4" w:space="0" w:color="000000"/>
              <w:left w:val="single" w:sz="4" w:space="0" w:color="000000"/>
              <w:bottom w:val="single" w:sz="4" w:space="0" w:color="000000"/>
              <w:right w:val="single" w:sz="4" w:space="0" w:color="000000"/>
            </w:tcBorders>
          </w:tcPr>
          <w:p w14:paraId="3A828470" w14:textId="77777777" w:rsidR="001C5043" w:rsidRDefault="001C5043" w:rsidP="00140258">
            <w:pPr>
              <w:suppressAutoHyphens/>
              <w:snapToGrid w:val="0"/>
              <w:rPr>
                <w:lang w:eastAsia="ar-SA"/>
              </w:rPr>
            </w:pPr>
          </w:p>
          <w:p w14:paraId="3C1F9939" w14:textId="77777777" w:rsidR="001C5043" w:rsidRDefault="001C5043" w:rsidP="00140258">
            <w:pPr>
              <w:suppressAutoHyphens/>
              <w:snapToGrid w:val="0"/>
              <w:rPr>
                <w:lang w:eastAsia="ar-SA"/>
              </w:rPr>
            </w:pPr>
          </w:p>
          <w:p w14:paraId="23460610" w14:textId="77777777" w:rsidR="001C5043" w:rsidRDefault="001C5043" w:rsidP="00140258">
            <w:pPr>
              <w:suppressAutoHyphens/>
              <w:snapToGrid w:val="0"/>
              <w:rPr>
                <w:lang w:eastAsia="ar-SA"/>
              </w:rPr>
            </w:pPr>
          </w:p>
        </w:tc>
      </w:tr>
    </w:tbl>
    <w:p w14:paraId="72AF37A7" w14:textId="77777777" w:rsidR="000F40F6" w:rsidRDefault="000F40F6">
      <w:pPr>
        <w:rPr>
          <w:rFonts w:eastAsia="Times New Roman" w:cs="Times New Roman"/>
          <w:color w:val="000000"/>
          <w:spacing w:val="3"/>
          <w:lang w:eastAsia="pl-PL"/>
        </w:rPr>
      </w:pPr>
      <w:r>
        <w:rPr>
          <w:rFonts w:eastAsia="Times New Roman" w:cs="Times New Roman"/>
          <w:color w:val="000000"/>
          <w:spacing w:val="3"/>
          <w:lang w:eastAsia="pl-PL"/>
        </w:rPr>
        <w:br w:type="page"/>
      </w:r>
    </w:p>
    <w:p w14:paraId="0F1F26BE" w14:textId="4013F37E" w:rsidR="0031710C" w:rsidRPr="00755DE9" w:rsidRDefault="00755DE9" w:rsidP="0031710C">
      <w:pPr>
        <w:widowControl w:val="0"/>
        <w:shd w:val="clear" w:color="auto" w:fill="FFFFFF"/>
        <w:autoSpaceDE w:val="0"/>
        <w:autoSpaceDN w:val="0"/>
        <w:adjustRightInd w:val="0"/>
        <w:spacing w:after="0" w:line="240" w:lineRule="auto"/>
        <w:ind w:left="10"/>
        <w:jc w:val="right"/>
        <w:rPr>
          <w:rFonts w:eastAsia="Times New Roman" w:cs="Times New Roman"/>
          <w:color w:val="000000"/>
          <w:spacing w:val="3"/>
          <w:sz w:val="20"/>
          <w:szCs w:val="20"/>
          <w:lang w:eastAsia="pl-PL"/>
        </w:rPr>
      </w:pPr>
      <w:r w:rsidRPr="00755DE9">
        <w:rPr>
          <w:rFonts w:eastAsia="Times New Roman" w:cs="Times New Roman"/>
          <w:color w:val="000000"/>
          <w:spacing w:val="3"/>
          <w:sz w:val="20"/>
          <w:szCs w:val="20"/>
          <w:lang w:eastAsia="pl-PL"/>
        </w:rPr>
        <w:lastRenderedPageBreak/>
        <w:t>Załącznik nr 4</w:t>
      </w:r>
    </w:p>
    <w:p w14:paraId="435EE668" w14:textId="77777777" w:rsidR="00755DE9" w:rsidRPr="00FC18ED" w:rsidRDefault="00755DE9" w:rsidP="00755DE9">
      <w:pPr>
        <w:autoSpaceDE w:val="0"/>
        <w:autoSpaceDN w:val="0"/>
        <w:adjustRightInd w:val="0"/>
        <w:spacing w:after="0" w:line="240" w:lineRule="auto"/>
        <w:jc w:val="right"/>
        <w:rPr>
          <w:rFonts w:cs="Calibri-Bold"/>
          <w:bCs/>
          <w:sz w:val="18"/>
          <w:szCs w:val="20"/>
        </w:rPr>
      </w:pPr>
      <w:r w:rsidRPr="00FC18ED">
        <w:rPr>
          <w:rFonts w:cs="Tahoma"/>
          <w:sz w:val="18"/>
          <w:szCs w:val="20"/>
          <w:lang w:eastAsia="ar-SA"/>
        </w:rPr>
        <w:t xml:space="preserve">do </w:t>
      </w:r>
      <w:r w:rsidRPr="00FC18ED">
        <w:rPr>
          <w:rFonts w:cs="Calibri-Bold"/>
          <w:bCs/>
          <w:sz w:val="18"/>
          <w:szCs w:val="20"/>
        </w:rPr>
        <w:t xml:space="preserve">Procedury oceny i wyboru operacji w ramach naborów wniosków na operacje realizowane przez podmioty inne niż LGD w ramach wdrażania Strategii Rozwoju Lokalnego Kierowanego przez Społeczność </w:t>
      </w:r>
      <w:r w:rsidRPr="00FC18ED">
        <w:rPr>
          <w:rFonts w:cs="Calibri-Bold"/>
          <w:bCs/>
          <w:sz w:val="18"/>
          <w:szCs w:val="20"/>
        </w:rPr>
        <w:br/>
        <w:t>Stowarzyszenia LGD „Między Dalinem i Gościbią” na lata 2014-2020</w:t>
      </w:r>
    </w:p>
    <w:p w14:paraId="391E0F68" w14:textId="240733E7" w:rsidR="0031710C" w:rsidRDefault="0031710C" w:rsidP="0031710C">
      <w:pPr>
        <w:widowControl w:val="0"/>
        <w:shd w:val="clear" w:color="auto" w:fill="FFFFFF"/>
        <w:autoSpaceDE w:val="0"/>
        <w:autoSpaceDN w:val="0"/>
        <w:adjustRightInd w:val="0"/>
        <w:spacing w:after="0" w:line="240" w:lineRule="auto"/>
        <w:ind w:left="10"/>
        <w:jc w:val="right"/>
        <w:rPr>
          <w:rFonts w:eastAsia="Calibri" w:cs="Tahoma"/>
          <w:lang w:eastAsia="ar-SA"/>
        </w:rPr>
      </w:pPr>
    </w:p>
    <w:p w14:paraId="3AA58692" w14:textId="1AADA2BE" w:rsidR="0031710C" w:rsidRPr="00E16C84" w:rsidRDefault="00E16C84" w:rsidP="00FC18ED">
      <w:pPr>
        <w:tabs>
          <w:tab w:val="left" w:pos="7719"/>
        </w:tabs>
        <w:jc w:val="center"/>
        <w:rPr>
          <w:b/>
        </w:rPr>
      </w:pPr>
      <w:r>
        <w:br/>
      </w:r>
      <w:r w:rsidR="00FC18ED" w:rsidRPr="00FC18ED">
        <w:rPr>
          <w:b/>
        </w:rPr>
        <w:t xml:space="preserve">WZÓR KARTY OCENY WEDŁUG LOKALNYCH </w:t>
      </w:r>
      <w:r w:rsidR="00FC18ED">
        <w:rPr>
          <w:b/>
        </w:rPr>
        <w:t xml:space="preserve">KRYTERIÓW WYBORU GRANTOBIORCÓW </w:t>
      </w:r>
      <w:r w:rsidR="00FC18ED">
        <w:rPr>
          <w:b/>
        </w:rPr>
        <w:br/>
      </w:r>
      <w:r w:rsidR="00FC18ED" w:rsidRPr="00FC18ED">
        <w:rPr>
          <w:b/>
        </w:rPr>
        <w:t>ORAZ OPERACJI INNYCH NIEZWIĄZANYCH Z DZIAŁALNOŚCIĄ GOSPODARCZĄ</w:t>
      </w:r>
    </w:p>
    <w:tbl>
      <w:tblPr>
        <w:tblW w:w="5000" w:type="pct"/>
        <w:tblLook w:val="04A0" w:firstRow="1" w:lastRow="0" w:firstColumn="1" w:lastColumn="0" w:noHBand="0" w:noVBand="1"/>
      </w:tblPr>
      <w:tblGrid>
        <w:gridCol w:w="489"/>
        <w:gridCol w:w="463"/>
        <w:gridCol w:w="2165"/>
        <w:gridCol w:w="162"/>
        <w:gridCol w:w="678"/>
        <w:gridCol w:w="1605"/>
        <w:gridCol w:w="26"/>
        <w:gridCol w:w="1377"/>
        <w:gridCol w:w="167"/>
        <w:gridCol w:w="2154"/>
      </w:tblGrid>
      <w:tr w:rsidR="0031710C" w14:paraId="756AF134" w14:textId="77777777" w:rsidTr="006E7D75">
        <w:trPr>
          <w:cantSplit/>
          <w:trHeight w:val="632"/>
        </w:trPr>
        <w:tc>
          <w:tcPr>
            <w:tcW w:w="1766" w:type="pct"/>
            <w:gridSpan w:val="4"/>
            <w:tcBorders>
              <w:top w:val="single" w:sz="4" w:space="0" w:color="000000"/>
              <w:left w:val="single" w:sz="4" w:space="0" w:color="000000"/>
              <w:bottom w:val="single" w:sz="4" w:space="0" w:color="000000"/>
              <w:right w:val="nil"/>
            </w:tcBorders>
            <w:vAlign w:val="center"/>
          </w:tcPr>
          <w:p w14:paraId="6E2C4CFA" w14:textId="77777777" w:rsidR="0031710C" w:rsidRDefault="0031710C" w:rsidP="0031710C">
            <w:pPr>
              <w:suppressAutoHyphens/>
              <w:snapToGrid w:val="0"/>
              <w:rPr>
                <w:lang w:eastAsia="ar-SA"/>
              </w:rPr>
            </w:pPr>
          </w:p>
          <w:p w14:paraId="3492120D" w14:textId="77777777" w:rsidR="0031710C" w:rsidRDefault="0031710C" w:rsidP="0031710C">
            <w:pPr>
              <w:suppressAutoHyphens/>
              <w:snapToGrid w:val="0"/>
              <w:jc w:val="center"/>
              <w:rPr>
                <w:lang w:eastAsia="ar-SA"/>
              </w:rPr>
            </w:pPr>
            <w:r>
              <w:rPr>
                <w:lang w:eastAsia="ar-SA"/>
              </w:rPr>
              <w:t>(miejsce na pieczęć LGD)</w:t>
            </w:r>
          </w:p>
          <w:p w14:paraId="62CB40AE" w14:textId="77777777" w:rsidR="0031710C" w:rsidRDefault="0031710C" w:rsidP="0031710C">
            <w:pPr>
              <w:suppressAutoHyphens/>
              <w:snapToGrid w:val="0"/>
              <w:jc w:val="center"/>
              <w:rPr>
                <w:lang w:eastAsia="ar-SA"/>
              </w:rPr>
            </w:pPr>
          </w:p>
        </w:tc>
        <w:tc>
          <w:tcPr>
            <w:tcW w:w="3234"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A7D49C0" w14:textId="77777777" w:rsidR="0031710C" w:rsidRDefault="0031710C" w:rsidP="0031710C">
            <w:pPr>
              <w:suppressAutoHyphens/>
              <w:snapToGrid w:val="0"/>
              <w:jc w:val="center"/>
              <w:rPr>
                <w:b/>
              </w:rPr>
            </w:pPr>
            <w:r>
              <w:rPr>
                <w:b/>
              </w:rPr>
              <w:t xml:space="preserve">Działanie PROW 2014-2020: </w:t>
            </w:r>
          </w:p>
          <w:p w14:paraId="23830BDD" w14:textId="77777777" w:rsidR="0031710C" w:rsidRDefault="0031710C" w:rsidP="0031710C">
            <w:pPr>
              <w:suppressAutoHyphens/>
              <w:snapToGrid w:val="0"/>
              <w:jc w:val="center"/>
              <w:rPr>
                <w:b/>
                <w:lang w:eastAsia="ar-SA"/>
              </w:rPr>
            </w:pPr>
          </w:p>
        </w:tc>
      </w:tr>
      <w:tr w:rsidR="0031710C" w14:paraId="786887B5" w14:textId="77777777" w:rsidTr="0031710C">
        <w:trPr>
          <w:trHeight w:val="505"/>
        </w:trPr>
        <w:tc>
          <w:tcPr>
            <w:tcW w:w="5000" w:type="pct"/>
            <w:gridSpan w:val="10"/>
            <w:tcBorders>
              <w:top w:val="nil"/>
              <w:left w:val="single" w:sz="4" w:space="0" w:color="000000"/>
              <w:bottom w:val="single" w:sz="4" w:space="0" w:color="000000"/>
              <w:right w:val="single" w:sz="4" w:space="0" w:color="000000"/>
            </w:tcBorders>
            <w:shd w:val="clear" w:color="auto" w:fill="D9D9D9"/>
            <w:vAlign w:val="center"/>
            <w:hideMark/>
          </w:tcPr>
          <w:p w14:paraId="22B44284" w14:textId="77777777" w:rsidR="0031710C" w:rsidRDefault="0031710C" w:rsidP="0031710C">
            <w:pPr>
              <w:suppressAutoHyphens/>
              <w:snapToGrid w:val="0"/>
              <w:spacing w:after="0"/>
              <w:rPr>
                <w:lang w:eastAsia="ar-SA"/>
              </w:rPr>
            </w:pPr>
            <w:r>
              <w:rPr>
                <w:lang w:eastAsia="ar-SA"/>
              </w:rPr>
              <w:t>NR NABORU:</w:t>
            </w:r>
          </w:p>
        </w:tc>
      </w:tr>
      <w:tr w:rsidR="0031710C" w14:paraId="5CB9E3B6" w14:textId="77777777" w:rsidTr="0031710C">
        <w:trPr>
          <w:trHeight w:val="475"/>
        </w:trPr>
        <w:tc>
          <w:tcPr>
            <w:tcW w:w="5000" w:type="pct"/>
            <w:gridSpan w:val="10"/>
            <w:tcBorders>
              <w:top w:val="nil"/>
              <w:left w:val="single" w:sz="4" w:space="0" w:color="000000"/>
              <w:bottom w:val="single" w:sz="4" w:space="0" w:color="000000"/>
              <w:right w:val="single" w:sz="4" w:space="0" w:color="000000"/>
            </w:tcBorders>
            <w:shd w:val="clear" w:color="auto" w:fill="D9D9D9"/>
            <w:vAlign w:val="center"/>
            <w:hideMark/>
          </w:tcPr>
          <w:p w14:paraId="5D2B2F13" w14:textId="77777777" w:rsidR="0031710C" w:rsidRDefault="0031710C" w:rsidP="0031710C">
            <w:pPr>
              <w:suppressAutoHyphens/>
              <w:snapToGrid w:val="0"/>
              <w:spacing w:after="0"/>
              <w:rPr>
                <w:lang w:eastAsia="ar-SA"/>
              </w:rPr>
            </w:pPr>
            <w:r>
              <w:rPr>
                <w:lang w:eastAsia="ar-SA"/>
              </w:rPr>
              <w:t>NR WNIOSKU:</w:t>
            </w:r>
          </w:p>
        </w:tc>
      </w:tr>
      <w:tr w:rsidR="0031710C" w14:paraId="5321D96B" w14:textId="77777777" w:rsidTr="0031710C">
        <w:trPr>
          <w:trHeight w:val="706"/>
        </w:trPr>
        <w:tc>
          <w:tcPr>
            <w:tcW w:w="5000" w:type="pct"/>
            <w:gridSpan w:val="10"/>
            <w:tcBorders>
              <w:top w:val="nil"/>
              <w:left w:val="single" w:sz="4" w:space="0" w:color="000000"/>
              <w:bottom w:val="single" w:sz="4" w:space="0" w:color="000000"/>
              <w:right w:val="single" w:sz="4" w:space="0" w:color="000000"/>
            </w:tcBorders>
            <w:shd w:val="clear" w:color="auto" w:fill="D9D9D9"/>
            <w:vAlign w:val="center"/>
            <w:hideMark/>
          </w:tcPr>
          <w:p w14:paraId="6261A7F7" w14:textId="77777777" w:rsidR="0031710C" w:rsidRDefault="0031710C" w:rsidP="0031710C">
            <w:pPr>
              <w:suppressAutoHyphens/>
              <w:snapToGrid w:val="0"/>
              <w:spacing w:after="0"/>
              <w:rPr>
                <w:lang w:eastAsia="ar-SA"/>
              </w:rPr>
            </w:pPr>
            <w:r>
              <w:rPr>
                <w:lang w:eastAsia="ar-SA"/>
              </w:rPr>
              <w:t xml:space="preserve">IMIĘ i NAZWISKO lub </w:t>
            </w:r>
          </w:p>
          <w:p w14:paraId="57758951" w14:textId="77777777" w:rsidR="0031710C" w:rsidRDefault="0031710C" w:rsidP="0031710C">
            <w:pPr>
              <w:suppressAutoHyphens/>
              <w:snapToGrid w:val="0"/>
              <w:spacing w:after="0"/>
              <w:rPr>
                <w:lang w:eastAsia="ar-SA"/>
              </w:rPr>
            </w:pPr>
            <w:r>
              <w:rPr>
                <w:lang w:eastAsia="ar-SA"/>
              </w:rPr>
              <w:t>NAZWA WNIOSKODAWCY:</w:t>
            </w:r>
          </w:p>
        </w:tc>
      </w:tr>
      <w:tr w:rsidR="0031710C" w14:paraId="5EB1393B" w14:textId="77777777" w:rsidTr="008B2FA7">
        <w:trPr>
          <w:trHeight w:val="743"/>
        </w:trPr>
        <w:tc>
          <w:tcPr>
            <w:tcW w:w="5000" w:type="pct"/>
            <w:gridSpan w:val="10"/>
            <w:tcBorders>
              <w:top w:val="nil"/>
              <w:left w:val="single" w:sz="4" w:space="0" w:color="000000"/>
              <w:bottom w:val="single" w:sz="4" w:space="0" w:color="000000"/>
              <w:right w:val="single" w:sz="4" w:space="0" w:color="000000"/>
            </w:tcBorders>
            <w:shd w:val="clear" w:color="auto" w:fill="D9D9D9"/>
            <w:vAlign w:val="center"/>
          </w:tcPr>
          <w:p w14:paraId="549EB46A" w14:textId="77777777" w:rsidR="0031710C" w:rsidRDefault="0031710C" w:rsidP="0031710C">
            <w:pPr>
              <w:suppressAutoHyphens/>
              <w:spacing w:after="0"/>
              <w:rPr>
                <w:lang w:eastAsia="ar-SA"/>
              </w:rPr>
            </w:pPr>
          </w:p>
          <w:p w14:paraId="677C187A" w14:textId="77777777" w:rsidR="0031710C" w:rsidRDefault="0031710C" w:rsidP="0031710C">
            <w:pPr>
              <w:suppressAutoHyphens/>
              <w:spacing w:after="0"/>
              <w:rPr>
                <w:lang w:eastAsia="ar-SA"/>
              </w:rPr>
            </w:pPr>
            <w:r>
              <w:rPr>
                <w:lang w:eastAsia="ar-SA"/>
              </w:rPr>
              <w:t>NAZWA / TYTUŁ WNIOSKOWANEJ OPERACJI:</w:t>
            </w:r>
          </w:p>
          <w:p w14:paraId="1EC3F596" w14:textId="77777777" w:rsidR="0031710C" w:rsidRDefault="0031710C" w:rsidP="0031710C">
            <w:pPr>
              <w:suppressAutoHyphens/>
              <w:spacing w:after="0"/>
              <w:rPr>
                <w:lang w:eastAsia="ar-SA"/>
              </w:rPr>
            </w:pPr>
          </w:p>
        </w:tc>
      </w:tr>
      <w:tr w:rsidR="00B30CF6" w:rsidRPr="00CA21B9" w14:paraId="5FF4B0B8" w14:textId="77777777" w:rsidTr="00B30CF6">
        <w:trPr>
          <w:trHeight w:val="996"/>
        </w:trPr>
        <w:tc>
          <w:tcPr>
            <w:tcW w:w="263" w:type="pct"/>
            <w:tcBorders>
              <w:top w:val="single" w:sz="4" w:space="0" w:color="000000"/>
              <w:left w:val="single" w:sz="4" w:space="0" w:color="000000"/>
              <w:bottom w:val="nil"/>
              <w:right w:val="single" w:sz="4" w:space="0" w:color="auto"/>
            </w:tcBorders>
            <w:shd w:val="clear" w:color="auto" w:fill="FFFFFF" w:themeFill="background1"/>
            <w:vAlign w:val="center"/>
          </w:tcPr>
          <w:p w14:paraId="4FED800C" w14:textId="77549829" w:rsidR="00B30CF6" w:rsidRPr="00CA21B9" w:rsidRDefault="00B30CF6" w:rsidP="00B30CF6">
            <w:pPr>
              <w:suppressAutoHyphens/>
              <w:spacing w:after="0"/>
              <w:jc w:val="center"/>
              <w:rPr>
                <w:b/>
              </w:rPr>
            </w:pPr>
            <w:r>
              <w:rPr>
                <w:b/>
              </w:rPr>
              <w:t>Lp.</w:t>
            </w:r>
          </w:p>
        </w:tc>
        <w:tc>
          <w:tcPr>
            <w:tcW w:w="2732" w:type="pct"/>
            <w:gridSpan w:val="5"/>
            <w:tcBorders>
              <w:top w:val="single" w:sz="4" w:space="0" w:color="000000"/>
              <w:left w:val="single" w:sz="4" w:space="0" w:color="auto"/>
              <w:bottom w:val="nil"/>
              <w:right w:val="single" w:sz="4" w:space="0" w:color="000000"/>
            </w:tcBorders>
            <w:shd w:val="clear" w:color="auto" w:fill="FFFFFF" w:themeFill="background1"/>
            <w:vAlign w:val="center"/>
          </w:tcPr>
          <w:p w14:paraId="5CEB58E7" w14:textId="6417340B" w:rsidR="00B30CF6" w:rsidRPr="00CA21B9" w:rsidRDefault="00B30CF6" w:rsidP="008B2FA7">
            <w:pPr>
              <w:suppressAutoHyphens/>
              <w:spacing w:after="0"/>
              <w:jc w:val="center"/>
              <w:rPr>
                <w:b/>
              </w:rPr>
            </w:pPr>
            <w:r w:rsidRPr="00CA21B9">
              <w:rPr>
                <w:b/>
              </w:rPr>
              <w:t>NAZWA KRYTERIUM</w:t>
            </w:r>
          </w:p>
        </w:tc>
        <w:tc>
          <w:tcPr>
            <w:tcW w:w="755" w:type="pct"/>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6556309D" w14:textId="3F7A9678" w:rsidR="00B30CF6" w:rsidRPr="00CA21B9" w:rsidRDefault="00B30CF6" w:rsidP="008B2FA7">
            <w:pPr>
              <w:suppressAutoHyphens/>
              <w:spacing w:after="0"/>
              <w:jc w:val="center"/>
              <w:rPr>
                <w:b/>
                <w:lang w:eastAsia="ar-SA"/>
              </w:rPr>
            </w:pPr>
            <w:r w:rsidRPr="00CA21B9">
              <w:rPr>
                <w:b/>
                <w:lang w:eastAsia="ar-SA"/>
              </w:rPr>
              <w:t>PRZYZNANA LICZBA PUNKTÓW</w:t>
            </w:r>
          </w:p>
        </w:tc>
        <w:tc>
          <w:tcPr>
            <w:tcW w:w="1250" w:type="pct"/>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3693D239" w14:textId="77777777" w:rsidR="00B30CF6" w:rsidRPr="00CA21B9" w:rsidRDefault="00B30CF6" w:rsidP="008B2FA7">
            <w:pPr>
              <w:suppressAutoHyphens/>
              <w:spacing w:after="0"/>
              <w:jc w:val="center"/>
              <w:rPr>
                <w:b/>
                <w:lang w:eastAsia="ar-SA"/>
              </w:rPr>
            </w:pPr>
            <w:r w:rsidRPr="00CA21B9">
              <w:rPr>
                <w:b/>
                <w:lang w:eastAsia="ar-SA"/>
              </w:rPr>
              <w:t>UZASADNIENIE</w:t>
            </w:r>
          </w:p>
        </w:tc>
      </w:tr>
      <w:tr w:rsidR="00B30CF6" w14:paraId="089F9867" w14:textId="77777777" w:rsidTr="00B30CF6">
        <w:trPr>
          <w:trHeight w:val="543"/>
        </w:trPr>
        <w:tc>
          <w:tcPr>
            <w:tcW w:w="263" w:type="pct"/>
            <w:tcBorders>
              <w:top w:val="single" w:sz="4" w:space="0" w:color="000000"/>
              <w:left w:val="single" w:sz="4" w:space="0" w:color="000000"/>
              <w:bottom w:val="nil"/>
              <w:right w:val="single" w:sz="4" w:space="0" w:color="auto"/>
            </w:tcBorders>
            <w:shd w:val="clear" w:color="auto" w:fill="FFFFFF" w:themeFill="background1"/>
            <w:vAlign w:val="center"/>
            <w:hideMark/>
          </w:tcPr>
          <w:p w14:paraId="2B5B1A37" w14:textId="18DC3334" w:rsidR="00B30CF6" w:rsidRPr="00B30CF6" w:rsidRDefault="00B30CF6" w:rsidP="00B30CF6">
            <w:pPr>
              <w:suppressAutoHyphens/>
              <w:spacing w:after="0" w:line="240" w:lineRule="auto"/>
              <w:jc w:val="center"/>
              <w:rPr>
                <w:b/>
                <w:color w:val="FF0000"/>
              </w:rPr>
            </w:pPr>
            <w:r w:rsidRPr="00C3223A">
              <w:t>1.</w:t>
            </w:r>
          </w:p>
        </w:tc>
        <w:tc>
          <w:tcPr>
            <w:tcW w:w="2732" w:type="pct"/>
            <w:gridSpan w:val="5"/>
            <w:tcBorders>
              <w:top w:val="single" w:sz="4" w:space="0" w:color="000000"/>
              <w:left w:val="single" w:sz="4" w:space="0" w:color="auto"/>
              <w:bottom w:val="nil"/>
              <w:right w:val="single" w:sz="4" w:space="0" w:color="000000"/>
            </w:tcBorders>
            <w:shd w:val="clear" w:color="auto" w:fill="FFFFFF" w:themeFill="background1"/>
            <w:vAlign w:val="center"/>
          </w:tcPr>
          <w:p w14:paraId="69E741CF" w14:textId="77777777" w:rsidR="00B30CF6" w:rsidRPr="00B30CF6" w:rsidRDefault="00B30CF6" w:rsidP="00B30CF6">
            <w:pPr>
              <w:suppressAutoHyphens/>
              <w:spacing w:after="0" w:line="240" w:lineRule="auto"/>
              <w:rPr>
                <w:b/>
                <w:color w:val="FF0000"/>
              </w:rPr>
            </w:pPr>
          </w:p>
        </w:tc>
        <w:tc>
          <w:tcPr>
            <w:tcW w:w="755" w:type="pct"/>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610988B2" w14:textId="60424894" w:rsidR="00B30CF6" w:rsidRDefault="00B30CF6" w:rsidP="000F40F6">
            <w:pPr>
              <w:suppressAutoHyphens/>
              <w:spacing w:line="240" w:lineRule="auto"/>
              <w:jc w:val="both"/>
              <w:rPr>
                <w:lang w:eastAsia="ar-SA"/>
              </w:rPr>
            </w:pPr>
          </w:p>
        </w:tc>
        <w:tc>
          <w:tcPr>
            <w:tcW w:w="1250" w:type="pct"/>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45CDF0E7" w14:textId="77777777" w:rsidR="00B30CF6" w:rsidRDefault="00B30CF6" w:rsidP="000F40F6">
            <w:pPr>
              <w:suppressAutoHyphens/>
              <w:spacing w:line="240" w:lineRule="auto"/>
              <w:jc w:val="both"/>
              <w:rPr>
                <w:lang w:eastAsia="ar-SA"/>
              </w:rPr>
            </w:pPr>
          </w:p>
        </w:tc>
      </w:tr>
      <w:tr w:rsidR="00B30CF6" w14:paraId="64A5915B" w14:textId="77777777" w:rsidTr="00B30CF6">
        <w:trPr>
          <w:trHeight w:val="423"/>
        </w:trPr>
        <w:tc>
          <w:tcPr>
            <w:tcW w:w="263"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hideMark/>
          </w:tcPr>
          <w:p w14:paraId="665527EF" w14:textId="52A5054A" w:rsidR="00B30CF6" w:rsidRPr="00B30CF6" w:rsidRDefault="00B30CF6" w:rsidP="00B30CF6">
            <w:pPr>
              <w:suppressAutoHyphens/>
              <w:spacing w:after="0" w:line="240" w:lineRule="auto"/>
              <w:jc w:val="center"/>
              <w:rPr>
                <w:color w:val="FF0000"/>
              </w:rPr>
            </w:pPr>
            <w:r w:rsidRPr="00C3223A">
              <w:t>2.</w:t>
            </w:r>
          </w:p>
        </w:tc>
        <w:tc>
          <w:tcPr>
            <w:tcW w:w="2732" w:type="pct"/>
            <w:gridSpan w:val="5"/>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6E4E03EA" w14:textId="77777777" w:rsidR="00B30CF6" w:rsidRPr="00B30CF6" w:rsidRDefault="00B30CF6" w:rsidP="00B30CF6">
            <w:pPr>
              <w:suppressAutoHyphens/>
              <w:spacing w:after="0" w:line="240" w:lineRule="auto"/>
              <w:rPr>
                <w:color w:val="FF0000"/>
              </w:rPr>
            </w:pPr>
          </w:p>
        </w:tc>
        <w:tc>
          <w:tcPr>
            <w:tcW w:w="755"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BE9EA44" w14:textId="1EC45DC5" w:rsidR="00B30CF6" w:rsidRDefault="00B30CF6" w:rsidP="000F40F6">
            <w:pPr>
              <w:suppressAutoHyphens/>
              <w:spacing w:line="240" w:lineRule="auto"/>
              <w:jc w:val="both"/>
              <w:rPr>
                <w:lang w:eastAsia="ar-SA"/>
              </w:rPr>
            </w:pPr>
          </w:p>
        </w:tc>
        <w:tc>
          <w:tcPr>
            <w:tcW w:w="1250"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7CD28DE" w14:textId="77777777" w:rsidR="00B30CF6" w:rsidRDefault="00B30CF6" w:rsidP="000F40F6">
            <w:pPr>
              <w:suppressAutoHyphens/>
              <w:spacing w:line="240" w:lineRule="auto"/>
              <w:jc w:val="both"/>
              <w:rPr>
                <w:lang w:eastAsia="ar-SA"/>
              </w:rPr>
            </w:pPr>
          </w:p>
        </w:tc>
      </w:tr>
      <w:tr w:rsidR="00B30CF6" w14:paraId="1D5B2EE6" w14:textId="77777777" w:rsidTr="00B30CF6">
        <w:trPr>
          <w:trHeight w:val="557"/>
        </w:trPr>
        <w:tc>
          <w:tcPr>
            <w:tcW w:w="263" w:type="pct"/>
            <w:tcBorders>
              <w:top w:val="single" w:sz="4" w:space="0" w:color="000000"/>
              <w:left w:val="single" w:sz="4" w:space="0" w:color="000000"/>
              <w:bottom w:val="nil"/>
              <w:right w:val="single" w:sz="4" w:space="0" w:color="auto"/>
            </w:tcBorders>
            <w:shd w:val="clear" w:color="auto" w:fill="FFFFFF" w:themeFill="background1"/>
            <w:vAlign w:val="center"/>
            <w:hideMark/>
          </w:tcPr>
          <w:p w14:paraId="2A71CADD" w14:textId="1FC8D8F4" w:rsidR="00B30CF6" w:rsidRPr="00B30CF6" w:rsidRDefault="00B30CF6" w:rsidP="00B30CF6">
            <w:pPr>
              <w:suppressAutoHyphens/>
              <w:spacing w:after="0" w:line="240" w:lineRule="auto"/>
              <w:jc w:val="center"/>
              <w:rPr>
                <w:b/>
              </w:rPr>
            </w:pPr>
            <w:r w:rsidRPr="00C3223A">
              <w:t>3.</w:t>
            </w:r>
          </w:p>
        </w:tc>
        <w:tc>
          <w:tcPr>
            <w:tcW w:w="2732" w:type="pct"/>
            <w:gridSpan w:val="5"/>
            <w:tcBorders>
              <w:top w:val="single" w:sz="4" w:space="0" w:color="000000"/>
              <w:left w:val="single" w:sz="4" w:space="0" w:color="auto"/>
              <w:bottom w:val="nil"/>
              <w:right w:val="single" w:sz="4" w:space="0" w:color="000000"/>
            </w:tcBorders>
            <w:shd w:val="clear" w:color="auto" w:fill="FFFFFF" w:themeFill="background1"/>
            <w:vAlign w:val="center"/>
          </w:tcPr>
          <w:p w14:paraId="327BA67F" w14:textId="77777777" w:rsidR="00B30CF6" w:rsidRPr="00B30CF6" w:rsidRDefault="00B30CF6" w:rsidP="00B30CF6">
            <w:pPr>
              <w:suppressAutoHyphens/>
              <w:spacing w:after="0" w:line="240" w:lineRule="auto"/>
              <w:rPr>
                <w:b/>
              </w:rPr>
            </w:pPr>
          </w:p>
        </w:tc>
        <w:tc>
          <w:tcPr>
            <w:tcW w:w="755" w:type="pct"/>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6A8047B1" w14:textId="08D6C621" w:rsidR="00B30CF6" w:rsidRDefault="00B30CF6" w:rsidP="000F40F6">
            <w:pPr>
              <w:suppressAutoHyphens/>
              <w:spacing w:line="240" w:lineRule="auto"/>
              <w:jc w:val="both"/>
              <w:rPr>
                <w:lang w:eastAsia="ar-SA"/>
              </w:rPr>
            </w:pPr>
          </w:p>
        </w:tc>
        <w:tc>
          <w:tcPr>
            <w:tcW w:w="1250" w:type="pct"/>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564B2F1C" w14:textId="77777777" w:rsidR="00B30CF6" w:rsidRDefault="00B30CF6" w:rsidP="000F40F6">
            <w:pPr>
              <w:suppressAutoHyphens/>
              <w:spacing w:line="240" w:lineRule="auto"/>
              <w:jc w:val="both"/>
              <w:rPr>
                <w:lang w:eastAsia="ar-SA"/>
              </w:rPr>
            </w:pPr>
          </w:p>
        </w:tc>
      </w:tr>
      <w:tr w:rsidR="00B30CF6" w14:paraId="01EC8D6A" w14:textId="77777777" w:rsidTr="00B30CF6">
        <w:trPr>
          <w:trHeight w:val="270"/>
        </w:trPr>
        <w:tc>
          <w:tcPr>
            <w:tcW w:w="263"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hideMark/>
          </w:tcPr>
          <w:p w14:paraId="437E9E34" w14:textId="7737BFC9" w:rsidR="00B30CF6" w:rsidRPr="00B30CF6" w:rsidRDefault="00B30CF6" w:rsidP="00B30CF6">
            <w:pPr>
              <w:suppressAutoHyphens/>
              <w:spacing w:after="0" w:line="240" w:lineRule="auto"/>
              <w:jc w:val="center"/>
              <w:rPr>
                <w:color w:val="FF0000"/>
              </w:rPr>
            </w:pPr>
            <w:r w:rsidRPr="00A50CAE">
              <w:t>4.</w:t>
            </w:r>
          </w:p>
        </w:tc>
        <w:tc>
          <w:tcPr>
            <w:tcW w:w="2732" w:type="pct"/>
            <w:gridSpan w:val="5"/>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6DAB9A07" w14:textId="77777777" w:rsidR="00B30CF6" w:rsidRPr="00B30CF6" w:rsidRDefault="00B30CF6" w:rsidP="00B30CF6">
            <w:pPr>
              <w:suppressAutoHyphens/>
              <w:spacing w:after="0" w:line="240" w:lineRule="auto"/>
              <w:rPr>
                <w:color w:val="FF0000"/>
              </w:rPr>
            </w:pPr>
          </w:p>
        </w:tc>
        <w:tc>
          <w:tcPr>
            <w:tcW w:w="755"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B87F9CB" w14:textId="216D0027" w:rsidR="00B30CF6" w:rsidRDefault="00B30CF6" w:rsidP="000F40F6">
            <w:pPr>
              <w:suppressAutoHyphens/>
              <w:spacing w:line="240" w:lineRule="auto"/>
              <w:jc w:val="both"/>
              <w:rPr>
                <w:lang w:eastAsia="ar-SA"/>
              </w:rPr>
            </w:pPr>
          </w:p>
        </w:tc>
        <w:tc>
          <w:tcPr>
            <w:tcW w:w="1250"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A86D6D5" w14:textId="77777777" w:rsidR="00B30CF6" w:rsidRDefault="00B30CF6" w:rsidP="000F40F6">
            <w:pPr>
              <w:suppressAutoHyphens/>
              <w:spacing w:line="240" w:lineRule="auto"/>
              <w:jc w:val="both"/>
              <w:rPr>
                <w:lang w:eastAsia="ar-SA"/>
              </w:rPr>
            </w:pPr>
          </w:p>
        </w:tc>
      </w:tr>
      <w:tr w:rsidR="00B30CF6" w14:paraId="5CF4DB6C" w14:textId="77777777" w:rsidTr="00B30CF6">
        <w:trPr>
          <w:trHeight w:val="401"/>
        </w:trPr>
        <w:tc>
          <w:tcPr>
            <w:tcW w:w="263" w:type="pct"/>
            <w:tcBorders>
              <w:top w:val="single" w:sz="4" w:space="0" w:color="000000"/>
              <w:left w:val="single" w:sz="4" w:space="0" w:color="000000"/>
              <w:bottom w:val="nil"/>
              <w:right w:val="single" w:sz="4" w:space="0" w:color="auto"/>
            </w:tcBorders>
            <w:shd w:val="clear" w:color="auto" w:fill="FFFFFF" w:themeFill="background1"/>
            <w:vAlign w:val="center"/>
            <w:hideMark/>
          </w:tcPr>
          <w:p w14:paraId="7283178E" w14:textId="30C5763C" w:rsidR="00B30CF6" w:rsidRPr="00B30CF6" w:rsidRDefault="00B30CF6" w:rsidP="00B30CF6">
            <w:pPr>
              <w:suppressAutoHyphens/>
              <w:spacing w:after="0" w:line="240" w:lineRule="auto"/>
              <w:jc w:val="center"/>
              <w:rPr>
                <w:color w:val="FF0000"/>
              </w:rPr>
            </w:pPr>
            <w:r w:rsidRPr="00C3223A">
              <w:t>5.</w:t>
            </w:r>
          </w:p>
        </w:tc>
        <w:tc>
          <w:tcPr>
            <w:tcW w:w="2732" w:type="pct"/>
            <w:gridSpan w:val="5"/>
            <w:tcBorders>
              <w:top w:val="single" w:sz="4" w:space="0" w:color="000000"/>
              <w:left w:val="single" w:sz="4" w:space="0" w:color="000000"/>
              <w:bottom w:val="nil"/>
              <w:right w:val="single" w:sz="4" w:space="0" w:color="auto"/>
            </w:tcBorders>
            <w:shd w:val="clear" w:color="auto" w:fill="FFFFFF" w:themeFill="background1"/>
            <w:vAlign w:val="center"/>
          </w:tcPr>
          <w:p w14:paraId="2BE0D7F5" w14:textId="77777777" w:rsidR="00B30CF6" w:rsidRPr="00B30CF6" w:rsidRDefault="00B30CF6" w:rsidP="00B30CF6">
            <w:pPr>
              <w:suppressAutoHyphens/>
              <w:spacing w:after="0" w:line="240" w:lineRule="auto"/>
              <w:rPr>
                <w:color w:val="FF0000"/>
              </w:rPr>
            </w:pPr>
          </w:p>
        </w:tc>
        <w:tc>
          <w:tcPr>
            <w:tcW w:w="755" w:type="pct"/>
            <w:gridSpan w:val="2"/>
            <w:tcBorders>
              <w:top w:val="single" w:sz="4" w:space="0" w:color="000000"/>
              <w:left w:val="single" w:sz="4" w:space="0" w:color="auto"/>
              <w:bottom w:val="nil"/>
              <w:right w:val="single" w:sz="4" w:space="0" w:color="000000"/>
            </w:tcBorders>
            <w:shd w:val="clear" w:color="auto" w:fill="FFFFFF" w:themeFill="background1"/>
            <w:vAlign w:val="center"/>
          </w:tcPr>
          <w:p w14:paraId="2A2B9BF9" w14:textId="7070A117" w:rsidR="00B30CF6" w:rsidRDefault="00B30CF6" w:rsidP="000F40F6">
            <w:pPr>
              <w:snapToGrid w:val="0"/>
              <w:spacing w:line="240" w:lineRule="auto"/>
              <w:rPr>
                <w:rFonts w:eastAsia="Calibri" w:cs="Times New Roman"/>
                <w:i/>
                <w:color w:val="FF0000"/>
                <w:lang w:eastAsia="ar-SA"/>
              </w:rPr>
            </w:pPr>
          </w:p>
        </w:tc>
        <w:tc>
          <w:tcPr>
            <w:tcW w:w="1250" w:type="pct"/>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660B5CD2" w14:textId="77777777" w:rsidR="00B30CF6" w:rsidRDefault="00B30CF6" w:rsidP="000F40F6">
            <w:pPr>
              <w:suppressAutoHyphens/>
              <w:spacing w:line="240" w:lineRule="auto"/>
              <w:jc w:val="both"/>
              <w:rPr>
                <w:lang w:eastAsia="ar-SA"/>
              </w:rPr>
            </w:pPr>
          </w:p>
        </w:tc>
      </w:tr>
      <w:tr w:rsidR="00B30CF6" w14:paraId="18514FC1" w14:textId="77777777" w:rsidTr="00B30CF6">
        <w:trPr>
          <w:trHeight w:val="534"/>
        </w:trPr>
        <w:tc>
          <w:tcPr>
            <w:tcW w:w="263" w:type="pct"/>
            <w:tcBorders>
              <w:top w:val="single" w:sz="4" w:space="0" w:color="000000"/>
              <w:left w:val="single" w:sz="4" w:space="0" w:color="000000"/>
              <w:bottom w:val="nil"/>
              <w:right w:val="single" w:sz="4" w:space="0" w:color="auto"/>
            </w:tcBorders>
            <w:shd w:val="clear" w:color="auto" w:fill="FFFFFF" w:themeFill="background1"/>
            <w:vAlign w:val="center"/>
            <w:hideMark/>
          </w:tcPr>
          <w:p w14:paraId="26403987" w14:textId="2255AB26" w:rsidR="00B30CF6" w:rsidRPr="00B30CF6" w:rsidRDefault="00B30CF6" w:rsidP="00B30CF6">
            <w:pPr>
              <w:suppressAutoHyphens/>
              <w:spacing w:after="0"/>
              <w:jc w:val="center"/>
              <w:rPr>
                <w:color w:val="FF0000"/>
              </w:rPr>
            </w:pPr>
            <w:r w:rsidRPr="00A26BB2">
              <w:t>6.</w:t>
            </w:r>
          </w:p>
        </w:tc>
        <w:tc>
          <w:tcPr>
            <w:tcW w:w="2732" w:type="pct"/>
            <w:gridSpan w:val="5"/>
            <w:tcBorders>
              <w:top w:val="single" w:sz="4" w:space="0" w:color="000000"/>
              <w:left w:val="single" w:sz="4" w:space="0" w:color="auto"/>
              <w:bottom w:val="nil"/>
              <w:right w:val="single" w:sz="4" w:space="0" w:color="000000"/>
            </w:tcBorders>
            <w:shd w:val="clear" w:color="auto" w:fill="FFFFFF" w:themeFill="background1"/>
            <w:vAlign w:val="center"/>
          </w:tcPr>
          <w:p w14:paraId="34C9CD0A" w14:textId="77777777" w:rsidR="00B30CF6" w:rsidRPr="00B30CF6" w:rsidRDefault="00B30CF6" w:rsidP="00B30CF6">
            <w:pPr>
              <w:suppressAutoHyphens/>
              <w:spacing w:after="0"/>
              <w:rPr>
                <w:color w:val="FF0000"/>
              </w:rPr>
            </w:pPr>
          </w:p>
        </w:tc>
        <w:tc>
          <w:tcPr>
            <w:tcW w:w="755" w:type="pct"/>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08EBBFFF" w14:textId="157140A6" w:rsidR="00B30CF6" w:rsidRDefault="00B30CF6" w:rsidP="000F40F6">
            <w:pPr>
              <w:suppressAutoHyphens/>
              <w:spacing w:line="240" w:lineRule="auto"/>
              <w:jc w:val="both"/>
              <w:rPr>
                <w:lang w:eastAsia="ar-SA"/>
              </w:rPr>
            </w:pPr>
          </w:p>
        </w:tc>
        <w:tc>
          <w:tcPr>
            <w:tcW w:w="1250" w:type="pct"/>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573145D8" w14:textId="77777777" w:rsidR="00B30CF6" w:rsidRDefault="00B30CF6" w:rsidP="000F40F6">
            <w:pPr>
              <w:suppressAutoHyphens/>
              <w:spacing w:line="240" w:lineRule="auto"/>
              <w:jc w:val="both"/>
              <w:rPr>
                <w:lang w:eastAsia="ar-SA"/>
              </w:rPr>
            </w:pPr>
          </w:p>
        </w:tc>
      </w:tr>
      <w:tr w:rsidR="00B30CF6" w14:paraId="6882D785" w14:textId="77777777" w:rsidTr="00B30CF6">
        <w:trPr>
          <w:trHeight w:val="401"/>
        </w:trPr>
        <w:tc>
          <w:tcPr>
            <w:tcW w:w="263"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229861EF" w14:textId="4B9391FE" w:rsidR="00B30CF6" w:rsidRPr="00B30CF6" w:rsidRDefault="00B30CF6" w:rsidP="00B30CF6">
            <w:pPr>
              <w:spacing w:after="0"/>
              <w:jc w:val="center"/>
              <w:rPr>
                <w:color w:val="FF0000"/>
              </w:rPr>
            </w:pPr>
            <w:r w:rsidRPr="00A26BB2">
              <w:t>7.</w:t>
            </w:r>
          </w:p>
        </w:tc>
        <w:tc>
          <w:tcPr>
            <w:tcW w:w="2732"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DC47CA8" w14:textId="77777777" w:rsidR="00B30CF6" w:rsidRPr="00B30CF6" w:rsidRDefault="00B30CF6" w:rsidP="00B30CF6">
            <w:pPr>
              <w:spacing w:after="0"/>
              <w:rPr>
                <w:color w:val="FF0000"/>
              </w:rPr>
            </w:pPr>
          </w:p>
        </w:tc>
        <w:tc>
          <w:tcPr>
            <w:tcW w:w="7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1C964" w14:textId="39BE1F53" w:rsidR="00B30CF6" w:rsidRDefault="00B30CF6" w:rsidP="000F40F6">
            <w:pPr>
              <w:suppressAutoHyphens/>
              <w:spacing w:line="240" w:lineRule="auto"/>
              <w:jc w:val="both"/>
              <w:rPr>
                <w:lang w:eastAsia="ar-SA"/>
              </w:rPr>
            </w:pP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7EAAE" w14:textId="77777777" w:rsidR="00B30CF6" w:rsidRDefault="00B30CF6" w:rsidP="000F40F6">
            <w:pPr>
              <w:suppressAutoHyphens/>
              <w:spacing w:line="240" w:lineRule="auto"/>
              <w:jc w:val="both"/>
              <w:rPr>
                <w:lang w:eastAsia="ar-SA"/>
              </w:rPr>
            </w:pPr>
          </w:p>
        </w:tc>
      </w:tr>
      <w:tr w:rsidR="00B30CF6" w14:paraId="370F79FD" w14:textId="77777777" w:rsidTr="00B30CF6">
        <w:trPr>
          <w:trHeight w:val="535"/>
        </w:trPr>
        <w:tc>
          <w:tcPr>
            <w:tcW w:w="263" w:type="pct"/>
            <w:tcBorders>
              <w:left w:val="single" w:sz="4" w:space="0" w:color="000000"/>
              <w:right w:val="single" w:sz="4" w:space="0" w:color="auto"/>
            </w:tcBorders>
            <w:shd w:val="clear" w:color="auto" w:fill="FFFFFF" w:themeFill="background1"/>
            <w:vAlign w:val="center"/>
          </w:tcPr>
          <w:p w14:paraId="2ECF294F" w14:textId="2A93F2EA" w:rsidR="00B30CF6" w:rsidRPr="00B30CF6" w:rsidRDefault="00B30CF6" w:rsidP="00B30CF6">
            <w:pPr>
              <w:pStyle w:val="Akapitzlist"/>
              <w:suppressAutoHyphens/>
              <w:spacing w:after="0" w:line="240" w:lineRule="auto"/>
              <w:ind w:left="0"/>
              <w:jc w:val="center"/>
              <w:rPr>
                <w:color w:val="FF0000"/>
              </w:rPr>
            </w:pPr>
            <w:r>
              <w:t>…</w:t>
            </w:r>
          </w:p>
        </w:tc>
        <w:tc>
          <w:tcPr>
            <w:tcW w:w="2732" w:type="pct"/>
            <w:gridSpan w:val="5"/>
            <w:tcBorders>
              <w:left w:val="single" w:sz="4" w:space="0" w:color="auto"/>
              <w:right w:val="single" w:sz="4" w:space="0" w:color="000000"/>
            </w:tcBorders>
            <w:shd w:val="clear" w:color="auto" w:fill="FFFFFF" w:themeFill="background1"/>
            <w:vAlign w:val="center"/>
          </w:tcPr>
          <w:p w14:paraId="4EDD8B61" w14:textId="77777777" w:rsidR="00B30CF6" w:rsidRPr="00B30CF6" w:rsidRDefault="00B30CF6" w:rsidP="00B30CF6">
            <w:pPr>
              <w:pStyle w:val="Akapitzlist"/>
              <w:suppressAutoHyphens/>
              <w:spacing w:after="0" w:line="240" w:lineRule="auto"/>
              <w:ind w:left="0"/>
              <w:rPr>
                <w:color w:val="FF0000"/>
              </w:rPr>
            </w:pPr>
          </w:p>
        </w:tc>
        <w:tc>
          <w:tcPr>
            <w:tcW w:w="755" w:type="pct"/>
            <w:gridSpan w:val="2"/>
            <w:tcBorders>
              <w:left w:val="single" w:sz="4" w:space="0" w:color="000000"/>
              <w:right w:val="single" w:sz="4" w:space="0" w:color="000000"/>
            </w:tcBorders>
            <w:shd w:val="clear" w:color="auto" w:fill="FFFFFF" w:themeFill="background1"/>
            <w:vAlign w:val="center"/>
          </w:tcPr>
          <w:p w14:paraId="5C709038" w14:textId="5F6C0A8C" w:rsidR="00B30CF6" w:rsidRDefault="00B30CF6" w:rsidP="00C46050">
            <w:pPr>
              <w:pStyle w:val="Akapitzlist"/>
              <w:rPr>
                <w:lang w:eastAsia="ar-SA"/>
              </w:rPr>
            </w:pPr>
          </w:p>
        </w:tc>
        <w:tc>
          <w:tcPr>
            <w:tcW w:w="1250" w:type="pct"/>
            <w:gridSpan w:val="2"/>
            <w:tcBorders>
              <w:left w:val="single" w:sz="4" w:space="0" w:color="000000"/>
              <w:bottom w:val="nil"/>
              <w:right w:val="single" w:sz="4" w:space="0" w:color="auto"/>
            </w:tcBorders>
            <w:shd w:val="clear" w:color="auto" w:fill="FFFFFF" w:themeFill="background1"/>
            <w:vAlign w:val="center"/>
          </w:tcPr>
          <w:p w14:paraId="655989FC" w14:textId="77777777" w:rsidR="00B30CF6" w:rsidRDefault="00B30CF6" w:rsidP="000F40F6">
            <w:pPr>
              <w:suppressAutoHyphens/>
              <w:spacing w:line="240" w:lineRule="auto"/>
              <w:jc w:val="both"/>
              <w:rPr>
                <w:lang w:eastAsia="ar-SA"/>
              </w:rPr>
            </w:pPr>
          </w:p>
        </w:tc>
      </w:tr>
      <w:tr w:rsidR="00B30CF6" w14:paraId="76EA5F3B" w14:textId="32786EE6" w:rsidTr="00B30CF6">
        <w:trPr>
          <w:trHeight w:val="556"/>
        </w:trPr>
        <w:tc>
          <w:tcPr>
            <w:tcW w:w="299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86337F" w14:textId="77777777" w:rsidR="00B30CF6" w:rsidRPr="00CA21B9" w:rsidRDefault="00B30CF6" w:rsidP="0071742D">
            <w:pPr>
              <w:suppressAutoHyphens/>
              <w:spacing w:after="0" w:line="240" w:lineRule="auto"/>
              <w:jc w:val="right"/>
              <w:rPr>
                <w:b/>
              </w:rPr>
            </w:pPr>
            <w:r w:rsidRPr="00CA21B9">
              <w:rPr>
                <w:b/>
              </w:rPr>
              <w:t>SUMA PUNKTÓW</w:t>
            </w:r>
            <w:r>
              <w:rPr>
                <w:b/>
              </w:rPr>
              <w:t>:</w:t>
            </w:r>
          </w:p>
        </w:tc>
        <w:tc>
          <w:tcPr>
            <w:tcW w:w="755" w:type="pct"/>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8726070" w14:textId="77777777" w:rsidR="00B30CF6" w:rsidRDefault="00B30CF6" w:rsidP="000F40F6">
            <w:pPr>
              <w:suppressAutoHyphens/>
              <w:spacing w:line="240" w:lineRule="auto"/>
              <w:jc w:val="both"/>
              <w:rPr>
                <w:lang w:eastAsia="ar-SA"/>
              </w:rPr>
            </w:pPr>
          </w:p>
        </w:tc>
        <w:tc>
          <w:tcPr>
            <w:tcW w:w="1250" w:type="pct"/>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1433A5B" w14:textId="1B2295DE" w:rsidR="00B30CF6" w:rsidRDefault="00B30CF6" w:rsidP="00B30CF6">
            <w:pPr>
              <w:suppressAutoHyphens/>
              <w:spacing w:line="240" w:lineRule="auto"/>
              <w:jc w:val="center"/>
              <w:rPr>
                <w:lang w:eastAsia="ar-SA"/>
              </w:rPr>
            </w:pPr>
            <w:r>
              <w:rPr>
                <w:lang w:eastAsia="ar-SA"/>
              </w:rPr>
              <w:t>X</w:t>
            </w:r>
          </w:p>
        </w:tc>
      </w:tr>
      <w:tr w:rsidR="0031710C" w14:paraId="787EE170" w14:textId="77777777" w:rsidTr="0031710C">
        <w:trPr>
          <w:trHeight w:val="556"/>
        </w:trPr>
        <w:tc>
          <w:tcPr>
            <w:tcW w:w="5000" w:type="pct"/>
            <w:gridSpan w:val="10"/>
            <w:tcBorders>
              <w:top w:val="single" w:sz="4" w:space="0" w:color="000000"/>
              <w:left w:val="nil"/>
              <w:bottom w:val="single" w:sz="4" w:space="0" w:color="000000"/>
              <w:right w:val="nil"/>
            </w:tcBorders>
            <w:shd w:val="clear" w:color="auto" w:fill="FFFFFF" w:themeFill="background1"/>
            <w:vAlign w:val="center"/>
            <w:hideMark/>
          </w:tcPr>
          <w:p w14:paraId="185463A1" w14:textId="477C4C72" w:rsidR="0031710C" w:rsidRPr="00FC18ED" w:rsidRDefault="0031710C" w:rsidP="0031710C">
            <w:pPr>
              <w:suppressAutoHyphens/>
              <w:jc w:val="both"/>
              <w:rPr>
                <w:b/>
                <w:color w:val="FF0000"/>
              </w:rPr>
            </w:pPr>
            <w:r w:rsidRPr="00FC18ED">
              <w:rPr>
                <w:b/>
                <w:color w:val="FF0000"/>
                <w:highlight w:val="yellow"/>
              </w:rPr>
              <w:t xml:space="preserve">Minimalna ilość punktów kwalifikująca operacje do dofinansowania to </w:t>
            </w:r>
            <w:r w:rsidR="008B2FA7" w:rsidRPr="00FC18ED">
              <w:rPr>
                <w:b/>
                <w:color w:val="FF0000"/>
                <w:highlight w:val="yellow"/>
              </w:rPr>
              <w:t>17</w:t>
            </w:r>
            <w:r w:rsidRPr="00FC18ED">
              <w:rPr>
                <w:b/>
                <w:color w:val="FF0000"/>
                <w:highlight w:val="yellow"/>
              </w:rPr>
              <w:t xml:space="preserve"> pkt</w:t>
            </w:r>
            <w:r w:rsidRPr="00FC18ED">
              <w:rPr>
                <w:b/>
                <w:color w:val="FF0000"/>
              </w:rPr>
              <w:t xml:space="preserve"> </w:t>
            </w:r>
          </w:p>
        </w:tc>
      </w:tr>
      <w:tr w:rsidR="0031710C" w14:paraId="7A40E6FE" w14:textId="77777777" w:rsidTr="00B30CF6">
        <w:trPr>
          <w:trHeight w:hRule="exact" w:val="964"/>
        </w:trPr>
        <w:tc>
          <w:tcPr>
            <w:tcW w:w="1678" w:type="pct"/>
            <w:gridSpan w:val="3"/>
            <w:tcBorders>
              <w:top w:val="single" w:sz="4" w:space="0" w:color="000000"/>
              <w:left w:val="single" w:sz="4" w:space="0" w:color="000000"/>
              <w:bottom w:val="single" w:sz="4" w:space="0" w:color="000000"/>
              <w:right w:val="nil"/>
            </w:tcBorders>
            <w:vAlign w:val="center"/>
            <w:hideMark/>
          </w:tcPr>
          <w:p w14:paraId="369B909B" w14:textId="77777777" w:rsidR="0031710C" w:rsidRDefault="0031710C" w:rsidP="0031710C">
            <w:pPr>
              <w:suppressAutoHyphens/>
              <w:snapToGrid w:val="0"/>
              <w:rPr>
                <w:b/>
                <w:lang w:eastAsia="ar-SA"/>
              </w:rPr>
            </w:pPr>
            <w:r>
              <w:rPr>
                <w:b/>
                <w:lang w:eastAsia="ar-SA"/>
              </w:rPr>
              <w:t>IMIĘ i NAZWISKO OCENIAJĄCEGO:</w:t>
            </w:r>
          </w:p>
        </w:tc>
        <w:tc>
          <w:tcPr>
            <w:tcW w:w="3322" w:type="pct"/>
            <w:gridSpan w:val="7"/>
            <w:tcBorders>
              <w:top w:val="single" w:sz="4" w:space="0" w:color="000000"/>
              <w:left w:val="single" w:sz="4" w:space="0" w:color="000000"/>
              <w:bottom w:val="single" w:sz="4" w:space="0" w:color="000000"/>
              <w:right w:val="single" w:sz="4" w:space="0" w:color="000000"/>
            </w:tcBorders>
          </w:tcPr>
          <w:p w14:paraId="09075B29" w14:textId="77777777" w:rsidR="0031710C" w:rsidRDefault="0031710C" w:rsidP="0031710C">
            <w:pPr>
              <w:suppressAutoHyphens/>
              <w:spacing w:line="360" w:lineRule="auto"/>
              <w:rPr>
                <w:lang w:eastAsia="ar-SA"/>
              </w:rPr>
            </w:pPr>
          </w:p>
        </w:tc>
      </w:tr>
      <w:tr w:rsidR="0031710C" w14:paraId="2049649C" w14:textId="77777777" w:rsidTr="00B30CF6">
        <w:trPr>
          <w:trHeight w:hRule="exact" w:val="737"/>
        </w:trPr>
        <w:tc>
          <w:tcPr>
            <w:tcW w:w="513" w:type="pct"/>
            <w:gridSpan w:val="2"/>
            <w:tcBorders>
              <w:top w:val="single" w:sz="4" w:space="0" w:color="000000"/>
              <w:left w:val="single" w:sz="4" w:space="0" w:color="000000"/>
              <w:bottom w:val="single" w:sz="4" w:space="0" w:color="000000"/>
              <w:right w:val="nil"/>
            </w:tcBorders>
            <w:vAlign w:val="center"/>
            <w:hideMark/>
          </w:tcPr>
          <w:p w14:paraId="26EA99D5" w14:textId="77777777" w:rsidR="0031710C" w:rsidRDefault="0031710C" w:rsidP="0031710C">
            <w:pPr>
              <w:suppressAutoHyphens/>
              <w:snapToGrid w:val="0"/>
              <w:rPr>
                <w:sz w:val="20"/>
                <w:szCs w:val="20"/>
                <w:lang w:eastAsia="ar-SA"/>
              </w:rPr>
            </w:pPr>
            <w:r>
              <w:rPr>
                <w:sz w:val="20"/>
                <w:szCs w:val="20"/>
                <w:lang w:eastAsia="ar-SA"/>
              </w:rPr>
              <w:t>MIEJSCE:</w:t>
            </w:r>
          </w:p>
        </w:tc>
        <w:tc>
          <w:tcPr>
            <w:tcW w:w="1166" w:type="pct"/>
            <w:tcBorders>
              <w:top w:val="single" w:sz="4" w:space="0" w:color="000000"/>
              <w:left w:val="single" w:sz="4" w:space="0" w:color="000000"/>
              <w:bottom w:val="single" w:sz="4" w:space="0" w:color="000000"/>
              <w:right w:val="nil"/>
            </w:tcBorders>
            <w:vAlign w:val="center"/>
          </w:tcPr>
          <w:p w14:paraId="111C4817" w14:textId="77777777" w:rsidR="0031710C" w:rsidRDefault="0031710C" w:rsidP="0031710C">
            <w:pPr>
              <w:suppressAutoHyphens/>
              <w:snapToGrid w:val="0"/>
              <w:rPr>
                <w:sz w:val="20"/>
                <w:szCs w:val="20"/>
                <w:lang w:eastAsia="ar-SA"/>
              </w:rPr>
            </w:pPr>
          </w:p>
        </w:tc>
        <w:tc>
          <w:tcPr>
            <w:tcW w:w="452" w:type="pct"/>
            <w:gridSpan w:val="2"/>
            <w:tcBorders>
              <w:top w:val="single" w:sz="4" w:space="0" w:color="000000"/>
              <w:left w:val="single" w:sz="4" w:space="0" w:color="000000"/>
              <w:bottom w:val="single" w:sz="4" w:space="0" w:color="000000"/>
              <w:right w:val="nil"/>
            </w:tcBorders>
            <w:vAlign w:val="center"/>
            <w:hideMark/>
          </w:tcPr>
          <w:p w14:paraId="05064751" w14:textId="77777777" w:rsidR="0031710C" w:rsidRDefault="0031710C" w:rsidP="0031710C">
            <w:pPr>
              <w:suppressAutoHyphens/>
              <w:snapToGrid w:val="0"/>
              <w:rPr>
                <w:sz w:val="20"/>
                <w:szCs w:val="20"/>
                <w:lang w:eastAsia="ar-SA"/>
              </w:rPr>
            </w:pPr>
            <w:r>
              <w:rPr>
                <w:sz w:val="20"/>
                <w:szCs w:val="20"/>
                <w:lang w:eastAsia="ar-SA"/>
              </w:rPr>
              <w:t>DATA:</w:t>
            </w:r>
          </w:p>
        </w:tc>
        <w:tc>
          <w:tcPr>
            <w:tcW w:w="878" w:type="pct"/>
            <w:gridSpan w:val="2"/>
            <w:tcBorders>
              <w:top w:val="single" w:sz="4" w:space="0" w:color="000000"/>
              <w:left w:val="single" w:sz="4" w:space="0" w:color="000000"/>
              <w:bottom w:val="single" w:sz="4" w:space="0" w:color="000000"/>
              <w:right w:val="nil"/>
            </w:tcBorders>
            <w:vAlign w:val="center"/>
          </w:tcPr>
          <w:p w14:paraId="5CEAA14D" w14:textId="77777777" w:rsidR="0031710C" w:rsidRDefault="0031710C" w:rsidP="0031710C">
            <w:pPr>
              <w:suppressAutoHyphens/>
              <w:snapToGrid w:val="0"/>
              <w:rPr>
                <w:sz w:val="20"/>
                <w:szCs w:val="20"/>
                <w:lang w:eastAsia="ar-SA"/>
              </w:rPr>
            </w:pPr>
          </w:p>
        </w:tc>
        <w:tc>
          <w:tcPr>
            <w:tcW w:w="831" w:type="pct"/>
            <w:gridSpan w:val="2"/>
            <w:tcBorders>
              <w:top w:val="single" w:sz="4" w:space="0" w:color="000000"/>
              <w:left w:val="single" w:sz="4" w:space="0" w:color="000000"/>
              <w:bottom w:val="single" w:sz="4" w:space="0" w:color="000000"/>
              <w:right w:val="nil"/>
            </w:tcBorders>
            <w:vAlign w:val="center"/>
            <w:hideMark/>
          </w:tcPr>
          <w:p w14:paraId="303AEDA0" w14:textId="77777777" w:rsidR="0031710C" w:rsidRDefault="0031710C" w:rsidP="0031710C">
            <w:pPr>
              <w:suppressAutoHyphens/>
              <w:snapToGrid w:val="0"/>
              <w:jc w:val="center"/>
              <w:rPr>
                <w:sz w:val="20"/>
                <w:szCs w:val="20"/>
                <w:lang w:eastAsia="ar-SA"/>
              </w:rPr>
            </w:pPr>
            <w:r>
              <w:rPr>
                <w:sz w:val="20"/>
                <w:szCs w:val="20"/>
                <w:lang w:eastAsia="ar-SA"/>
              </w:rPr>
              <w:t>PODPIS OCENIAJACEGO:</w:t>
            </w:r>
          </w:p>
        </w:tc>
        <w:tc>
          <w:tcPr>
            <w:tcW w:w="1160" w:type="pct"/>
            <w:tcBorders>
              <w:top w:val="single" w:sz="4" w:space="0" w:color="000000"/>
              <w:left w:val="single" w:sz="4" w:space="0" w:color="000000"/>
              <w:bottom w:val="single" w:sz="4" w:space="0" w:color="000000"/>
              <w:right w:val="single" w:sz="4" w:space="0" w:color="000000"/>
            </w:tcBorders>
          </w:tcPr>
          <w:p w14:paraId="5FBAE71E" w14:textId="77777777" w:rsidR="0031710C" w:rsidRDefault="0031710C" w:rsidP="0031710C">
            <w:pPr>
              <w:suppressAutoHyphens/>
              <w:snapToGrid w:val="0"/>
              <w:rPr>
                <w:lang w:eastAsia="ar-SA"/>
              </w:rPr>
            </w:pPr>
          </w:p>
          <w:p w14:paraId="20415B7E" w14:textId="77777777" w:rsidR="0031710C" w:rsidRDefault="0031710C" w:rsidP="0031710C">
            <w:pPr>
              <w:suppressAutoHyphens/>
              <w:snapToGrid w:val="0"/>
              <w:rPr>
                <w:lang w:eastAsia="ar-SA"/>
              </w:rPr>
            </w:pPr>
          </w:p>
          <w:p w14:paraId="065FB257" w14:textId="77777777" w:rsidR="0031710C" w:rsidRDefault="0031710C" w:rsidP="0031710C">
            <w:pPr>
              <w:suppressAutoHyphens/>
              <w:snapToGrid w:val="0"/>
              <w:rPr>
                <w:lang w:eastAsia="ar-SA"/>
              </w:rPr>
            </w:pPr>
          </w:p>
        </w:tc>
      </w:tr>
    </w:tbl>
    <w:p w14:paraId="102DFDBF" w14:textId="77777777" w:rsidR="0031710C" w:rsidRPr="0076030E" w:rsidRDefault="0031710C" w:rsidP="00AF7B29">
      <w:pPr>
        <w:tabs>
          <w:tab w:val="left" w:pos="6150"/>
        </w:tabs>
      </w:pPr>
    </w:p>
    <w:sectPr w:rsidR="0031710C" w:rsidRPr="0076030E" w:rsidSect="00C66A09">
      <w:footerReference w:type="default" r:id="rId9"/>
      <w:headerReference w:type="first" r:id="rId10"/>
      <w:pgSz w:w="11906" w:h="16838"/>
      <w:pgMar w:top="851" w:right="1418" w:bottom="1418" w:left="1418" w:header="709" w:footer="56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55186" w15:done="0"/>
  <w15:commentEx w15:paraId="06690DE2" w15:done="0"/>
  <w15:commentEx w15:paraId="1450CBAB" w15:done="0"/>
  <w15:commentEx w15:paraId="05A0B149" w15:done="0"/>
  <w15:commentEx w15:paraId="54496E8E" w15:done="0"/>
  <w15:commentEx w15:paraId="66177D4F" w15:done="0"/>
  <w15:commentEx w15:paraId="60E558E8" w15:done="0"/>
  <w15:commentEx w15:paraId="5ECB46F2" w15:done="0"/>
  <w15:commentEx w15:paraId="31C2F491" w15:done="0"/>
  <w15:commentEx w15:paraId="0B12E172" w15:done="0"/>
  <w15:commentEx w15:paraId="24AF3246" w15:done="0"/>
  <w15:commentEx w15:paraId="1B61D1C1" w15:done="0"/>
  <w15:commentEx w15:paraId="2A28F068" w15:done="0"/>
  <w15:commentEx w15:paraId="03A1CFFB" w15:done="0"/>
  <w15:commentEx w15:paraId="6C85562C" w15:done="0"/>
  <w15:commentEx w15:paraId="448EB6FA" w15:done="0"/>
  <w15:commentEx w15:paraId="2070CB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3636C" w14:textId="77777777" w:rsidR="004E212D" w:rsidRDefault="004E212D">
      <w:pPr>
        <w:spacing w:after="0" w:line="240" w:lineRule="auto"/>
      </w:pPr>
      <w:r>
        <w:separator/>
      </w:r>
    </w:p>
  </w:endnote>
  <w:endnote w:type="continuationSeparator" w:id="0">
    <w:p w14:paraId="38718F9E" w14:textId="77777777" w:rsidR="004E212D" w:rsidRDefault="004E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83666"/>
      <w:docPartObj>
        <w:docPartGallery w:val="Page Numbers (Bottom of Page)"/>
        <w:docPartUnique/>
      </w:docPartObj>
    </w:sdtPr>
    <w:sdtEndPr/>
    <w:sdtContent>
      <w:p w14:paraId="6F841F1B" w14:textId="30CE8D0C" w:rsidR="001C437E" w:rsidRDefault="001C437E">
        <w:pPr>
          <w:pStyle w:val="Stopka"/>
          <w:jc w:val="right"/>
        </w:pPr>
        <w:r>
          <w:fldChar w:fldCharType="begin"/>
        </w:r>
        <w:r>
          <w:instrText>PAGE   \* MERGEFORMAT</w:instrText>
        </w:r>
        <w:r>
          <w:fldChar w:fldCharType="separate"/>
        </w:r>
        <w:r w:rsidR="00524EB2">
          <w:rPr>
            <w:noProof/>
          </w:rPr>
          <w:t>1</w:t>
        </w:r>
        <w:r>
          <w:fldChar w:fldCharType="end"/>
        </w:r>
      </w:p>
    </w:sdtContent>
  </w:sdt>
  <w:p w14:paraId="1B18CC54" w14:textId="77777777" w:rsidR="001C437E" w:rsidRDefault="001C43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290B1" w14:textId="77777777" w:rsidR="004E212D" w:rsidRDefault="004E212D">
      <w:pPr>
        <w:spacing w:after="0" w:line="240" w:lineRule="auto"/>
      </w:pPr>
      <w:r>
        <w:separator/>
      </w:r>
    </w:p>
  </w:footnote>
  <w:footnote w:type="continuationSeparator" w:id="0">
    <w:p w14:paraId="077091C0" w14:textId="77777777" w:rsidR="004E212D" w:rsidRDefault="004E2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B2BB2" w14:textId="77777777" w:rsidR="001C437E" w:rsidRDefault="001C437E" w:rsidP="005F1571">
    <w:pPr>
      <w:pStyle w:val="Nagwek"/>
    </w:pPr>
  </w:p>
  <w:p w14:paraId="13884414" w14:textId="77777777" w:rsidR="001C437E" w:rsidRPr="00121EAC" w:rsidRDefault="001C437E" w:rsidP="005F1571">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D26"/>
    <w:multiLevelType w:val="hybridMultilevel"/>
    <w:tmpl w:val="CE703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2A798C"/>
    <w:multiLevelType w:val="hybridMultilevel"/>
    <w:tmpl w:val="3D3A54B8"/>
    <w:lvl w:ilvl="0" w:tplc="67103832">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C1641F"/>
    <w:multiLevelType w:val="hybridMultilevel"/>
    <w:tmpl w:val="530EB612"/>
    <w:lvl w:ilvl="0" w:tplc="0C185EB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D3727E5"/>
    <w:multiLevelType w:val="hybridMultilevel"/>
    <w:tmpl w:val="D90C5EA0"/>
    <w:lvl w:ilvl="0" w:tplc="0C92AB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D5F2E7E"/>
    <w:multiLevelType w:val="hybridMultilevel"/>
    <w:tmpl w:val="AF722426"/>
    <w:lvl w:ilvl="0" w:tplc="96CED3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EC13205"/>
    <w:multiLevelType w:val="hybridMultilevel"/>
    <w:tmpl w:val="D4CC35C0"/>
    <w:lvl w:ilvl="0" w:tplc="2CA05B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EFA4A25"/>
    <w:multiLevelType w:val="hybridMultilevel"/>
    <w:tmpl w:val="202CAFAE"/>
    <w:lvl w:ilvl="0" w:tplc="D8524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025182"/>
    <w:multiLevelType w:val="multilevel"/>
    <w:tmpl w:val="69C63698"/>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B362EA"/>
    <w:multiLevelType w:val="hybridMultilevel"/>
    <w:tmpl w:val="503EEE92"/>
    <w:lvl w:ilvl="0" w:tplc="83D886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133C2A82"/>
    <w:multiLevelType w:val="multilevel"/>
    <w:tmpl w:val="0D7A7152"/>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A93485"/>
    <w:multiLevelType w:val="multilevel"/>
    <w:tmpl w:val="1654DBEC"/>
    <w:lvl w:ilvl="0">
      <w:start w:val="1"/>
      <w:numFmt w:val="bullet"/>
      <w:lvlText w:val=""/>
      <w:lvlJc w:val="left"/>
      <w:pPr>
        <w:ind w:left="360" w:hanging="360"/>
      </w:pPr>
      <w:rPr>
        <w:rFonts w:ascii="Symbol" w:hAnsi="Symbol"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BB688D"/>
    <w:multiLevelType w:val="multilevel"/>
    <w:tmpl w:val="D654F72E"/>
    <w:lvl w:ilvl="0">
      <w:start w:val="5"/>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6D510C3"/>
    <w:multiLevelType w:val="hybridMultilevel"/>
    <w:tmpl w:val="8990DAA0"/>
    <w:lvl w:ilvl="0" w:tplc="D9B6C5A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A0B5FA9"/>
    <w:multiLevelType w:val="multilevel"/>
    <w:tmpl w:val="B8C4D3F2"/>
    <w:lvl w:ilvl="0">
      <w:start w:val="1"/>
      <w:numFmt w:val="bullet"/>
      <w:lvlText w:val=""/>
      <w:lvlJc w:val="left"/>
      <w:pPr>
        <w:ind w:left="360" w:hanging="360"/>
      </w:pPr>
      <w:rPr>
        <w:rFonts w:ascii="Symbol" w:hAnsi="Symbol"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A8E7140"/>
    <w:multiLevelType w:val="multilevel"/>
    <w:tmpl w:val="C2FCDFD4"/>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4955CC"/>
    <w:multiLevelType w:val="hybridMultilevel"/>
    <w:tmpl w:val="29A61D8E"/>
    <w:lvl w:ilvl="0" w:tplc="98F445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D6D1EC0"/>
    <w:multiLevelType w:val="hybridMultilevel"/>
    <w:tmpl w:val="2EE42FD2"/>
    <w:lvl w:ilvl="0" w:tplc="0BBEC4B0">
      <w:start w:val="1"/>
      <w:numFmt w:val="bullet"/>
      <w:lvlText w:val=""/>
      <w:lvlJc w:val="left"/>
      <w:pPr>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1DCC5AB5"/>
    <w:multiLevelType w:val="hybridMultilevel"/>
    <w:tmpl w:val="32380672"/>
    <w:lvl w:ilvl="0" w:tplc="A254223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1EA304E5"/>
    <w:multiLevelType w:val="hybridMultilevel"/>
    <w:tmpl w:val="EF4AAF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1FEC4D43"/>
    <w:multiLevelType w:val="multilevel"/>
    <w:tmpl w:val="EB56F7E2"/>
    <w:lvl w:ilvl="0">
      <w:start w:val="8"/>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2.%3."/>
      <w:lvlJc w:val="left"/>
      <w:pPr>
        <w:tabs>
          <w:tab w:val="num" w:pos="644"/>
        </w:tabs>
        <w:ind w:left="644" w:hanging="360"/>
      </w:pPr>
      <w:rPr>
        <w:strike/>
        <w:color w:val="FF0000"/>
      </w:rPr>
    </w:lvl>
    <w:lvl w:ilvl="3">
      <w:start w:val="1"/>
      <w:numFmt w:val="decimal"/>
      <w:lvlText w:val="%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nsid w:val="20017EF1"/>
    <w:multiLevelType w:val="hybridMultilevel"/>
    <w:tmpl w:val="DA6AA1A6"/>
    <w:lvl w:ilvl="0" w:tplc="044C3E62">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0AF15DA"/>
    <w:multiLevelType w:val="hybridMultilevel"/>
    <w:tmpl w:val="88F6B776"/>
    <w:lvl w:ilvl="0" w:tplc="CF6846D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0DE1D97"/>
    <w:multiLevelType w:val="multilevel"/>
    <w:tmpl w:val="42005400"/>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31338B9"/>
    <w:multiLevelType w:val="hybridMultilevel"/>
    <w:tmpl w:val="1E18F054"/>
    <w:lvl w:ilvl="0" w:tplc="843EE072">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3FA5CDD"/>
    <w:multiLevelType w:val="multilevel"/>
    <w:tmpl w:val="BD54E03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2.%3."/>
      <w:lvlJc w:val="left"/>
      <w:pPr>
        <w:tabs>
          <w:tab w:val="num" w:pos="644"/>
        </w:tabs>
        <w:ind w:left="644" w:hanging="360"/>
      </w:pPr>
      <w:rPr>
        <w:strike/>
        <w:color w:val="FF0000"/>
      </w:rPr>
    </w:lvl>
    <w:lvl w:ilvl="3">
      <w:start w:val="1"/>
      <w:numFmt w:val="decimal"/>
      <w:lvlText w:val="%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5">
    <w:nsid w:val="24A17177"/>
    <w:multiLevelType w:val="hybridMultilevel"/>
    <w:tmpl w:val="CFD49C48"/>
    <w:lvl w:ilvl="0" w:tplc="26668E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305BEE"/>
    <w:multiLevelType w:val="multilevel"/>
    <w:tmpl w:val="0804E150"/>
    <w:lvl w:ilvl="0">
      <w:start w:val="1"/>
      <w:numFmt w:val="bullet"/>
      <w:lvlText w:val=""/>
      <w:lvlJc w:val="left"/>
      <w:pPr>
        <w:ind w:left="360" w:hanging="360"/>
      </w:pPr>
      <w:rPr>
        <w:rFonts w:ascii="Symbol" w:hAnsi="Symbol"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6105BB3"/>
    <w:multiLevelType w:val="hybridMultilevel"/>
    <w:tmpl w:val="313C44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75F21FD"/>
    <w:multiLevelType w:val="hybridMultilevel"/>
    <w:tmpl w:val="7EF28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362475"/>
    <w:multiLevelType w:val="hybridMultilevel"/>
    <w:tmpl w:val="843A0E3A"/>
    <w:lvl w:ilvl="0" w:tplc="0FB4CDF4">
      <w:start w:val="1"/>
      <w:numFmt w:val="bullet"/>
      <w:lvlText w:val=""/>
      <w:lvlJc w:val="left"/>
      <w:pPr>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298B06B9"/>
    <w:multiLevelType w:val="multilevel"/>
    <w:tmpl w:val="33E8C5DE"/>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A4B37BA"/>
    <w:multiLevelType w:val="hybridMultilevel"/>
    <w:tmpl w:val="F86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A83263"/>
    <w:multiLevelType w:val="hybridMultilevel"/>
    <w:tmpl w:val="B7329A58"/>
    <w:lvl w:ilvl="0" w:tplc="B270E916">
      <w:start w:val="1"/>
      <w:numFmt w:val="decimal"/>
      <w:lvlText w:val="%1."/>
      <w:lvlJc w:val="left"/>
      <w:pPr>
        <w:ind w:left="36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F2740A"/>
    <w:multiLevelType w:val="hybridMultilevel"/>
    <w:tmpl w:val="84006270"/>
    <w:lvl w:ilvl="0" w:tplc="C41C0E46">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F980949"/>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10550F5"/>
    <w:multiLevelType w:val="multilevel"/>
    <w:tmpl w:val="050A9752"/>
    <w:lvl w:ilvl="0">
      <w:start w:val="1"/>
      <w:numFmt w:val="decimal"/>
      <w:lvlText w:val="%1."/>
      <w:lvlJc w:val="left"/>
      <w:pPr>
        <w:ind w:left="709" w:hanging="360"/>
      </w:pPr>
      <w:rPr>
        <w:rFonts w:hint="default"/>
        <w:strike w:val="0"/>
        <w:color w:val="auto"/>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36">
    <w:nsid w:val="338F316C"/>
    <w:multiLevelType w:val="hybridMultilevel"/>
    <w:tmpl w:val="AB00B638"/>
    <w:lvl w:ilvl="0" w:tplc="1632C7D4">
      <w:start w:val="1"/>
      <w:numFmt w:val="decimal"/>
      <w:lvlText w:val="%1."/>
      <w:lvlJc w:val="left"/>
      <w:pPr>
        <w:ind w:left="1495" w:hanging="360"/>
      </w:pPr>
      <w:rPr>
        <w:rFonts w:asciiTheme="minorHAnsi" w:eastAsiaTheme="minorHAnsi" w:hAnsiTheme="minorHAnsi" w:cstheme="minorBidi"/>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7">
    <w:nsid w:val="33A86537"/>
    <w:multiLevelType w:val="hybridMultilevel"/>
    <w:tmpl w:val="23FE4F7A"/>
    <w:lvl w:ilvl="0" w:tplc="778489B2">
      <w:start w:val="3"/>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DF19A4"/>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5B7DD7"/>
    <w:multiLevelType w:val="hybridMultilevel"/>
    <w:tmpl w:val="B2AC15F2"/>
    <w:lvl w:ilvl="0" w:tplc="23B64C8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EA656A"/>
    <w:multiLevelType w:val="multilevel"/>
    <w:tmpl w:val="48FEC06E"/>
    <w:lvl w:ilvl="0">
      <w:start w:val="9"/>
      <w:numFmt w:val="decimal"/>
      <w:lvlText w:val="%1."/>
      <w:lvlJc w:val="left"/>
      <w:pPr>
        <w:ind w:left="360" w:hanging="360"/>
      </w:pPr>
      <w:rPr>
        <w:rFonts w:hint="default"/>
        <w:b/>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9511BED"/>
    <w:multiLevelType w:val="hybridMultilevel"/>
    <w:tmpl w:val="448049EA"/>
    <w:lvl w:ilvl="0" w:tplc="FC5E2866">
      <w:start w:val="1"/>
      <w:numFmt w:val="decimal"/>
      <w:lvlText w:val="%1."/>
      <w:lvlJc w:val="left"/>
      <w:pPr>
        <w:ind w:left="720" w:hanging="360"/>
      </w:pPr>
      <w:rPr>
        <w:rFonts w:hint="default"/>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047E3B"/>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A5330D7"/>
    <w:multiLevelType w:val="hybridMultilevel"/>
    <w:tmpl w:val="9C20E92A"/>
    <w:lvl w:ilvl="0" w:tplc="0415000F">
      <w:start w:val="1"/>
      <w:numFmt w:val="decimal"/>
      <w:lvlText w:val="%1."/>
      <w:lvlJc w:val="left"/>
      <w:pPr>
        <w:ind w:left="720" w:hanging="360"/>
      </w:pPr>
      <w:rPr>
        <w:rFonts w:hint="default"/>
      </w:rPr>
    </w:lvl>
    <w:lvl w:ilvl="1" w:tplc="9A5E9E9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706930"/>
    <w:multiLevelType w:val="hybridMultilevel"/>
    <w:tmpl w:val="786E781C"/>
    <w:lvl w:ilvl="0" w:tplc="61BCE4BE">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665871"/>
    <w:multiLevelType w:val="hybridMultilevel"/>
    <w:tmpl w:val="1AA6B4EA"/>
    <w:lvl w:ilvl="0" w:tplc="ED2E8A98">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C90C6D"/>
    <w:multiLevelType w:val="hybridMultilevel"/>
    <w:tmpl w:val="291EF2A4"/>
    <w:lvl w:ilvl="0" w:tplc="4082087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2C532AA"/>
    <w:multiLevelType w:val="hybridMultilevel"/>
    <w:tmpl w:val="A73E7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658539D"/>
    <w:multiLevelType w:val="hybridMultilevel"/>
    <w:tmpl w:val="6EEAA302"/>
    <w:lvl w:ilvl="0" w:tplc="D85248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A021D7"/>
    <w:multiLevelType w:val="hybridMultilevel"/>
    <w:tmpl w:val="E0A23C90"/>
    <w:lvl w:ilvl="0" w:tplc="CC86A4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46B56062"/>
    <w:multiLevelType w:val="hybridMultilevel"/>
    <w:tmpl w:val="4A36502E"/>
    <w:lvl w:ilvl="0" w:tplc="547ECE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3B3E3A"/>
    <w:multiLevelType w:val="hybridMultilevel"/>
    <w:tmpl w:val="B4C8F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7434F3"/>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C7735E2"/>
    <w:multiLevelType w:val="hybridMultilevel"/>
    <w:tmpl w:val="87F2B58A"/>
    <w:lvl w:ilvl="0" w:tplc="E174A9B8">
      <w:start w:val="1"/>
      <w:numFmt w:val="upperRoman"/>
      <w:lvlText w:val="%1."/>
      <w:lvlJc w:val="left"/>
      <w:pPr>
        <w:ind w:left="1080" w:hanging="720"/>
      </w:pPr>
      <w:rPr>
        <w:rFonts w:hint="default"/>
        <w:strike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CE9B6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D42936"/>
    <w:multiLevelType w:val="hybridMultilevel"/>
    <w:tmpl w:val="1F487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2B0E1A"/>
    <w:multiLevelType w:val="hybridMultilevel"/>
    <w:tmpl w:val="4782D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204076"/>
    <w:multiLevelType w:val="hybridMultilevel"/>
    <w:tmpl w:val="80B2A62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536917D0"/>
    <w:multiLevelType w:val="hybridMultilevel"/>
    <w:tmpl w:val="EB0EF772"/>
    <w:lvl w:ilvl="0" w:tplc="B40A76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4EE7931"/>
    <w:multiLevelType w:val="hybridMultilevel"/>
    <w:tmpl w:val="AA1EF0A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6CB7169"/>
    <w:multiLevelType w:val="multilevel"/>
    <w:tmpl w:val="9BBC1BEA"/>
    <w:lvl w:ilvl="0">
      <w:start w:val="1"/>
      <w:numFmt w:val="bullet"/>
      <w:lvlText w:val=""/>
      <w:lvlJc w:val="left"/>
      <w:pPr>
        <w:ind w:left="360" w:hanging="360"/>
      </w:pPr>
      <w:rPr>
        <w:rFonts w:ascii="Symbol" w:hAnsi="Symbol"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70F1E44"/>
    <w:multiLevelType w:val="hybridMultilevel"/>
    <w:tmpl w:val="3CB8B646"/>
    <w:lvl w:ilvl="0" w:tplc="47C6EE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C3930EE"/>
    <w:multiLevelType w:val="hybridMultilevel"/>
    <w:tmpl w:val="22E4DFE0"/>
    <w:lvl w:ilvl="0" w:tplc="39C240E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2">
    <w:nsid w:val="5E22143C"/>
    <w:multiLevelType w:val="hybridMultilevel"/>
    <w:tmpl w:val="8746EACA"/>
    <w:lvl w:ilvl="0" w:tplc="E788E9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C174B9"/>
    <w:multiLevelType w:val="hybridMultilevel"/>
    <w:tmpl w:val="82660D9A"/>
    <w:lvl w:ilvl="0" w:tplc="13EC88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1853D0"/>
    <w:multiLevelType w:val="hybridMultilevel"/>
    <w:tmpl w:val="4776FCA8"/>
    <w:lvl w:ilvl="0" w:tplc="4CF2468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691D38B3"/>
    <w:multiLevelType w:val="hybridMultilevel"/>
    <w:tmpl w:val="96329FD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4421F9"/>
    <w:multiLevelType w:val="hybridMultilevel"/>
    <w:tmpl w:val="48C4D966"/>
    <w:lvl w:ilvl="0" w:tplc="677C8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9844D2C"/>
    <w:multiLevelType w:val="hybridMultilevel"/>
    <w:tmpl w:val="ABC670A8"/>
    <w:lvl w:ilvl="0" w:tplc="8062C7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9FE11CA"/>
    <w:multiLevelType w:val="hybridMultilevel"/>
    <w:tmpl w:val="03005374"/>
    <w:lvl w:ilvl="0" w:tplc="00040312">
      <w:start w:val="1"/>
      <w:numFmt w:val="decimal"/>
      <w:lvlText w:val="%1."/>
      <w:lvlJc w:val="left"/>
      <w:pPr>
        <w:ind w:left="1080" w:hanging="360"/>
      </w:pPr>
      <w:rPr>
        <w:rFonts w:hint="default"/>
        <w:strike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6A3B2475"/>
    <w:multiLevelType w:val="hybridMultilevel"/>
    <w:tmpl w:val="CD0E2B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70">
    <w:nsid w:val="6BE46A8E"/>
    <w:multiLevelType w:val="hybridMultilevel"/>
    <w:tmpl w:val="C972B686"/>
    <w:lvl w:ilvl="0" w:tplc="AA9807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484970"/>
    <w:multiLevelType w:val="hybridMultilevel"/>
    <w:tmpl w:val="FE325B88"/>
    <w:lvl w:ilvl="0" w:tplc="D15436EC">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053755"/>
    <w:multiLevelType w:val="multilevel"/>
    <w:tmpl w:val="0AF85218"/>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0FC34B8"/>
    <w:multiLevelType w:val="hybridMultilevel"/>
    <w:tmpl w:val="7250D5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3B073CD"/>
    <w:multiLevelType w:val="hybridMultilevel"/>
    <w:tmpl w:val="400EB698"/>
    <w:lvl w:ilvl="0" w:tplc="5ED47B2A">
      <w:start w:val="1"/>
      <w:numFmt w:val="decimal"/>
      <w:lvlText w:val="%1."/>
      <w:lvlJc w:val="left"/>
      <w:pPr>
        <w:ind w:left="786" w:hanging="360"/>
      </w:pPr>
      <w:rPr>
        <w:rFonts w:hint="default"/>
        <w:i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742B67CD"/>
    <w:multiLevelType w:val="hybridMultilevel"/>
    <w:tmpl w:val="B9F802F8"/>
    <w:lvl w:ilvl="0" w:tplc="2FC63B6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74EE120C"/>
    <w:multiLevelType w:val="multilevel"/>
    <w:tmpl w:val="24AE81FE"/>
    <w:lvl w:ilvl="0">
      <w:start w:val="1"/>
      <w:numFmt w:val="bullet"/>
      <w:lvlText w:val=""/>
      <w:lvlJc w:val="left"/>
      <w:pPr>
        <w:ind w:left="360" w:hanging="360"/>
      </w:pPr>
      <w:rPr>
        <w:rFonts w:ascii="Symbol" w:hAnsi="Symbol"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537190D"/>
    <w:multiLevelType w:val="multilevel"/>
    <w:tmpl w:val="80F236F6"/>
    <w:lvl w:ilvl="0">
      <w:start w:val="1"/>
      <w:numFmt w:val="bullet"/>
      <w:lvlText w:val=""/>
      <w:lvlJc w:val="left"/>
      <w:pPr>
        <w:ind w:left="360" w:hanging="360"/>
      </w:pPr>
      <w:rPr>
        <w:rFonts w:ascii="Symbol" w:hAnsi="Symbol"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89651DA"/>
    <w:multiLevelType w:val="hybridMultilevel"/>
    <w:tmpl w:val="81D694B8"/>
    <w:lvl w:ilvl="0" w:tplc="EDFC934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793E0601"/>
    <w:multiLevelType w:val="hybridMultilevel"/>
    <w:tmpl w:val="CEBEF99E"/>
    <w:lvl w:ilvl="0" w:tplc="F3C693C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nsid w:val="7AC8154C"/>
    <w:multiLevelType w:val="hybridMultilevel"/>
    <w:tmpl w:val="14CC21F4"/>
    <w:lvl w:ilvl="0" w:tplc="048CC840">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CD712BB"/>
    <w:multiLevelType w:val="multilevel"/>
    <w:tmpl w:val="B8C4D3F2"/>
    <w:lvl w:ilvl="0">
      <w:start w:val="1"/>
      <w:numFmt w:val="bullet"/>
      <w:lvlText w:val=""/>
      <w:lvlJc w:val="left"/>
      <w:pPr>
        <w:ind w:left="360" w:hanging="360"/>
      </w:pPr>
      <w:rPr>
        <w:rFonts w:ascii="Symbol" w:hAnsi="Symbol"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CD96141"/>
    <w:multiLevelType w:val="hybridMultilevel"/>
    <w:tmpl w:val="7FB820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3"/>
  </w:num>
  <w:num w:numId="2">
    <w:abstractNumId w:val="28"/>
  </w:num>
  <w:num w:numId="3">
    <w:abstractNumId w:val="31"/>
  </w:num>
  <w:num w:numId="4">
    <w:abstractNumId w:val="68"/>
  </w:num>
  <w:num w:numId="5">
    <w:abstractNumId w:val="38"/>
  </w:num>
  <w:num w:numId="6">
    <w:abstractNumId w:val="6"/>
  </w:num>
  <w:num w:numId="7">
    <w:abstractNumId w:val="58"/>
  </w:num>
  <w:num w:numId="8">
    <w:abstractNumId w:val="32"/>
  </w:num>
  <w:num w:numId="9">
    <w:abstractNumId w:val="55"/>
  </w:num>
  <w:num w:numId="10">
    <w:abstractNumId w:val="21"/>
  </w:num>
  <w:num w:numId="11">
    <w:abstractNumId w:val="41"/>
  </w:num>
  <w:num w:numId="12">
    <w:abstractNumId w:val="1"/>
  </w:num>
  <w:num w:numId="13">
    <w:abstractNumId w:val="78"/>
  </w:num>
  <w:num w:numId="14">
    <w:abstractNumId w:val="33"/>
  </w:num>
  <w:num w:numId="15">
    <w:abstractNumId w:val="15"/>
  </w:num>
  <w:num w:numId="16">
    <w:abstractNumId w:val="46"/>
  </w:num>
  <w:num w:numId="17">
    <w:abstractNumId w:val="36"/>
  </w:num>
  <w:num w:numId="18">
    <w:abstractNumId w:val="80"/>
  </w:num>
  <w:num w:numId="19">
    <w:abstractNumId w:val="57"/>
  </w:num>
  <w:num w:numId="20">
    <w:abstractNumId w:val="48"/>
  </w:num>
  <w:num w:numId="21">
    <w:abstractNumId w:val="14"/>
  </w:num>
  <w:num w:numId="22">
    <w:abstractNumId w:val="23"/>
  </w:num>
  <w:num w:numId="23">
    <w:abstractNumId w:val="42"/>
  </w:num>
  <w:num w:numId="24">
    <w:abstractNumId w:val="71"/>
  </w:num>
  <w:num w:numId="25">
    <w:abstractNumId w:val="30"/>
  </w:num>
  <w:num w:numId="26">
    <w:abstractNumId w:val="9"/>
  </w:num>
  <w:num w:numId="27">
    <w:abstractNumId w:val="2"/>
  </w:num>
  <w:num w:numId="28">
    <w:abstractNumId w:val="49"/>
  </w:num>
  <w:num w:numId="29">
    <w:abstractNumId w:val="35"/>
  </w:num>
  <w:num w:numId="30">
    <w:abstractNumId w:val="22"/>
  </w:num>
  <w:num w:numId="31">
    <w:abstractNumId w:val="65"/>
  </w:num>
  <w:num w:numId="32">
    <w:abstractNumId w:val="7"/>
  </w:num>
  <w:num w:numId="33">
    <w:abstractNumId w:val="72"/>
  </w:num>
  <w:num w:numId="34">
    <w:abstractNumId w:val="34"/>
  </w:num>
  <w:num w:numId="35">
    <w:abstractNumId w:val="52"/>
  </w:num>
  <w:num w:numId="36">
    <w:abstractNumId w:val="25"/>
  </w:num>
  <w:num w:numId="37">
    <w:abstractNumId w:val="66"/>
  </w:num>
  <w:num w:numId="38">
    <w:abstractNumId w:val="5"/>
  </w:num>
  <w:num w:numId="39">
    <w:abstractNumId w:val="44"/>
  </w:num>
  <w:num w:numId="40">
    <w:abstractNumId w:val="74"/>
  </w:num>
  <w:num w:numId="41">
    <w:abstractNumId w:val="67"/>
  </w:num>
  <w:num w:numId="42">
    <w:abstractNumId w:val="70"/>
  </w:num>
  <w:num w:numId="43">
    <w:abstractNumId w:val="39"/>
  </w:num>
  <w:num w:numId="44">
    <w:abstractNumId w:val="51"/>
  </w:num>
  <w:num w:numId="45">
    <w:abstractNumId w:val="4"/>
  </w:num>
  <w:num w:numId="46">
    <w:abstractNumId w:val="37"/>
  </w:num>
  <w:num w:numId="47">
    <w:abstractNumId w:val="3"/>
  </w:num>
  <w:num w:numId="48">
    <w:abstractNumId w:val="20"/>
  </w:num>
  <w:num w:numId="49">
    <w:abstractNumId w:val="79"/>
  </w:num>
  <w:num w:numId="50">
    <w:abstractNumId w:val="40"/>
  </w:num>
  <w:num w:numId="51">
    <w:abstractNumId w:val="11"/>
  </w:num>
  <w:num w:numId="52">
    <w:abstractNumId w:val="8"/>
  </w:num>
  <w:num w:numId="53">
    <w:abstractNumId w:val="54"/>
  </w:num>
  <w:num w:numId="54">
    <w:abstractNumId w:val="62"/>
  </w:num>
  <w:num w:numId="55">
    <w:abstractNumId w:val="63"/>
  </w:num>
  <w:num w:numId="56">
    <w:abstractNumId w:val="45"/>
  </w:num>
  <w:num w:numId="57">
    <w:abstractNumId w:val="17"/>
  </w:num>
  <w:num w:numId="58">
    <w:abstractNumId w:val="12"/>
  </w:num>
  <w:num w:numId="59">
    <w:abstractNumId w:val="18"/>
  </w:num>
  <w:num w:numId="60">
    <w:abstractNumId w:val="27"/>
  </w:num>
  <w:num w:numId="61">
    <w:abstractNumId w:val="61"/>
  </w:num>
  <w:num w:numId="62">
    <w:abstractNumId w:val="64"/>
  </w:num>
  <w:num w:numId="63">
    <w:abstractNumId w:val="75"/>
  </w:num>
  <w:num w:numId="64">
    <w:abstractNumId w:val="82"/>
  </w:num>
  <w:num w:numId="6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num>
  <w:num w:numId="69">
    <w:abstractNumId w:val="77"/>
  </w:num>
  <w:num w:numId="70">
    <w:abstractNumId w:val="13"/>
  </w:num>
  <w:num w:numId="71">
    <w:abstractNumId w:val="81"/>
  </w:num>
  <w:num w:numId="72">
    <w:abstractNumId w:val="50"/>
  </w:num>
  <w:num w:numId="73">
    <w:abstractNumId w:val="0"/>
  </w:num>
  <w:num w:numId="74">
    <w:abstractNumId w:val="59"/>
  </w:num>
  <w:num w:numId="75">
    <w:abstractNumId w:val="76"/>
  </w:num>
  <w:num w:numId="76">
    <w:abstractNumId w:val="10"/>
  </w:num>
  <w:num w:numId="77">
    <w:abstractNumId w:val="60"/>
  </w:num>
  <w:num w:numId="78">
    <w:abstractNumId w:val="47"/>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num>
  <w:num w:numId="82">
    <w:abstractNumId w:val="43"/>
  </w:num>
  <w:num w:numId="83">
    <w:abstractNumId w:val="7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C8"/>
    <w:rsid w:val="00010429"/>
    <w:rsid w:val="000143F1"/>
    <w:rsid w:val="000148A0"/>
    <w:rsid w:val="000225A7"/>
    <w:rsid w:val="00023D5C"/>
    <w:rsid w:val="00050DAF"/>
    <w:rsid w:val="00051F66"/>
    <w:rsid w:val="00056514"/>
    <w:rsid w:val="0006199B"/>
    <w:rsid w:val="00063C06"/>
    <w:rsid w:val="00065B8D"/>
    <w:rsid w:val="00065C10"/>
    <w:rsid w:val="000757E0"/>
    <w:rsid w:val="000833B6"/>
    <w:rsid w:val="00083537"/>
    <w:rsid w:val="00085CA1"/>
    <w:rsid w:val="00090C5C"/>
    <w:rsid w:val="00092B80"/>
    <w:rsid w:val="00093982"/>
    <w:rsid w:val="000A1D67"/>
    <w:rsid w:val="000B3914"/>
    <w:rsid w:val="000D06C3"/>
    <w:rsid w:val="000D0CB8"/>
    <w:rsid w:val="000E03F2"/>
    <w:rsid w:val="000F23EC"/>
    <w:rsid w:val="000F3891"/>
    <w:rsid w:val="000F40F6"/>
    <w:rsid w:val="000F6C5D"/>
    <w:rsid w:val="00101E1B"/>
    <w:rsid w:val="00107061"/>
    <w:rsid w:val="00107315"/>
    <w:rsid w:val="00117ADE"/>
    <w:rsid w:val="00140258"/>
    <w:rsid w:val="00140604"/>
    <w:rsid w:val="0015039F"/>
    <w:rsid w:val="0015375C"/>
    <w:rsid w:val="00162ACB"/>
    <w:rsid w:val="0018351A"/>
    <w:rsid w:val="001841F4"/>
    <w:rsid w:val="001950D4"/>
    <w:rsid w:val="001A55AA"/>
    <w:rsid w:val="001A784C"/>
    <w:rsid w:val="001B0DE3"/>
    <w:rsid w:val="001B2939"/>
    <w:rsid w:val="001B30A2"/>
    <w:rsid w:val="001B750A"/>
    <w:rsid w:val="001C01BF"/>
    <w:rsid w:val="001C17DC"/>
    <w:rsid w:val="001C437E"/>
    <w:rsid w:val="001C4B57"/>
    <w:rsid w:val="001C5043"/>
    <w:rsid w:val="001C672F"/>
    <w:rsid w:val="001D40A6"/>
    <w:rsid w:val="001E1E3E"/>
    <w:rsid w:val="001E41DA"/>
    <w:rsid w:val="001E4D5F"/>
    <w:rsid w:val="00226650"/>
    <w:rsid w:val="00226FF6"/>
    <w:rsid w:val="0022765E"/>
    <w:rsid w:val="00233E5D"/>
    <w:rsid w:val="00237B44"/>
    <w:rsid w:val="00247857"/>
    <w:rsid w:val="00252FDE"/>
    <w:rsid w:val="00257E29"/>
    <w:rsid w:val="00261732"/>
    <w:rsid w:val="00262603"/>
    <w:rsid w:val="002634FE"/>
    <w:rsid w:val="00263606"/>
    <w:rsid w:val="002669E3"/>
    <w:rsid w:val="002670E8"/>
    <w:rsid w:val="00271055"/>
    <w:rsid w:val="00271E23"/>
    <w:rsid w:val="00297FAA"/>
    <w:rsid w:val="002A41AC"/>
    <w:rsid w:val="002A7C94"/>
    <w:rsid w:val="002A7CEF"/>
    <w:rsid w:val="002B3F9D"/>
    <w:rsid w:val="002B7487"/>
    <w:rsid w:val="002C1BA3"/>
    <w:rsid w:val="002C2CB2"/>
    <w:rsid w:val="002C7AF7"/>
    <w:rsid w:val="002D0061"/>
    <w:rsid w:val="002D2532"/>
    <w:rsid w:val="002E36C8"/>
    <w:rsid w:val="003100E0"/>
    <w:rsid w:val="0031169E"/>
    <w:rsid w:val="0031535D"/>
    <w:rsid w:val="0031710C"/>
    <w:rsid w:val="0032242B"/>
    <w:rsid w:val="00326E9A"/>
    <w:rsid w:val="00331CE1"/>
    <w:rsid w:val="00332ABF"/>
    <w:rsid w:val="00346ACF"/>
    <w:rsid w:val="003501BA"/>
    <w:rsid w:val="00354794"/>
    <w:rsid w:val="00355712"/>
    <w:rsid w:val="00357414"/>
    <w:rsid w:val="0037449D"/>
    <w:rsid w:val="003762CE"/>
    <w:rsid w:val="0038207D"/>
    <w:rsid w:val="00382ABC"/>
    <w:rsid w:val="003839A8"/>
    <w:rsid w:val="00383A51"/>
    <w:rsid w:val="00391CBD"/>
    <w:rsid w:val="00391DEC"/>
    <w:rsid w:val="0039617F"/>
    <w:rsid w:val="003A6D5B"/>
    <w:rsid w:val="003B4DBA"/>
    <w:rsid w:val="003B59E8"/>
    <w:rsid w:val="003B73B9"/>
    <w:rsid w:val="003C4736"/>
    <w:rsid w:val="003D13E6"/>
    <w:rsid w:val="003D2248"/>
    <w:rsid w:val="003D4BE6"/>
    <w:rsid w:val="003E502C"/>
    <w:rsid w:val="003E6699"/>
    <w:rsid w:val="003F470C"/>
    <w:rsid w:val="003F6494"/>
    <w:rsid w:val="003F696A"/>
    <w:rsid w:val="0040316F"/>
    <w:rsid w:val="00403A58"/>
    <w:rsid w:val="00403FD8"/>
    <w:rsid w:val="00413FDD"/>
    <w:rsid w:val="0041546B"/>
    <w:rsid w:val="00417D5C"/>
    <w:rsid w:val="00427261"/>
    <w:rsid w:val="0043114D"/>
    <w:rsid w:val="00432C35"/>
    <w:rsid w:val="00445782"/>
    <w:rsid w:val="00454887"/>
    <w:rsid w:val="00454B9E"/>
    <w:rsid w:val="004605CE"/>
    <w:rsid w:val="00463CF1"/>
    <w:rsid w:val="00463E69"/>
    <w:rsid w:val="004726C8"/>
    <w:rsid w:val="0047682F"/>
    <w:rsid w:val="0049189C"/>
    <w:rsid w:val="004940E0"/>
    <w:rsid w:val="004A6868"/>
    <w:rsid w:val="004C238F"/>
    <w:rsid w:val="004D1D66"/>
    <w:rsid w:val="004E212D"/>
    <w:rsid w:val="004E2D2B"/>
    <w:rsid w:val="004F383D"/>
    <w:rsid w:val="00500453"/>
    <w:rsid w:val="00504C99"/>
    <w:rsid w:val="00516B03"/>
    <w:rsid w:val="0052216D"/>
    <w:rsid w:val="00524EB2"/>
    <w:rsid w:val="005252EF"/>
    <w:rsid w:val="00535AFE"/>
    <w:rsid w:val="00543E5A"/>
    <w:rsid w:val="00551BC5"/>
    <w:rsid w:val="005527D7"/>
    <w:rsid w:val="005543E3"/>
    <w:rsid w:val="00562044"/>
    <w:rsid w:val="00573CF1"/>
    <w:rsid w:val="00582DFF"/>
    <w:rsid w:val="005879BF"/>
    <w:rsid w:val="00587B82"/>
    <w:rsid w:val="00587F28"/>
    <w:rsid w:val="00590B9D"/>
    <w:rsid w:val="005913D5"/>
    <w:rsid w:val="00592CF0"/>
    <w:rsid w:val="005946CF"/>
    <w:rsid w:val="00597B26"/>
    <w:rsid w:val="005B05D4"/>
    <w:rsid w:val="005E085B"/>
    <w:rsid w:val="005F1571"/>
    <w:rsid w:val="005F77AB"/>
    <w:rsid w:val="00602240"/>
    <w:rsid w:val="00612A1B"/>
    <w:rsid w:val="00615184"/>
    <w:rsid w:val="00615451"/>
    <w:rsid w:val="006207B9"/>
    <w:rsid w:val="006425AF"/>
    <w:rsid w:val="00661842"/>
    <w:rsid w:val="00661956"/>
    <w:rsid w:val="00681FAF"/>
    <w:rsid w:val="0068483D"/>
    <w:rsid w:val="00695065"/>
    <w:rsid w:val="00696F0C"/>
    <w:rsid w:val="006A3300"/>
    <w:rsid w:val="006A39A9"/>
    <w:rsid w:val="006A7AE7"/>
    <w:rsid w:val="006A7B25"/>
    <w:rsid w:val="006B00C3"/>
    <w:rsid w:val="006B3304"/>
    <w:rsid w:val="006B5873"/>
    <w:rsid w:val="006C52FF"/>
    <w:rsid w:val="006D2DC4"/>
    <w:rsid w:val="006E2337"/>
    <w:rsid w:val="006E3379"/>
    <w:rsid w:val="006E3AB2"/>
    <w:rsid w:val="006E7D75"/>
    <w:rsid w:val="006F0553"/>
    <w:rsid w:val="006F12A3"/>
    <w:rsid w:val="006F1AEA"/>
    <w:rsid w:val="006F4B2A"/>
    <w:rsid w:val="007048BA"/>
    <w:rsid w:val="00712266"/>
    <w:rsid w:val="00713FEB"/>
    <w:rsid w:val="0071742D"/>
    <w:rsid w:val="0072178A"/>
    <w:rsid w:val="00726651"/>
    <w:rsid w:val="0073561C"/>
    <w:rsid w:val="00747A1B"/>
    <w:rsid w:val="0075048C"/>
    <w:rsid w:val="00755DE9"/>
    <w:rsid w:val="0076030E"/>
    <w:rsid w:val="00773011"/>
    <w:rsid w:val="00774F0B"/>
    <w:rsid w:val="0078157B"/>
    <w:rsid w:val="007920D0"/>
    <w:rsid w:val="00797040"/>
    <w:rsid w:val="007A000E"/>
    <w:rsid w:val="007B0DAD"/>
    <w:rsid w:val="007B0FBB"/>
    <w:rsid w:val="007B3155"/>
    <w:rsid w:val="007B67BE"/>
    <w:rsid w:val="007B7396"/>
    <w:rsid w:val="007C17E9"/>
    <w:rsid w:val="007C2603"/>
    <w:rsid w:val="007D16EF"/>
    <w:rsid w:val="007D3AC6"/>
    <w:rsid w:val="007E26DE"/>
    <w:rsid w:val="007E55C8"/>
    <w:rsid w:val="007E74BB"/>
    <w:rsid w:val="007F6391"/>
    <w:rsid w:val="00813D47"/>
    <w:rsid w:val="00820D0A"/>
    <w:rsid w:val="00821B6C"/>
    <w:rsid w:val="00831C0E"/>
    <w:rsid w:val="008408FA"/>
    <w:rsid w:val="008435DC"/>
    <w:rsid w:val="008501F0"/>
    <w:rsid w:val="008574E6"/>
    <w:rsid w:val="00872102"/>
    <w:rsid w:val="00877843"/>
    <w:rsid w:val="008779C8"/>
    <w:rsid w:val="00881C5A"/>
    <w:rsid w:val="00893250"/>
    <w:rsid w:val="008A0F68"/>
    <w:rsid w:val="008A1145"/>
    <w:rsid w:val="008A1842"/>
    <w:rsid w:val="008A2373"/>
    <w:rsid w:val="008A3CA9"/>
    <w:rsid w:val="008A5718"/>
    <w:rsid w:val="008B0C99"/>
    <w:rsid w:val="008B0F89"/>
    <w:rsid w:val="008B2FA7"/>
    <w:rsid w:val="008C40DA"/>
    <w:rsid w:val="008D2000"/>
    <w:rsid w:val="008E18CD"/>
    <w:rsid w:val="008E44C3"/>
    <w:rsid w:val="009050B7"/>
    <w:rsid w:val="00907A7B"/>
    <w:rsid w:val="0091391A"/>
    <w:rsid w:val="00931C7D"/>
    <w:rsid w:val="009327F4"/>
    <w:rsid w:val="00932ED2"/>
    <w:rsid w:val="00942814"/>
    <w:rsid w:val="00953F86"/>
    <w:rsid w:val="00964183"/>
    <w:rsid w:val="00974548"/>
    <w:rsid w:val="009772C5"/>
    <w:rsid w:val="009772C6"/>
    <w:rsid w:val="00977663"/>
    <w:rsid w:val="00980D6C"/>
    <w:rsid w:val="0099022C"/>
    <w:rsid w:val="00992E54"/>
    <w:rsid w:val="00994F75"/>
    <w:rsid w:val="00996149"/>
    <w:rsid w:val="009A0DBE"/>
    <w:rsid w:val="009B1B75"/>
    <w:rsid w:val="009B3B0D"/>
    <w:rsid w:val="009D5B5A"/>
    <w:rsid w:val="009D5F5F"/>
    <w:rsid w:val="009E2C9A"/>
    <w:rsid w:val="009F038D"/>
    <w:rsid w:val="009F30F5"/>
    <w:rsid w:val="009F62BB"/>
    <w:rsid w:val="00A23613"/>
    <w:rsid w:val="00A47D12"/>
    <w:rsid w:val="00A50CAE"/>
    <w:rsid w:val="00A703EA"/>
    <w:rsid w:val="00A80CD9"/>
    <w:rsid w:val="00A874C9"/>
    <w:rsid w:val="00A93935"/>
    <w:rsid w:val="00AA2101"/>
    <w:rsid w:val="00AA220E"/>
    <w:rsid w:val="00AA400F"/>
    <w:rsid w:val="00AA782B"/>
    <w:rsid w:val="00AB2A54"/>
    <w:rsid w:val="00AC1357"/>
    <w:rsid w:val="00AC447C"/>
    <w:rsid w:val="00AD0ADD"/>
    <w:rsid w:val="00AD55A5"/>
    <w:rsid w:val="00AE054D"/>
    <w:rsid w:val="00AF5808"/>
    <w:rsid w:val="00AF7B29"/>
    <w:rsid w:val="00B01545"/>
    <w:rsid w:val="00B14993"/>
    <w:rsid w:val="00B158D8"/>
    <w:rsid w:val="00B17998"/>
    <w:rsid w:val="00B22258"/>
    <w:rsid w:val="00B22B38"/>
    <w:rsid w:val="00B30CF6"/>
    <w:rsid w:val="00B31223"/>
    <w:rsid w:val="00B314C1"/>
    <w:rsid w:val="00B32691"/>
    <w:rsid w:val="00B4662D"/>
    <w:rsid w:val="00B50573"/>
    <w:rsid w:val="00B55134"/>
    <w:rsid w:val="00B61B71"/>
    <w:rsid w:val="00B6338E"/>
    <w:rsid w:val="00B63D5F"/>
    <w:rsid w:val="00B64590"/>
    <w:rsid w:val="00B666CD"/>
    <w:rsid w:val="00B72D28"/>
    <w:rsid w:val="00B7512C"/>
    <w:rsid w:val="00B75964"/>
    <w:rsid w:val="00B83650"/>
    <w:rsid w:val="00B841A7"/>
    <w:rsid w:val="00B90C24"/>
    <w:rsid w:val="00B91300"/>
    <w:rsid w:val="00BA3EA7"/>
    <w:rsid w:val="00BA3F9F"/>
    <w:rsid w:val="00BB077F"/>
    <w:rsid w:val="00BB4455"/>
    <w:rsid w:val="00BB7E5E"/>
    <w:rsid w:val="00BC3766"/>
    <w:rsid w:val="00BC3EEC"/>
    <w:rsid w:val="00BC5AB7"/>
    <w:rsid w:val="00BC65EB"/>
    <w:rsid w:val="00BD79C1"/>
    <w:rsid w:val="00BE1928"/>
    <w:rsid w:val="00BF07CC"/>
    <w:rsid w:val="00C10252"/>
    <w:rsid w:val="00C22543"/>
    <w:rsid w:val="00C24490"/>
    <w:rsid w:val="00C24873"/>
    <w:rsid w:val="00C259EB"/>
    <w:rsid w:val="00C46050"/>
    <w:rsid w:val="00C46B15"/>
    <w:rsid w:val="00C5494D"/>
    <w:rsid w:val="00C5515C"/>
    <w:rsid w:val="00C60F10"/>
    <w:rsid w:val="00C66A09"/>
    <w:rsid w:val="00C70512"/>
    <w:rsid w:val="00C71888"/>
    <w:rsid w:val="00C72C07"/>
    <w:rsid w:val="00C73111"/>
    <w:rsid w:val="00C73AD8"/>
    <w:rsid w:val="00C874F7"/>
    <w:rsid w:val="00C87502"/>
    <w:rsid w:val="00C972E5"/>
    <w:rsid w:val="00CA21B9"/>
    <w:rsid w:val="00CA23B2"/>
    <w:rsid w:val="00CA329E"/>
    <w:rsid w:val="00CA343E"/>
    <w:rsid w:val="00CA4D10"/>
    <w:rsid w:val="00CA5498"/>
    <w:rsid w:val="00CB132D"/>
    <w:rsid w:val="00CB3518"/>
    <w:rsid w:val="00CB5F9A"/>
    <w:rsid w:val="00CC47CF"/>
    <w:rsid w:val="00CC4800"/>
    <w:rsid w:val="00CE0F52"/>
    <w:rsid w:val="00CF02E7"/>
    <w:rsid w:val="00CF6986"/>
    <w:rsid w:val="00D02932"/>
    <w:rsid w:val="00D03815"/>
    <w:rsid w:val="00D05447"/>
    <w:rsid w:val="00D1562C"/>
    <w:rsid w:val="00D21DD5"/>
    <w:rsid w:val="00D313B1"/>
    <w:rsid w:val="00D31558"/>
    <w:rsid w:val="00D31F7A"/>
    <w:rsid w:val="00D33EA0"/>
    <w:rsid w:val="00D43315"/>
    <w:rsid w:val="00D57E26"/>
    <w:rsid w:val="00D610F6"/>
    <w:rsid w:val="00D65992"/>
    <w:rsid w:val="00D742A2"/>
    <w:rsid w:val="00D772D2"/>
    <w:rsid w:val="00D825BD"/>
    <w:rsid w:val="00DA5429"/>
    <w:rsid w:val="00DA64D6"/>
    <w:rsid w:val="00DB6D37"/>
    <w:rsid w:val="00DB78D0"/>
    <w:rsid w:val="00DC6B4E"/>
    <w:rsid w:val="00DF2C39"/>
    <w:rsid w:val="00DF46B4"/>
    <w:rsid w:val="00E16C84"/>
    <w:rsid w:val="00E36E5A"/>
    <w:rsid w:val="00E4002A"/>
    <w:rsid w:val="00E43C4F"/>
    <w:rsid w:val="00E5306E"/>
    <w:rsid w:val="00E53400"/>
    <w:rsid w:val="00E676E7"/>
    <w:rsid w:val="00E7584D"/>
    <w:rsid w:val="00E812D4"/>
    <w:rsid w:val="00E86AB7"/>
    <w:rsid w:val="00E91AD5"/>
    <w:rsid w:val="00E957B5"/>
    <w:rsid w:val="00EA3C96"/>
    <w:rsid w:val="00EB528E"/>
    <w:rsid w:val="00EE3A7C"/>
    <w:rsid w:val="00EE4C4A"/>
    <w:rsid w:val="00EE6854"/>
    <w:rsid w:val="00EF614B"/>
    <w:rsid w:val="00F025E1"/>
    <w:rsid w:val="00F07462"/>
    <w:rsid w:val="00F12F8C"/>
    <w:rsid w:val="00F1435B"/>
    <w:rsid w:val="00F157A9"/>
    <w:rsid w:val="00F163AC"/>
    <w:rsid w:val="00F16AB7"/>
    <w:rsid w:val="00F20B94"/>
    <w:rsid w:val="00F24ADB"/>
    <w:rsid w:val="00F30231"/>
    <w:rsid w:val="00F30D5C"/>
    <w:rsid w:val="00F31CEF"/>
    <w:rsid w:val="00F322C5"/>
    <w:rsid w:val="00F41202"/>
    <w:rsid w:val="00F468BF"/>
    <w:rsid w:val="00F5057D"/>
    <w:rsid w:val="00F5327B"/>
    <w:rsid w:val="00F569CC"/>
    <w:rsid w:val="00F76DE3"/>
    <w:rsid w:val="00F855BB"/>
    <w:rsid w:val="00F8697C"/>
    <w:rsid w:val="00FA22B6"/>
    <w:rsid w:val="00FA36EF"/>
    <w:rsid w:val="00FA3E50"/>
    <w:rsid w:val="00FB480C"/>
    <w:rsid w:val="00FB604C"/>
    <w:rsid w:val="00FC18ED"/>
    <w:rsid w:val="00FC1B65"/>
    <w:rsid w:val="00FD1119"/>
    <w:rsid w:val="00FD60D2"/>
    <w:rsid w:val="00FE2B2A"/>
    <w:rsid w:val="00FE43CC"/>
    <w:rsid w:val="00FF0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6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36C8"/>
    <w:pPr>
      <w:ind w:left="720"/>
      <w:contextualSpacing/>
    </w:pPr>
  </w:style>
  <w:style w:type="paragraph" w:customStyle="1" w:styleId="Default">
    <w:name w:val="Default"/>
    <w:rsid w:val="002E36C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E36C8"/>
    <w:pPr>
      <w:tabs>
        <w:tab w:val="center" w:pos="4536"/>
        <w:tab w:val="right" w:pos="9072"/>
      </w:tabs>
      <w:spacing w:after="200" w:line="276"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E36C8"/>
    <w:rPr>
      <w:rFonts w:ascii="Calibri" w:eastAsia="Calibri" w:hAnsi="Calibri" w:cs="Times New Roman"/>
      <w:lang w:val="x-none"/>
    </w:rPr>
  </w:style>
  <w:style w:type="table" w:styleId="Tabela-Siatka">
    <w:name w:val="Table Grid"/>
    <w:basedOn w:val="Standardowy"/>
    <w:uiPriority w:val="39"/>
    <w:rsid w:val="002E3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2E3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36C8"/>
  </w:style>
  <w:style w:type="character" w:customStyle="1" w:styleId="TekstprzypisudolnegoZnak">
    <w:name w:val="Tekst przypisu dolnego Znak"/>
    <w:basedOn w:val="Domylnaczcionkaakapitu"/>
    <w:link w:val="Tekstprzypisudolnego"/>
    <w:semiHidden/>
    <w:rsid w:val="002E36C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2E36C8"/>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2E36C8"/>
    <w:rPr>
      <w:sz w:val="20"/>
      <w:szCs w:val="20"/>
    </w:rPr>
  </w:style>
  <w:style w:type="character" w:styleId="Odwoaniedokomentarza">
    <w:name w:val="annotation reference"/>
    <w:basedOn w:val="Domylnaczcionkaakapitu"/>
    <w:uiPriority w:val="99"/>
    <w:semiHidden/>
    <w:unhideWhenUsed/>
    <w:rsid w:val="002E36C8"/>
    <w:rPr>
      <w:sz w:val="16"/>
      <w:szCs w:val="16"/>
    </w:rPr>
  </w:style>
  <w:style w:type="paragraph" w:styleId="Tekstkomentarza">
    <w:name w:val="annotation text"/>
    <w:basedOn w:val="Normalny"/>
    <w:link w:val="TekstkomentarzaZnak"/>
    <w:uiPriority w:val="99"/>
    <w:semiHidden/>
    <w:unhideWhenUsed/>
    <w:rsid w:val="002E36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36C8"/>
    <w:rPr>
      <w:sz w:val="20"/>
      <w:szCs w:val="20"/>
    </w:rPr>
  </w:style>
  <w:style w:type="paragraph" w:styleId="Tematkomentarza">
    <w:name w:val="annotation subject"/>
    <w:basedOn w:val="Tekstkomentarza"/>
    <w:next w:val="Tekstkomentarza"/>
    <w:link w:val="TematkomentarzaZnak"/>
    <w:uiPriority w:val="99"/>
    <w:semiHidden/>
    <w:unhideWhenUsed/>
    <w:rsid w:val="002E36C8"/>
    <w:rPr>
      <w:b/>
      <w:bCs/>
    </w:rPr>
  </w:style>
  <w:style w:type="character" w:customStyle="1" w:styleId="TematkomentarzaZnak">
    <w:name w:val="Temat komentarza Znak"/>
    <w:basedOn w:val="TekstkomentarzaZnak"/>
    <w:link w:val="Tematkomentarza"/>
    <w:uiPriority w:val="99"/>
    <w:semiHidden/>
    <w:rsid w:val="002E36C8"/>
    <w:rPr>
      <w:b/>
      <w:bCs/>
      <w:sz w:val="20"/>
      <w:szCs w:val="20"/>
    </w:rPr>
  </w:style>
  <w:style w:type="paragraph" w:styleId="Tekstdymka">
    <w:name w:val="Balloon Text"/>
    <w:basedOn w:val="Normalny"/>
    <w:link w:val="TekstdymkaZnak"/>
    <w:uiPriority w:val="99"/>
    <w:semiHidden/>
    <w:unhideWhenUsed/>
    <w:rsid w:val="002E36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36C8"/>
    <w:rPr>
      <w:rFonts w:ascii="Segoe UI" w:hAnsi="Segoe UI" w:cs="Segoe UI"/>
      <w:sz w:val="18"/>
      <w:szCs w:val="18"/>
    </w:rPr>
  </w:style>
  <w:style w:type="paragraph" w:customStyle="1" w:styleId="Datedadoption">
    <w:name w:val="Date d'adoption"/>
    <w:basedOn w:val="Normalny"/>
    <w:rsid w:val="00755DE9"/>
    <w:pPr>
      <w:suppressAutoHyphens/>
      <w:spacing w:before="360" w:after="0" w:line="100" w:lineRule="atLeast"/>
      <w:ind w:left="284" w:hanging="284"/>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55DE9"/>
    <w:pPr>
      <w:suppressAutoHyphens/>
      <w:spacing w:after="120" w:line="480" w:lineRule="auto"/>
      <w:ind w:left="283" w:hanging="284"/>
      <w:jc w:val="both"/>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755DE9"/>
    <w:pPr>
      <w:widowControl w:val="0"/>
      <w:suppressLineNumbers/>
      <w:suppressAutoHyphens/>
      <w:spacing w:after="0" w:line="100" w:lineRule="atLeast"/>
      <w:ind w:left="283" w:hanging="283"/>
    </w:pPr>
    <w:rPr>
      <w:rFonts w:ascii="Times New Roman" w:eastAsia="Lucida Sans Unicode" w:hAnsi="Times New Roman" w:cs="Tahoma"/>
      <w:sz w:val="20"/>
      <w:szCs w:val="20"/>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6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36C8"/>
    <w:pPr>
      <w:ind w:left="720"/>
      <w:contextualSpacing/>
    </w:pPr>
  </w:style>
  <w:style w:type="paragraph" w:customStyle="1" w:styleId="Default">
    <w:name w:val="Default"/>
    <w:rsid w:val="002E36C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E36C8"/>
    <w:pPr>
      <w:tabs>
        <w:tab w:val="center" w:pos="4536"/>
        <w:tab w:val="right" w:pos="9072"/>
      </w:tabs>
      <w:spacing w:after="200" w:line="276"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E36C8"/>
    <w:rPr>
      <w:rFonts w:ascii="Calibri" w:eastAsia="Calibri" w:hAnsi="Calibri" w:cs="Times New Roman"/>
      <w:lang w:val="x-none"/>
    </w:rPr>
  </w:style>
  <w:style w:type="table" w:styleId="Tabela-Siatka">
    <w:name w:val="Table Grid"/>
    <w:basedOn w:val="Standardowy"/>
    <w:uiPriority w:val="39"/>
    <w:rsid w:val="002E3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2E3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36C8"/>
  </w:style>
  <w:style w:type="character" w:customStyle="1" w:styleId="TekstprzypisudolnegoZnak">
    <w:name w:val="Tekst przypisu dolnego Znak"/>
    <w:basedOn w:val="Domylnaczcionkaakapitu"/>
    <w:link w:val="Tekstprzypisudolnego"/>
    <w:semiHidden/>
    <w:rsid w:val="002E36C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2E36C8"/>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2E36C8"/>
    <w:rPr>
      <w:sz w:val="20"/>
      <w:szCs w:val="20"/>
    </w:rPr>
  </w:style>
  <w:style w:type="character" w:styleId="Odwoaniedokomentarza">
    <w:name w:val="annotation reference"/>
    <w:basedOn w:val="Domylnaczcionkaakapitu"/>
    <w:uiPriority w:val="99"/>
    <w:semiHidden/>
    <w:unhideWhenUsed/>
    <w:rsid w:val="002E36C8"/>
    <w:rPr>
      <w:sz w:val="16"/>
      <w:szCs w:val="16"/>
    </w:rPr>
  </w:style>
  <w:style w:type="paragraph" w:styleId="Tekstkomentarza">
    <w:name w:val="annotation text"/>
    <w:basedOn w:val="Normalny"/>
    <w:link w:val="TekstkomentarzaZnak"/>
    <w:uiPriority w:val="99"/>
    <w:semiHidden/>
    <w:unhideWhenUsed/>
    <w:rsid w:val="002E36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36C8"/>
    <w:rPr>
      <w:sz w:val="20"/>
      <w:szCs w:val="20"/>
    </w:rPr>
  </w:style>
  <w:style w:type="paragraph" w:styleId="Tematkomentarza">
    <w:name w:val="annotation subject"/>
    <w:basedOn w:val="Tekstkomentarza"/>
    <w:next w:val="Tekstkomentarza"/>
    <w:link w:val="TematkomentarzaZnak"/>
    <w:uiPriority w:val="99"/>
    <w:semiHidden/>
    <w:unhideWhenUsed/>
    <w:rsid w:val="002E36C8"/>
    <w:rPr>
      <w:b/>
      <w:bCs/>
    </w:rPr>
  </w:style>
  <w:style w:type="character" w:customStyle="1" w:styleId="TematkomentarzaZnak">
    <w:name w:val="Temat komentarza Znak"/>
    <w:basedOn w:val="TekstkomentarzaZnak"/>
    <w:link w:val="Tematkomentarza"/>
    <w:uiPriority w:val="99"/>
    <w:semiHidden/>
    <w:rsid w:val="002E36C8"/>
    <w:rPr>
      <w:b/>
      <w:bCs/>
      <w:sz w:val="20"/>
      <w:szCs w:val="20"/>
    </w:rPr>
  </w:style>
  <w:style w:type="paragraph" w:styleId="Tekstdymka">
    <w:name w:val="Balloon Text"/>
    <w:basedOn w:val="Normalny"/>
    <w:link w:val="TekstdymkaZnak"/>
    <w:uiPriority w:val="99"/>
    <w:semiHidden/>
    <w:unhideWhenUsed/>
    <w:rsid w:val="002E36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36C8"/>
    <w:rPr>
      <w:rFonts w:ascii="Segoe UI" w:hAnsi="Segoe UI" w:cs="Segoe UI"/>
      <w:sz w:val="18"/>
      <w:szCs w:val="18"/>
    </w:rPr>
  </w:style>
  <w:style w:type="paragraph" w:customStyle="1" w:styleId="Datedadoption">
    <w:name w:val="Date d'adoption"/>
    <w:basedOn w:val="Normalny"/>
    <w:rsid w:val="00755DE9"/>
    <w:pPr>
      <w:suppressAutoHyphens/>
      <w:spacing w:before="360" w:after="0" w:line="100" w:lineRule="atLeast"/>
      <w:ind w:left="284" w:hanging="284"/>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55DE9"/>
    <w:pPr>
      <w:suppressAutoHyphens/>
      <w:spacing w:after="120" w:line="480" w:lineRule="auto"/>
      <w:ind w:left="283" w:hanging="284"/>
      <w:jc w:val="both"/>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755DE9"/>
    <w:pPr>
      <w:widowControl w:val="0"/>
      <w:suppressLineNumbers/>
      <w:suppressAutoHyphens/>
      <w:spacing w:after="0" w:line="100" w:lineRule="atLeast"/>
      <w:ind w:left="283" w:hanging="283"/>
    </w:pPr>
    <w:rPr>
      <w:rFonts w:ascii="Times New Roman" w:eastAsia="Lucida Sans Unicode" w:hAnsi="Times New Roman" w:cs="Tahoma"/>
      <w:sz w:val="20"/>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9997">
      <w:bodyDiv w:val="1"/>
      <w:marLeft w:val="0"/>
      <w:marRight w:val="0"/>
      <w:marTop w:val="0"/>
      <w:marBottom w:val="0"/>
      <w:divBdr>
        <w:top w:val="none" w:sz="0" w:space="0" w:color="auto"/>
        <w:left w:val="none" w:sz="0" w:space="0" w:color="auto"/>
        <w:bottom w:val="none" w:sz="0" w:space="0" w:color="auto"/>
        <w:right w:val="none" w:sz="0" w:space="0" w:color="auto"/>
      </w:divBdr>
      <w:divsChild>
        <w:div w:id="870924792">
          <w:marLeft w:val="0"/>
          <w:marRight w:val="0"/>
          <w:marTop w:val="0"/>
          <w:marBottom w:val="0"/>
          <w:divBdr>
            <w:top w:val="none" w:sz="0" w:space="0" w:color="auto"/>
            <w:left w:val="none" w:sz="0" w:space="0" w:color="auto"/>
            <w:bottom w:val="none" w:sz="0" w:space="0" w:color="auto"/>
            <w:right w:val="none" w:sz="0" w:space="0" w:color="auto"/>
          </w:divBdr>
        </w:div>
        <w:div w:id="1878814614">
          <w:marLeft w:val="0"/>
          <w:marRight w:val="0"/>
          <w:marTop w:val="0"/>
          <w:marBottom w:val="0"/>
          <w:divBdr>
            <w:top w:val="none" w:sz="0" w:space="0" w:color="auto"/>
            <w:left w:val="none" w:sz="0" w:space="0" w:color="auto"/>
            <w:bottom w:val="none" w:sz="0" w:space="0" w:color="auto"/>
            <w:right w:val="none" w:sz="0" w:space="0" w:color="auto"/>
          </w:divBdr>
        </w:div>
        <w:div w:id="1752312384">
          <w:marLeft w:val="0"/>
          <w:marRight w:val="0"/>
          <w:marTop w:val="0"/>
          <w:marBottom w:val="0"/>
          <w:divBdr>
            <w:top w:val="none" w:sz="0" w:space="0" w:color="auto"/>
            <w:left w:val="none" w:sz="0" w:space="0" w:color="auto"/>
            <w:bottom w:val="none" w:sz="0" w:space="0" w:color="auto"/>
            <w:right w:val="none" w:sz="0" w:space="0" w:color="auto"/>
          </w:divBdr>
        </w:div>
        <w:div w:id="1644309748">
          <w:marLeft w:val="0"/>
          <w:marRight w:val="0"/>
          <w:marTop w:val="0"/>
          <w:marBottom w:val="0"/>
          <w:divBdr>
            <w:top w:val="none" w:sz="0" w:space="0" w:color="auto"/>
            <w:left w:val="none" w:sz="0" w:space="0" w:color="auto"/>
            <w:bottom w:val="none" w:sz="0" w:space="0" w:color="auto"/>
            <w:right w:val="none" w:sz="0" w:space="0" w:color="auto"/>
          </w:divBdr>
        </w:div>
        <w:div w:id="428702316">
          <w:marLeft w:val="0"/>
          <w:marRight w:val="0"/>
          <w:marTop w:val="0"/>
          <w:marBottom w:val="0"/>
          <w:divBdr>
            <w:top w:val="none" w:sz="0" w:space="0" w:color="auto"/>
            <w:left w:val="none" w:sz="0" w:space="0" w:color="auto"/>
            <w:bottom w:val="none" w:sz="0" w:space="0" w:color="auto"/>
            <w:right w:val="none" w:sz="0" w:space="0" w:color="auto"/>
          </w:divBdr>
        </w:div>
        <w:div w:id="950473893">
          <w:marLeft w:val="0"/>
          <w:marRight w:val="0"/>
          <w:marTop w:val="0"/>
          <w:marBottom w:val="0"/>
          <w:divBdr>
            <w:top w:val="none" w:sz="0" w:space="0" w:color="auto"/>
            <w:left w:val="none" w:sz="0" w:space="0" w:color="auto"/>
            <w:bottom w:val="none" w:sz="0" w:space="0" w:color="auto"/>
            <w:right w:val="none" w:sz="0" w:space="0" w:color="auto"/>
          </w:divBdr>
        </w:div>
      </w:divsChild>
    </w:div>
    <w:div w:id="751851074">
      <w:bodyDiv w:val="1"/>
      <w:marLeft w:val="0"/>
      <w:marRight w:val="0"/>
      <w:marTop w:val="0"/>
      <w:marBottom w:val="0"/>
      <w:divBdr>
        <w:top w:val="none" w:sz="0" w:space="0" w:color="auto"/>
        <w:left w:val="none" w:sz="0" w:space="0" w:color="auto"/>
        <w:bottom w:val="none" w:sz="0" w:space="0" w:color="auto"/>
        <w:right w:val="none" w:sz="0" w:space="0" w:color="auto"/>
      </w:divBdr>
    </w:div>
    <w:div w:id="1601715372">
      <w:bodyDiv w:val="1"/>
      <w:marLeft w:val="0"/>
      <w:marRight w:val="0"/>
      <w:marTop w:val="0"/>
      <w:marBottom w:val="0"/>
      <w:divBdr>
        <w:top w:val="none" w:sz="0" w:space="0" w:color="auto"/>
        <w:left w:val="none" w:sz="0" w:space="0" w:color="auto"/>
        <w:bottom w:val="none" w:sz="0" w:space="0" w:color="auto"/>
        <w:right w:val="none" w:sz="0" w:space="0" w:color="auto"/>
      </w:divBdr>
    </w:div>
    <w:div w:id="1681472818">
      <w:bodyDiv w:val="1"/>
      <w:marLeft w:val="0"/>
      <w:marRight w:val="0"/>
      <w:marTop w:val="0"/>
      <w:marBottom w:val="0"/>
      <w:divBdr>
        <w:top w:val="none" w:sz="0" w:space="0" w:color="auto"/>
        <w:left w:val="none" w:sz="0" w:space="0" w:color="auto"/>
        <w:bottom w:val="none" w:sz="0" w:space="0" w:color="auto"/>
        <w:right w:val="none" w:sz="0" w:space="0" w:color="auto"/>
      </w:divBdr>
      <w:divsChild>
        <w:div w:id="451435483">
          <w:marLeft w:val="0"/>
          <w:marRight w:val="0"/>
          <w:marTop w:val="0"/>
          <w:marBottom w:val="0"/>
          <w:divBdr>
            <w:top w:val="none" w:sz="0" w:space="0" w:color="auto"/>
            <w:left w:val="none" w:sz="0" w:space="0" w:color="auto"/>
            <w:bottom w:val="none" w:sz="0" w:space="0" w:color="auto"/>
            <w:right w:val="none" w:sz="0" w:space="0" w:color="auto"/>
          </w:divBdr>
        </w:div>
        <w:div w:id="1974169526">
          <w:marLeft w:val="0"/>
          <w:marRight w:val="0"/>
          <w:marTop w:val="0"/>
          <w:marBottom w:val="0"/>
          <w:divBdr>
            <w:top w:val="none" w:sz="0" w:space="0" w:color="auto"/>
            <w:left w:val="none" w:sz="0" w:space="0" w:color="auto"/>
            <w:bottom w:val="none" w:sz="0" w:space="0" w:color="auto"/>
            <w:right w:val="none" w:sz="0" w:space="0" w:color="auto"/>
          </w:divBdr>
        </w:div>
        <w:div w:id="1338730582">
          <w:marLeft w:val="0"/>
          <w:marRight w:val="0"/>
          <w:marTop w:val="0"/>
          <w:marBottom w:val="0"/>
          <w:divBdr>
            <w:top w:val="none" w:sz="0" w:space="0" w:color="auto"/>
            <w:left w:val="none" w:sz="0" w:space="0" w:color="auto"/>
            <w:bottom w:val="none" w:sz="0" w:space="0" w:color="auto"/>
            <w:right w:val="none" w:sz="0" w:space="0" w:color="auto"/>
          </w:divBdr>
        </w:div>
      </w:divsChild>
    </w:div>
    <w:div w:id="1714036654">
      <w:bodyDiv w:val="1"/>
      <w:marLeft w:val="0"/>
      <w:marRight w:val="0"/>
      <w:marTop w:val="0"/>
      <w:marBottom w:val="0"/>
      <w:divBdr>
        <w:top w:val="none" w:sz="0" w:space="0" w:color="auto"/>
        <w:left w:val="none" w:sz="0" w:space="0" w:color="auto"/>
        <w:bottom w:val="none" w:sz="0" w:space="0" w:color="auto"/>
        <w:right w:val="none" w:sz="0" w:space="0" w:color="auto"/>
      </w:divBdr>
      <w:divsChild>
        <w:div w:id="1447040580">
          <w:marLeft w:val="0"/>
          <w:marRight w:val="0"/>
          <w:marTop w:val="0"/>
          <w:marBottom w:val="0"/>
          <w:divBdr>
            <w:top w:val="none" w:sz="0" w:space="0" w:color="auto"/>
            <w:left w:val="none" w:sz="0" w:space="0" w:color="auto"/>
            <w:bottom w:val="none" w:sz="0" w:space="0" w:color="auto"/>
            <w:right w:val="none" w:sz="0" w:space="0" w:color="auto"/>
          </w:divBdr>
        </w:div>
        <w:div w:id="808523078">
          <w:marLeft w:val="0"/>
          <w:marRight w:val="0"/>
          <w:marTop w:val="0"/>
          <w:marBottom w:val="0"/>
          <w:divBdr>
            <w:top w:val="none" w:sz="0" w:space="0" w:color="auto"/>
            <w:left w:val="none" w:sz="0" w:space="0" w:color="auto"/>
            <w:bottom w:val="none" w:sz="0" w:space="0" w:color="auto"/>
            <w:right w:val="none" w:sz="0" w:space="0" w:color="auto"/>
          </w:divBdr>
        </w:div>
        <w:div w:id="567111288">
          <w:marLeft w:val="0"/>
          <w:marRight w:val="0"/>
          <w:marTop w:val="0"/>
          <w:marBottom w:val="0"/>
          <w:divBdr>
            <w:top w:val="none" w:sz="0" w:space="0" w:color="auto"/>
            <w:left w:val="none" w:sz="0" w:space="0" w:color="auto"/>
            <w:bottom w:val="none" w:sz="0" w:space="0" w:color="auto"/>
            <w:right w:val="none" w:sz="0" w:space="0" w:color="auto"/>
          </w:divBdr>
        </w:div>
        <w:div w:id="292028689">
          <w:marLeft w:val="0"/>
          <w:marRight w:val="0"/>
          <w:marTop w:val="0"/>
          <w:marBottom w:val="0"/>
          <w:divBdr>
            <w:top w:val="none" w:sz="0" w:space="0" w:color="auto"/>
            <w:left w:val="none" w:sz="0" w:space="0" w:color="auto"/>
            <w:bottom w:val="none" w:sz="0" w:space="0" w:color="auto"/>
            <w:right w:val="none" w:sz="0" w:space="0" w:color="auto"/>
          </w:divBdr>
        </w:div>
        <w:div w:id="2002731292">
          <w:marLeft w:val="0"/>
          <w:marRight w:val="0"/>
          <w:marTop w:val="0"/>
          <w:marBottom w:val="0"/>
          <w:divBdr>
            <w:top w:val="none" w:sz="0" w:space="0" w:color="auto"/>
            <w:left w:val="none" w:sz="0" w:space="0" w:color="auto"/>
            <w:bottom w:val="none" w:sz="0" w:space="0" w:color="auto"/>
            <w:right w:val="none" w:sz="0" w:space="0" w:color="auto"/>
          </w:divBdr>
        </w:div>
      </w:divsChild>
    </w:div>
    <w:div w:id="1896508698">
      <w:bodyDiv w:val="1"/>
      <w:marLeft w:val="0"/>
      <w:marRight w:val="0"/>
      <w:marTop w:val="0"/>
      <w:marBottom w:val="0"/>
      <w:divBdr>
        <w:top w:val="none" w:sz="0" w:space="0" w:color="auto"/>
        <w:left w:val="none" w:sz="0" w:space="0" w:color="auto"/>
        <w:bottom w:val="none" w:sz="0" w:space="0" w:color="auto"/>
        <w:right w:val="none" w:sz="0" w:space="0" w:color="auto"/>
      </w:divBdr>
      <w:divsChild>
        <w:div w:id="333073526">
          <w:marLeft w:val="0"/>
          <w:marRight w:val="0"/>
          <w:marTop w:val="0"/>
          <w:marBottom w:val="0"/>
          <w:divBdr>
            <w:top w:val="none" w:sz="0" w:space="0" w:color="auto"/>
            <w:left w:val="none" w:sz="0" w:space="0" w:color="auto"/>
            <w:bottom w:val="none" w:sz="0" w:space="0" w:color="auto"/>
            <w:right w:val="none" w:sz="0" w:space="0" w:color="auto"/>
          </w:divBdr>
        </w:div>
        <w:div w:id="2027513396">
          <w:marLeft w:val="0"/>
          <w:marRight w:val="0"/>
          <w:marTop w:val="0"/>
          <w:marBottom w:val="0"/>
          <w:divBdr>
            <w:top w:val="none" w:sz="0" w:space="0" w:color="auto"/>
            <w:left w:val="none" w:sz="0" w:space="0" w:color="auto"/>
            <w:bottom w:val="none" w:sz="0" w:space="0" w:color="auto"/>
            <w:right w:val="none" w:sz="0" w:space="0" w:color="auto"/>
          </w:divBdr>
        </w:div>
        <w:div w:id="26493810">
          <w:marLeft w:val="0"/>
          <w:marRight w:val="0"/>
          <w:marTop w:val="0"/>
          <w:marBottom w:val="0"/>
          <w:divBdr>
            <w:top w:val="none" w:sz="0" w:space="0" w:color="auto"/>
            <w:left w:val="none" w:sz="0" w:space="0" w:color="auto"/>
            <w:bottom w:val="none" w:sz="0" w:space="0" w:color="auto"/>
            <w:right w:val="none" w:sz="0" w:space="0" w:color="auto"/>
          </w:divBdr>
        </w:div>
        <w:div w:id="337732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4A51-7380-4286-88ED-7781F704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77</Words>
  <Characters>58065</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DMIN</cp:lastModifiedBy>
  <cp:revision>2</cp:revision>
  <cp:lastPrinted>2017-04-03T12:16:00Z</cp:lastPrinted>
  <dcterms:created xsi:type="dcterms:W3CDTF">2020-08-07T14:46:00Z</dcterms:created>
  <dcterms:modified xsi:type="dcterms:W3CDTF">2020-08-07T14:46:00Z</dcterms:modified>
</cp:coreProperties>
</file>